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A6" w:rsidRPr="00BA6B31" w:rsidRDefault="00D15AA6" w:rsidP="00D15AA6">
      <w:pPr>
        <w:jc w:val="center"/>
        <w:rPr>
          <w:rFonts w:ascii="Arial" w:hAnsi="Arial" w:cs="Arial"/>
          <w:b/>
        </w:rPr>
      </w:pPr>
      <w:bookmarkStart w:id="0" w:name="_GoBack"/>
      <w:r w:rsidRPr="00BA6B31">
        <w:rPr>
          <w:rFonts w:ascii="Arial" w:hAnsi="Arial" w:cs="Arial"/>
          <w:b/>
        </w:rPr>
        <w:t>РОССИЙСКАЯ ФЕДЕРАЦИЯ</w:t>
      </w:r>
    </w:p>
    <w:p w:rsidR="00D15AA6" w:rsidRPr="00BA6B31" w:rsidRDefault="00D15AA6" w:rsidP="00D15AA6">
      <w:pPr>
        <w:jc w:val="center"/>
        <w:rPr>
          <w:rFonts w:ascii="Arial" w:hAnsi="Arial" w:cs="Arial"/>
          <w:b/>
        </w:rPr>
      </w:pPr>
      <w:r w:rsidRPr="00BA6B31">
        <w:rPr>
          <w:rFonts w:ascii="Arial" w:hAnsi="Arial" w:cs="Arial"/>
          <w:b/>
        </w:rPr>
        <w:t>АДМИНИСТРАЦИЯ ПРИРЕЧЕНСКОГО СЕЛЬСОВЕТА</w:t>
      </w:r>
    </w:p>
    <w:p w:rsidR="00D15AA6" w:rsidRPr="00BA6B31" w:rsidRDefault="00D15AA6" w:rsidP="00D15AA6">
      <w:pPr>
        <w:jc w:val="center"/>
        <w:rPr>
          <w:rFonts w:ascii="Arial" w:hAnsi="Arial" w:cs="Arial"/>
          <w:b/>
        </w:rPr>
      </w:pPr>
      <w:r w:rsidRPr="00BA6B31">
        <w:rPr>
          <w:rFonts w:ascii="Arial" w:hAnsi="Arial" w:cs="Arial"/>
          <w:b/>
        </w:rPr>
        <w:t>УЖУРСКОГО РАЙОНА КРАСНОЯРСКОГО КРАЯ</w:t>
      </w:r>
    </w:p>
    <w:p w:rsidR="00D15AA6" w:rsidRPr="00BA6B31" w:rsidRDefault="00D15AA6" w:rsidP="00D15AA6">
      <w:pPr>
        <w:jc w:val="center"/>
        <w:rPr>
          <w:rFonts w:ascii="Arial" w:hAnsi="Arial" w:cs="Arial"/>
          <w:b/>
        </w:rPr>
      </w:pPr>
    </w:p>
    <w:p w:rsidR="00D15AA6" w:rsidRPr="00BA6B31" w:rsidRDefault="00D15AA6" w:rsidP="00D15AA6">
      <w:pPr>
        <w:jc w:val="center"/>
        <w:rPr>
          <w:rFonts w:ascii="Arial" w:hAnsi="Arial" w:cs="Arial"/>
          <w:b/>
        </w:rPr>
      </w:pPr>
      <w:r w:rsidRPr="00BA6B31">
        <w:rPr>
          <w:rFonts w:ascii="Arial" w:hAnsi="Arial" w:cs="Arial"/>
          <w:b/>
        </w:rPr>
        <w:t>ПОСТАНОВЛЕНИЕ</w:t>
      </w:r>
    </w:p>
    <w:p w:rsidR="00D15AA6" w:rsidRPr="00BA6B31" w:rsidRDefault="00D15AA6" w:rsidP="00D15AA6">
      <w:pPr>
        <w:rPr>
          <w:rFonts w:ascii="Arial" w:hAnsi="Arial" w:cs="Arial"/>
        </w:rPr>
      </w:pPr>
      <w:r w:rsidRPr="00BA6B31">
        <w:rPr>
          <w:rFonts w:ascii="Arial" w:hAnsi="Arial" w:cs="Arial"/>
        </w:rPr>
        <w:t xml:space="preserve"> </w:t>
      </w:r>
    </w:p>
    <w:p w:rsidR="00D15AA6" w:rsidRPr="00BA6B31" w:rsidRDefault="00D15AA6" w:rsidP="00D15AA6">
      <w:pPr>
        <w:rPr>
          <w:rFonts w:ascii="Arial" w:hAnsi="Arial" w:cs="Arial"/>
        </w:rPr>
      </w:pPr>
      <w:r w:rsidRPr="00BA6B31">
        <w:rPr>
          <w:rFonts w:ascii="Arial" w:hAnsi="Arial" w:cs="Arial"/>
        </w:rPr>
        <w:t xml:space="preserve">31.01.2023                                    п. </w:t>
      </w:r>
      <w:proofErr w:type="spellStart"/>
      <w:r w:rsidRPr="00BA6B31">
        <w:rPr>
          <w:rFonts w:ascii="Arial" w:hAnsi="Arial" w:cs="Arial"/>
        </w:rPr>
        <w:t>Приреченск</w:t>
      </w:r>
      <w:proofErr w:type="spellEnd"/>
      <w:r w:rsidRPr="00BA6B31">
        <w:rPr>
          <w:rFonts w:ascii="Arial" w:hAnsi="Arial" w:cs="Arial"/>
        </w:rPr>
        <w:t xml:space="preserve">                                             № 9</w:t>
      </w:r>
    </w:p>
    <w:p w:rsidR="00B071A5" w:rsidRPr="00BA6B31" w:rsidRDefault="00B071A5" w:rsidP="00B071A5">
      <w:pPr>
        <w:rPr>
          <w:rFonts w:ascii="Arial" w:hAnsi="Arial" w:cs="Arial"/>
          <w:i/>
        </w:rPr>
      </w:pPr>
      <w:r w:rsidRPr="00BA6B31">
        <w:rPr>
          <w:rFonts w:ascii="Arial" w:hAnsi="Arial" w:cs="Arial"/>
        </w:rPr>
        <w:tab/>
      </w:r>
      <w:r w:rsidRPr="00BA6B31">
        <w:rPr>
          <w:rFonts w:ascii="Arial" w:hAnsi="Arial" w:cs="Arial"/>
        </w:rPr>
        <w:tab/>
      </w:r>
      <w:r w:rsidRPr="00BA6B31">
        <w:rPr>
          <w:rFonts w:ascii="Arial" w:hAnsi="Arial" w:cs="Arial"/>
        </w:rPr>
        <w:tab/>
      </w:r>
      <w:r w:rsidRPr="00BA6B31">
        <w:rPr>
          <w:rFonts w:ascii="Arial" w:hAnsi="Arial" w:cs="Arial"/>
        </w:rPr>
        <w:tab/>
      </w:r>
    </w:p>
    <w:p w:rsidR="00456686" w:rsidRPr="00BA6B31" w:rsidRDefault="00EE6E00" w:rsidP="00456686">
      <w:pPr>
        <w:tabs>
          <w:tab w:val="left" w:pos="8647"/>
        </w:tabs>
        <w:jc w:val="both"/>
        <w:rPr>
          <w:rFonts w:ascii="Arial" w:hAnsi="Arial" w:cs="Arial"/>
        </w:rPr>
      </w:pPr>
      <w:r w:rsidRPr="00BA6B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7630</wp:posOffset>
                </wp:positionV>
                <wp:extent cx="3876675" cy="1114425"/>
                <wp:effectExtent l="0" t="0" r="9525" b="952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686" w:rsidRPr="00D15AA6" w:rsidRDefault="00456686" w:rsidP="00456686">
                            <w:pPr>
                              <w:jc w:val="both"/>
                              <w:rPr>
                                <w:sz w:val="32"/>
                                <w:szCs w:val="28"/>
                              </w:rPr>
                            </w:pPr>
                            <w:r w:rsidRPr="00D15AA6">
                              <w:rPr>
                                <w:sz w:val="28"/>
                                <w:szCs w:val="28"/>
                              </w:rPr>
                              <w:t xml:space="preserve">Об утверждении плана мероприятий по противодействию коррупции в муниципальном образовании </w:t>
                            </w:r>
                            <w:r w:rsidR="00D15AA6" w:rsidRPr="00D15AA6">
                              <w:rPr>
                                <w:sz w:val="28"/>
                                <w:szCs w:val="28"/>
                              </w:rPr>
                              <w:t>Приречен</w:t>
                            </w:r>
                            <w:r w:rsidR="00B071A5" w:rsidRPr="00D15AA6">
                              <w:rPr>
                                <w:sz w:val="28"/>
                                <w:szCs w:val="28"/>
                              </w:rPr>
                              <w:t>ский сельсовет Ужурского района Красноярского края</w:t>
                            </w:r>
                            <w:r w:rsidRPr="00D15AA6">
                              <w:rPr>
                                <w:sz w:val="28"/>
                                <w:szCs w:val="28"/>
                              </w:rPr>
                              <w:t xml:space="preserve"> на 202</w:t>
                            </w:r>
                            <w:r w:rsidR="00D15AA6" w:rsidRPr="00D15AA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D15AA6">
                              <w:rPr>
                                <w:sz w:val="28"/>
                                <w:szCs w:val="28"/>
                              </w:rPr>
                              <w:t>-202</w:t>
                            </w:r>
                            <w:r w:rsidR="00D15AA6" w:rsidRPr="00D15AA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.1pt;margin-top:6.9pt;width:305.25pt;height:8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" strokecolor="white">
                <v:textbox>
                  <w:txbxContent>
                    <w:p w:rsidR="00456686" w:rsidRPr="00D15AA6" w:rsidRDefault="00456686" w:rsidP="00456686">
                      <w:pPr>
                        <w:jc w:val="both"/>
                        <w:rPr>
                          <w:sz w:val="32"/>
                          <w:szCs w:val="28"/>
                        </w:rPr>
                      </w:pPr>
                      <w:r w:rsidRPr="00D15AA6">
                        <w:rPr>
                          <w:sz w:val="28"/>
                          <w:szCs w:val="28"/>
                        </w:rPr>
                        <w:t xml:space="preserve">Об утверждении плана мероприятий по противодействию коррупции в муниципальном образовании </w:t>
                      </w:r>
                      <w:r w:rsidR="00D15AA6" w:rsidRPr="00D15AA6">
                        <w:rPr>
                          <w:sz w:val="28"/>
                          <w:szCs w:val="28"/>
                        </w:rPr>
                        <w:t>Приречен</w:t>
                      </w:r>
                      <w:r w:rsidR="00B071A5" w:rsidRPr="00D15AA6">
                        <w:rPr>
                          <w:sz w:val="28"/>
                          <w:szCs w:val="28"/>
                        </w:rPr>
                        <w:t>ский сельсовет Ужурского района Красноярского края</w:t>
                      </w:r>
                      <w:r w:rsidRPr="00D15AA6">
                        <w:rPr>
                          <w:sz w:val="28"/>
                          <w:szCs w:val="28"/>
                        </w:rPr>
                        <w:t xml:space="preserve"> на 202</w:t>
                      </w:r>
                      <w:r w:rsidR="00D15AA6" w:rsidRPr="00D15AA6">
                        <w:rPr>
                          <w:sz w:val="28"/>
                          <w:szCs w:val="28"/>
                        </w:rPr>
                        <w:t>3</w:t>
                      </w:r>
                      <w:r w:rsidRPr="00D15AA6">
                        <w:rPr>
                          <w:sz w:val="28"/>
                          <w:szCs w:val="28"/>
                        </w:rPr>
                        <w:t>-202</w:t>
                      </w:r>
                      <w:r w:rsidR="00D15AA6" w:rsidRPr="00D15AA6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6686" w:rsidRPr="00BA6B31" w:rsidRDefault="00456686" w:rsidP="00456686">
      <w:pPr>
        <w:spacing w:line="276" w:lineRule="auto"/>
        <w:jc w:val="both"/>
        <w:rPr>
          <w:rFonts w:ascii="Arial" w:hAnsi="Arial" w:cs="Arial"/>
        </w:rPr>
      </w:pPr>
    </w:p>
    <w:p w:rsidR="00456686" w:rsidRPr="00BA6B31" w:rsidRDefault="00456686" w:rsidP="00456686">
      <w:pPr>
        <w:spacing w:line="276" w:lineRule="auto"/>
        <w:ind w:firstLine="567"/>
        <w:jc w:val="both"/>
        <w:rPr>
          <w:rFonts w:ascii="Arial" w:hAnsi="Arial" w:cs="Arial"/>
        </w:rPr>
      </w:pPr>
      <w:r w:rsidRPr="00BA6B31">
        <w:rPr>
          <w:rFonts w:ascii="Arial" w:hAnsi="Arial" w:cs="Arial"/>
        </w:rPr>
        <w:t xml:space="preserve">  </w:t>
      </w:r>
    </w:p>
    <w:p w:rsidR="00456686" w:rsidRPr="00BA6B31" w:rsidRDefault="00456686" w:rsidP="00456686">
      <w:pPr>
        <w:spacing w:line="276" w:lineRule="auto"/>
        <w:ind w:firstLine="567"/>
        <w:jc w:val="both"/>
        <w:rPr>
          <w:rFonts w:ascii="Arial" w:hAnsi="Arial" w:cs="Arial"/>
        </w:rPr>
      </w:pPr>
    </w:p>
    <w:p w:rsidR="00456686" w:rsidRPr="00BA6B31" w:rsidRDefault="00456686" w:rsidP="00456686">
      <w:pPr>
        <w:spacing w:line="276" w:lineRule="auto"/>
        <w:ind w:firstLine="567"/>
        <w:jc w:val="both"/>
        <w:rPr>
          <w:rFonts w:ascii="Arial" w:hAnsi="Arial" w:cs="Arial"/>
        </w:rPr>
      </w:pPr>
    </w:p>
    <w:p w:rsidR="00456686" w:rsidRPr="00BA6B31" w:rsidRDefault="00456686" w:rsidP="00456686">
      <w:pPr>
        <w:ind w:firstLine="709"/>
        <w:jc w:val="both"/>
        <w:rPr>
          <w:rFonts w:ascii="Arial" w:hAnsi="Arial" w:cs="Arial"/>
        </w:rPr>
      </w:pPr>
    </w:p>
    <w:p w:rsidR="00456686" w:rsidRPr="00BA6B31" w:rsidRDefault="00456686" w:rsidP="00456686">
      <w:pPr>
        <w:ind w:firstLine="709"/>
        <w:jc w:val="both"/>
        <w:rPr>
          <w:rFonts w:ascii="Arial" w:hAnsi="Arial" w:cs="Arial"/>
        </w:rPr>
      </w:pPr>
    </w:p>
    <w:p w:rsidR="00456686" w:rsidRPr="00BA6B31" w:rsidRDefault="00456686" w:rsidP="00456686">
      <w:pPr>
        <w:ind w:firstLine="709"/>
        <w:jc w:val="both"/>
        <w:rPr>
          <w:rFonts w:ascii="Arial" w:hAnsi="Arial" w:cs="Arial"/>
        </w:rPr>
      </w:pPr>
      <w:r w:rsidRPr="00BA6B31">
        <w:rPr>
          <w:rFonts w:ascii="Arial" w:hAnsi="Arial" w:cs="Arial"/>
        </w:rPr>
        <w:t xml:space="preserve">В соответствии с Федеральным законом от 25.12.2008г. № 273-ФЗ «О противодействии коррупции», </w:t>
      </w:r>
      <w:r w:rsidR="00D15AA6" w:rsidRPr="00BA6B31">
        <w:rPr>
          <w:rFonts w:ascii="Arial" w:hAnsi="Arial" w:cs="Arial"/>
        </w:rPr>
        <w:t>Указом Президент</w:t>
      </w:r>
      <w:r w:rsidR="00B071A5" w:rsidRPr="00BA6B31">
        <w:rPr>
          <w:rFonts w:ascii="Arial" w:hAnsi="Arial" w:cs="Arial"/>
        </w:rPr>
        <w:t>а РФ от 16.08.2021 № 478 «О национальном плане противодействия коррупции на 2021-2024годы»</w:t>
      </w:r>
      <w:r w:rsidRPr="00BA6B31">
        <w:rPr>
          <w:rFonts w:ascii="Arial" w:hAnsi="Arial" w:cs="Arial"/>
        </w:rPr>
        <w:t xml:space="preserve">, администрация </w:t>
      </w:r>
      <w:r w:rsidR="00D15AA6" w:rsidRPr="00BA6B31">
        <w:rPr>
          <w:rFonts w:ascii="Arial" w:hAnsi="Arial" w:cs="Arial"/>
        </w:rPr>
        <w:t>Приреченского</w:t>
      </w:r>
      <w:r w:rsidR="00B071A5" w:rsidRPr="00BA6B31">
        <w:rPr>
          <w:rFonts w:ascii="Arial" w:hAnsi="Arial" w:cs="Arial"/>
        </w:rPr>
        <w:t xml:space="preserve"> сельсовета </w:t>
      </w:r>
      <w:r w:rsidRPr="00BA6B31">
        <w:rPr>
          <w:rFonts w:ascii="Arial" w:hAnsi="Arial" w:cs="Arial"/>
        </w:rPr>
        <w:t>ПОСТАНОВЛЯЕТ:</w:t>
      </w:r>
    </w:p>
    <w:p w:rsidR="00456686" w:rsidRPr="00BA6B31" w:rsidRDefault="00456686" w:rsidP="00456686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6B31">
        <w:rPr>
          <w:rFonts w:ascii="Arial" w:hAnsi="Arial" w:cs="Arial"/>
          <w:sz w:val="24"/>
          <w:szCs w:val="24"/>
        </w:rPr>
        <w:t xml:space="preserve">Утвердить План мероприятий по противодействию коррупции в муниципальном образовании </w:t>
      </w:r>
      <w:r w:rsidR="00D15AA6" w:rsidRPr="00BA6B31">
        <w:rPr>
          <w:rFonts w:ascii="Arial" w:hAnsi="Arial" w:cs="Arial"/>
          <w:sz w:val="24"/>
          <w:szCs w:val="24"/>
        </w:rPr>
        <w:t>Приреченск</w:t>
      </w:r>
      <w:r w:rsidR="00B071A5" w:rsidRPr="00BA6B31">
        <w:rPr>
          <w:rFonts w:ascii="Arial" w:hAnsi="Arial" w:cs="Arial"/>
          <w:sz w:val="24"/>
          <w:szCs w:val="24"/>
        </w:rPr>
        <w:t>ий сельсовет Ужурского района Красноярского края</w:t>
      </w:r>
      <w:r w:rsidRPr="00BA6B31">
        <w:rPr>
          <w:rFonts w:ascii="Arial" w:hAnsi="Arial" w:cs="Arial"/>
          <w:sz w:val="24"/>
          <w:szCs w:val="24"/>
        </w:rPr>
        <w:t xml:space="preserve"> на 202</w:t>
      </w:r>
      <w:r w:rsidR="00D15AA6" w:rsidRPr="00BA6B31">
        <w:rPr>
          <w:rFonts w:ascii="Arial" w:hAnsi="Arial" w:cs="Arial"/>
          <w:sz w:val="24"/>
          <w:szCs w:val="24"/>
        </w:rPr>
        <w:t>3</w:t>
      </w:r>
      <w:r w:rsidRPr="00BA6B31">
        <w:rPr>
          <w:rFonts w:ascii="Arial" w:hAnsi="Arial" w:cs="Arial"/>
          <w:sz w:val="24"/>
          <w:szCs w:val="24"/>
        </w:rPr>
        <w:t>-202</w:t>
      </w:r>
      <w:r w:rsidR="00D15AA6" w:rsidRPr="00BA6B31">
        <w:rPr>
          <w:rFonts w:ascii="Arial" w:hAnsi="Arial" w:cs="Arial"/>
          <w:sz w:val="24"/>
          <w:szCs w:val="24"/>
        </w:rPr>
        <w:t>5</w:t>
      </w:r>
      <w:r w:rsidRPr="00BA6B31">
        <w:rPr>
          <w:rFonts w:ascii="Arial" w:hAnsi="Arial" w:cs="Arial"/>
          <w:sz w:val="24"/>
          <w:szCs w:val="24"/>
        </w:rPr>
        <w:t xml:space="preserve"> годы, согласно приложению.</w:t>
      </w:r>
    </w:p>
    <w:p w:rsidR="00B071A5" w:rsidRPr="00BA6B31" w:rsidRDefault="00B071A5" w:rsidP="00B071A5">
      <w:pPr>
        <w:pStyle w:val="1"/>
        <w:spacing w:before="0" w:after="0"/>
        <w:jc w:val="both"/>
        <w:rPr>
          <w:rStyle w:val="aa"/>
          <w:rFonts w:ascii="Arial" w:hAnsi="Arial" w:cs="Arial"/>
          <w:b w:val="0"/>
          <w:i w:val="0"/>
          <w:sz w:val="24"/>
          <w:szCs w:val="24"/>
        </w:rPr>
      </w:pPr>
      <w:r w:rsidRPr="00BA6B31">
        <w:rPr>
          <w:rStyle w:val="aa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BA6B31">
        <w:rPr>
          <w:rStyle w:val="aa"/>
          <w:rFonts w:ascii="Arial" w:hAnsi="Arial" w:cs="Arial"/>
          <w:b w:val="0"/>
          <w:i w:val="0"/>
          <w:sz w:val="24"/>
          <w:szCs w:val="24"/>
        </w:rPr>
        <w:tab/>
        <w:t>2. Настоящее Постановление вступает в силу со дня его официального опубликования в газете «</w:t>
      </w:r>
      <w:proofErr w:type="spellStart"/>
      <w:r w:rsidR="00D15AA6" w:rsidRPr="00BA6B31">
        <w:rPr>
          <w:rStyle w:val="aa"/>
          <w:rFonts w:ascii="Arial" w:hAnsi="Arial" w:cs="Arial"/>
          <w:b w:val="0"/>
          <w:i w:val="0"/>
          <w:sz w:val="24"/>
          <w:szCs w:val="24"/>
        </w:rPr>
        <w:t>Приреченские</w:t>
      </w:r>
      <w:proofErr w:type="spellEnd"/>
      <w:r w:rsidR="00D15AA6" w:rsidRPr="00BA6B31">
        <w:rPr>
          <w:rStyle w:val="aa"/>
          <w:rFonts w:ascii="Arial" w:hAnsi="Arial" w:cs="Arial"/>
          <w:b w:val="0"/>
          <w:i w:val="0"/>
          <w:sz w:val="24"/>
          <w:szCs w:val="24"/>
        </w:rPr>
        <w:t xml:space="preserve"> вести</w:t>
      </w:r>
      <w:r w:rsidRPr="00BA6B31">
        <w:rPr>
          <w:rStyle w:val="aa"/>
          <w:rFonts w:ascii="Arial" w:hAnsi="Arial" w:cs="Arial"/>
          <w:b w:val="0"/>
          <w:i w:val="0"/>
          <w:sz w:val="24"/>
          <w:szCs w:val="24"/>
        </w:rPr>
        <w:t xml:space="preserve">» и официальном сайте администрации </w:t>
      </w:r>
      <w:r w:rsidR="00D15AA6" w:rsidRPr="00BA6B31">
        <w:rPr>
          <w:rStyle w:val="aa"/>
          <w:rFonts w:ascii="Arial" w:hAnsi="Arial" w:cs="Arial"/>
          <w:b w:val="0"/>
          <w:i w:val="0"/>
          <w:sz w:val="24"/>
          <w:szCs w:val="24"/>
        </w:rPr>
        <w:t>Приреченс</w:t>
      </w:r>
      <w:r w:rsidRPr="00BA6B31">
        <w:rPr>
          <w:rStyle w:val="aa"/>
          <w:rFonts w:ascii="Arial" w:hAnsi="Arial" w:cs="Arial"/>
          <w:b w:val="0"/>
          <w:i w:val="0"/>
          <w:sz w:val="24"/>
          <w:szCs w:val="24"/>
        </w:rPr>
        <w:t xml:space="preserve">кого сельсовета.       </w:t>
      </w:r>
    </w:p>
    <w:p w:rsidR="00B071A5" w:rsidRPr="00BA6B31" w:rsidRDefault="00B071A5" w:rsidP="00B071A5">
      <w:pPr>
        <w:pStyle w:val="1"/>
        <w:spacing w:before="0" w:after="0"/>
        <w:jc w:val="both"/>
        <w:rPr>
          <w:rStyle w:val="aa"/>
          <w:rFonts w:ascii="Arial" w:hAnsi="Arial" w:cs="Arial"/>
          <w:b w:val="0"/>
          <w:i w:val="0"/>
          <w:sz w:val="24"/>
          <w:szCs w:val="24"/>
        </w:rPr>
      </w:pPr>
      <w:r w:rsidRPr="00BA6B31">
        <w:rPr>
          <w:rStyle w:val="aa"/>
          <w:rFonts w:ascii="Arial" w:hAnsi="Arial" w:cs="Arial"/>
          <w:b w:val="0"/>
          <w:i w:val="0"/>
          <w:sz w:val="24"/>
          <w:szCs w:val="24"/>
        </w:rPr>
        <w:t xml:space="preserve"> </w:t>
      </w:r>
      <w:r w:rsidRPr="00BA6B31">
        <w:rPr>
          <w:rStyle w:val="aa"/>
          <w:rFonts w:ascii="Arial" w:hAnsi="Arial" w:cs="Arial"/>
          <w:b w:val="0"/>
          <w:i w:val="0"/>
          <w:sz w:val="24"/>
          <w:szCs w:val="24"/>
        </w:rPr>
        <w:tab/>
        <w:t xml:space="preserve">3. Контроль за исполнением настоящего Постановления возложить на заместителя Главы сельсовета </w:t>
      </w:r>
      <w:proofErr w:type="spellStart"/>
      <w:r w:rsidR="00D15AA6" w:rsidRPr="00BA6B31">
        <w:rPr>
          <w:rStyle w:val="aa"/>
          <w:rFonts w:ascii="Arial" w:hAnsi="Arial" w:cs="Arial"/>
          <w:b w:val="0"/>
          <w:i w:val="0"/>
          <w:sz w:val="24"/>
          <w:szCs w:val="24"/>
        </w:rPr>
        <w:t>Костяева</w:t>
      </w:r>
      <w:proofErr w:type="spellEnd"/>
      <w:r w:rsidR="00D15AA6" w:rsidRPr="00BA6B31">
        <w:rPr>
          <w:rStyle w:val="aa"/>
          <w:rFonts w:ascii="Arial" w:hAnsi="Arial" w:cs="Arial"/>
          <w:b w:val="0"/>
          <w:i w:val="0"/>
          <w:sz w:val="24"/>
          <w:szCs w:val="24"/>
        </w:rPr>
        <w:t xml:space="preserve"> А.В.</w:t>
      </w:r>
      <w:r w:rsidRPr="00BA6B31">
        <w:rPr>
          <w:rStyle w:val="aa"/>
          <w:rFonts w:ascii="Arial" w:hAnsi="Arial" w:cs="Arial"/>
          <w:b w:val="0"/>
          <w:i w:val="0"/>
          <w:sz w:val="24"/>
          <w:szCs w:val="24"/>
        </w:rPr>
        <w:tab/>
      </w:r>
    </w:p>
    <w:p w:rsidR="00B071A5" w:rsidRPr="00BA6B31" w:rsidRDefault="00B071A5" w:rsidP="00B071A5">
      <w:pPr>
        <w:pStyle w:val="1"/>
        <w:spacing w:before="0" w:after="0"/>
        <w:jc w:val="both"/>
        <w:rPr>
          <w:rStyle w:val="aa"/>
          <w:rFonts w:ascii="Arial" w:hAnsi="Arial" w:cs="Arial"/>
          <w:b w:val="0"/>
          <w:i w:val="0"/>
          <w:sz w:val="24"/>
          <w:szCs w:val="24"/>
        </w:rPr>
      </w:pPr>
    </w:p>
    <w:p w:rsidR="00B071A5" w:rsidRPr="00BA6B31" w:rsidRDefault="00B071A5" w:rsidP="00B071A5">
      <w:pPr>
        <w:pStyle w:val="1"/>
        <w:spacing w:before="0" w:after="0"/>
        <w:jc w:val="both"/>
        <w:rPr>
          <w:rStyle w:val="aa"/>
          <w:rFonts w:ascii="Arial" w:hAnsi="Arial" w:cs="Arial"/>
          <w:b w:val="0"/>
          <w:i w:val="0"/>
          <w:sz w:val="24"/>
          <w:szCs w:val="24"/>
        </w:rPr>
      </w:pPr>
    </w:p>
    <w:p w:rsidR="00D15AA6" w:rsidRPr="00BA6B31" w:rsidRDefault="00D15AA6" w:rsidP="00D15AA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A6B31">
        <w:rPr>
          <w:rFonts w:ascii="Arial" w:hAnsi="Arial" w:cs="Arial"/>
          <w:sz w:val="24"/>
          <w:szCs w:val="24"/>
        </w:rPr>
        <w:t>Глава</w:t>
      </w:r>
    </w:p>
    <w:p w:rsidR="00D15AA6" w:rsidRPr="00BA6B31" w:rsidRDefault="00D15AA6" w:rsidP="00D15AA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A6B31">
        <w:rPr>
          <w:rFonts w:ascii="Arial" w:hAnsi="Arial" w:cs="Arial"/>
          <w:sz w:val="24"/>
          <w:szCs w:val="24"/>
        </w:rPr>
        <w:t xml:space="preserve">Приреченского сельсовета                                                       А.В. </w:t>
      </w:r>
      <w:proofErr w:type="spellStart"/>
      <w:r w:rsidRPr="00BA6B31">
        <w:rPr>
          <w:rFonts w:ascii="Arial" w:hAnsi="Arial" w:cs="Arial"/>
          <w:sz w:val="24"/>
          <w:szCs w:val="24"/>
        </w:rPr>
        <w:t>Костяев</w:t>
      </w:r>
      <w:proofErr w:type="spellEnd"/>
    </w:p>
    <w:p w:rsidR="00D15AA6" w:rsidRPr="00BA6B31" w:rsidRDefault="00D15AA6" w:rsidP="00D15A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6686" w:rsidRPr="00BA6B31" w:rsidRDefault="00456686" w:rsidP="00456686">
      <w:pPr>
        <w:rPr>
          <w:rFonts w:ascii="Arial" w:hAnsi="Arial" w:cs="Arial"/>
        </w:rPr>
      </w:pPr>
    </w:p>
    <w:p w:rsidR="00456686" w:rsidRPr="00BA6B31" w:rsidRDefault="00456686" w:rsidP="00456686">
      <w:pPr>
        <w:rPr>
          <w:rFonts w:ascii="Arial" w:hAnsi="Arial" w:cs="Arial"/>
        </w:rPr>
      </w:pPr>
    </w:p>
    <w:p w:rsidR="00456686" w:rsidRPr="00BA6B31" w:rsidRDefault="00456686" w:rsidP="00456686">
      <w:pPr>
        <w:rPr>
          <w:rFonts w:ascii="Arial" w:hAnsi="Arial" w:cs="Arial"/>
        </w:rPr>
      </w:pPr>
    </w:p>
    <w:p w:rsidR="00456686" w:rsidRPr="00BA6B31" w:rsidRDefault="00456686" w:rsidP="00456686">
      <w:pPr>
        <w:rPr>
          <w:rFonts w:ascii="Arial" w:hAnsi="Arial" w:cs="Arial"/>
        </w:rPr>
      </w:pPr>
    </w:p>
    <w:p w:rsidR="00456686" w:rsidRPr="00BA6B31" w:rsidRDefault="00456686" w:rsidP="00456686">
      <w:pPr>
        <w:rPr>
          <w:rFonts w:ascii="Arial" w:hAnsi="Arial" w:cs="Arial"/>
        </w:rPr>
      </w:pPr>
    </w:p>
    <w:p w:rsidR="00456686" w:rsidRPr="00BA6B31" w:rsidRDefault="00456686" w:rsidP="00456686">
      <w:pPr>
        <w:rPr>
          <w:rFonts w:ascii="Arial" w:hAnsi="Arial" w:cs="Arial"/>
        </w:rPr>
      </w:pPr>
    </w:p>
    <w:p w:rsidR="00456686" w:rsidRPr="00BA6B31" w:rsidRDefault="00456686" w:rsidP="00456686">
      <w:pPr>
        <w:rPr>
          <w:rFonts w:ascii="Arial" w:hAnsi="Arial" w:cs="Arial"/>
        </w:rPr>
      </w:pPr>
    </w:p>
    <w:p w:rsidR="00456686" w:rsidRPr="00BA6B31" w:rsidRDefault="00456686" w:rsidP="00456686">
      <w:pPr>
        <w:rPr>
          <w:rFonts w:ascii="Arial" w:hAnsi="Arial" w:cs="Arial"/>
        </w:rPr>
      </w:pPr>
    </w:p>
    <w:p w:rsidR="00456686" w:rsidRPr="00BA6B31" w:rsidRDefault="00456686" w:rsidP="00456686">
      <w:pPr>
        <w:rPr>
          <w:rFonts w:ascii="Arial" w:hAnsi="Arial" w:cs="Arial"/>
        </w:rPr>
      </w:pPr>
    </w:p>
    <w:p w:rsidR="00456686" w:rsidRPr="00BA6B31" w:rsidRDefault="00456686" w:rsidP="00456686">
      <w:pPr>
        <w:rPr>
          <w:rFonts w:ascii="Arial" w:hAnsi="Arial" w:cs="Arial"/>
        </w:rPr>
      </w:pPr>
    </w:p>
    <w:p w:rsidR="00456686" w:rsidRPr="00BA6B31" w:rsidRDefault="00456686" w:rsidP="00456686">
      <w:pPr>
        <w:rPr>
          <w:rFonts w:ascii="Arial" w:hAnsi="Arial" w:cs="Arial"/>
        </w:rPr>
      </w:pPr>
    </w:p>
    <w:p w:rsidR="00456686" w:rsidRPr="00BA6B31" w:rsidRDefault="00456686" w:rsidP="00456686">
      <w:pPr>
        <w:rPr>
          <w:rFonts w:ascii="Arial" w:hAnsi="Arial" w:cs="Arial"/>
        </w:rPr>
      </w:pPr>
    </w:p>
    <w:p w:rsidR="00456686" w:rsidRPr="00BA6B31" w:rsidRDefault="00456686" w:rsidP="00456686">
      <w:pPr>
        <w:spacing w:after="160" w:line="256" w:lineRule="auto"/>
        <w:rPr>
          <w:rFonts w:ascii="Arial" w:hAnsi="Arial" w:cs="Arial"/>
        </w:rPr>
      </w:pPr>
      <w:r w:rsidRPr="00BA6B31">
        <w:rPr>
          <w:rFonts w:ascii="Arial" w:hAnsi="Arial" w:cs="Arial"/>
        </w:rPr>
        <w:br w:type="page"/>
      </w:r>
    </w:p>
    <w:p w:rsidR="00456686" w:rsidRPr="00BA6B31" w:rsidRDefault="00456686" w:rsidP="00456686">
      <w:pPr>
        <w:spacing w:line="360" w:lineRule="auto"/>
        <w:rPr>
          <w:rFonts w:ascii="Arial" w:hAnsi="Arial" w:cs="Arial"/>
        </w:rPr>
        <w:sectPr w:rsidR="00456686" w:rsidRPr="00BA6B31">
          <w:pgSz w:w="11906" w:h="16838"/>
          <w:pgMar w:top="1134" w:right="850" w:bottom="568" w:left="1418" w:header="708" w:footer="708" w:gutter="0"/>
          <w:cols w:space="720"/>
        </w:sectPr>
      </w:pPr>
    </w:p>
    <w:p w:rsidR="00456686" w:rsidRPr="00BA6B31" w:rsidRDefault="00456686" w:rsidP="00456686">
      <w:pPr>
        <w:jc w:val="right"/>
        <w:rPr>
          <w:rFonts w:ascii="Arial" w:hAnsi="Arial" w:cs="Arial"/>
        </w:rPr>
      </w:pPr>
      <w:r w:rsidRPr="00BA6B31">
        <w:rPr>
          <w:rFonts w:ascii="Arial" w:hAnsi="Arial" w:cs="Arial"/>
        </w:rPr>
        <w:lastRenderedPageBreak/>
        <w:t>УТВЕРЖДЕН</w:t>
      </w:r>
    </w:p>
    <w:p w:rsidR="00456686" w:rsidRPr="00BA6B31" w:rsidRDefault="00456686" w:rsidP="00456686">
      <w:pPr>
        <w:jc w:val="right"/>
        <w:rPr>
          <w:rFonts w:ascii="Arial" w:hAnsi="Arial" w:cs="Arial"/>
        </w:rPr>
      </w:pPr>
      <w:r w:rsidRPr="00BA6B31">
        <w:rPr>
          <w:rFonts w:ascii="Arial" w:hAnsi="Arial" w:cs="Arial"/>
        </w:rPr>
        <w:t>Постановлением администрации</w:t>
      </w:r>
    </w:p>
    <w:p w:rsidR="00456686" w:rsidRPr="00BA6B31" w:rsidRDefault="00D15AA6" w:rsidP="00456686">
      <w:pPr>
        <w:jc w:val="right"/>
        <w:rPr>
          <w:rFonts w:ascii="Arial" w:hAnsi="Arial" w:cs="Arial"/>
        </w:rPr>
      </w:pPr>
      <w:r w:rsidRPr="00BA6B31">
        <w:rPr>
          <w:rFonts w:ascii="Arial" w:hAnsi="Arial" w:cs="Arial"/>
        </w:rPr>
        <w:t>от 31</w:t>
      </w:r>
      <w:r w:rsidR="00B071A5" w:rsidRPr="00BA6B31">
        <w:rPr>
          <w:rFonts w:ascii="Arial" w:hAnsi="Arial" w:cs="Arial"/>
        </w:rPr>
        <w:t>.0</w:t>
      </w:r>
      <w:r w:rsidRPr="00BA6B31">
        <w:rPr>
          <w:rFonts w:ascii="Arial" w:hAnsi="Arial" w:cs="Arial"/>
        </w:rPr>
        <w:t>1</w:t>
      </w:r>
      <w:r w:rsidR="00B071A5" w:rsidRPr="00BA6B31">
        <w:rPr>
          <w:rFonts w:ascii="Arial" w:hAnsi="Arial" w:cs="Arial"/>
        </w:rPr>
        <w:t>.202</w:t>
      </w:r>
      <w:r w:rsidRPr="00BA6B31">
        <w:rPr>
          <w:rFonts w:ascii="Arial" w:hAnsi="Arial" w:cs="Arial"/>
        </w:rPr>
        <w:t>3</w:t>
      </w:r>
      <w:r w:rsidR="00B071A5" w:rsidRPr="00BA6B31">
        <w:rPr>
          <w:rFonts w:ascii="Arial" w:hAnsi="Arial" w:cs="Arial"/>
        </w:rPr>
        <w:t xml:space="preserve"> № </w:t>
      </w:r>
      <w:r w:rsidRPr="00BA6B31">
        <w:rPr>
          <w:rFonts w:ascii="Arial" w:hAnsi="Arial" w:cs="Arial"/>
        </w:rPr>
        <w:t>9</w:t>
      </w:r>
    </w:p>
    <w:p w:rsidR="00D15AA6" w:rsidRPr="00BA6B31" w:rsidRDefault="00D15AA6" w:rsidP="00456686">
      <w:pPr>
        <w:jc w:val="right"/>
        <w:rPr>
          <w:rFonts w:ascii="Arial" w:hAnsi="Arial" w:cs="Arial"/>
        </w:rPr>
      </w:pPr>
    </w:p>
    <w:p w:rsidR="00456686" w:rsidRPr="00BA6B31" w:rsidRDefault="00B071A5" w:rsidP="00B071A5">
      <w:pPr>
        <w:ind w:left="220"/>
        <w:jc w:val="center"/>
        <w:rPr>
          <w:rFonts w:ascii="Arial" w:hAnsi="Arial" w:cs="Arial"/>
        </w:rPr>
      </w:pPr>
      <w:r w:rsidRPr="00BA6B31">
        <w:rPr>
          <w:rFonts w:ascii="Arial" w:hAnsi="Arial" w:cs="Arial"/>
        </w:rPr>
        <w:t>План мероприятий по противодействию коррупции в муниципальном образовании</w:t>
      </w:r>
      <w:r w:rsidR="00D15AA6" w:rsidRPr="00BA6B31">
        <w:rPr>
          <w:rFonts w:ascii="Arial" w:hAnsi="Arial" w:cs="Arial"/>
        </w:rPr>
        <w:t xml:space="preserve"> Приреченск</w:t>
      </w:r>
      <w:r w:rsidRPr="00BA6B31">
        <w:rPr>
          <w:rFonts w:ascii="Arial" w:hAnsi="Arial" w:cs="Arial"/>
        </w:rPr>
        <w:t>ий сельсовет Ужурского района Красноярского края на 202</w:t>
      </w:r>
      <w:r w:rsidR="00D15AA6" w:rsidRPr="00BA6B31">
        <w:rPr>
          <w:rFonts w:ascii="Arial" w:hAnsi="Arial" w:cs="Arial"/>
        </w:rPr>
        <w:t>3</w:t>
      </w:r>
      <w:r w:rsidRPr="00BA6B31">
        <w:rPr>
          <w:rFonts w:ascii="Arial" w:hAnsi="Arial" w:cs="Arial"/>
        </w:rPr>
        <w:t>-202</w:t>
      </w:r>
      <w:r w:rsidR="00D15AA6" w:rsidRPr="00BA6B31">
        <w:rPr>
          <w:rFonts w:ascii="Arial" w:hAnsi="Arial" w:cs="Arial"/>
        </w:rPr>
        <w:t>5</w:t>
      </w:r>
      <w:r w:rsidRPr="00BA6B31">
        <w:rPr>
          <w:rFonts w:ascii="Arial" w:hAnsi="Arial" w:cs="Arial"/>
        </w:rPr>
        <w:t xml:space="preserve"> годы,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19"/>
        <w:gridCol w:w="2563"/>
        <w:gridCol w:w="2256"/>
        <w:gridCol w:w="1846"/>
        <w:gridCol w:w="1861"/>
      </w:tblGrid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N п/п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>Наименование мероприят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>Ожидаемый результат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>Срок реализаци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>Ответственный исполнитель</w:t>
            </w:r>
          </w:p>
        </w:tc>
      </w:tr>
      <w:tr w:rsidR="00456686" w:rsidRPr="00BA6B31" w:rsidTr="00456686">
        <w:trPr>
          <w:trHeight w:val="3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2919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>Координационные мероприятия механизмов противодействия коррупции</w:t>
            </w:r>
          </w:p>
        </w:tc>
      </w:tr>
      <w:tr w:rsidR="00456686" w:rsidRPr="00BA6B31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>1.1. Правовое обеспечение в сфере противодействия коррупции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1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Мониторинг изменений законодательства Российской Федерации на предмет необходимости внесения изменений в правовые акты представительного и исполнительного органов</w:t>
            </w:r>
          </w:p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Своевременное приведение в соответствие с федеральным законодательством нормативных правовых актов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Ежемесячн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B071A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1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ринятие нормативных правовых актов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администрации в сфере противодействия корруп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1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Разработка и утверждение планов мероприятий по противодействию </w:t>
            </w:r>
            <w:r w:rsidRPr="00BA6B31">
              <w:rPr>
                <w:rFonts w:ascii="Arial" w:hAnsi="Arial" w:cs="Arial"/>
                <w:lang w:eastAsia="en-US"/>
              </w:rPr>
              <w:lastRenderedPageBreak/>
              <w:t>коррупции на 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-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оды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 xml:space="preserve">Совершенствование правовых, организационных и иных механизмов </w:t>
            </w:r>
            <w:r w:rsidRPr="00BA6B31">
              <w:rPr>
                <w:rFonts w:ascii="Arial" w:hAnsi="Arial" w:cs="Arial"/>
                <w:lang w:eastAsia="en-US"/>
              </w:rPr>
              <w:lastRenderedPageBreak/>
              <w:t>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I квартал</w:t>
            </w:r>
          </w:p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1.1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Оказание гражданам помощи в виде консультирования по вопросам предоставления муниципальных услу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Обеспечение граждан помощью, поддержка получателей муниципальных услуг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остоянн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456686" w:rsidRPr="00BA6B31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>1.2. Организационное обеспечение антикоррупционных мероприятий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2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Организация контроля подготовки и исполнения мероприятий Плана противодействия коррупции на 202</w:t>
            </w:r>
            <w:r w:rsidR="00D15AA6" w:rsidRPr="00BA6B31">
              <w:rPr>
                <w:rFonts w:ascii="Arial" w:hAnsi="Arial" w:cs="Arial"/>
                <w:lang w:eastAsia="en-US"/>
              </w:rPr>
              <w:t>3-</w:t>
            </w:r>
            <w:r w:rsidRPr="00BA6B31">
              <w:rPr>
                <w:rFonts w:ascii="Arial" w:hAnsi="Arial" w:cs="Arial"/>
                <w:lang w:eastAsia="en-US"/>
              </w:rPr>
              <w:t xml:space="preserve">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ода, принятие мер при неисполнении мероприятий план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Своевременное исполнение мероприят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В течение 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одов (ежеквартально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Глава сельсовета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2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роведение анализа результатов выполнения мероприятий Плана противодействия коррупции на 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оды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овышение эффективности работы в сфере противодействия коррупции, предупреждение коррупционных правонаруш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Глава сельсовета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2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Реализация мероприятий по противодействию коррупции.</w:t>
            </w:r>
          </w:p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Глава сельсовета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2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Проведение антикоррупционной экспертизы нормативных правовых актов органа местного самоуправления при мониторинге их применения и проектов нормативных  правовых актов органа местного самоуправления при </w:t>
            </w:r>
            <w:r w:rsidRPr="00BA6B31">
              <w:rPr>
                <w:rFonts w:ascii="Arial" w:hAnsi="Arial" w:cs="Arial"/>
                <w:lang w:eastAsia="en-US"/>
              </w:rPr>
              <w:lastRenderedPageBreak/>
              <w:t>проведении  их правовой (юридической) экспертизы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1.2.5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Обобщение вопросов правоприменительной практики по результатам проверки </w:t>
            </w:r>
            <w:r w:rsidR="004A5C9B" w:rsidRPr="00BA6B31">
              <w:rPr>
                <w:rFonts w:ascii="Arial" w:hAnsi="Arial" w:cs="Arial"/>
                <w:lang w:eastAsia="en-US"/>
              </w:rPr>
              <w:t>прокуратурой Ужурского района</w:t>
            </w:r>
            <w:r w:rsidRPr="00BA6B31">
              <w:rPr>
                <w:rFonts w:ascii="Arial" w:hAnsi="Arial" w:cs="Arial"/>
                <w:lang w:eastAsia="en-US"/>
              </w:rPr>
              <w:t xml:space="preserve">  ненормативных, нормативных правовых актов, в целях разработки и принятия мер по предупреждению и устранению причин выявленных нарушени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-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Глава сельсовета</w:t>
            </w:r>
          </w:p>
        </w:tc>
      </w:tr>
      <w:tr w:rsidR="00456686" w:rsidRPr="00BA6B31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291961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>Совершенствование кадровой работы в рамках антикоррупционных мероприятий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3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Организация контроля за предо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в порядке, установленном законодательством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Январь-апрель 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-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1.3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роведение анализа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муниципальных должностей, а также членов их семей (супруга и несовершеннолетних детей), муниципальными служащими и лицами, замещающими должности муниципальной службы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До 01 августа текущего и последующего год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3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 в информационно—телекоммуникационной сети «Интернет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Соблюдение открытости и гласно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В течении 14 рабочих дней со дня истечения срока установленного для предоставления сведени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3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Проведение анализа  достоверности и полноты сведений о расходах лиц, замещающих муниципальные должности, а также супруга (супруги) и </w:t>
            </w:r>
            <w:r w:rsidRPr="00BA6B31">
              <w:rPr>
                <w:rFonts w:ascii="Arial" w:hAnsi="Arial" w:cs="Arial"/>
                <w:lang w:eastAsia="en-US"/>
              </w:rPr>
              <w:lastRenderedPageBreak/>
              <w:t>несовершеннолетних детей вышеуказанных лиц при осуществлении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в случае, если сумма сделки превышает суммарный доход данного лица и его супруги (супруга) за три последних года, предшествующих совершению сделки</w:t>
            </w:r>
          </w:p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До 01 августа текущего и последующего год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1.3.5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редставление главе администрации заключений о результатах анализа сведений, представленных муниципальными служащим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До 10 августа текущего год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3.6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</w:t>
            </w:r>
            <w:r w:rsidRPr="00BA6B31">
              <w:rPr>
                <w:rFonts w:ascii="Arial" w:hAnsi="Arial" w:cs="Arial"/>
                <w:lang w:eastAsia="en-US"/>
              </w:rPr>
              <w:lastRenderedPageBreak/>
              <w:t>законодательством о противодействии корруп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-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1.3.7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, в течении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D15AA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3</w:t>
            </w:r>
            <w:r w:rsidR="00456686"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Pr="00BA6B31">
              <w:rPr>
                <w:rFonts w:ascii="Arial" w:hAnsi="Arial" w:cs="Arial"/>
                <w:lang w:eastAsia="en-US"/>
              </w:rPr>
              <w:t>5</w:t>
            </w:r>
            <w:r w:rsidR="00456686" w:rsidRPr="00BA6B31">
              <w:rPr>
                <w:rFonts w:ascii="Arial" w:hAnsi="Arial" w:cs="Arial"/>
                <w:lang w:eastAsia="en-US"/>
              </w:rPr>
              <w:t xml:space="preserve">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A5C9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1.3.8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Организация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Осуществление мер по предупреждению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3.9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Выявление случаев возникновения конфликта интересов, одной из сторон которой являются лица, замещающие муниципальные должности, и принятие предусмотренных законодательством мер по предотвращению и урегулированию конфликта интересов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Осуществление мер по предупреждению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3.10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Совершенствование системы мотивации и материального стимулирования муниципальных служащих, в том числе на основе достижения показателей эффективности и результативности их деятельнос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Глава </w:t>
            </w:r>
            <w:r w:rsidR="00944BD7" w:rsidRPr="00BA6B31">
              <w:rPr>
                <w:rFonts w:ascii="Arial" w:hAnsi="Arial" w:cs="Arial"/>
                <w:lang w:eastAsia="en-US"/>
              </w:rPr>
              <w:t>сельсовета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3.1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Закрепление в должностных инструкциях персональной ответственности муниципальных </w:t>
            </w:r>
            <w:r w:rsidRPr="00BA6B31">
              <w:rPr>
                <w:rFonts w:ascii="Arial" w:hAnsi="Arial" w:cs="Arial"/>
                <w:lang w:eastAsia="en-US"/>
              </w:rPr>
              <w:lastRenderedPageBreak/>
              <w:t>служащих за соблюдение административных регламентов предоставления муниципальных услуг, исполнения муниципальных функци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Профилактика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1.3.1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Мониторинг (установление) наличия у муниципальных служащих близкого родства или свойства с главой муниципального образования, возглавляющим местную 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рофилактика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3.1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Обеспечение контроля за применением предусмотренных законодательством дисциплинарных взысканий в каждом случае несоблюдения ограничений и </w:t>
            </w:r>
            <w:r w:rsidRPr="00BA6B31">
              <w:rPr>
                <w:rFonts w:ascii="Arial" w:hAnsi="Arial" w:cs="Arial"/>
                <w:lang w:eastAsia="en-US"/>
              </w:rPr>
              <w:lastRenderedPageBreak/>
              <w:t>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>-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Глава сельсовета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1.3.14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Обеспечение контроля  за  соблюдением  лицами,  замещающими   должности муниципальной  службы,   требований   законодательства   Российской Федерации о противодействии коррупции, касающихся предотвращения  и урегулирования конфликта интересов, в  том  числе  за  привлечением таких лиц к ответственности в случае их несоблюд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-202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Глава сельсовета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1.3.15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Повышение эффективности кадровой работы в части, касающейся ведения личных дел лиц, замещающих  муниципальные  должности  и   должности   муниципальной службы,  в  том   числе   контроля   за   актуализацией   сведений, </w:t>
            </w:r>
            <w:r w:rsidRPr="00BA6B31">
              <w:rPr>
                <w:rFonts w:ascii="Arial" w:hAnsi="Arial" w:cs="Arial"/>
                <w:lang w:eastAsia="en-US"/>
              </w:rPr>
              <w:lastRenderedPageBreak/>
              <w:t>содержащихся в анкетах, представляемых при назначении на  указанные должности,  об  их  родственниках  и свойственниках в целях выявления возможного конфликта интересов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Предупреждение и устранение причин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>-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>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1.3.1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рофессиональное развитие муниципальных служащих, впервые поступивших на муниципальную службу, а также муниципальных служащих, в должностные обязанности которых входит участие в противодействии коррупции и (или) в проведении закупок товаров, работ, услуг для обеспечения муниципальных нужд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рофессиональное развитие муниципальных служащих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>-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>гг.</w:t>
            </w:r>
          </w:p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(в соответствии с планами обучения и по мере поступления на службу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944B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456686" w:rsidRPr="00BA6B31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>2. Антикоррупционные мероприятия, направленные на создание благоприятных условий для развития экономики</w:t>
            </w:r>
          </w:p>
          <w:p w:rsidR="00456686" w:rsidRPr="00BA6B31" w:rsidRDefault="00944BD7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 xml:space="preserve">МО </w:t>
            </w:r>
            <w:r w:rsidR="00D15AA6" w:rsidRPr="00BA6B31">
              <w:rPr>
                <w:rFonts w:ascii="Arial" w:hAnsi="Arial" w:cs="Arial"/>
                <w:b/>
                <w:lang w:eastAsia="en-US"/>
              </w:rPr>
              <w:t>Приреченск</w:t>
            </w:r>
            <w:r w:rsidRPr="00BA6B31">
              <w:rPr>
                <w:rFonts w:ascii="Arial" w:hAnsi="Arial" w:cs="Arial"/>
                <w:b/>
                <w:lang w:eastAsia="en-US"/>
              </w:rPr>
              <w:t>ий сельсовет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роведение публичных слушаний по проекту бюджета на очередной финансовый год и плановый период и годового отчета об исполнении бюджет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Обеспечение эффективного гражданского контроля за деятельностью органов муниципальной власти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Ежегодн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Главный бухгалтер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Соблюдение открытости и гласности в сфере закупо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-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944BD7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Глава </w:t>
            </w:r>
            <w:r w:rsidR="00944BD7" w:rsidRPr="00BA6B31">
              <w:rPr>
                <w:rFonts w:ascii="Arial" w:hAnsi="Arial" w:cs="Arial"/>
                <w:lang w:eastAsia="en-US"/>
              </w:rPr>
              <w:t>сельсовета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Осуществление работы, направленной на </w:t>
            </w:r>
            <w:r w:rsidRPr="00BA6B31">
              <w:rPr>
                <w:rFonts w:ascii="Arial" w:hAnsi="Arial" w:cs="Arial"/>
                <w:lang w:eastAsia="en-US"/>
              </w:rPr>
              <w:lastRenderedPageBreak/>
              <w:t>выявление и минимизацию коррупционных рисков при осуществлении закупок товаров, работ, услуг для государственных и муниципальных нужд (далее – закупки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 xml:space="preserve">Профилактика нарушений требований </w:t>
            </w:r>
            <w:r w:rsidRPr="00BA6B31">
              <w:rPr>
                <w:rFonts w:ascii="Arial" w:hAnsi="Arial" w:cs="Arial"/>
                <w:lang w:eastAsia="en-US"/>
              </w:rPr>
              <w:lastRenderedPageBreak/>
              <w:t>законодательства при осуществлении закупок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В течение 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-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944BD7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Глава </w:t>
            </w:r>
            <w:r w:rsidR="00944BD7" w:rsidRPr="00BA6B31">
              <w:rPr>
                <w:rFonts w:ascii="Arial" w:hAnsi="Arial" w:cs="Arial"/>
                <w:lang w:eastAsia="en-US"/>
              </w:rPr>
              <w:t>сельсовета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2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Контроль за использованием имущества, находящегося в муниципальной собственности, в том числе в части своевременного внесения арендной платы в бюджет.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Обеспечение эффективного использования имущества, находящегося в муниципальной собственности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-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Глава </w:t>
            </w:r>
            <w:r w:rsidR="00D15AA6" w:rsidRPr="00BA6B31">
              <w:rPr>
                <w:rFonts w:ascii="Arial" w:hAnsi="Arial" w:cs="Arial"/>
                <w:lang w:eastAsia="en-US"/>
              </w:rPr>
              <w:t>сельсовета</w:t>
            </w:r>
          </w:p>
        </w:tc>
      </w:tr>
      <w:tr w:rsidR="00375A78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.5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Информирование правоохранительных органов о выявленных фактах лоббирования интересов хозяйствующих субъектов лицами, замещающими муниципальные должности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редупреждение коррупционных проявлени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-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Г</w:t>
            </w:r>
            <w:r w:rsidR="00D15AA6" w:rsidRPr="00BA6B31">
              <w:rPr>
                <w:rFonts w:ascii="Arial" w:hAnsi="Arial" w:cs="Arial"/>
                <w:lang w:eastAsia="en-US"/>
              </w:rPr>
              <w:t>лава сельсовета</w:t>
            </w:r>
          </w:p>
        </w:tc>
      </w:tr>
      <w:tr w:rsidR="00456686" w:rsidRPr="00BA6B31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tabs>
                <w:tab w:val="left" w:pos="4500"/>
              </w:tabs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>3.Совершенствование взаимодействия органов муниципальной власти и общества в сфере антикоррупционных мероприятий</w:t>
            </w:r>
          </w:p>
        </w:tc>
      </w:tr>
      <w:tr w:rsidR="00456686" w:rsidRPr="00BA6B31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>3.1. Повышение уровня правовой грамотности</w:t>
            </w:r>
          </w:p>
        </w:tc>
      </w:tr>
      <w:tr w:rsidR="00375A78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3.1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Проведение совещаний по вопросам правового образования, обеспечения предупреждения коррупции в органах муниципальной власти, этики и служебного поведения муниципальных служащих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овышение правового сознания, правовой культуры муниципальных служащих, формирование отрицательного отношения к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D15AA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Г</w:t>
            </w:r>
            <w:r w:rsidR="00E944CF" w:rsidRPr="00BA6B31">
              <w:rPr>
                <w:rFonts w:ascii="Arial" w:hAnsi="Arial" w:cs="Arial"/>
                <w:lang w:eastAsia="en-US"/>
              </w:rPr>
              <w:t>лав</w:t>
            </w:r>
            <w:r w:rsidRPr="00BA6B31">
              <w:rPr>
                <w:rFonts w:ascii="Arial" w:hAnsi="Arial" w:cs="Arial"/>
                <w:lang w:eastAsia="en-US"/>
              </w:rPr>
              <w:t>а сельсовета</w:t>
            </w:r>
          </w:p>
        </w:tc>
      </w:tr>
      <w:tr w:rsidR="00375A78" w:rsidRPr="00BA6B31" w:rsidTr="00E944CF">
        <w:trPr>
          <w:trHeight w:val="164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3.1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Обеспечение повышения квалификации муниципальных служащих администрации муниципального образования по антикоррупционной тематик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овышение правового сознания, правовой культуры муниципальных служащих, формирование отрицательного отношения к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>-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>гг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D15AA6" w:rsidP="00D15AA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Г</w:t>
            </w:r>
            <w:r w:rsidR="00E944CF" w:rsidRPr="00BA6B31">
              <w:rPr>
                <w:rFonts w:ascii="Arial" w:hAnsi="Arial" w:cs="Arial"/>
                <w:lang w:eastAsia="en-US"/>
              </w:rPr>
              <w:t>лав</w:t>
            </w:r>
            <w:r w:rsidRPr="00BA6B31">
              <w:rPr>
                <w:rFonts w:ascii="Arial" w:hAnsi="Arial" w:cs="Arial"/>
                <w:lang w:eastAsia="en-US"/>
              </w:rPr>
              <w:t>а сельсовета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3.1.3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роведение разъяснительных мероприятий для поступающих на муниципальную службу. Ознакомление муниципальных служащих с изменениями в законодательстве, разъяснения запретов и ограничений, налагаемых на граждан после увольнения с муниципальной службы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овышение правового сознания, правовой культуры муниципальных служащих, формирование отрицательного отношения к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E944C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3.1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овышение правового сознания, правовой культуры муниципальных служащих, формирование отрицательного отношения к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Ежегодн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E944CF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Глава </w:t>
            </w:r>
            <w:r w:rsidR="00E944CF" w:rsidRPr="00BA6B31">
              <w:rPr>
                <w:rFonts w:ascii="Arial" w:hAnsi="Arial" w:cs="Arial"/>
                <w:lang w:eastAsia="en-US"/>
              </w:rPr>
              <w:t>сельсовета</w:t>
            </w:r>
          </w:p>
        </w:tc>
      </w:tr>
      <w:tr w:rsidR="00456686" w:rsidRPr="00BA6B31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>3.2. Обеспечение открытости органов муниципальной власти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3.2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Информирование населения о порядке, способах и условиях получения муниципальных услуг, о действующем </w:t>
            </w:r>
            <w:r w:rsidRPr="00BA6B31">
              <w:rPr>
                <w:rFonts w:ascii="Arial" w:hAnsi="Arial" w:cs="Arial"/>
                <w:lang w:eastAsia="en-US"/>
              </w:rPr>
              <w:lastRenderedPageBreak/>
              <w:t>законодательстве, регламентирующем порядок предоставления таких услу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Получение населением информации о муниципальных услугах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Специалисты администрации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3.2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Размещение информации о деятельности администрации  (в </w:t>
            </w:r>
            <w:proofErr w:type="spellStart"/>
            <w:r w:rsidRPr="00BA6B31">
              <w:rPr>
                <w:rFonts w:ascii="Arial" w:hAnsi="Arial" w:cs="Arial"/>
                <w:lang w:eastAsia="en-US"/>
              </w:rPr>
              <w:t>т.ч</w:t>
            </w:r>
            <w:proofErr w:type="spellEnd"/>
            <w:r w:rsidRPr="00BA6B31">
              <w:rPr>
                <w:rFonts w:ascii="Arial" w:hAnsi="Arial" w:cs="Arial"/>
                <w:lang w:eastAsia="en-US"/>
              </w:rPr>
              <w:t xml:space="preserve">. о деятельности комиссии по урегулированию конфликта интересов) на официальном сайте администрации </w:t>
            </w:r>
            <w:r w:rsidR="00D15AA6" w:rsidRPr="00BA6B31">
              <w:rPr>
                <w:rFonts w:ascii="Arial" w:hAnsi="Arial" w:cs="Arial"/>
                <w:lang w:eastAsia="en-US"/>
              </w:rPr>
              <w:t>Приреченс</w:t>
            </w:r>
            <w:r w:rsidR="00E944CF" w:rsidRPr="00BA6B31">
              <w:rPr>
                <w:rFonts w:ascii="Arial" w:hAnsi="Arial" w:cs="Arial"/>
                <w:lang w:eastAsia="en-US"/>
              </w:rPr>
              <w:t>кого сельсовета</w:t>
            </w:r>
            <w:r w:rsidRPr="00BA6B31">
              <w:rPr>
                <w:rFonts w:ascii="Arial" w:hAnsi="Arial" w:cs="Arial"/>
                <w:lang w:eastAsia="en-US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олучение населением информации о деятельности администрации в области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D15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D15AA6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D15AA6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Ведущий специалист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3.2.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375A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Обеспечение соответствия раздела «Противодействие коррупции» официального сайта администрации </w:t>
            </w:r>
            <w:r w:rsidR="00375A78" w:rsidRPr="00BA6B31">
              <w:rPr>
                <w:rFonts w:ascii="Arial" w:hAnsi="Arial" w:cs="Arial"/>
                <w:lang w:eastAsia="en-US"/>
              </w:rPr>
              <w:t>Приреченс</w:t>
            </w:r>
            <w:r w:rsidR="00E944CF" w:rsidRPr="00BA6B31">
              <w:rPr>
                <w:rFonts w:ascii="Arial" w:hAnsi="Arial" w:cs="Arial"/>
                <w:lang w:eastAsia="en-US"/>
              </w:rPr>
              <w:t xml:space="preserve">кого сельсовета </w:t>
            </w:r>
            <w:r w:rsidRPr="00BA6B31">
              <w:rPr>
                <w:rFonts w:ascii="Arial" w:hAnsi="Arial" w:cs="Arial"/>
                <w:lang w:eastAsia="en-US"/>
              </w:rPr>
              <w:t>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олучение населением информации о деятельности администрации в области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375A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375A78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375A78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3.2.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Регулярная актуализация информации по вопросам противодействия коррупции, размещаемой на </w:t>
            </w:r>
            <w:r w:rsidRPr="00BA6B31">
              <w:rPr>
                <w:rFonts w:ascii="Arial" w:hAnsi="Arial" w:cs="Arial"/>
                <w:lang w:eastAsia="en-US"/>
              </w:rPr>
              <w:lastRenderedPageBreak/>
              <w:t>стенде в здании администраци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Получение населением информации о деятельности администрации в области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375A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375A78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375A78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lastRenderedPageBreak/>
              <w:t>3.2.5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олучение населением информации о деятельности администрации в области противодействия корруп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375A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375A78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375A78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456686" w:rsidRPr="00BA6B31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E944CF">
            <w:pPr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>3.3. Оценка деятельности органов муниципальной власти по реализации антикоррупционных мероприятий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3.3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Совершенствование работы по рассмотрению обращений граждан – обобщения и анализа поступающих обращений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Принятие мер по повышению результативности и эффективности работы с обращениями граждан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375A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375A78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375A78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456686" w:rsidRPr="00BA6B31" w:rsidTr="004566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rFonts w:ascii="Arial" w:hAnsi="Arial" w:cs="Arial"/>
                <w:b/>
                <w:lang w:eastAsia="en-US"/>
              </w:rPr>
            </w:pPr>
            <w:r w:rsidRPr="00BA6B31">
              <w:rPr>
                <w:rFonts w:ascii="Arial" w:hAnsi="Arial" w:cs="Arial"/>
                <w:b/>
                <w:lang w:eastAsia="en-US"/>
              </w:rPr>
              <w:t>4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375A78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4.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Организация разъяснительной работы по недопустимости нарушения антикоррупционного законодательства, об ответственности за такие наруш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Информирование работников об антикоррупционных мероприятиях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375A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375A78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375A78" w:rsidRPr="00BA6B31">
              <w:rPr>
                <w:rFonts w:ascii="Arial" w:hAnsi="Arial" w:cs="Arial"/>
                <w:lang w:eastAsia="en-US"/>
              </w:rPr>
              <w:t>5</w:t>
            </w:r>
            <w:r w:rsidRPr="00BA6B31">
              <w:rPr>
                <w:rFonts w:ascii="Arial" w:hAnsi="Arial" w:cs="Arial"/>
                <w:lang w:eastAsia="en-US"/>
              </w:rPr>
              <w:t xml:space="preserve">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375A78" w:rsidP="00375A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Глава сельсовета </w:t>
            </w:r>
          </w:p>
        </w:tc>
      </w:tr>
      <w:tr w:rsidR="00D15AA6" w:rsidRPr="00BA6B31" w:rsidTr="00E944CF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4.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Анализ обращений граждан на наличие сведений о фактах коррупции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 xml:space="preserve">Оценка уровня коррупции и эффективности принимаемых антикоррупционных мер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456686" w:rsidP="00375A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202</w:t>
            </w:r>
            <w:r w:rsidR="00375A78" w:rsidRPr="00BA6B31">
              <w:rPr>
                <w:rFonts w:ascii="Arial" w:hAnsi="Arial" w:cs="Arial"/>
                <w:lang w:eastAsia="en-US"/>
              </w:rPr>
              <w:t>3</w:t>
            </w:r>
            <w:r w:rsidRPr="00BA6B31">
              <w:rPr>
                <w:rFonts w:ascii="Arial" w:hAnsi="Arial" w:cs="Arial"/>
                <w:lang w:eastAsia="en-US"/>
              </w:rPr>
              <w:t xml:space="preserve"> – 202</w:t>
            </w:r>
            <w:r w:rsidR="00375A78" w:rsidRPr="00BA6B31">
              <w:rPr>
                <w:rFonts w:ascii="Arial" w:hAnsi="Arial" w:cs="Arial"/>
                <w:lang w:eastAsia="en-US"/>
              </w:rPr>
              <w:t>4</w:t>
            </w:r>
            <w:r w:rsidRPr="00BA6B31">
              <w:rPr>
                <w:rFonts w:ascii="Arial" w:hAnsi="Arial" w:cs="Arial"/>
                <w:lang w:eastAsia="en-US"/>
              </w:rPr>
              <w:t xml:space="preserve"> год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86" w:rsidRPr="00BA6B31" w:rsidRDefault="00E944C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BA6B31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</w:tbl>
    <w:p w:rsidR="00456686" w:rsidRPr="00BA6B31" w:rsidRDefault="00456686" w:rsidP="00456686">
      <w:pPr>
        <w:ind w:firstLine="709"/>
        <w:rPr>
          <w:rFonts w:ascii="Arial" w:hAnsi="Arial" w:cs="Arial"/>
        </w:rPr>
      </w:pPr>
    </w:p>
    <w:p w:rsidR="00456686" w:rsidRPr="00BA6B31" w:rsidRDefault="00456686" w:rsidP="00456686">
      <w:pPr>
        <w:spacing w:line="360" w:lineRule="auto"/>
        <w:ind w:firstLine="709"/>
        <w:jc w:val="both"/>
        <w:rPr>
          <w:rFonts w:ascii="Arial" w:hAnsi="Arial" w:cs="Arial"/>
        </w:rPr>
      </w:pPr>
    </w:p>
    <w:bookmarkEnd w:id="0"/>
    <w:p w:rsidR="00765497" w:rsidRPr="00BA6B31" w:rsidRDefault="00765497">
      <w:pPr>
        <w:rPr>
          <w:rFonts w:ascii="Arial" w:hAnsi="Arial" w:cs="Arial"/>
        </w:rPr>
      </w:pPr>
    </w:p>
    <w:sectPr w:rsidR="00765497" w:rsidRPr="00BA6B31" w:rsidSect="00765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C7FF5"/>
    <w:multiLevelType w:val="multilevel"/>
    <w:tmpl w:val="DC3EF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6EBC6911"/>
    <w:multiLevelType w:val="hybridMultilevel"/>
    <w:tmpl w:val="E57C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86"/>
    <w:rsid w:val="0000001D"/>
    <w:rsid w:val="0000009F"/>
    <w:rsid w:val="0000014E"/>
    <w:rsid w:val="00000246"/>
    <w:rsid w:val="000003CA"/>
    <w:rsid w:val="0000047E"/>
    <w:rsid w:val="00000587"/>
    <w:rsid w:val="0000063B"/>
    <w:rsid w:val="0000072F"/>
    <w:rsid w:val="0000097A"/>
    <w:rsid w:val="0000098B"/>
    <w:rsid w:val="00000E82"/>
    <w:rsid w:val="000013CE"/>
    <w:rsid w:val="00001841"/>
    <w:rsid w:val="0000192F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2F32"/>
    <w:rsid w:val="0000308C"/>
    <w:rsid w:val="000030EB"/>
    <w:rsid w:val="0000311A"/>
    <w:rsid w:val="00003202"/>
    <w:rsid w:val="000032BE"/>
    <w:rsid w:val="000032E9"/>
    <w:rsid w:val="00003356"/>
    <w:rsid w:val="000033E8"/>
    <w:rsid w:val="000033EA"/>
    <w:rsid w:val="000034ED"/>
    <w:rsid w:val="0000350C"/>
    <w:rsid w:val="00003568"/>
    <w:rsid w:val="00003A1A"/>
    <w:rsid w:val="00003A22"/>
    <w:rsid w:val="00003B79"/>
    <w:rsid w:val="000041DA"/>
    <w:rsid w:val="0000433D"/>
    <w:rsid w:val="00004414"/>
    <w:rsid w:val="0000442E"/>
    <w:rsid w:val="00004433"/>
    <w:rsid w:val="00004582"/>
    <w:rsid w:val="00004922"/>
    <w:rsid w:val="00004997"/>
    <w:rsid w:val="00004C4B"/>
    <w:rsid w:val="00004D23"/>
    <w:rsid w:val="00004F6F"/>
    <w:rsid w:val="00004FBA"/>
    <w:rsid w:val="000050C9"/>
    <w:rsid w:val="000054F1"/>
    <w:rsid w:val="00005560"/>
    <w:rsid w:val="0000561D"/>
    <w:rsid w:val="00005824"/>
    <w:rsid w:val="0000593C"/>
    <w:rsid w:val="000059B6"/>
    <w:rsid w:val="000059C2"/>
    <w:rsid w:val="00005AEA"/>
    <w:rsid w:val="00005BAF"/>
    <w:rsid w:val="00005C11"/>
    <w:rsid w:val="00005D47"/>
    <w:rsid w:val="00005E3C"/>
    <w:rsid w:val="00005E9E"/>
    <w:rsid w:val="000062BD"/>
    <w:rsid w:val="00006468"/>
    <w:rsid w:val="00006511"/>
    <w:rsid w:val="0000653E"/>
    <w:rsid w:val="000066FD"/>
    <w:rsid w:val="0000678A"/>
    <w:rsid w:val="000069A5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6CF"/>
    <w:rsid w:val="00007AED"/>
    <w:rsid w:val="00007BA0"/>
    <w:rsid w:val="00007C3B"/>
    <w:rsid w:val="00007D7B"/>
    <w:rsid w:val="00007DAA"/>
    <w:rsid w:val="0001019D"/>
    <w:rsid w:val="00010213"/>
    <w:rsid w:val="0001031A"/>
    <w:rsid w:val="00010331"/>
    <w:rsid w:val="0001056B"/>
    <w:rsid w:val="0001062F"/>
    <w:rsid w:val="000106EA"/>
    <w:rsid w:val="000107EB"/>
    <w:rsid w:val="00010938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0C1"/>
    <w:rsid w:val="0001111E"/>
    <w:rsid w:val="00011159"/>
    <w:rsid w:val="00011589"/>
    <w:rsid w:val="000115ED"/>
    <w:rsid w:val="00011746"/>
    <w:rsid w:val="0001176C"/>
    <w:rsid w:val="0001180C"/>
    <w:rsid w:val="00011BFE"/>
    <w:rsid w:val="00011F74"/>
    <w:rsid w:val="0001200D"/>
    <w:rsid w:val="00012091"/>
    <w:rsid w:val="00012423"/>
    <w:rsid w:val="0001249B"/>
    <w:rsid w:val="000124C4"/>
    <w:rsid w:val="00012620"/>
    <w:rsid w:val="00012B84"/>
    <w:rsid w:val="00012BD9"/>
    <w:rsid w:val="00012C0F"/>
    <w:rsid w:val="00012D1E"/>
    <w:rsid w:val="00012D78"/>
    <w:rsid w:val="00012F9F"/>
    <w:rsid w:val="00013173"/>
    <w:rsid w:val="00013288"/>
    <w:rsid w:val="000133DA"/>
    <w:rsid w:val="0001341C"/>
    <w:rsid w:val="00013490"/>
    <w:rsid w:val="00013606"/>
    <w:rsid w:val="00013659"/>
    <w:rsid w:val="00013688"/>
    <w:rsid w:val="00013724"/>
    <w:rsid w:val="00013987"/>
    <w:rsid w:val="000139EA"/>
    <w:rsid w:val="00013ADA"/>
    <w:rsid w:val="00013BC6"/>
    <w:rsid w:val="00013C15"/>
    <w:rsid w:val="00013D01"/>
    <w:rsid w:val="00013E08"/>
    <w:rsid w:val="00014023"/>
    <w:rsid w:val="0001413F"/>
    <w:rsid w:val="000142BB"/>
    <w:rsid w:val="00014437"/>
    <w:rsid w:val="0001445B"/>
    <w:rsid w:val="000144CC"/>
    <w:rsid w:val="0001469C"/>
    <w:rsid w:val="00014733"/>
    <w:rsid w:val="000147BB"/>
    <w:rsid w:val="00014960"/>
    <w:rsid w:val="00014B22"/>
    <w:rsid w:val="00014B95"/>
    <w:rsid w:val="00014EAF"/>
    <w:rsid w:val="000151A7"/>
    <w:rsid w:val="000152C8"/>
    <w:rsid w:val="000153AB"/>
    <w:rsid w:val="000154DA"/>
    <w:rsid w:val="0001558D"/>
    <w:rsid w:val="000155B2"/>
    <w:rsid w:val="00015632"/>
    <w:rsid w:val="000158F3"/>
    <w:rsid w:val="000158F8"/>
    <w:rsid w:val="00015938"/>
    <w:rsid w:val="0001595C"/>
    <w:rsid w:val="00015A08"/>
    <w:rsid w:val="00015B9B"/>
    <w:rsid w:val="00015CD2"/>
    <w:rsid w:val="00015D8F"/>
    <w:rsid w:val="00015E61"/>
    <w:rsid w:val="00015F87"/>
    <w:rsid w:val="0001607B"/>
    <w:rsid w:val="000160E0"/>
    <w:rsid w:val="00016130"/>
    <w:rsid w:val="0001644A"/>
    <w:rsid w:val="000164B4"/>
    <w:rsid w:val="000165A6"/>
    <w:rsid w:val="0001676A"/>
    <w:rsid w:val="000167FF"/>
    <w:rsid w:val="000169B1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0F"/>
    <w:rsid w:val="00017E22"/>
    <w:rsid w:val="00017F5F"/>
    <w:rsid w:val="00020107"/>
    <w:rsid w:val="0002015E"/>
    <w:rsid w:val="000201AC"/>
    <w:rsid w:val="000201F6"/>
    <w:rsid w:val="000203F2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11"/>
    <w:rsid w:val="00020DEC"/>
    <w:rsid w:val="00021349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31C"/>
    <w:rsid w:val="0002246F"/>
    <w:rsid w:val="000224FC"/>
    <w:rsid w:val="0002280A"/>
    <w:rsid w:val="00022835"/>
    <w:rsid w:val="00022870"/>
    <w:rsid w:val="00022AF9"/>
    <w:rsid w:val="00022B0D"/>
    <w:rsid w:val="00022CEC"/>
    <w:rsid w:val="00022E2A"/>
    <w:rsid w:val="00022E39"/>
    <w:rsid w:val="00022EDE"/>
    <w:rsid w:val="00022F00"/>
    <w:rsid w:val="0002309C"/>
    <w:rsid w:val="0002313C"/>
    <w:rsid w:val="000231ED"/>
    <w:rsid w:val="0002322B"/>
    <w:rsid w:val="00023288"/>
    <w:rsid w:val="0002376F"/>
    <w:rsid w:val="00023A0F"/>
    <w:rsid w:val="00023B60"/>
    <w:rsid w:val="00023C27"/>
    <w:rsid w:val="00023D55"/>
    <w:rsid w:val="00023D98"/>
    <w:rsid w:val="00023DF2"/>
    <w:rsid w:val="00023E4E"/>
    <w:rsid w:val="00023F8D"/>
    <w:rsid w:val="00023FB6"/>
    <w:rsid w:val="00024020"/>
    <w:rsid w:val="000240AE"/>
    <w:rsid w:val="00024158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8E1"/>
    <w:rsid w:val="000249ED"/>
    <w:rsid w:val="00024BC9"/>
    <w:rsid w:val="00024D8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7A4"/>
    <w:rsid w:val="000268D8"/>
    <w:rsid w:val="000269DD"/>
    <w:rsid w:val="00026B21"/>
    <w:rsid w:val="00026B22"/>
    <w:rsid w:val="00026B3C"/>
    <w:rsid w:val="00026C01"/>
    <w:rsid w:val="00026DB9"/>
    <w:rsid w:val="00026E01"/>
    <w:rsid w:val="0002713B"/>
    <w:rsid w:val="0002716B"/>
    <w:rsid w:val="0002756C"/>
    <w:rsid w:val="00027776"/>
    <w:rsid w:val="000277E7"/>
    <w:rsid w:val="000279EA"/>
    <w:rsid w:val="00027B16"/>
    <w:rsid w:val="00027B9B"/>
    <w:rsid w:val="00027EDF"/>
    <w:rsid w:val="00030064"/>
    <w:rsid w:val="000300A9"/>
    <w:rsid w:val="0003082A"/>
    <w:rsid w:val="00030836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735"/>
    <w:rsid w:val="00032932"/>
    <w:rsid w:val="000329E9"/>
    <w:rsid w:val="00032A33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599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A28"/>
    <w:rsid w:val="00034C08"/>
    <w:rsid w:val="00034D3F"/>
    <w:rsid w:val="00034E68"/>
    <w:rsid w:val="0003528B"/>
    <w:rsid w:val="0003538E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542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A66"/>
    <w:rsid w:val="00037BF7"/>
    <w:rsid w:val="00037DB6"/>
    <w:rsid w:val="00037E20"/>
    <w:rsid w:val="00037E74"/>
    <w:rsid w:val="00040095"/>
    <w:rsid w:val="000400A1"/>
    <w:rsid w:val="00040163"/>
    <w:rsid w:val="000402B8"/>
    <w:rsid w:val="0004049C"/>
    <w:rsid w:val="0004051D"/>
    <w:rsid w:val="000405CE"/>
    <w:rsid w:val="000406F5"/>
    <w:rsid w:val="000406FB"/>
    <w:rsid w:val="00040796"/>
    <w:rsid w:val="00040879"/>
    <w:rsid w:val="000409DC"/>
    <w:rsid w:val="00040A19"/>
    <w:rsid w:val="00040A9B"/>
    <w:rsid w:val="00040C85"/>
    <w:rsid w:val="00040ED2"/>
    <w:rsid w:val="000412E0"/>
    <w:rsid w:val="00041314"/>
    <w:rsid w:val="0004138F"/>
    <w:rsid w:val="0004145C"/>
    <w:rsid w:val="00041588"/>
    <w:rsid w:val="0004170A"/>
    <w:rsid w:val="000417F1"/>
    <w:rsid w:val="000417F8"/>
    <w:rsid w:val="00041895"/>
    <w:rsid w:val="00041A7E"/>
    <w:rsid w:val="00041D09"/>
    <w:rsid w:val="00041E55"/>
    <w:rsid w:val="0004207A"/>
    <w:rsid w:val="0004207C"/>
    <w:rsid w:val="0004225D"/>
    <w:rsid w:val="000424A2"/>
    <w:rsid w:val="000426FF"/>
    <w:rsid w:val="0004282A"/>
    <w:rsid w:val="000428BE"/>
    <w:rsid w:val="00042950"/>
    <w:rsid w:val="000429F3"/>
    <w:rsid w:val="00042A03"/>
    <w:rsid w:val="00042AB8"/>
    <w:rsid w:val="00042CC1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3E72"/>
    <w:rsid w:val="00044188"/>
    <w:rsid w:val="000441F7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A02"/>
    <w:rsid w:val="00044D51"/>
    <w:rsid w:val="00044E31"/>
    <w:rsid w:val="00044F07"/>
    <w:rsid w:val="00045419"/>
    <w:rsid w:val="00045587"/>
    <w:rsid w:val="0004559A"/>
    <w:rsid w:val="0004559C"/>
    <w:rsid w:val="00045624"/>
    <w:rsid w:val="000456FB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6DE2"/>
    <w:rsid w:val="00047123"/>
    <w:rsid w:val="00047129"/>
    <w:rsid w:val="00047157"/>
    <w:rsid w:val="000473C2"/>
    <w:rsid w:val="00047618"/>
    <w:rsid w:val="000476D1"/>
    <w:rsid w:val="000476D3"/>
    <w:rsid w:val="000476FD"/>
    <w:rsid w:val="0004789B"/>
    <w:rsid w:val="0004798C"/>
    <w:rsid w:val="00047AF9"/>
    <w:rsid w:val="00047B7B"/>
    <w:rsid w:val="00047D82"/>
    <w:rsid w:val="00047DBD"/>
    <w:rsid w:val="00047DE0"/>
    <w:rsid w:val="00047EB2"/>
    <w:rsid w:val="00047F35"/>
    <w:rsid w:val="00047FE6"/>
    <w:rsid w:val="00050283"/>
    <w:rsid w:val="0005043A"/>
    <w:rsid w:val="000506DD"/>
    <w:rsid w:val="00050709"/>
    <w:rsid w:val="00050B1B"/>
    <w:rsid w:val="00050B7C"/>
    <w:rsid w:val="00050D16"/>
    <w:rsid w:val="00050ED0"/>
    <w:rsid w:val="00051002"/>
    <w:rsid w:val="00051155"/>
    <w:rsid w:val="000513A8"/>
    <w:rsid w:val="00051415"/>
    <w:rsid w:val="0005150C"/>
    <w:rsid w:val="00051618"/>
    <w:rsid w:val="0005161C"/>
    <w:rsid w:val="00051632"/>
    <w:rsid w:val="0005164D"/>
    <w:rsid w:val="000516D4"/>
    <w:rsid w:val="00051990"/>
    <w:rsid w:val="00051A51"/>
    <w:rsid w:val="00051C42"/>
    <w:rsid w:val="00051D56"/>
    <w:rsid w:val="00051ECC"/>
    <w:rsid w:val="00052075"/>
    <w:rsid w:val="0005217A"/>
    <w:rsid w:val="00052279"/>
    <w:rsid w:val="00052418"/>
    <w:rsid w:val="000524E9"/>
    <w:rsid w:val="00052A72"/>
    <w:rsid w:val="00052A81"/>
    <w:rsid w:val="00052ADA"/>
    <w:rsid w:val="00052B23"/>
    <w:rsid w:val="00052B33"/>
    <w:rsid w:val="00052C75"/>
    <w:rsid w:val="00052C92"/>
    <w:rsid w:val="00052CCB"/>
    <w:rsid w:val="00052D7A"/>
    <w:rsid w:val="00052EAB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1F5"/>
    <w:rsid w:val="00054419"/>
    <w:rsid w:val="0005464D"/>
    <w:rsid w:val="000546B1"/>
    <w:rsid w:val="00054726"/>
    <w:rsid w:val="0005482A"/>
    <w:rsid w:val="0005488C"/>
    <w:rsid w:val="00054903"/>
    <w:rsid w:val="0005493C"/>
    <w:rsid w:val="00054A21"/>
    <w:rsid w:val="00054A26"/>
    <w:rsid w:val="00054AA5"/>
    <w:rsid w:val="00054AE5"/>
    <w:rsid w:val="00054CF0"/>
    <w:rsid w:val="00054D5F"/>
    <w:rsid w:val="00054D6D"/>
    <w:rsid w:val="00054D86"/>
    <w:rsid w:val="00054DE1"/>
    <w:rsid w:val="00054E77"/>
    <w:rsid w:val="00054FDC"/>
    <w:rsid w:val="0005518B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027"/>
    <w:rsid w:val="000561E3"/>
    <w:rsid w:val="0005635B"/>
    <w:rsid w:val="0005643C"/>
    <w:rsid w:val="000564FC"/>
    <w:rsid w:val="00056509"/>
    <w:rsid w:val="000565B5"/>
    <w:rsid w:val="00056954"/>
    <w:rsid w:val="00056ACC"/>
    <w:rsid w:val="00056ADE"/>
    <w:rsid w:val="00056E38"/>
    <w:rsid w:val="00057081"/>
    <w:rsid w:val="000570AC"/>
    <w:rsid w:val="000570FA"/>
    <w:rsid w:val="0005729D"/>
    <w:rsid w:val="0005734C"/>
    <w:rsid w:val="000573F8"/>
    <w:rsid w:val="00057406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2BC"/>
    <w:rsid w:val="00060447"/>
    <w:rsid w:val="000604F2"/>
    <w:rsid w:val="000605C9"/>
    <w:rsid w:val="00060608"/>
    <w:rsid w:val="0006069C"/>
    <w:rsid w:val="00060707"/>
    <w:rsid w:val="000608CF"/>
    <w:rsid w:val="00060AD2"/>
    <w:rsid w:val="00060C21"/>
    <w:rsid w:val="00060E7C"/>
    <w:rsid w:val="00060EDD"/>
    <w:rsid w:val="00060F5B"/>
    <w:rsid w:val="0006145A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8A5"/>
    <w:rsid w:val="0006292F"/>
    <w:rsid w:val="000629E9"/>
    <w:rsid w:val="00062ACA"/>
    <w:rsid w:val="00062B06"/>
    <w:rsid w:val="00062BF7"/>
    <w:rsid w:val="00062C3C"/>
    <w:rsid w:val="00062E34"/>
    <w:rsid w:val="00062ED5"/>
    <w:rsid w:val="00062F0D"/>
    <w:rsid w:val="0006301F"/>
    <w:rsid w:val="00063045"/>
    <w:rsid w:val="00063233"/>
    <w:rsid w:val="00063291"/>
    <w:rsid w:val="0006337A"/>
    <w:rsid w:val="000633DD"/>
    <w:rsid w:val="00063686"/>
    <w:rsid w:val="000636C0"/>
    <w:rsid w:val="00063768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58B"/>
    <w:rsid w:val="0006464A"/>
    <w:rsid w:val="000646F0"/>
    <w:rsid w:val="0006471F"/>
    <w:rsid w:val="00064724"/>
    <w:rsid w:val="000647FB"/>
    <w:rsid w:val="00064894"/>
    <w:rsid w:val="00064A17"/>
    <w:rsid w:val="00064BE0"/>
    <w:rsid w:val="00064C0A"/>
    <w:rsid w:val="00064CAC"/>
    <w:rsid w:val="00064E9B"/>
    <w:rsid w:val="00064EE6"/>
    <w:rsid w:val="00064FD3"/>
    <w:rsid w:val="0006508C"/>
    <w:rsid w:val="000650F3"/>
    <w:rsid w:val="0006511A"/>
    <w:rsid w:val="000652D7"/>
    <w:rsid w:val="00065365"/>
    <w:rsid w:val="00065674"/>
    <w:rsid w:val="000656AA"/>
    <w:rsid w:val="00065761"/>
    <w:rsid w:val="00065910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49D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0F5E"/>
    <w:rsid w:val="00071094"/>
    <w:rsid w:val="00071169"/>
    <w:rsid w:val="00071271"/>
    <w:rsid w:val="00071D3E"/>
    <w:rsid w:val="00072004"/>
    <w:rsid w:val="000720CC"/>
    <w:rsid w:val="000721D4"/>
    <w:rsid w:val="000721FA"/>
    <w:rsid w:val="0007226D"/>
    <w:rsid w:val="00072422"/>
    <w:rsid w:val="000729C8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9C9"/>
    <w:rsid w:val="00073A40"/>
    <w:rsid w:val="00073AF5"/>
    <w:rsid w:val="00073DAF"/>
    <w:rsid w:val="00073FA1"/>
    <w:rsid w:val="00074003"/>
    <w:rsid w:val="0007403A"/>
    <w:rsid w:val="00074084"/>
    <w:rsid w:val="000740B2"/>
    <w:rsid w:val="0007418E"/>
    <w:rsid w:val="00074417"/>
    <w:rsid w:val="000745DA"/>
    <w:rsid w:val="000745FC"/>
    <w:rsid w:val="00074684"/>
    <w:rsid w:val="000746C2"/>
    <w:rsid w:val="00074727"/>
    <w:rsid w:val="0007481E"/>
    <w:rsid w:val="000748BF"/>
    <w:rsid w:val="000748FA"/>
    <w:rsid w:val="0007499C"/>
    <w:rsid w:val="00074A09"/>
    <w:rsid w:val="00074B1A"/>
    <w:rsid w:val="00074BF2"/>
    <w:rsid w:val="00074C74"/>
    <w:rsid w:val="00074D43"/>
    <w:rsid w:val="00075006"/>
    <w:rsid w:val="0007503A"/>
    <w:rsid w:val="000751FD"/>
    <w:rsid w:val="000753DE"/>
    <w:rsid w:val="00075814"/>
    <w:rsid w:val="00075BB2"/>
    <w:rsid w:val="00075BBA"/>
    <w:rsid w:val="00075BDE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B88"/>
    <w:rsid w:val="00076C0B"/>
    <w:rsid w:val="00076DC8"/>
    <w:rsid w:val="00076F2F"/>
    <w:rsid w:val="00076FAD"/>
    <w:rsid w:val="00076FC2"/>
    <w:rsid w:val="00077480"/>
    <w:rsid w:val="00077486"/>
    <w:rsid w:val="0007749E"/>
    <w:rsid w:val="00077516"/>
    <w:rsid w:val="00077590"/>
    <w:rsid w:val="0007766B"/>
    <w:rsid w:val="00077867"/>
    <w:rsid w:val="00077B5A"/>
    <w:rsid w:val="00077FF5"/>
    <w:rsid w:val="0008004E"/>
    <w:rsid w:val="0008014C"/>
    <w:rsid w:val="00080378"/>
    <w:rsid w:val="000803D0"/>
    <w:rsid w:val="000803D6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3A9"/>
    <w:rsid w:val="0008142F"/>
    <w:rsid w:val="000815B2"/>
    <w:rsid w:val="000815E0"/>
    <w:rsid w:val="0008163D"/>
    <w:rsid w:val="000816B2"/>
    <w:rsid w:val="0008184F"/>
    <w:rsid w:val="0008190B"/>
    <w:rsid w:val="00081933"/>
    <w:rsid w:val="00081AC3"/>
    <w:rsid w:val="00081F51"/>
    <w:rsid w:val="00081FAB"/>
    <w:rsid w:val="00082197"/>
    <w:rsid w:val="000821C5"/>
    <w:rsid w:val="00082393"/>
    <w:rsid w:val="000823BA"/>
    <w:rsid w:val="00082421"/>
    <w:rsid w:val="00082569"/>
    <w:rsid w:val="000825EF"/>
    <w:rsid w:val="0008263B"/>
    <w:rsid w:val="00082673"/>
    <w:rsid w:val="0008269D"/>
    <w:rsid w:val="00082739"/>
    <w:rsid w:val="0008284F"/>
    <w:rsid w:val="000828C4"/>
    <w:rsid w:val="000828E2"/>
    <w:rsid w:val="00082A8E"/>
    <w:rsid w:val="00082AF5"/>
    <w:rsid w:val="00082B71"/>
    <w:rsid w:val="00082D36"/>
    <w:rsid w:val="00083240"/>
    <w:rsid w:val="000832FE"/>
    <w:rsid w:val="00083418"/>
    <w:rsid w:val="00083631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1B"/>
    <w:rsid w:val="00083ED1"/>
    <w:rsid w:val="00084003"/>
    <w:rsid w:val="0008437B"/>
    <w:rsid w:val="00084423"/>
    <w:rsid w:val="00084510"/>
    <w:rsid w:val="0008466A"/>
    <w:rsid w:val="000846AD"/>
    <w:rsid w:val="00084884"/>
    <w:rsid w:val="0008493C"/>
    <w:rsid w:val="00084AA0"/>
    <w:rsid w:val="00084AD1"/>
    <w:rsid w:val="00084C38"/>
    <w:rsid w:val="00084C9D"/>
    <w:rsid w:val="00084EC3"/>
    <w:rsid w:val="00084F7E"/>
    <w:rsid w:val="000851CE"/>
    <w:rsid w:val="000851D4"/>
    <w:rsid w:val="00085497"/>
    <w:rsid w:val="000854AC"/>
    <w:rsid w:val="00085696"/>
    <w:rsid w:val="00085875"/>
    <w:rsid w:val="00085AD2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BB4"/>
    <w:rsid w:val="00086C08"/>
    <w:rsid w:val="00086CB1"/>
    <w:rsid w:val="00086CD7"/>
    <w:rsid w:val="00086D84"/>
    <w:rsid w:val="00087091"/>
    <w:rsid w:val="00087097"/>
    <w:rsid w:val="00087142"/>
    <w:rsid w:val="000871C0"/>
    <w:rsid w:val="00087228"/>
    <w:rsid w:val="000872EF"/>
    <w:rsid w:val="000873EF"/>
    <w:rsid w:val="00087405"/>
    <w:rsid w:val="0008741B"/>
    <w:rsid w:val="0008753F"/>
    <w:rsid w:val="0008760A"/>
    <w:rsid w:val="00087768"/>
    <w:rsid w:val="00087805"/>
    <w:rsid w:val="000878B8"/>
    <w:rsid w:val="000879E3"/>
    <w:rsid w:val="00087A63"/>
    <w:rsid w:val="00087AD9"/>
    <w:rsid w:val="00087B4C"/>
    <w:rsid w:val="00087C45"/>
    <w:rsid w:val="00087DA2"/>
    <w:rsid w:val="00087E0F"/>
    <w:rsid w:val="00087F6B"/>
    <w:rsid w:val="00090032"/>
    <w:rsid w:val="00090320"/>
    <w:rsid w:val="000907A1"/>
    <w:rsid w:val="000909B6"/>
    <w:rsid w:val="000909E6"/>
    <w:rsid w:val="00090B13"/>
    <w:rsid w:val="00090CAA"/>
    <w:rsid w:val="00090EB0"/>
    <w:rsid w:val="00090EF7"/>
    <w:rsid w:val="00091103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63"/>
    <w:rsid w:val="00091C75"/>
    <w:rsid w:val="00091DFF"/>
    <w:rsid w:val="00092145"/>
    <w:rsid w:val="00092209"/>
    <w:rsid w:val="00092698"/>
    <w:rsid w:val="00092870"/>
    <w:rsid w:val="00092ABD"/>
    <w:rsid w:val="00092B24"/>
    <w:rsid w:val="00092B9F"/>
    <w:rsid w:val="00092EC9"/>
    <w:rsid w:val="0009313B"/>
    <w:rsid w:val="0009313C"/>
    <w:rsid w:val="000931A0"/>
    <w:rsid w:val="00093421"/>
    <w:rsid w:val="00093484"/>
    <w:rsid w:val="000934D5"/>
    <w:rsid w:val="00093708"/>
    <w:rsid w:val="000937E7"/>
    <w:rsid w:val="000939CA"/>
    <w:rsid w:val="00093A38"/>
    <w:rsid w:val="00093CD9"/>
    <w:rsid w:val="00093CE7"/>
    <w:rsid w:val="0009469B"/>
    <w:rsid w:val="000948C0"/>
    <w:rsid w:val="000948DA"/>
    <w:rsid w:val="00094D05"/>
    <w:rsid w:val="00094DF2"/>
    <w:rsid w:val="00094F02"/>
    <w:rsid w:val="00094F15"/>
    <w:rsid w:val="00094FB3"/>
    <w:rsid w:val="00094FFB"/>
    <w:rsid w:val="00095055"/>
    <w:rsid w:val="000950FB"/>
    <w:rsid w:val="00095464"/>
    <w:rsid w:val="00095476"/>
    <w:rsid w:val="000957F6"/>
    <w:rsid w:val="000958DF"/>
    <w:rsid w:val="00095A60"/>
    <w:rsid w:val="00095C1F"/>
    <w:rsid w:val="00095F13"/>
    <w:rsid w:val="00096111"/>
    <w:rsid w:val="00096140"/>
    <w:rsid w:val="00096264"/>
    <w:rsid w:val="000967A4"/>
    <w:rsid w:val="000967A8"/>
    <w:rsid w:val="00096908"/>
    <w:rsid w:val="00096A00"/>
    <w:rsid w:val="00096C18"/>
    <w:rsid w:val="00096DB5"/>
    <w:rsid w:val="00096E25"/>
    <w:rsid w:val="00096E2A"/>
    <w:rsid w:val="00096F2F"/>
    <w:rsid w:val="00096F8A"/>
    <w:rsid w:val="00096FE2"/>
    <w:rsid w:val="00097041"/>
    <w:rsid w:val="000970CA"/>
    <w:rsid w:val="000971C0"/>
    <w:rsid w:val="00097201"/>
    <w:rsid w:val="000973CC"/>
    <w:rsid w:val="00097501"/>
    <w:rsid w:val="00097554"/>
    <w:rsid w:val="000975AB"/>
    <w:rsid w:val="000975CB"/>
    <w:rsid w:val="00097731"/>
    <w:rsid w:val="0009773D"/>
    <w:rsid w:val="00097B45"/>
    <w:rsid w:val="00097C2F"/>
    <w:rsid w:val="00097D61"/>
    <w:rsid w:val="000A0025"/>
    <w:rsid w:val="000A0120"/>
    <w:rsid w:val="000A0328"/>
    <w:rsid w:val="000A0349"/>
    <w:rsid w:val="000A03A8"/>
    <w:rsid w:val="000A0711"/>
    <w:rsid w:val="000A0734"/>
    <w:rsid w:val="000A095F"/>
    <w:rsid w:val="000A0976"/>
    <w:rsid w:val="000A0A6A"/>
    <w:rsid w:val="000A0C36"/>
    <w:rsid w:val="000A0F7F"/>
    <w:rsid w:val="000A114C"/>
    <w:rsid w:val="000A117E"/>
    <w:rsid w:val="000A11BB"/>
    <w:rsid w:val="000A1245"/>
    <w:rsid w:val="000A12D1"/>
    <w:rsid w:val="000A15BA"/>
    <w:rsid w:val="000A16E3"/>
    <w:rsid w:val="000A1756"/>
    <w:rsid w:val="000A1991"/>
    <w:rsid w:val="000A19B9"/>
    <w:rsid w:val="000A1D5B"/>
    <w:rsid w:val="000A1F57"/>
    <w:rsid w:val="000A1F68"/>
    <w:rsid w:val="000A1FDF"/>
    <w:rsid w:val="000A20E5"/>
    <w:rsid w:val="000A2414"/>
    <w:rsid w:val="000A263E"/>
    <w:rsid w:val="000A2694"/>
    <w:rsid w:val="000A26FA"/>
    <w:rsid w:val="000A2785"/>
    <w:rsid w:val="000A2857"/>
    <w:rsid w:val="000A2867"/>
    <w:rsid w:val="000A298B"/>
    <w:rsid w:val="000A2B63"/>
    <w:rsid w:val="000A2BAC"/>
    <w:rsid w:val="000A2BFC"/>
    <w:rsid w:val="000A2D6C"/>
    <w:rsid w:val="000A2F17"/>
    <w:rsid w:val="000A2FE1"/>
    <w:rsid w:val="000A3057"/>
    <w:rsid w:val="000A3203"/>
    <w:rsid w:val="000A32A0"/>
    <w:rsid w:val="000A32A1"/>
    <w:rsid w:val="000A32CD"/>
    <w:rsid w:val="000A359F"/>
    <w:rsid w:val="000A36A7"/>
    <w:rsid w:val="000A37D3"/>
    <w:rsid w:val="000A3931"/>
    <w:rsid w:val="000A3949"/>
    <w:rsid w:val="000A3957"/>
    <w:rsid w:val="000A3E01"/>
    <w:rsid w:val="000A3F83"/>
    <w:rsid w:val="000A400F"/>
    <w:rsid w:val="000A4017"/>
    <w:rsid w:val="000A4051"/>
    <w:rsid w:val="000A41CE"/>
    <w:rsid w:val="000A428E"/>
    <w:rsid w:val="000A42A3"/>
    <w:rsid w:val="000A448C"/>
    <w:rsid w:val="000A4545"/>
    <w:rsid w:val="000A4696"/>
    <w:rsid w:val="000A46C1"/>
    <w:rsid w:val="000A477F"/>
    <w:rsid w:val="000A4797"/>
    <w:rsid w:val="000A47F0"/>
    <w:rsid w:val="000A485A"/>
    <w:rsid w:val="000A4A0A"/>
    <w:rsid w:val="000A4A48"/>
    <w:rsid w:val="000A4B55"/>
    <w:rsid w:val="000A4C4A"/>
    <w:rsid w:val="000A4D65"/>
    <w:rsid w:val="000A4D86"/>
    <w:rsid w:val="000A4E5E"/>
    <w:rsid w:val="000A4E82"/>
    <w:rsid w:val="000A5693"/>
    <w:rsid w:val="000A581D"/>
    <w:rsid w:val="000A5898"/>
    <w:rsid w:val="000A58E1"/>
    <w:rsid w:val="000A5A40"/>
    <w:rsid w:val="000A5B8F"/>
    <w:rsid w:val="000A5D30"/>
    <w:rsid w:val="000A5F19"/>
    <w:rsid w:val="000A5F4F"/>
    <w:rsid w:val="000A6008"/>
    <w:rsid w:val="000A6070"/>
    <w:rsid w:val="000A6232"/>
    <w:rsid w:val="000A65C2"/>
    <w:rsid w:val="000A673B"/>
    <w:rsid w:val="000A6813"/>
    <w:rsid w:val="000A69A6"/>
    <w:rsid w:val="000A6A22"/>
    <w:rsid w:val="000A6AD5"/>
    <w:rsid w:val="000A6C8A"/>
    <w:rsid w:val="000A6CD5"/>
    <w:rsid w:val="000A6E62"/>
    <w:rsid w:val="000A6F73"/>
    <w:rsid w:val="000A6F88"/>
    <w:rsid w:val="000A7319"/>
    <w:rsid w:val="000A7361"/>
    <w:rsid w:val="000A7484"/>
    <w:rsid w:val="000A754F"/>
    <w:rsid w:val="000A78DF"/>
    <w:rsid w:val="000A7D5B"/>
    <w:rsid w:val="000A7DAB"/>
    <w:rsid w:val="000A7E59"/>
    <w:rsid w:val="000A7FBB"/>
    <w:rsid w:val="000B00E3"/>
    <w:rsid w:val="000B014D"/>
    <w:rsid w:val="000B019D"/>
    <w:rsid w:val="000B01A8"/>
    <w:rsid w:val="000B0316"/>
    <w:rsid w:val="000B03B8"/>
    <w:rsid w:val="000B070F"/>
    <w:rsid w:val="000B075C"/>
    <w:rsid w:val="000B0A12"/>
    <w:rsid w:val="000B0C0E"/>
    <w:rsid w:val="000B0EDE"/>
    <w:rsid w:val="000B105C"/>
    <w:rsid w:val="000B1175"/>
    <w:rsid w:val="000B11F7"/>
    <w:rsid w:val="000B1238"/>
    <w:rsid w:val="000B12ED"/>
    <w:rsid w:val="000B1334"/>
    <w:rsid w:val="000B1387"/>
    <w:rsid w:val="000B1612"/>
    <w:rsid w:val="000B1768"/>
    <w:rsid w:val="000B187A"/>
    <w:rsid w:val="000B19CF"/>
    <w:rsid w:val="000B1B78"/>
    <w:rsid w:val="000B1B9B"/>
    <w:rsid w:val="000B1C4C"/>
    <w:rsid w:val="000B1DBA"/>
    <w:rsid w:val="000B2036"/>
    <w:rsid w:val="000B20E7"/>
    <w:rsid w:val="000B217C"/>
    <w:rsid w:val="000B225A"/>
    <w:rsid w:val="000B23C3"/>
    <w:rsid w:val="000B25C6"/>
    <w:rsid w:val="000B2746"/>
    <w:rsid w:val="000B279C"/>
    <w:rsid w:val="000B284E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5C6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1D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69"/>
    <w:rsid w:val="000B58DF"/>
    <w:rsid w:val="000B5906"/>
    <w:rsid w:val="000B59F3"/>
    <w:rsid w:val="000B5A32"/>
    <w:rsid w:val="000B5A4C"/>
    <w:rsid w:val="000B5B4B"/>
    <w:rsid w:val="000B5C4D"/>
    <w:rsid w:val="000B5C5F"/>
    <w:rsid w:val="000B5CCE"/>
    <w:rsid w:val="000B5D1C"/>
    <w:rsid w:val="000B5F14"/>
    <w:rsid w:val="000B5F1F"/>
    <w:rsid w:val="000B60AB"/>
    <w:rsid w:val="000B6160"/>
    <w:rsid w:val="000B6284"/>
    <w:rsid w:val="000B646E"/>
    <w:rsid w:val="000B6721"/>
    <w:rsid w:val="000B6C35"/>
    <w:rsid w:val="000B6F5D"/>
    <w:rsid w:val="000B70C9"/>
    <w:rsid w:val="000B723F"/>
    <w:rsid w:val="000B72C0"/>
    <w:rsid w:val="000B72D0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2D8"/>
    <w:rsid w:val="000C05DE"/>
    <w:rsid w:val="000C08D9"/>
    <w:rsid w:val="000C0B91"/>
    <w:rsid w:val="000C0EC2"/>
    <w:rsid w:val="000C0F7C"/>
    <w:rsid w:val="000C1199"/>
    <w:rsid w:val="000C12B2"/>
    <w:rsid w:val="000C12BB"/>
    <w:rsid w:val="000C17E4"/>
    <w:rsid w:val="000C1A3B"/>
    <w:rsid w:val="000C1A3F"/>
    <w:rsid w:val="000C1C31"/>
    <w:rsid w:val="000C200E"/>
    <w:rsid w:val="000C2337"/>
    <w:rsid w:val="000C24FA"/>
    <w:rsid w:val="000C25FE"/>
    <w:rsid w:val="000C281D"/>
    <w:rsid w:val="000C29AE"/>
    <w:rsid w:val="000C2A39"/>
    <w:rsid w:val="000C2DEF"/>
    <w:rsid w:val="000C2F7D"/>
    <w:rsid w:val="000C2FC0"/>
    <w:rsid w:val="000C3353"/>
    <w:rsid w:val="000C339D"/>
    <w:rsid w:val="000C3450"/>
    <w:rsid w:val="000C34DF"/>
    <w:rsid w:val="000C3662"/>
    <w:rsid w:val="000C36E3"/>
    <w:rsid w:val="000C3A86"/>
    <w:rsid w:val="000C3B16"/>
    <w:rsid w:val="000C3FCE"/>
    <w:rsid w:val="000C402C"/>
    <w:rsid w:val="000C40DB"/>
    <w:rsid w:val="000C4184"/>
    <w:rsid w:val="000C424F"/>
    <w:rsid w:val="000C4339"/>
    <w:rsid w:val="000C44A4"/>
    <w:rsid w:val="000C450B"/>
    <w:rsid w:val="000C455F"/>
    <w:rsid w:val="000C45EC"/>
    <w:rsid w:val="000C492E"/>
    <w:rsid w:val="000C4A56"/>
    <w:rsid w:val="000C4AC1"/>
    <w:rsid w:val="000C4B73"/>
    <w:rsid w:val="000C505E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CEC"/>
    <w:rsid w:val="000C6D1A"/>
    <w:rsid w:val="000C6D26"/>
    <w:rsid w:val="000C708F"/>
    <w:rsid w:val="000C7130"/>
    <w:rsid w:val="000C714A"/>
    <w:rsid w:val="000C714B"/>
    <w:rsid w:val="000C7215"/>
    <w:rsid w:val="000C7266"/>
    <w:rsid w:val="000C72EC"/>
    <w:rsid w:val="000C734B"/>
    <w:rsid w:val="000C743C"/>
    <w:rsid w:val="000C7488"/>
    <w:rsid w:val="000C74BA"/>
    <w:rsid w:val="000C7564"/>
    <w:rsid w:val="000C7613"/>
    <w:rsid w:val="000C7777"/>
    <w:rsid w:val="000C7A1B"/>
    <w:rsid w:val="000C7B0A"/>
    <w:rsid w:val="000C7B16"/>
    <w:rsid w:val="000C7DC2"/>
    <w:rsid w:val="000C7F68"/>
    <w:rsid w:val="000C7FFD"/>
    <w:rsid w:val="000D019A"/>
    <w:rsid w:val="000D01A0"/>
    <w:rsid w:val="000D01D3"/>
    <w:rsid w:val="000D02D7"/>
    <w:rsid w:val="000D05A0"/>
    <w:rsid w:val="000D05E4"/>
    <w:rsid w:val="000D07AB"/>
    <w:rsid w:val="000D08D0"/>
    <w:rsid w:val="000D08D2"/>
    <w:rsid w:val="000D090F"/>
    <w:rsid w:val="000D0CCB"/>
    <w:rsid w:val="000D0F5A"/>
    <w:rsid w:val="000D0F88"/>
    <w:rsid w:val="000D121A"/>
    <w:rsid w:val="000D1367"/>
    <w:rsid w:val="000D13CC"/>
    <w:rsid w:val="000D13F8"/>
    <w:rsid w:val="000D17E0"/>
    <w:rsid w:val="000D1A46"/>
    <w:rsid w:val="000D1AB5"/>
    <w:rsid w:val="000D1B66"/>
    <w:rsid w:val="000D1E50"/>
    <w:rsid w:val="000D20B5"/>
    <w:rsid w:val="000D2100"/>
    <w:rsid w:val="000D23D6"/>
    <w:rsid w:val="000D2503"/>
    <w:rsid w:val="000D2580"/>
    <w:rsid w:val="000D26A4"/>
    <w:rsid w:val="000D2853"/>
    <w:rsid w:val="000D28D5"/>
    <w:rsid w:val="000D29AC"/>
    <w:rsid w:val="000D2C71"/>
    <w:rsid w:val="000D2C7A"/>
    <w:rsid w:val="000D2D0E"/>
    <w:rsid w:val="000D2D68"/>
    <w:rsid w:val="000D2F0F"/>
    <w:rsid w:val="000D2F21"/>
    <w:rsid w:val="000D2F54"/>
    <w:rsid w:val="000D31D4"/>
    <w:rsid w:val="000D31F2"/>
    <w:rsid w:val="000D32BE"/>
    <w:rsid w:val="000D3354"/>
    <w:rsid w:val="000D33FA"/>
    <w:rsid w:val="000D3408"/>
    <w:rsid w:val="000D3413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13"/>
    <w:rsid w:val="000D47E8"/>
    <w:rsid w:val="000D496A"/>
    <w:rsid w:val="000D49CA"/>
    <w:rsid w:val="000D49F2"/>
    <w:rsid w:val="000D4DEE"/>
    <w:rsid w:val="000D4F49"/>
    <w:rsid w:val="000D51C3"/>
    <w:rsid w:val="000D55C3"/>
    <w:rsid w:val="000D55F6"/>
    <w:rsid w:val="000D573F"/>
    <w:rsid w:val="000D5827"/>
    <w:rsid w:val="000D5E02"/>
    <w:rsid w:val="000D5EA8"/>
    <w:rsid w:val="000D6147"/>
    <w:rsid w:val="000D61A9"/>
    <w:rsid w:val="000D64AD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3D8"/>
    <w:rsid w:val="000D7643"/>
    <w:rsid w:val="000D79B8"/>
    <w:rsid w:val="000D79FA"/>
    <w:rsid w:val="000D7AF0"/>
    <w:rsid w:val="000D7B94"/>
    <w:rsid w:val="000D7C16"/>
    <w:rsid w:val="000E0026"/>
    <w:rsid w:val="000E0052"/>
    <w:rsid w:val="000E027D"/>
    <w:rsid w:val="000E03F5"/>
    <w:rsid w:val="000E05A4"/>
    <w:rsid w:val="000E06AB"/>
    <w:rsid w:val="000E075E"/>
    <w:rsid w:val="000E082F"/>
    <w:rsid w:val="000E085E"/>
    <w:rsid w:val="000E0ADD"/>
    <w:rsid w:val="000E0EA1"/>
    <w:rsid w:val="000E0F0B"/>
    <w:rsid w:val="000E122B"/>
    <w:rsid w:val="000E12BA"/>
    <w:rsid w:val="000E13BA"/>
    <w:rsid w:val="000E1447"/>
    <w:rsid w:val="000E1468"/>
    <w:rsid w:val="000E147B"/>
    <w:rsid w:val="000E14F1"/>
    <w:rsid w:val="000E154D"/>
    <w:rsid w:val="000E16A2"/>
    <w:rsid w:val="000E1973"/>
    <w:rsid w:val="000E1B4F"/>
    <w:rsid w:val="000E1C2F"/>
    <w:rsid w:val="000E1C7D"/>
    <w:rsid w:val="000E1DE0"/>
    <w:rsid w:val="000E1EFD"/>
    <w:rsid w:val="000E1FBA"/>
    <w:rsid w:val="000E22CC"/>
    <w:rsid w:val="000E256B"/>
    <w:rsid w:val="000E2577"/>
    <w:rsid w:val="000E269E"/>
    <w:rsid w:val="000E2876"/>
    <w:rsid w:val="000E2897"/>
    <w:rsid w:val="000E2A65"/>
    <w:rsid w:val="000E2BD0"/>
    <w:rsid w:val="000E2CBA"/>
    <w:rsid w:val="000E2D1C"/>
    <w:rsid w:val="000E2DE3"/>
    <w:rsid w:val="000E2EFD"/>
    <w:rsid w:val="000E332A"/>
    <w:rsid w:val="000E34EE"/>
    <w:rsid w:val="000E3546"/>
    <w:rsid w:val="000E355F"/>
    <w:rsid w:val="000E35A2"/>
    <w:rsid w:val="000E35AA"/>
    <w:rsid w:val="000E3621"/>
    <w:rsid w:val="000E3623"/>
    <w:rsid w:val="000E3914"/>
    <w:rsid w:val="000E3B51"/>
    <w:rsid w:val="000E3C21"/>
    <w:rsid w:val="000E3D11"/>
    <w:rsid w:val="000E3DC0"/>
    <w:rsid w:val="000E3F1A"/>
    <w:rsid w:val="000E3F28"/>
    <w:rsid w:val="000E3F3C"/>
    <w:rsid w:val="000E429F"/>
    <w:rsid w:val="000E438E"/>
    <w:rsid w:val="000E4395"/>
    <w:rsid w:val="000E44D7"/>
    <w:rsid w:val="000E44FC"/>
    <w:rsid w:val="000E45C7"/>
    <w:rsid w:val="000E45EA"/>
    <w:rsid w:val="000E4608"/>
    <w:rsid w:val="000E46C4"/>
    <w:rsid w:val="000E48FF"/>
    <w:rsid w:val="000E4A46"/>
    <w:rsid w:val="000E4D0F"/>
    <w:rsid w:val="000E4D24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672"/>
    <w:rsid w:val="000E671B"/>
    <w:rsid w:val="000E6765"/>
    <w:rsid w:val="000E6B03"/>
    <w:rsid w:val="000E6BA5"/>
    <w:rsid w:val="000E6C10"/>
    <w:rsid w:val="000E6C65"/>
    <w:rsid w:val="000E6CA1"/>
    <w:rsid w:val="000E6D0F"/>
    <w:rsid w:val="000E6D12"/>
    <w:rsid w:val="000E6D17"/>
    <w:rsid w:val="000E6DFD"/>
    <w:rsid w:val="000E6E46"/>
    <w:rsid w:val="000E6FA1"/>
    <w:rsid w:val="000E6FFE"/>
    <w:rsid w:val="000E7091"/>
    <w:rsid w:val="000E70DA"/>
    <w:rsid w:val="000E72E7"/>
    <w:rsid w:val="000E740E"/>
    <w:rsid w:val="000E75FE"/>
    <w:rsid w:val="000E7702"/>
    <w:rsid w:val="000E7956"/>
    <w:rsid w:val="000E7B47"/>
    <w:rsid w:val="000E7BF7"/>
    <w:rsid w:val="000E7BFB"/>
    <w:rsid w:val="000E7D54"/>
    <w:rsid w:val="000E7E36"/>
    <w:rsid w:val="000F003E"/>
    <w:rsid w:val="000F0100"/>
    <w:rsid w:val="000F0238"/>
    <w:rsid w:val="000F02B8"/>
    <w:rsid w:val="000F0593"/>
    <w:rsid w:val="000F06B9"/>
    <w:rsid w:val="000F0703"/>
    <w:rsid w:val="000F09D0"/>
    <w:rsid w:val="000F0AF9"/>
    <w:rsid w:val="000F0B89"/>
    <w:rsid w:val="000F0CB5"/>
    <w:rsid w:val="000F0F4B"/>
    <w:rsid w:val="000F0F51"/>
    <w:rsid w:val="000F1086"/>
    <w:rsid w:val="000F10A6"/>
    <w:rsid w:val="000F143A"/>
    <w:rsid w:val="000F1497"/>
    <w:rsid w:val="000F14A3"/>
    <w:rsid w:val="000F14C5"/>
    <w:rsid w:val="000F1D3B"/>
    <w:rsid w:val="000F2043"/>
    <w:rsid w:val="000F20C6"/>
    <w:rsid w:val="000F211F"/>
    <w:rsid w:val="000F21D8"/>
    <w:rsid w:val="000F22FA"/>
    <w:rsid w:val="000F249E"/>
    <w:rsid w:val="000F250A"/>
    <w:rsid w:val="000F250B"/>
    <w:rsid w:val="000F2858"/>
    <w:rsid w:val="000F29EC"/>
    <w:rsid w:val="000F29EE"/>
    <w:rsid w:val="000F2BC4"/>
    <w:rsid w:val="000F2C1D"/>
    <w:rsid w:val="000F2CE6"/>
    <w:rsid w:val="000F2FC6"/>
    <w:rsid w:val="000F3178"/>
    <w:rsid w:val="000F3676"/>
    <w:rsid w:val="000F371B"/>
    <w:rsid w:val="000F375E"/>
    <w:rsid w:val="000F3771"/>
    <w:rsid w:val="000F3806"/>
    <w:rsid w:val="000F380B"/>
    <w:rsid w:val="000F38CB"/>
    <w:rsid w:val="000F3996"/>
    <w:rsid w:val="000F39CE"/>
    <w:rsid w:val="000F3B90"/>
    <w:rsid w:val="000F3C0D"/>
    <w:rsid w:val="000F3D84"/>
    <w:rsid w:val="000F3FC1"/>
    <w:rsid w:val="000F409D"/>
    <w:rsid w:val="000F4395"/>
    <w:rsid w:val="000F43FE"/>
    <w:rsid w:val="000F450B"/>
    <w:rsid w:val="000F4546"/>
    <w:rsid w:val="000F462A"/>
    <w:rsid w:val="000F466F"/>
    <w:rsid w:val="000F4BA4"/>
    <w:rsid w:val="000F4D9D"/>
    <w:rsid w:val="000F512B"/>
    <w:rsid w:val="000F5282"/>
    <w:rsid w:val="000F5566"/>
    <w:rsid w:val="000F55BD"/>
    <w:rsid w:val="000F580E"/>
    <w:rsid w:val="000F5871"/>
    <w:rsid w:val="000F5873"/>
    <w:rsid w:val="000F5883"/>
    <w:rsid w:val="000F5A86"/>
    <w:rsid w:val="000F5B9D"/>
    <w:rsid w:val="000F5C90"/>
    <w:rsid w:val="000F5D47"/>
    <w:rsid w:val="000F603A"/>
    <w:rsid w:val="000F613E"/>
    <w:rsid w:val="000F6351"/>
    <w:rsid w:val="000F63B8"/>
    <w:rsid w:val="000F6837"/>
    <w:rsid w:val="000F68FA"/>
    <w:rsid w:val="000F6AAA"/>
    <w:rsid w:val="000F6C2F"/>
    <w:rsid w:val="000F7186"/>
    <w:rsid w:val="000F7397"/>
    <w:rsid w:val="000F76A1"/>
    <w:rsid w:val="000F77EC"/>
    <w:rsid w:val="000F7873"/>
    <w:rsid w:val="000F791E"/>
    <w:rsid w:val="000F7BBE"/>
    <w:rsid w:val="000F7C43"/>
    <w:rsid w:val="000F7D76"/>
    <w:rsid w:val="000F7F99"/>
    <w:rsid w:val="000F7FC8"/>
    <w:rsid w:val="001001DD"/>
    <w:rsid w:val="001002B0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6E1"/>
    <w:rsid w:val="0010271B"/>
    <w:rsid w:val="0010282B"/>
    <w:rsid w:val="001029B9"/>
    <w:rsid w:val="00102A77"/>
    <w:rsid w:val="00102AE0"/>
    <w:rsid w:val="00102B61"/>
    <w:rsid w:val="00102BB7"/>
    <w:rsid w:val="00103098"/>
    <w:rsid w:val="00103209"/>
    <w:rsid w:val="00103299"/>
    <w:rsid w:val="00103344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436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DDE"/>
    <w:rsid w:val="00104EDA"/>
    <w:rsid w:val="00105054"/>
    <w:rsid w:val="0010507F"/>
    <w:rsid w:val="0010511E"/>
    <w:rsid w:val="001051DA"/>
    <w:rsid w:val="001051F5"/>
    <w:rsid w:val="0010531B"/>
    <w:rsid w:val="0010549A"/>
    <w:rsid w:val="001055DF"/>
    <w:rsid w:val="00105660"/>
    <w:rsid w:val="0010566A"/>
    <w:rsid w:val="001059F3"/>
    <w:rsid w:val="00105A05"/>
    <w:rsid w:val="00105A30"/>
    <w:rsid w:val="00105BCD"/>
    <w:rsid w:val="00105BE6"/>
    <w:rsid w:val="00105D5C"/>
    <w:rsid w:val="00105F66"/>
    <w:rsid w:val="00106042"/>
    <w:rsid w:val="00106072"/>
    <w:rsid w:val="00106130"/>
    <w:rsid w:val="00106250"/>
    <w:rsid w:val="001062C1"/>
    <w:rsid w:val="001062E3"/>
    <w:rsid w:val="001063B9"/>
    <w:rsid w:val="00106619"/>
    <w:rsid w:val="00106712"/>
    <w:rsid w:val="0010684E"/>
    <w:rsid w:val="0010697C"/>
    <w:rsid w:val="001069D7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18"/>
    <w:rsid w:val="001073BA"/>
    <w:rsid w:val="001073F8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28"/>
    <w:rsid w:val="00112CDD"/>
    <w:rsid w:val="00112D4B"/>
    <w:rsid w:val="00112E40"/>
    <w:rsid w:val="00112E79"/>
    <w:rsid w:val="00112F7B"/>
    <w:rsid w:val="00113438"/>
    <w:rsid w:val="00113443"/>
    <w:rsid w:val="001135C4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5FB"/>
    <w:rsid w:val="00115605"/>
    <w:rsid w:val="0011580F"/>
    <w:rsid w:val="00115B8B"/>
    <w:rsid w:val="00115D2D"/>
    <w:rsid w:val="00115E6A"/>
    <w:rsid w:val="00115EE6"/>
    <w:rsid w:val="00115F36"/>
    <w:rsid w:val="00115F73"/>
    <w:rsid w:val="001160C8"/>
    <w:rsid w:val="00116123"/>
    <w:rsid w:val="001163D5"/>
    <w:rsid w:val="001163D8"/>
    <w:rsid w:val="00116412"/>
    <w:rsid w:val="00116415"/>
    <w:rsid w:val="001164C4"/>
    <w:rsid w:val="00116592"/>
    <w:rsid w:val="001165C6"/>
    <w:rsid w:val="001165E6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30"/>
    <w:rsid w:val="001174A1"/>
    <w:rsid w:val="001175FE"/>
    <w:rsid w:val="0011786B"/>
    <w:rsid w:val="001178DF"/>
    <w:rsid w:val="00117977"/>
    <w:rsid w:val="00117B1E"/>
    <w:rsid w:val="00117B35"/>
    <w:rsid w:val="00117FBA"/>
    <w:rsid w:val="0012012D"/>
    <w:rsid w:val="00120189"/>
    <w:rsid w:val="001202D0"/>
    <w:rsid w:val="001205AC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900"/>
    <w:rsid w:val="00121902"/>
    <w:rsid w:val="00121C65"/>
    <w:rsid w:val="00121D44"/>
    <w:rsid w:val="00121DD1"/>
    <w:rsid w:val="00121DE8"/>
    <w:rsid w:val="00121ECA"/>
    <w:rsid w:val="001220AB"/>
    <w:rsid w:val="00122225"/>
    <w:rsid w:val="00122275"/>
    <w:rsid w:val="0012230F"/>
    <w:rsid w:val="001223A9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BFD"/>
    <w:rsid w:val="00123D61"/>
    <w:rsid w:val="001240C6"/>
    <w:rsid w:val="001240CB"/>
    <w:rsid w:val="0012411E"/>
    <w:rsid w:val="001242A1"/>
    <w:rsid w:val="00124504"/>
    <w:rsid w:val="001245B9"/>
    <w:rsid w:val="001246B4"/>
    <w:rsid w:val="00124857"/>
    <w:rsid w:val="001249BB"/>
    <w:rsid w:val="00124ABB"/>
    <w:rsid w:val="00124B5D"/>
    <w:rsid w:val="00124C1E"/>
    <w:rsid w:val="00124CB1"/>
    <w:rsid w:val="00125029"/>
    <w:rsid w:val="00125046"/>
    <w:rsid w:val="001250CA"/>
    <w:rsid w:val="00125127"/>
    <w:rsid w:val="0012519F"/>
    <w:rsid w:val="001254D4"/>
    <w:rsid w:val="00125671"/>
    <w:rsid w:val="0012567A"/>
    <w:rsid w:val="001258A2"/>
    <w:rsid w:val="001258E6"/>
    <w:rsid w:val="00125A00"/>
    <w:rsid w:val="00125D4D"/>
    <w:rsid w:val="00125FF7"/>
    <w:rsid w:val="00126172"/>
    <w:rsid w:val="001261A3"/>
    <w:rsid w:val="001261B4"/>
    <w:rsid w:val="00126618"/>
    <w:rsid w:val="001267B3"/>
    <w:rsid w:val="001268A7"/>
    <w:rsid w:val="001268DC"/>
    <w:rsid w:val="00126968"/>
    <w:rsid w:val="001269C0"/>
    <w:rsid w:val="00126B2A"/>
    <w:rsid w:val="00126E48"/>
    <w:rsid w:val="00126EB1"/>
    <w:rsid w:val="00126FDD"/>
    <w:rsid w:val="001270E4"/>
    <w:rsid w:val="00127340"/>
    <w:rsid w:val="00127491"/>
    <w:rsid w:val="0012750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72B"/>
    <w:rsid w:val="0013074F"/>
    <w:rsid w:val="001307A6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37"/>
    <w:rsid w:val="0013139D"/>
    <w:rsid w:val="001313E8"/>
    <w:rsid w:val="00131570"/>
    <w:rsid w:val="00131713"/>
    <w:rsid w:val="00131851"/>
    <w:rsid w:val="001318C5"/>
    <w:rsid w:val="00131955"/>
    <w:rsid w:val="00131A6C"/>
    <w:rsid w:val="00131D93"/>
    <w:rsid w:val="00131DDC"/>
    <w:rsid w:val="00131E13"/>
    <w:rsid w:val="00131E21"/>
    <w:rsid w:val="00131E31"/>
    <w:rsid w:val="00131F5E"/>
    <w:rsid w:val="00131F80"/>
    <w:rsid w:val="00131FEA"/>
    <w:rsid w:val="001320F3"/>
    <w:rsid w:val="00132105"/>
    <w:rsid w:val="00132180"/>
    <w:rsid w:val="001321AA"/>
    <w:rsid w:val="0013221B"/>
    <w:rsid w:val="00132264"/>
    <w:rsid w:val="00132408"/>
    <w:rsid w:val="001324DF"/>
    <w:rsid w:val="00132604"/>
    <w:rsid w:val="001327F5"/>
    <w:rsid w:val="00132878"/>
    <w:rsid w:val="00132B8E"/>
    <w:rsid w:val="00132C1F"/>
    <w:rsid w:val="00132CA6"/>
    <w:rsid w:val="00132E36"/>
    <w:rsid w:val="001331FC"/>
    <w:rsid w:val="00133201"/>
    <w:rsid w:val="00133207"/>
    <w:rsid w:val="00133398"/>
    <w:rsid w:val="001333FF"/>
    <w:rsid w:val="00133599"/>
    <w:rsid w:val="00133707"/>
    <w:rsid w:val="001338B8"/>
    <w:rsid w:val="001339A1"/>
    <w:rsid w:val="00133AC2"/>
    <w:rsid w:val="00133B8A"/>
    <w:rsid w:val="00133BB2"/>
    <w:rsid w:val="00133C56"/>
    <w:rsid w:val="00133E0E"/>
    <w:rsid w:val="00133E3B"/>
    <w:rsid w:val="00133EEB"/>
    <w:rsid w:val="00134053"/>
    <w:rsid w:val="001340F6"/>
    <w:rsid w:val="00134409"/>
    <w:rsid w:val="001345D8"/>
    <w:rsid w:val="001346F2"/>
    <w:rsid w:val="00134777"/>
    <w:rsid w:val="001348D3"/>
    <w:rsid w:val="00134A19"/>
    <w:rsid w:val="00134AC7"/>
    <w:rsid w:val="00134BF6"/>
    <w:rsid w:val="00134CE8"/>
    <w:rsid w:val="00134EF6"/>
    <w:rsid w:val="00135316"/>
    <w:rsid w:val="00135391"/>
    <w:rsid w:val="0013548E"/>
    <w:rsid w:val="001354A4"/>
    <w:rsid w:val="001355ED"/>
    <w:rsid w:val="0013592C"/>
    <w:rsid w:val="00135D7B"/>
    <w:rsid w:val="00135DE8"/>
    <w:rsid w:val="00135F5E"/>
    <w:rsid w:val="0013602A"/>
    <w:rsid w:val="00136068"/>
    <w:rsid w:val="001360FA"/>
    <w:rsid w:val="0013616C"/>
    <w:rsid w:val="0013617B"/>
    <w:rsid w:val="0013627D"/>
    <w:rsid w:val="00136333"/>
    <w:rsid w:val="0013641F"/>
    <w:rsid w:val="0013645A"/>
    <w:rsid w:val="00136528"/>
    <w:rsid w:val="0013669B"/>
    <w:rsid w:val="00136928"/>
    <w:rsid w:val="001369CF"/>
    <w:rsid w:val="00136A34"/>
    <w:rsid w:val="00136E05"/>
    <w:rsid w:val="00136E08"/>
    <w:rsid w:val="00136E47"/>
    <w:rsid w:val="00136F4F"/>
    <w:rsid w:val="00136FD0"/>
    <w:rsid w:val="0013701B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3B"/>
    <w:rsid w:val="00137DE7"/>
    <w:rsid w:val="00137FC9"/>
    <w:rsid w:val="00140057"/>
    <w:rsid w:val="00140184"/>
    <w:rsid w:val="001401D9"/>
    <w:rsid w:val="0014024D"/>
    <w:rsid w:val="001402A6"/>
    <w:rsid w:val="001402AB"/>
    <w:rsid w:val="00140348"/>
    <w:rsid w:val="001403D0"/>
    <w:rsid w:val="001403D7"/>
    <w:rsid w:val="0014043D"/>
    <w:rsid w:val="0014082C"/>
    <w:rsid w:val="001408E7"/>
    <w:rsid w:val="00140B47"/>
    <w:rsid w:val="00140C74"/>
    <w:rsid w:val="00140D8D"/>
    <w:rsid w:val="00140ED1"/>
    <w:rsid w:val="00140FB0"/>
    <w:rsid w:val="00141024"/>
    <w:rsid w:val="0014103E"/>
    <w:rsid w:val="0014119D"/>
    <w:rsid w:val="001411A7"/>
    <w:rsid w:val="00141201"/>
    <w:rsid w:val="0014164E"/>
    <w:rsid w:val="0014168B"/>
    <w:rsid w:val="00141822"/>
    <w:rsid w:val="00141935"/>
    <w:rsid w:val="00141AA0"/>
    <w:rsid w:val="00141B2E"/>
    <w:rsid w:val="00141F55"/>
    <w:rsid w:val="00141FA5"/>
    <w:rsid w:val="00141FA8"/>
    <w:rsid w:val="001421A1"/>
    <w:rsid w:val="001422CD"/>
    <w:rsid w:val="00142360"/>
    <w:rsid w:val="001424A4"/>
    <w:rsid w:val="00142704"/>
    <w:rsid w:val="00142959"/>
    <w:rsid w:val="001429FD"/>
    <w:rsid w:val="00142B28"/>
    <w:rsid w:val="00142D78"/>
    <w:rsid w:val="00142E27"/>
    <w:rsid w:val="00142E99"/>
    <w:rsid w:val="00142FF8"/>
    <w:rsid w:val="001432C4"/>
    <w:rsid w:val="001433AC"/>
    <w:rsid w:val="00143449"/>
    <w:rsid w:val="0014349D"/>
    <w:rsid w:val="00143769"/>
    <w:rsid w:val="0014388B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00D"/>
    <w:rsid w:val="001451D7"/>
    <w:rsid w:val="001452F7"/>
    <w:rsid w:val="00145451"/>
    <w:rsid w:val="001454E4"/>
    <w:rsid w:val="0014552F"/>
    <w:rsid w:val="00145570"/>
    <w:rsid w:val="001456A1"/>
    <w:rsid w:val="00145DA2"/>
    <w:rsid w:val="00145FAB"/>
    <w:rsid w:val="0014612A"/>
    <w:rsid w:val="0014612E"/>
    <w:rsid w:val="00146228"/>
    <w:rsid w:val="0014628D"/>
    <w:rsid w:val="0014651A"/>
    <w:rsid w:val="0014661E"/>
    <w:rsid w:val="00146BA1"/>
    <w:rsid w:val="00146BD2"/>
    <w:rsid w:val="00146FF3"/>
    <w:rsid w:val="00147155"/>
    <w:rsid w:val="001471A8"/>
    <w:rsid w:val="00147243"/>
    <w:rsid w:val="00147463"/>
    <w:rsid w:val="00147765"/>
    <w:rsid w:val="001477A4"/>
    <w:rsid w:val="0014795E"/>
    <w:rsid w:val="00147A1D"/>
    <w:rsid w:val="00147AAE"/>
    <w:rsid w:val="00147AE6"/>
    <w:rsid w:val="00147AEC"/>
    <w:rsid w:val="00147C17"/>
    <w:rsid w:val="001501DE"/>
    <w:rsid w:val="00150341"/>
    <w:rsid w:val="001503C7"/>
    <w:rsid w:val="00150579"/>
    <w:rsid w:val="00150724"/>
    <w:rsid w:val="001509B5"/>
    <w:rsid w:val="00150C35"/>
    <w:rsid w:val="00150C9A"/>
    <w:rsid w:val="00150ED2"/>
    <w:rsid w:val="00151115"/>
    <w:rsid w:val="001511B0"/>
    <w:rsid w:val="001511C4"/>
    <w:rsid w:val="00151484"/>
    <w:rsid w:val="00151535"/>
    <w:rsid w:val="00151705"/>
    <w:rsid w:val="0015180E"/>
    <w:rsid w:val="0015187B"/>
    <w:rsid w:val="00151BDB"/>
    <w:rsid w:val="00151C47"/>
    <w:rsid w:val="00151DA7"/>
    <w:rsid w:val="001521F6"/>
    <w:rsid w:val="00152247"/>
    <w:rsid w:val="001525FE"/>
    <w:rsid w:val="00152669"/>
    <w:rsid w:val="0015280D"/>
    <w:rsid w:val="0015282A"/>
    <w:rsid w:val="001528DD"/>
    <w:rsid w:val="00152A2E"/>
    <w:rsid w:val="00152DE9"/>
    <w:rsid w:val="00152E1A"/>
    <w:rsid w:val="00152F37"/>
    <w:rsid w:val="001531CD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0D7"/>
    <w:rsid w:val="00155392"/>
    <w:rsid w:val="0015558E"/>
    <w:rsid w:val="001557C6"/>
    <w:rsid w:val="00155962"/>
    <w:rsid w:val="00155BC9"/>
    <w:rsid w:val="001561AE"/>
    <w:rsid w:val="00156217"/>
    <w:rsid w:val="00156238"/>
    <w:rsid w:val="00156393"/>
    <w:rsid w:val="001563C9"/>
    <w:rsid w:val="00156564"/>
    <w:rsid w:val="00156750"/>
    <w:rsid w:val="0015694C"/>
    <w:rsid w:val="00156975"/>
    <w:rsid w:val="0015697E"/>
    <w:rsid w:val="00156983"/>
    <w:rsid w:val="00156C8D"/>
    <w:rsid w:val="00156E3B"/>
    <w:rsid w:val="0015712F"/>
    <w:rsid w:val="00157632"/>
    <w:rsid w:val="0015764B"/>
    <w:rsid w:val="0015782C"/>
    <w:rsid w:val="00157934"/>
    <w:rsid w:val="00157B4B"/>
    <w:rsid w:val="00157B66"/>
    <w:rsid w:val="00157E27"/>
    <w:rsid w:val="00157F5A"/>
    <w:rsid w:val="00160023"/>
    <w:rsid w:val="00160147"/>
    <w:rsid w:val="0016025A"/>
    <w:rsid w:val="00160307"/>
    <w:rsid w:val="00160595"/>
    <w:rsid w:val="0016065F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1C"/>
    <w:rsid w:val="00160E27"/>
    <w:rsid w:val="0016104F"/>
    <w:rsid w:val="00161078"/>
    <w:rsid w:val="001610B0"/>
    <w:rsid w:val="001611CE"/>
    <w:rsid w:val="00161476"/>
    <w:rsid w:val="001614AA"/>
    <w:rsid w:val="0016154A"/>
    <w:rsid w:val="001616B4"/>
    <w:rsid w:val="001616B7"/>
    <w:rsid w:val="001616C8"/>
    <w:rsid w:val="0016181F"/>
    <w:rsid w:val="00161ACE"/>
    <w:rsid w:val="00161BC7"/>
    <w:rsid w:val="00161EB4"/>
    <w:rsid w:val="00161EFC"/>
    <w:rsid w:val="00161FCF"/>
    <w:rsid w:val="0016228E"/>
    <w:rsid w:val="001623D9"/>
    <w:rsid w:val="00162467"/>
    <w:rsid w:val="001624A3"/>
    <w:rsid w:val="001624F5"/>
    <w:rsid w:val="0016251B"/>
    <w:rsid w:val="0016251E"/>
    <w:rsid w:val="001628BB"/>
    <w:rsid w:val="0016290A"/>
    <w:rsid w:val="00162C95"/>
    <w:rsid w:val="00163309"/>
    <w:rsid w:val="0016354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97E"/>
    <w:rsid w:val="00164AA3"/>
    <w:rsid w:val="00164E15"/>
    <w:rsid w:val="0016512C"/>
    <w:rsid w:val="001652B8"/>
    <w:rsid w:val="00165443"/>
    <w:rsid w:val="00165520"/>
    <w:rsid w:val="00165671"/>
    <w:rsid w:val="001656D6"/>
    <w:rsid w:val="00165711"/>
    <w:rsid w:val="0016578B"/>
    <w:rsid w:val="001657FB"/>
    <w:rsid w:val="00165A00"/>
    <w:rsid w:val="00165CAB"/>
    <w:rsid w:val="00165D21"/>
    <w:rsid w:val="00165E53"/>
    <w:rsid w:val="00165E89"/>
    <w:rsid w:val="00166236"/>
    <w:rsid w:val="001663C0"/>
    <w:rsid w:val="001664D2"/>
    <w:rsid w:val="001665BF"/>
    <w:rsid w:val="00166621"/>
    <w:rsid w:val="0016666B"/>
    <w:rsid w:val="001666B6"/>
    <w:rsid w:val="001669F0"/>
    <w:rsid w:val="00166B66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67FB2"/>
    <w:rsid w:val="00170274"/>
    <w:rsid w:val="001703DE"/>
    <w:rsid w:val="00170419"/>
    <w:rsid w:val="001704F3"/>
    <w:rsid w:val="00170565"/>
    <w:rsid w:val="0017067E"/>
    <w:rsid w:val="0017082C"/>
    <w:rsid w:val="0017090A"/>
    <w:rsid w:val="00170930"/>
    <w:rsid w:val="00170A10"/>
    <w:rsid w:val="00170B02"/>
    <w:rsid w:val="00170B2A"/>
    <w:rsid w:val="00170BFE"/>
    <w:rsid w:val="00170E65"/>
    <w:rsid w:val="00170F43"/>
    <w:rsid w:val="00170FEC"/>
    <w:rsid w:val="00171215"/>
    <w:rsid w:val="0017124B"/>
    <w:rsid w:val="001713F7"/>
    <w:rsid w:val="00171617"/>
    <w:rsid w:val="0017186E"/>
    <w:rsid w:val="00171881"/>
    <w:rsid w:val="001718EA"/>
    <w:rsid w:val="00171A1B"/>
    <w:rsid w:val="00171C96"/>
    <w:rsid w:val="00171D78"/>
    <w:rsid w:val="00171E4A"/>
    <w:rsid w:val="00172858"/>
    <w:rsid w:val="001729EC"/>
    <w:rsid w:val="00172A13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25E"/>
    <w:rsid w:val="00173393"/>
    <w:rsid w:val="00173415"/>
    <w:rsid w:val="001736FE"/>
    <w:rsid w:val="00173CAD"/>
    <w:rsid w:val="00173DF0"/>
    <w:rsid w:val="00173F1F"/>
    <w:rsid w:val="00173FD9"/>
    <w:rsid w:val="0017420F"/>
    <w:rsid w:val="001743B4"/>
    <w:rsid w:val="0017445A"/>
    <w:rsid w:val="0017455C"/>
    <w:rsid w:val="001745E6"/>
    <w:rsid w:val="00174C8D"/>
    <w:rsid w:val="00174CEF"/>
    <w:rsid w:val="00174D42"/>
    <w:rsid w:val="00174EEF"/>
    <w:rsid w:val="00174F0E"/>
    <w:rsid w:val="00175090"/>
    <w:rsid w:val="001750AA"/>
    <w:rsid w:val="0017514F"/>
    <w:rsid w:val="0017533E"/>
    <w:rsid w:val="00175610"/>
    <w:rsid w:val="001758CD"/>
    <w:rsid w:val="001759ED"/>
    <w:rsid w:val="00175A50"/>
    <w:rsid w:val="00175ABE"/>
    <w:rsid w:val="00175B3E"/>
    <w:rsid w:val="00175B7D"/>
    <w:rsid w:val="00175F19"/>
    <w:rsid w:val="00175FC8"/>
    <w:rsid w:val="00176087"/>
    <w:rsid w:val="0017616A"/>
    <w:rsid w:val="001761AE"/>
    <w:rsid w:val="00176314"/>
    <w:rsid w:val="00176325"/>
    <w:rsid w:val="001766E3"/>
    <w:rsid w:val="00176766"/>
    <w:rsid w:val="00176773"/>
    <w:rsid w:val="0017681E"/>
    <w:rsid w:val="0017686E"/>
    <w:rsid w:val="00176875"/>
    <w:rsid w:val="0017690F"/>
    <w:rsid w:val="00176986"/>
    <w:rsid w:val="00176A25"/>
    <w:rsid w:val="00176AA7"/>
    <w:rsid w:val="00176C91"/>
    <w:rsid w:val="00176C9E"/>
    <w:rsid w:val="00176DCC"/>
    <w:rsid w:val="00176DE7"/>
    <w:rsid w:val="00176EB2"/>
    <w:rsid w:val="00176F44"/>
    <w:rsid w:val="0017740C"/>
    <w:rsid w:val="0017758A"/>
    <w:rsid w:val="00177609"/>
    <w:rsid w:val="001776AE"/>
    <w:rsid w:val="00177959"/>
    <w:rsid w:val="0017798E"/>
    <w:rsid w:val="00177A9B"/>
    <w:rsid w:val="00177ED7"/>
    <w:rsid w:val="00177F7B"/>
    <w:rsid w:val="00180036"/>
    <w:rsid w:val="001801EB"/>
    <w:rsid w:val="00180246"/>
    <w:rsid w:val="00180394"/>
    <w:rsid w:val="001806CC"/>
    <w:rsid w:val="001807B5"/>
    <w:rsid w:val="00180A0B"/>
    <w:rsid w:val="00180D2B"/>
    <w:rsid w:val="00180D7A"/>
    <w:rsid w:val="00180DEA"/>
    <w:rsid w:val="00180EBF"/>
    <w:rsid w:val="00180F3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1F77"/>
    <w:rsid w:val="00181FD3"/>
    <w:rsid w:val="00182092"/>
    <w:rsid w:val="001820DC"/>
    <w:rsid w:val="00182107"/>
    <w:rsid w:val="00182143"/>
    <w:rsid w:val="00182207"/>
    <w:rsid w:val="0018235B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43"/>
    <w:rsid w:val="00183963"/>
    <w:rsid w:val="00183B92"/>
    <w:rsid w:val="00183E78"/>
    <w:rsid w:val="00183E9D"/>
    <w:rsid w:val="00183EB0"/>
    <w:rsid w:val="00183F12"/>
    <w:rsid w:val="00184051"/>
    <w:rsid w:val="0018418C"/>
    <w:rsid w:val="00184324"/>
    <w:rsid w:val="0018449A"/>
    <w:rsid w:val="001845CD"/>
    <w:rsid w:val="0018469A"/>
    <w:rsid w:val="001846BD"/>
    <w:rsid w:val="00184736"/>
    <w:rsid w:val="0018477F"/>
    <w:rsid w:val="00184825"/>
    <w:rsid w:val="00184855"/>
    <w:rsid w:val="00184A7D"/>
    <w:rsid w:val="00184BE3"/>
    <w:rsid w:val="00184DCD"/>
    <w:rsid w:val="00184DFE"/>
    <w:rsid w:val="00184E53"/>
    <w:rsid w:val="00185061"/>
    <w:rsid w:val="001850A3"/>
    <w:rsid w:val="00185285"/>
    <w:rsid w:val="001852F5"/>
    <w:rsid w:val="00185426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61E"/>
    <w:rsid w:val="001867AE"/>
    <w:rsid w:val="001867DE"/>
    <w:rsid w:val="00186A85"/>
    <w:rsid w:val="00186ACA"/>
    <w:rsid w:val="00186E87"/>
    <w:rsid w:val="00186FA1"/>
    <w:rsid w:val="00186FFD"/>
    <w:rsid w:val="0018706A"/>
    <w:rsid w:val="00187716"/>
    <w:rsid w:val="001878BC"/>
    <w:rsid w:val="001878C4"/>
    <w:rsid w:val="00187FC4"/>
    <w:rsid w:val="00187FC5"/>
    <w:rsid w:val="00190072"/>
    <w:rsid w:val="001900E2"/>
    <w:rsid w:val="001901E8"/>
    <w:rsid w:val="001902F5"/>
    <w:rsid w:val="00190328"/>
    <w:rsid w:val="00190333"/>
    <w:rsid w:val="0019045D"/>
    <w:rsid w:val="001904A1"/>
    <w:rsid w:val="001905F6"/>
    <w:rsid w:val="00190690"/>
    <w:rsid w:val="0019074E"/>
    <w:rsid w:val="00190A98"/>
    <w:rsid w:val="00190B27"/>
    <w:rsid w:val="00190B62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740"/>
    <w:rsid w:val="0019184A"/>
    <w:rsid w:val="00191957"/>
    <w:rsid w:val="001919A3"/>
    <w:rsid w:val="00191AC2"/>
    <w:rsid w:val="00191B2A"/>
    <w:rsid w:val="00191DE0"/>
    <w:rsid w:val="00191EB2"/>
    <w:rsid w:val="00191F70"/>
    <w:rsid w:val="00192052"/>
    <w:rsid w:val="0019216C"/>
    <w:rsid w:val="001921B7"/>
    <w:rsid w:val="00192208"/>
    <w:rsid w:val="001922F4"/>
    <w:rsid w:val="001923D4"/>
    <w:rsid w:val="001923F6"/>
    <w:rsid w:val="001926DA"/>
    <w:rsid w:val="00192705"/>
    <w:rsid w:val="001927AE"/>
    <w:rsid w:val="00192A79"/>
    <w:rsid w:val="00192AC2"/>
    <w:rsid w:val="00192CF9"/>
    <w:rsid w:val="00192D21"/>
    <w:rsid w:val="00192DC7"/>
    <w:rsid w:val="00192E8B"/>
    <w:rsid w:val="0019354E"/>
    <w:rsid w:val="00193569"/>
    <w:rsid w:val="001936CE"/>
    <w:rsid w:val="001936D9"/>
    <w:rsid w:val="00193904"/>
    <w:rsid w:val="00193956"/>
    <w:rsid w:val="00193974"/>
    <w:rsid w:val="00193A5E"/>
    <w:rsid w:val="00193BEC"/>
    <w:rsid w:val="00193F84"/>
    <w:rsid w:val="00193FE9"/>
    <w:rsid w:val="0019407E"/>
    <w:rsid w:val="001941AA"/>
    <w:rsid w:val="0019431D"/>
    <w:rsid w:val="0019438D"/>
    <w:rsid w:val="00194504"/>
    <w:rsid w:val="0019457F"/>
    <w:rsid w:val="00194778"/>
    <w:rsid w:val="00194A81"/>
    <w:rsid w:val="00194CCB"/>
    <w:rsid w:val="00194CEC"/>
    <w:rsid w:val="00194D24"/>
    <w:rsid w:val="00194F91"/>
    <w:rsid w:val="0019510B"/>
    <w:rsid w:val="00195209"/>
    <w:rsid w:val="00195329"/>
    <w:rsid w:val="0019533B"/>
    <w:rsid w:val="00195373"/>
    <w:rsid w:val="00195438"/>
    <w:rsid w:val="001956DE"/>
    <w:rsid w:val="001957C3"/>
    <w:rsid w:val="001959A3"/>
    <w:rsid w:val="00195A78"/>
    <w:rsid w:val="00195A94"/>
    <w:rsid w:val="00195BA9"/>
    <w:rsid w:val="00195CB9"/>
    <w:rsid w:val="00195D84"/>
    <w:rsid w:val="00195E83"/>
    <w:rsid w:val="001960F0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5"/>
    <w:rsid w:val="00196CF8"/>
    <w:rsid w:val="00196DA2"/>
    <w:rsid w:val="00196E34"/>
    <w:rsid w:val="00197037"/>
    <w:rsid w:val="001970A0"/>
    <w:rsid w:val="0019711C"/>
    <w:rsid w:val="00197156"/>
    <w:rsid w:val="001972AB"/>
    <w:rsid w:val="00197308"/>
    <w:rsid w:val="00197412"/>
    <w:rsid w:val="00197603"/>
    <w:rsid w:val="001976D0"/>
    <w:rsid w:val="00197958"/>
    <w:rsid w:val="00197A3B"/>
    <w:rsid w:val="00197A64"/>
    <w:rsid w:val="00197A8E"/>
    <w:rsid w:val="00197C98"/>
    <w:rsid w:val="00197DE9"/>
    <w:rsid w:val="00197E80"/>
    <w:rsid w:val="00197EF6"/>
    <w:rsid w:val="001A0014"/>
    <w:rsid w:val="001A0106"/>
    <w:rsid w:val="001A012D"/>
    <w:rsid w:val="001A0248"/>
    <w:rsid w:val="001A0344"/>
    <w:rsid w:val="001A041E"/>
    <w:rsid w:val="001A0463"/>
    <w:rsid w:val="001A0464"/>
    <w:rsid w:val="001A04E2"/>
    <w:rsid w:val="001A05D4"/>
    <w:rsid w:val="001A0739"/>
    <w:rsid w:val="001A0845"/>
    <w:rsid w:val="001A0BEB"/>
    <w:rsid w:val="001A0BEE"/>
    <w:rsid w:val="001A0E25"/>
    <w:rsid w:val="001A0E4E"/>
    <w:rsid w:val="001A0E75"/>
    <w:rsid w:val="001A118D"/>
    <w:rsid w:val="001A13E2"/>
    <w:rsid w:val="001A155A"/>
    <w:rsid w:val="001A169C"/>
    <w:rsid w:val="001A16FD"/>
    <w:rsid w:val="001A1769"/>
    <w:rsid w:val="001A1782"/>
    <w:rsid w:val="001A1944"/>
    <w:rsid w:val="001A196F"/>
    <w:rsid w:val="001A20E0"/>
    <w:rsid w:val="001A21E8"/>
    <w:rsid w:val="001A23AA"/>
    <w:rsid w:val="001A28E5"/>
    <w:rsid w:val="001A291E"/>
    <w:rsid w:val="001A2CF6"/>
    <w:rsid w:val="001A2E0D"/>
    <w:rsid w:val="001A2FE2"/>
    <w:rsid w:val="001A312C"/>
    <w:rsid w:val="001A32E7"/>
    <w:rsid w:val="001A3349"/>
    <w:rsid w:val="001A33C0"/>
    <w:rsid w:val="001A33F4"/>
    <w:rsid w:val="001A33FE"/>
    <w:rsid w:val="001A3531"/>
    <w:rsid w:val="001A3882"/>
    <w:rsid w:val="001A38C4"/>
    <w:rsid w:val="001A3DCF"/>
    <w:rsid w:val="001A4229"/>
    <w:rsid w:val="001A4293"/>
    <w:rsid w:val="001A4472"/>
    <w:rsid w:val="001A451F"/>
    <w:rsid w:val="001A4600"/>
    <w:rsid w:val="001A4972"/>
    <w:rsid w:val="001A4AFC"/>
    <w:rsid w:val="001A4B18"/>
    <w:rsid w:val="001A5351"/>
    <w:rsid w:val="001A5384"/>
    <w:rsid w:val="001A53B2"/>
    <w:rsid w:val="001A542D"/>
    <w:rsid w:val="001A55A7"/>
    <w:rsid w:val="001A56B4"/>
    <w:rsid w:val="001A56D8"/>
    <w:rsid w:val="001A588D"/>
    <w:rsid w:val="001A5C4F"/>
    <w:rsid w:val="001A5F20"/>
    <w:rsid w:val="001A5FEF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4D2"/>
    <w:rsid w:val="001A7667"/>
    <w:rsid w:val="001A7772"/>
    <w:rsid w:val="001A7833"/>
    <w:rsid w:val="001A7850"/>
    <w:rsid w:val="001A7B10"/>
    <w:rsid w:val="001A7CBE"/>
    <w:rsid w:val="001A7E57"/>
    <w:rsid w:val="001A7F89"/>
    <w:rsid w:val="001B04B5"/>
    <w:rsid w:val="001B08A0"/>
    <w:rsid w:val="001B08A7"/>
    <w:rsid w:val="001B0945"/>
    <w:rsid w:val="001B0BE0"/>
    <w:rsid w:val="001B0C6B"/>
    <w:rsid w:val="001B0D02"/>
    <w:rsid w:val="001B0EEA"/>
    <w:rsid w:val="001B119F"/>
    <w:rsid w:val="001B1524"/>
    <w:rsid w:val="001B155C"/>
    <w:rsid w:val="001B1643"/>
    <w:rsid w:val="001B17A0"/>
    <w:rsid w:val="001B1A8E"/>
    <w:rsid w:val="001B1AF7"/>
    <w:rsid w:val="001B1BDE"/>
    <w:rsid w:val="001B1D1F"/>
    <w:rsid w:val="001B1EC3"/>
    <w:rsid w:val="001B1EC9"/>
    <w:rsid w:val="001B1FEB"/>
    <w:rsid w:val="001B2428"/>
    <w:rsid w:val="001B2517"/>
    <w:rsid w:val="001B26D8"/>
    <w:rsid w:val="001B27BD"/>
    <w:rsid w:val="001B298C"/>
    <w:rsid w:val="001B2A26"/>
    <w:rsid w:val="001B2A9B"/>
    <w:rsid w:val="001B2ABA"/>
    <w:rsid w:val="001B2E01"/>
    <w:rsid w:val="001B327B"/>
    <w:rsid w:val="001B3336"/>
    <w:rsid w:val="001B34CE"/>
    <w:rsid w:val="001B3593"/>
    <w:rsid w:val="001B3B1B"/>
    <w:rsid w:val="001B3D2D"/>
    <w:rsid w:val="001B3E92"/>
    <w:rsid w:val="001B408F"/>
    <w:rsid w:val="001B4183"/>
    <w:rsid w:val="001B41CE"/>
    <w:rsid w:val="001B4248"/>
    <w:rsid w:val="001B4488"/>
    <w:rsid w:val="001B455D"/>
    <w:rsid w:val="001B4568"/>
    <w:rsid w:val="001B46F4"/>
    <w:rsid w:val="001B47A6"/>
    <w:rsid w:val="001B495A"/>
    <w:rsid w:val="001B4996"/>
    <w:rsid w:val="001B4C9C"/>
    <w:rsid w:val="001B4D73"/>
    <w:rsid w:val="001B4E1E"/>
    <w:rsid w:val="001B57F3"/>
    <w:rsid w:val="001B5904"/>
    <w:rsid w:val="001B5D65"/>
    <w:rsid w:val="001B6108"/>
    <w:rsid w:val="001B63EE"/>
    <w:rsid w:val="001B647A"/>
    <w:rsid w:val="001B6559"/>
    <w:rsid w:val="001B684D"/>
    <w:rsid w:val="001B688B"/>
    <w:rsid w:val="001B68D7"/>
    <w:rsid w:val="001B698D"/>
    <w:rsid w:val="001B6A8D"/>
    <w:rsid w:val="001B6BE2"/>
    <w:rsid w:val="001B6F16"/>
    <w:rsid w:val="001B6FDD"/>
    <w:rsid w:val="001B71A9"/>
    <w:rsid w:val="001B71C6"/>
    <w:rsid w:val="001B7524"/>
    <w:rsid w:val="001B76F2"/>
    <w:rsid w:val="001B7846"/>
    <w:rsid w:val="001B7C1C"/>
    <w:rsid w:val="001B7C22"/>
    <w:rsid w:val="001B7FDB"/>
    <w:rsid w:val="001C00AE"/>
    <w:rsid w:val="001C01A9"/>
    <w:rsid w:val="001C01C6"/>
    <w:rsid w:val="001C0249"/>
    <w:rsid w:val="001C02B2"/>
    <w:rsid w:val="001C0312"/>
    <w:rsid w:val="001C0436"/>
    <w:rsid w:val="001C0543"/>
    <w:rsid w:val="001C077E"/>
    <w:rsid w:val="001C07C8"/>
    <w:rsid w:val="001C0910"/>
    <w:rsid w:val="001C0AA9"/>
    <w:rsid w:val="001C0AED"/>
    <w:rsid w:val="001C0BCF"/>
    <w:rsid w:val="001C0F7D"/>
    <w:rsid w:val="001C1240"/>
    <w:rsid w:val="001C13B0"/>
    <w:rsid w:val="001C13B3"/>
    <w:rsid w:val="001C1452"/>
    <w:rsid w:val="001C147D"/>
    <w:rsid w:val="001C16F3"/>
    <w:rsid w:val="001C1754"/>
    <w:rsid w:val="001C1913"/>
    <w:rsid w:val="001C196F"/>
    <w:rsid w:val="001C1A53"/>
    <w:rsid w:val="001C1A73"/>
    <w:rsid w:val="001C1BAA"/>
    <w:rsid w:val="001C1ED8"/>
    <w:rsid w:val="001C1EE4"/>
    <w:rsid w:val="001C1F08"/>
    <w:rsid w:val="001C2214"/>
    <w:rsid w:val="001C22BA"/>
    <w:rsid w:val="001C22FD"/>
    <w:rsid w:val="001C24F6"/>
    <w:rsid w:val="001C279C"/>
    <w:rsid w:val="001C2868"/>
    <w:rsid w:val="001C28EC"/>
    <w:rsid w:val="001C2901"/>
    <w:rsid w:val="001C29CE"/>
    <w:rsid w:val="001C2A52"/>
    <w:rsid w:val="001C2B5A"/>
    <w:rsid w:val="001C2C23"/>
    <w:rsid w:val="001C2C68"/>
    <w:rsid w:val="001C2D3F"/>
    <w:rsid w:val="001C2D5B"/>
    <w:rsid w:val="001C2D9F"/>
    <w:rsid w:val="001C2DAD"/>
    <w:rsid w:val="001C2EC6"/>
    <w:rsid w:val="001C304B"/>
    <w:rsid w:val="001C3127"/>
    <w:rsid w:val="001C3366"/>
    <w:rsid w:val="001C377E"/>
    <w:rsid w:val="001C37BE"/>
    <w:rsid w:val="001C37E9"/>
    <w:rsid w:val="001C38B7"/>
    <w:rsid w:val="001C3CB3"/>
    <w:rsid w:val="001C3D95"/>
    <w:rsid w:val="001C3E45"/>
    <w:rsid w:val="001C4037"/>
    <w:rsid w:val="001C414A"/>
    <w:rsid w:val="001C421A"/>
    <w:rsid w:val="001C4292"/>
    <w:rsid w:val="001C4363"/>
    <w:rsid w:val="001C44EA"/>
    <w:rsid w:val="001C4546"/>
    <w:rsid w:val="001C45DA"/>
    <w:rsid w:val="001C4AD9"/>
    <w:rsid w:val="001C4AE5"/>
    <w:rsid w:val="001C4BE4"/>
    <w:rsid w:val="001C4C3F"/>
    <w:rsid w:val="001C4D4D"/>
    <w:rsid w:val="001C4F13"/>
    <w:rsid w:val="001C5138"/>
    <w:rsid w:val="001C516D"/>
    <w:rsid w:val="001C53FF"/>
    <w:rsid w:val="001C54D8"/>
    <w:rsid w:val="001C5695"/>
    <w:rsid w:val="001C5723"/>
    <w:rsid w:val="001C5952"/>
    <w:rsid w:val="001C5A6C"/>
    <w:rsid w:val="001C5D11"/>
    <w:rsid w:val="001C5D14"/>
    <w:rsid w:val="001C5D5A"/>
    <w:rsid w:val="001C5F4F"/>
    <w:rsid w:val="001C5F74"/>
    <w:rsid w:val="001C5F94"/>
    <w:rsid w:val="001C614B"/>
    <w:rsid w:val="001C64BF"/>
    <w:rsid w:val="001C6AF0"/>
    <w:rsid w:val="001C6B27"/>
    <w:rsid w:val="001C6B94"/>
    <w:rsid w:val="001C6D31"/>
    <w:rsid w:val="001C6F33"/>
    <w:rsid w:val="001C705F"/>
    <w:rsid w:val="001C7066"/>
    <w:rsid w:val="001C71AD"/>
    <w:rsid w:val="001C73DE"/>
    <w:rsid w:val="001C74A7"/>
    <w:rsid w:val="001C7573"/>
    <w:rsid w:val="001C7663"/>
    <w:rsid w:val="001C7935"/>
    <w:rsid w:val="001C796E"/>
    <w:rsid w:val="001C7CDB"/>
    <w:rsid w:val="001C7DF1"/>
    <w:rsid w:val="001C7E7A"/>
    <w:rsid w:val="001D0065"/>
    <w:rsid w:val="001D00CA"/>
    <w:rsid w:val="001D0239"/>
    <w:rsid w:val="001D0371"/>
    <w:rsid w:val="001D089B"/>
    <w:rsid w:val="001D0927"/>
    <w:rsid w:val="001D09F0"/>
    <w:rsid w:val="001D0B1C"/>
    <w:rsid w:val="001D0C71"/>
    <w:rsid w:val="001D0CB4"/>
    <w:rsid w:val="001D0DEF"/>
    <w:rsid w:val="001D0F60"/>
    <w:rsid w:val="001D11A3"/>
    <w:rsid w:val="001D1356"/>
    <w:rsid w:val="001D1461"/>
    <w:rsid w:val="001D147D"/>
    <w:rsid w:val="001D1565"/>
    <w:rsid w:val="001D17DA"/>
    <w:rsid w:val="001D1E2D"/>
    <w:rsid w:val="001D2053"/>
    <w:rsid w:val="001D20C8"/>
    <w:rsid w:val="001D2177"/>
    <w:rsid w:val="001D24E7"/>
    <w:rsid w:val="001D2792"/>
    <w:rsid w:val="001D27C3"/>
    <w:rsid w:val="001D2AA8"/>
    <w:rsid w:val="001D2B9C"/>
    <w:rsid w:val="001D2BC2"/>
    <w:rsid w:val="001D2C5F"/>
    <w:rsid w:val="001D2E0E"/>
    <w:rsid w:val="001D2ED7"/>
    <w:rsid w:val="001D2F38"/>
    <w:rsid w:val="001D2FAB"/>
    <w:rsid w:val="001D2FB3"/>
    <w:rsid w:val="001D303F"/>
    <w:rsid w:val="001D3075"/>
    <w:rsid w:val="001D3476"/>
    <w:rsid w:val="001D3484"/>
    <w:rsid w:val="001D36AB"/>
    <w:rsid w:val="001D37C2"/>
    <w:rsid w:val="001D3C6C"/>
    <w:rsid w:val="001D3CA7"/>
    <w:rsid w:val="001D3E04"/>
    <w:rsid w:val="001D3E38"/>
    <w:rsid w:val="001D40AD"/>
    <w:rsid w:val="001D429A"/>
    <w:rsid w:val="001D42AF"/>
    <w:rsid w:val="001D4476"/>
    <w:rsid w:val="001D448B"/>
    <w:rsid w:val="001D45C1"/>
    <w:rsid w:val="001D471C"/>
    <w:rsid w:val="001D47BD"/>
    <w:rsid w:val="001D48A1"/>
    <w:rsid w:val="001D4930"/>
    <w:rsid w:val="001D4AD3"/>
    <w:rsid w:val="001D4B53"/>
    <w:rsid w:val="001D4B71"/>
    <w:rsid w:val="001D4C88"/>
    <w:rsid w:val="001D4D07"/>
    <w:rsid w:val="001D4D0B"/>
    <w:rsid w:val="001D4E84"/>
    <w:rsid w:val="001D500F"/>
    <w:rsid w:val="001D5306"/>
    <w:rsid w:val="001D577B"/>
    <w:rsid w:val="001D5966"/>
    <w:rsid w:val="001D5999"/>
    <w:rsid w:val="001D5A67"/>
    <w:rsid w:val="001D5B12"/>
    <w:rsid w:val="001D5BAC"/>
    <w:rsid w:val="001D5C6B"/>
    <w:rsid w:val="001D5D53"/>
    <w:rsid w:val="001D5EF0"/>
    <w:rsid w:val="001D605B"/>
    <w:rsid w:val="001D6149"/>
    <w:rsid w:val="001D6157"/>
    <w:rsid w:val="001D649F"/>
    <w:rsid w:val="001D64C7"/>
    <w:rsid w:val="001D67EE"/>
    <w:rsid w:val="001D695F"/>
    <w:rsid w:val="001D6AB5"/>
    <w:rsid w:val="001D6BA1"/>
    <w:rsid w:val="001D6CCE"/>
    <w:rsid w:val="001D6E9E"/>
    <w:rsid w:val="001D6F08"/>
    <w:rsid w:val="001D6FE4"/>
    <w:rsid w:val="001D7304"/>
    <w:rsid w:val="001D7336"/>
    <w:rsid w:val="001D73A2"/>
    <w:rsid w:val="001D75B6"/>
    <w:rsid w:val="001D769A"/>
    <w:rsid w:val="001D76F6"/>
    <w:rsid w:val="001D77A4"/>
    <w:rsid w:val="001D78A5"/>
    <w:rsid w:val="001D78BD"/>
    <w:rsid w:val="001D79E8"/>
    <w:rsid w:val="001D7A21"/>
    <w:rsid w:val="001D7BE8"/>
    <w:rsid w:val="001D7DAB"/>
    <w:rsid w:val="001D7EAF"/>
    <w:rsid w:val="001D7F80"/>
    <w:rsid w:val="001E003E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10"/>
    <w:rsid w:val="001E127A"/>
    <w:rsid w:val="001E1629"/>
    <w:rsid w:val="001E1665"/>
    <w:rsid w:val="001E1669"/>
    <w:rsid w:val="001E1820"/>
    <w:rsid w:val="001E1935"/>
    <w:rsid w:val="001E1C4C"/>
    <w:rsid w:val="001E1CC7"/>
    <w:rsid w:val="001E1D94"/>
    <w:rsid w:val="001E1FFC"/>
    <w:rsid w:val="001E2228"/>
    <w:rsid w:val="001E222F"/>
    <w:rsid w:val="001E2405"/>
    <w:rsid w:val="001E2495"/>
    <w:rsid w:val="001E2594"/>
    <w:rsid w:val="001E26AF"/>
    <w:rsid w:val="001E27CD"/>
    <w:rsid w:val="001E2815"/>
    <w:rsid w:val="001E28D6"/>
    <w:rsid w:val="001E28E7"/>
    <w:rsid w:val="001E2948"/>
    <w:rsid w:val="001E29B0"/>
    <w:rsid w:val="001E2A17"/>
    <w:rsid w:val="001E2A76"/>
    <w:rsid w:val="001E2B95"/>
    <w:rsid w:val="001E2B9B"/>
    <w:rsid w:val="001E2C96"/>
    <w:rsid w:val="001E2F52"/>
    <w:rsid w:val="001E3029"/>
    <w:rsid w:val="001E343E"/>
    <w:rsid w:val="001E35C1"/>
    <w:rsid w:val="001E35D8"/>
    <w:rsid w:val="001E3708"/>
    <w:rsid w:val="001E3828"/>
    <w:rsid w:val="001E39F5"/>
    <w:rsid w:val="001E3B66"/>
    <w:rsid w:val="001E3C7E"/>
    <w:rsid w:val="001E3F62"/>
    <w:rsid w:val="001E4130"/>
    <w:rsid w:val="001E4256"/>
    <w:rsid w:val="001E4283"/>
    <w:rsid w:val="001E4414"/>
    <w:rsid w:val="001E4812"/>
    <w:rsid w:val="001E488E"/>
    <w:rsid w:val="001E489D"/>
    <w:rsid w:val="001E4978"/>
    <w:rsid w:val="001E4A60"/>
    <w:rsid w:val="001E4CF3"/>
    <w:rsid w:val="001E4D5C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8DE"/>
    <w:rsid w:val="001E59B3"/>
    <w:rsid w:val="001E5B2F"/>
    <w:rsid w:val="001E5CBA"/>
    <w:rsid w:val="001E5E5B"/>
    <w:rsid w:val="001E607F"/>
    <w:rsid w:val="001E6185"/>
    <w:rsid w:val="001E61C4"/>
    <w:rsid w:val="001E6637"/>
    <w:rsid w:val="001E66FD"/>
    <w:rsid w:val="001E67F6"/>
    <w:rsid w:val="001E6A25"/>
    <w:rsid w:val="001E6AA8"/>
    <w:rsid w:val="001E6C3F"/>
    <w:rsid w:val="001E6C64"/>
    <w:rsid w:val="001E6DD4"/>
    <w:rsid w:val="001E6E40"/>
    <w:rsid w:val="001E7013"/>
    <w:rsid w:val="001E709B"/>
    <w:rsid w:val="001E72FD"/>
    <w:rsid w:val="001E7510"/>
    <w:rsid w:val="001E7669"/>
    <w:rsid w:val="001E76C5"/>
    <w:rsid w:val="001E786C"/>
    <w:rsid w:val="001E78DE"/>
    <w:rsid w:val="001E79C3"/>
    <w:rsid w:val="001E7C0C"/>
    <w:rsid w:val="001E7C4A"/>
    <w:rsid w:val="001E7F74"/>
    <w:rsid w:val="001E7F9C"/>
    <w:rsid w:val="001F013D"/>
    <w:rsid w:val="001F02F4"/>
    <w:rsid w:val="001F031F"/>
    <w:rsid w:val="001F0564"/>
    <w:rsid w:val="001F05A0"/>
    <w:rsid w:val="001F0842"/>
    <w:rsid w:val="001F088A"/>
    <w:rsid w:val="001F08E2"/>
    <w:rsid w:val="001F0923"/>
    <w:rsid w:val="001F092F"/>
    <w:rsid w:val="001F097D"/>
    <w:rsid w:val="001F09AD"/>
    <w:rsid w:val="001F0B9E"/>
    <w:rsid w:val="001F0C05"/>
    <w:rsid w:val="001F0D75"/>
    <w:rsid w:val="001F0E3D"/>
    <w:rsid w:val="001F105A"/>
    <w:rsid w:val="001F10D3"/>
    <w:rsid w:val="001F10FE"/>
    <w:rsid w:val="001F1110"/>
    <w:rsid w:val="001F12B2"/>
    <w:rsid w:val="001F12C1"/>
    <w:rsid w:val="001F187E"/>
    <w:rsid w:val="001F191F"/>
    <w:rsid w:val="001F1C1F"/>
    <w:rsid w:val="001F1C59"/>
    <w:rsid w:val="001F1C83"/>
    <w:rsid w:val="001F1D6A"/>
    <w:rsid w:val="001F1EDE"/>
    <w:rsid w:val="001F1F29"/>
    <w:rsid w:val="001F2077"/>
    <w:rsid w:val="001F225D"/>
    <w:rsid w:val="001F225E"/>
    <w:rsid w:val="001F255E"/>
    <w:rsid w:val="001F27BB"/>
    <w:rsid w:val="001F284C"/>
    <w:rsid w:val="001F28DE"/>
    <w:rsid w:val="001F28F1"/>
    <w:rsid w:val="001F2A81"/>
    <w:rsid w:val="001F2B28"/>
    <w:rsid w:val="001F2BCB"/>
    <w:rsid w:val="001F2DB6"/>
    <w:rsid w:val="001F2DE4"/>
    <w:rsid w:val="001F2E3D"/>
    <w:rsid w:val="001F2E9D"/>
    <w:rsid w:val="001F317F"/>
    <w:rsid w:val="001F3414"/>
    <w:rsid w:val="001F34DD"/>
    <w:rsid w:val="001F3708"/>
    <w:rsid w:val="001F376F"/>
    <w:rsid w:val="001F3808"/>
    <w:rsid w:val="001F382C"/>
    <w:rsid w:val="001F3A28"/>
    <w:rsid w:val="001F3B18"/>
    <w:rsid w:val="001F3E05"/>
    <w:rsid w:val="001F3EDF"/>
    <w:rsid w:val="001F3FF0"/>
    <w:rsid w:val="001F4342"/>
    <w:rsid w:val="001F43EF"/>
    <w:rsid w:val="001F4405"/>
    <w:rsid w:val="001F442A"/>
    <w:rsid w:val="001F4571"/>
    <w:rsid w:val="001F45D7"/>
    <w:rsid w:val="001F4613"/>
    <w:rsid w:val="001F484A"/>
    <w:rsid w:val="001F493A"/>
    <w:rsid w:val="001F4A41"/>
    <w:rsid w:val="001F4A78"/>
    <w:rsid w:val="001F4D76"/>
    <w:rsid w:val="001F5136"/>
    <w:rsid w:val="001F5272"/>
    <w:rsid w:val="001F53EF"/>
    <w:rsid w:val="001F540B"/>
    <w:rsid w:val="001F5770"/>
    <w:rsid w:val="001F59E9"/>
    <w:rsid w:val="001F5B0E"/>
    <w:rsid w:val="001F5B32"/>
    <w:rsid w:val="001F5C33"/>
    <w:rsid w:val="001F5F35"/>
    <w:rsid w:val="001F60F1"/>
    <w:rsid w:val="001F6367"/>
    <w:rsid w:val="001F6432"/>
    <w:rsid w:val="001F64B2"/>
    <w:rsid w:val="001F65A8"/>
    <w:rsid w:val="001F6620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89B"/>
    <w:rsid w:val="001F793D"/>
    <w:rsid w:val="001F793E"/>
    <w:rsid w:val="001F7A52"/>
    <w:rsid w:val="001F7B5A"/>
    <w:rsid w:val="001F7BFB"/>
    <w:rsid w:val="001F7E24"/>
    <w:rsid w:val="001F7ECB"/>
    <w:rsid w:val="002000BE"/>
    <w:rsid w:val="002000FA"/>
    <w:rsid w:val="00200169"/>
    <w:rsid w:val="002006A3"/>
    <w:rsid w:val="002009AA"/>
    <w:rsid w:val="00200BFE"/>
    <w:rsid w:val="00200C9A"/>
    <w:rsid w:val="00200CAD"/>
    <w:rsid w:val="00200DD1"/>
    <w:rsid w:val="00200F9C"/>
    <w:rsid w:val="00201081"/>
    <w:rsid w:val="0020124C"/>
    <w:rsid w:val="002018EB"/>
    <w:rsid w:val="00201917"/>
    <w:rsid w:val="0020198B"/>
    <w:rsid w:val="00201A89"/>
    <w:rsid w:val="00201B7C"/>
    <w:rsid w:val="00201BE3"/>
    <w:rsid w:val="00201E29"/>
    <w:rsid w:val="00201EC0"/>
    <w:rsid w:val="002020E4"/>
    <w:rsid w:val="0020221B"/>
    <w:rsid w:val="002022D6"/>
    <w:rsid w:val="00202340"/>
    <w:rsid w:val="002024D4"/>
    <w:rsid w:val="0020268B"/>
    <w:rsid w:val="00202841"/>
    <w:rsid w:val="0020284C"/>
    <w:rsid w:val="00202F25"/>
    <w:rsid w:val="0020306D"/>
    <w:rsid w:val="00203097"/>
    <w:rsid w:val="00203307"/>
    <w:rsid w:val="00203332"/>
    <w:rsid w:val="002035BA"/>
    <w:rsid w:val="00203660"/>
    <w:rsid w:val="002037DD"/>
    <w:rsid w:val="00203806"/>
    <w:rsid w:val="00203921"/>
    <w:rsid w:val="00203A66"/>
    <w:rsid w:val="00203CDF"/>
    <w:rsid w:val="00203F05"/>
    <w:rsid w:val="00203F60"/>
    <w:rsid w:val="0020413F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CF6"/>
    <w:rsid w:val="00204D17"/>
    <w:rsid w:val="00204D30"/>
    <w:rsid w:val="00204E6B"/>
    <w:rsid w:val="00204F5F"/>
    <w:rsid w:val="00204FA3"/>
    <w:rsid w:val="002051D2"/>
    <w:rsid w:val="002052AF"/>
    <w:rsid w:val="002052D0"/>
    <w:rsid w:val="00205303"/>
    <w:rsid w:val="0020533A"/>
    <w:rsid w:val="002053DD"/>
    <w:rsid w:val="002053F0"/>
    <w:rsid w:val="00205790"/>
    <w:rsid w:val="002057B2"/>
    <w:rsid w:val="0020588A"/>
    <w:rsid w:val="0020599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1DB"/>
    <w:rsid w:val="00206235"/>
    <w:rsid w:val="002062AB"/>
    <w:rsid w:val="002063EC"/>
    <w:rsid w:val="0020656F"/>
    <w:rsid w:val="00206784"/>
    <w:rsid w:val="00206A96"/>
    <w:rsid w:val="00206AFB"/>
    <w:rsid w:val="00207171"/>
    <w:rsid w:val="00207321"/>
    <w:rsid w:val="0020749D"/>
    <w:rsid w:val="0020770F"/>
    <w:rsid w:val="00207784"/>
    <w:rsid w:val="00207B6D"/>
    <w:rsid w:val="00207D5D"/>
    <w:rsid w:val="00210259"/>
    <w:rsid w:val="0021052F"/>
    <w:rsid w:val="002106CC"/>
    <w:rsid w:val="00210976"/>
    <w:rsid w:val="00210BA3"/>
    <w:rsid w:val="00210D0D"/>
    <w:rsid w:val="00210D86"/>
    <w:rsid w:val="00210F2D"/>
    <w:rsid w:val="0021109D"/>
    <w:rsid w:val="002110B0"/>
    <w:rsid w:val="0021120D"/>
    <w:rsid w:val="002112E4"/>
    <w:rsid w:val="002112F9"/>
    <w:rsid w:val="00211349"/>
    <w:rsid w:val="0021136C"/>
    <w:rsid w:val="00211394"/>
    <w:rsid w:val="00211432"/>
    <w:rsid w:val="00211670"/>
    <w:rsid w:val="002117F9"/>
    <w:rsid w:val="00211827"/>
    <w:rsid w:val="00211885"/>
    <w:rsid w:val="002118BC"/>
    <w:rsid w:val="00211F15"/>
    <w:rsid w:val="00211F64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57C"/>
    <w:rsid w:val="0021362B"/>
    <w:rsid w:val="002136B5"/>
    <w:rsid w:val="00213713"/>
    <w:rsid w:val="00213C4D"/>
    <w:rsid w:val="00213D36"/>
    <w:rsid w:val="00213ECB"/>
    <w:rsid w:val="00213FC3"/>
    <w:rsid w:val="00214187"/>
    <w:rsid w:val="0021439B"/>
    <w:rsid w:val="002143CA"/>
    <w:rsid w:val="00214844"/>
    <w:rsid w:val="0021487C"/>
    <w:rsid w:val="002148D2"/>
    <w:rsid w:val="00214916"/>
    <w:rsid w:val="002149E5"/>
    <w:rsid w:val="002149EF"/>
    <w:rsid w:val="00214C6B"/>
    <w:rsid w:val="00214D25"/>
    <w:rsid w:val="00214D4B"/>
    <w:rsid w:val="00214DB3"/>
    <w:rsid w:val="00214DFB"/>
    <w:rsid w:val="00214EB3"/>
    <w:rsid w:val="00214F10"/>
    <w:rsid w:val="002152A5"/>
    <w:rsid w:val="00215477"/>
    <w:rsid w:val="002157F4"/>
    <w:rsid w:val="00215842"/>
    <w:rsid w:val="0021596D"/>
    <w:rsid w:val="00215A6B"/>
    <w:rsid w:val="00215AC1"/>
    <w:rsid w:val="00215AD9"/>
    <w:rsid w:val="00215BC1"/>
    <w:rsid w:val="00215BD5"/>
    <w:rsid w:val="00215F74"/>
    <w:rsid w:val="00216033"/>
    <w:rsid w:val="0021614A"/>
    <w:rsid w:val="002164CD"/>
    <w:rsid w:val="002164F6"/>
    <w:rsid w:val="0021654E"/>
    <w:rsid w:val="0021659C"/>
    <w:rsid w:val="002166F5"/>
    <w:rsid w:val="0021679E"/>
    <w:rsid w:val="0021685E"/>
    <w:rsid w:val="002168F6"/>
    <w:rsid w:val="00216BF4"/>
    <w:rsid w:val="00216E5E"/>
    <w:rsid w:val="00216FB7"/>
    <w:rsid w:val="0021744F"/>
    <w:rsid w:val="002176BB"/>
    <w:rsid w:val="00217826"/>
    <w:rsid w:val="0021799A"/>
    <w:rsid w:val="002179FA"/>
    <w:rsid w:val="00217A9C"/>
    <w:rsid w:val="00217D9E"/>
    <w:rsid w:val="00217E47"/>
    <w:rsid w:val="00217E74"/>
    <w:rsid w:val="00217F8A"/>
    <w:rsid w:val="0022003D"/>
    <w:rsid w:val="00220182"/>
    <w:rsid w:val="00220321"/>
    <w:rsid w:val="002203AE"/>
    <w:rsid w:val="00220520"/>
    <w:rsid w:val="002207BE"/>
    <w:rsid w:val="00220862"/>
    <w:rsid w:val="0022092F"/>
    <w:rsid w:val="00220BE0"/>
    <w:rsid w:val="00220D03"/>
    <w:rsid w:val="00220D44"/>
    <w:rsid w:val="00221039"/>
    <w:rsid w:val="00221130"/>
    <w:rsid w:val="002211B2"/>
    <w:rsid w:val="00221292"/>
    <w:rsid w:val="00221495"/>
    <w:rsid w:val="002215B1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4FC"/>
    <w:rsid w:val="002225E1"/>
    <w:rsid w:val="00222621"/>
    <w:rsid w:val="0022278E"/>
    <w:rsid w:val="002227FE"/>
    <w:rsid w:val="002229DB"/>
    <w:rsid w:val="00222A8A"/>
    <w:rsid w:val="00222AE2"/>
    <w:rsid w:val="00222C15"/>
    <w:rsid w:val="00222C44"/>
    <w:rsid w:val="00222D26"/>
    <w:rsid w:val="00222FB4"/>
    <w:rsid w:val="002230BE"/>
    <w:rsid w:val="002231A0"/>
    <w:rsid w:val="00223376"/>
    <w:rsid w:val="0022376D"/>
    <w:rsid w:val="002239B1"/>
    <w:rsid w:val="002239D7"/>
    <w:rsid w:val="00223A24"/>
    <w:rsid w:val="00223AA5"/>
    <w:rsid w:val="00223AC3"/>
    <w:rsid w:val="00223AEC"/>
    <w:rsid w:val="00223B87"/>
    <w:rsid w:val="00223C24"/>
    <w:rsid w:val="00223C45"/>
    <w:rsid w:val="00223E9F"/>
    <w:rsid w:val="002241E9"/>
    <w:rsid w:val="00224231"/>
    <w:rsid w:val="00224236"/>
    <w:rsid w:val="0022433A"/>
    <w:rsid w:val="00224378"/>
    <w:rsid w:val="0022446F"/>
    <w:rsid w:val="0022451C"/>
    <w:rsid w:val="002248C7"/>
    <w:rsid w:val="00224936"/>
    <w:rsid w:val="0022498A"/>
    <w:rsid w:val="00224DD9"/>
    <w:rsid w:val="00224E6C"/>
    <w:rsid w:val="002253AC"/>
    <w:rsid w:val="002253FB"/>
    <w:rsid w:val="002254E2"/>
    <w:rsid w:val="002255D8"/>
    <w:rsid w:val="00225757"/>
    <w:rsid w:val="0022579A"/>
    <w:rsid w:val="002257E2"/>
    <w:rsid w:val="00225809"/>
    <w:rsid w:val="002259AF"/>
    <w:rsid w:val="00225AA2"/>
    <w:rsid w:val="00225AF1"/>
    <w:rsid w:val="00225B9B"/>
    <w:rsid w:val="00225BB1"/>
    <w:rsid w:val="00225F76"/>
    <w:rsid w:val="002261A4"/>
    <w:rsid w:val="00226213"/>
    <w:rsid w:val="002262D5"/>
    <w:rsid w:val="002264F8"/>
    <w:rsid w:val="002266CE"/>
    <w:rsid w:val="002266E2"/>
    <w:rsid w:val="00226736"/>
    <w:rsid w:val="00226B31"/>
    <w:rsid w:val="00226C66"/>
    <w:rsid w:val="00226EF5"/>
    <w:rsid w:val="0022709A"/>
    <w:rsid w:val="00227152"/>
    <w:rsid w:val="00227424"/>
    <w:rsid w:val="002277F4"/>
    <w:rsid w:val="0022782D"/>
    <w:rsid w:val="0022791F"/>
    <w:rsid w:val="002279E7"/>
    <w:rsid w:val="00227B09"/>
    <w:rsid w:val="00227B27"/>
    <w:rsid w:val="00227B84"/>
    <w:rsid w:val="00227CF4"/>
    <w:rsid w:val="00227D40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87"/>
    <w:rsid w:val="002307F5"/>
    <w:rsid w:val="00230C3E"/>
    <w:rsid w:val="00230CA2"/>
    <w:rsid w:val="00230CA6"/>
    <w:rsid w:val="00230CE4"/>
    <w:rsid w:val="00230D21"/>
    <w:rsid w:val="00230D6D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302"/>
    <w:rsid w:val="00232B3D"/>
    <w:rsid w:val="00232D91"/>
    <w:rsid w:val="00232DB1"/>
    <w:rsid w:val="002331CB"/>
    <w:rsid w:val="00233482"/>
    <w:rsid w:val="002336B3"/>
    <w:rsid w:val="00233751"/>
    <w:rsid w:val="002337EF"/>
    <w:rsid w:val="0023383D"/>
    <w:rsid w:val="002339D8"/>
    <w:rsid w:val="00233A16"/>
    <w:rsid w:val="00233B86"/>
    <w:rsid w:val="00233B93"/>
    <w:rsid w:val="00233F36"/>
    <w:rsid w:val="002340DE"/>
    <w:rsid w:val="0023419D"/>
    <w:rsid w:val="00234229"/>
    <w:rsid w:val="0023441E"/>
    <w:rsid w:val="002344BD"/>
    <w:rsid w:val="00234562"/>
    <w:rsid w:val="0023464E"/>
    <w:rsid w:val="00234892"/>
    <w:rsid w:val="002349CD"/>
    <w:rsid w:val="00234AC3"/>
    <w:rsid w:val="00234BCC"/>
    <w:rsid w:val="00234D35"/>
    <w:rsid w:val="00234D8A"/>
    <w:rsid w:val="00234D8E"/>
    <w:rsid w:val="00234D91"/>
    <w:rsid w:val="00234DEE"/>
    <w:rsid w:val="00234F11"/>
    <w:rsid w:val="00235104"/>
    <w:rsid w:val="00235305"/>
    <w:rsid w:val="00235322"/>
    <w:rsid w:val="002353AA"/>
    <w:rsid w:val="002354CB"/>
    <w:rsid w:val="00235582"/>
    <w:rsid w:val="0023560E"/>
    <w:rsid w:val="00235DB7"/>
    <w:rsid w:val="00235DF9"/>
    <w:rsid w:val="00235F78"/>
    <w:rsid w:val="0023601C"/>
    <w:rsid w:val="00236057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09"/>
    <w:rsid w:val="00237752"/>
    <w:rsid w:val="00237943"/>
    <w:rsid w:val="00237A2D"/>
    <w:rsid w:val="00237BF6"/>
    <w:rsid w:val="00237CF2"/>
    <w:rsid w:val="00237FD0"/>
    <w:rsid w:val="00240180"/>
    <w:rsid w:val="002401D4"/>
    <w:rsid w:val="0024059E"/>
    <w:rsid w:val="00240627"/>
    <w:rsid w:val="0024077B"/>
    <w:rsid w:val="002409D0"/>
    <w:rsid w:val="00240A56"/>
    <w:rsid w:val="00240BAC"/>
    <w:rsid w:val="00240FD0"/>
    <w:rsid w:val="002410B2"/>
    <w:rsid w:val="002410D6"/>
    <w:rsid w:val="00241107"/>
    <w:rsid w:val="00241250"/>
    <w:rsid w:val="00241369"/>
    <w:rsid w:val="0024154E"/>
    <w:rsid w:val="0024168E"/>
    <w:rsid w:val="002416CE"/>
    <w:rsid w:val="00241E87"/>
    <w:rsid w:val="00241EA6"/>
    <w:rsid w:val="00241F2C"/>
    <w:rsid w:val="00241FBA"/>
    <w:rsid w:val="002420E6"/>
    <w:rsid w:val="002422BF"/>
    <w:rsid w:val="0024249B"/>
    <w:rsid w:val="00242509"/>
    <w:rsid w:val="00242574"/>
    <w:rsid w:val="002425E7"/>
    <w:rsid w:val="002425EB"/>
    <w:rsid w:val="002425FF"/>
    <w:rsid w:val="002426EE"/>
    <w:rsid w:val="00242865"/>
    <w:rsid w:val="002428F6"/>
    <w:rsid w:val="00242ADA"/>
    <w:rsid w:val="00242CF2"/>
    <w:rsid w:val="00242CF8"/>
    <w:rsid w:val="0024300C"/>
    <w:rsid w:val="002430C5"/>
    <w:rsid w:val="002430C6"/>
    <w:rsid w:val="002431F4"/>
    <w:rsid w:val="002432A3"/>
    <w:rsid w:val="00243496"/>
    <w:rsid w:val="002434EB"/>
    <w:rsid w:val="00243501"/>
    <w:rsid w:val="00243568"/>
    <w:rsid w:val="002435BF"/>
    <w:rsid w:val="002435DF"/>
    <w:rsid w:val="002435E4"/>
    <w:rsid w:val="00243694"/>
    <w:rsid w:val="0024369B"/>
    <w:rsid w:val="002436A8"/>
    <w:rsid w:val="002437DA"/>
    <w:rsid w:val="00243833"/>
    <w:rsid w:val="002439DF"/>
    <w:rsid w:val="00243BD4"/>
    <w:rsid w:val="00243D03"/>
    <w:rsid w:val="00243E9A"/>
    <w:rsid w:val="00243EA7"/>
    <w:rsid w:val="00243F0B"/>
    <w:rsid w:val="002440BC"/>
    <w:rsid w:val="002441B8"/>
    <w:rsid w:val="00244283"/>
    <w:rsid w:val="0024435A"/>
    <w:rsid w:val="00244360"/>
    <w:rsid w:val="002443C4"/>
    <w:rsid w:val="0024450F"/>
    <w:rsid w:val="00244514"/>
    <w:rsid w:val="0024467C"/>
    <w:rsid w:val="0024485A"/>
    <w:rsid w:val="00244A24"/>
    <w:rsid w:val="00244AE3"/>
    <w:rsid w:val="00244B38"/>
    <w:rsid w:val="00244B73"/>
    <w:rsid w:val="00244C1A"/>
    <w:rsid w:val="00244C40"/>
    <w:rsid w:val="00244CBF"/>
    <w:rsid w:val="00244D7C"/>
    <w:rsid w:val="00244D99"/>
    <w:rsid w:val="00244E8D"/>
    <w:rsid w:val="00244F7D"/>
    <w:rsid w:val="0024500C"/>
    <w:rsid w:val="00245106"/>
    <w:rsid w:val="0024512A"/>
    <w:rsid w:val="00245154"/>
    <w:rsid w:val="00245250"/>
    <w:rsid w:val="0024539D"/>
    <w:rsid w:val="002453FC"/>
    <w:rsid w:val="00245508"/>
    <w:rsid w:val="00245555"/>
    <w:rsid w:val="002455D0"/>
    <w:rsid w:val="0024588E"/>
    <w:rsid w:val="002458AD"/>
    <w:rsid w:val="00245A20"/>
    <w:rsid w:val="00245A48"/>
    <w:rsid w:val="00245AED"/>
    <w:rsid w:val="00245DAF"/>
    <w:rsid w:val="00245DDF"/>
    <w:rsid w:val="00245F31"/>
    <w:rsid w:val="00245FF2"/>
    <w:rsid w:val="002462B9"/>
    <w:rsid w:val="0024677E"/>
    <w:rsid w:val="002469D8"/>
    <w:rsid w:val="00246A00"/>
    <w:rsid w:val="00246ADC"/>
    <w:rsid w:val="00246CBC"/>
    <w:rsid w:val="0024721F"/>
    <w:rsid w:val="00247241"/>
    <w:rsid w:val="0024739E"/>
    <w:rsid w:val="002475C7"/>
    <w:rsid w:val="00247630"/>
    <w:rsid w:val="00247956"/>
    <w:rsid w:val="002479BD"/>
    <w:rsid w:val="00247A28"/>
    <w:rsid w:val="00247F6D"/>
    <w:rsid w:val="00250054"/>
    <w:rsid w:val="00250055"/>
    <w:rsid w:val="00250103"/>
    <w:rsid w:val="0025011B"/>
    <w:rsid w:val="00250143"/>
    <w:rsid w:val="002502EF"/>
    <w:rsid w:val="002504AE"/>
    <w:rsid w:val="0025076F"/>
    <w:rsid w:val="002509CA"/>
    <w:rsid w:val="00250A09"/>
    <w:rsid w:val="00250B97"/>
    <w:rsid w:val="00250F8E"/>
    <w:rsid w:val="00251093"/>
    <w:rsid w:val="002512EE"/>
    <w:rsid w:val="0025132E"/>
    <w:rsid w:val="00251594"/>
    <w:rsid w:val="00251702"/>
    <w:rsid w:val="00251719"/>
    <w:rsid w:val="0025185A"/>
    <w:rsid w:val="00251919"/>
    <w:rsid w:val="00251BCF"/>
    <w:rsid w:val="00251EE7"/>
    <w:rsid w:val="0025217C"/>
    <w:rsid w:val="00252268"/>
    <w:rsid w:val="002522B9"/>
    <w:rsid w:val="0025231B"/>
    <w:rsid w:val="002523D3"/>
    <w:rsid w:val="00252545"/>
    <w:rsid w:val="002525F2"/>
    <w:rsid w:val="0025266E"/>
    <w:rsid w:val="00252764"/>
    <w:rsid w:val="00252915"/>
    <w:rsid w:val="00252A17"/>
    <w:rsid w:val="00252B93"/>
    <w:rsid w:val="00252BF2"/>
    <w:rsid w:val="00252CBB"/>
    <w:rsid w:val="00252CDB"/>
    <w:rsid w:val="00252CF1"/>
    <w:rsid w:val="00252EA5"/>
    <w:rsid w:val="00252ECA"/>
    <w:rsid w:val="00252F07"/>
    <w:rsid w:val="00252FB5"/>
    <w:rsid w:val="00252FC8"/>
    <w:rsid w:val="002530AA"/>
    <w:rsid w:val="00253448"/>
    <w:rsid w:val="00253AAB"/>
    <w:rsid w:val="00253BE7"/>
    <w:rsid w:val="00253BF6"/>
    <w:rsid w:val="00253D03"/>
    <w:rsid w:val="00253E0D"/>
    <w:rsid w:val="00253F44"/>
    <w:rsid w:val="002541BA"/>
    <w:rsid w:val="00254346"/>
    <w:rsid w:val="00254359"/>
    <w:rsid w:val="00254485"/>
    <w:rsid w:val="002544D7"/>
    <w:rsid w:val="00254C72"/>
    <w:rsid w:val="00254CF3"/>
    <w:rsid w:val="00254D5B"/>
    <w:rsid w:val="00254E7A"/>
    <w:rsid w:val="00254F0A"/>
    <w:rsid w:val="0025504E"/>
    <w:rsid w:val="00255334"/>
    <w:rsid w:val="00255468"/>
    <w:rsid w:val="00255489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5FDE"/>
    <w:rsid w:val="00256132"/>
    <w:rsid w:val="0025615A"/>
    <w:rsid w:val="00256596"/>
    <w:rsid w:val="002565D7"/>
    <w:rsid w:val="00256861"/>
    <w:rsid w:val="0025687F"/>
    <w:rsid w:val="00256CED"/>
    <w:rsid w:val="00256CF9"/>
    <w:rsid w:val="00256E8C"/>
    <w:rsid w:val="0025729A"/>
    <w:rsid w:val="00257454"/>
    <w:rsid w:val="00257458"/>
    <w:rsid w:val="002574E2"/>
    <w:rsid w:val="002576CD"/>
    <w:rsid w:val="00257BC0"/>
    <w:rsid w:val="00257CCC"/>
    <w:rsid w:val="00257E42"/>
    <w:rsid w:val="00257E75"/>
    <w:rsid w:val="00257FF3"/>
    <w:rsid w:val="00260076"/>
    <w:rsid w:val="00260294"/>
    <w:rsid w:val="0026043B"/>
    <w:rsid w:val="002605B0"/>
    <w:rsid w:val="0026061B"/>
    <w:rsid w:val="002606BF"/>
    <w:rsid w:val="00260717"/>
    <w:rsid w:val="00260843"/>
    <w:rsid w:val="00260856"/>
    <w:rsid w:val="00260B08"/>
    <w:rsid w:val="00260C19"/>
    <w:rsid w:val="00261167"/>
    <w:rsid w:val="0026131B"/>
    <w:rsid w:val="00261359"/>
    <w:rsid w:val="002615A0"/>
    <w:rsid w:val="00261682"/>
    <w:rsid w:val="00261740"/>
    <w:rsid w:val="002619D4"/>
    <w:rsid w:val="002619E4"/>
    <w:rsid w:val="00261AC4"/>
    <w:rsid w:val="00261C78"/>
    <w:rsid w:val="00261E01"/>
    <w:rsid w:val="00261FB6"/>
    <w:rsid w:val="002620F9"/>
    <w:rsid w:val="00262171"/>
    <w:rsid w:val="0026224E"/>
    <w:rsid w:val="002622BB"/>
    <w:rsid w:val="002622C2"/>
    <w:rsid w:val="0026235C"/>
    <w:rsid w:val="00262512"/>
    <w:rsid w:val="00262628"/>
    <w:rsid w:val="00262A49"/>
    <w:rsid w:val="00262B10"/>
    <w:rsid w:val="00262D50"/>
    <w:rsid w:val="00262D95"/>
    <w:rsid w:val="00262D9F"/>
    <w:rsid w:val="00262EB3"/>
    <w:rsid w:val="00262F7F"/>
    <w:rsid w:val="002632CF"/>
    <w:rsid w:val="00263355"/>
    <w:rsid w:val="00263467"/>
    <w:rsid w:val="00263666"/>
    <w:rsid w:val="00263690"/>
    <w:rsid w:val="00263699"/>
    <w:rsid w:val="002638E7"/>
    <w:rsid w:val="00263949"/>
    <w:rsid w:val="0026399E"/>
    <w:rsid w:val="00263DB9"/>
    <w:rsid w:val="00263ED6"/>
    <w:rsid w:val="00263F1D"/>
    <w:rsid w:val="00263F8C"/>
    <w:rsid w:val="00264374"/>
    <w:rsid w:val="00264468"/>
    <w:rsid w:val="00264713"/>
    <w:rsid w:val="00264826"/>
    <w:rsid w:val="00264A7C"/>
    <w:rsid w:val="00264AC8"/>
    <w:rsid w:val="00264AF9"/>
    <w:rsid w:val="00264C15"/>
    <w:rsid w:val="00264EE6"/>
    <w:rsid w:val="00265211"/>
    <w:rsid w:val="00265762"/>
    <w:rsid w:val="0026580F"/>
    <w:rsid w:val="0026586D"/>
    <w:rsid w:val="002658F9"/>
    <w:rsid w:val="0026597C"/>
    <w:rsid w:val="00265A24"/>
    <w:rsid w:val="00265AC8"/>
    <w:rsid w:val="00265C40"/>
    <w:rsid w:val="00265EAD"/>
    <w:rsid w:val="00265EF1"/>
    <w:rsid w:val="00265F06"/>
    <w:rsid w:val="00265FC7"/>
    <w:rsid w:val="002661E5"/>
    <w:rsid w:val="00266298"/>
    <w:rsid w:val="0026635D"/>
    <w:rsid w:val="0026639E"/>
    <w:rsid w:val="0026648B"/>
    <w:rsid w:val="00266525"/>
    <w:rsid w:val="0026655C"/>
    <w:rsid w:val="00266591"/>
    <w:rsid w:val="0026659B"/>
    <w:rsid w:val="00266655"/>
    <w:rsid w:val="0026672D"/>
    <w:rsid w:val="00266731"/>
    <w:rsid w:val="00266829"/>
    <w:rsid w:val="00266940"/>
    <w:rsid w:val="00266964"/>
    <w:rsid w:val="00266A02"/>
    <w:rsid w:val="00266A65"/>
    <w:rsid w:val="00266EB8"/>
    <w:rsid w:val="00266EC2"/>
    <w:rsid w:val="00267087"/>
    <w:rsid w:val="002670C4"/>
    <w:rsid w:val="0026716E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088"/>
    <w:rsid w:val="00270198"/>
    <w:rsid w:val="002702F9"/>
    <w:rsid w:val="00270418"/>
    <w:rsid w:val="00270555"/>
    <w:rsid w:val="0027065C"/>
    <w:rsid w:val="00270732"/>
    <w:rsid w:val="002707DA"/>
    <w:rsid w:val="002709DF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1E31"/>
    <w:rsid w:val="00271E55"/>
    <w:rsid w:val="00271E63"/>
    <w:rsid w:val="0027204B"/>
    <w:rsid w:val="002720BD"/>
    <w:rsid w:val="002723A0"/>
    <w:rsid w:val="002724B6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0F7"/>
    <w:rsid w:val="002744B5"/>
    <w:rsid w:val="0027491C"/>
    <w:rsid w:val="00274A1F"/>
    <w:rsid w:val="00274AC4"/>
    <w:rsid w:val="00274B30"/>
    <w:rsid w:val="00274B8E"/>
    <w:rsid w:val="00274C12"/>
    <w:rsid w:val="00274CE8"/>
    <w:rsid w:val="00274D3E"/>
    <w:rsid w:val="00274FB7"/>
    <w:rsid w:val="00274FED"/>
    <w:rsid w:val="00275047"/>
    <w:rsid w:val="002752B8"/>
    <w:rsid w:val="00275308"/>
    <w:rsid w:val="00275329"/>
    <w:rsid w:val="002754C7"/>
    <w:rsid w:val="00275580"/>
    <w:rsid w:val="00275609"/>
    <w:rsid w:val="00275612"/>
    <w:rsid w:val="00275760"/>
    <w:rsid w:val="002758F1"/>
    <w:rsid w:val="00275A96"/>
    <w:rsid w:val="00275BFD"/>
    <w:rsid w:val="00275D2B"/>
    <w:rsid w:val="00275D97"/>
    <w:rsid w:val="00275EB2"/>
    <w:rsid w:val="002762F8"/>
    <w:rsid w:val="0027630B"/>
    <w:rsid w:val="00276310"/>
    <w:rsid w:val="00276315"/>
    <w:rsid w:val="0027636F"/>
    <w:rsid w:val="00276578"/>
    <w:rsid w:val="00276596"/>
    <w:rsid w:val="002768C2"/>
    <w:rsid w:val="00276ACB"/>
    <w:rsid w:val="00276B1D"/>
    <w:rsid w:val="00276CFA"/>
    <w:rsid w:val="00276E2C"/>
    <w:rsid w:val="00277004"/>
    <w:rsid w:val="002771D9"/>
    <w:rsid w:val="002771E8"/>
    <w:rsid w:val="00277297"/>
    <w:rsid w:val="00277304"/>
    <w:rsid w:val="0027736A"/>
    <w:rsid w:val="002773B9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77CD9"/>
    <w:rsid w:val="00280087"/>
    <w:rsid w:val="002800C5"/>
    <w:rsid w:val="0028010C"/>
    <w:rsid w:val="00280150"/>
    <w:rsid w:val="002802AC"/>
    <w:rsid w:val="00280325"/>
    <w:rsid w:val="00280411"/>
    <w:rsid w:val="00280440"/>
    <w:rsid w:val="00280499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872"/>
    <w:rsid w:val="00281A23"/>
    <w:rsid w:val="00281AC2"/>
    <w:rsid w:val="00281BD7"/>
    <w:rsid w:val="00281F9E"/>
    <w:rsid w:val="002820EB"/>
    <w:rsid w:val="0028214E"/>
    <w:rsid w:val="00282284"/>
    <w:rsid w:val="00282576"/>
    <w:rsid w:val="00282B9F"/>
    <w:rsid w:val="00282CE7"/>
    <w:rsid w:val="00282CF6"/>
    <w:rsid w:val="00282D02"/>
    <w:rsid w:val="00282D3E"/>
    <w:rsid w:val="00282DD7"/>
    <w:rsid w:val="00282E34"/>
    <w:rsid w:val="00282ECD"/>
    <w:rsid w:val="002830BA"/>
    <w:rsid w:val="00283113"/>
    <w:rsid w:val="00283116"/>
    <w:rsid w:val="00283119"/>
    <w:rsid w:val="002831D9"/>
    <w:rsid w:val="00283237"/>
    <w:rsid w:val="00283259"/>
    <w:rsid w:val="002832B6"/>
    <w:rsid w:val="0028331D"/>
    <w:rsid w:val="00283465"/>
    <w:rsid w:val="0028359F"/>
    <w:rsid w:val="002836A4"/>
    <w:rsid w:val="00283735"/>
    <w:rsid w:val="0028379B"/>
    <w:rsid w:val="002837C2"/>
    <w:rsid w:val="00283835"/>
    <w:rsid w:val="00283872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3"/>
    <w:rsid w:val="00284135"/>
    <w:rsid w:val="00284159"/>
    <w:rsid w:val="00284228"/>
    <w:rsid w:val="00284304"/>
    <w:rsid w:val="002843EE"/>
    <w:rsid w:val="002846DB"/>
    <w:rsid w:val="002848A8"/>
    <w:rsid w:val="00284917"/>
    <w:rsid w:val="00284B11"/>
    <w:rsid w:val="00284B5F"/>
    <w:rsid w:val="00284C9B"/>
    <w:rsid w:val="00284CC9"/>
    <w:rsid w:val="00284FDE"/>
    <w:rsid w:val="00285161"/>
    <w:rsid w:val="00285255"/>
    <w:rsid w:val="002852E9"/>
    <w:rsid w:val="002853A5"/>
    <w:rsid w:val="002855CC"/>
    <w:rsid w:val="0028566C"/>
    <w:rsid w:val="00285CCC"/>
    <w:rsid w:val="00285E53"/>
    <w:rsid w:val="00285F05"/>
    <w:rsid w:val="00285FC6"/>
    <w:rsid w:val="002860BE"/>
    <w:rsid w:val="00286107"/>
    <w:rsid w:val="002862BB"/>
    <w:rsid w:val="0028632B"/>
    <w:rsid w:val="002864F3"/>
    <w:rsid w:val="002865CF"/>
    <w:rsid w:val="0028676C"/>
    <w:rsid w:val="002867E5"/>
    <w:rsid w:val="0028683A"/>
    <w:rsid w:val="0028696B"/>
    <w:rsid w:val="00286DE5"/>
    <w:rsid w:val="00286E5D"/>
    <w:rsid w:val="00287029"/>
    <w:rsid w:val="00287132"/>
    <w:rsid w:val="00287300"/>
    <w:rsid w:val="002875AD"/>
    <w:rsid w:val="002876A3"/>
    <w:rsid w:val="0028773F"/>
    <w:rsid w:val="0028781C"/>
    <w:rsid w:val="00287857"/>
    <w:rsid w:val="002878B9"/>
    <w:rsid w:val="002879AB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B54"/>
    <w:rsid w:val="00290C14"/>
    <w:rsid w:val="00290DA0"/>
    <w:rsid w:val="00290DED"/>
    <w:rsid w:val="00290F75"/>
    <w:rsid w:val="00291210"/>
    <w:rsid w:val="00291325"/>
    <w:rsid w:val="002915A8"/>
    <w:rsid w:val="0029167D"/>
    <w:rsid w:val="0029174D"/>
    <w:rsid w:val="00291757"/>
    <w:rsid w:val="00291961"/>
    <w:rsid w:val="002919A0"/>
    <w:rsid w:val="00291A09"/>
    <w:rsid w:val="00291AFE"/>
    <w:rsid w:val="00291B0A"/>
    <w:rsid w:val="00291C79"/>
    <w:rsid w:val="00291D30"/>
    <w:rsid w:val="00291DB8"/>
    <w:rsid w:val="00291E31"/>
    <w:rsid w:val="00291E58"/>
    <w:rsid w:val="00292033"/>
    <w:rsid w:val="00292126"/>
    <w:rsid w:val="00292561"/>
    <w:rsid w:val="002929A5"/>
    <w:rsid w:val="002929F8"/>
    <w:rsid w:val="00292A0C"/>
    <w:rsid w:val="00292D6E"/>
    <w:rsid w:val="00292F1F"/>
    <w:rsid w:val="00292FBA"/>
    <w:rsid w:val="002930EA"/>
    <w:rsid w:val="00293174"/>
    <w:rsid w:val="002931B6"/>
    <w:rsid w:val="0029323D"/>
    <w:rsid w:val="002932B6"/>
    <w:rsid w:val="002932F6"/>
    <w:rsid w:val="002933BC"/>
    <w:rsid w:val="002933D9"/>
    <w:rsid w:val="002933E0"/>
    <w:rsid w:val="0029349F"/>
    <w:rsid w:val="002934B0"/>
    <w:rsid w:val="002934C1"/>
    <w:rsid w:val="00293584"/>
    <w:rsid w:val="0029359F"/>
    <w:rsid w:val="00293888"/>
    <w:rsid w:val="002938BE"/>
    <w:rsid w:val="00293ACE"/>
    <w:rsid w:val="00293C6B"/>
    <w:rsid w:val="00293C72"/>
    <w:rsid w:val="00293CC7"/>
    <w:rsid w:val="00293D31"/>
    <w:rsid w:val="00293FB3"/>
    <w:rsid w:val="00294273"/>
    <w:rsid w:val="002943BC"/>
    <w:rsid w:val="002946DA"/>
    <w:rsid w:val="002948F5"/>
    <w:rsid w:val="0029491F"/>
    <w:rsid w:val="00294A97"/>
    <w:rsid w:val="00294B1D"/>
    <w:rsid w:val="00294C7C"/>
    <w:rsid w:val="00294F67"/>
    <w:rsid w:val="00294F7D"/>
    <w:rsid w:val="0029514F"/>
    <w:rsid w:val="00295176"/>
    <w:rsid w:val="00295388"/>
    <w:rsid w:val="00295819"/>
    <w:rsid w:val="00295DC5"/>
    <w:rsid w:val="00295EC6"/>
    <w:rsid w:val="00295EEF"/>
    <w:rsid w:val="002961D9"/>
    <w:rsid w:val="002961F5"/>
    <w:rsid w:val="00296213"/>
    <w:rsid w:val="0029630F"/>
    <w:rsid w:val="00296432"/>
    <w:rsid w:val="002968AC"/>
    <w:rsid w:val="00296A65"/>
    <w:rsid w:val="00296AE3"/>
    <w:rsid w:val="00296D1C"/>
    <w:rsid w:val="00296D77"/>
    <w:rsid w:val="00296DB5"/>
    <w:rsid w:val="0029704C"/>
    <w:rsid w:val="00297081"/>
    <w:rsid w:val="002970F5"/>
    <w:rsid w:val="00297127"/>
    <w:rsid w:val="002973C2"/>
    <w:rsid w:val="00297439"/>
    <w:rsid w:val="00297493"/>
    <w:rsid w:val="002975E5"/>
    <w:rsid w:val="00297724"/>
    <w:rsid w:val="002977ED"/>
    <w:rsid w:val="00297901"/>
    <w:rsid w:val="00297A16"/>
    <w:rsid w:val="00297B36"/>
    <w:rsid w:val="00297BF6"/>
    <w:rsid w:val="00297C94"/>
    <w:rsid w:val="00297CAC"/>
    <w:rsid w:val="00297CFA"/>
    <w:rsid w:val="00297E95"/>
    <w:rsid w:val="00297EFB"/>
    <w:rsid w:val="00297F2B"/>
    <w:rsid w:val="002A0240"/>
    <w:rsid w:val="002A0297"/>
    <w:rsid w:val="002A02AE"/>
    <w:rsid w:val="002A02FE"/>
    <w:rsid w:val="002A0333"/>
    <w:rsid w:val="002A038B"/>
    <w:rsid w:val="002A04A4"/>
    <w:rsid w:val="002A0766"/>
    <w:rsid w:val="002A0828"/>
    <w:rsid w:val="002A0973"/>
    <w:rsid w:val="002A09A1"/>
    <w:rsid w:val="002A0CA5"/>
    <w:rsid w:val="002A0E6B"/>
    <w:rsid w:val="002A0F06"/>
    <w:rsid w:val="002A0F9C"/>
    <w:rsid w:val="002A0FA3"/>
    <w:rsid w:val="002A11C1"/>
    <w:rsid w:val="002A12A6"/>
    <w:rsid w:val="002A15DD"/>
    <w:rsid w:val="002A16BD"/>
    <w:rsid w:val="002A1713"/>
    <w:rsid w:val="002A193B"/>
    <w:rsid w:val="002A1A59"/>
    <w:rsid w:val="002A1B43"/>
    <w:rsid w:val="002A1C1A"/>
    <w:rsid w:val="002A1D12"/>
    <w:rsid w:val="002A1F4E"/>
    <w:rsid w:val="002A206E"/>
    <w:rsid w:val="002A20EF"/>
    <w:rsid w:val="002A225A"/>
    <w:rsid w:val="002A234C"/>
    <w:rsid w:val="002A264F"/>
    <w:rsid w:val="002A2973"/>
    <w:rsid w:val="002A29CB"/>
    <w:rsid w:val="002A2B08"/>
    <w:rsid w:val="002A2C12"/>
    <w:rsid w:val="002A2C3B"/>
    <w:rsid w:val="002A2D69"/>
    <w:rsid w:val="002A2ECC"/>
    <w:rsid w:val="002A2F0D"/>
    <w:rsid w:val="002A2F97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DFD"/>
    <w:rsid w:val="002A3E42"/>
    <w:rsid w:val="002A3F1A"/>
    <w:rsid w:val="002A3F62"/>
    <w:rsid w:val="002A3FEB"/>
    <w:rsid w:val="002A407F"/>
    <w:rsid w:val="002A4218"/>
    <w:rsid w:val="002A4248"/>
    <w:rsid w:val="002A43B4"/>
    <w:rsid w:val="002A456C"/>
    <w:rsid w:val="002A4688"/>
    <w:rsid w:val="002A46E6"/>
    <w:rsid w:val="002A48F4"/>
    <w:rsid w:val="002A49B0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8DF"/>
    <w:rsid w:val="002A6974"/>
    <w:rsid w:val="002A69D9"/>
    <w:rsid w:val="002A6A16"/>
    <w:rsid w:val="002A6ECB"/>
    <w:rsid w:val="002A6EE7"/>
    <w:rsid w:val="002A6F90"/>
    <w:rsid w:val="002A704D"/>
    <w:rsid w:val="002A734F"/>
    <w:rsid w:val="002A74B3"/>
    <w:rsid w:val="002A75A9"/>
    <w:rsid w:val="002A7B24"/>
    <w:rsid w:val="002A7BF8"/>
    <w:rsid w:val="002A7C6B"/>
    <w:rsid w:val="002A7CA3"/>
    <w:rsid w:val="002A7CCC"/>
    <w:rsid w:val="002A7D74"/>
    <w:rsid w:val="002A7E0E"/>
    <w:rsid w:val="002A7E14"/>
    <w:rsid w:val="002A7EA3"/>
    <w:rsid w:val="002A7F73"/>
    <w:rsid w:val="002B0106"/>
    <w:rsid w:val="002B01B3"/>
    <w:rsid w:val="002B01D7"/>
    <w:rsid w:val="002B0282"/>
    <w:rsid w:val="002B0357"/>
    <w:rsid w:val="002B0511"/>
    <w:rsid w:val="002B0665"/>
    <w:rsid w:val="002B077B"/>
    <w:rsid w:val="002B0A3A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ABE"/>
    <w:rsid w:val="002B1B60"/>
    <w:rsid w:val="002B1E54"/>
    <w:rsid w:val="002B207C"/>
    <w:rsid w:val="002B2114"/>
    <w:rsid w:val="002B213F"/>
    <w:rsid w:val="002B2190"/>
    <w:rsid w:val="002B21AC"/>
    <w:rsid w:val="002B2537"/>
    <w:rsid w:val="002B26CA"/>
    <w:rsid w:val="002B27E6"/>
    <w:rsid w:val="002B2812"/>
    <w:rsid w:val="002B2A3F"/>
    <w:rsid w:val="002B2CB9"/>
    <w:rsid w:val="002B2CF3"/>
    <w:rsid w:val="002B2EC2"/>
    <w:rsid w:val="002B2F6A"/>
    <w:rsid w:val="002B3050"/>
    <w:rsid w:val="002B316E"/>
    <w:rsid w:val="002B348B"/>
    <w:rsid w:val="002B359C"/>
    <w:rsid w:val="002B391D"/>
    <w:rsid w:val="002B3B41"/>
    <w:rsid w:val="002B3B6F"/>
    <w:rsid w:val="002B3CC4"/>
    <w:rsid w:val="002B3D38"/>
    <w:rsid w:val="002B3F1D"/>
    <w:rsid w:val="002B3F63"/>
    <w:rsid w:val="002B4469"/>
    <w:rsid w:val="002B461A"/>
    <w:rsid w:val="002B47EC"/>
    <w:rsid w:val="002B485C"/>
    <w:rsid w:val="002B4CAF"/>
    <w:rsid w:val="002B4CB6"/>
    <w:rsid w:val="002B4CC1"/>
    <w:rsid w:val="002B4D93"/>
    <w:rsid w:val="002B4D9E"/>
    <w:rsid w:val="002B4E1A"/>
    <w:rsid w:val="002B4E5F"/>
    <w:rsid w:val="002B52D5"/>
    <w:rsid w:val="002B5359"/>
    <w:rsid w:val="002B536C"/>
    <w:rsid w:val="002B53CA"/>
    <w:rsid w:val="002B5527"/>
    <w:rsid w:val="002B57CB"/>
    <w:rsid w:val="002B5885"/>
    <w:rsid w:val="002B58A1"/>
    <w:rsid w:val="002B58EA"/>
    <w:rsid w:val="002B63FA"/>
    <w:rsid w:val="002B653F"/>
    <w:rsid w:val="002B67A9"/>
    <w:rsid w:val="002B6914"/>
    <w:rsid w:val="002B6942"/>
    <w:rsid w:val="002B6A59"/>
    <w:rsid w:val="002B6DE2"/>
    <w:rsid w:val="002B6E85"/>
    <w:rsid w:val="002B719B"/>
    <w:rsid w:val="002B72E2"/>
    <w:rsid w:val="002B74CA"/>
    <w:rsid w:val="002B76DE"/>
    <w:rsid w:val="002B76FA"/>
    <w:rsid w:val="002B78F7"/>
    <w:rsid w:val="002B7A25"/>
    <w:rsid w:val="002B7B69"/>
    <w:rsid w:val="002B7C1D"/>
    <w:rsid w:val="002B7D0C"/>
    <w:rsid w:val="002B7DB7"/>
    <w:rsid w:val="002B7E00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C6E"/>
    <w:rsid w:val="002C0D14"/>
    <w:rsid w:val="002C0D87"/>
    <w:rsid w:val="002C0D91"/>
    <w:rsid w:val="002C0ED0"/>
    <w:rsid w:val="002C0F02"/>
    <w:rsid w:val="002C10CB"/>
    <w:rsid w:val="002C10D1"/>
    <w:rsid w:val="002C117C"/>
    <w:rsid w:val="002C11E0"/>
    <w:rsid w:val="002C122B"/>
    <w:rsid w:val="002C136A"/>
    <w:rsid w:val="002C13E9"/>
    <w:rsid w:val="002C148B"/>
    <w:rsid w:val="002C15D5"/>
    <w:rsid w:val="002C16E4"/>
    <w:rsid w:val="002C1A31"/>
    <w:rsid w:val="002C1DF4"/>
    <w:rsid w:val="002C1DF7"/>
    <w:rsid w:val="002C1E6C"/>
    <w:rsid w:val="002C1F3D"/>
    <w:rsid w:val="002C217C"/>
    <w:rsid w:val="002C217D"/>
    <w:rsid w:val="002C2243"/>
    <w:rsid w:val="002C2431"/>
    <w:rsid w:val="002C27F4"/>
    <w:rsid w:val="002C2807"/>
    <w:rsid w:val="002C28E2"/>
    <w:rsid w:val="002C2A86"/>
    <w:rsid w:val="002C2AD9"/>
    <w:rsid w:val="002C2B2C"/>
    <w:rsid w:val="002C2B92"/>
    <w:rsid w:val="002C2CE4"/>
    <w:rsid w:val="002C2DEE"/>
    <w:rsid w:val="002C3256"/>
    <w:rsid w:val="002C337B"/>
    <w:rsid w:val="002C34EC"/>
    <w:rsid w:val="002C3795"/>
    <w:rsid w:val="002C37AA"/>
    <w:rsid w:val="002C3868"/>
    <w:rsid w:val="002C3A85"/>
    <w:rsid w:val="002C3AFE"/>
    <w:rsid w:val="002C3B62"/>
    <w:rsid w:val="002C3CEB"/>
    <w:rsid w:val="002C3E02"/>
    <w:rsid w:val="002C4102"/>
    <w:rsid w:val="002C422E"/>
    <w:rsid w:val="002C429B"/>
    <w:rsid w:val="002C4529"/>
    <w:rsid w:val="002C46F0"/>
    <w:rsid w:val="002C4720"/>
    <w:rsid w:val="002C47E4"/>
    <w:rsid w:val="002C489A"/>
    <w:rsid w:val="002C48CF"/>
    <w:rsid w:val="002C49EB"/>
    <w:rsid w:val="002C4BA4"/>
    <w:rsid w:val="002C4CA2"/>
    <w:rsid w:val="002C4D3A"/>
    <w:rsid w:val="002C4E8B"/>
    <w:rsid w:val="002C5123"/>
    <w:rsid w:val="002C5150"/>
    <w:rsid w:val="002C5154"/>
    <w:rsid w:val="002C53A8"/>
    <w:rsid w:val="002C53C3"/>
    <w:rsid w:val="002C544B"/>
    <w:rsid w:val="002C546E"/>
    <w:rsid w:val="002C558C"/>
    <w:rsid w:val="002C5642"/>
    <w:rsid w:val="002C564E"/>
    <w:rsid w:val="002C57E8"/>
    <w:rsid w:val="002C5821"/>
    <w:rsid w:val="002C5AD4"/>
    <w:rsid w:val="002C5B22"/>
    <w:rsid w:val="002C5EEE"/>
    <w:rsid w:val="002C5F98"/>
    <w:rsid w:val="002C6095"/>
    <w:rsid w:val="002C6302"/>
    <w:rsid w:val="002C64D6"/>
    <w:rsid w:val="002C65E3"/>
    <w:rsid w:val="002C6654"/>
    <w:rsid w:val="002C674D"/>
    <w:rsid w:val="002C6870"/>
    <w:rsid w:val="002C6884"/>
    <w:rsid w:val="002C690F"/>
    <w:rsid w:val="002C6D77"/>
    <w:rsid w:val="002C6D91"/>
    <w:rsid w:val="002C715D"/>
    <w:rsid w:val="002C7263"/>
    <w:rsid w:val="002C7588"/>
    <w:rsid w:val="002C765D"/>
    <w:rsid w:val="002C76A8"/>
    <w:rsid w:val="002C77EE"/>
    <w:rsid w:val="002C7CCF"/>
    <w:rsid w:val="002C7DFA"/>
    <w:rsid w:val="002C7EA8"/>
    <w:rsid w:val="002D00B5"/>
    <w:rsid w:val="002D01AB"/>
    <w:rsid w:val="002D036A"/>
    <w:rsid w:val="002D0837"/>
    <w:rsid w:val="002D0929"/>
    <w:rsid w:val="002D092F"/>
    <w:rsid w:val="002D0C44"/>
    <w:rsid w:val="002D0C9F"/>
    <w:rsid w:val="002D0CC2"/>
    <w:rsid w:val="002D0D78"/>
    <w:rsid w:val="002D0E70"/>
    <w:rsid w:val="002D0EAB"/>
    <w:rsid w:val="002D10DF"/>
    <w:rsid w:val="002D11D0"/>
    <w:rsid w:val="002D13CC"/>
    <w:rsid w:val="002D14B9"/>
    <w:rsid w:val="002D1698"/>
    <w:rsid w:val="002D1886"/>
    <w:rsid w:val="002D19BC"/>
    <w:rsid w:val="002D19EA"/>
    <w:rsid w:val="002D1B0F"/>
    <w:rsid w:val="002D1BD7"/>
    <w:rsid w:val="002D1D57"/>
    <w:rsid w:val="002D1DDF"/>
    <w:rsid w:val="002D22F8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50"/>
    <w:rsid w:val="002D2E92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ABC"/>
    <w:rsid w:val="002D3B54"/>
    <w:rsid w:val="002D3E9E"/>
    <w:rsid w:val="002D4110"/>
    <w:rsid w:val="002D4118"/>
    <w:rsid w:val="002D4161"/>
    <w:rsid w:val="002D41B6"/>
    <w:rsid w:val="002D4276"/>
    <w:rsid w:val="002D42ED"/>
    <w:rsid w:val="002D42F4"/>
    <w:rsid w:val="002D4639"/>
    <w:rsid w:val="002D46A2"/>
    <w:rsid w:val="002D47EA"/>
    <w:rsid w:val="002D489A"/>
    <w:rsid w:val="002D4962"/>
    <w:rsid w:val="002D497D"/>
    <w:rsid w:val="002D49A9"/>
    <w:rsid w:val="002D4A90"/>
    <w:rsid w:val="002D4AB6"/>
    <w:rsid w:val="002D4B0F"/>
    <w:rsid w:val="002D4BCE"/>
    <w:rsid w:val="002D4C26"/>
    <w:rsid w:val="002D4CAC"/>
    <w:rsid w:val="002D4D71"/>
    <w:rsid w:val="002D4EBD"/>
    <w:rsid w:val="002D4ECF"/>
    <w:rsid w:val="002D4F32"/>
    <w:rsid w:val="002D50A3"/>
    <w:rsid w:val="002D5252"/>
    <w:rsid w:val="002D534F"/>
    <w:rsid w:val="002D55B4"/>
    <w:rsid w:val="002D5614"/>
    <w:rsid w:val="002D5765"/>
    <w:rsid w:val="002D57F8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80C"/>
    <w:rsid w:val="002D6857"/>
    <w:rsid w:val="002D6884"/>
    <w:rsid w:val="002D69FA"/>
    <w:rsid w:val="002D6A4B"/>
    <w:rsid w:val="002D6AD9"/>
    <w:rsid w:val="002D6BE7"/>
    <w:rsid w:val="002D6CA4"/>
    <w:rsid w:val="002D6EC0"/>
    <w:rsid w:val="002D709F"/>
    <w:rsid w:val="002D724F"/>
    <w:rsid w:val="002D74AF"/>
    <w:rsid w:val="002D760A"/>
    <w:rsid w:val="002D762B"/>
    <w:rsid w:val="002D7830"/>
    <w:rsid w:val="002D785F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7CA"/>
    <w:rsid w:val="002E091E"/>
    <w:rsid w:val="002E0C60"/>
    <w:rsid w:val="002E0C9F"/>
    <w:rsid w:val="002E0DC2"/>
    <w:rsid w:val="002E0DDC"/>
    <w:rsid w:val="002E0DE0"/>
    <w:rsid w:val="002E0E10"/>
    <w:rsid w:val="002E0E58"/>
    <w:rsid w:val="002E0E73"/>
    <w:rsid w:val="002E0EA9"/>
    <w:rsid w:val="002E12A2"/>
    <w:rsid w:val="002E12ED"/>
    <w:rsid w:val="002E149A"/>
    <w:rsid w:val="002E15C2"/>
    <w:rsid w:val="002E15EB"/>
    <w:rsid w:val="002E183F"/>
    <w:rsid w:val="002E18F3"/>
    <w:rsid w:val="002E198D"/>
    <w:rsid w:val="002E1CCD"/>
    <w:rsid w:val="002E1EC9"/>
    <w:rsid w:val="002E2177"/>
    <w:rsid w:val="002E2424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A8C"/>
    <w:rsid w:val="002E3B52"/>
    <w:rsid w:val="002E3BC8"/>
    <w:rsid w:val="002E3D21"/>
    <w:rsid w:val="002E3DD2"/>
    <w:rsid w:val="002E3F63"/>
    <w:rsid w:val="002E4021"/>
    <w:rsid w:val="002E408D"/>
    <w:rsid w:val="002E4169"/>
    <w:rsid w:val="002E41FF"/>
    <w:rsid w:val="002E425B"/>
    <w:rsid w:val="002E43A9"/>
    <w:rsid w:val="002E4458"/>
    <w:rsid w:val="002E45FC"/>
    <w:rsid w:val="002E47A8"/>
    <w:rsid w:val="002E4B8E"/>
    <w:rsid w:val="002E4BC7"/>
    <w:rsid w:val="002E4C04"/>
    <w:rsid w:val="002E4C27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B3E"/>
    <w:rsid w:val="002E5BB5"/>
    <w:rsid w:val="002E5C5D"/>
    <w:rsid w:val="002E5DC5"/>
    <w:rsid w:val="002E5FD0"/>
    <w:rsid w:val="002E605C"/>
    <w:rsid w:val="002E611D"/>
    <w:rsid w:val="002E6143"/>
    <w:rsid w:val="002E63E9"/>
    <w:rsid w:val="002E63EB"/>
    <w:rsid w:val="002E6421"/>
    <w:rsid w:val="002E642C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6D"/>
    <w:rsid w:val="002E768E"/>
    <w:rsid w:val="002E7733"/>
    <w:rsid w:val="002E776E"/>
    <w:rsid w:val="002E78CA"/>
    <w:rsid w:val="002E7B09"/>
    <w:rsid w:val="002E7C70"/>
    <w:rsid w:val="002E7D11"/>
    <w:rsid w:val="002E7D72"/>
    <w:rsid w:val="002F004F"/>
    <w:rsid w:val="002F02AC"/>
    <w:rsid w:val="002F02C3"/>
    <w:rsid w:val="002F03F1"/>
    <w:rsid w:val="002F064A"/>
    <w:rsid w:val="002F0751"/>
    <w:rsid w:val="002F086C"/>
    <w:rsid w:val="002F0AEE"/>
    <w:rsid w:val="002F0C44"/>
    <w:rsid w:val="002F11B0"/>
    <w:rsid w:val="002F1285"/>
    <w:rsid w:val="002F1392"/>
    <w:rsid w:val="002F1471"/>
    <w:rsid w:val="002F1500"/>
    <w:rsid w:val="002F153A"/>
    <w:rsid w:val="002F15B4"/>
    <w:rsid w:val="002F15D6"/>
    <w:rsid w:val="002F15EB"/>
    <w:rsid w:val="002F16A3"/>
    <w:rsid w:val="002F178B"/>
    <w:rsid w:val="002F18E1"/>
    <w:rsid w:val="002F1B56"/>
    <w:rsid w:val="002F202B"/>
    <w:rsid w:val="002F20C1"/>
    <w:rsid w:val="002F2341"/>
    <w:rsid w:val="002F2449"/>
    <w:rsid w:val="002F27F1"/>
    <w:rsid w:val="002F28E5"/>
    <w:rsid w:val="002F2912"/>
    <w:rsid w:val="002F2CB7"/>
    <w:rsid w:val="002F2D0C"/>
    <w:rsid w:val="002F2DE5"/>
    <w:rsid w:val="002F3103"/>
    <w:rsid w:val="002F31B5"/>
    <w:rsid w:val="002F323A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3DC7"/>
    <w:rsid w:val="002F3E20"/>
    <w:rsid w:val="002F40F1"/>
    <w:rsid w:val="002F439E"/>
    <w:rsid w:val="002F43B9"/>
    <w:rsid w:val="002F4422"/>
    <w:rsid w:val="002F451D"/>
    <w:rsid w:val="002F4784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1C3"/>
    <w:rsid w:val="002F5254"/>
    <w:rsid w:val="002F540B"/>
    <w:rsid w:val="002F5456"/>
    <w:rsid w:val="002F54D9"/>
    <w:rsid w:val="002F5771"/>
    <w:rsid w:val="002F5945"/>
    <w:rsid w:val="002F59CE"/>
    <w:rsid w:val="002F5B02"/>
    <w:rsid w:val="002F5C0B"/>
    <w:rsid w:val="002F5CE9"/>
    <w:rsid w:val="002F5F16"/>
    <w:rsid w:val="002F6009"/>
    <w:rsid w:val="002F62A0"/>
    <w:rsid w:val="002F62EF"/>
    <w:rsid w:val="002F630C"/>
    <w:rsid w:val="002F638D"/>
    <w:rsid w:val="002F6680"/>
    <w:rsid w:val="002F678B"/>
    <w:rsid w:val="002F685D"/>
    <w:rsid w:val="002F687D"/>
    <w:rsid w:val="002F68EF"/>
    <w:rsid w:val="002F690E"/>
    <w:rsid w:val="002F6AC2"/>
    <w:rsid w:val="002F6BA6"/>
    <w:rsid w:val="002F6C06"/>
    <w:rsid w:val="002F6D48"/>
    <w:rsid w:val="002F6EF5"/>
    <w:rsid w:val="002F6F1B"/>
    <w:rsid w:val="002F710F"/>
    <w:rsid w:val="002F720A"/>
    <w:rsid w:val="002F72C7"/>
    <w:rsid w:val="002F75EB"/>
    <w:rsid w:val="002F762C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0EF4"/>
    <w:rsid w:val="00300F4B"/>
    <w:rsid w:val="00301107"/>
    <w:rsid w:val="0030160C"/>
    <w:rsid w:val="003016D4"/>
    <w:rsid w:val="003018BD"/>
    <w:rsid w:val="00301A4E"/>
    <w:rsid w:val="00301ABA"/>
    <w:rsid w:val="00301C5B"/>
    <w:rsid w:val="00301D79"/>
    <w:rsid w:val="00301D90"/>
    <w:rsid w:val="00301E3F"/>
    <w:rsid w:val="00301F77"/>
    <w:rsid w:val="00301FC9"/>
    <w:rsid w:val="003020A3"/>
    <w:rsid w:val="003020C9"/>
    <w:rsid w:val="003022E5"/>
    <w:rsid w:val="003024AE"/>
    <w:rsid w:val="003024F7"/>
    <w:rsid w:val="003025F0"/>
    <w:rsid w:val="00302731"/>
    <w:rsid w:val="0030275D"/>
    <w:rsid w:val="003027DE"/>
    <w:rsid w:val="0030289C"/>
    <w:rsid w:val="003028CC"/>
    <w:rsid w:val="0030290E"/>
    <w:rsid w:val="00302A89"/>
    <w:rsid w:val="00302C2B"/>
    <w:rsid w:val="00302D51"/>
    <w:rsid w:val="00302DDA"/>
    <w:rsid w:val="00302E9B"/>
    <w:rsid w:val="00302EB8"/>
    <w:rsid w:val="00302FA5"/>
    <w:rsid w:val="00303009"/>
    <w:rsid w:val="00303227"/>
    <w:rsid w:val="00303404"/>
    <w:rsid w:val="003035EF"/>
    <w:rsid w:val="00303972"/>
    <w:rsid w:val="003039A5"/>
    <w:rsid w:val="003039D3"/>
    <w:rsid w:val="00303A0B"/>
    <w:rsid w:val="00303ABB"/>
    <w:rsid w:val="00303E03"/>
    <w:rsid w:val="00303E06"/>
    <w:rsid w:val="00303E48"/>
    <w:rsid w:val="00303E71"/>
    <w:rsid w:val="00304018"/>
    <w:rsid w:val="003042F8"/>
    <w:rsid w:val="00304355"/>
    <w:rsid w:val="00304589"/>
    <w:rsid w:val="00304665"/>
    <w:rsid w:val="003047E9"/>
    <w:rsid w:val="0030490C"/>
    <w:rsid w:val="0030495A"/>
    <w:rsid w:val="00304AB8"/>
    <w:rsid w:val="00304C04"/>
    <w:rsid w:val="00304CB2"/>
    <w:rsid w:val="00304D66"/>
    <w:rsid w:val="00304FE2"/>
    <w:rsid w:val="0030522F"/>
    <w:rsid w:val="00305287"/>
    <w:rsid w:val="00305349"/>
    <w:rsid w:val="00305376"/>
    <w:rsid w:val="00305383"/>
    <w:rsid w:val="00305503"/>
    <w:rsid w:val="00305570"/>
    <w:rsid w:val="00305765"/>
    <w:rsid w:val="0030586A"/>
    <w:rsid w:val="003058CA"/>
    <w:rsid w:val="00305A6A"/>
    <w:rsid w:val="00305D33"/>
    <w:rsid w:val="00305D3B"/>
    <w:rsid w:val="003060D5"/>
    <w:rsid w:val="00306155"/>
    <w:rsid w:val="00306358"/>
    <w:rsid w:val="00306362"/>
    <w:rsid w:val="003063E3"/>
    <w:rsid w:val="003065D3"/>
    <w:rsid w:val="00306685"/>
    <w:rsid w:val="00306795"/>
    <w:rsid w:val="00306982"/>
    <w:rsid w:val="00306AA7"/>
    <w:rsid w:val="00306E15"/>
    <w:rsid w:val="00306F35"/>
    <w:rsid w:val="00307045"/>
    <w:rsid w:val="00307236"/>
    <w:rsid w:val="003072D7"/>
    <w:rsid w:val="0030736B"/>
    <w:rsid w:val="003074DA"/>
    <w:rsid w:val="0030753D"/>
    <w:rsid w:val="0030759D"/>
    <w:rsid w:val="003075D0"/>
    <w:rsid w:val="003077C9"/>
    <w:rsid w:val="00307A57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CFC"/>
    <w:rsid w:val="00310E9F"/>
    <w:rsid w:val="00311139"/>
    <w:rsid w:val="00311487"/>
    <w:rsid w:val="00311B75"/>
    <w:rsid w:val="00311C1F"/>
    <w:rsid w:val="00311D5C"/>
    <w:rsid w:val="00311F13"/>
    <w:rsid w:val="00312171"/>
    <w:rsid w:val="00312241"/>
    <w:rsid w:val="003126F4"/>
    <w:rsid w:val="0031277F"/>
    <w:rsid w:val="00312DC6"/>
    <w:rsid w:val="00312EC7"/>
    <w:rsid w:val="003130F4"/>
    <w:rsid w:val="00313108"/>
    <w:rsid w:val="003131F9"/>
    <w:rsid w:val="00313336"/>
    <w:rsid w:val="0031336D"/>
    <w:rsid w:val="00313401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B59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5C"/>
    <w:rsid w:val="00316287"/>
    <w:rsid w:val="0031636C"/>
    <w:rsid w:val="00316A41"/>
    <w:rsid w:val="00316B4E"/>
    <w:rsid w:val="00316D58"/>
    <w:rsid w:val="00316E4E"/>
    <w:rsid w:val="00316F73"/>
    <w:rsid w:val="00316FB4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ED6"/>
    <w:rsid w:val="00317F59"/>
    <w:rsid w:val="0032000B"/>
    <w:rsid w:val="003200A6"/>
    <w:rsid w:val="00320118"/>
    <w:rsid w:val="0032016B"/>
    <w:rsid w:val="00320645"/>
    <w:rsid w:val="00320C3D"/>
    <w:rsid w:val="00320CC8"/>
    <w:rsid w:val="00320CD8"/>
    <w:rsid w:val="00320D4E"/>
    <w:rsid w:val="00320EA0"/>
    <w:rsid w:val="00320ED5"/>
    <w:rsid w:val="00320F1F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12"/>
    <w:rsid w:val="0032144B"/>
    <w:rsid w:val="0032149F"/>
    <w:rsid w:val="003214C4"/>
    <w:rsid w:val="003214EE"/>
    <w:rsid w:val="00321696"/>
    <w:rsid w:val="003216D3"/>
    <w:rsid w:val="0032183E"/>
    <w:rsid w:val="003219CC"/>
    <w:rsid w:val="003219F0"/>
    <w:rsid w:val="00321BB0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01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05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5DC"/>
    <w:rsid w:val="0032564C"/>
    <w:rsid w:val="003259E1"/>
    <w:rsid w:val="00325ABB"/>
    <w:rsid w:val="00325C09"/>
    <w:rsid w:val="00325CA7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607"/>
    <w:rsid w:val="0032784F"/>
    <w:rsid w:val="003278AC"/>
    <w:rsid w:val="00327958"/>
    <w:rsid w:val="00327A0D"/>
    <w:rsid w:val="00327C4E"/>
    <w:rsid w:val="00327E3C"/>
    <w:rsid w:val="00327F33"/>
    <w:rsid w:val="00327FC5"/>
    <w:rsid w:val="00327FE1"/>
    <w:rsid w:val="003300F9"/>
    <w:rsid w:val="0033013D"/>
    <w:rsid w:val="003304BC"/>
    <w:rsid w:val="003306A7"/>
    <w:rsid w:val="00330700"/>
    <w:rsid w:val="0033070F"/>
    <w:rsid w:val="003309B0"/>
    <w:rsid w:val="00330AD7"/>
    <w:rsid w:val="00330AE9"/>
    <w:rsid w:val="00330B52"/>
    <w:rsid w:val="00331166"/>
    <w:rsid w:val="003311DC"/>
    <w:rsid w:val="00331405"/>
    <w:rsid w:val="003314BD"/>
    <w:rsid w:val="003317C9"/>
    <w:rsid w:val="003318D7"/>
    <w:rsid w:val="0033191A"/>
    <w:rsid w:val="00331962"/>
    <w:rsid w:val="00331A1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95F"/>
    <w:rsid w:val="00332CED"/>
    <w:rsid w:val="00332CF0"/>
    <w:rsid w:val="00332D53"/>
    <w:rsid w:val="00332FEA"/>
    <w:rsid w:val="003330BE"/>
    <w:rsid w:val="003332FA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47C"/>
    <w:rsid w:val="00335537"/>
    <w:rsid w:val="00335554"/>
    <w:rsid w:val="00335856"/>
    <w:rsid w:val="0033589F"/>
    <w:rsid w:val="0033590A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118"/>
    <w:rsid w:val="00337283"/>
    <w:rsid w:val="003373EE"/>
    <w:rsid w:val="0033768C"/>
    <w:rsid w:val="003377CC"/>
    <w:rsid w:val="00337C93"/>
    <w:rsid w:val="00337F49"/>
    <w:rsid w:val="003400CB"/>
    <w:rsid w:val="0034041C"/>
    <w:rsid w:val="00340692"/>
    <w:rsid w:val="003407AC"/>
    <w:rsid w:val="003407FB"/>
    <w:rsid w:val="00340833"/>
    <w:rsid w:val="00340936"/>
    <w:rsid w:val="00340970"/>
    <w:rsid w:val="003409CC"/>
    <w:rsid w:val="00340C23"/>
    <w:rsid w:val="00340CB3"/>
    <w:rsid w:val="00340DEB"/>
    <w:rsid w:val="00340E48"/>
    <w:rsid w:val="00340EDC"/>
    <w:rsid w:val="003410AC"/>
    <w:rsid w:val="00341243"/>
    <w:rsid w:val="003412C2"/>
    <w:rsid w:val="003412F5"/>
    <w:rsid w:val="003413BD"/>
    <w:rsid w:val="00341470"/>
    <w:rsid w:val="003414BF"/>
    <w:rsid w:val="003414D1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356"/>
    <w:rsid w:val="00342485"/>
    <w:rsid w:val="00342622"/>
    <w:rsid w:val="003428DA"/>
    <w:rsid w:val="00342A41"/>
    <w:rsid w:val="00342A7D"/>
    <w:rsid w:val="00342A95"/>
    <w:rsid w:val="00342AAE"/>
    <w:rsid w:val="00342C6C"/>
    <w:rsid w:val="00342CA8"/>
    <w:rsid w:val="00343158"/>
    <w:rsid w:val="0034317A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141"/>
    <w:rsid w:val="00344224"/>
    <w:rsid w:val="003443B3"/>
    <w:rsid w:val="00344487"/>
    <w:rsid w:val="0034455F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1F"/>
    <w:rsid w:val="00346035"/>
    <w:rsid w:val="003460FE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BF"/>
    <w:rsid w:val="00346BD0"/>
    <w:rsid w:val="00346BF3"/>
    <w:rsid w:val="00346DC5"/>
    <w:rsid w:val="00347587"/>
    <w:rsid w:val="0034776D"/>
    <w:rsid w:val="003478AA"/>
    <w:rsid w:val="003478D3"/>
    <w:rsid w:val="003479CE"/>
    <w:rsid w:val="00347A28"/>
    <w:rsid w:val="00347A65"/>
    <w:rsid w:val="00347BF5"/>
    <w:rsid w:val="003500BE"/>
    <w:rsid w:val="003503D7"/>
    <w:rsid w:val="003504D7"/>
    <w:rsid w:val="00350591"/>
    <w:rsid w:val="003507A4"/>
    <w:rsid w:val="003508C9"/>
    <w:rsid w:val="00350971"/>
    <w:rsid w:val="003509D4"/>
    <w:rsid w:val="00350B9C"/>
    <w:rsid w:val="00350DF7"/>
    <w:rsid w:val="0035107D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3EA"/>
    <w:rsid w:val="00352496"/>
    <w:rsid w:val="003525F1"/>
    <w:rsid w:val="00352635"/>
    <w:rsid w:val="0035267C"/>
    <w:rsid w:val="0035292E"/>
    <w:rsid w:val="00352984"/>
    <w:rsid w:val="00352A47"/>
    <w:rsid w:val="00352BB7"/>
    <w:rsid w:val="00352BC1"/>
    <w:rsid w:val="00353007"/>
    <w:rsid w:val="00353395"/>
    <w:rsid w:val="00353459"/>
    <w:rsid w:val="003537B9"/>
    <w:rsid w:val="003538B6"/>
    <w:rsid w:val="003538D4"/>
    <w:rsid w:val="0035396B"/>
    <w:rsid w:val="00353AF2"/>
    <w:rsid w:val="00353BA5"/>
    <w:rsid w:val="00353F0B"/>
    <w:rsid w:val="003542C5"/>
    <w:rsid w:val="00354342"/>
    <w:rsid w:val="0035441C"/>
    <w:rsid w:val="0035454F"/>
    <w:rsid w:val="0035464D"/>
    <w:rsid w:val="00354905"/>
    <w:rsid w:val="00354A54"/>
    <w:rsid w:val="00354BAA"/>
    <w:rsid w:val="00354BE0"/>
    <w:rsid w:val="00354BEE"/>
    <w:rsid w:val="00354D6A"/>
    <w:rsid w:val="00354E8A"/>
    <w:rsid w:val="00354E93"/>
    <w:rsid w:val="00355252"/>
    <w:rsid w:val="003553E6"/>
    <w:rsid w:val="003555AA"/>
    <w:rsid w:val="00355616"/>
    <w:rsid w:val="00355799"/>
    <w:rsid w:val="003558C6"/>
    <w:rsid w:val="00355BF6"/>
    <w:rsid w:val="00355CAA"/>
    <w:rsid w:val="00355D23"/>
    <w:rsid w:val="00355F83"/>
    <w:rsid w:val="00355FFF"/>
    <w:rsid w:val="00356073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41F"/>
    <w:rsid w:val="00357768"/>
    <w:rsid w:val="00357895"/>
    <w:rsid w:val="00357A5D"/>
    <w:rsid w:val="00357ED0"/>
    <w:rsid w:val="00357F88"/>
    <w:rsid w:val="00360126"/>
    <w:rsid w:val="00360534"/>
    <w:rsid w:val="00360657"/>
    <w:rsid w:val="003606D8"/>
    <w:rsid w:val="0036078F"/>
    <w:rsid w:val="00360931"/>
    <w:rsid w:val="00360993"/>
    <w:rsid w:val="00360B31"/>
    <w:rsid w:val="00360C01"/>
    <w:rsid w:val="00360C26"/>
    <w:rsid w:val="00360CBF"/>
    <w:rsid w:val="00360DBB"/>
    <w:rsid w:val="00360DEE"/>
    <w:rsid w:val="00360E72"/>
    <w:rsid w:val="00360F6D"/>
    <w:rsid w:val="00360F81"/>
    <w:rsid w:val="0036102B"/>
    <w:rsid w:val="00361438"/>
    <w:rsid w:val="00361520"/>
    <w:rsid w:val="0036164B"/>
    <w:rsid w:val="003616CF"/>
    <w:rsid w:val="00361893"/>
    <w:rsid w:val="003618E8"/>
    <w:rsid w:val="003619CD"/>
    <w:rsid w:val="00361AA6"/>
    <w:rsid w:val="00361AD0"/>
    <w:rsid w:val="00361F35"/>
    <w:rsid w:val="00361FF5"/>
    <w:rsid w:val="00362320"/>
    <w:rsid w:val="003624F3"/>
    <w:rsid w:val="0036258D"/>
    <w:rsid w:val="003626D9"/>
    <w:rsid w:val="0036278E"/>
    <w:rsid w:val="003629BA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5B"/>
    <w:rsid w:val="00363F79"/>
    <w:rsid w:val="00363FAB"/>
    <w:rsid w:val="00363FC4"/>
    <w:rsid w:val="00363FD2"/>
    <w:rsid w:val="00363FFE"/>
    <w:rsid w:val="003640B4"/>
    <w:rsid w:val="0036411D"/>
    <w:rsid w:val="003642BA"/>
    <w:rsid w:val="00364305"/>
    <w:rsid w:val="00364519"/>
    <w:rsid w:val="003647C0"/>
    <w:rsid w:val="003648AB"/>
    <w:rsid w:val="00364B11"/>
    <w:rsid w:val="00364CC6"/>
    <w:rsid w:val="00364D30"/>
    <w:rsid w:val="00364E19"/>
    <w:rsid w:val="00365176"/>
    <w:rsid w:val="00365183"/>
    <w:rsid w:val="00365232"/>
    <w:rsid w:val="003652DA"/>
    <w:rsid w:val="00365442"/>
    <w:rsid w:val="003654D8"/>
    <w:rsid w:val="003654F1"/>
    <w:rsid w:val="0036559F"/>
    <w:rsid w:val="00365628"/>
    <w:rsid w:val="00365652"/>
    <w:rsid w:val="003657B6"/>
    <w:rsid w:val="003657E5"/>
    <w:rsid w:val="00365ACC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BEB"/>
    <w:rsid w:val="00366C0D"/>
    <w:rsid w:val="00366C65"/>
    <w:rsid w:val="00366CAA"/>
    <w:rsid w:val="00366D03"/>
    <w:rsid w:val="00366EB9"/>
    <w:rsid w:val="00366F2B"/>
    <w:rsid w:val="00367511"/>
    <w:rsid w:val="00367625"/>
    <w:rsid w:val="00367653"/>
    <w:rsid w:val="00367935"/>
    <w:rsid w:val="0036797B"/>
    <w:rsid w:val="00367EA6"/>
    <w:rsid w:val="00367FC3"/>
    <w:rsid w:val="00370186"/>
    <w:rsid w:val="00370454"/>
    <w:rsid w:val="003707D8"/>
    <w:rsid w:val="003707FF"/>
    <w:rsid w:val="0037090D"/>
    <w:rsid w:val="00370AF6"/>
    <w:rsid w:val="00370B33"/>
    <w:rsid w:val="00370C72"/>
    <w:rsid w:val="00370CB7"/>
    <w:rsid w:val="00370CE7"/>
    <w:rsid w:val="00370E1D"/>
    <w:rsid w:val="00370E4D"/>
    <w:rsid w:val="00371118"/>
    <w:rsid w:val="003711A4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33"/>
    <w:rsid w:val="00372968"/>
    <w:rsid w:val="0037299A"/>
    <w:rsid w:val="00372A68"/>
    <w:rsid w:val="00372BB8"/>
    <w:rsid w:val="00372BDF"/>
    <w:rsid w:val="00372C81"/>
    <w:rsid w:val="00372DC4"/>
    <w:rsid w:val="00372E7F"/>
    <w:rsid w:val="00373668"/>
    <w:rsid w:val="003736D1"/>
    <w:rsid w:val="003736D9"/>
    <w:rsid w:val="00373774"/>
    <w:rsid w:val="0037380A"/>
    <w:rsid w:val="00373847"/>
    <w:rsid w:val="0037393B"/>
    <w:rsid w:val="003739B3"/>
    <w:rsid w:val="00373A82"/>
    <w:rsid w:val="00373B11"/>
    <w:rsid w:val="00373BFE"/>
    <w:rsid w:val="00374102"/>
    <w:rsid w:val="003742E8"/>
    <w:rsid w:val="0037436F"/>
    <w:rsid w:val="003743BB"/>
    <w:rsid w:val="003744C4"/>
    <w:rsid w:val="003745ED"/>
    <w:rsid w:val="00374B6D"/>
    <w:rsid w:val="00374CE1"/>
    <w:rsid w:val="00375001"/>
    <w:rsid w:val="00375104"/>
    <w:rsid w:val="0037527E"/>
    <w:rsid w:val="00375292"/>
    <w:rsid w:val="00375378"/>
    <w:rsid w:val="0037540A"/>
    <w:rsid w:val="003757C3"/>
    <w:rsid w:val="0037581E"/>
    <w:rsid w:val="00375A78"/>
    <w:rsid w:val="00375D9F"/>
    <w:rsid w:val="00375E70"/>
    <w:rsid w:val="00375EF3"/>
    <w:rsid w:val="003761E8"/>
    <w:rsid w:val="0037625C"/>
    <w:rsid w:val="003766E2"/>
    <w:rsid w:val="003766EE"/>
    <w:rsid w:val="00376796"/>
    <w:rsid w:val="00376808"/>
    <w:rsid w:val="003769A6"/>
    <w:rsid w:val="00376BEF"/>
    <w:rsid w:val="00376C94"/>
    <w:rsid w:val="00376D22"/>
    <w:rsid w:val="00376D5E"/>
    <w:rsid w:val="00376E4E"/>
    <w:rsid w:val="0037704A"/>
    <w:rsid w:val="0037710E"/>
    <w:rsid w:val="0037734A"/>
    <w:rsid w:val="003773A6"/>
    <w:rsid w:val="00377533"/>
    <w:rsid w:val="003776C5"/>
    <w:rsid w:val="003776D8"/>
    <w:rsid w:val="0037789C"/>
    <w:rsid w:val="00377962"/>
    <w:rsid w:val="00377982"/>
    <w:rsid w:val="00377C38"/>
    <w:rsid w:val="00377D1A"/>
    <w:rsid w:val="00377EFD"/>
    <w:rsid w:val="00377F9B"/>
    <w:rsid w:val="00377FC5"/>
    <w:rsid w:val="003802D7"/>
    <w:rsid w:val="003803F0"/>
    <w:rsid w:val="003804D4"/>
    <w:rsid w:val="00380545"/>
    <w:rsid w:val="003805CD"/>
    <w:rsid w:val="003805EA"/>
    <w:rsid w:val="003805EF"/>
    <w:rsid w:val="00380864"/>
    <w:rsid w:val="00380ABE"/>
    <w:rsid w:val="00380C22"/>
    <w:rsid w:val="00380EAE"/>
    <w:rsid w:val="00381177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1E60"/>
    <w:rsid w:val="0038211D"/>
    <w:rsid w:val="00382138"/>
    <w:rsid w:val="0038218F"/>
    <w:rsid w:val="00382310"/>
    <w:rsid w:val="0038238B"/>
    <w:rsid w:val="0038273E"/>
    <w:rsid w:val="0038296F"/>
    <w:rsid w:val="00382BAF"/>
    <w:rsid w:val="00382BFD"/>
    <w:rsid w:val="00382C53"/>
    <w:rsid w:val="00382E0B"/>
    <w:rsid w:val="00382E63"/>
    <w:rsid w:val="00382FD1"/>
    <w:rsid w:val="003831DC"/>
    <w:rsid w:val="0038320B"/>
    <w:rsid w:val="0038327B"/>
    <w:rsid w:val="003832B5"/>
    <w:rsid w:val="003832B7"/>
    <w:rsid w:val="00383482"/>
    <w:rsid w:val="003834DE"/>
    <w:rsid w:val="003834FF"/>
    <w:rsid w:val="00383B27"/>
    <w:rsid w:val="00383B3E"/>
    <w:rsid w:val="00383C13"/>
    <w:rsid w:val="00383CD4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7D1"/>
    <w:rsid w:val="00384884"/>
    <w:rsid w:val="00384B08"/>
    <w:rsid w:val="00384B5D"/>
    <w:rsid w:val="00384BD4"/>
    <w:rsid w:val="00384C10"/>
    <w:rsid w:val="00384E91"/>
    <w:rsid w:val="00384F61"/>
    <w:rsid w:val="00385023"/>
    <w:rsid w:val="00385113"/>
    <w:rsid w:val="003853E2"/>
    <w:rsid w:val="00385453"/>
    <w:rsid w:val="0038545D"/>
    <w:rsid w:val="003854CB"/>
    <w:rsid w:val="003856ED"/>
    <w:rsid w:val="0038577E"/>
    <w:rsid w:val="003859ED"/>
    <w:rsid w:val="00385B17"/>
    <w:rsid w:val="00385B1D"/>
    <w:rsid w:val="00385BC6"/>
    <w:rsid w:val="00385C7F"/>
    <w:rsid w:val="00385DA1"/>
    <w:rsid w:val="00385F9E"/>
    <w:rsid w:val="003862CA"/>
    <w:rsid w:val="0038631A"/>
    <w:rsid w:val="00386476"/>
    <w:rsid w:val="003864FC"/>
    <w:rsid w:val="0038671F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87EFC"/>
    <w:rsid w:val="003901F1"/>
    <w:rsid w:val="00390306"/>
    <w:rsid w:val="0039057A"/>
    <w:rsid w:val="00390606"/>
    <w:rsid w:val="00390857"/>
    <w:rsid w:val="003909C4"/>
    <w:rsid w:val="00390A8B"/>
    <w:rsid w:val="00391085"/>
    <w:rsid w:val="0039119F"/>
    <w:rsid w:val="003911BE"/>
    <w:rsid w:val="003911CE"/>
    <w:rsid w:val="0039149F"/>
    <w:rsid w:val="00391849"/>
    <w:rsid w:val="003918D0"/>
    <w:rsid w:val="003919A6"/>
    <w:rsid w:val="00391A12"/>
    <w:rsid w:val="00391A42"/>
    <w:rsid w:val="00391C7A"/>
    <w:rsid w:val="00391D98"/>
    <w:rsid w:val="00391DA0"/>
    <w:rsid w:val="00391E42"/>
    <w:rsid w:val="00392222"/>
    <w:rsid w:val="003922F5"/>
    <w:rsid w:val="00392322"/>
    <w:rsid w:val="00392337"/>
    <w:rsid w:val="003923E9"/>
    <w:rsid w:val="003924A3"/>
    <w:rsid w:val="00392708"/>
    <w:rsid w:val="00392968"/>
    <w:rsid w:val="00392B24"/>
    <w:rsid w:val="00392C0A"/>
    <w:rsid w:val="00392D71"/>
    <w:rsid w:val="00392DC9"/>
    <w:rsid w:val="00392E4A"/>
    <w:rsid w:val="00393022"/>
    <w:rsid w:val="003930D2"/>
    <w:rsid w:val="00393100"/>
    <w:rsid w:val="0039310F"/>
    <w:rsid w:val="003933CC"/>
    <w:rsid w:val="00393472"/>
    <w:rsid w:val="0039350A"/>
    <w:rsid w:val="00393554"/>
    <w:rsid w:val="0039379B"/>
    <w:rsid w:val="00393A2A"/>
    <w:rsid w:val="00393D8E"/>
    <w:rsid w:val="00393F09"/>
    <w:rsid w:val="00393F87"/>
    <w:rsid w:val="00393FEA"/>
    <w:rsid w:val="00394119"/>
    <w:rsid w:val="0039414E"/>
    <w:rsid w:val="00394197"/>
    <w:rsid w:val="0039426F"/>
    <w:rsid w:val="003943BC"/>
    <w:rsid w:val="00394473"/>
    <w:rsid w:val="0039467E"/>
    <w:rsid w:val="00394850"/>
    <w:rsid w:val="003948FE"/>
    <w:rsid w:val="00394A0D"/>
    <w:rsid w:val="00394CEC"/>
    <w:rsid w:val="00394DCA"/>
    <w:rsid w:val="00394DF2"/>
    <w:rsid w:val="00394ECA"/>
    <w:rsid w:val="0039546C"/>
    <w:rsid w:val="003954DE"/>
    <w:rsid w:val="003956DC"/>
    <w:rsid w:val="00395AC9"/>
    <w:rsid w:val="00395CCB"/>
    <w:rsid w:val="00395D81"/>
    <w:rsid w:val="00395DF6"/>
    <w:rsid w:val="00395FDC"/>
    <w:rsid w:val="003960C6"/>
    <w:rsid w:val="0039635A"/>
    <w:rsid w:val="00396408"/>
    <w:rsid w:val="00396449"/>
    <w:rsid w:val="0039666C"/>
    <w:rsid w:val="0039670A"/>
    <w:rsid w:val="0039690E"/>
    <w:rsid w:val="0039699A"/>
    <w:rsid w:val="00396B50"/>
    <w:rsid w:val="00396B8B"/>
    <w:rsid w:val="00396D74"/>
    <w:rsid w:val="00396E6A"/>
    <w:rsid w:val="00396FA2"/>
    <w:rsid w:val="00396FA5"/>
    <w:rsid w:val="00396FE3"/>
    <w:rsid w:val="00397146"/>
    <w:rsid w:val="0039727C"/>
    <w:rsid w:val="0039727D"/>
    <w:rsid w:val="003972C6"/>
    <w:rsid w:val="00397460"/>
    <w:rsid w:val="003974BA"/>
    <w:rsid w:val="003975DD"/>
    <w:rsid w:val="0039767E"/>
    <w:rsid w:val="00397A94"/>
    <w:rsid w:val="00397CCC"/>
    <w:rsid w:val="00397E09"/>
    <w:rsid w:val="00397F1F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DA5"/>
    <w:rsid w:val="003A0E08"/>
    <w:rsid w:val="003A0E9F"/>
    <w:rsid w:val="003A0ECF"/>
    <w:rsid w:val="003A0F63"/>
    <w:rsid w:val="003A12B3"/>
    <w:rsid w:val="003A12C4"/>
    <w:rsid w:val="003A12F0"/>
    <w:rsid w:val="003A13DD"/>
    <w:rsid w:val="003A1432"/>
    <w:rsid w:val="003A143A"/>
    <w:rsid w:val="003A1676"/>
    <w:rsid w:val="003A16E5"/>
    <w:rsid w:val="003A1703"/>
    <w:rsid w:val="003A17DF"/>
    <w:rsid w:val="003A17E4"/>
    <w:rsid w:val="003A1878"/>
    <w:rsid w:val="003A1B59"/>
    <w:rsid w:val="003A1BF0"/>
    <w:rsid w:val="003A1D30"/>
    <w:rsid w:val="003A1D79"/>
    <w:rsid w:val="003A1D9F"/>
    <w:rsid w:val="003A1F98"/>
    <w:rsid w:val="003A211B"/>
    <w:rsid w:val="003A218B"/>
    <w:rsid w:val="003A22B4"/>
    <w:rsid w:val="003A2325"/>
    <w:rsid w:val="003A2573"/>
    <w:rsid w:val="003A2715"/>
    <w:rsid w:val="003A28E7"/>
    <w:rsid w:val="003A29D9"/>
    <w:rsid w:val="003A2AC0"/>
    <w:rsid w:val="003A2C87"/>
    <w:rsid w:val="003A2C8E"/>
    <w:rsid w:val="003A2DA0"/>
    <w:rsid w:val="003A30A6"/>
    <w:rsid w:val="003A31CA"/>
    <w:rsid w:val="003A3243"/>
    <w:rsid w:val="003A37B2"/>
    <w:rsid w:val="003A3922"/>
    <w:rsid w:val="003A3E9B"/>
    <w:rsid w:val="003A3EC7"/>
    <w:rsid w:val="003A3F09"/>
    <w:rsid w:val="003A3FF2"/>
    <w:rsid w:val="003A4594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D5B"/>
    <w:rsid w:val="003A5E44"/>
    <w:rsid w:val="003A5E46"/>
    <w:rsid w:val="003A5F77"/>
    <w:rsid w:val="003A5FA9"/>
    <w:rsid w:val="003A6119"/>
    <w:rsid w:val="003A612C"/>
    <w:rsid w:val="003A6187"/>
    <w:rsid w:val="003A61F4"/>
    <w:rsid w:val="003A620B"/>
    <w:rsid w:val="003A628A"/>
    <w:rsid w:val="003A6421"/>
    <w:rsid w:val="003A64A4"/>
    <w:rsid w:val="003A652B"/>
    <w:rsid w:val="003A6606"/>
    <w:rsid w:val="003A66E6"/>
    <w:rsid w:val="003A67B7"/>
    <w:rsid w:val="003A6938"/>
    <w:rsid w:val="003A6AE0"/>
    <w:rsid w:val="003A6BFB"/>
    <w:rsid w:val="003A6D24"/>
    <w:rsid w:val="003A6EC4"/>
    <w:rsid w:val="003A7025"/>
    <w:rsid w:val="003A70CF"/>
    <w:rsid w:val="003A7337"/>
    <w:rsid w:val="003A773D"/>
    <w:rsid w:val="003A7A3D"/>
    <w:rsid w:val="003A7AC7"/>
    <w:rsid w:val="003B0152"/>
    <w:rsid w:val="003B020D"/>
    <w:rsid w:val="003B042E"/>
    <w:rsid w:val="003B0515"/>
    <w:rsid w:val="003B0637"/>
    <w:rsid w:val="003B0658"/>
    <w:rsid w:val="003B0791"/>
    <w:rsid w:val="003B07CA"/>
    <w:rsid w:val="003B08FA"/>
    <w:rsid w:val="003B097C"/>
    <w:rsid w:val="003B0AF5"/>
    <w:rsid w:val="003B0B57"/>
    <w:rsid w:val="003B0C8A"/>
    <w:rsid w:val="003B0CCC"/>
    <w:rsid w:val="003B0D4F"/>
    <w:rsid w:val="003B0E45"/>
    <w:rsid w:val="003B0E56"/>
    <w:rsid w:val="003B0E7A"/>
    <w:rsid w:val="003B1014"/>
    <w:rsid w:val="003B1082"/>
    <w:rsid w:val="003B10E6"/>
    <w:rsid w:val="003B1337"/>
    <w:rsid w:val="003B162B"/>
    <w:rsid w:val="003B163B"/>
    <w:rsid w:val="003B1863"/>
    <w:rsid w:val="003B1A3F"/>
    <w:rsid w:val="003B1F46"/>
    <w:rsid w:val="003B2011"/>
    <w:rsid w:val="003B220B"/>
    <w:rsid w:val="003B244D"/>
    <w:rsid w:val="003B2802"/>
    <w:rsid w:val="003B2967"/>
    <w:rsid w:val="003B2ABE"/>
    <w:rsid w:val="003B3077"/>
    <w:rsid w:val="003B3673"/>
    <w:rsid w:val="003B36AF"/>
    <w:rsid w:val="003B3738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B4"/>
    <w:rsid w:val="003B40FA"/>
    <w:rsid w:val="003B41ED"/>
    <w:rsid w:val="003B42D2"/>
    <w:rsid w:val="003B4367"/>
    <w:rsid w:val="003B45B7"/>
    <w:rsid w:val="003B470F"/>
    <w:rsid w:val="003B47CB"/>
    <w:rsid w:val="003B47D7"/>
    <w:rsid w:val="003B480F"/>
    <w:rsid w:val="003B4B2A"/>
    <w:rsid w:val="003B4DA7"/>
    <w:rsid w:val="003B4DF0"/>
    <w:rsid w:val="003B4FBD"/>
    <w:rsid w:val="003B522F"/>
    <w:rsid w:val="003B5249"/>
    <w:rsid w:val="003B5457"/>
    <w:rsid w:val="003B5655"/>
    <w:rsid w:val="003B56DF"/>
    <w:rsid w:val="003B5872"/>
    <w:rsid w:val="003B5E73"/>
    <w:rsid w:val="003B60CF"/>
    <w:rsid w:val="003B6435"/>
    <w:rsid w:val="003B6951"/>
    <w:rsid w:val="003B6AF3"/>
    <w:rsid w:val="003B6CA8"/>
    <w:rsid w:val="003B6F7F"/>
    <w:rsid w:val="003B709A"/>
    <w:rsid w:val="003B72A2"/>
    <w:rsid w:val="003B72B5"/>
    <w:rsid w:val="003B73B8"/>
    <w:rsid w:val="003B749C"/>
    <w:rsid w:val="003B74F9"/>
    <w:rsid w:val="003B7654"/>
    <w:rsid w:val="003B7969"/>
    <w:rsid w:val="003B796A"/>
    <w:rsid w:val="003B7A24"/>
    <w:rsid w:val="003B7A41"/>
    <w:rsid w:val="003B7B54"/>
    <w:rsid w:val="003B7BCF"/>
    <w:rsid w:val="003B7C2A"/>
    <w:rsid w:val="003B7D3F"/>
    <w:rsid w:val="003B7F38"/>
    <w:rsid w:val="003B7F6C"/>
    <w:rsid w:val="003B7F95"/>
    <w:rsid w:val="003C0041"/>
    <w:rsid w:val="003C00C6"/>
    <w:rsid w:val="003C01F0"/>
    <w:rsid w:val="003C02FC"/>
    <w:rsid w:val="003C0306"/>
    <w:rsid w:val="003C039E"/>
    <w:rsid w:val="003C044C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264"/>
    <w:rsid w:val="003C1338"/>
    <w:rsid w:val="003C14A0"/>
    <w:rsid w:val="003C152E"/>
    <w:rsid w:val="003C17AC"/>
    <w:rsid w:val="003C19D9"/>
    <w:rsid w:val="003C1B02"/>
    <w:rsid w:val="003C1E5F"/>
    <w:rsid w:val="003C1F73"/>
    <w:rsid w:val="003C2072"/>
    <w:rsid w:val="003C207B"/>
    <w:rsid w:val="003C21BA"/>
    <w:rsid w:val="003C2346"/>
    <w:rsid w:val="003C242E"/>
    <w:rsid w:val="003C2436"/>
    <w:rsid w:val="003C26BD"/>
    <w:rsid w:val="003C27E6"/>
    <w:rsid w:val="003C2988"/>
    <w:rsid w:val="003C2A33"/>
    <w:rsid w:val="003C2A94"/>
    <w:rsid w:val="003C3013"/>
    <w:rsid w:val="003C30C8"/>
    <w:rsid w:val="003C328B"/>
    <w:rsid w:val="003C3474"/>
    <w:rsid w:val="003C34FB"/>
    <w:rsid w:val="003C3571"/>
    <w:rsid w:val="003C386B"/>
    <w:rsid w:val="003C3A57"/>
    <w:rsid w:val="003C3B00"/>
    <w:rsid w:val="003C3C3A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28A"/>
    <w:rsid w:val="003C5365"/>
    <w:rsid w:val="003C5558"/>
    <w:rsid w:val="003C557C"/>
    <w:rsid w:val="003C5B66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6DE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CD3"/>
    <w:rsid w:val="003C7D22"/>
    <w:rsid w:val="003C7D6E"/>
    <w:rsid w:val="003D0218"/>
    <w:rsid w:val="003D070F"/>
    <w:rsid w:val="003D07B1"/>
    <w:rsid w:val="003D07E6"/>
    <w:rsid w:val="003D0956"/>
    <w:rsid w:val="003D09A9"/>
    <w:rsid w:val="003D0A3F"/>
    <w:rsid w:val="003D0A77"/>
    <w:rsid w:val="003D0AF3"/>
    <w:rsid w:val="003D0C0E"/>
    <w:rsid w:val="003D0E0D"/>
    <w:rsid w:val="003D0E42"/>
    <w:rsid w:val="003D0EC4"/>
    <w:rsid w:val="003D0F60"/>
    <w:rsid w:val="003D0FDF"/>
    <w:rsid w:val="003D102E"/>
    <w:rsid w:val="003D10FB"/>
    <w:rsid w:val="003D11EB"/>
    <w:rsid w:val="003D1398"/>
    <w:rsid w:val="003D145D"/>
    <w:rsid w:val="003D1798"/>
    <w:rsid w:val="003D17CB"/>
    <w:rsid w:val="003D18F3"/>
    <w:rsid w:val="003D19E1"/>
    <w:rsid w:val="003D1F5F"/>
    <w:rsid w:val="003D22E9"/>
    <w:rsid w:val="003D25B6"/>
    <w:rsid w:val="003D26A4"/>
    <w:rsid w:val="003D26AA"/>
    <w:rsid w:val="003D277E"/>
    <w:rsid w:val="003D2840"/>
    <w:rsid w:val="003D28F2"/>
    <w:rsid w:val="003D2A0F"/>
    <w:rsid w:val="003D2E4E"/>
    <w:rsid w:val="003D2EB5"/>
    <w:rsid w:val="003D2EBA"/>
    <w:rsid w:val="003D34D2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71A"/>
    <w:rsid w:val="003D48A8"/>
    <w:rsid w:val="003D48FB"/>
    <w:rsid w:val="003D4B3E"/>
    <w:rsid w:val="003D4D0D"/>
    <w:rsid w:val="003D4FCC"/>
    <w:rsid w:val="003D51AC"/>
    <w:rsid w:val="003D5401"/>
    <w:rsid w:val="003D5459"/>
    <w:rsid w:val="003D5528"/>
    <w:rsid w:val="003D57D3"/>
    <w:rsid w:val="003D593B"/>
    <w:rsid w:val="003D599B"/>
    <w:rsid w:val="003D5A0B"/>
    <w:rsid w:val="003D5D1D"/>
    <w:rsid w:val="003D5D74"/>
    <w:rsid w:val="003D5E76"/>
    <w:rsid w:val="003D611F"/>
    <w:rsid w:val="003D61E5"/>
    <w:rsid w:val="003D62DE"/>
    <w:rsid w:val="003D649B"/>
    <w:rsid w:val="003D6503"/>
    <w:rsid w:val="003D650E"/>
    <w:rsid w:val="003D65B4"/>
    <w:rsid w:val="003D668B"/>
    <w:rsid w:val="003D699B"/>
    <w:rsid w:val="003D6A3E"/>
    <w:rsid w:val="003D6A8C"/>
    <w:rsid w:val="003D6BBE"/>
    <w:rsid w:val="003D6D80"/>
    <w:rsid w:val="003D6EAD"/>
    <w:rsid w:val="003D6FAE"/>
    <w:rsid w:val="003D7111"/>
    <w:rsid w:val="003D73B6"/>
    <w:rsid w:val="003D7410"/>
    <w:rsid w:val="003D7619"/>
    <w:rsid w:val="003D76E8"/>
    <w:rsid w:val="003D770C"/>
    <w:rsid w:val="003D7800"/>
    <w:rsid w:val="003D78DB"/>
    <w:rsid w:val="003D792E"/>
    <w:rsid w:val="003D7D51"/>
    <w:rsid w:val="003D7D74"/>
    <w:rsid w:val="003D7EAA"/>
    <w:rsid w:val="003E0185"/>
    <w:rsid w:val="003E0373"/>
    <w:rsid w:val="003E03FB"/>
    <w:rsid w:val="003E06E4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253"/>
    <w:rsid w:val="003E1339"/>
    <w:rsid w:val="003E1362"/>
    <w:rsid w:val="003E156C"/>
    <w:rsid w:val="003E15FE"/>
    <w:rsid w:val="003E17F7"/>
    <w:rsid w:val="003E1851"/>
    <w:rsid w:val="003E1856"/>
    <w:rsid w:val="003E1DBB"/>
    <w:rsid w:val="003E1EFF"/>
    <w:rsid w:val="003E2020"/>
    <w:rsid w:val="003E206B"/>
    <w:rsid w:val="003E20E2"/>
    <w:rsid w:val="003E239A"/>
    <w:rsid w:val="003E245C"/>
    <w:rsid w:val="003E2470"/>
    <w:rsid w:val="003E2491"/>
    <w:rsid w:val="003E255B"/>
    <w:rsid w:val="003E2612"/>
    <w:rsid w:val="003E2660"/>
    <w:rsid w:val="003E2970"/>
    <w:rsid w:val="003E2C0F"/>
    <w:rsid w:val="003E2D85"/>
    <w:rsid w:val="003E2E9C"/>
    <w:rsid w:val="003E2FE6"/>
    <w:rsid w:val="003E31E3"/>
    <w:rsid w:val="003E3226"/>
    <w:rsid w:val="003E3306"/>
    <w:rsid w:val="003E3454"/>
    <w:rsid w:val="003E3527"/>
    <w:rsid w:val="003E37AF"/>
    <w:rsid w:val="003E37C7"/>
    <w:rsid w:val="003E3840"/>
    <w:rsid w:val="003E397B"/>
    <w:rsid w:val="003E39DF"/>
    <w:rsid w:val="003E3AB9"/>
    <w:rsid w:val="003E3C0E"/>
    <w:rsid w:val="003E3D0E"/>
    <w:rsid w:val="003E3D3E"/>
    <w:rsid w:val="003E3D6A"/>
    <w:rsid w:val="003E3DBE"/>
    <w:rsid w:val="003E3E75"/>
    <w:rsid w:val="003E3F59"/>
    <w:rsid w:val="003E3FE5"/>
    <w:rsid w:val="003E4055"/>
    <w:rsid w:val="003E4064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4F14"/>
    <w:rsid w:val="003E4FB0"/>
    <w:rsid w:val="003E5127"/>
    <w:rsid w:val="003E534F"/>
    <w:rsid w:val="003E53B6"/>
    <w:rsid w:val="003E5421"/>
    <w:rsid w:val="003E54FD"/>
    <w:rsid w:val="003E5751"/>
    <w:rsid w:val="003E58EB"/>
    <w:rsid w:val="003E5A67"/>
    <w:rsid w:val="003E5AAB"/>
    <w:rsid w:val="003E5BB3"/>
    <w:rsid w:val="003E5C3C"/>
    <w:rsid w:val="003E5CF2"/>
    <w:rsid w:val="003E5EB5"/>
    <w:rsid w:val="003E5F12"/>
    <w:rsid w:val="003E604C"/>
    <w:rsid w:val="003E61CF"/>
    <w:rsid w:val="003E6255"/>
    <w:rsid w:val="003E64EA"/>
    <w:rsid w:val="003E65EA"/>
    <w:rsid w:val="003E678F"/>
    <w:rsid w:val="003E6998"/>
    <w:rsid w:val="003E6999"/>
    <w:rsid w:val="003E6B7D"/>
    <w:rsid w:val="003E6C5A"/>
    <w:rsid w:val="003E6F44"/>
    <w:rsid w:val="003E72EF"/>
    <w:rsid w:val="003E7322"/>
    <w:rsid w:val="003E73A3"/>
    <w:rsid w:val="003E7934"/>
    <w:rsid w:val="003E794B"/>
    <w:rsid w:val="003E7976"/>
    <w:rsid w:val="003E7B55"/>
    <w:rsid w:val="003E7BA7"/>
    <w:rsid w:val="003E7DD9"/>
    <w:rsid w:val="003E7DE8"/>
    <w:rsid w:val="003E7F6A"/>
    <w:rsid w:val="003F015D"/>
    <w:rsid w:val="003F02D8"/>
    <w:rsid w:val="003F0373"/>
    <w:rsid w:val="003F0B56"/>
    <w:rsid w:val="003F0BCB"/>
    <w:rsid w:val="003F0BE5"/>
    <w:rsid w:val="003F0C76"/>
    <w:rsid w:val="003F0EF0"/>
    <w:rsid w:val="003F0FB7"/>
    <w:rsid w:val="003F1045"/>
    <w:rsid w:val="003F10AE"/>
    <w:rsid w:val="003F10EE"/>
    <w:rsid w:val="003F1296"/>
    <w:rsid w:val="003F1402"/>
    <w:rsid w:val="003F14C1"/>
    <w:rsid w:val="003F14E3"/>
    <w:rsid w:val="003F169B"/>
    <w:rsid w:val="003F1747"/>
    <w:rsid w:val="003F1857"/>
    <w:rsid w:val="003F187B"/>
    <w:rsid w:val="003F197B"/>
    <w:rsid w:val="003F1B88"/>
    <w:rsid w:val="003F1CEF"/>
    <w:rsid w:val="003F1D68"/>
    <w:rsid w:val="003F223A"/>
    <w:rsid w:val="003F233A"/>
    <w:rsid w:val="003F23B4"/>
    <w:rsid w:val="003F2542"/>
    <w:rsid w:val="003F2683"/>
    <w:rsid w:val="003F2A09"/>
    <w:rsid w:val="003F2A81"/>
    <w:rsid w:val="003F2B21"/>
    <w:rsid w:val="003F2DD7"/>
    <w:rsid w:val="003F2EFB"/>
    <w:rsid w:val="003F2F46"/>
    <w:rsid w:val="003F30E2"/>
    <w:rsid w:val="003F3114"/>
    <w:rsid w:val="003F3187"/>
    <w:rsid w:val="003F322B"/>
    <w:rsid w:val="003F3694"/>
    <w:rsid w:val="003F36D2"/>
    <w:rsid w:val="003F377F"/>
    <w:rsid w:val="003F3D5F"/>
    <w:rsid w:val="003F3F4E"/>
    <w:rsid w:val="003F4036"/>
    <w:rsid w:val="003F4091"/>
    <w:rsid w:val="003F418C"/>
    <w:rsid w:val="003F41C5"/>
    <w:rsid w:val="003F421C"/>
    <w:rsid w:val="003F4513"/>
    <w:rsid w:val="003F46A1"/>
    <w:rsid w:val="003F4748"/>
    <w:rsid w:val="003F47A5"/>
    <w:rsid w:val="003F48F0"/>
    <w:rsid w:val="003F4979"/>
    <w:rsid w:val="003F49E5"/>
    <w:rsid w:val="003F4A40"/>
    <w:rsid w:val="003F4AD4"/>
    <w:rsid w:val="003F4BFD"/>
    <w:rsid w:val="003F4C24"/>
    <w:rsid w:val="003F4FD2"/>
    <w:rsid w:val="003F5108"/>
    <w:rsid w:val="003F52A4"/>
    <w:rsid w:val="003F5356"/>
    <w:rsid w:val="003F588B"/>
    <w:rsid w:val="003F5912"/>
    <w:rsid w:val="003F5B3A"/>
    <w:rsid w:val="003F5FCE"/>
    <w:rsid w:val="003F610D"/>
    <w:rsid w:val="003F6250"/>
    <w:rsid w:val="003F62FE"/>
    <w:rsid w:val="003F64E2"/>
    <w:rsid w:val="003F663C"/>
    <w:rsid w:val="003F669C"/>
    <w:rsid w:val="003F6817"/>
    <w:rsid w:val="003F6A7F"/>
    <w:rsid w:val="003F6A89"/>
    <w:rsid w:val="003F6C26"/>
    <w:rsid w:val="003F6CCB"/>
    <w:rsid w:val="003F6DCB"/>
    <w:rsid w:val="003F6E4E"/>
    <w:rsid w:val="003F710D"/>
    <w:rsid w:val="003F729F"/>
    <w:rsid w:val="003F747A"/>
    <w:rsid w:val="003F7482"/>
    <w:rsid w:val="003F74CF"/>
    <w:rsid w:val="003F7731"/>
    <w:rsid w:val="003F78DC"/>
    <w:rsid w:val="003F7900"/>
    <w:rsid w:val="003F79BF"/>
    <w:rsid w:val="003F7A4D"/>
    <w:rsid w:val="003F7B40"/>
    <w:rsid w:val="003F7B7E"/>
    <w:rsid w:val="003F7CF2"/>
    <w:rsid w:val="003F7DFA"/>
    <w:rsid w:val="003F7FA3"/>
    <w:rsid w:val="00400179"/>
    <w:rsid w:val="004003D2"/>
    <w:rsid w:val="004005DC"/>
    <w:rsid w:val="0040081E"/>
    <w:rsid w:val="004008F2"/>
    <w:rsid w:val="00400A55"/>
    <w:rsid w:val="00400AA1"/>
    <w:rsid w:val="00400AAF"/>
    <w:rsid w:val="00400B51"/>
    <w:rsid w:val="00400D83"/>
    <w:rsid w:val="00400DCF"/>
    <w:rsid w:val="00400DEB"/>
    <w:rsid w:val="00400FDF"/>
    <w:rsid w:val="0040106B"/>
    <w:rsid w:val="00401199"/>
    <w:rsid w:val="00401684"/>
    <w:rsid w:val="004016A0"/>
    <w:rsid w:val="00401732"/>
    <w:rsid w:val="00401804"/>
    <w:rsid w:val="0040198B"/>
    <w:rsid w:val="004019AF"/>
    <w:rsid w:val="00401AC4"/>
    <w:rsid w:val="00401C2C"/>
    <w:rsid w:val="00401F2F"/>
    <w:rsid w:val="00402003"/>
    <w:rsid w:val="004020EE"/>
    <w:rsid w:val="00402140"/>
    <w:rsid w:val="0040216C"/>
    <w:rsid w:val="00402190"/>
    <w:rsid w:val="0040231E"/>
    <w:rsid w:val="00402471"/>
    <w:rsid w:val="00402609"/>
    <w:rsid w:val="00402716"/>
    <w:rsid w:val="00402841"/>
    <w:rsid w:val="004029C5"/>
    <w:rsid w:val="004029C9"/>
    <w:rsid w:val="004029ED"/>
    <w:rsid w:val="00402A02"/>
    <w:rsid w:val="00402CAE"/>
    <w:rsid w:val="00402DD6"/>
    <w:rsid w:val="00402E01"/>
    <w:rsid w:val="004030CF"/>
    <w:rsid w:val="004030E5"/>
    <w:rsid w:val="0040312C"/>
    <w:rsid w:val="00403514"/>
    <w:rsid w:val="00403713"/>
    <w:rsid w:val="004037AD"/>
    <w:rsid w:val="00403A5F"/>
    <w:rsid w:val="00403BF6"/>
    <w:rsid w:val="00403CCB"/>
    <w:rsid w:val="00403D0D"/>
    <w:rsid w:val="00403E3F"/>
    <w:rsid w:val="00403E97"/>
    <w:rsid w:val="00403F7A"/>
    <w:rsid w:val="0040404D"/>
    <w:rsid w:val="00404240"/>
    <w:rsid w:val="00404416"/>
    <w:rsid w:val="00404483"/>
    <w:rsid w:val="004046D4"/>
    <w:rsid w:val="0040485D"/>
    <w:rsid w:val="004048C0"/>
    <w:rsid w:val="00404928"/>
    <w:rsid w:val="00404BD0"/>
    <w:rsid w:val="00404BDF"/>
    <w:rsid w:val="00404C9F"/>
    <w:rsid w:val="00404DDD"/>
    <w:rsid w:val="00404DEA"/>
    <w:rsid w:val="00404EE4"/>
    <w:rsid w:val="00404F8A"/>
    <w:rsid w:val="00404F93"/>
    <w:rsid w:val="0040526C"/>
    <w:rsid w:val="004053B0"/>
    <w:rsid w:val="004054BC"/>
    <w:rsid w:val="004054DB"/>
    <w:rsid w:val="0040557B"/>
    <w:rsid w:val="00405796"/>
    <w:rsid w:val="00405827"/>
    <w:rsid w:val="0040598D"/>
    <w:rsid w:val="00405A0F"/>
    <w:rsid w:val="00405A58"/>
    <w:rsid w:val="00405B5F"/>
    <w:rsid w:val="004060D7"/>
    <w:rsid w:val="004061DB"/>
    <w:rsid w:val="0040629F"/>
    <w:rsid w:val="00406402"/>
    <w:rsid w:val="00406546"/>
    <w:rsid w:val="00406720"/>
    <w:rsid w:val="00406891"/>
    <w:rsid w:val="004068FE"/>
    <w:rsid w:val="00406933"/>
    <w:rsid w:val="00406AA8"/>
    <w:rsid w:val="00406B8C"/>
    <w:rsid w:val="00406C33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68B"/>
    <w:rsid w:val="00407830"/>
    <w:rsid w:val="0040793B"/>
    <w:rsid w:val="00407A07"/>
    <w:rsid w:val="00407AE1"/>
    <w:rsid w:val="00407B53"/>
    <w:rsid w:val="00407CA3"/>
    <w:rsid w:val="00407F63"/>
    <w:rsid w:val="00407F78"/>
    <w:rsid w:val="00407FBA"/>
    <w:rsid w:val="00410004"/>
    <w:rsid w:val="004100F7"/>
    <w:rsid w:val="00410111"/>
    <w:rsid w:val="00410216"/>
    <w:rsid w:val="0041025D"/>
    <w:rsid w:val="004102DA"/>
    <w:rsid w:val="0041039B"/>
    <w:rsid w:val="0041043B"/>
    <w:rsid w:val="0041046B"/>
    <w:rsid w:val="00410575"/>
    <w:rsid w:val="00410BD4"/>
    <w:rsid w:val="00410C8F"/>
    <w:rsid w:val="00410DC6"/>
    <w:rsid w:val="00410FB3"/>
    <w:rsid w:val="00410FEA"/>
    <w:rsid w:val="00411101"/>
    <w:rsid w:val="0041127C"/>
    <w:rsid w:val="004115AC"/>
    <w:rsid w:val="0041172B"/>
    <w:rsid w:val="0041179D"/>
    <w:rsid w:val="0041180D"/>
    <w:rsid w:val="004118DC"/>
    <w:rsid w:val="004119F7"/>
    <w:rsid w:val="00411A86"/>
    <w:rsid w:val="00411A9A"/>
    <w:rsid w:val="00411B17"/>
    <w:rsid w:val="00411D1F"/>
    <w:rsid w:val="00411DAE"/>
    <w:rsid w:val="00412229"/>
    <w:rsid w:val="0041229D"/>
    <w:rsid w:val="00412650"/>
    <w:rsid w:val="0041289A"/>
    <w:rsid w:val="00412972"/>
    <w:rsid w:val="00412B92"/>
    <w:rsid w:val="00412BB4"/>
    <w:rsid w:val="00412D81"/>
    <w:rsid w:val="00412D88"/>
    <w:rsid w:val="004131EA"/>
    <w:rsid w:val="004132BB"/>
    <w:rsid w:val="0041334E"/>
    <w:rsid w:val="00413398"/>
    <w:rsid w:val="004134B8"/>
    <w:rsid w:val="004136E3"/>
    <w:rsid w:val="0041372D"/>
    <w:rsid w:val="0041376E"/>
    <w:rsid w:val="004137F8"/>
    <w:rsid w:val="0041387A"/>
    <w:rsid w:val="004139F8"/>
    <w:rsid w:val="00413C00"/>
    <w:rsid w:val="00413C50"/>
    <w:rsid w:val="00413D0A"/>
    <w:rsid w:val="00413FF2"/>
    <w:rsid w:val="00414119"/>
    <w:rsid w:val="00414195"/>
    <w:rsid w:val="004141EA"/>
    <w:rsid w:val="00414267"/>
    <w:rsid w:val="004142BF"/>
    <w:rsid w:val="00414332"/>
    <w:rsid w:val="00414438"/>
    <w:rsid w:val="00414735"/>
    <w:rsid w:val="00414928"/>
    <w:rsid w:val="004149BC"/>
    <w:rsid w:val="00414CE2"/>
    <w:rsid w:val="00414D83"/>
    <w:rsid w:val="00414DB6"/>
    <w:rsid w:val="00414EC6"/>
    <w:rsid w:val="00414F1D"/>
    <w:rsid w:val="00414F23"/>
    <w:rsid w:val="00415024"/>
    <w:rsid w:val="0041510C"/>
    <w:rsid w:val="00415135"/>
    <w:rsid w:val="00415197"/>
    <w:rsid w:val="0041550A"/>
    <w:rsid w:val="0041564F"/>
    <w:rsid w:val="0041566B"/>
    <w:rsid w:val="00415674"/>
    <w:rsid w:val="00415857"/>
    <w:rsid w:val="004158C5"/>
    <w:rsid w:val="00415937"/>
    <w:rsid w:val="0041598F"/>
    <w:rsid w:val="00415B22"/>
    <w:rsid w:val="00415BEA"/>
    <w:rsid w:val="00415E2D"/>
    <w:rsid w:val="00415EDE"/>
    <w:rsid w:val="00415F5A"/>
    <w:rsid w:val="00416148"/>
    <w:rsid w:val="00416296"/>
    <w:rsid w:val="004162DE"/>
    <w:rsid w:val="004163AF"/>
    <w:rsid w:val="004165F2"/>
    <w:rsid w:val="00416797"/>
    <w:rsid w:val="0041689A"/>
    <w:rsid w:val="004169B1"/>
    <w:rsid w:val="00416AC7"/>
    <w:rsid w:val="00416B92"/>
    <w:rsid w:val="00416CFA"/>
    <w:rsid w:val="00416D92"/>
    <w:rsid w:val="00416E4B"/>
    <w:rsid w:val="00416F23"/>
    <w:rsid w:val="00417039"/>
    <w:rsid w:val="0041721C"/>
    <w:rsid w:val="00417220"/>
    <w:rsid w:val="004172C1"/>
    <w:rsid w:val="00417327"/>
    <w:rsid w:val="0041743A"/>
    <w:rsid w:val="0041752B"/>
    <w:rsid w:val="00417579"/>
    <w:rsid w:val="00417616"/>
    <w:rsid w:val="00417A65"/>
    <w:rsid w:val="00417ABA"/>
    <w:rsid w:val="00417D40"/>
    <w:rsid w:val="00417E95"/>
    <w:rsid w:val="00417F79"/>
    <w:rsid w:val="00420078"/>
    <w:rsid w:val="004200A4"/>
    <w:rsid w:val="004202DF"/>
    <w:rsid w:val="00420590"/>
    <w:rsid w:val="0042067A"/>
    <w:rsid w:val="0042072D"/>
    <w:rsid w:val="00420774"/>
    <w:rsid w:val="004209FF"/>
    <w:rsid w:val="00420A29"/>
    <w:rsid w:val="00420ADE"/>
    <w:rsid w:val="00420C55"/>
    <w:rsid w:val="00420CC2"/>
    <w:rsid w:val="00420F4B"/>
    <w:rsid w:val="004210F5"/>
    <w:rsid w:val="00421104"/>
    <w:rsid w:val="004213F8"/>
    <w:rsid w:val="00421FBA"/>
    <w:rsid w:val="00422085"/>
    <w:rsid w:val="00422165"/>
    <w:rsid w:val="004221D1"/>
    <w:rsid w:val="004222F7"/>
    <w:rsid w:val="004225E7"/>
    <w:rsid w:val="00422667"/>
    <w:rsid w:val="00422839"/>
    <w:rsid w:val="0042284A"/>
    <w:rsid w:val="0042289D"/>
    <w:rsid w:val="00422A3B"/>
    <w:rsid w:val="00422CDC"/>
    <w:rsid w:val="00422F71"/>
    <w:rsid w:val="0042305D"/>
    <w:rsid w:val="00423066"/>
    <w:rsid w:val="0042308F"/>
    <w:rsid w:val="0042316A"/>
    <w:rsid w:val="0042325E"/>
    <w:rsid w:val="00423297"/>
    <w:rsid w:val="0042329E"/>
    <w:rsid w:val="0042349E"/>
    <w:rsid w:val="004234B7"/>
    <w:rsid w:val="0042386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89D"/>
    <w:rsid w:val="00424AA5"/>
    <w:rsid w:val="00424AC0"/>
    <w:rsid w:val="00424BBF"/>
    <w:rsid w:val="00424D83"/>
    <w:rsid w:val="00424DFD"/>
    <w:rsid w:val="00424E29"/>
    <w:rsid w:val="00424F1E"/>
    <w:rsid w:val="00424FB3"/>
    <w:rsid w:val="004251BC"/>
    <w:rsid w:val="00425220"/>
    <w:rsid w:val="004255DD"/>
    <w:rsid w:val="0042563C"/>
    <w:rsid w:val="00425829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B44"/>
    <w:rsid w:val="00426BF9"/>
    <w:rsid w:val="00426DB5"/>
    <w:rsid w:val="00426F4E"/>
    <w:rsid w:val="00427155"/>
    <w:rsid w:val="004271A9"/>
    <w:rsid w:val="00427241"/>
    <w:rsid w:val="0042733B"/>
    <w:rsid w:val="00427566"/>
    <w:rsid w:val="004275C6"/>
    <w:rsid w:val="00427640"/>
    <w:rsid w:val="004276BB"/>
    <w:rsid w:val="00427913"/>
    <w:rsid w:val="00427F7A"/>
    <w:rsid w:val="00430260"/>
    <w:rsid w:val="004302AB"/>
    <w:rsid w:val="00430563"/>
    <w:rsid w:val="00430803"/>
    <w:rsid w:val="004308B4"/>
    <w:rsid w:val="004308C7"/>
    <w:rsid w:val="0043090D"/>
    <w:rsid w:val="0043093F"/>
    <w:rsid w:val="00430B40"/>
    <w:rsid w:val="00430BD2"/>
    <w:rsid w:val="00430F6B"/>
    <w:rsid w:val="00430F88"/>
    <w:rsid w:val="0043115D"/>
    <w:rsid w:val="00431272"/>
    <w:rsid w:val="004315F4"/>
    <w:rsid w:val="004318E1"/>
    <w:rsid w:val="00431C83"/>
    <w:rsid w:val="00431F65"/>
    <w:rsid w:val="004320CD"/>
    <w:rsid w:val="004320E7"/>
    <w:rsid w:val="0043228F"/>
    <w:rsid w:val="0043249A"/>
    <w:rsid w:val="0043273F"/>
    <w:rsid w:val="00432744"/>
    <w:rsid w:val="0043283F"/>
    <w:rsid w:val="00432887"/>
    <w:rsid w:val="00432904"/>
    <w:rsid w:val="00432A63"/>
    <w:rsid w:val="00432A98"/>
    <w:rsid w:val="00432E35"/>
    <w:rsid w:val="00432E72"/>
    <w:rsid w:val="00432FA9"/>
    <w:rsid w:val="00433021"/>
    <w:rsid w:val="00433114"/>
    <w:rsid w:val="004331EA"/>
    <w:rsid w:val="004331FD"/>
    <w:rsid w:val="00433295"/>
    <w:rsid w:val="004332C7"/>
    <w:rsid w:val="0043335F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3F1"/>
    <w:rsid w:val="00434518"/>
    <w:rsid w:val="00434668"/>
    <w:rsid w:val="0043476B"/>
    <w:rsid w:val="00434A88"/>
    <w:rsid w:val="00434A9D"/>
    <w:rsid w:val="00434C71"/>
    <w:rsid w:val="00434CD3"/>
    <w:rsid w:val="00434D58"/>
    <w:rsid w:val="00434EE2"/>
    <w:rsid w:val="00434F4E"/>
    <w:rsid w:val="00435094"/>
    <w:rsid w:val="00435163"/>
    <w:rsid w:val="00435193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1EF"/>
    <w:rsid w:val="004362BF"/>
    <w:rsid w:val="004362C1"/>
    <w:rsid w:val="00436434"/>
    <w:rsid w:val="004365B9"/>
    <w:rsid w:val="0043691A"/>
    <w:rsid w:val="00436951"/>
    <w:rsid w:val="004369AF"/>
    <w:rsid w:val="00436A07"/>
    <w:rsid w:val="00436AC1"/>
    <w:rsid w:val="00436D31"/>
    <w:rsid w:val="004371EE"/>
    <w:rsid w:val="0043738D"/>
    <w:rsid w:val="004375F3"/>
    <w:rsid w:val="0043781B"/>
    <w:rsid w:val="00437977"/>
    <w:rsid w:val="00437DE8"/>
    <w:rsid w:val="00437F31"/>
    <w:rsid w:val="0044001B"/>
    <w:rsid w:val="0044016F"/>
    <w:rsid w:val="00440195"/>
    <w:rsid w:val="004402CB"/>
    <w:rsid w:val="00440367"/>
    <w:rsid w:val="0044063A"/>
    <w:rsid w:val="00440815"/>
    <w:rsid w:val="004408A1"/>
    <w:rsid w:val="0044091F"/>
    <w:rsid w:val="00440935"/>
    <w:rsid w:val="00440BB9"/>
    <w:rsid w:val="00440D3E"/>
    <w:rsid w:val="00440E7F"/>
    <w:rsid w:val="00440EDA"/>
    <w:rsid w:val="00440FD1"/>
    <w:rsid w:val="00441111"/>
    <w:rsid w:val="004412C7"/>
    <w:rsid w:val="0044148A"/>
    <w:rsid w:val="004415A0"/>
    <w:rsid w:val="0044160E"/>
    <w:rsid w:val="00441642"/>
    <w:rsid w:val="004417B6"/>
    <w:rsid w:val="004418E4"/>
    <w:rsid w:val="004419A9"/>
    <w:rsid w:val="00441B1F"/>
    <w:rsid w:val="00441B89"/>
    <w:rsid w:val="00441CD0"/>
    <w:rsid w:val="00441DAB"/>
    <w:rsid w:val="00441F59"/>
    <w:rsid w:val="00442018"/>
    <w:rsid w:val="004420F6"/>
    <w:rsid w:val="0044266A"/>
    <w:rsid w:val="00442A82"/>
    <w:rsid w:val="00442C29"/>
    <w:rsid w:val="00443064"/>
    <w:rsid w:val="00443157"/>
    <w:rsid w:val="004431FF"/>
    <w:rsid w:val="00443230"/>
    <w:rsid w:val="004433F6"/>
    <w:rsid w:val="00443830"/>
    <w:rsid w:val="004438C2"/>
    <w:rsid w:val="00443974"/>
    <w:rsid w:val="0044398D"/>
    <w:rsid w:val="00443A17"/>
    <w:rsid w:val="00443C96"/>
    <w:rsid w:val="00443D2F"/>
    <w:rsid w:val="00443ED8"/>
    <w:rsid w:val="004440D9"/>
    <w:rsid w:val="004441B3"/>
    <w:rsid w:val="004441B8"/>
    <w:rsid w:val="00444370"/>
    <w:rsid w:val="00444373"/>
    <w:rsid w:val="004443A6"/>
    <w:rsid w:val="00444505"/>
    <w:rsid w:val="00444773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223"/>
    <w:rsid w:val="0044638F"/>
    <w:rsid w:val="004464B0"/>
    <w:rsid w:val="00446526"/>
    <w:rsid w:val="004466FB"/>
    <w:rsid w:val="004468BC"/>
    <w:rsid w:val="004468E7"/>
    <w:rsid w:val="0044699A"/>
    <w:rsid w:val="00446B7C"/>
    <w:rsid w:val="00446CED"/>
    <w:rsid w:val="00446FEB"/>
    <w:rsid w:val="0044711E"/>
    <w:rsid w:val="00447732"/>
    <w:rsid w:val="004477AD"/>
    <w:rsid w:val="0044799B"/>
    <w:rsid w:val="00447B70"/>
    <w:rsid w:val="00447D9C"/>
    <w:rsid w:val="00447E4C"/>
    <w:rsid w:val="00447F83"/>
    <w:rsid w:val="00450106"/>
    <w:rsid w:val="00450199"/>
    <w:rsid w:val="0045030C"/>
    <w:rsid w:val="00450316"/>
    <w:rsid w:val="0045039D"/>
    <w:rsid w:val="0045041B"/>
    <w:rsid w:val="0045054E"/>
    <w:rsid w:val="004505F3"/>
    <w:rsid w:val="00450660"/>
    <w:rsid w:val="004506A3"/>
    <w:rsid w:val="00450766"/>
    <w:rsid w:val="00450976"/>
    <w:rsid w:val="00450A6F"/>
    <w:rsid w:val="00450A8F"/>
    <w:rsid w:val="00450D6E"/>
    <w:rsid w:val="00450F4C"/>
    <w:rsid w:val="00450F5F"/>
    <w:rsid w:val="00451000"/>
    <w:rsid w:val="00451018"/>
    <w:rsid w:val="004511DC"/>
    <w:rsid w:val="004511FF"/>
    <w:rsid w:val="00451239"/>
    <w:rsid w:val="004513D2"/>
    <w:rsid w:val="004515ED"/>
    <w:rsid w:val="00451658"/>
    <w:rsid w:val="0045165C"/>
    <w:rsid w:val="0045194F"/>
    <w:rsid w:val="00451A51"/>
    <w:rsid w:val="00451DA3"/>
    <w:rsid w:val="00451F3E"/>
    <w:rsid w:val="00451FFC"/>
    <w:rsid w:val="004522ED"/>
    <w:rsid w:val="004523E8"/>
    <w:rsid w:val="00452417"/>
    <w:rsid w:val="00452562"/>
    <w:rsid w:val="0045259A"/>
    <w:rsid w:val="00452664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B2"/>
    <w:rsid w:val="004535FF"/>
    <w:rsid w:val="00453898"/>
    <w:rsid w:val="00453A20"/>
    <w:rsid w:val="00453D0B"/>
    <w:rsid w:val="00453D46"/>
    <w:rsid w:val="00453EC2"/>
    <w:rsid w:val="00454110"/>
    <w:rsid w:val="00454435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4B"/>
    <w:rsid w:val="00454FB5"/>
    <w:rsid w:val="00454FB9"/>
    <w:rsid w:val="0045509C"/>
    <w:rsid w:val="00455165"/>
    <w:rsid w:val="004551B9"/>
    <w:rsid w:val="00455298"/>
    <w:rsid w:val="00455341"/>
    <w:rsid w:val="0045548D"/>
    <w:rsid w:val="00455621"/>
    <w:rsid w:val="004557EF"/>
    <w:rsid w:val="00455996"/>
    <w:rsid w:val="004559B4"/>
    <w:rsid w:val="00455A6F"/>
    <w:rsid w:val="00455C25"/>
    <w:rsid w:val="00455C6A"/>
    <w:rsid w:val="0045624C"/>
    <w:rsid w:val="00456269"/>
    <w:rsid w:val="00456433"/>
    <w:rsid w:val="0045647D"/>
    <w:rsid w:val="00456686"/>
    <w:rsid w:val="00456862"/>
    <w:rsid w:val="00456866"/>
    <w:rsid w:val="0045687A"/>
    <w:rsid w:val="00456F2E"/>
    <w:rsid w:val="004570EB"/>
    <w:rsid w:val="0045777C"/>
    <w:rsid w:val="004579C2"/>
    <w:rsid w:val="00457A02"/>
    <w:rsid w:val="00457A9B"/>
    <w:rsid w:val="00457D28"/>
    <w:rsid w:val="00457F31"/>
    <w:rsid w:val="0046006E"/>
    <w:rsid w:val="0046044F"/>
    <w:rsid w:val="00460503"/>
    <w:rsid w:val="00460550"/>
    <w:rsid w:val="00460555"/>
    <w:rsid w:val="00460594"/>
    <w:rsid w:val="004607C7"/>
    <w:rsid w:val="0046083A"/>
    <w:rsid w:val="0046085C"/>
    <w:rsid w:val="0046093D"/>
    <w:rsid w:val="0046097F"/>
    <w:rsid w:val="00460B14"/>
    <w:rsid w:val="00460CF5"/>
    <w:rsid w:val="00460DB9"/>
    <w:rsid w:val="00460EDD"/>
    <w:rsid w:val="00460FC6"/>
    <w:rsid w:val="00461214"/>
    <w:rsid w:val="00461226"/>
    <w:rsid w:val="004613D6"/>
    <w:rsid w:val="004614B7"/>
    <w:rsid w:val="004614FB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33B"/>
    <w:rsid w:val="00462524"/>
    <w:rsid w:val="004625BE"/>
    <w:rsid w:val="004628C1"/>
    <w:rsid w:val="0046290B"/>
    <w:rsid w:val="00462A27"/>
    <w:rsid w:val="00462A72"/>
    <w:rsid w:val="00462BF4"/>
    <w:rsid w:val="00462C5E"/>
    <w:rsid w:val="00462CCB"/>
    <w:rsid w:val="00462E44"/>
    <w:rsid w:val="0046303D"/>
    <w:rsid w:val="004631E3"/>
    <w:rsid w:val="00463319"/>
    <w:rsid w:val="004633B1"/>
    <w:rsid w:val="00463431"/>
    <w:rsid w:val="00463EB1"/>
    <w:rsid w:val="00463FBE"/>
    <w:rsid w:val="0046401E"/>
    <w:rsid w:val="00464074"/>
    <w:rsid w:val="004640E9"/>
    <w:rsid w:val="0046421F"/>
    <w:rsid w:val="00464357"/>
    <w:rsid w:val="0046435D"/>
    <w:rsid w:val="0046439C"/>
    <w:rsid w:val="004644B8"/>
    <w:rsid w:val="004644EB"/>
    <w:rsid w:val="0046474C"/>
    <w:rsid w:val="00464760"/>
    <w:rsid w:val="00464825"/>
    <w:rsid w:val="00464957"/>
    <w:rsid w:val="00464AC6"/>
    <w:rsid w:val="00464C0E"/>
    <w:rsid w:val="00464C86"/>
    <w:rsid w:val="00464CEB"/>
    <w:rsid w:val="00464EF5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DDC"/>
    <w:rsid w:val="00465E4B"/>
    <w:rsid w:val="00466082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0B2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7E"/>
    <w:rsid w:val="00471D91"/>
    <w:rsid w:val="0047212C"/>
    <w:rsid w:val="00472164"/>
    <w:rsid w:val="0047225A"/>
    <w:rsid w:val="0047241B"/>
    <w:rsid w:val="00472604"/>
    <w:rsid w:val="00472787"/>
    <w:rsid w:val="00472805"/>
    <w:rsid w:val="0047290E"/>
    <w:rsid w:val="004729C3"/>
    <w:rsid w:val="00472B97"/>
    <w:rsid w:val="00472BCE"/>
    <w:rsid w:val="00472DDC"/>
    <w:rsid w:val="00472F27"/>
    <w:rsid w:val="0047309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1DD"/>
    <w:rsid w:val="004741F7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0E0"/>
    <w:rsid w:val="004751AD"/>
    <w:rsid w:val="004753BE"/>
    <w:rsid w:val="004754AE"/>
    <w:rsid w:val="00475514"/>
    <w:rsid w:val="004756BE"/>
    <w:rsid w:val="0047573A"/>
    <w:rsid w:val="00475763"/>
    <w:rsid w:val="0047576A"/>
    <w:rsid w:val="004757AF"/>
    <w:rsid w:val="004757DF"/>
    <w:rsid w:val="00475862"/>
    <w:rsid w:val="0047596E"/>
    <w:rsid w:val="00475A56"/>
    <w:rsid w:val="00475AA2"/>
    <w:rsid w:val="00475B64"/>
    <w:rsid w:val="00475D88"/>
    <w:rsid w:val="00475F65"/>
    <w:rsid w:val="00475FBD"/>
    <w:rsid w:val="0047631C"/>
    <w:rsid w:val="0047659E"/>
    <w:rsid w:val="004765CA"/>
    <w:rsid w:val="00476778"/>
    <w:rsid w:val="004768E0"/>
    <w:rsid w:val="00476A18"/>
    <w:rsid w:val="0047705F"/>
    <w:rsid w:val="004776A6"/>
    <w:rsid w:val="004776C2"/>
    <w:rsid w:val="004777AF"/>
    <w:rsid w:val="004777F1"/>
    <w:rsid w:val="00477801"/>
    <w:rsid w:val="00477923"/>
    <w:rsid w:val="00477C36"/>
    <w:rsid w:val="00477D45"/>
    <w:rsid w:val="00477F5A"/>
    <w:rsid w:val="00480298"/>
    <w:rsid w:val="004802F4"/>
    <w:rsid w:val="004803E1"/>
    <w:rsid w:val="00480861"/>
    <w:rsid w:val="00480BB5"/>
    <w:rsid w:val="00480CBD"/>
    <w:rsid w:val="00480D23"/>
    <w:rsid w:val="00480F20"/>
    <w:rsid w:val="00480F9B"/>
    <w:rsid w:val="004812DD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B85"/>
    <w:rsid w:val="00481C63"/>
    <w:rsid w:val="00481C73"/>
    <w:rsid w:val="004820C5"/>
    <w:rsid w:val="004821F4"/>
    <w:rsid w:val="0048222E"/>
    <w:rsid w:val="004822E0"/>
    <w:rsid w:val="00482445"/>
    <w:rsid w:val="00482489"/>
    <w:rsid w:val="00482527"/>
    <w:rsid w:val="0048259C"/>
    <w:rsid w:val="004825EA"/>
    <w:rsid w:val="0048276A"/>
    <w:rsid w:val="00482810"/>
    <w:rsid w:val="00482863"/>
    <w:rsid w:val="004828CD"/>
    <w:rsid w:val="00482A48"/>
    <w:rsid w:val="00482A53"/>
    <w:rsid w:val="00482C54"/>
    <w:rsid w:val="00482E51"/>
    <w:rsid w:val="00482E5C"/>
    <w:rsid w:val="00482F1B"/>
    <w:rsid w:val="004830AF"/>
    <w:rsid w:val="004831E8"/>
    <w:rsid w:val="0048336A"/>
    <w:rsid w:val="004833C4"/>
    <w:rsid w:val="004833C6"/>
    <w:rsid w:val="0048340A"/>
    <w:rsid w:val="004834E3"/>
    <w:rsid w:val="00483644"/>
    <w:rsid w:val="00483736"/>
    <w:rsid w:val="00483860"/>
    <w:rsid w:val="00483DB3"/>
    <w:rsid w:val="00484061"/>
    <w:rsid w:val="004840F6"/>
    <w:rsid w:val="00484117"/>
    <w:rsid w:val="0048419C"/>
    <w:rsid w:val="0048425D"/>
    <w:rsid w:val="0048440E"/>
    <w:rsid w:val="004844B0"/>
    <w:rsid w:val="00484612"/>
    <w:rsid w:val="00484626"/>
    <w:rsid w:val="00484641"/>
    <w:rsid w:val="004846B7"/>
    <w:rsid w:val="00484704"/>
    <w:rsid w:val="00484729"/>
    <w:rsid w:val="0048474D"/>
    <w:rsid w:val="004847B0"/>
    <w:rsid w:val="00484873"/>
    <w:rsid w:val="00484A79"/>
    <w:rsid w:val="00484C9C"/>
    <w:rsid w:val="00484D0E"/>
    <w:rsid w:val="0048503B"/>
    <w:rsid w:val="0048517A"/>
    <w:rsid w:val="004854D3"/>
    <w:rsid w:val="004854F4"/>
    <w:rsid w:val="0048551C"/>
    <w:rsid w:val="00485634"/>
    <w:rsid w:val="00485636"/>
    <w:rsid w:val="0048565F"/>
    <w:rsid w:val="00485712"/>
    <w:rsid w:val="0048574E"/>
    <w:rsid w:val="0048586B"/>
    <w:rsid w:val="004858C0"/>
    <w:rsid w:val="00485CDF"/>
    <w:rsid w:val="00485E0D"/>
    <w:rsid w:val="00486024"/>
    <w:rsid w:val="00486102"/>
    <w:rsid w:val="00486170"/>
    <w:rsid w:val="00486314"/>
    <w:rsid w:val="004863AD"/>
    <w:rsid w:val="0048647C"/>
    <w:rsid w:val="004864D9"/>
    <w:rsid w:val="0048657B"/>
    <w:rsid w:val="00486734"/>
    <w:rsid w:val="00486745"/>
    <w:rsid w:val="00486B6F"/>
    <w:rsid w:val="00486C7E"/>
    <w:rsid w:val="00486CB8"/>
    <w:rsid w:val="00486D1D"/>
    <w:rsid w:val="00486D68"/>
    <w:rsid w:val="00486D99"/>
    <w:rsid w:val="00486F40"/>
    <w:rsid w:val="00486FD5"/>
    <w:rsid w:val="00487170"/>
    <w:rsid w:val="0048726E"/>
    <w:rsid w:val="00487459"/>
    <w:rsid w:val="004875C0"/>
    <w:rsid w:val="004876DA"/>
    <w:rsid w:val="004877F8"/>
    <w:rsid w:val="00487C76"/>
    <w:rsid w:val="00487CFD"/>
    <w:rsid w:val="00487D11"/>
    <w:rsid w:val="00487D58"/>
    <w:rsid w:val="00487D89"/>
    <w:rsid w:val="00487EDB"/>
    <w:rsid w:val="00490036"/>
    <w:rsid w:val="004902A1"/>
    <w:rsid w:val="004902A5"/>
    <w:rsid w:val="004905A8"/>
    <w:rsid w:val="004905B5"/>
    <w:rsid w:val="004906B7"/>
    <w:rsid w:val="00490712"/>
    <w:rsid w:val="00490996"/>
    <w:rsid w:val="00490AF9"/>
    <w:rsid w:val="00490E85"/>
    <w:rsid w:val="00490FCC"/>
    <w:rsid w:val="0049106F"/>
    <w:rsid w:val="00491166"/>
    <w:rsid w:val="00491553"/>
    <w:rsid w:val="00491775"/>
    <w:rsid w:val="00491778"/>
    <w:rsid w:val="00491978"/>
    <w:rsid w:val="004919A1"/>
    <w:rsid w:val="00491B59"/>
    <w:rsid w:val="00491B5D"/>
    <w:rsid w:val="00491CE1"/>
    <w:rsid w:val="00491D77"/>
    <w:rsid w:val="00491DCF"/>
    <w:rsid w:val="0049211A"/>
    <w:rsid w:val="004927BD"/>
    <w:rsid w:val="004927D5"/>
    <w:rsid w:val="004929AE"/>
    <w:rsid w:val="00492A42"/>
    <w:rsid w:val="00492B4B"/>
    <w:rsid w:val="00492D49"/>
    <w:rsid w:val="00492E27"/>
    <w:rsid w:val="00492F2C"/>
    <w:rsid w:val="00493064"/>
    <w:rsid w:val="004931D1"/>
    <w:rsid w:val="004931FD"/>
    <w:rsid w:val="004932D8"/>
    <w:rsid w:val="0049355B"/>
    <w:rsid w:val="00493638"/>
    <w:rsid w:val="00493988"/>
    <w:rsid w:val="00493A0C"/>
    <w:rsid w:val="00493A25"/>
    <w:rsid w:val="00493B33"/>
    <w:rsid w:val="00493B55"/>
    <w:rsid w:val="00493C20"/>
    <w:rsid w:val="00493C5C"/>
    <w:rsid w:val="00493C8F"/>
    <w:rsid w:val="00493D68"/>
    <w:rsid w:val="00493DBB"/>
    <w:rsid w:val="00494048"/>
    <w:rsid w:val="0049434E"/>
    <w:rsid w:val="004943EC"/>
    <w:rsid w:val="00494499"/>
    <w:rsid w:val="00494598"/>
    <w:rsid w:val="0049461F"/>
    <w:rsid w:val="0049470C"/>
    <w:rsid w:val="0049470E"/>
    <w:rsid w:val="00494A35"/>
    <w:rsid w:val="00494C56"/>
    <w:rsid w:val="00494E58"/>
    <w:rsid w:val="004950B9"/>
    <w:rsid w:val="004950F6"/>
    <w:rsid w:val="004951C2"/>
    <w:rsid w:val="0049536A"/>
    <w:rsid w:val="0049548C"/>
    <w:rsid w:val="00495499"/>
    <w:rsid w:val="0049553D"/>
    <w:rsid w:val="00495660"/>
    <w:rsid w:val="004956ED"/>
    <w:rsid w:val="0049573C"/>
    <w:rsid w:val="00495D86"/>
    <w:rsid w:val="00495E17"/>
    <w:rsid w:val="00496114"/>
    <w:rsid w:val="00496364"/>
    <w:rsid w:val="004963ED"/>
    <w:rsid w:val="0049656D"/>
    <w:rsid w:val="00496A99"/>
    <w:rsid w:val="00496BCF"/>
    <w:rsid w:val="00496F10"/>
    <w:rsid w:val="00496FA8"/>
    <w:rsid w:val="00496FC7"/>
    <w:rsid w:val="00496FCB"/>
    <w:rsid w:val="00497180"/>
    <w:rsid w:val="0049725E"/>
    <w:rsid w:val="00497468"/>
    <w:rsid w:val="0049755A"/>
    <w:rsid w:val="00497582"/>
    <w:rsid w:val="004976B6"/>
    <w:rsid w:val="004977B2"/>
    <w:rsid w:val="00497803"/>
    <w:rsid w:val="00497947"/>
    <w:rsid w:val="00497972"/>
    <w:rsid w:val="00497BEC"/>
    <w:rsid w:val="00497C56"/>
    <w:rsid w:val="00497F1A"/>
    <w:rsid w:val="004A0307"/>
    <w:rsid w:val="004A03D6"/>
    <w:rsid w:val="004A043D"/>
    <w:rsid w:val="004A0583"/>
    <w:rsid w:val="004A06BB"/>
    <w:rsid w:val="004A0759"/>
    <w:rsid w:val="004A08E1"/>
    <w:rsid w:val="004A08F6"/>
    <w:rsid w:val="004A0AC1"/>
    <w:rsid w:val="004A0B9C"/>
    <w:rsid w:val="004A1196"/>
    <w:rsid w:val="004A1323"/>
    <w:rsid w:val="004A1367"/>
    <w:rsid w:val="004A13B8"/>
    <w:rsid w:val="004A14F3"/>
    <w:rsid w:val="004A1748"/>
    <w:rsid w:val="004A17E2"/>
    <w:rsid w:val="004A19A9"/>
    <w:rsid w:val="004A1BC9"/>
    <w:rsid w:val="004A1E75"/>
    <w:rsid w:val="004A20BF"/>
    <w:rsid w:val="004A23B0"/>
    <w:rsid w:val="004A253B"/>
    <w:rsid w:val="004A27D5"/>
    <w:rsid w:val="004A2A2D"/>
    <w:rsid w:val="004A2C3B"/>
    <w:rsid w:val="004A2D59"/>
    <w:rsid w:val="004A2EA4"/>
    <w:rsid w:val="004A2EB8"/>
    <w:rsid w:val="004A2ED2"/>
    <w:rsid w:val="004A2F4E"/>
    <w:rsid w:val="004A3029"/>
    <w:rsid w:val="004A327D"/>
    <w:rsid w:val="004A339C"/>
    <w:rsid w:val="004A395C"/>
    <w:rsid w:val="004A3968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89D"/>
    <w:rsid w:val="004A4E42"/>
    <w:rsid w:val="004A4F81"/>
    <w:rsid w:val="004A5275"/>
    <w:rsid w:val="004A5419"/>
    <w:rsid w:val="004A54DB"/>
    <w:rsid w:val="004A57D0"/>
    <w:rsid w:val="004A599D"/>
    <w:rsid w:val="004A5A0F"/>
    <w:rsid w:val="004A5C9B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6DE4"/>
    <w:rsid w:val="004A6F4F"/>
    <w:rsid w:val="004A72C6"/>
    <w:rsid w:val="004A780C"/>
    <w:rsid w:val="004A7843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42F"/>
    <w:rsid w:val="004B0582"/>
    <w:rsid w:val="004B061C"/>
    <w:rsid w:val="004B06E6"/>
    <w:rsid w:val="004B0797"/>
    <w:rsid w:val="004B07DD"/>
    <w:rsid w:val="004B0970"/>
    <w:rsid w:val="004B0C90"/>
    <w:rsid w:val="004B1261"/>
    <w:rsid w:val="004B1266"/>
    <w:rsid w:val="004B127A"/>
    <w:rsid w:val="004B1574"/>
    <w:rsid w:val="004B15AA"/>
    <w:rsid w:val="004B160D"/>
    <w:rsid w:val="004B1773"/>
    <w:rsid w:val="004B1935"/>
    <w:rsid w:val="004B1A78"/>
    <w:rsid w:val="004B1B60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305"/>
    <w:rsid w:val="004B3488"/>
    <w:rsid w:val="004B3611"/>
    <w:rsid w:val="004B36D2"/>
    <w:rsid w:val="004B37C5"/>
    <w:rsid w:val="004B38CC"/>
    <w:rsid w:val="004B3B1D"/>
    <w:rsid w:val="004B3B66"/>
    <w:rsid w:val="004B3DDC"/>
    <w:rsid w:val="004B4070"/>
    <w:rsid w:val="004B4234"/>
    <w:rsid w:val="004B4401"/>
    <w:rsid w:val="004B44D3"/>
    <w:rsid w:val="004B4620"/>
    <w:rsid w:val="004B4640"/>
    <w:rsid w:val="004B46E9"/>
    <w:rsid w:val="004B4804"/>
    <w:rsid w:val="004B4843"/>
    <w:rsid w:val="004B48EB"/>
    <w:rsid w:val="004B49B0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58E"/>
    <w:rsid w:val="004B57A8"/>
    <w:rsid w:val="004B57CC"/>
    <w:rsid w:val="004B5880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2B"/>
    <w:rsid w:val="004B7257"/>
    <w:rsid w:val="004B7359"/>
    <w:rsid w:val="004B735E"/>
    <w:rsid w:val="004B77F2"/>
    <w:rsid w:val="004B7886"/>
    <w:rsid w:val="004B7974"/>
    <w:rsid w:val="004B7A24"/>
    <w:rsid w:val="004B7A38"/>
    <w:rsid w:val="004B7B00"/>
    <w:rsid w:val="004B7B7D"/>
    <w:rsid w:val="004B7C32"/>
    <w:rsid w:val="004B7CAD"/>
    <w:rsid w:val="004B7D40"/>
    <w:rsid w:val="004B7DB6"/>
    <w:rsid w:val="004B7E74"/>
    <w:rsid w:val="004C0112"/>
    <w:rsid w:val="004C01C9"/>
    <w:rsid w:val="004C026C"/>
    <w:rsid w:val="004C0479"/>
    <w:rsid w:val="004C07F3"/>
    <w:rsid w:val="004C091D"/>
    <w:rsid w:val="004C0956"/>
    <w:rsid w:val="004C0961"/>
    <w:rsid w:val="004C09B6"/>
    <w:rsid w:val="004C0A60"/>
    <w:rsid w:val="004C106D"/>
    <w:rsid w:val="004C1127"/>
    <w:rsid w:val="004C1217"/>
    <w:rsid w:val="004C1341"/>
    <w:rsid w:val="004C15CD"/>
    <w:rsid w:val="004C1702"/>
    <w:rsid w:val="004C18B7"/>
    <w:rsid w:val="004C1B9F"/>
    <w:rsid w:val="004C1C71"/>
    <w:rsid w:val="004C1CC8"/>
    <w:rsid w:val="004C1E33"/>
    <w:rsid w:val="004C20E3"/>
    <w:rsid w:val="004C22C0"/>
    <w:rsid w:val="004C22C7"/>
    <w:rsid w:val="004C2317"/>
    <w:rsid w:val="004C2451"/>
    <w:rsid w:val="004C2546"/>
    <w:rsid w:val="004C2618"/>
    <w:rsid w:val="004C264A"/>
    <w:rsid w:val="004C282D"/>
    <w:rsid w:val="004C2877"/>
    <w:rsid w:val="004C2973"/>
    <w:rsid w:val="004C29C4"/>
    <w:rsid w:val="004C2A12"/>
    <w:rsid w:val="004C2A34"/>
    <w:rsid w:val="004C2CB7"/>
    <w:rsid w:val="004C2E0A"/>
    <w:rsid w:val="004C2EDA"/>
    <w:rsid w:val="004C2F63"/>
    <w:rsid w:val="004C2FC2"/>
    <w:rsid w:val="004C3078"/>
    <w:rsid w:val="004C32F2"/>
    <w:rsid w:val="004C3331"/>
    <w:rsid w:val="004C34D1"/>
    <w:rsid w:val="004C3791"/>
    <w:rsid w:val="004C3975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962"/>
    <w:rsid w:val="004C4A0B"/>
    <w:rsid w:val="004C4AC4"/>
    <w:rsid w:val="004C4B1C"/>
    <w:rsid w:val="004C4BE6"/>
    <w:rsid w:val="004C4DF5"/>
    <w:rsid w:val="004C4E37"/>
    <w:rsid w:val="004C5121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A02"/>
    <w:rsid w:val="004C6A60"/>
    <w:rsid w:val="004C6C88"/>
    <w:rsid w:val="004C6C98"/>
    <w:rsid w:val="004C6E02"/>
    <w:rsid w:val="004C6EE8"/>
    <w:rsid w:val="004C7161"/>
    <w:rsid w:val="004C746A"/>
    <w:rsid w:val="004C748C"/>
    <w:rsid w:val="004C7548"/>
    <w:rsid w:val="004C7643"/>
    <w:rsid w:val="004C7713"/>
    <w:rsid w:val="004C78CE"/>
    <w:rsid w:val="004C7930"/>
    <w:rsid w:val="004C7963"/>
    <w:rsid w:val="004C7C0D"/>
    <w:rsid w:val="004C7F7F"/>
    <w:rsid w:val="004C7F9C"/>
    <w:rsid w:val="004D004A"/>
    <w:rsid w:val="004D0203"/>
    <w:rsid w:val="004D0286"/>
    <w:rsid w:val="004D02D4"/>
    <w:rsid w:val="004D03BD"/>
    <w:rsid w:val="004D0430"/>
    <w:rsid w:val="004D0523"/>
    <w:rsid w:val="004D0567"/>
    <w:rsid w:val="004D07E1"/>
    <w:rsid w:val="004D097F"/>
    <w:rsid w:val="004D09C9"/>
    <w:rsid w:val="004D0D3C"/>
    <w:rsid w:val="004D0F1E"/>
    <w:rsid w:val="004D12CD"/>
    <w:rsid w:val="004D1524"/>
    <w:rsid w:val="004D188C"/>
    <w:rsid w:val="004D18A6"/>
    <w:rsid w:val="004D18EC"/>
    <w:rsid w:val="004D199B"/>
    <w:rsid w:val="004D1BB5"/>
    <w:rsid w:val="004D1C98"/>
    <w:rsid w:val="004D1D7A"/>
    <w:rsid w:val="004D1F55"/>
    <w:rsid w:val="004D1FCD"/>
    <w:rsid w:val="004D2082"/>
    <w:rsid w:val="004D21A3"/>
    <w:rsid w:val="004D2973"/>
    <w:rsid w:val="004D2993"/>
    <w:rsid w:val="004D2B66"/>
    <w:rsid w:val="004D2B6A"/>
    <w:rsid w:val="004D2DF5"/>
    <w:rsid w:val="004D2E58"/>
    <w:rsid w:val="004D2FB8"/>
    <w:rsid w:val="004D323D"/>
    <w:rsid w:val="004D3290"/>
    <w:rsid w:val="004D33C2"/>
    <w:rsid w:val="004D36C2"/>
    <w:rsid w:val="004D37E3"/>
    <w:rsid w:val="004D3C43"/>
    <w:rsid w:val="004D3F06"/>
    <w:rsid w:val="004D3F51"/>
    <w:rsid w:val="004D4081"/>
    <w:rsid w:val="004D4116"/>
    <w:rsid w:val="004D413E"/>
    <w:rsid w:val="004D41A6"/>
    <w:rsid w:val="004D43D3"/>
    <w:rsid w:val="004D454B"/>
    <w:rsid w:val="004D4684"/>
    <w:rsid w:val="004D46EE"/>
    <w:rsid w:val="004D49D2"/>
    <w:rsid w:val="004D49D8"/>
    <w:rsid w:val="004D4A18"/>
    <w:rsid w:val="004D4B35"/>
    <w:rsid w:val="004D4D3B"/>
    <w:rsid w:val="004D4E95"/>
    <w:rsid w:val="004D4F99"/>
    <w:rsid w:val="004D4FC1"/>
    <w:rsid w:val="004D4FED"/>
    <w:rsid w:val="004D4FF3"/>
    <w:rsid w:val="004D5333"/>
    <w:rsid w:val="004D54D5"/>
    <w:rsid w:val="004D558A"/>
    <w:rsid w:val="004D563D"/>
    <w:rsid w:val="004D576D"/>
    <w:rsid w:val="004D5A31"/>
    <w:rsid w:val="004D5AFE"/>
    <w:rsid w:val="004D5D63"/>
    <w:rsid w:val="004D6009"/>
    <w:rsid w:val="004D61EE"/>
    <w:rsid w:val="004D620C"/>
    <w:rsid w:val="004D622D"/>
    <w:rsid w:val="004D624A"/>
    <w:rsid w:val="004D6367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20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188"/>
    <w:rsid w:val="004E02E8"/>
    <w:rsid w:val="004E03BD"/>
    <w:rsid w:val="004E04D2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9E2"/>
    <w:rsid w:val="004E1A8C"/>
    <w:rsid w:val="004E1BBC"/>
    <w:rsid w:val="004E1D7C"/>
    <w:rsid w:val="004E1E64"/>
    <w:rsid w:val="004E1EB1"/>
    <w:rsid w:val="004E220B"/>
    <w:rsid w:val="004E22E6"/>
    <w:rsid w:val="004E22F0"/>
    <w:rsid w:val="004E24FC"/>
    <w:rsid w:val="004E26F6"/>
    <w:rsid w:val="004E27D7"/>
    <w:rsid w:val="004E2865"/>
    <w:rsid w:val="004E29AE"/>
    <w:rsid w:val="004E2A45"/>
    <w:rsid w:val="004E2A6A"/>
    <w:rsid w:val="004E2B21"/>
    <w:rsid w:val="004E2C94"/>
    <w:rsid w:val="004E2E0A"/>
    <w:rsid w:val="004E2EF7"/>
    <w:rsid w:val="004E2F66"/>
    <w:rsid w:val="004E314E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917"/>
    <w:rsid w:val="004E4B2D"/>
    <w:rsid w:val="004E4B74"/>
    <w:rsid w:val="004E4B91"/>
    <w:rsid w:val="004E4B9B"/>
    <w:rsid w:val="004E4BC8"/>
    <w:rsid w:val="004E4C97"/>
    <w:rsid w:val="004E4E43"/>
    <w:rsid w:val="004E4EFB"/>
    <w:rsid w:val="004E52A3"/>
    <w:rsid w:val="004E52F7"/>
    <w:rsid w:val="004E53A2"/>
    <w:rsid w:val="004E540C"/>
    <w:rsid w:val="004E552A"/>
    <w:rsid w:val="004E5842"/>
    <w:rsid w:val="004E5886"/>
    <w:rsid w:val="004E5E2D"/>
    <w:rsid w:val="004E5F1B"/>
    <w:rsid w:val="004E5F7A"/>
    <w:rsid w:val="004E609D"/>
    <w:rsid w:val="004E6531"/>
    <w:rsid w:val="004E65B7"/>
    <w:rsid w:val="004E6667"/>
    <w:rsid w:val="004E666E"/>
    <w:rsid w:val="004E671C"/>
    <w:rsid w:val="004E6EEC"/>
    <w:rsid w:val="004E71C5"/>
    <w:rsid w:val="004E71EC"/>
    <w:rsid w:val="004E75BA"/>
    <w:rsid w:val="004E765B"/>
    <w:rsid w:val="004E76AD"/>
    <w:rsid w:val="004E77AC"/>
    <w:rsid w:val="004E7824"/>
    <w:rsid w:val="004E79A6"/>
    <w:rsid w:val="004E7B88"/>
    <w:rsid w:val="004E7BD6"/>
    <w:rsid w:val="004E7BD9"/>
    <w:rsid w:val="004E7C41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958"/>
    <w:rsid w:val="004F0BFF"/>
    <w:rsid w:val="004F0F2D"/>
    <w:rsid w:val="004F11B4"/>
    <w:rsid w:val="004F1500"/>
    <w:rsid w:val="004F1597"/>
    <w:rsid w:val="004F160C"/>
    <w:rsid w:val="004F1662"/>
    <w:rsid w:val="004F1705"/>
    <w:rsid w:val="004F1714"/>
    <w:rsid w:val="004F1B62"/>
    <w:rsid w:val="004F1B87"/>
    <w:rsid w:val="004F1C41"/>
    <w:rsid w:val="004F1CE5"/>
    <w:rsid w:val="004F1D7A"/>
    <w:rsid w:val="004F1F77"/>
    <w:rsid w:val="004F2080"/>
    <w:rsid w:val="004F20A8"/>
    <w:rsid w:val="004F2355"/>
    <w:rsid w:val="004F2623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94D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62F"/>
    <w:rsid w:val="004F4C02"/>
    <w:rsid w:val="004F4C2C"/>
    <w:rsid w:val="004F4C6E"/>
    <w:rsid w:val="004F4D78"/>
    <w:rsid w:val="004F4EF8"/>
    <w:rsid w:val="004F51C8"/>
    <w:rsid w:val="004F5316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3CD"/>
    <w:rsid w:val="004F6603"/>
    <w:rsid w:val="004F6607"/>
    <w:rsid w:val="004F66F1"/>
    <w:rsid w:val="004F68F7"/>
    <w:rsid w:val="004F6BCB"/>
    <w:rsid w:val="004F6E59"/>
    <w:rsid w:val="004F6F24"/>
    <w:rsid w:val="004F6FB3"/>
    <w:rsid w:val="004F70BF"/>
    <w:rsid w:val="004F7256"/>
    <w:rsid w:val="004F72BB"/>
    <w:rsid w:val="004F73C1"/>
    <w:rsid w:val="004F74EA"/>
    <w:rsid w:val="004F75E3"/>
    <w:rsid w:val="004F7709"/>
    <w:rsid w:val="004F772E"/>
    <w:rsid w:val="004F78ED"/>
    <w:rsid w:val="004F7A94"/>
    <w:rsid w:val="004F7AFB"/>
    <w:rsid w:val="004F7B54"/>
    <w:rsid w:val="004F7C94"/>
    <w:rsid w:val="005001AF"/>
    <w:rsid w:val="005003D4"/>
    <w:rsid w:val="0050057F"/>
    <w:rsid w:val="00500629"/>
    <w:rsid w:val="005006D4"/>
    <w:rsid w:val="00500773"/>
    <w:rsid w:val="00500AFA"/>
    <w:rsid w:val="00500B5F"/>
    <w:rsid w:val="00500D76"/>
    <w:rsid w:val="00500D8F"/>
    <w:rsid w:val="00500DBC"/>
    <w:rsid w:val="00500E6C"/>
    <w:rsid w:val="005013FF"/>
    <w:rsid w:val="00501441"/>
    <w:rsid w:val="00501527"/>
    <w:rsid w:val="00501711"/>
    <w:rsid w:val="0050181E"/>
    <w:rsid w:val="005018B5"/>
    <w:rsid w:val="0050194C"/>
    <w:rsid w:val="00501AB0"/>
    <w:rsid w:val="00501D1C"/>
    <w:rsid w:val="00501D77"/>
    <w:rsid w:val="00501E24"/>
    <w:rsid w:val="00501E8C"/>
    <w:rsid w:val="00501FA0"/>
    <w:rsid w:val="0050221B"/>
    <w:rsid w:val="00502416"/>
    <w:rsid w:val="0050252B"/>
    <w:rsid w:val="00502543"/>
    <w:rsid w:val="005028D4"/>
    <w:rsid w:val="0050290F"/>
    <w:rsid w:val="0050296C"/>
    <w:rsid w:val="00502A00"/>
    <w:rsid w:val="00502AA4"/>
    <w:rsid w:val="00502AF2"/>
    <w:rsid w:val="00502C0C"/>
    <w:rsid w:val="00502C14"/>
    <w:rsid w:val="00503372"/>
    <w:rsid w:val="005034D0"/>
    <w:rsid w:val="0050355E"/>
    <w:rsid w:val="00503800"/>
    <w:rsid w:val="00503931"/>
    <w:rsid w:val="00503B1B"/>
    <w:rsid w:val="00503B7E"/>
    <w:rsid w:val="00503D29"/>
    <w:rsid w:val="00503F13"/>
    <w:rsid w:val="00504025"/>
    <w:rsid w:val="00504410"/>
    <w:rsid w:val="00504435"/>
    <w:rsid w:val="005045AC"/>
    <w:rsid w:val="0050464C"/>
    <w:rsid w:val="005046EC"/>
    <w:rsid w:val="00504886"/>
    <w:rsid w:val="00504903"/>
    <w:rsid w:val="00504915"/>
    <w:rsid w:val="005049A6"/>
    <w:rsid w:val="005049C5"/>
    <w:rsid w:val="00504AAB"/>
    <w:rsid w:val="00504AF5"/>
    <w:rsid w:val="00504BB9"/>
    <w:rsid w:val="00504CBD"/>
    <w:rsid w:val="00504D1A"/>
    <w:rsid w:val="00504E1D"/>
    <w:rsid w:val="005051F1"/>
    <w:rsid w:val="00505209"/>
    <w:rsid w:val="005053F4"/>
    <w:rsid w:val="0050542A"/>
    <w:rsid w:val="005054BE"/>
    <w:rsid w:val="005054F6"/>
    <w:rsid w:val="00505534"/>
    <w:rsid w:val="005056B4"/>
    <w:rsid w:val="005059B1"/>
    <w:rsid w:val="005059DF"/>
    <w:rsid w:val="00505A14"/>
    <w:rsid w:val="00505BD9"/>
    <w:rsid w:val="00505D93"/>
    <w:rsid w:val="00505E04"/>
    <w:rsid w:val="00506054"/>
    <w:rsid w:val="00506616"/>
    <w:rsid w:val="00506713"/>
    <w:rsid w:val="00506916"/>
    <w:rsid w:val="00506A16"/>
    <w:rsid w:val="00506A43"/>
    <w:rsid w:val="00506AB3"/>
    <w:rsid w:val="00506B7C"/>
    <w:rsid w:val="00506CBE"/>
    <w:rsid w:val="00506EFA"/>
    <w:rsid w:val="00506F0B"/>
    <w:rsid w:val="0050737E"/>
    <w:rsid w:val="0050739F"/>
    <w:rsid w:val="00507448"/>
    <w:rsid w:val="0050761A"/>
    <w:rsid w:val="0050798A"/>
    <w:rsid w:val="00507BBA"/>
    <w:rsid w:val="00507CE6"/>
    <w:rsid w:val="00507D65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0FAF"/>
    <w:rsid w:val="00511013"/>
    <w:rsid w:val="00511113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4B3"/>
    <w:rsid w:val="005125A1"/>
    <w:rsid w:val="0051260B"/>
    <w:rsid w:val="005127C1"/>
    <w:rsid w:val="00512806"/>
    <w:rsid w:val="00512891"/>
    <w:rsid w:val="00512AA8"/>
    <w:rsid w:val="00512BE0"/>
    <w:rsid w:val="00512C9E"/>
    <w:rsid w:val="00512FD5"/>
    <w:rsid w:val="00513154"/>
    <w:rsid w:val="005132EE"/>
    <w:rsid w:val="00513399"/>
    <w:rsid w:val="005133DB"/>
    <w:rsid w:val="005135C9"/>
    <w:rsid w:val="00513604"/>
    <w:rsid w:val="00513612"/>
    <w:rsid w:val="00513627"/>
    <w:rsid w:val="005136B0"/>
    <w:rsid w:val="00513759"/>
    <w:rsid w:val="00513899"/>
    <w:rsid w:val="00513AD1"/>
    <w:rsid w:val="00513D10"/>
    <w:rsid w:val="00513F8E"/>
    <w:rsid w:val="00513FC7"/>
    <w:rsid w:val="005140E8"/>
    <w:rsid w:val="00514129"/>
    <w:rsid w:val="00514176"/>
    <w:rsid w:val="00514218"/>
    <w:rsid w:val="00514346"/>
    <w:rsid w:val="005145B8"/>
    <w:rsid w:val="0051471B"/>
    <w:rsid w:val="0051473E"/>
    <w:rsid w:val="005147EA"/>
    <w:rsid w:val="0051490F"/>
    <w:rsid w:val="005149E7"/>
    <w:rsid w:val="005149FD"/>
    <w:rsid w:val="00514A0B"/>
    <w:rsid w:val="00514B53"/>
    <w:rsid w:val="00514CE2"/>
    <w:rsid w:val="00514EDC"/>
    <w:rsid w:val="00515107"/>
    <w:rsid w:val="0051516E"/>
    <w:rsid w:val="0051553F"/>
    <w:rsid w:val="005155BC"/>
    <w:rsid w:val="00515640"/>
    <w:rsid w:val="00515798"/>
    <w:rsid w:val="00515873"/>
    <w:rsid w:val="005158B9"/>
    <w:rsid w:val="00515919"/>
    <w:rsid w:val="00515ABD"/>
    <w:rsid w:val="00515CC6"/>
    <w:rsid w:val="00515D0F"/>
    <w:rsid w:val="00515D3C"/>
    <w:rsid w:val="00515EA8"/>
    <w:rsid w:val="00515F3F"/>
    <w:rsid w:val="0051635A"/>
    <w:rsid w:val="005164CC"/>
    <w:rsid w:val="005165BA"/>
    <w:rsid w:val="005166D8"/>
    <w:rsid w:val="00516705"/>
    <w:rsid w:val="00516837"/>
    <w:rsid w:val="00516E17"/>
    <w:rsid w:val="005170B6"/>
    <w:rsid w:val="0051711D"/>
    <w:rsid w:val="00517168"/>
    <w:rsid w:val="005175D3"/>
    <w:rsid w:val="00517707"/>
    <w:rsid w:val="005178E4"/>
    <w:rsid w:val="0051790B"/>
    <w:rsid w:val="005179F3"/>
    <w:rsid w:val="00517A28"/>
    <w:rsid w:val="00517EF3"/>
    <w:rsid w:val="005201DB"/>
    <w:rsid w:val="00520398"/>
    <w:rsid w:val="005204D4"/>
    <w:rsid w:val="0052064E"/>
    <w:rsid w:val="00520711"/>
    <w:rsid w:val="00520712"/>
    <w:rsid w:val="0052076C"/>
    <w:rsid w:val="005207BD"/>
    <w:rsid w:val="00520A18"/>
    <w:rsid w:val="00520A6D"/>
    <w:rsid w:val="00520B44"/>
    <w:rsid w:val="00520D83"/>
    <w:rsid w:val="0052107B"/>
    <w:rsid w:val="0052129C"/>
    <w:rsid w:val="005213C5"/>
    <w:rsid w:val="0052151D"/>
    <w:rsid w:val="00521663"/>
    <w:rsid w:val="0052188C"/>
    <w:rsid w:val="00521895"/>
    <w:rsid w:val="0052190A"/>
    <w:rsid w:val="00521A43"/>
    <w:rsid w:val="00521A78"/>
    <w:rsid w:val="00521B16"/>
    <w:rsid w:val="00521B5D"/>
    <w:rsid w:val="00521BA2"/>
    <w:rsid w:val="00521C15"/>
    <w:rsid w:val="00521DFF"/>
    <w:rsid w:val="00521EB2"/>
    <w:rsid w:val="00521F11"/>
    <w:rsid w:val="005220F6"/>
    <w:rsid w:val="0052211B"/>
    <w:rsid w:val="0052227D"/>
    <w:rsid w:val="00522387"/>
    <w:rsid w:val="005223F5"/>
    <w:rsid w:val="00522559"/>
    <w:rsid w:val="005226C7"/>
    <w:rsid w:val="00522D65"/>
    <w:rsid w:val="0052304C"/>
    <w:rsid w:val="005231AE"/>
    <w:rsid w:val="00523204"/>
    <w:rsid w:val="00523263"/>
    <w:rsid w:val="005233CA"/>
    <w:rsid w:val="005236BC"/>
    <w:rsid w:val="0052381E"/>
    <w:rsid w:val="0052384F"/>
    <w:rsid w:val="00523863"/>
    <w:rsid w:val="0052393F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A38"/>
    <w:rsid w:val="00524B50"/>
    <w:rsid w:val="00524BA0"/>
    <w:rsid w:val="00524DAB"/>
    <w:rsid w:val="00524DC1"/>
    <w:rsid w:val="00524FD3"/>
    <w:rsid w:val="0052517C"/>
    <w:rsid w:val="0052532E"/>
    <w:rsid w:val="005255B2"/>
    <w:rsid w:val="005255C9"/>
    <w:rsid w:val="00525717"/>
    <w:rsid w:val="0052572F"/>
    <w:rsid w:val="00525741"/>
    <w:rsid w:val="005258C2"/>
    <w:rsid w:val="005259CB"/>
    <w:rsid w:val="00525C8F"/>
    <w:rsid w:val="00525D98"/>
    <w:rsid w:val="005260AD"/>
    <w:rsid w:val="00526179"/>
    <w:rsid w:val="00526273"/>
    <w:rsid w:val="0052657C"/>
    <w:rsid w:val="005265AC"/>
    <w:rsid w:val="00526688"/>
    <w:rsid w:val="00526713"/>
    <w:rsid w:val="0052676D"/>
    <w:rsid w:val="005267C8"/>
    <w:rsid w:val="005269CF"/>
    <w:rsid w:val="00526B8B"/>
    <w:rsid w:val="00526BBF"/>
    <w:rsid w:val="00526DDC"/>
    <w:rsid w:val="00526EF9"/>
    <w:rsid w:val="00526F59"/>
    <w:rsid w:val="00526FC2"/>
    <w:rsid w:val="00526FF0"/>
    <w:rsid w:val="00527206"/>
    <w:rsid w:val="00527247"/>
    <w:rsid w:val="00527281"/>
    <w:rsid w:val="005273AB"/>
    <w:rsid w:val="005275AC"/>
    <w:rsid w:val="00527690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5"/>
    <w:rsid w:val="005300AC"/>
    <w:rsid w:val="00530120"/>
    <w:rsid w:val="005301B8"/>
    <w:rsid w:val="00530264"/>
    <w:rsid w:val="005302DC"/>
    <w:rsid w:val="005304FA"/>
    <w:rsid w:val="0053050E"/>
    <w:rsid w:val="00530515"/>
    <w:rsid w:val="0053051A"/>
    <w:rsid w:val="005305A1"/>
    <w:rsid w:val="005306FF"/>
    <w:rsid w:val="005308C6"/>
    <w:rsid w:val="005308FC"/>
    <w:rsid w:val="00530933"/>
    <w:rsid w:val="005309DB"/>
    <w:rsid w:val="00530A05"/>
    <w:rsid w:val="00530C9C"/>
    <w:rsid w:val="00530D9C"/>
    <w:rsid w:val="00530E35"/>
    <w:rsid w:val="00530FCC"/>
    <w:rsid w:val="0053103F"/>
    <w:rsid w:val="00531419"/>
    <w:rsid w:val="005315B1"/>
    <w:rsid w:val="00531667"/>
    <w:rsid w:val="005316D2"/>
    <w:rsid w:val="0053178C"/>
    <w:rsid w:val="0053194A"/>
    <w:rsid w:val="005319ED"/>
    <w:rsid w:val="00531ADF"/>
    <w:rsid w:val="00531D8F"/>
    <w:rsid w:val="00531EB8"/>
    <w:rsid w:val="00531EDE"/>
    <w:rsid w:val="00531F7D"/>
    <w:rsid w:val="00532136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404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7E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4B39"/>
    <w:rsid w:val="00534E7D"/>
    <w:rsid w:val="00535020"/>
    <w:rsid w:val="005351F9"/>
    <w:rsid w:val="00535652"/>
    <w:rsid w:val="0053565F"/>
    <w:rsid w:val="0053570C"/>
    <w:rsid w:val="0053579B"/>
    <w:rsid w:val="005359C4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279"/>
    <w:rsid w:val="00537403"/>
    <w:rsid w:val="005374B7"/>
    <w:rsid w:val="00537587"/>
    <w:rsid w:val="005377FE"/>
    <w:rsid w:val="00537827"/>
    <w:rsid w:val="00537BE2"/>
    <w:rsid w:val="00540156"/>
    <w:rsid w:val="0054022F"/>
    <w:rsid w:val="00540274"/>
    <w:rsid w:val="0054065D"/>
    <w:rsid w:val="00540663"/>
    <w:rsid w:val="005406DC"/>
    <w:rsid w:val="005406EA"/>
    <w:rsid w:val="00540965"/>
    <w:rsid w:val="00540967"/>
    <w:rsid w:val="00540AF7"/>
    <w:rsid w:val="00540B2C"/>
    <w:rsid w:val="00540B51"/>
    <w:rsid w:val="00540C1C"/>
    <w:rsid w:val="00540C29"/>
    <w:rsid w:val="00540CF2"/>
    <w:rsid w:val="00540DA5"/>
    <w:rsid w:val="00540DD6"/>
    <w:rsid w:val="005411A1"/>
    <w:rsid w:val="005411B5"/>
    <w:rsid w:val="005411F2"/>
    <w:rsid w:val="00541533"/>
    <w:rsid w:val="00541675"/>
    <w:rsid w:val="0054183D"/>
    <w:rsid w:val="0054193C"/>
    <w:rsid w:val="00541976"/>
    <w:rsid w:val="005419DB"/>
    <w:rsid w:val="00541EEA"/>
    <w:rsid w:val="00542197"/>
    <w:rsid w:val="00542241"/>
    <w:rsid w:val="00542250"/>
    <w:rsid w:val="005422AA"/>
    <w:rsid w:val="00542327"/>
    <w:rsid w:val="00542519"/>
    <w:rsid w:val="00542741"/>
    <w:rsid w:val="0054287E"/>
    <w:rsid w:val="00542BE0"/>
    <w:rsid w:val="00542CF2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3BBD"/>
    <w:rsid w:val="0054409D"/>
    <w:rsid w:val="005441C3"/>
    <w:rsid w:val="0054429F"/>
    <w:rsid w:val="0054446C"/>
    <w:rsid w:val="005444C9"/>
    <w:rsid w:val="00544631"/>
    <w:rsid w:val="0054469A"/>
    <w:rsid w:val="00544717"/>
    <w:rsid w:val="00544720"/>
    <w:rsid w:val="00544885"/>
    <w:rsid w:val="005448D0"/>
    <w:rsid w:val="00544A99"/>
    <w:rsid w:val="00544B4D"/>
    <w:rsid w:val="00544C19"/>
    <w:rsid w:val="00544E44"/>
    <w:rsid w:val="00544EA7"/>
    <w:rsid w:val="00544FF7"/>
    <w:rsid w:val="00545004"/>
    <w:rsid w:val="00545010"/>
    <w:rsid w:val="00545230"/>
    <w:rsid w:val="0054545C"/>
    <w:rsid w:val="00545517"/>
    <w:rsid w:val="00545575"/>
    <w:rsid w:val="005457B4"/>
    <w:rsid w:val="0054588B"/>
    <w:rsid w:val="005458A8"/>
    <w:rsid w:val="005459CE"/>
    <w:rsid w:val="00545A46"/>
    <w:rsid w:val="00545BF6"/>
    <w:rsid w:val="00545C4B"/>
    <w:rsid w:val="00545CE1"/>
    <w:rsid w:val="00545D71"/>
    <w:rsid w:val="00545F68"/>
    <w:rsid w:val="00545FB4"/>
    <w:rsid w:val="005463CC"/>
    <w:rsid w:val="00546553"/>
    <w:rsid w:val="0054655E"/>
    <w:rsid w:val="005467C7"/>
    <w:rsid w:val="00546879"/>
    <w:rsid w:val="005469A6"/>
    <w:rsid w:val="005469E4"/>
    <w:rsid w:val="00546AA9"/>
    <w:rsid w:val="00546BAB"/>
    <w:rsid w:val="00546D73"/>
    <w:rsid w:val="00546DA3"/>
    <w:rsid w:val="00546E39"/>
    <w:rsid w:val="005470D0"/>
    <w:rsid w:val="005470F1"/>
    <w:rsid w:val="0054729C"/>
    <w:rsid w:val="005474B3"/>
    <w:rsid w:val="00547531"/>
    <w:rsid w:val="005475E7"/>
    <w:rsid w:val="00547702"/>
    <w:rsid w:val="00547898"/>
    <w:rsid w:val="005479AA"/>
    <w:rsid w:val="00547A0F"/>
    <w:rsid w:val="00547A86"/>
    <w:rsid w:val="00547C72"/>
    <w:rsid w:val="00547D14"/>
    <w:rsid w:val="00547D2B"/>
    <w:rsid w:val="00547EFD"/>
    <w:rsid w:val="00547F6B"/>
    <w:rsid w:val="00550068"/>
    <w:rsid w:val="005500A8"/>
    <w:rsid w:val="00550153"/>
    <w:rsid w:val="00550986"/>
    <w:rsid w:val="00550D35"/>
    <w:rsid w:val="00551039"/>
    <w:rsid w:val="00551164"/>
    <w:rsid w:val="005512BE"/>
    <w:rsid w:val="0055155D"/>
    <w:rsid w:val="0055159C"/>
    <w:rsid w:val="00551997"/>
    <w:rsid w:val="00551B50"/>
    <w:rsid w:val="00551CF4"/>
    <w:rsid w:val="00551F37"/>
    <w:rsid w:val="0055204F"/>
    <w:rsid w:val="00552279"/>
    <w:rsid w:val="005522E7"/>
    <w:rsid w:val="005523BD"/>
    <w:rsid w:val="0055269D"/>
    <w:rsid w:val="00552972"/>
    <w:rsid w:val="005529FF"/>
    <w:rsid w:val="00552A87"/>
    <w:rsid w:val="00552C58"/>
    <w:rsid w:val="00552F0D"/>
    <w:rsid w:val="00552F58"/>
    <w:rsid w:val="00552F64"/>
    <w:rsid w:val="005531C9"/>
    <w:rsid w:val="0055360A"/>
    <w:rsid w:val="0055361F"/>
    <w:rsid w:val="0055369B"/>
    <w:rsid w:val="00553891"/>
    <w:rsid w:val="005539C0"/>
    <w:rsid w:val="00553BB8"/>
    <w:rsid w:val="00553D17"/>
    <w:rsid w:val="00553DE6"/>
    <w:rsid w:val="00553E11"/>
    <w:rsid w:val="00553F4E"/>
    <w:rsid w:val="00553FA7"/>
    <w:rsid w:val="00554435"/>
    <w:rsid w:val="00554488"/>
    <w:rsid w:val="00554612"/>
    <w:rsid w:val="005547F2"/>
    <w:rsid w:val="0055483E"/>
    <w:rsid w:val="0055490C"/>
    <w:rsid w:val="00554989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2B"/>
    <w:rsid w:val="005553DE"/>
    <w:rsid w:val="005554F4"/>
    <w:rsid w:val="005556E9"/>
    <w:rsid w:val="005557E5"/>
    <w:rsid w:val="0055584C"/>
    <w:rsid w:val="00555971"/>
    <w:rsid w:val="00555AE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299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397"/>
    <w:rsid w:val="005607B5"/>
    <w:rsid w:val="005607C9"/>
    <w:rsid w:val="005608BE"/>
    <w:rsid w:val="005609FD"/>
    <w:rsid w:val="00560B72"/>
    <w:rsid w:val="00560BDD"/>
    <w:rsid w:val="00560D98"/>
    <w:rsid w:val="00560DE2"/>
    <w:rsid w:val="005612CA"/>
    <w:rsid w:val="0056144C"/>
    <w:rsid w:val="00561547"/>
    <w:rsid w:val="005615BD"/>
    <w:rsid w:val="005617FD"/>
    <w:rsid w:val="00561824"/>
    <w:rsid w:val="00561CED"/>
    <w:rsid w:val="00561D9C"/>
    <w:rsid w:val="00561DCF"/>
    <w:rsid w:val="00561E43"/>
    <w:rsid w:val="00561F4F"/>
    <w:rsid w:val="005626F2"/>
    <w:rsid w:val="005627EF"/>
    <w:rsid w:val="00562874"/>
    <w:rsid w:val="00562902"/>
    <w:rsid w:val="00562A6A"/>
    <w:rsid w:val="00562C0F"/>
    <w:rsid w:val="00562D60"/>
    <w:rsid w:val="00562EC9"/>
    <w:rsid w:val="00562F76"/>
    <w:rsid w:val="0056336A"/>
    <w:rsid w:val="005633E8"/>
    <w:rsid w:val="00563436"/>
    <w:rsid w:val="0056355D"/>
    <w:rsid w:val="005635D4"/>
    <w:rsid w:val="00563602"/>
    <w:rsid w:val="005637EC"/>
    <w:rsid w:val="005638DD"/>
    <w:rsid w:val="00563AC4"/>
    <w:rsid w:val="00563B58"/>
    <w:rsid w:val="00563DBA"/>
    <w:rsid w:val="005641D0"/>
    <w:rsid w:val="005642F3"/>
    <w:rsid w:val="00564674"/>
    <w:rsid w:val="00564685"/>
    <w:rsid w:val="0056469C"/>
    <w:rsid w:val="005648F9"/>
    <w:rsid w:val="0056493A"/>
    <w:rsid w:val="00564BC0"/>
    <w:rsid w:val="00564C4A"/>
    <w:rsid w:val="00564C7B"/>
    <w:rsid w:val="00564CE5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52"/>
    <w:rsid w:val="00565AB3"/>
    <w:rsid w:val="00565AD5"/>
    <w:rsid w:val="00565B1E"/>
    <w:rsid w:val="00565BDE"/>
    <w:rsid w:val="00565C15"/>
    <w:rsid w:val="00565CFB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6BD0"/>
    <w:rsid w:val="00567232"/>
    <w:rsid w:val="00567340"/>
    <w:rsid w:val="005673AB"/>
    <w:rsid w:val="00567492"/>
    <w:rsid w:val="00567516"/>
    <w:rsid w:val="00567710"/>
    <w:rsid w:val="005678D1"/>
    <w:rsid w:val="005679F9"/>
    <w:rsid w:val="00567A30"/>
    <w:rsid w:val="00567F41"/>
    <w:rsid w:val="00567FB5"/>
    <w:rsid w:val="00570001"/>
    <w:rsid w:val="005700DD"/>
    <w:rsid w:val="005700F4"/>
    <w:rsid w:val="0057019F"/>
    <w:rsid w:val="005701A7"/>
    <w:rsid w:val="005703FB"/>
    <w:rsid w:val="0057058B"/>
    <w:rsid w:val="00570594"/>
    <w:rsid w:val="005705F2"/>
    <w:rsid w:val="0057066F"/>
    <w:rsid w:val="00570691"/>
    <w:rsid w:val="00570704"/>
    <w:rsid w:val="0057078C"/>
    <w:rsid w:val="005708BE"/>
    <w:rsid w:val="00570992"/>
    <w:rsid w:val="00570AC1"/>
    <w:rsid w:val="00570D5B"/>
    <w:rsid w:val="00570DAD"/>
    <w:rsid w:val="00570DE0"/>
    <w:rsid w:val="0057100B"/>
    <w:rsid w:val="005710CF"/>
    <w:rsid w:val="00571146"/>
    <w:rsid w:val="00571353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AF"/>
    <w:rsid w:val="005721C4"/>
    <w:rsid w:val="0057224A"/>
    <w:rsid w:val="0057227E"/>
    <w:rsid w:val="005723D5"/>
    <w:rsid w:val="00572477"/>
    <w:rsid w:val="00572B82"/>
    <w:rsid w:val="00572C9D"/>
    <w:rsid w:val="00572CB4"/>
    <w:rsid w:val="005733EB"/>
    <w:rsid w:val="00573403"/>
    <w:rsid w:val="005734EB"/>
    <w:rsid w:val="0057389E"/>
    <w:rsid w:val="005739A1"/>
    <w:rsid w:val="00573BCF"/>
    <w:rsid w:val="00573C52"/>
    <w:rsid w:val="00573C60"/>
    <w:rsid w:val="00573DBF"/>
    <w:rsid w:val="00573E3A"/>
    <w:rsid w:val="00574219"/>
    <w:rsid w:val="00574269"/>
    <w:rsid w:val="0057449F"/>
    <w:rsid w:val="00574651"/>
    <w:rsid w:val="0057466D"/>
    <w:rsid w:val="0057467C"/>
    <w:rsid w:val="00574721"/>
    <w:rsid w:val="005749FD"/>
    <w:rsid w:val="00574A13"/>
    <w:rsid w:val="00574A53"/>
    <w:rsid w:val="00574AD9"/>
    <w:rsid w:val="0057538A"/>
    <w:rsid w:val="005754B5"/>
    <w:rsid w:val="005757E3"/>
    <w:rsid w:val="00575910"/>
    <w:rsid w:val="00575C35"/>
    <w:rsid w:val="00575CF8"/>
    <w:rsid w:val="0057625B"/>
    <w:rsid w:val="00576433"/>
    <w:rsid w:val="00576491"/>
    <w:rsid w:val="005764D7"/>
    <w:rsid w:val="005765DD"/>
    <w:rsid w:val="00576644"/>
    <w:rsid w:val="005766FC"/>
    <w:rsid w:val="00576821"/>
    <w:rsid w:val="00576A61"/>
    <w:rsid w:val="00576A64"/>
    <w:rsid w:val="00576E56"/>
    <w:rsid w:val="00576F16"/>
    <w:rsid w:val="005770FF"/>
    <w:rsid w:val="00577156"/>
    <w:rsid w:val="0057733D"/>
    <w:rsid w:val="005774CE"/>
    <w:rsid w:val="0057761C"/>
    <w:rsid w:val="005802D1"/>
    <w:rsid w:val="0058040E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65"/>
    <w:rsid w:val="005811B4"/>
    <w:rsid w:val="005813D7"/>
    <w:rsid w:val="005813F1"/>
    <w:rsid w:val="005814F0"/>
    <w:rsid w:val="00581500"/>
    <w:rsid w:val="0058158B"/>
    <w:rsid w:val="00581692"/>
    <w:rsid w:val="00581846"/>
    <w:rsid w:val="00581886"/>
    <w:rsid w:val="0058191A"/>
    <w:rsid w:val="00581FF6"/>
    <w:rsid w:val="0058202D"/>
    <w:rsid w:val="005821E8"/>
    <w:rsid w:val="00582371"/>
    <w:rsid w:val="00582381"/>
    <w:rsid w:val="00582440"/>
    <w:rsid w:val="00582661"/>
    <w:rsid w:val="0058267C"/>
    <w:rsid w:val="00582745"/>
    <w:rsid w:val="005828C1"/>
    <w:rsid w:val="00582914"/>
    <w:rsid w:val="00582A2E"/>
    <w:rsid w:val="00582BAE"/>
    <w:rsid w:val="00582CF2"/>
    <w:rsid w:val="00582D86"/>
    <w:rsid w:val="00582E42"/>
    <w:rsid w:val="00582F82"/>
    <w:rsid w:val="005831B6"/>
    <w:rsid w:val="005831DC"/>
    <w:rsid w:val="00583358"/>
    <w:rsid w:val="005833DC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BD1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98"/>
    <w:rsid w:val="005867E8"/>
    <w:rsid w:val="00586953"/>
    <w:rsid w:val="00586BA2"/>
    <w:rsid w:val="00586D78"/>
    <w:rsid w:val="00586EA9"/>
    <w:rsid w:val="0058707A"/>
    <w:rsid w:val="00587158"/>
    <w:rsid w:val="005872E8"/>
    <w:rsid w:val="00587834"/>
    <w:rsid w:val="00587A2B"/>
    <w:rsid w:val="00587AFE"/>
    <w:rsid w:val="00587CA5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DF7"/>
    <w:rsid w:val="00590F52"/>
    <w:rsid w:val="00590F61"/>
    <w:rsid w:val="00590FBC"/>
    <w:rsid w:val="0059108E"/>
    <w:rsid w:val="005910EE"/>
    <w:rsid w:val="0059114E"/>
    <w:rsid w:val="00591223"/>
    <w:rsid w:val="005912DD"/>
    <w:rsid w:val="00591422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179"/>
    <w:rsid w:val="0059223B"/>
    <w:rsid w:val="0059226B"/>
    <w:rsid w:val="005923A3"/>
    <w:rsid w:val="00592485"/>
    <w:rsid w:val="00592689"/>
    <w:rsid w:val="00592747"/>
    <w:rsid w:val="00592806"/>
    <w:rsid w:val="00592889"/>
    <w:rsid w:val="0059293A"/>
    <w:rsid w:val="00592966"/>
    <w:rsid w:val="00592990"/>
    <w:rsid w:val="00592A08"/>
    <w:rsid w:val="00592B0C"/>
    <w:rsid w:val="00592C59"/>
    <w:rsid w:val="00592C63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C05"/>
    <w:rsid w:val="00593C07"/>
    <w:rsid w:val="00593D14"/>
    <w:rsid w:val="00593F15"/>
    <w:rsid w:val="0059462A"/>
    <w:rsid w:val="00594901"/>
    <w:rsid w:val="0059491B"/>
    <w:rsid w:val="00594925"/>
    <w:rsid w:val="00594A15"/>
    <w:rsid w:val="00594E13"/>
    <w:rsid w:val="00594FC2"/>
    <w:rsid w:val="00595357"/>
    <w:rsid w:val="00595436"/>
    <w:rsid w:val="005954EC"/>
    <w:rsid w:val="005955F1"/>
    <w:rsid w:val="005957A5"/>
    <w:rsid w:val="00595818"/>
    <w:rsid w:val="00595C30"/>
    <w:rsid w:val="00595E40"/>
    <w:rsid w:val="00596177"/>
    <w:rsid w:val="0059619B"/>
    <w:rsid w:val="00596257"/>
    <w:rsid w:val="005962F4"/>
    <w:rsid w:val="005964B4"/>
    <w:rsid w:val="005964D4"/>
    <w:rsid w:val="0059672F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088"/>
    <w:rsid w:val="005A0136"/>
    <w:rsid w:val="005A0434"/>
    <w:rsid w:val="005A060B"/>
    <w:rsid w:val="005A0B73"/>
    <w:rsid w:val="005A0C85"/>
    <w:rsid w:val="005A0CE5"/>
    <w:rsid w:val="005A0E06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78B"/>
    <w:rsid w:val="005A2A7A"/>
    <w:rsid w:val="005A2A90"/>
    <w:rsid w:val="005A2A96"/>
    <w:rsid w:val="005A2BCA"/>
    <w:rsid w:val="005A3017"/>
    <w:rsid w:val="005A30FC"/>
    <w:rsid w:val="005A32C4"/>
    <w:rsid w:val="005A3370"/>
    <w:rsid w:val="005A358D"/>
    <w:rsid w:val="005A35C2"/>
    <w:rsid w:val="005A35E3"/>
    <w:rsid w:val="005A3631"/>
    <w:rsid w:val="005A3A5F"/>
    <w:rsid w:val="005A3B4D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BC4"/>
    <w:rsid w:val="005A4C14"/>
    <w:rsid w:val="005A4C6E"/>
    <w:rsid w:val="005A4EC2"/>
    <w:rsid w:val="005A4FCD"/>
    <w:rsid w:val="005A526C"/>
    <w:rsid w:val="005A551D"/>
    <w:rsid w:val="005A57A2"/>
    <w:rsid w:val="005A5CA3"/>
    <w:rsid w:val="005A5D5B"/>
    <w:rsid w:val="005A5E8C"/>
    <w:rsid w:val="005A5EB7"/>
    <w:rsid w:val="005A6194"/>
    <w:rsid w:val="005A61B7"/>
    <w:rsid w:val="005A6290"/>
    <w:rsid w:val="005A6606"/>
    <w:rsid w:val="005A68F8"/>
    <w:rsid w:val="005A691B"/>
    <w:rsid w:val="005A6C02"/>
    <w:rsid w:val="005A6CDF"/>
    <w:rsid w:val="005A6DAB"/>
    <w:rsid w:val="005A6F09"/>
    <w:rsid w:val="005A73C6"/>
    <w:rsid w:val="005A7550"/>
    <w:rsid w:val="005A75E9"/>
    <w:rsid w:val="005A770F"/>
    <w:rsid w:val="005A7751"/>
    <w:rsid w:val="005A7B77"/>
    <w:rsid w:val="005A7CC0"/>
    <w:rsid w:val="005A7D35"/>
    <w:rsid w:val="005A7E95"/>
    <w:rsid w:val="005B01BC"/>
    <w:rsid w:val="005B01DD"/>
    <w:rsid w:val="005B037D"/>
    <w:rsid w:val="005B0428"/>
    <w:rsid w:val="005B06B8"/>
    <w:rsid w:val="005B0869"/>
    <w:rsid w:val="005B08F3"/>
    <w:rsid w:val="005B096E"/>
    <w:rsid w:val="005B09BB"/>
    <w:rsid w:val="005B0AF8"/>
    <w:rsid w:val="005B0AFF"/>
    <w:rsid w:val="005B0CD8"/>
    <w:rsid w:val="005B0DEC"/>
    <w:rsid w:val="005B1140"/>
    <w:rsid w:val="005B13BA"/>
    <w:rsid w:val="005B16B5"/>
    <w:rsid w:val="005B17A7"/>
    <w:rsid w:val="005B19CE"/>
    <w:rsid w:val="005B1B31"/>
    <w:rsid w:val="005B1CBF"/>
    <w:rsid w:val="005B1D60"/>
    <w:rsid w:val="005B1EA4"/>
    <w:rsid w:val="005B1F73"/>
    <w:rsid w:val="005B20EB"/>
    <w:rsid w:val="005B2191"/>
    <w:rsid w:val="005B21BB"/>
    <w:rsid w:val="005B235B"/>
    <w:rsid w:val="005B23A9"/>
    <w:rsid w:val="005B248A"/>
    <w:rsid w:val="005B2545"/>
    <w:rsid w:val="005B25A5"/>
    <w:rsid w:val="005B25CD"/>
    <w:rsid w:val="005B29A1"/>
    <w:rsid w:val="005B2AE1"/>
    <w:rsid w:val="005B2B95"/>
    <w:rsid w:val="005B2C03"/>
    <w:rsid w:val="005B2C82"/>
    <w:rsid w:val="005B2D68"/>
    <w:rsid w:val="005B34A6"/>
    <w:rsid w:val="005B35B7"/>
    <w:rsid w:val="005B35CE"/>
    <w:rsid w:val="005B3845"/>
    <w:rsid w:val="005B38F7"/>
    <w:rsid w:val="005B3A41"/>
    <w:rsid w:val="005B3AF2"/>
    <w:rsid w:val="005B3B50"/>
    <w:rsid w:val="005B3C06"/>
    <w:rsid w:val="005B3CF0"/>
    <w:rsid w:val="005B419A"/>
    <w:rsid w:val="005B46C7"/>
    <w:rsid w:val="005B46D0"/>
    <w:rsid w:val="005B48C1"/>
    <w:rsid w:val="005B4912"/>
    <w:rsid w:val="005B4D85"/>
    <w:rsid w:val="005B4DFB"/>
    <w:rsid w:val="005B4E9D"/>
    <w:rsid w:val="005B51DE"/>
    <w:rsid w:val="005B51FC"/>
    <w:rsid w:val="005B53C9"/>
    <w:rsid w:val="005B55A8"/>
    <w:rsid w:val="005B5A72"/>
    <w:rsid w:val="005B5B54"/>
    <w:rsid w:val="005B5B89"/>
    <w:rsid w:val="005B5CBA"/>
    <w:rsid w:val="005B5F37"/>
    <w:rsid w:val="005B5FFE"/>
    <w:rsid w:val="005B60B0"/>
    <w:rsid w:val="005B60B9"/>
    <w:rsid w:val="005B627E"/>
    <w:rsid w:val="005B62FD"/>
    <w:rsid w:val="005B63D2"/>
    <w:rsid w:val="005B6599"/>
    <w:rsid w:val="005B65EC"/>
    <w:rsid w:val="005B665D"/>
    <w:rsid w:val="005B673A"/>
    <w:rsid w:val="005B692F"/>
    <w:rsid w:val="005B6AE2"/>
    <w:rsid w:val="005B6FA6"/>
    <w:rsid w:val="005B716F"/>
    <w:rsid w:val="005B7213"/>
    <w:rsid w:val="005B7413"/>
    <w:rsid w:val="005B765E"/>
    <w:rsid w:val="005B7687"/>
    <w:rsid w:val="005B7720"/>
    <w:rsid w:val="005B7747"/>
    <w:rsid w:val="005B7895"/>
    <w:rsid w:val="005B7985"/>
    <w:rsid w:val="005B7989"/>
    <w:rsid w:val="005B7A92"/>
    <w:rsid w:val="005B7A99"/>
    <w:rsid w:val="005B7D84"/>
    <w:rsid w:val="005C0306"/>
    <w:rsid w:val="005C04AD"/>
    <w:rsid w:val="005C04E8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7B0"/>
    <w:rsid w:val="005C180C"/>
    <w:rsid w:val="005C19AC"/>
    <w:rsid w:val="005C1C32"/>
    <w:rsid w:val="005C1E49"/>
    <w:rsid w:val="005C203B"/>
    <w:rsid w:val="005C203F"/>
    <w:rsid w:val="005C207E"/>
    <w:rsid w:val="005C2108"/>
    <w:rsid w:val="005C2109"/>
    <w:rsid w:val="005C210B"/>
    <w:rsid w:val="005C2158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BF"/>
    <w:rsid w:val="005C2EEB"/>
    <w:rsid w:val="005C2F3B"/>
    <w:rsid w:val="005C2F48"/>
    <w:rsid w:val="005C32F9"/>
    <w:rsid w:val="005C3376"/>
    <w:rsid w:val="005C3531"/>
    <w:rsid w:val="005C3663"/>
    <w:rsid w:val="005C36AF"/>
    <w:rsid w:val="005C373D"/>
    <w:rsid w:val="005C3761"/>
    <w:rsid w:val="005C3961"/>
    <w:rsid w:val="005C399B"/>
    <w:rsid w:val="005C3A70"/>
    <w:rsid w:val="005C3AE7"/>
    <w:rsid w:val="005C3BCA"/>
    <w:rsid w:val="005C3C72"/>
    <w:rsid w:val="005C3CFF"/>
    <w:rsid w:val="005C4009"/>
    <w:rsid w:val="005C4167"/>
    <w:rsid w:val="005C41F6"/>
    <w:rsid w:val="005C42C5"/>
    <w:rsid w:val="005C44FE"/>
    <w:rsid w:val="005C4640"/>
    <w:rsid w:val="005C4738"/>
    <w:rsid w:val="005C4764"/>
    <w:rsid w:val="005C4999"/>
    <w:rsid w:val="005C4C7D"/>
    <w:rsid w:val="005C4EA6"/>
    <w:rsid w:val="005C4F6A"/>
    <w:rsid w:val="005C5229"/>
    <w:rsid w:val="005C534C"/>
    <w:rsid w:val="005C5536"/>
    <w:rsid w:val="005C55A0"/>
    <w:rsid w:val="005C564C"/>
    <w:rsid w:val="005C59E8"/>
    <w:rsid w:val="005C5BE5"/>
    <w:rsid w:val="005C5C04"/>
    <w:rsid w:val="005C5C71"/>
    <w:rsid w:val="005C5E40"/>
    <w:rsid w:val="005C5EE0"/>
    <w:rsid w:val="005C5F8E"/>
    <w:rsid w:val="005C61A7"/>
    <w:rsid w:val="005C6203"/>
    <w:rsid w:val="005C64B2"/>
    <w:rsid w:val="005C6670"/>
    <w:rsid w:val="005C6734"/>
    <w:rsid w:val="005C68AF"/>
    <w:rsid w:val="005C6942"/>
    <w:rsid w:val="005C699D"/>
    <w:rsid w:val="005C6BAD"/>
    <w:rsid w:val="005C733E"/>
    <w:rsid w:val="005C7348"/>
    <w:rsid w:val="005C7454"/>
    <w:rsid w:val="005C74A9"/>
    <w:rsid w:val="005C74E2"/>
    <w:rsid w:val="005C779A"/>
    <w:rsid w:val="005C77E4"/>
    <w:rsid w:val="005C79C6"/>
    <w:rsid w:val="005C7A5C"/>
    <w:rsid w:val="005C7A5F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B5"/>
    <w:rsid w:val="005D18D0"/>
    <w:rsid w:val="005D18FA"/>
    <w:rsid w:val="005D1A4B"/>
    <w:rsid w:val="005D1A9C"/>
    <w:rsid w:val="005D1BB9"/>
    <w:rsid w:val="005D1C58"/>
    <w:rsid w:val="005D1C77"/>
    <w:rsid w:val="005D1E51"/>
    <w:rsid w:val="005D1EA2"/>
    <w:rsid w:val="005D2011"/>
    <w:rsid w:val="005D218A"/>
    <w:rsid w:val="005D21DB"/>
    <w:rsid w:val="005D2233"/>
    <w:rsid w:val="005D2912"/>
    <w:rsid w:val="005D2964"/>
    <w:rsid w:val="005D2A8C"/>
    <w:rsid w:val="005D2AD9"/>
    <w:rsid w:val="005D2AFE"/>
    <w:rsid w:val="005D2CD7"/>
    <w:rsid w:val="005D2D8B"/>
    <w:rsid w:val="005D2E04"/>
    <w:rsid w:val="005D333D"/>
    <w:rsid w:val="005D34FC"/>
    <w:rsid w:val="005D3500"/>
    <w:rsid w:val="005D3B5D"/>
    <w:rsid w:val="005D3B6B"/>
    <w:rsid w:val="005D3D87"/>
    <w:rsid w:val="005D3DC3"/>
    <w:rsid w:val="005D3E47"/>
    <w:rsid w:val="005D4385"/>
    <w:rsid w:val="005D43E5"/>
    <w:rsid w:val="005D457D"/>
    <w:rsid w:val="005D471D"/>
    <w:rsid w:val="005D47C0"/>
    <w:rsid w:val="005D484B"/>
    <w:rsid w:val="005D488F"/>
    <w:rsid w:val="005D4DAE"/>
    <w:rsid w:val="005D4EA1"/>
    <w:rsid w:val="005D4F54"/>
    <w:rsid w:val="005D50C6"/>
    <w:rsid w:val="005D577D"/>
    <w:rsid w:val="005D5870"/>
    <w:rsid w:val="005D5A10"/>
    <w:rsid w:val="005D5BAF"/>
    <w:rsid w:val="005D5DC9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A5D"/>
    <w:rsid w:val="005D7D2D"/>
    <w:rsid w:val="005D7E43"/>
    <w:rsid w:val="005D7EBC"/>
    <w:rsid w:val="005D7FF5"/>
    <w:rsid w:val="005E0218"/>
    <w:rsid w:val="005E0338"/>
    <w:rsid w:val="005E04A6"/>
    <w:rsid w:val="005E07D9"/>
    <w:rsid w:val="005E0C30"/>
    <w:rsid w:val="005E0CA9"/>
    <w:rsid w:val="005E0E42"/>
    <w:rsid w:val="005E0E7B"/>
    <w:rsid w:val="005E0EA9"/>
    <w:rsid w:val="005E0F90"/>
    <w:rsid w:val="005E10D2"/>
    <w:rsid w:val="005E1156"/>
    <w:rsid w:val="005E11AB"/>
    <w:rsid w:val="005E1454"/>
    <w:rsid w:val="005E1629"/>
    <w:rsid w:val="005E17C5"/>
    <w:rsid w:val="005E1A6D"/>
    <w:rsid w:val="005E1B88"/>
    <w:rsid w:val="005E1BB5"/>
    <w:rsid w:val="005E1C3C"/>
    <w:rsid w:val="005E1C7D"/>
    <w:rsid w:val="005E1C8C"/>
    <w:rsid w:val="005E1D5D"/>
    <w:rsid w:val="005E1D81"/>
    <w:rsid w:val="005E1F0D"/>
    <w:rsid w:val="005E1F5F"/>
    <w:rsid w:val="005E2570"/>
    <w:rsid w:val="005E2941"/>
    <w:rsid w:val="005E2AA8"/>
    <w:rsid w:val="005E319C"/>
    <w:rsid w:val="005E3474"/>
    <w:rsid w:val="005E34B0"/>
    <w:rsid w:val="005E34BE"/>
    <w:rsid w:val="005E35B1"/>
    <w:rsid w:val="005E36DC"/>
    <w:rsid w:val="005E38BD"/>
    <w:rsid w:val="005E391E"/>
    <w:rsid w:val="005E3C90"/>
    <w:rsid w:val="005E3DC5"/>
    <w:rsid w:val="005E411A"/>
    <w:rsid w:val="005E41F8"/>
    <w:rsid w:val="005E454E"/>
    <w:rsid w:val="005E4607"/>
    <w:rsid w:val="005E4667"/>
    <w:rsid w:val="005E483D"/>
    <w:rsid w:val="005E4A79"/>
    <w:rsid w:val="005E4CEE"/>
    <w:rsid w:val="005E4F86"/>
    <w:rsid w:val="005E5360"/>
    <w:rsid w:val="005E54E9"/>
    <w:rsid w:val="005E56F6"/>
    <w:rsid w:val="005E5BB0"/>
    <w:rsid w:val="005E5E58"/>
    <w:rsid w:val="005E5E71"/>
    <w:rsid w:val="005E5F2B"/>
    <w:rsid w:val="005E6010"/>
    <w:rsid w:val="005E63C8"/>
    <w:rsid w:val="005E63DD"/>
    <w:rsid w:val="005E6531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13"/>
    <w:rsid w:val="005E756D"/>
    <w:rsid w:val="005E79F7"/>
    <w:rsid w:val="005E7A05"/>
    <w:rsid w:val="005E7A63"/>
    <w:rsid w:val="005E7BCA"/>
    <w:rsid w:val="005E7BEE"/>
    <w:rsid w:val="005E7C1D"/>
    <w:rsid w:val="005E7E67"/>
    <w:rsid w:val="005E7E97"/>
    <w:rsid w:val="005E7F57"/>
    <w:rsid w:val="005F0088"/>
    <w:rsid w:val="005F02CB"/>
    <w:rsid w:val="005F038D"/>
    <w:rsid w:val="005F055B"/>
    <w:rsid w:val="005F05DE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0F5"/>
    <w:rsid w:val="005F1257"/>
    <w:rsid w:val="005F1613"/>
    <w:rsid w:val="005F1A4C"/>
    <w:rsid w:val="005F1C31"/>
    <w:rsid w:val="005F1C63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8FA"/>
    <w:rsid w:val="005F3A8C"/>
    <w:rsid w:val="005F3B3A"/>
    <w:rsid w:val="005F3B7E"/>
    <w:rsid w:val="005F3D49"/>
    <w:rsid w:val="005F3DF6"/>
    <w:rsid w:val="005F3E31"/>
    <w:rsid w:val="005F3E5E"/>
    <w:rsid w:val="005F3FDE"/>
    <w:rsid w:val="005F4057"/>
    <w:rsid w:val="005F4232"/>
    <w:rsid w:val="005F4725"/>
    <w:rsid w:val="005F47D2"/>
    <w:rsid w:val="005F49AB"/>
    <w:rsid w:val="005F4AF3"/>
    <w:rsid w:val="005F4C93"/>
    <w:rsid w:val="005F4E23"/>
    <w:rsid w:val="005F4E3C"/>
    <w:rsid w:val="005F4EDE"/>
    <w:rsid w:val="005F4FB2"/>
    <w:rsid w:val="005F4FBA"/>
    <w:rsid w:val="005F5125"/>
    <w:rsid w:val="005F512E"/>
    <w:rsid w:val="005F5227"/>
    <w:rsid w:val="005F5297"/>
    <w:rsid w:val="005F541C"/>
    <w:rsid w:val="005F5445"/>
    <w:rsid w:val="005F5451"/>
    <w:rsid w:val="005F552D"/>
    <w:rsid w:val="005F586B"/>
    <w:rsid w:val="005F597D"/>
    <w:rsid w:val="005F5A6D"/>
    <w:rsid w:val="005F5D76"/>
    <w:rsid w:val="005F5DA8"/>
    <w:rsid w:val="005F63E1"/>
    <w:rsid w:val="005F650C"/>
    <w:rsid w:val="005F6523"/>
    <w:rsid w:val="005F6605"/>
    <w:rsid w:val="005F664D"/>
    <w:rsid w:val="005F67B3"/>
    <w:rsid w:val="005F6A30"/>
    <w:rsid w:val="005F6BB1"/>
    <w:rsid w:val="005F6C48"/>
    <w:rsid w:val="005F7011"/>
    <w:rsid w:val="005F7086"/>
    <w:rsid w:val="005F708A"/>
    <w:rsid w:val="005F71A1"/>
    <w:rsid w:val="005F7328"/>
    <w:rsid w:val="005F74E2"/>
    <w:rsid w:val="005F7504"/>
    <w:rsid w:val="005F7711"/>
    <w:rsid w:val="005F77BA"/>
    <w:rsid w:val="005F795C"/>
    <w:rsid w:val="005F7999"/>
    <w:rsid w:val="005F7B1A"/>
    <w:rsid w:val="005F7BDC"/>
    <w:rsid w:val="005F7D9D"/>
    <w:rsid w:val="0060019D"/>
    <w:rsid w:val="0060027F"/>
    <w:rsid w:val="006003CC"/>
    <w:rsid w:val="006003CE"/>
    <w:rsid w:val="006003DC"/>
    <w:rsid w:val="006003E1"/>
    <w:rsid w:val="006004F6"/>
    <w:rsid w:val="006004F8"/>
    <w:rsid w:val="0060059E"/>
    <w:rsid w:val="0060070B"/>
    <w:rsid w:val="00600737"/>
    <w:rsid w:val="006007D1"/>
    <w:rsid w:val="00600802"/>
    <w:rsid w:val="0060091D"/>
    <w:rsid w:val="00600B36"/>
    <w:rsid w:val="00600C34"/>
    <w:rsid w:val="00600C7E"/>
    <w:rsid w:val="00600D5D"/>
    <w:rsid w:val="00600E2A"/>
    <w:rsid w:val="00600F78"/>
    <w:rsid w:val="00600F88"/>
    <w:rsid w:val="0060103E"/>
    <w:rsid w:val="00601178"/>
    <w:rsid w:val="00601AEB"/>
    <w:rsid w:val="00601DEE"/>
    <w:rsid w:val="00601E3F"/>
    <w:rsid w:val="00601E89"/>
    <w:rsid w:val="0060201F"/>
    <w:rsid w:val="00602118"/>
    <w:rsid w:val="006022CB"/>
    <w:rsid w:val="006022FD"/>
    <w:rsid w:val="00602641"/>
    <w:rsid w:val="006027A0"/>
    <w:rsid w:val="00602B12"/>
    <w:rsid w:val="00602C15"/>
    <w:rsid w:val="00602EBC"/>
    <w:rsid w:val="00602ECA"/>
    <w:rsid w:val="00602FF0"/>
    <w:rsid w:val="006032D3"/>
    <w:rsid w:val="00603392"/>
    <w:rsid w:val="00603422"/>
    <w:rsid w:val="00603444"/>
    <w:rsid w:val="006036DF"/>
    <w:rsid w:val="006036EC"/>
    <w:rsid w:val="0060374A"/>
    <w:rsid w:val="0060374B"/>
    <w:rsid w:val="006037EB"/>
    <w:rsid w:val="006037F9"/>
    <w:rsid w:val="00603A74"/>
    <w:rsid w:val="00603BAC"/>
    <w:rsid w:val="00603D99"/>
    <w:rsid w:val="00603DDF"/>
    <w:rsid w:val="00603DF5"/>
    <w:rsid w:val="00603E03"/>
    <w:rsid w:val="00603FC4"/>
    <w:rsid w:val="00603FE7"/>
    <w:rsid w:val="0060408E"/>
    <w:rsid w:val="00604244"/>
    <w:rsid w:val="006043CA"/>
    <w:rsid w:val="0060482E"/>
    <w:rsid w:val="00604872"/>
    <w:rsid w:val="00604917"/>
    <w:rsid w:val="006049BE"/>
    <w:rsid w:val="00604C3D"/>
    <w:rsid w:val="00604CAC"/>
    <w:rsid w:val="00604D93"/>
    <w:rsid w:val="00604F53"/>
    <w:rsid w:val="00605088"/>
    <w:rsid w:val="0060509D"/>
    <w:rsid w:val="006050A2"/>
    <w:rsid w:val="00605123"/>
    <w:rsid w:val="00605363"/>
    <w:rsid w:val="00605381"/>
    <w:rsid w:val="00605581"/>
    <w:rsid w:val="006055F8"/>
    <w:rsid w:val="0060565B"/>
    <w:rsid w:val="00605706"/>
    <w:rsid w:val="0060575C"/>
    <w:rsid w:val="00605802"/>
    <w:rsid w:val="00605859"/>
    <w:rsid w:val="0060585E"/>
    <w:rsid w:val="00605F84"/>
    <w:rsid w:val="00605FF9"/>
    <w:rsid w:val="006060A1"/>
    <w:rsid w:val="00606502"/>
    <w:rsid w:val="006066FA"/>
    <w:rsid w:val="00606704"/>
    <w:rsid w:val="00606858"/>
    <w:rsid w:val="00606982"/>
    <w:rsid w:val="00606987"/>
    <w:rsid w:val="006069BB"/>
    <w:rsid w:val="006069D1"/>
    <w:rsid w:val="00606AD5"/>
    <w:rsid w:val="00606BC1"/>
    <w:rsid w:val="00606C2F"/>
    <w:rsid w:val="00606CBE"/>
    <w:rsid w:val="00606CE7"/>
    <w:rsid w:val="00606DFC"/>
    <w:rsid w:val="00606E19"/>
    <w:rsid w:val="0060700A"/>
    <w:rsid w:val="00607689"/>
    <w:rsid w:val="006076DD"/>
    <w:rsid w:val="00607729"/>
    <w:rsid w:val="006078E5"/>
    <w:rsid w:val="00607989"/>
    <w:rsid w:val="00607AD9"/>
    <w:rsid w:val="00607C1A"/>
    <w:rsid w:val="00607D8F"/>
    <w:rsid w:val="00607DF5"/>
    <w:rsid w:val="00607ED2"/>
    <w:rsid w:val="00607ED7"/>
    <w:rsid w:val="00607ED8"/>
    <w:rsid w:val="00607F7B"/>
    <w:rsid w:val="00607FF9"/>
    <w:rsid w:val="00610051"/>
    <w:rsid w:val="006101B9"/>
    <w:rsid w:val="006101BA"/>
    <w:rsid w:val="006104AF"/>
    <w:rsid w:val="006104D3"/>
    <w:rsid w:val="006106EB"/>
    <w:rsid w:val="006106F8"/>
    <w:rsid w:val="006107A3"/>
    <w:rsid w:val="006107ED"/>
    <w:rsid w:val="006108C0"/>
    <w:rsid w:val="00610912"/>
    <w:rsid w:val="00610A28"/>
    <w:rsid w:val="00610B55"/>
    <w:rsid w:val="00610D78"/>
    <w:rsid w:val="00610E38"/>
    <w:rsid w:val="00610EC4"/>
    <w:rsid w:val="0061109C"/>
    <w:rsid w:val="006110AB"/>
    <w:rsid w:val="00611177"/>
    <w:rsid w:val="0061119D"/>
    <w:rsid w:val="006112C3"/>
    <w:rsid w:val="00611337"/>
    <w:rsid w:val="00611364"/>
    <w:rsid w:val="0061141D"/>
    <w:rsid w:val="00611438"/>
    <w:rsid w:val="00611998"/>
    <w:rsid w:val="00611A81"/>
    <w:rsid w:val="00611BCD"/>
    <w:rsid w:val="00611C76"/>
    <w:rsid w:val="00611CDD"/>
    <w:rsid w:val="00611ED6"/>
    <w:rsid w:val="00611FE8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A"/>
    <w:rsid w:val="00612D4E"/>
    <w:rsid w:val="00612F6D"/>
    <w:rsid w:val="006130D8"/>
    <w:rsid w:val="00613285"/>
    <w:rsid w:val="006132C5"/>
    <w:rsid w:val="006132E8"/>
    <w:rsid w:val="00613563"/>
    <w:rsid w:val="00613572"/>
    <w:rsid w:val="00613620"/>
    <w:rsid w:val="006137AC"/>
    <w:rsid w:val="0061398C"/>
    <w:rsid w:val="00613A23"/>
    <w:rsid w:val="00613B72"/>
    <w:rsid w:val="00613C6A"/>
    <w:rsid w:val="00613D6A"/>
    <w:rsid w:val="00613DDB"/>
    <w:rsid w:val="00614026"/>
    <w:rsid w:val="00614451"/>
    <w:rsid w:val="006144D4"/>
    <w:rsid w:val="006145E8"/>
    <w:rsid w:val="0061484A"/>
    <w:rsid w:val="00614983"/>
    <w:rsid w:val="00614992"/>
    <w:rsid w:val="00614A25"/>
    <w:rsid w:val="00614ABE"/>
    <w:rsid w:val="00614C15"/>
    <w:rsid w:val="00614C69"/>
    <w:rsid w:val="00614EAD"/>
    <w:rsid w:val="00614F2D"/>
    <w:rsid w:val="006151C8"/>
    <w:rsid w:val="006153BF"/>
    <w:rsid w:val="006153C3"/>
    <w:rsid w:val="00615400"/>
    <w:rsid w:val="00615448"/>
    <w:rsid w:val="00615452"/>
    <w:rsid w:val="00615498"/>
    <w:rsid w:val="006155F3"/>
    <w:rsid w:val="006156A6"/>
    <w:rsid w:val="00615974"/>
    <w:rsid w:val="00615A05"/>
    <w:rsid w:val="00615A12"/>
    <w:rsid w:val="00615AF5"/>
    <w:rsid w:val="00615D08"/>
    <w:rsid w:val="00615D4A"/>
    <w:rsid w:val="00615DCC"/>
    <w:rsid w:val="00615DF5"/>
    <w:rsid w:val="00615EFB"/>
    <w:rsid w:val="006161F0"/>
    <w:rsid w:val="00616223"/>
    <w:rsid w:val="0061625B"/>
    <w:rsid w:val="006162D0"/>
    <w:rsid w:val="00616686"/>
    <w:rsid w:val="006166A6"/>
    <w:rsid w:val="006168C2"/>
    <w:rsid w:val="00616B88"/>
    <w:rsid w:val="00616C72"/>
    <w:rsid w:val="00616CE3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17F2C"/>
    <w:rsid w:val="00620003"/>
    <w:rsid w:val="00620306"/>
    <w:rsid w:val="006203B4"/>
    <w:rsid w:val="00620416"/>
    <w:rsid w:val="00620502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580"/>
    <w:rsid w:val="0062164E"/>
    <w:rsid w:val="0062171A"/>
    <w:rsid w:val="00621822"/>
    <w:rsid w:val="00621848"/>
    <w:rsid w:val="0062184A"/>
    <w:rsid w:val="00621861"/>
    <w:rsid w:val="00621A6D"/>
    <w:rsid w:val="00621B09"/>
    <w:rsid w:val="00621CC4"/>
    <w:rsid w:val="00621E74"/>
    <w:rsid w:val="00621EAC"/>
    <w:rsid w:val="006221B7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6D"/>
    <w:rsid w:val="006228CF"/>
    <w:rsid w:val="00622BA9"/>
    <w:rsid w:val="00622BF5"/>
    <w:rsid w:val="00622D3C"/>
    <w:rsid w:val="00622FAD"/>
    <w:rsid w:val="00623040"/>
    <w:rsid w:val="006231AF"/>
    <w:rsid w:val="006232FC"/>
    <w:rsid w:val="00623946"/>
    <w:rsid w:val="00623981"/>
    <w:rsid w:val="006239AF"/>
    <w:rsid w:val="006239E0"/>
    <w:rsid w:val="00623AD5"/>
    <w:rsid w:val="00623C3E"/>
    <w:rsid w:val="00623CDF"/>
    <w:rsid w:val="00623D40"/>
    <w:rsid w:val="00623EA3"/>
    <w:rsid w:val="00623EC0"/>
    <w:rsid w:val="00623EF2"/>
    <w:rsid w:val="0062404B"/>
    <w:rsid w:val="00624173"/>
    <w:rsid w:val="006241BE"/>
    <w:rsid w:val="0062427A"/>
    <w:rsid w:val="006246D8"/>
    <w:rsid w:val="00624AC2"/>
    <w:rsid w:val="00624B0A"/>
    <w:rsid w:val="00624C0A"/>
    <w:rsid w:val="00624CBB"/>
    <w:rsid w:val="00624D9C"/>
    <w:rsid w:val="00624ECE"/>
    <w:rsid w:val="00624F0F"/>
    <w:rsid w:val="00624F58"/>
    <w:rsid w:val="006252D9"/>
    <w:rsid w:val="00625528"/>
    <w:rsid w:val="0062555B"/>
    <w:rsid w:val="00625566"/>
    <w:rsid w:val="00625607"/>
    <w:rsid w:val="0062561E"/>
    <w:rsid w:val="00625688"/>
    <w:rsid w:val="00625786"/>
    <w:rsid w:val="0062588D"/>
    <w:rsid w:val="00625987"/>
    <w:rsid w:val="006259A2"/>
    <w:rsid w:val="00625B43"/>
    <w:rsid w:val="00625BC8"/>
    <w:rsid w:val="00625C1C"/>
    <w:rsid w:val="00625CCA"/>
    <w:rsid w:val="00625D2D"/>
    <w:rsid w:val="00625DCC"/>
    <w:rsid w:val="00625DFC"/>
    <w:rsid w:val="00625F7E"/>
    <w:rsid w:val="00625F8B"/>
    <w:rsid w:val="006260C8"/>
    <w:rsid w:val="006262D4"/>
    <w:rsid w:val="00626515"/>
    <w:rsid w:val="0062676E"/>
    <w:rsid w:val="006267C4"/>
    <w:rsid w:val="00626957"/>
    <w:rsid w:val="00626A83"/>
    <w:rsid w:val="00626B3B"/>
    <w:rsid w:val="00626FEC"/>
    <w:rsid w:val="00627043"/>
    <w:rsid w:val="006271F4"/>
    <w:rsid w:val="00627499"/>
    <w:rsid w:val="006276B4"/>
    <w:rsid w:val="006276B7"/>
    <w:rsid w:val="0062789A"/>
    <w:rsid w:val="006279BD"/>
    <w:rsid w:val="00627C88"/>
    <w:rsid w:val="00627CA6"/>
    <w:rsid w:val="00627E69"/>
    <w:rsid w:val="0063005D"/>
    <w:rsid w:val="00630071"/>
    <w:rsid w:val="00630303"/>
    <w:rsid w:val="006304FA"/>
    <w:rsid w:val="00630579"/>
    <w:rsid w:val="006305B0"/>
    <w:rsid w:val="006306CD"/>
    <w:rsid w:val="006307B3"/>
    <w:rsid w:val="006309C3"/>
    <w:rsid w:val="00630A2D"/>
    <w:rsid w:val="00630ACA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06"/>
    <w:rsid w:val="006317B1"/>
    <w:rsid w:val="0063180D"/>
    <w:rsid w:val="00631816"/>
    <w:rsid w:val="00631820"/>
    <w:rsid w:val="00631879"/>
    <w:rsid w:val="006318B1"/>
    <w:rsid w:val="00631B9A"/>
    <w:rsid w:val="00631BCA"/>
    <w:rsid w:val="00631BDD"/>
    <w:rsid w:val="00631DF6"/>
    <w:rsid w:val="00631F53"/>
    <w:rsid w:val="00632130"/>
    <w:rsid w:val="006323DB"/>
    <w:rsid w:val="006324AD"/>
    <w:rsid w:val="0063254D"/>
    <w:rsid w:val="006327F5"/>
    <w:rsid w:val="00632815"/>
    <w:rsid w:val="00632881"/>
    <w:rsid w:val="00632897"/>
    <w:rsid w:val="00632B87"/>
    <w:rsid w:val="00632C2E"/>
    <w:rsid w:val="00632E6D"/>
    <w:rsid w:val="00632FA4"/>
    <w:rsid w:val="00633077"/>
    <w:rsid w:val="00633081"/>
    <w:rsid w:val="006331A4"/>
    <w:rsid w:val="00633431"/>
    <w:rsid w:val="00633472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D73"/>
    <w:rsid w:val="00633DD5"/>
    <w:rsid w:val="00633E87"/>
    <w:rsid w:val="00634082"/>
    <w:rsid w:val="006341F0"/>
    <w:rsid w:val="0063420A"/>
    <w:rsid w:val="00634461"/>
    <w:rsid w:val="00634536"/>
    <w:rsid w:val="006347BB"/>
    <w:rsid w:val="00634832"/>
    <w:rsid w:val="0063491B"/>
    <w:rsid w:val="006349DE"/>
    <w:rsid w:val="00634BDF"/>
    <w:rsid w:val="00634BFD"/>
    <w:rsid w:val="00634CE7"/>
    <w:rsid w:val="00634DBF"/>
    <w:rsid w:val="00634E71"/>
    <w:rsid w:val="006353CB"/>
    <w:rsid w:val="00635559"/>
    <w:rsid w:val="006355AE"/>
    <w:rsid w:val="0063580B"/>
    <w:rsid w:val="006358FD"/>
    <w:rsid w:val="00635AAA"/>
    <w:rsid w:val="00635BE9"/>
    <w:rsid w:val="00635C90"/>
    <w:rsid w:val="00635E00"/>
    <w:rsid w:val="00635FB2"/>
    <w:rsid w:val="00636287"/>
    <w:rsid w:val="006365C1"/>
    <w:rsid w:val="00636E0B"/>
    <w:rsid w:val="00636F26"/>
    <w:rsid w:val="00636F85"/>
    <w:rsid w:val="00637002"/>
    <w:rsid w:val="006370B6"/>
    <w:rsid w:val="0063715A"/>
    <w:rsid w:val="006371E2"/>
    <w:rsid w:val="0063721D"/>
    <w:rsid w:val="00637495"/>
    <w:rsid w:val="006377FE"/>
    <w:rsid w:val="00637899"/>
    <w:rsid w:val="006379B2"/>
    <w:rsid w:val="00637A04"/>
    <w:rsid w:val="00637A91"/>
    <w:rsid w:val="00637CF3"/>
    <w:rsid w:val="006400A8"/>
    <w:rsid w:val="006400E1"/>
    <w:rsid w:val="00640132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5C8"/>
    <w:rsid w:val="006418BA"/>
    <w:rsid w:val="0064199D"/>
    <w:rsid w:val="006419F1"/>
    <w:rsid w:val="00641AB2"/>
    <w:rsid w:val="00641BA2"/>
    <w:rsid w:val="00641DF9"/>
    <w:rsid w:val="00642113"/>
    <w:rsid w:val="00642171"/>
    <w:rsid w:val="00642184"/>
    <w:rsid w:val="006422A6"/>
    <w:rsid w:val="006422CC"/>
    <w:rsid w:val="006422D1"/>
    <w:rsid w:val="00642346"/>
    <w:rsid w:val="006424EB"/>
    <w:rsid w:val="00642504"/>
    <w:rsid w:val="00642618"/>
    <w:rsid w:val="0064269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E6B"/>
    <w:rsid w:val="00642F13"/>
    <w:rsid w:val="00642FA7"/>
    <w:rsid w:val="0064304C"/>
    <w:rsid w:val="006431B3"/>
    <w:rsid w:val="00643262"/>
    <w:rsid w:val="0064329C"/>
    <w:rsid w:val="00643386"/>
    <w:rsid w:val="006433F0"/>
    <w:rsid w:val="00643432"/>
    <w:rsid w:val="006437C3"/>
    <w:rsid w:val="00643C3F"/>
    <w:rsid w:val="00643CEA"/>
    <w:rsid w:val="00643F3B"/>
    <w:rsid w:val="006440A0"/>
    <w:rsid w:val="006440D4"/>
    <w:rsid w:val="00644291"/>
    <w:rsid w:val="00644351"/>
    <w:rsid w:val="00644362"/>
    <w:rsid w:val="006443F0"/>
    <w:rsid w:val="00644462"/>
    <w:rsid w:val="0064455F"/>
    <w:rsid w:val="00644591"/>
    <w:rsid w:val="0064464D"/>
    <w:rsid w:val="0064481B"/>
    <w:rsid w:val="00644843"/>
    <w:rsid w:val="00644948"/>
    <w:rsid w:val="00644BA5"/>
    <w:rsid w:val="00644D40"/>
    <w:rsid w:val="00644D45"/>
    <w:rsid w:val="00645167"/>
    <w:rsid w:val="0064516D"/>
    <w:rsid w:val="00645222"/>
    <w:rsid w:val="0064558C"/>
    <w:rsid w:val="00645655"/>
    <w:rsid w:val="0064569C"/>
    <w:rsid w:val="006456C5"/>
    <w:rsid w:val="006456CF"/>
    <w:rsid w:val="00645766"/>
    <w:rsid w:val="00645838"/>
    <w:rsid w:val="0064595B"/>
    <w:rsid w:val="00645C6B"/>
    <w:rsid w:val="00645F47"/>
    <w:rsid w:val="00645F86"/>
    <w:rsid w:val="00645FA0"/>
    <w:rsid w:val="00646076"/>
    <w:rsid w:val="0064618A"/>
    <w:rsid w:val="00646284"/>
    <w:rsid w:val="00646292"/>
    <w:rsid w:val="006465B0"/>
    <w:rsid w:val="00646764"/>
    <w:rsid w:val="006467B5"/>
    <w:rsid w:val="0064693F"/>
    <w:rsid w:val="00646A4F"/>
    <w:rsid w:val="00646D6B"/>
    <w:rsid w:val="00646D9E"/>
    <w:rsid w:val="00646F04"/>
    <w:rsid w:val="0064708E"/>
    <w:rsid w:val="00647552"/>
    <w:rsid w:val="006476A1"/>
    <w:rsid w:val="006479F2"/>
    <w:rsid w:val="00647BC2"/>
    <w:rsid w:val="00647DF3"/>
    <w:rsid w:val="00647EF5"/>
    <w:rsid w:val="00647FF6"/>
    <w:rsid w:val="006503D7"/>
    <w:rsid w:val="00650543"/>
    <w:rsid w:val="00650843"/>
    <w:rsid w:val="00650A1B"/>
    <w:rsid w:val="00650B44"/>
    <w:rsid w:val="00650BA6"/>
    <w:rsid w:val="00650C5A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22"/>
    <w:rsid w:val="006521E6"/>
    <w:rsid w:val="0065232B"/>
    <w:rsid w:val="00652488"/>
    <w:rsid w:val="00652663"/>
    <w:rsid w:val="00652827"/>
    <w:rsid w:val="00652896"/>
    <w:rsid w:val="00652B4A"/>
    <w:rsid w:val="00652C74"/>
    <w:rsid w:val="00652D7D"/>
    <w:rsid w:val="006531E0"/>
    <w:rsid w:val="00653259"/>
    <w:rsid w:val="00653365"/>
    <w:rsid w:val="0065339D"/>
    <w:rsid w:val="006537D9"/>
    <w:rsid w:val="00653BAA"/>
    <w:rsid w:val="00653C00"/>
    <w:rsid w:val="00653C0C"/>
    <w:rsid w:val="00653C2E"/>
    <w:rsid w:val="00653C6F"/>
    <w:rsid w:val="00653C9D"/>
    <w:rsid w:val="00653D35"/>
    <w:rsid w:val="00653E19"/>
    <w:rsid w:val="00653EB1"/>
    <w:rsid w:val="00653F1C"/>
    <w:rsid w:val="0065424B"/>
    <w:rsid w:val="00654360"/>
    <w:rsid w:val="006545D3"/>
    <w:rsid w:val="006545D4"/>
    <w:rsid w:val="00654954"/>
    <w:rsid w:val="00654962"/>
    <w:rsid w:val="00654B66"/>
    <w:rsid w:val="00654BEA"/>
    <w:rsid w:val="00654F59"/>
    <w:rsid w:val="0065509B"/>
    <w:rsid w:val="00655221"/>
    <w:rsid w:val="00655397"/>
    <w:rsid w:val="00655518"/>
    <w:rsid w:val="006555AC"/>
    <w:rsid w:val="006555D0"/>
    <w:rsid w:val="006556F0"/>
    <w:rsid w:val="00655A4F"/>
    <w:rsid w:val="00655A89"/>
    <w:rsid w:val="00655C7E"/>
    <w:rsid w:val="00655CD5"/>
    <w:rsid w:val="00655DE5"/>
    <w:rsid w:val="00655DFE"/>
    <w:rsid w:val="00655EF2"/>
    <w:rsid w:val="00655F4E"/>
    <w:rsid w:val="00655F6C"/>
    <w:rsid w:val="0065604C"/>
    <w:rsid w:val="006561E1"/>
    <w:rsid w:val="006561E6"/>
    <w:rsid w:val="0065626B"/>
    <w:rsid w:val="00656433"/>
    <w:rsid w:val="00656680"/>
    <w:rsid w:val="0065675E"/>
    <w:rsid w:val="00656994"/>
    <w:rsid w:val="00656B1C"/>
    <w:rsid w:val="00656BFE"/>
    <w:rsid w:val="00656E21"/>
    <w:rsid w:val="0065703C"/>
    <w:rsid w:val="006572F1"/>
    <w:rsid w:val="00657486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07D"/>
    <w:rsid w:val="00660339"/>
    <w:rsid w:val="00660444"/>
    <w:rsid w:val="0066052B"/>
    <w:rsid w:val="006605FF"/>
    <w:rsid w:val="00660794"/>
    <w:rsid w:val="006607AF"/>
    <w:rsid w:val="006607DB"/>
    <w:rsid w:val="00660880"/>
    <w:rsid w:val="0066089D"/>
    <w:rsid w:val="00660A02"/>
    <w:rsid w:val="00660B5E"/>
    <w:rsid w:val="00660B68"/>
    <w:rsid w:val="00660D66"/>
    <w:rsid w:val="00660D6D"/>
    <w:rsid w:val="00660E6E"/>
    <w:rsid w:val="00660EB5"/>
    <w:rsid w:val="00661281"/>
    <w:rsid w:val="006614EE"/>
    <w:rsid w:val="00661510"/>
    <w:rsid w:val="00661616"/>
    <w:rsid w:val="0066176A"/>
    <w:rsid w:val="00661AAF"/>
    <w:rsid w:val="00661B1D"/>
    <w:rsid w:val="00661B93"/>
    <w:rsid w:val="00661D74"/>
    <w:rsid w:val="00661EA9"/>
    <w:rsid w:val="00661FB3"/>
    <w:rsid w:val="00661FF9"/>
    <w:rsid w:val="00662078"/>
    <w:rsid w:val="006620E8"/>
    <w:rsid w:val="006623AE"/>
    <w:rsid w:val="006623D6"/>
    <w:rsid w:val="006623DE"/>
    <w:rsid w:val="006624AB"/>
    <w:rsid w:val="00662AB2"/>
    <w:rsid w:val="00662B2B"/>
    <w:rsid w:val="00662CA0"/>
    <w:rsid w:val="006630E9"/>
    <w:rsid w:val="006631F6"/>
    <w:rsid w:val="0066341B"/>
    <w:rsid w:val="00663478"/>
    <w:rsid w:val="00663489"/>
    <w:rsid w:val="00663497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A06"/>
    <w:rsid w:val="00664AB4"/>
    <w:rsid w:val="00664C7F"/>
    <w:rsid w:val="00664D3C"/>
    <w:rsid w:val="00665281"/>
    <w:rsid w:val="006654CA"/>
    <w:rsid w:val="00665547"/>
    <w:rsid w:val="0066563E"/>
    <w:rsid w:val="00665861"/>
    <w:rsid w:val="006658CA"/>
    <w:rsid w:val="00665F70"/>
    <w:rsid w:val="00666146"/>
    <w:rsid w:val="006661E9"/>
    <w:rsid w:val="00666284"/>
    <w:rsid w:val="006664C8"/>
    <w:rsid w:val="006664DD"/>
    <w:rsid w:val="006665D7"/>
    <w:rsid w:val="00666B4B"/>
    <w:rsid w:val="00666F94"/>
    <w:rsid w:val="00667041"/>
    <w:rsid w:val="0066724D"/>
    <w:rsid w:val="00667286"/>
    <w:rsid w:val="006674AE"/>
    <w:rsid w:val="0066775A"/>
    <w:rsid w:val="0066779B"/>
    <w:rsid w:val="0066781A"/>
    <w:rsid w:val="0066786F"/>
    <w:rsid w:val="00667A2D"/>
    <w:rsid w:val="00667C46"/>
    <w:rsid w:val="00667C73"/>
    <w:rsid w:val="00667E3E"/>
    <w:rsid w:val="00667F43"/>
    <w:rsid w:val="00670123"/>
    <w:rsid w:val="00670184"/>
    <w:rsid w:val="0067025B"/>
    <w:rsid w:val="006702D7"/>
    <w:rsid w:val="0067045E"/>
    <w:rsid w:val="006704CB"/>
    <w:rsid w:val="006706E5"/>
    <w:rsid w:val="00670967"/>
    <w:rsid w:val="00670ABE"/>
    <w:rsid w:val="00670D21"/>
    <w:rsid w:val="00670D3F"/>
    <w:rsid w:val="00670FF0"/>
    <w:rsid w:val="00671147"/>
    <w:rsid w:val="00671326"/>
    <w:rsid w:val="0067132C"/>
    <w:rsid w:val="0067137E"/>
    <w:rsid w:val="00671395"/>
    <w:rsid w:val="0067152A"/>
    <w:rsid w:val="00671708"/>
    <w:rsid w:val="006717FD"/>
    <w:rsid w:val="00671925"/>
    <w:rsid w:val="00671A6F"/>
    <w:rsid w:val="00671A75"/>
    <w:rsid w:val="00671EAB"/>
    <w:rsid w:val="00671F13"/>
    <w:rsid w:val="00671F35"/>
    <w:rsid w:val="00672150"/>
    <w:rsid w:val="0067217B"/>
    <w:rsid w:val="00672245"/>
    <w:rsid w:val="006722EC"/>
    <w:rsid w:val="0067237F"/>
    <w:rsid w:val="00672452"/>
    <w:rsid w:val="00672463"/>
    <w:rsid w:val="00672769"/>
    <w:rsid w:val="00672849"/>
    <w:rsid w:val="0067286F"/>
    <w:rsid w:val="00672A75"/>
    <w:rsid w:val="00672AE4"/>
    <w:rsid w:val="00672CA8"/>
    <w:rsid w:val="00672CD7"/>
    <w:rsid w:val="00672E96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3EE1"/>
    <w:rsid w:val="00674309"/>
    <w:rsid w:val="00674363"/>
    <w:rsid w:val="006743A7"/>
    <w:rsid w:val="0067448B"/>
    <w:rsid w:val="00674650"/>
    <w:rsid w:val="00674679"/>
    <w:rsid w:val="006746DD"/>
    <w:rsid w:val="006749DD"/>
    <w:rsid w:val="00674B52"/>
    <w:rsid w:val="00674B79"/>
    <w:rsid w:val="00674C81"/>
    <w:rsid w:val="0067510F"/>
    <w:rsid w:val="006753A6"/>
    <w:rsid w:val="006757D0"/>
    <w:rsid w:val="00675833"/>
    <w:rsid w:val="0067588D"/>
    <w:rsid w:val="00675AF9"/>
    <w:rsid w:val="00675C3C"/>
    <w:rsid w:val="00675DBD"/>
    <w:rsid w:val="00675F2C"/>
    <w:rsid w:val="00675FC3"/>
    <w:rsid w:val="0067603F"/>
    <w:rsid w:val="00676166"/>
    <w:rsid w:val="006761EE"/>
    <w:rsid w:val="006763A2"/>
    <w:rsid w:val="00676732"/>
    <w:rsid w:val="006767A0"/>
    <w:rsid w:val="0067689A"/>
    <w:rsid w:val="00676B1C"/>
    <w:rsid w:val="00676BA2"/>
    <w:rsid w:val="00676BE9"/>
    <w:rsid w:val="00676C26"/>
    <w:rsid w:val="00676DBE"/>
    <w:rsid w:val="00676EFB"/>
    <w:rsid w:val="00676FD7"/>
    <w:rsid w:val="0067722F"/>
    <w:rsid w:val="006772EE"/>
    <w:rsid w:val="00677345"/>
    <w:rsid w:val="00677434"/>
    <w:rsid w:val="00677440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7E"/>
    <w:rsid w:val="006800B3"/>
    <w:rsid w:val="006801FB"/>
    <w:rsid w:val="0068020E"/>
    <w:rsid w:val="006802A4"/>
    <w:rsid w:val="006805C5"/>
    <w:rsid w:val="006806A7"/>
    <w:rsid w:val="006807A2"/>
    <w:rsid w:val="00680877"/>
    <w:rsid w:val="00680962"/>
    <w:rsid w:val="006809A3"/>
    <w:rsid w:val="006809EA"/>
    <w:rsid w:val="00680ACB"/>
    <w:rsid w:val="00680C1A"/>
    <w:rsid w:val="00680DEA"/>
    <w:rsid w:val="00680FE3"/>
    <w:rsid w:val="00681068"/>
    <w:rsid w:val="00681098"/>
    <w:rsid w:val="00681124"/>
    <w:rsid w:val="00681154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86"/>
    <w:rsid w:val="00681CDF"/>
    <w:rsid w:val="00681D90"/>
    <w:rsid w:val="00681E95"/>
    <w:rsid w:val="00681F2A"/>
    <w:rsid w:val="0068201D"/>
    <w:rsid w:val="00682050"/>
    <w:rsid w:val="006821D8"/>
    <w:rsid w:val="00682463"/>
    <w:rsid w:val="006824F0"/>
    <w:rsid w:val="00682505"/>
    <w:rsid w:val="0068266D"/>
    <w:rsid w:val="00682889"/>
    <w:rsid w:val="006830E9"/>
    <w:rsid w:val="006832B8"/>
    <w:rsid w:val="006833AB"/>
    <w:rsid w:val="006833AD"/>
    <w:rsid w:val="006835A3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16"/>
    <w:rsid w:val="00684759"/>
    <w:rsid w:val="00684895"/>
    <w:rsid w:val="00684953"/>
    <w:rsid w:val="00684A6B"/>
    <w:rsid w:val="00684AB6"/>
    <w:rsid w:val="0068503E"/>
    <w:rsid w:val="006850DD"/>
    <w:rsid w:val="0068526E"/>
    <w:rsid w:val="0068528B"/>
    <w:rsid w:val="006852E2"/>
    <w:rsid w:val="006853E6"/>
    <w:rsid w:val="006854F2"/>
    <w:rsid w:val="00685704"/>
    <w:rsid w:val="00685924"/>
    <w:rsid w:val="00685A32"/>
    <w:rsid w:val="00685C7D"/>
    <w:rsid w:val="00685C82"/>
    <w:rsid w:val="00685D8E"/>
    <w:rsid w:val="00685D96"/>
    <w:rsid w:val="00685DE5"/>
    <w:rsid w:val="006860FC"/>
    <w:rsid w:val="0068626D"/>
    <w:rsid w:val="0068645A"/>
    <w:rsid w:val="00686642"/>
    <w:rsid w:val="00686744"/>
    <w:rsid w:val="0068679C"/>
    <w:rsid w:val="006868CB"/>
    <w:rsid w:val="006868D5"/>
    <w:rsid w:val="006868EB"/>
    <w:rsid w:val="0068690D"/>
    <w:rsid w:val="00686BE1"/>
    <w:rsid w:val="00686BFC"/>
    <w:rsid w:val="00686C0B"/>
    <w:rsid w:val="00686C85"/>
    <w:rsid w:val="00686C91"/>
    <w:rsid w:val="00686D4A"/>
    <w:rsid w:val="00686E2D"/>
    <w:rsid w:val="00686EC3"/>
    <w:rsid w:val="00686F16"/>
    <w:rsid w:val="00687004"/>
    <w:rsid w:val="0068725E"/>
    <w:rsid w:val="006872CD"/>
    <w:rsid w:val="006872ED"/>
    <w:rsid w:val="0068731F"/>
    <w:rsid w:val="00687397"/>
    <w:rsid w:val="006873D1"/>
    <w:rsid w:val="00687BF2"/>
    <w:rsid w:val="00687D0F"/>
    <w:rsid w:val="00687D87"/>
    <w:rsid w:val="00687E6B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BC6"/>
    <w:rsid w:val="00690CA0"/>
    <w:rsid w:val="00690CDF"/>
    <w:rsid w:val="00690DE9"/>
    <w:rsid w:val="00690E7F"/>
    <w:rsid w:val="00690F12"/>
    <w:rsid w:val="006910B8"/>
    <w:rsid w:val="006910E2"/>
    <w:rsid w:val="00691500"/>
    <w:rsid w:val="00691555"/>
    <w:rsid w:val="006918BC"/>
    <w:rsid w:val="00691A92"/>
    <w:rsid w:val="00691ACB"/>
    <w:rsid w:val="00691C0C"/>
    <w:rsid w:val="00691CBD"/>
    <w:rsid w:val="00691E57"/>
    <w:rsid w:val="006920B7"/>
    <w:rsid w:val="0069217C"/>
    <w:rsid w:val="0069219C"/>
    <w:rsid w:val="006921D1"/>
    <w:rsid w:val="006922DD"/>
    <w:rsid w:val="0069238C"/>
    <w:rsid w:val="006923B4"/>
    <w:rsid w:val="00692405"/>
    <w:rsid w:val="006924E7"/>
    <w:rsid w:val="00692645"/>
    <w:rsid w:val="006928AB"/>
    <w:rsid w:val="006928CB"/>
    <w:rsid w:val="0069290C"/>
    <w:rsid w:val="006929EF"/>
    <w:rsid w:val="00692A0E"/>
    <w:rsid w:val="00692A22"/>
    <w:rsid w:val="00692A7A"/>
    <w:rsid w:val="00692A7C"/>
    <w:rsid w:val="00692B28"/>
    <w:rsid w:val="00692D2E"/>
    <w:rsid w:val="0069335E"/>
    <w:rsid w:val="006935E2"/>
    <w:rsid w:val="00693725"/>
    <w:rsid w:val="006939F7"/>
    <w:rsid w:val="00693A39"/>
    <w:rsid w:val="00693A43"/>
    <w:rsid w:val="00693A7A"/>
    <w:rsid w:val="00693E87"/>
    <w:rsid w:val="00693F85"/>
    <w:rsid w:val="006940F1"/>
    <w:rsid w:val="0069415E"/>
    <w:rsid w:val="006941F4"/>
    <w:rsid w:val="00694301"/>
    <w:rsid w:val="00694487"/>
    <w:rsid w:val="00694588"/>
    <w:rsid w:val="00694847"/>
    <w:rsid w:val="00694872"/>
    <w:rsid w:val="006948E7"/>
    <w:rsid w:val="00694928"/>
    <w:rsid w:val="00694B14"/>
    <w:rsid w:val="00694BBD"/>
    <w:rsid w:val="00694D7A"/>
    <w:rsid w:val="006950DD"/>
    <w:rsid w:val="00695245"/>
    <w:rsid w:val="00695456"/>
    <w:rsid w:val="006954D8"/>
    <w:rsid w:val="006955F6"/>
    <w:rsid w:val="00695699"/>
    <w:rsid w:val="0069574D"/>
    <w:rsid w:val="00695753"/>
    <w:rsid w:val="006957AC"/>
    <w:rsid w:val="006958F8"/>
    <w:rsid w:val="00695AE6"/>
    <w:rsid w:val="00695CAE"/>
    <w:rsid w:val="00695DDB"/>
    <w:rsid w:val="00695E50"/>
    <w:rsid w:val="00695F04"/>
    <w:rsid w:val="00695F13"/>
    <w:rsid w:val="00695F22"/>
    <w:rsid w:val="00695FA7"/>
    <w:rsid w:val="00695FE3"/>
    <w:rsid w:val="006960F1"/>
    <w:rsid w:val="00696131"/>
    <w:rsid w:val="006964C5"/>
    <w:rsid w:val="006968B0"/>
    <w:rsid w:val="00696C68"/>
    <w:rsid w:val="00696E79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049"/>
    <w:rsid w:val="006A0119"/>
    <w:rsid w:val="006A0138"/>
    <w:rsid w:val="006A040F"/>
    <w:rsid w:val="006A06F0"/>
    <w:rsid w:val="006A07A4"/>
    <w:rsid w:val="006A08B8"/>
    <w:rsid w:val="006A0993"/>
    <w:rsid w:val="006A0AAC"/>
    <w:rsid w:val="006A0B42"/>
    <w:rsid w:val="006A0B94"/>
    <w:rsid w:val="006A0C48"/>
    <w:rsid w:val="006A0D9F"/>
    <w:rsid w:val="006A0DB3"/>
    <w:rsid w:val="006A0EBD"/>
    <w:rsid w:val="006A0EDD"/>
    <w:rsid w:val="006A0EFA"/>
    <w:rsid w:val="006A0FA4"/>
    <w:rsid w:val="006A107F"/>
    <w:rsid w:val="006A1164"/>
    <w:rsid w:val="006A121E"/>
    <w:rsid w:val="006A155F"/>
    <w:rsid w:val="006A1807"/>
    <w:rsid w:val="006A180B"/>
    <w:rsid w:val="006A18A0"/>
    <w:rsid w:val="006A18AE"/>
    <w:rsid w:val="006A1AA7"/>
    <w:rsid w:val="006A1ADD"/>
    <w:rsid w:val="006A1D71"/>
    <w:rsid w:val="006A1E5C"/>
    <w:rsid w:val="006A1F94"/>
    <w:rsid w:val="006A2095"/>
    <w:rsid w:val="006A210F"/>
    <w:rsid w:val="006A22C8"/>
    <w:rsid w:val="006A24AC"/>
    <w:rsid w:val="006A25CE"/>
    <w:rsid w:val="006A2631"/>
    <w:rsid w:val="006A26A3"/>
    <w:rsid w:val="006A27C3"/>
    <w:rsid w:val="006A27F3"/>
    <w:rsid w:val="006A289C"/>
    <w:rsid w:val="006A2ADD"/>
    <w:rsid w:val="006A2BF5"/>
    <w:rsid w:val="006A2BF8"/>
    <w:rsid w:val="006A2D2F"/>
    <w:rsid w:val="006A2D4A"/>
    <w:rsid w:val="006A2EE5"/>
    <w:rsid w:val="006A2F80"/>
    <w:rsid w:val="006A305D"/>
    <w:rsid w:val="006A3073"/>
    <w:rsid w:val="006A32BA"/>
    <w:rsid w:val="006A3600"/>
    <w:rsid w:val="006A3620"/>
    <w:rsid w:val="006A3732"/>
    <w:rsid w:val="006A3791"/>
    <w:rsid w:val="006A390E"/>
    <w:rsid w:val="006A39A5"/>
    <w:rsid w:val="006A3A79"/>
    <w:rsid w:val="006A3AB4"/>
    <w:rsid w:val="006A3B59"/>
    <w:rsid w:val="006A3BA7"/>
    <w:rsid w:val="006A3E7D"/>
    <w:rsid w:val="006A3FD9"/>
    <w:rsid w:val="006A4135"/>
    <w:rsid w:val="006A424F"/>
    <w:rsid w:val="006A4291"/>
    <w:rsid w:val="006A45D8"/>
    <w:rsid w:val="006A46C5"/>
    <w:rsid w:val="006A47FE"/>
    <w:rsid w:val="006A48A6"/>
    <w:rsid w:val="006A48CF"/>
    <w:rsid w:val="006A4A89"/>
    <w:rsid w:val="006A4AB3"/>
    <w:rsid w:val="006A4B27"/>
    <w:rsid w:val="006A4CA6"/>
    <w:rsid w:val="006A4CEA"/>
    <w:rsid w:val="006A4E3F"/>
    <w:rsid w:val="006A4EB6"/>
    <w:rsid w:val="006A4F94"/>
    <w:rsid w:val="006A51C6"/>
    <w:rsid w:val="006A527F"/>
    <w:rsid w:val="006A53B2"/>
    <w:rsid w:val="006A5648"/>
    <w:rsid w:val="006A5680"/>
    <w:rsid w:val="006A579D"/>
    <w:rsid w:val="006A585E"/>
    <w:rsid w:val="006A59A6"/>
    <w:rsid w:val="006A5A28"/>
    <w:rsid w:val="006A5B17"/>
    <w:rsid w:val="006A5B45"/>
    <w:rsid w:val="006A5D6E"/>
    <w:rsid w:val="006A5E5D"/>
    <w:rsid w:val="006A5F9E"/>
    <w:rsid w:val="006A6175"/>
    <w:rsid w:val="006A639C"/>
    <w:rsid w:val="006A63DE"/>
    <w:rsid w:val="006A6418"/>
    <w:rsid w:val="006A64D9"/>
    <w:rsid w:val="006A66D2"/>
    <w:rsid w:val="006A66FC"/>
    <w:rsid w:val="006A6915"/>
    <w:rsid w:val="006A6A87"/>
    <w:rsid w:val="006A6B1D"/>
    <w:rsid w:val="006A6B2A"/>
    <w:rsid w:val="006A6BB9"/>
    <w:rsid w:val="006A6CBC"/>
    <w:rsid w:val="006A733F"/>
    <w:rsid w:val="006A739B"/>
    <w:rsid w:val="006A7497"/>
    <w:rsid w:val="006A74B3"/>
    <w:rsid w:val="006A7527"/>
    <w:rsid w:val="006A7579"/>
    <w:rsid w:val="006A7689"/>
    <w:rsid w:val="006A784D"/>
    <w:rsid w:val="006A7B41"/>
    <w:rsid w:val="006A7C86"/>
    <w:rsid w:val="006A7D71"/>
    <w:rsid w:val="006A7DE3"/>
    <w:rsid w:val="006A7E5B"/>
    <w:rsid w:val="006A7FEB"/>
    <w:rsid w:val="006B0059"/>
    <w:rsid w:val="006B008A"/>
    <w:rsid w:val="006B01AB"/>
    <w:rsid w:val="006B025E"/>
    <w:rsid w:val="006B0277"/>
    <w:rsid w:val="006B03B3"/>
    <w:rsid w:val="006B04A1"/>
    <w:rsid w:val="006B055A"/>
    <w:rsid w:val="006B0948"/>
    <w:rsid w:val="006B0961"/>
    <w:rsid w:val="006B09A8"/>
    <w:rsid w:val="006B0D28"/>
    <w:rsid w:val="006B0D32"/>
    <w:rsid w:val="006B0E77"/>
    <w:rsid w:val="006B0E8A"/>
    <w:rsid w:val="006B0E94"/>
    <w:rsid w:val="006B0EA0"/>
    <w:rsid w:val="006B0FDE"/>
    <w:rsid w:val="006B125A"/>
    <w:rsid w:val="006B14D5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1B8"/>
    <w:rsid w:val="006B2231"/>
    <w:rsid w:val="006B2304"/>
    <w:rsid w:val="006B27A5"/>
    <w:rsid w:val="006B283B"/>
    <w:rsid w:val="006B2911"/>
    <w:rsid w:val="006B2984"/>
    <w:rsid w:val="006B298F"/>
    <w:rsid w:val="006B2A11"/>
    <w:rsid w:val="006B2BC0"/>
    <w:rsid w:val="006B2C28"/>
    <w:rsid w:val="006B2E57"/>
    <w:rsid w:val="006B2FF1"/>
    <w:rsid w:val="006B333F"/>
    <w:rsid w:val="006B3358"/>
    <w:rsid w:val="006B3583"/>
    <w:rsid w:val="006B367E"/>
    <w:rsid w:val="006B386E"/>
    <w:rsid w:val="006B38B0"/>
    <w:rsid w:val="006B3973"/>
    <w:rsid w:val="006B3CB1"/>
    <w:rsid w:val="006B3D0D"/>
    <w:rsid w:val="006B3DA1"/>
    <w:rsid w:val="006B3EFF"/>
    <w:rsid w:val="006B3F07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1B"/>
    <w:rsid w:val="006B5427"/>
    <w:rsid w:val="006B54F0"/>
    <w:rsid w:val="006B567B"/>
    <w:rsid w:val="006B57C1"/>
    <w:rsid w:val="006B57EF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571"/>
    <w:rsid w:val="006B694C"/>
    <w:rsid w:val="006B6B6D"/>
    <w:rsid w:val="006B6DD2"/>
    <w:rsid w:val="006B6DDE"/>
    <w:rsid w:val="006B6E55"/>
    <w:rsid w:val="006B6F1B"/>
    <w:rsid w:val="006B6F1C"/>
    <w:rsid w:val="006B7039"/>
    <w:rsid w:val="006B7194"/>
    <w:rsid w:val="006B7290"/>
    <w:rsid w:val="006B72F5"/>
    <w:rsid w:val="006B74F5"/>
    <w:rsid w:val="006B752D"/>
    <w:rsid w:val="006B7536"/>
    <w:rsid w:val="006B7730"/>
    <w:rsid w:val="006B78BE"/>
    <w:rsid w:val="006B78DD"/>
    <w:rsid w:val="006B7B2C"/>
    <w:rsid w:val="006B7BF4"/>
    <w:rsid w:val="006B7CB9"/>
    <w:rsid w:val="006B7CE8"/>
    <w:rsid w:val="006B7F16"/>
    <w:rsid w:val="006C0310"/>
    <w:rsid w:val="006C04E3"/>
    <w:rsid w:val="006C062A"/>
    <w:rsid w:val="006C0759"/>
    <w:rsid w:val="006C0783"/>
    <w:rsid w:val="006C098D"/>
    <w:rsid w:val="006C0DEC"/>
    <w:rsid w:val="006C0EE2"/>
    <w:rsid w:val="006C1124"/>
    <w:rsid w:val="006C1316"/>
    <w:rsid w:val="006C1589"/>
    <w:rsid w:val="006C162E"/>
    <w:rsid w:val="006C177C"/>
    <w:rsid w:val="006C17AA"/>
    <w:rsid w:val="006C18BA"/>
    <w:rsid w:val="006C1AB1"/>
    <w:rsid w:val="006C1E4B"/>
    <w:rsid w:val="006C1E90"/>
    <w:rsid w:val="006C1EA1"/>
    <w:rsid w:val="006C1FA5"/>
    <w:rsid w:val="006C2061"/>
    <w:rsid w:val="006C2300"/>
    <w:rsid w:val="006C2308"/>
    <w:rsid w:val="006C2782"/>
    <w:rsid w:val="006C2A4F"/>
    <w:rsid w:val="006C2AF2"/>
    <w:rsid w:val="006C2C77"/>
    <w:rsid w:val="006C2CCA"/>
    <w:rsid w:val="006C2D0C"/>
    <w:rsid w:val="006C2D36"/>
    <w:rsid w:val="006C3101"/>
    <w:rsid w:val="006C320C"/>
    <w:rsid w:val="006C3394"/>
    <w:rsid w:val="006C3491"/>
    <w:rsid w:val="006C37E8"/>
    <w:rsid w:val="006C381B"/>
    <w:rsid w:val="006C3A61"/>
    <w:rsid w:val="006C3AE8"/>
    <w:rsid w:val="006C3B1D"/>
    <w:rsid w:val="006C3BA2"/>
    <w:rsid w:val="006C3C41"/>
    <w:rsid w:val="006C3E53"/>
    <w:rsid w:val="006C3EA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8A7"/>
    <w:rsid w:val="006C4927"/>
    <w:rsid w:val="006C492B"/>
    <w:rsid w:val="006C4ABD"/>
    <w:rsid w:val="006C4B91"/>
    <w:rsid w:val="006C4C53"/>
    <w:rsid w:val="006C4C5C"/>
    <w:rsid w:val="006C5221"/>
    <w:rsid w:val="006C5228"/>
    <w:rsid w:val="006C54E8"/>
    <w:rsid w:val="006C558F"/>
    <w:rsid w:val="006C562B"/>
    <w:rsid w:val="006C5A06"/>
    <w:rsid w:val="006C5A4E"/>
    <w:rsid w:val="006C5ABE"/>
    <w:rsid w:val="006C5C66"/>
    <w:rsid w:val="006C5E8E"/>
    <w:rsid w:val="006C6102"/>
    <w:rsid w:val="006C611D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2E7"/>
    <w:rsid w:val="006C736D"/>
    <w:rsid w:val="006C73C6"/>
    <w:rsid w:val="006C750D"/>
    <w:rsid w:val="006C7835"/>
    <w:rsid w:val="006C7A3F"/>
    <w:rsid w:val="006C7B05"/>
    <w:rsid w:val="006C7BAC"/>
    <w:rsid w:val="006C7C62"/>
    <w:rsid w:val="006C7D11"/>
    <w:rsid w:val="006C7E0E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0A7"/>
    <w:rsid w:val="006D1307"/>
    <w:rsid w:val="006D134F"/>
    <w:rsid w:val="006D1399"/>
    <w:rsid w:val="006D1409"/>
    <w:rsid w:val="006D152F"/>
    <w:rsid w:val="006D154C"/>
    <w:rsid w:val="006D15CD"/>
    <w:rsid w:val="006D18A8"/>
    <w:rsid w:val="006D1909"/>
    <w:rsid w:val="006D1B6C"/>
    <w:rsid w:val="006D1C96"/>
    <w:rsid w:val="006D1D5F"/>
    <w:rsid w:val="006D1D8D"/>
    <w:rsid w:val="006D2077"/>
    <w:rsid w:val="006D20E8"/>
    <w:rsid w:val="006D2391"/>
    <w:rsid w:val="006D2740"/>
    <w:rsid w:val="006D2880"/>
    <w:rsid w:val="006D28E2"/>
    <w:rsid w:val="006D29B7"/>
    <w:rsid w:val="006D2ACC"/>
    <w:rsid w:val="006D2C37"/>
    <w:rsid w:val="006D2ECA"/>
    <w:rsid w:val="006D2F4F"/>
    <w:rsid w:val="006D31A3"/>
    <w:rsid w:val="006D3203"/>
    <w:rsid w:val="006D34C7"/>
    <w:rsid w:val="006D3543"/>
    <w:rsid w:val="006D35AA"/>
    <w:rsid w:val="006D365F"/>
    <w:rsid w:val="006D367F"/>
    <w:rsid w:val="006D3701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9FC"/>
    <w:rsid w:val="006D4D89"/>
    <w:rsid w:val="006D4EB3"/>
    <w:rsid w:val="006D4F80"/>
    <w:rsid w:val="006D4F91"/>
    <w:rsid w:val="006D4F96"/>
    <w:rsid w:val="006D5124"/>
    <w:rsid w:val="006D5198"/>
    <w:rsid w:val="006D51F1"/>
    <w:rsid w:val="006D52C4"/>
    <w:rsid w:val="006D52E1"/>
    <w:rsid w:val="006D5364"/>
    <w:rsid w:val="006D552F"/>
    <w:rsid w:val="006D56E3"/>
    <w:rsid w:val="006D5A8B"/>
    <w:rsid w:val="006D5BAF"/>
    <w:rsid w:val="006D5C78"/>
    <w:rsid w:val="006D5E60"/>
    <w:rsid w:val="006D5EEE"/>
    <w:rsid w:val="006D6416"/>
    <w:rsid w:val="006D6646"/>
    <w:rsid w:val="006D6673"/>
    <w:rsid w:val="006D687C"/>
    <w:rsid w:val="006D68E2"/>
    <w:rsid w:val="006D6B81"/>
    <w:rsid w:val="006D6BF3"/>
    <w:rsid w:val="006D6D90"/>
    <w:rsid w:val="006D6F6D"/>
    <w:rsid w:val="006D6F9F"/>
    <w:rsid w:val="006D7261"/>
    <w:rsid w:val="006D72A4"/>
    <w:rsid w:val="006D7347"/>
    <w:rsid w:val="006D74C5"/>
    <w:rsid w:val="006D74E5"/>
    <w:rsid w:val="006D74E8"/>
    <w:rsid w:val="006D753D"/>
    <w:rsid w:val="006D7616"/>
    <w:rsid w:val="006D762F"/>
    <w:rsid w:val="006D76AF"/>
    <w:rsid w:val="006D7B15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2B4"/>
    <w:rsid w:val="006E0471"/>
    <w:rsid w:val="006E057F"/>
    <w:rsid w:val="006E0635"/>
    <w:rsid w:val="006E0957"/>
    <w:rsid w:val="006E0B91"/>
    <w:rsid w:val="006E0E16"/>
    <w:rsid w:val="006E0ECC"/>
    <w:rsid w:val="006E0F1C"/>
    <w:rsid w:val="006E1066"/>
    <w:rsid w:val="006E1383"/>
    <w:rsid w:val="006E15EA"/>
    <w:rsid w:val="006E172B"/>
    <w:rsid w:val="006E17E5"/>
    <w:rsid w:val="006E18DD"/>
    <w:rsid w:val="006E1A02"/>
    <w:rsid w:val="006E1BD5"/>
    <w:rsid w:val="006E1F6F"/>
    <w:rsid w:val="006E2290"/>
    <w:rsid w:val="006E2389"/>
    <w:rsid w:val="006E23CF"/>
    <w:rsid w:val="006E241A"/>
    <w:rsid w:val="006E24C6"/>
    <w:rsid w:val="006E2576"/>
    <w:rsid w:val="006E281B"/>
    <w:rsid w:val="006E28FB"/>
    <w:rsid w:val="006E296D"/>
    <w:rsid w:val="006E29CA"/>
    <w:rsid w:val="006E2B78"/>
    <w:rsid w:val="006E2CB4"/>
    <w:rsid w:val="006E2D63"/>
    <w:rsid w:val="006E2EB0"/>
    <w:rsid w:val="006E3143"/>
    <w:rsid w:val="006E314E"/>
    <w:rsid w:val="006E337A"/>
    <w:rsid w:val="006E3470"/>
    <w:rsid w:val="006E3577"/>
    <w:rsid w:val="006E374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3F14"/>
    <w:rsid w:val="006E43AE"/>
    <w:rsid w:val="006E43D1"/>
    <w:rsid w:val="006E43D3"/>
    <w:rsid w:val="006E440F"/>
    <w:rsid w:val="006E457E"/>
    <w:rsid w:val="006E46F0"/>
    <w:rsid w:val="006E473F"/>
    <w:rsid w:val="006E4909"/>
    <w:rsid w:val="006E494F"/>
    <w:rsid w:val="006E4D54"/>
    <w:rsid w:val="006E4E7E"/>
    <w:rsid w:val="006E4F29"/>
    <w:rsid w:val="006E4F92"/>
    <w:rsid w:val="006E4FAC"/>
    <w:rsid w:val="006E5002"/>
    <w:rsid w:val="006E52AC"/>
    <w:rsid w:val="006E5324"/>
    <w:rsid w:val="006E54DC"/>
    <w:rsid w:val="006E556F"/>
    <w:rsid w:val="006E55F0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BA7"/>
    <w:rsid w:val="006E6D15"/>
    <w:rsid w:val="006E6DAB"/>
    <w:rsid w:val="006E6EE2"/>
    <w:rsid w:val="006E6F93"/>
    <w:rsid w:val="006E7087"/>
    <w:rsid w:val="006E7316"/>
    <w:rsid w:val="006E73B7"/>
    <w:rsid w:val="006E747A"/>
    <w:rsid w:val="006E7755"/>
    <w:rsid w:val="006E7855"/>
    <w:rsid w:val="006E785F"/>
    <w:rsid w:val="006E7876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40F"/>
    <w:rsid w:val="006F0507"/>
    <w:rsid w:val="006F08A0"/>
    <w:rsid w:val="006F0901"/>
    <w:rsid w:val="006F093A"/>
    <w:rsid w:val="006F0B61"/>
    <w:rsid w:val="006F0C66"/>
    <w:rsid w:val="006F0D4C"/>
    <w:rsid w:val="006F0F1A"/>
    <w:rsid w:val="006F1129"/>
    <w:rsid w:val="006F11D6"/>
    <w:rsid w:val="006F1287"/>
    <w:rsid w:val="006F145E"/>
    <w:rsid w:val="006F1482"/>
    <w:rsid w:val="006F14A8"/>
    <w:rsid w:val="006F172D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3D3"/>
    <w:rsid w:val="006F3544"/>
    <w:rsid w:val="006F378B"/>
    <w:rsid w:val="006F38CA"/>
    <w:rsid w:val="006F38FE"/>
    <w:rsid w:val="006F39BD"/>
    <w:rsid w:val="006F39FD"/>
    <w:rsid w:val="006F3C75"/>
    <w:rsid w:val="006F3EC3"/>
    <w:rsid w:val="006F3F91"/>
    <w:rsid w:val="006F4006"/>
    <w:rsid w:val="006F425A"/>
    <w:rsid w:val="006F439B"/>
    <w:rsid w:val="006F43B0"/>
    <w:rsid w:val="006F4445"/>
    <w:rsid w:val="006F4548"/>
    <w:rsid w:val="006F4603"/>
    <w:rsid w:val="006F4A7A"/>
    <w:rsid w:val="006F4A9F"/>
    <w:rsid w:val="006F4F7B"/>
    <w:rsid w:val="006F51BD"/>
    <w:rsid w:val="006F5242"/>
    <w:rsid w:val="006F54F3"/>
    <w:rsid w:val="006F5632"/>
    <w:rsid w:val="006F58DE"/>
    <w:rsid w:val="006F5A32"/>
    <w:rsid w:val="006F5B22"/>
    <w:rsid w:val="006F5B2A"/>
    <w:rsid w:val="006F5C1B"/>
    <w:rsid w:val="006F5D58"/>
    <w:rsid w:val="006F5E65"/>
    <w:rsid w:val="006F5EEA"/>
    <w:rsid w:val="006F5EF8"/>
    <w:rsid w:val="006F5F1B"/>
    <w:rsid w:val="006F5F75"/>
    <w:rsid w:val="006F605E"/>
    <w:rsid w:val="006F631D"/>
    <w:rsid w:val="006F63D8"/>
    <w:rsid w:val="006F63F1"/>
    <w:rsid w:val="006F63FE"/>
    <w:rsid w:val="006F64C5"/>
    <w:rsid w:val="006F66FF"/>
    <w:rsid w:val="006F6826"/>
    <w:rsid w:val="006F6A6F"/>
    <w:rsid w:val="006F6A77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6F7CC5"/>
    <w:rsid w:val="00700012"/>
    <w:rsid w:val="0070030C"/>
    <w:rsid w:val="0070051E"/>
    <w:rsid w:val="0070052A"/>
    <w:rsid w:val="00700549"/>
    <w:rsid w:val="00700590"/>
    <w:rsid w:val="0070065F"/>
    <w:rsid w:val="0070067A"/>
    <w:rsid w:val="00700813"/>
    <w:rsid w:val="007009EB"/>
    <w:rsid w:val="00700B10"/>
    <w:rsid w:val="00700BB8"/>
    <w:rsid w:val="00700DBB"/>
    <w:rsid w:val="00700E3D"/>
    <w:rsid w:val="00700FC3"/>
    <w:rsid w:val="00701032"/>
    <w:rsid w:val="0070114D"/>
    <w:rsid w:val="00701186"/>
    <w:rsid w:val="007011B5"/>
    <w:rsid w:val="00701336"/>
    <w:rsid w:val="00701439"/>
    <w:rsid w:val="007014C2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99E"/>
    <w:rsid w:val="00702AEE"/>
    <w:rsid w:val="00702D91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DB3"/>
    <w:rsid w:val="00703F57"/>
    <w:rsid w:val="00704032"/>
    <w:rsid w:val="00704095"/>
    <w:rsid w:val="0070423B"/>
    <w:rsid w:val="00704460"/>
    <w:rsid w:val="007044A2"/>
    <w:rsid w:val="0070464A"/>
    <w:rsid w:val="00704757"/>
    <w:rsid w:val="007048CC"/>
    <w:rsid w:val="00704965"/>
    <w:rsid w:val="007049CC"/>
    <w:rsid w:val="00704A1E"/>
    <w:rsid w:val="00704A47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647"/>
    <w:rsid w:val="0070578E"/>
    <w:rsid w:val="00705A8F"/>
    <w:rsid w:val="00705D23"/>
    <w:rsid w:val="00705D4F"/>
    <w:rsid w:val="00706050"/>
    <w:rsid w:val="00706085"/>
    <w:rsid w:val="007060C8"/>
    <w:rsid w:val="007063A0"/>
    <w:rsid w:val="007063B2"/>
    <w:rsid w:val="00706403"/>
    <w:rsid w:val="007064B4"/>
    <w:rsid w:val="007066A5"/>
    <w:rsid w:val="0070696E"/>
    <w:rsid w:val="00706AA2"/>
    <w:rsid w:val="00706B16"/>
    <w:rsid w:val="00706BBE"/>
    <w:rsid w:val="00706C43"/>
    <w:rsid w:val="00706C7F"/>
    <w:rsid w:val="00706DDA"/>
    <w:rsid w:val="00706E0F"/>
    <w:rsid w:val="00706E50"/>
    <w:rsid w:val="00707238"/>
    <w:rsid w:val="00707252"/>
    <w:rsid w:val="007074A6"/>
    <w:rsid w:val="00707595"/>
    <w:rsid w:val="00707AFD"/>
    <w:rsid w:val="00707B6F"/>
    <w:rsid w:val="00707D51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10"/>
    <w:rsid w:val="00710B4F"/>
    <w:rsid w:val="00710C7D"/>
    <w:rsid w:val="00710CE5"/>
    <w:rsid w:val="00710D7D"/>
    <w:rsid w:val="00710DAA"/>
    <w:rsid w:val="00710DB2"/>
    <w:rsid w:val="00710E2D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1FA9"/>
    <w:rsid w:val="00711FDF"/>
    <w:rsid w:val="00712192"/>
    <w:rsid w:val="007123ED"/>
    <w:rsid w:val="007126CD"/>
    <w:rsid w:val="007129EC"/>
    <w:rsid w:val="00712B3E"/>
    <w:rsid w:val="00712D0E"/>
    <w:rsid w:val="00712E16"/>
    <w:rsid w:val="0071300E"/>
    <w:rsid w:val="00713030"/>
    <w:rsid w:val="00713077"/>
    <w:rsid w:val="007132C9"/>
    <w:rsid w:val="007133A6"/>
    <w:rsid w:val="007135D0"/>
    <w:rsid w:val="007135D4"/>
    <w:rsid w:val="007135EE"/>
    <w:rsid w:val="00713636"/>
    <w:rsid w:val="0071370E"/>
    <w:rsid w:val="007138F3"/>
    <w:rsid w:val="00713906"/>
    <w:rsid w:val="00713B16"/>
    <w:rsid w:val="00713DA0"/>
    <w:rsid w:val="00713DA9"/>
    <w:rsid w:val="00714045"/>
    <w:rsid w:val="00714105"/>
    <w:rsid w:val="0071445D"/>
    <w:rsid w:val="00714556"/>
    <w:rsid w:val="007147EB"/>
    <w:rsid w:val="00714816"/>
    <w:rsid w:val="007148A0"/>
    <w:rsid w:val="00714922"/>
    <w:rsid w:val="00714959"/>
    <w:rsid w:val="0071498C"/>
    <w:rsid w:val="007149D6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2E9"/>
    <w:rsid w:val="0071554D"/>
    <w:rsid w:val="007155E8"/>
    <w:rsid w:val="007156FD"/>
    <w:rsid w:val="007157D5"/>
    <w:rsid w:val="007159BE"/>
    <w:rsid w:val="00715C1A"/>
    <w:rsid w:val="00715EB8"/>
    <w:rsid w:val="00715EBE"/>
    <w:rsid w:val="00716090"/>
    <w:rsid w:val="0071616D"/>
    <w:rsid w:val="00716339"/>
    <w:rsid w:val="007165A7"/>
    <w:rsid w:val="0071666E"/>
    <w:rsid w:val="00716A6F"/>
    <w:rsid w:val="00716A81"/>
    <w:rsid w:val="00716AD7"/>
    <w:rsid w:val="00716AFB"/>
    <w:rsid w:val="00716D63"/>
    <w:rsid w:val="00716D82"/>
    <w:rsid w:val="00716D86"/>
    <w:rsid w:val="00717317"/>
    <w:rsid w:val="007174EA"/>
    <w:rsid w:val="00717596"/>
    <w:rsid w:val="0071786C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13"/>
    <w:rsid w:val="007208B6"/>
    <w:rsid w:val="007208D1"/>
    <w:rsid w:val="007208D7"/>
    <w:rsid w:val="00720991"/>
    <w:rsid w:val="007209F7"/>
    <w:rsid w:val="00720A41"/>
    <w:rsid w:val="00720B58"/>
    <w:rsid w:val="00720B8B"/>
    <w:rsid w:val="00720CA6"/>
    <w:rsid w:val="00720CD5"/>
    <w:rsid w:val="00720DA8"/>
    <w:rsid w:val="00721022"/>
    <w:rsid w:val="007211DE"/>
    <w:rsid w:val="00721262"/>
    <w:rsid w:val="00721589"/>
    <w:rsid w:val="007215BA"/>
    <w:rsid w:val="00721839"/>
    <w:rsid w:val="007218F1"/>
    <w:rsid w:val="007219AB"/>
    <w:rsid w:val="00721B33"/>
    <w:rsid w:val="00721C07"/>
    <w:rsid w:val="00721C7A"/>
    <w:rsid w:val="00721C84"/>
    <w:rsid w:val="00721D16"/>
    <w:rsid w:val="00721D43"/>
    <w:rsid w:val="00721E9C"/>
    <w:rsid w:val="00722269"/>
    <w:rsid w:val="007222D8"/>
    <w:rsid w:val="00722335"/>
    <w:rsid w:val="00722583"/>
    <w:rsid w:val="00722639"/>
    <w:rsid w:val="007226FA"/>
    <w:rsid w:val="00722C7B"/>
    <w:rsid w:val="00722D91"/>
    <w:rsid w:val="00722E4C"/>
    <w:rsid w:val="0072306F"/>
    <w:rsid w:val="007230F8"/>
    <w:rsid w:val="00723158"/>
    <w:rsid w:val="0072328B"/>
    <w:rsid w:val="00723366"/>
    <w:rsid w:val="007234B1"/>
    <w:rsid w:val="00723672"/>
    <w:rsid w:val="0072379D"/>
    <w:rsid w:val="00723979"/>
    <w:rsid w:val="00723DE4"/>
    <w:rsid w:val="00723E77"/>
    <w:rsid w:val="00723EC3"/>
    <w:rsid w:val="00724026"/>
    <w:rsid w:val="00724076"/>
    <w:rsid w:val="007240A7"/>
    <w:rsid w:val="007240AB"/>
    <w:rsid w:val="00724205"/>
    <w:rsid w:val="007244F1"/>
    <w:rsid w:val="0072453E"/>
    <w:rsid w:val="0072474F"/>
    <w:rsid w:val="00724AF4"/>
    <w:rsid w:val="00724B48"/>
    <w:rsid w:val="00724D46"/>
    <w:rsid w:val="00724FA5"/>
    <w:rsid w:val="00724FC1"/>
    <w:rsid w:val="00725042"/>
    <w:rsid w:val="0072504B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5F31"/>
    <w:rsid w:val="0072616B"/>
    <w:rsid w:val="007261D6"/>
    <w:rsid w:val="007263A4"/>
    <w:rsid w:val="007266D6"/>
    <w:rsid w:val="007268E4"/>
    <w:rsid w:val="007268F0"/>
    <w:rsid w:val="00726B0A"/>
    <w:rsid w:val="00726CC2"/>
    <w:rsid w:val="00726CE3"/>
    <w:rsid w:val="00726D7A"/>
    <w:rsid w:val="00726DC2"/>
    <w:rsid w:val="00726FAE"/>
    <w:rsid w:val="00727078"/>
    <w:rsid w:val="00727195"/>
    <w:rsid w:val="007274EF"/>
    <w:rsid w:val="0072786C"/>
    <w:rsid w:val="00727BA3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E5B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811"/>
    <w:rsid w:val="007319FC"/>
    <w:rsid w:val="00731A79"/>
    <w:rsid w:val="00731C7A"/>
    <w:rsid w:val="00731D95"/>
    <w:rsid w:val="00731E2F"/>
    <w:rsid w:val="00731EEC"/>
    <w:rsid w:val="00731F3B"/>
    <w:rsid w:val="00731FF4"/>
    <w:rsid w:val="00732353"/>
    <w:rsid w:val="0073237B"/>
    <w:rsid w:val="0073257B"/>
    <w:rsid w:val="00732753"/>
    <w:rsid w:val="007328C4"/>
    <w:rsid w:val="007328DE"/>
    <w:rsid w:val="00732B3D"/>
    <w:rsid w:val="00732C86"/>
    <w:rsid w:val="00732CC2"/>
    <w:rsid w:val="00732D77"/>
    <w:rsid w:val="00732EB5"/>
    <w:rsid w:val="00733095"/>
    <w:rsid w:val="00733159"/>
    <w:rsid w:val="00733189"/>
    <w:rsid w:val="00733331"/>
    <w:rsid w:val="00733392"/>
    <w:rsid w:val="00733394"/>
    <w:rsid w:val="007333D6"/>
    <w:rsid w:val="007334FF"/>
    <w:rsid w:val="00733610"/>
    <w:rsid w:val="00733644"/>
    <w:rsid w:val="007336C4"/>
    <w:rsid w:val="00733850"/>
    <w:rsid w:val="00733911"/>
    <w:rsid w:val="007339A1"/>
    <w:rsid w:val="00733B80"/>
    <w:rsid w:val="00733D02"/>
    <w:rsid w:val="007340C5"/>
    <w:rsid w:val="007341BD"/>
    <w:rsid w:val="0073442A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D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2FC"/>
    <w:rsid w:val="007364C7"/>
    <w:rsid w:val="00736540"/>
    <w:rsid w:val="00736713"/>
    <w:rsid w:val="00736796"/>
    <w:rsid w:val="0073689A"/>
    <w:rsid w:val="007368B2"/>
    <w:rsid w:val="00736A56"/>
    <w:rsid w:val="00736B48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41"/>
    <w:rsid w:val="00737581"/>
    <w:rsid w:val="007376A0"/>
    <w:rsid w:val="007376D8"/>
    <w:rsid w:val="00737710"/>
    <w:rsid w:val="00737857"/>
    <w:rsid w:val="00737A1E"/>
    <w:rsid w:val="00737A64"/>
    <w:rsid w:val="00737AFE"/>
    <w:rsid w:val="00737B76"/>
    <w:rsid w:val="00737B80"/>
    <w:rsid w:val="00737C09"/>
    <w:rsid w:val="00737CC0"/>
    <w:rsid w:val="00737DAC"/>
    <w:rsid w:val="00740076"/>
    <w:rsid w:val="007400AB"/>
    <w:rsid w:val="007401EF"/>
    <w:rsid w:val="00740236"/>
    <w:rsid w:val="007402D2"/>
    <w:rsid w:val="0074036E"/>
    <w:rsid w:val="00740428"/>
    <w:rsid w:val="007404E9"/>
    <w:rsid w:val="00740517"/>
    <w:rsid w:val="00740562"/>
    <w:rsid w:val="007406A0"/>
    <w:rsid w:val="00740872"/>
    <w:rsid w:val="00740BCB"/>
    <w:rsid w:val="00740C22"/>
    <w:rsid w:val="00740E00"/>
    <w:rsid w:val="00740F6E"/>
    <w:rsid w:val="0074112B"/>
    <w:rsid w:val="00741773"/>
    <w:rsid w:val="00741953"/>
    <w:rsid w:val="007419B6"/>
    <w:rsid w:val="007419C5"/>
    <w:rsid w:val="007419FC"/>
    <w:rsid w:val="00741FA2"/>
    <w:rsid w:val="00742260"/>
    <w:rsid w:val="00742265"/>
    <w:rsid w:val="00742328"/>
    <w:rsid w:val="00742394"/>
    <w:rsid w:val="0074243A"/>
    <w:rsid w:val="00742453"/>
    <w:rsid w:val="0074289C"/>
    <w:rsid w:val="00742DCC"/>
    <w:rsid w:val="00742E9C"/>
    <w:rsid w:val="00743355"/>
    <w:rsid w:val="007433CC"/>
    <w:rsid w:val="007433CF"/>
    <w:rsid w:val="007433F0"/>
    <w:rsid w:val="007434D8"/>
    <w:rsid w:val="007435F6"/>
    <w:rsid w:val="00743687"/>
    <w:rsid w:val="00743A95"/>
    <w:rsid w:val="00743AE6"/>
    <w:rsid w:val="00743AF3"/>
    <w:rsid w:val="00743BFF"/>
    <w:rsid w:val="00743C63"/>
    <w:rsid w:val="00743D2A"/>
    <w:rsid w:val="00743E87"/>
    <w:rsid w:val="00743FC3"/>
    <w:rsid w:val="00743FCB"/>
    <w:rsid w:val="00744061"/>
    <w:rsid w:val="00744571"/>
    <w:rsid w:val="00744744"/>
    <w:rsid w:val="0074477C"/>
    <w:rsid w:val="0074492C"/>
    <w:rsid w:val="0074493F"/>
    <w:rsid w:val="00744AE1"/>
    <w:rsid w:val="00744AE9"/>
    <w:rsid w:val="00744B53"/>
    <w:rsid w:val="00745068"/>
    <w:rsid w:val="00745149"/>
    <w:rsid w:val="00745159"/>
    <w:rsid w:val="00745296"/>
    <w:rsid w:val="007452F0"/>
    <w:rsid w:val="0074535F"/>
    <w:rsid w:val="0074540D"/>
    <w:rsid w:val="00745502"/>
    <w:rsid w:val="0074565D"/>
    <w:rsid w:val="00745705"/>
    <w:rsid w:val="00745845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88F"/>
    <w:rsid w:val="00746A4E"/>
    <w:rsid w:val="00746B9D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45C"/>
    <w:rsid w:val="0075062C"/>
    <w:rsid w:val="00750ACE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C11"/>
    <w:rsid w:val="00751D68"/>
    <w:rsid w:val="00751F6E"/>
    <w:rsid w:val="007520F9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839"/>
    <w:rsid w:val="007539CB"/>
    <w:rsid w:val="00753A37"/>
    <w:rsid w:val="00753AEB"/>
    <w:rsid w:val="00753D15"/>
    <w:rsid w:val="00753E1D"/>
    <w:rsid w:val="00753E31"/>
    <w:rsid w:val="0075410B"/>
    <w:rsid w:val="00754137"/>
    <w:rsid w:val="007545CE"/>
    <w:rsid w:val="00754B0F"/>
    <w:rsid w:val="00754D1E"/>
    <w:rsid w:val="00754E36"/>
    <w:rsid w:val="00754E4A"/>
    <w:rsid w:val="00754EA9"/>
    <w:rsid w:val="007550CC"/>
    <w:rsid w:val="00755207"/>
    <w:rsid w:val="00755266"/>
    <w:rsid w:val="007552B8"/>
    <w:rsid w:val="007553D4"/>
    <w:rsid w:val="00755463"/>
    <w:rsid w:val="0075549C"/>
    <w:rsid w:val="00755917"/>
    <w:rsid w:val="00755921"/>
    <w:rsid w:val="00755B5B"/>
    <w:rsid w:val="00755F43"/>
    <w:rsid w:val="0075602C"/>
    <w:rsid w:val="0075608C"/>
    <w:rsid w:val="00756168"/>
    <w:rsid w:val="007563E4"/>
    <w:rsid w:val="00756427"/>
    <w:rsid w:val="0075670B"/>
    <w:rsid w:val="00756821"/>
    <w:rsid w:val="00756B4E"/>
    <w:rsid w:val="00756D83"/>
    <w:rsid w:val="00756DA2"/>
    <w:rsid w:val="00757040"/>
    <w:rsid w:val="007570F4"/>
    <w:rsid w:val="007573A7"/>
    <w:rsid w:val="007573A8"/>
    <w:rsid w:val="007573C1"/>
    <w:rsid w:val="00757444"/>
    <w:rsid w:val="0075746A"/>
    <w:rsid w:val="00757776"/>
    <w:rsid w:val="0075793A"/>
    <w:rsid w:val="00757965"/>
    <w:rsid w:val="00757A18"/>
    <w:rsid w:val="00757AA9"/>
    <w:rsid w:val="00757AAF"/>
    <w:rsid w:val="00757BE6"/>
    <w:rsid w:val="00757C95"/>
    <w:rsid w:val="00757D8F"/>
    <w:rsid w:val="00757FB2"/>
    <w:rsid w:val="00760237"/>
    <w:rsid w:val="0076034E"/>
    <w:rsid w:val="00760362"/>
    <w:rsid w:val="007603AA"/>
    <w:rsid w:val="007605A2"/>
    <w:rsid w:val="00760670"/>
    <w:rsid w:val="007606AA"/>
    <w:rsid w:val="0076073A"/>
    <w:rsid w:val="007607B0"/>
    <w:rsid w:val="007608D0"/>
    <w:rsid w:val="0076097A"/>
    <w:rsid w:val="00760BDF"/>
    <w:rsid w:val="00760C5C"/>
    <w:rsid w:val="00760CF2"/>
    <w:rsid w:val="00760EE8"/>
    <w:rsid w:val="00760F6B"/>
    <w:rsid w:val="0076104D"/>
    <w:rsid w:val="00761057"/>
    <w:rsid w:val="00761191"/>
    <w:rsid w:val="0076126B"/>
    <w:rsid w:val="007612AD"/>
    <w:rsid w:val="00761489"/>
    <w:rsid w:val="00761563"/>
    <w:rsid w:val="00761579"/>
    <w:rsid w:val="007615C1"/>
    <w:rsid w:val="007616E8"/>
    <w:rsid w:val="0076173B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24F"/>
    <w:rsid w:val="00763545"/>
    <w:rsid w:val="00763622"/>
    <w:rsid w:val="007636A4"/>
    <w:rsid w:val="00763989"/>
    <w:rsid w:val="00763AE6"/>
    <w:rsid w:val="00763E1A"/>
    <w:rsid w:val="00763ED1"/>
    <w:rsid w:val="007640F4"/>
    <w:rsid w:val="00764101"/>
    <w:rsid w:val="00764291"/>
    <w:rsid w:val="00764404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813"/>
    <w:rsid w:val="00765910"/>
    <w:rsid w:val="00765C12"/>
    <w:rsid w:val="00765C31"/>
    <w:rsid w:val="00765CF0"/>
    <w:rsid w:val="00765E00"/>
    <w:rsid w:val="00766372"/>
    <w:rsid w:val="0076639E"/>
    <w:rsid w:val="007663D0"/>
    <w:rsid w:val="00766635"/>
    <w:rsid w:val="00766864"/>
    <w:rsid w:val="00766884"/>
    <w:rsid w:val="00766985"/>
    <w:rsid w:val="00766A5A"/>
    <w:rsid w:val="00766BB3"/>
    <w:rsid w:val="00766E05"/>
    <w:rsid w:val="00766EA1"/>
    <w:rsid w:val="00766F4E"/>
    <w:rsid w:val="00766FF0"/>
    <w:rsid w:val="007670A9"/>
    <w:rsid w:val="00767232"/>
    <w:rsid w:val="0076743B"/>
    <w:rsid w:val="0076771D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7F4"/>
    <w:rsid w:val="00770868"/>
    <w:rsid w:val="00770A8C"/>
    <w:rsid w:val="00770B96"/>
    <w:rsid w:val="00770C6D"/>
    <w:rsid w:val="00770CB0"/>
    <w:rsid w:val="00770D33"/>
    <w:rsid w:val="00771003"/>
    <w:rsid w:val="00771147"/>
    <w:rsid w:val="0077123D"/>
    <w:rsid w:val="00771371"/>
    <w:rsid w:val="00771411"/>
    <w:rsid w:val="0077169A"/>
    <w:rsid w:val="00771767"/>
    <w:rsid w:val="0077180E"/>
    <w:rsid w:val="007718B3"/>
    <w:rsid w:val="00771966"/>
    <w:rsid w:val="00771C32"/>
    <w:rsid w:val="00771CB9"/>
    <w:rsid w:val="00771D71"/>
    <w:rsid w:val="00771F2F"/>
    <w:rsid w:val="00771F5C"/>
    <w:rsid w:val="00772273"/>
    <w:rsid w:val="0077236C"/>
    <w:rsid w:val="00772483"/>
    <w:rsid w:val="007724EA"/>
    <w:rsid w:val="00772706"/>
    <w:rsid w:val="00772764"/>
    <w:rsid w:val="007727E9"/>
    <w:rsid w:val="007728F6"/>
    <w:rsid w:val="00772996"/>
    <w:rsid w:val="007729A1"/>
    <w:rsid w:val="00772DF9"/>
    <w:rsid w:val="00772E11"/>
    <w:rsid w:val="00772F7C"/>
    <w:rsid w:val="00773250"/>
    <w:rsid w:val="007732D2"/>
    <w:rsid w:val="00773415"/>
    <w:rsid w:val="00773576"/>
    <w:rsid w:val="007736C1"/>
    <w:rsid w:val="007736D9"/>
    <w:rsid w:val="00773C22"/>
    <w:rsid w:val="00773CE8"/>
    <w:rsid w:val="00773D2A"/>
    <w:rsid w:val="00773E42"/>
    <w:rsid w:val="00773EAB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4E2D"/>
    <w:rsid w:val="0077510A"/>
    <w:rsid w:val="007752F4"/>
    <w:rsid w:val="00775333"/>
    <w:rsid w:val="00775500"/>
    <w:rsid w:val="007755D4"/>
    <w:rsid w:val="00775641"/>
    <w:rsid w:val="00775994"/>
    <w:rsid w:val="007759FB"/>
    <w:rsid w:val="00775BA4"/>
    <w:rsid w:val="00775C3B"/>
    <w:rsid w:val="00775C4C"/>
    <w:rsid w:val="00775DF2"/>
    <w:rsid w:val="00775F62"/>
    <w:rsid w:val="0077619E"/>
    <w:rsid w:val="0077632C"/>
    <w:rsid w:val="00776335"/>
    <w:rsid w:val="007763BB"/>
    <w:rsid w:val="00776434"/>
    <w:rsid w:val="00776465"/>
    <w:rsid w:val="0077655C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37D"/>
    <w:rsid w:val="0078076D"/>
    <w:rsid w:val="00780B24"/>
    <w:rsid w:val="00780CB3"/>
    <w:rsid w:val="00780DF0"/>
    <w:rsid w:val="00780E3B"/>
    <w:rsid w:val="00780ECA"/>
    <w:rsid w:val="00780FC6"/>
    <w:rsid w:val="00780FD2"/>
    <w:rsid w:val="0078114B"/>
    <w:rsid w:val="00781349"/>
    <w:rsid w:val="00781392"/>
    <w:rsid w:val="0078141E"/>
    <w:rsid w:val="00781482"/>
    <w:rsid w:val="00781660"/>
    <w:rsid w:val="0078175C"/>
    <w:rsid w:val="00781901"/>
    <w:rsid w:val="00781B14"/>
    <w:rsid w:val="00781C9B"/>
    <w:rsid w:val="00781D0B"/>
    <w:rsid w:val="00781E6D"/>
    <w:rsid w:val="00781E87"/>
    <w:rsid w:val="00781EAC"/>
    <w:rsid w:val="00781FF2"/>
    <w:rsid w:val="00782132"/>
    <w:rsid w:val="00782251"/>
    <w:rsid w:val="00782371"/>
    <w:rsid w:val="0078277A"/>
    <w:rsid w:val="00782788"/>
    <w:rsid w:val="007827AC"/>
    <w:rsid w:val="00782AE7"/>
    <w:rsid w:val="00782C99"/>
    <w:rsid w:val="00782E61"/>
    <w:rsid w:val="00782E8D"/>
    <w:rsid w:val="00782F70"/>
    <w:rsid w:val="00782FF5"/>
    <w:rsid w:val="00783138"/>
    <w:rsid w:val="007833F4"/>
    <w:rsid w:val="00783530"/>
    <w:rsid w:val="00783575"/>
    <w:rsid w:val="007835E0"/>
    <w:rsid w:val="00783636"/>
    <w:rsid w:val="007837B5"/>
    <w:rsid w:val="0078380D"/>
    <w:rsid w:val="007838BB"/>
    <w:rsid w:val="007839C5"/>
    <w:rsid w:val="007839D0"/>
    <w:rsid w:val="00783B50"/>
    <w:rsid w:val="00783ED2"/>
    <w:rsid w:val="00783ED8"/>
    <w:rsid w:val="0078411E"/>
    <w:rsid w:val="007841A4"/>
    <w:rsid w:val="007841D0"/>
    <w:rsid w:val="0078420E"/>
    <w:rsid w:val="007843E9"/>
    <w:rsid w:val="007844C2"/>
    <w:rsid w:val="00784519"/>
    <w:rsid w:val="007847BC"/>
    <w:rsid w:val="0078485B"/>
    <w:rsid w:val="0078492D"/>
    <w:rsid w:val="00784A88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8C3"/>
    <w:rsid w:val="0078599B"/>
    <w:rsid w:val="00785A3C"/>
    <w:rsid w:val="00785A57"/>
    <w:rsid w:val="00785DBB"/>
    <w:rsid w:val="00785F19"/>
    <w:rsid w:val="007860E1"/>
    <w:rsid w:val="007862E1"/>
    <w:rsid w:val="007862EE"/>
    <w:rsid w:val="0078643A"/>
    <w:rsid w:val="007866A5"/>
    <w:rsid w:val="0078683A"/>
    <w:rsid w:val="007868C4"/>
    <w:rsid w:val="007869CD"/>
    <w:rsid w:val="00786C3E"/>
    <w:rsid w:val="00786FC7"/>
    <w:rsid w:val="00787151"/>
    <w:rsid w:val="00787277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87A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9CE"/>
    <w:rsid w:val="00792B19"/>
    <w:rsid w:val="007932C9"/>
    <w:rsid w:val="0079335B"/>
    <w:rsid w:val="0079337A"/>
    <w:rsid w:val="007933C0"/>
    <w:rsid w:val="007933F5"/>
    <w:rsid w:val="007935B9"/>
    <w:rsid w:val="007936D4"/>
    <w:rsid w:val="00793771"/>
    <w:rsid w:val="0079382F"/>
    <w:rsid w:val="00793E0A"/>
    <w:rsid w:val="00793E3F"/>
    <w:rsid w:val="00793F2C"/>
    <w:rsid w:val="00793FA2"/>
    <w:rsid w:val="00793FF5"/>
    <w:rsid w:val="007941C6"/>
    <w:rsid w:val="007944CA"/>
    <w:rsid w:val="00794689"/>
    <w:rsid w:val="007947E2"/>
    <w:rsid w:val="007948CB"/>
    <w:rsid w:val="00794A32"/>
    <w:rsid w:val="00794ADD"/>
    <w:rsid w:val="00794AF4"/>
    <w:rsid w:val="00794B30"/>
    <w:rsid w:val="00794B8E"/>
    <w:rsid w:val="00794CCD"/>
    <w:rsid w:val="00795403"/>
    <w:rsid w:val="00795406"/>
    <w:rsid w:val="00795566"/>
    <w:rsid w:val="007957B5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CBB"/>
    <w:rsid w:val="00796DBB"/>
    <w:rsid w:val="00796E7C"/>
    <w:rsid w:val="007971B6"/>
    <w:rsid w:val="007972BA"/>
    <w:rsid w:val="007972DF"/>
    <w:rsid w:val="007972E2"/>
    <w:rsid w:val="007972FB"/>
    <w:rsid w:val="00797440"/>
    <w:rsid w:val="007975AD"/>
    <w:rsid w:val="00797677"/>
    <w:rsid w:val="007976F0"/>
    <w:rsid w:val="007976F3"/>
    <w:rsid w:val="007978D9"/>
    <w:rsid w:val="00797974"/>
    <w:rsid w:val="00797AA0"/>
    <w:rsid w:val="00797ADC"/>
    <w:rsid w:val="00797CA8"/>
    <w:rsid w:val="00797E69"/>
    <w:rsid w:val="007A0011"/>
    <w:rsid w:val="007A013B"/>
    <w:rsid w:val="007A02C5"/>
    <w:rsid w:val="007A053C"/>
    <w:rsid w:val="007A0652"/>
    <w:rsid w:val="007A06B0"/>
    <w:rsid w:val="007A07BD"/>
    <w:rsid w:val="007A0833"/>
    <w:rsid w:val="007A08CD"/>
    <w:rsid w:val="007A09C7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0E"/>
    <w:rsid w:val="007A1E7B"/>
    <w:rsid w:val="007A204E"/>
    <w:rsid w:val="007A2077"/>
    <w:rsid w:val="007A20BD"/>
    <w:rsid w:val="007A2212"/>
    <w:rsid w:val="007A253B"/>
    <w:rsid w:val="007A2649"/>
    <w:rsid w:val="007A2698"/>
    <w:rsid w:val="007A26E2"/>
    <w:rsid w:val="007A2CF8"/>
    <w:rsid w:val="007A2D59"/>
    <w:rsid w:val="007A2E9A"/>
    <w:rsid w:val="007A308C"/>
    <w:rsid w:val="007A30FD"/>
    <w:rsid w:val="007A311D"/>
    <w:rsid w:val="007A31A3"/>
    <w:rsid w:val="007A322C"/>
    <w:rsid w:val="007A36F5"/>
    <w:rsid w:val="007A38DD"/>
    <w:rsid w:val="007A3D17"/>
    <w:rsid w:val="007A3E1C"/>
    <w:rsid w:val="007A3F47"/>
    <w:rsid w:val="007A4047"/>
    <w:rsid w:val="007A41ED"/>
    <w:rsid w:val="007A41EF"/>
    <w:rsid w:val="007A4486"/>
    <w:rsid w:val="007A4490"/>
    <w:rsid w:val="007A47D7"/>
    <w:rsid w:val="007A4C62"/>
    <w:rsid w:val="007A4E2F"/>
    <w:rsid w:val="007A4E8D"/>
    <w:rsid w:val="007A5040"/>
    <w:rsid w:val="007A50DD"/>
    <w:rsid w:val="007A524B"/>
    <w:rsid w:val="007A52E5"/>
    <w:rsid w:val="007A5314"/>
    <w:rsid w:val="007A5514"/>
    <w:rsid w:val="007A55E5"/>
    <w:rsid w:val="007A5751"/>
    <w:rsid w:val="007A59FC"/>
    <w:rsid w:val="007A5A35"/>
    <w:rsid w:val="007A5A40"/>
    <w:rsid w:val="007A5EEE"/>
    <w:rsid w:val="007A5F2B"/>
    <w:rsid w:val="007A605F"/>
    <w:rsid w:val="007A6334"/>
    <w:rsid w:val="007A6447"/>
    <w:rsid w:val="007A64B6"/>
    <w:rsid w:val="007A663B"/>
    <w:rsid w:val="007A676B"/>
    <w:rsid w:val="007A687C"/>
    <w:rsid w:val="007A69C8"/>
    <w:rsid w:val="007A6AC1"/>
    <w:rsid w:val="007A6AD3"/>
    <w:rsid w:val="007A6D9E"/>
    <w:rsid w:val="007A7172"/>
    <w:rsid w:val="007A7224"/>
    <w:rsid w:val="007A7275"/>
    <w:rsid w:val="007A7351"/>
    <w:rsid w:val="007A79B4"/>
    <w:rsid w:val="007A7B37"/>
    <w:rsid w:val="007A7BB6"/>
    <w:rsid w:val="007A7BEE"/>
    <w:rsid w:val="007A7D4F"/>
    <w:rsid w:val="007A7DBC"/>
    <w:rsid w:val="007A7DE9"/>
    <w:rsid w:val="007B0073"/>
    <w:rsid w:val="007B00E8"/>
    <w:rsid w:val="007B0104"/>
    <w:rsid w:val="007B01C2"/>
    <w:rsid w:val="007B0221"/>
    <w:rsid w:val="007B06AE"/>
    <w:rsid w:val="007B06CC"/>
    <w:rsid w:val="007B06CD"/>
    <w:rsid w:val="007B06E0"/>
    <w:rsid w:val="007B098D"/>
    <w:rsid w:val="007B0ABC"/>
    <w:rsid w:val="007B0B2C"/>
    <w:rsid w:val="007B0B9A"/>
    <w:rsid w:val="007B0F24"/>
    <w:rsid w:val="007B0F5B"/>
    <w:rsid w:val="007B0F73"/>
    <w:rsid w:val="007B12FE"/>
    <w:rsid w:val="007B1481"/>
    <w:rsid w:val="007B14BA"/>
    <w:rsid w:val="007B158C"/>
    <w:rsid w:val="007B16F4"/>
    <w:rsid w:val="007B18BE"/>
    <w:rsid w:val="007B1B3D"/>
    <w:rsid w:val="007B1BCC"/>
    <w:rsid w:val="007B1C02"/>
    <w:rsid w:val="007B1E7E"/>
    <w:rsid w:val="007B2257"/>
    <w:rsid w:val="007B228A"/>
    <w:rsid w:val="007B2370"/>
    <w:rsid w:val="007B25C4"/>
    <w:rsid w:val="007B2859"/>
    <w:rsid w:val="007B2C37"/>
    <w:rsid w:val="007B2D81"/>
    <w:rsid w:val="007B2DD7"/>
    <w:rsid w:val="007B2EC0"/>
    <w:rsid w:val="007B2F2A"/>
    <w:rsid w:val="007B3081"/>
    <w:rsid w:val="007B31EC"/>
    <w:rsid w:val="007B3248"/>
    <w:rsid w:val="007B3530"/>
    <w:rsid w:val="007B37A6"/>
    <w:rsid w:val="007B383F"/>
    <w:rsid w:val="007B38EF"/>
    <w:rsid w:val="007B3A20"/>
    <w:rsid w:val="007B3B85"/>
    <w:rsid w:val="007B3C36"/>
    <w:rsid w:val="007B3D4C"/>
    <w:rsid w:val="007B3D68"/>
    <w:rsid w:val="007B404F"/>
    <w:rsid w:val="007B437C"/>
    <w:rsid w:val="007B4512"/>
    <w:rsid w:val="007B458F"/>
    <w:rsid w:val="007B4696"/>
    <w:rsid w:val="007B46E8"/>
    <w:rsid w:val="007B4748"/>
    <w:rsid w:val="007B482A"/>
    <w:rsid w:val="007B48E3"/>
    <w:rsid w:val="007B4C95"/>
    <w:rsid w:val="007B4E82"/>
    <w:rsid w:val="007B50B5"/>
    <w:rsid w:val="007B55BE"/>
    <w:rsid w:val="007B5648"/>
    <w:rsid w:val="007B5742"/>
    <w:rsid w:val="007B57AF"/>
    <w:rsid w:val="007B5845"/>
    <w:rsid w:val="007B59F4"/>
    <w:rsid w:val="007B5A98"/>
    <w:rsid w:val="007B5B0D"/>
    <w:rsid w:val="007B5B10"/>
    <w:rsid w:val="007B5C2F"/>
    <w:rsid w:val="007B5E15"/>
    <w:rsid w:val="007B5E3A"/>
    <w:rsid w:val="007B60ED"/>
    <w:rsid w:val="007B611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A97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374"/>
    <w:rsid w:val="007B7452"/>
    <w:rsid w:val="007B74CA"/>
    <w:rsid w:val="007B7507"/>
    <w:rsid w:val="007B75C1"/>
    <w:rsid w:val="007B7612"/>
    <w:rsid w:val="007B7A5D"/>
    <w:rsid w:val="007B7A8E"/>
    <w:rsid w:val="007C0222"/>
    <w:rsid w:val="007C03D9"/>
    <w:rsid w:val="007C0534"/>
    <w:rsid w:val="007C09D4"/>
    <w:rsid w:val="007C0A13"/>
    <w:rsid w:val="007C0C60"/>
    <w:rsid w:val="007C1052"/>
    <w:rsid w:val="007C10C0"/>
    <w:rsid w:val="007C10D9"/>
    <w:rsid w:val="007C12B9"/>
    <w:rsid w:val="007C14CF"/>
    <w:rsid w:val="007C17F5"/>
    <w:rsid w:val="007C1859"/>
    <w:rsid w:val="007C1974"/>
    <w:rsid w:val="007C1A84"/>
    <w:rsid w:val="007C1C06"/>
    <w:rsid w:val="007C1D0A"/>
    <w:rsid w:val="007C1D7A"/>
    <w:rsid w:val="007C1DC5"/>
    <w:rsid w:val="007C1E1B"/>
    <w:rsid w:val="007C1E27"/>
    <w:rsid w:val="007C1EE2"/>
    <w:rsid w:val="007C203A"/>
    <w:rsid w:val="007C2090"/>
    <w:rsid w:val="007C22FB"/>
    <w:rsid w:val="007C275A"/>
    <w:rsid w:val="007C29A1"/>
    <w:rsid w:val="007C2A7D"/>
    <w:rsid w:val="007C2AA5"/>
    <w:rsid w:val="007C2BB0"/>
    <w:rsid w:val="007C2BE7"/>
    <w:rsid w:val="007C2DF5"/>
    <w:rsid w:val="007C2E08"/>
    <w:rsid w:val="007C2E2A"/>
    <w:rsid w:val="007C2E4F"/>
    <w:rsid w:val="007C306C"/>
    <w:rsid w:val="007C3081"/>
    <w:rsid w:val="007C315B"/>
    <w:rsid w:val="007C350D"/>
    <w:rsid w:val="007C3530"/>
    <w:rsid w:val="007C3636"/>
    <w:rsid w:val="007C36FD"/>
    <w:rsid w:val="007C3908"/>
    <w:rsid w:val="007C3A45"/>
    <w:rsid w:val="007C3AA4"/>
    <w:rsid w:val="007C3AFC"/>
    <w:rsid w:val="007C3C5C"/>
    <w:rsid w:val="007C3D29"/>
    <w:rsid w:val="007C3E5F"/>
    <w:rsid w:val="007C4208"/>
    <w:rsid w:val="007C4304"/>
    <w:rsid w:val="007C4392"/>
    <w:rsid w:val="007C44EE"/>
    <w:rsid w:val="007C4544"/>
    <w:rsid w:val="007C455F"/>
    <w:rsid w:val="007C46A3"/>
    <w:rsid w:val="007C4727"/>
    <w:rsid w:val="007C4835"/>
    <w:rsid w:val="007C48AB"/>
    <w:rsid w:val="007C4920"/>
    <w:rsid w:val="007C4D8A"/>
    <w:rsid w:val="007C4E66"/>
    <w:rsid w:val="007C4ED5"/>
    <w:rsid w:val="007C4EED"/>
    <w:rsid w:val="007C5160"/>
    <w:rsid w:val="007C517E"/>
    <w:rsid w:val="007C528C"/>
    <w:rsid w:val="007C5527"/>
    <w:rsid w:val="007C573B"/>
    <w:rsid w:val="007C5853"/>
    <w:rsid w:val="007C5C22"/>
    <w:rsid w:val="007C5C29"/>
    <w:rsid w:val="007C5D3E"/>
    <w:rsid w:val="007C6081"/>
    <w:rsid w:val="007C6096"/>
    <w:rsid w:val="007C629B"/>
    <w:rsid w:val="007C63B6"/>
    <w:rsid w:val="007C6586"/>
    <w:rsid w:val="007C66F8"/>
    <w:rsid w:val="007C670B"/>
    <w:rsid w:val="007C674D"/>
    <w:rsid w:val="007C6913"/>
    <w:rsid w:val="007C6977"/>
    <w:rsid w:val="007C6995"/>
    <w:rsid w:val="007C6CED"/>
    <w:rsid w:val="007C6D5D"/>
    <w:rsid w:val="007C6F0B"/>
    <w:rsid w:val="007C7058"/>
    <w:rsid w:val="007C70D4"/>
    <w:rsid w:val="007C739C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B6D"/>
    <w:rsid w:val="007D0F96"/>
    <w:rsid w:val="007D1292"/>
    <w:rsid w:val="007D1594"/>
    <w:rsid w:val="007D16CF"/>
    <w:rsid w:val="007D1739"/>
    <w:rsid w:val="007D18EA"/>
    <w:rsid w:val="007D1AF8"/>
    <w:rsid w:val="007D1B02"/>
    <w:rsid w:val="007D1CA1"/>
    <w:rsid w:val="007D1CD5"/>
    <w:rsid w:val="007D1CD9"/>
    <w:rsid w:val="007D1FDC"/>
    <w:rsid w:val="007D201A"/>
    <w:rsid w:val="007D2294"/>
    <w:rsid w:val="007D25A5"/>
    <w:rsid w:val="007D265B"/>
    <w:rsid w:val="007D26DC"/>
    <w:rsid w:val="007D28A9"/>
    <w:rsid w:val="007D28B4"/>
    <w:rsid w:val="007D28E9"/>
    <w:rsid w:val="007D2911"/>
    <w:rsid w:val="007D2957"/>
    <w:rsid w:val="007D2EC8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DF8"/>
    <w:rsid w:val="007D3E40"/>
    <w:rsid w:val="007D3E60"/>
    <w:rsid w:val="007D4059"/>
    <w:rsid w:val="007D4197"/>
    <w:rsid w:val="007D426F"/>
    <w:rsid w:val="007D44F7"/>
    <w:rsid w:val="007D45DF"/>
    <w:rsid w:val="007D4977"/>
    <w:rsid w:val="007D4B0A"/>
    <w:rsid w:val="007D4B4F"/>
    <w:rsid w:val="007D4C91"/>
    <w:rsid w:val="007D4D10"/>
    <w:rsid w:val="007D4DD1"/>
    <w:rsid w:val="007D4DDC"/>
    <w:rsid w:val="007D5198"/>
    <w:rsid w:val="007D52D6"/>
    <w:rsid w:val="007D5661"/>
    <w:rsid w:val="007D5853"/>
    <w:rsid w:val="007D5AE4"/>
    <w:rsid w:val="007D5AE9"/>
    <w:rsid w:val="007D5BF2"/>
    <w:rsid w:val="007D5CCB"/>
    <w:rsid w:val="007D5D9F"/>
    <w:rsid w:val="007D5DDB"/>
    <w:rsid w:val="007D5E18"/>
    <w:rsid w:val="007D5F0D"/>
    <w:rsid w:val="007D5F85"/>
    <w:rsid w:val="007D6056"/>
    <w:rsid w:val="007D605D"/>
    <w:rsid w:val="007D60FC"/>
    <w:rsid w:val="007D613A"/>
    <w:rsid w:val="007D626B"/>
    <w:rsid w:val="007D6646"/>
    <w:rsid w:val="007D6661"/>
    <w:rsid w:val="007D6686"/>
    <w:rsid w:val="007D6719"/>
    <w:rsid w:val="007D6803"/>
    <w:rsid w:val="007D688E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EFE"/>
    <w:rsid w:val="007D7F21"/>
    <w:rsid w:val="007D7F4B"/>
    <w:rsid w:val="007D7FB1"/>
    <w:rsid w:val="007D7FDE"/>
    <w:rsid w:val="007E0087"/>
    <w:rsid w:val="007E00BD"/>
    <w:rsid w:val="007E03D6"/>
    <w:rsid w:val="007E06A6"/>
    <w:rsid w:val="007E06F3"/>
    <w:rsid w:val="007E0937"/>
    <w:rsid w:val="007E09AC"/>
    <w:rsid w:val="007E09DF"/>
    <w:rsid w:val="007E0B75"/>
    <w:rsid w:val="007E0C0B"/>
    <w:rsid w:val="007E0C0F"/>
    <w:rsid w:val="007E0C64"/>
    <w:rsid w:val="007E0CC2"/>
    <w:rsid w:val="007E0EDC"/>
    <w:rsid w:val="007E0F2A"/>
    <w:rsid w:val="007E0F81"/>
    <w:rsid w:val="007E1001"/>
    <w:rsid w:val="007E100E"/>
    <w:rsid w:val="007E10B9"/>
    <w:rsid w:val="007E12B8"/>
    <w:rsid w:val="007E1507"/>
    <w:rsid w:val="007E15B0"/>
    <w:rsid w:val="007E18F6"/>
    <w:rsid w:val="007E1ADB"/>
    <w:rsid w:val="007E1B10"/>
    <w:rsid w:val="007E1D41"/>
    <w:rsid w:val="007E1EE3"/>
    <w:rsid w:val="007E1F8C"/>
    <w:rsid w:val="007E2044"/>
    <w:rsid w:val="007E2072"/>
    <w:rsid w:val="007E20DC"/>
    <w:rsid w:val="007E2159"/>
    <w:rsid w:val="007E21B5"/>
    <w:rsid w:val="007E2238"/>
    <w:rsid w:val="007E247A"/>
    <w:rsid w:val="007E2635"/>
    <w:rsid w:val="007E2760"/>
    <w:rsid w:val="007E2767"/>
    <w:rsid w:val="007E2821"/>
    <w:rsid w:val="007E2938"/>
    <w:rsid w:val="007E2C0E"/>
    <w:rsid w:val="007E2D65"/>
    <w:rsid w:val="007E2DEF"/>
    <w:rsid w:val="007E2E6C"/>
    <w:rsid w:val="007E31B2"/>
    <w:rsid w:val="007E31B9"/>
    <w:rsid w:val="007E322E"/>
    <w:rsid w:val="007E324C"/>
    <w:rsid w:val="007E325E"/>
    <w:rsid w:val="007E3485"/>
    <w:rsid w:val="007E3518"/>
    <w:rsid w:val="007E36CF"/>
    <w:rsid w:val="007E36F0"/>
    <w:rsid w:val="007E37E2"/>
    <w:rsid w:val="007E38FF"/>
    <w:rsid w:val="007E3996"/>
    <w:rsid w:val="007E39BD"/>
    <w:rsid w:val="007E3A30"/>
    <w:rsid w:val="007E3A6C"/>
    <w:rsid w:val="007E3AE7"/>
    <w:rsid w:val="007E3B5E"/>
    <w:rsid w:val="007E3C0C"/>
    <w:rsid w:val="007E3CF5"/>
    <w:rsid w:val="007E3DA4"/>
    <w:rsid w:val="007E3DC3"/>
    <w:rsid w:val="007E3DF7"/>
    <w:rsid w:val="007E3E96"/>
    <w:rsid w:val="007E3EFA"/>
    <w:rsid w:val="007E4125"/>
    <w:rsid w:val="007E412E"/>
    <w:rsid w:val="007E422E"/>
    <w:rsid w:val="007E45F6"/>
    <w:rsid w:val="007E4684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367"/>
    <w:rsid w:val="007E54E1"/>
    <w:rsid w:val="007E561F"/>
    <w:rsid w:val="007E563C"/>
    <w:rsid w:val="007E575D"/>
    <w:rsid w:val="007E57C5"/>
    <w:rsid w:val="007E57F7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BE0"/>
    <w:rsid w:val="007E5C46"/>
    <w:rsid w:val="007E5CF6"/>
    <w:rsid w:val="007E5DBB"/>
    <w:rsid w:val="007E5E2E"/>
    <w:rsid w:val="007E5F1E"/>
    <w:rsid w:val="007E5F85"/>
    <w:rsid w:val="007E6048"/>
    <w:rsid w:val="007E6122"/>
    <w:rsid w:val="007E62C1"/>
    <w:rsid w:val="007E62DF"/>
    <w:rsid w:val="007E6462"/>
    <w:rsid w:val="007E647B"/>
    <w:rsid w:val="007E6618"/>
    <w:rsid w:val="007E68FF"/>
    <w:rsid w:val="007E6E87"/>
    <w:rsid w:val="007E7253"/>
    <w:rsid w:val="007E7257"/>
    <w:rsid w:val="007E72F0"/>
    <w:rsid w:val="007E73D5"/>
    <w:rsid w:val="007E7447"/>
    <w:rsid w:val="007E75F9"/>
    <w:rsid w:val="007E7678"/>
    <w:rsid w:val="007E78DA"/>
    <w:rsid w:val="007E7A93"/>
    <w:rsid w:val="007E7D0C"/>
    <w:rsid w:val="007F01E5"/>
    <w:rsid w:val="007F02C6"/>
    <w:rsid w:val="007F03F1"/>
    <w:rsid w:val="007F050B"/>
    <w:rsid w:val="007F064C"/>
    <w:rsid w:val="007F08BA"/>
    <w:rsid w:val="007F08E7"/>
    <w:rsid w:val="007F09C3"/>
    <w:rsid w:val="007F0A3C"/>
    <w:rsid w:val="007F0A90"/>
    <w:rsid w:val="007F0AB7"/>
    <w:rsid w:val="007F0B48"/>
    <w:rsid w:val="007F0BA1"/>
    <w:rsid w:val="007F0C19"/>
    <w:rsid w:val="007F0D4F"/>
    <w:rsid w:val="007F0E40"/>
    <w:rsid w:val="007F0E4E"/>
    <w:rsid w:val="007F0F59"/>
    <w:rsid w:val="007F0FA0"/>
    <w:rsid w:val="007F110F"/>
    <w:rsid w:val="007F139E"/>
    <w:rsid w:val="007F13F6"/>
    <w:rsid w:val="007F1453"/>
    <w:rsid w:val="007F1546"/>
    <w:rsid w:val="007F17B8"/>
    <w:rsid w:val="007F17D0"/>
    <w:rsid w:val="007F1B19"/>
    <w:rsid w:val="007F1B7E"/>
    <w:rsid w:val="007F1B96"/>
    <w:rsid w:val="007F1C0E"/>
    <w:rsid w:val="007F1CB5"/>
    <w:rsid w:val="007F1E76"/>
    <w:rsid w:val="007F1EC9"/>
    <w:rsid w:val="007F1EF1"/>
    <w:rsid w:val="007F1FAB"/>
    <w:rsid w:val="007F211C"/>
    <w:rsid w:val="007F21AE"/>
    <w:rsid w:val="007F220E"/>
    <w:rsid w:val="007F2249"/>
    <w:rsid w:val="007F22DF"/>
    <w:rsid w:val="007F2387"/>
    <w:rsid w:val="007F2409"/>
    <w:rsid w:val="007F277D"/>
    <w:rsid w:val="007F297F"/>
    <w:rsid w:val="007F29FA"/>
    <w:rsid w:val="007F2A3F"/>
    <w:rsid w:val="007F2B65"/>
    <w:rsid w:val="007F2B9D"/>
    <w:rsid w:val="007F2DB8"/>
    <w:rsid w:val="007F311F"/>
    <w:rsid w:val="007F3439"/>
    <w:rsid w:val="007F3649"/>
    <w:rsid w:val="007F36F1"/>
    <w:rsid w:val="007F3719"/>
    <w:rsid w:val="007F3721"/>
    <w:rsid w:val="007F3780"/>
    <w:rsid w:val="007F3912"/>
    <w:rsid w:val="007F3991"/>
    <w:rsid w:val="007F39FB"/>
    <w:rsid w:val="007F3AB2"/>
    <w:rsid w:val="007F3BF1"/>
    <w:rsid w:val="007F3CD0"/>
    <w:rsid w:val="007F3E47"/>
    <w:rsid w:val="007F3E98"/>
    <w:rsid w:val="007F3EFC"/>
    <w:rsid w:val="007F3F1A"/>
    <w:rsid w:val="007F4005"/>
    <w:rsid w:val="007F412B"/>
    <w:rsid w:val="007F4241"/>
    <w:rsid w:val="007F43AB"/>
    <w:rsid w:val="007F468A"/>
    <w:rsid w:val="007F470D"/>
    <w:rsid w:val="007F4777"/>
    <w:rsid w:val="007F4AB8"/>
    <w:rsid w:val="007F4ABD"/>
    <w:rsid w:val="007F4B25"/>
    <w:rsid w:val="007F4C2A"/>
    <w:rsid w:val="007F4EAC"/>
    <w:rsid w:val="007F5021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AA"/>
    <w:rsid w:val="007F62ED"/>
    <w:rsid w:val="007F6400"/>
    <w:rsid w:val="007F645B"/>
    <w:rsid w:val="007F66EB"/>
    <w:rsid w:val="007F672D"/>
    <w:rsid w:val="007F6903"/>
    <w:rsid w:val="007F6A4E"/>
    <w:rsid w:val="007F6CF5"/>
    <w:rsid w:val="007F6D28"/>
    <w:rsid w:val="007F6EB1"/>
    <w:rsid w:val="007F6ECB"/>
    <w:rsid w:val="007F6F64"/>
    <w:rsid w:val="007F6F97"/>
    <w:rsid w:val="007F7025"/>
    <w:rsid w:val="007F7031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A0B"/>
    <w:rsid w:val="007F7B50"/>
    <w:rsid w:val="007F7B85"/>
    <w:rsid w:val="007F7D1C"/>
    <w:rsid w:val="007F7D29"/>
    <w:rsid w:val="007F7E8B"/>
    <w:rsid w:val="00800048"/>
    <w:rsid w:val="008001A9"/>
    <w:rsid w:val="00800257"/>
    <w:rsid w:val="008007D5"/>
    <w:rsid w:val="00800916"/>
    <w:rsid w:val="00800CD4"/>
    <w:rsid w:val="008016BF"/>
    <w:rsid w:val="00801750"/>
    <w:rsid w:val="008018C9"/>
    <w:rsid w:val="0080196F"/>
    <w:rsid w:val="008019B4"/>
    <w:rsid w:val="00801BCD"/>
    <w:rsid w:val="00801CC7"/>
    <w:rsid w:val="0080207F"/>
    <w:rsid w:val="00802176"/>
    <w:rsid w:val="0080233B"/>
    <w:rsid w:val="008024FE"/>
    <w:rsid w:val="00802659"/>
    <w:rsid w:val="0080272A"/>
    <w:rsid w:val="008029B7"/>
    <w:rsid w:val="00802A62"/>
    <w:rsid w:val="00802B67"/>
    <w:rsid w:val="00802BF7"/>
    <w:rsid w:val="00802C17"/>
    <w:rsid w:val="00802CBE"/>
    <w:rsid w:val="00802F51"/>
    <w:rsid w:val="00802FE6"/>
    <w:rsid w:val="008032FF"/>
    <w:rsid w:val="008033CE"/>
    <w:rsid w:val="00803559"/>
    <w:rsid w:val="008039FC"/>
    <w:rsid w:val="00803A03"/>
    <w:rsid w:val="00803B4F"/>
    <w:rsid w:val="00803BFD"/>
    <w:rsid w:val="00804007"/>
    <w:rsid w:val="008040DF"/>
    <w:rsid w:val="008042CF"/>
    <w:rsid w:val="008043F2"/>
    <w:rsid w:val="0080452F"/>
    <w:rsid w:val="008045A1"/>
    <w:rsid w:val="008046CF"/>
    <w:rsid w:val="00804984"/>
    <w:rsid w:val="00804C4B"/>
    <w:rsid w:val="00804D08"/>
    <w:rsid w:val="00805015"/>
    <w:rsid w:val="00805059"/>
    <w:rsid w:val="008053A0"/>
    <w:rsid w:val="00805917"/>
    <w:rsid w:val="0080591D"/>
    <w:rsid w:val="008059E6"/>
    <w:rsid w:val="008059FB"/>
    <w:rsid w:val="00805A0B"/>
    <w:rsid w:val="00805DE9"/>
    <w:rsid w:val="00805EC6"/>
    <w:rsid w:val="008060DB"/>
    <w:rsid w:val="008061FB"/>
    <w:rsid w:val="008063EF"/>
    <w:rsid w:val="0080640F"/>
    <w:rsid w:val="00806580"/>
    <w:rsid w:val="0080668B"/>
    <w:rsid w:val="008066C9"/>
    <w:rsid w:val="008067E9"/>
    <w:rsid w:val="008069D9"/>
    <w:rsid w:val="00806D35"/>
    <w:rsid w:val="00806D5C"/>
    <w:rsid w:val="00806D87"/>
    <w:rsid w:val="00806F83"/>
    <w:rsid w:val="008070AF"/>
    <w:rsid w:val="008070F6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5CD"/>
    <w:rsid w:val="0080764E"/>
    <w:rsid w:val="00807767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07EEF"/>
    <w:rsid w:val="008100C1"/>
    <w:rsid w:val="008101CD"/>
    <w:rsid w:val="008105BA"/>
    <w:rsid w:val="00810647"/>
    <w:rsid w:val="00810675"/>
    <w:rsid w:val="0081082B"/>
    <w:rsid w:val="00810A58"/>
    <w:rsid w:val="00810AE0"/>
    <w:rsid w:val="00810B69"/>
    <w:rsid w:val="00810B74"/>
    <w:rsid w:val="00810CA5"/>
    <w:rsid w:val="00810D2F"/>
    <w:rsid w:val="00810E42"/>
    <w:rsid w:val="00810E9B"/>
    <w:rsid w:val="00810EE1"/>
    <w:rsid w:val="008111C8"/>
    <w:rsid w:val="008111E6"/>
    <w:rsid w:val="008113BD"/>
    <w:rsid w:val="0081143F"/>
    <w:rsid w:val="00811671"/>
    <w:rsid w:val="00811684"/>
    <w:rsid w:val="00811741"/>
    <w:rsid w:val="008118A3"/>
    <w:rsid w:val="00811932"/>
    <w:rsid w:val="00811C3B"/>
    <w:rsid w:val="00811D6C"/>
    <w:rsid w:val="00811E07"/>
    <w:rsid w:val="0081202B"/>
    <w:rsid w:val="00812113"/>
    <w:rsid w:val="0081211B"/>
    <w:rsid w:val="0081241F"/>
    <w:rsid w:val="008124A5"/>
    <w:rsid w:val="008125EF"/>
    <w:rsid w:val="00812610"/>
    <w:rsid w:val="00812691"/>
    <w:rsid w:val="00812700"/>
    <w:rsid w:val="00812872"/>
    <w:rsid w:val="00812B77"/>
    <w:rsid w:val="00812CDE"/>
    <w:rsid w:val="00812CE2"/>
    <w:rsid w:val="00812D0C"/>
    <w:rsid w:val="00812F2B"/>
    <w:rsid w:val="0081319F"/>
    <w:rsid w:val="00813262"/>
    <w:rsid w:val="0081345F"/>
    <w:rsid w:val="0081365D"/>
    <w:rsid w:val="0081367F"/>
    <w:rsid w:val="008136B0"/>
    <w:rsid w:val="008136BF"/>
    <w:rsid w:val="0081374D"/>
    <w:rsid w:val="00813763"/>
    <w:rsid w:val="008138C8"/>
    <w:rsid w:val="00813912"/>
    <w:rsid w:val="00813F25"/>
    <w:rsid w:val="00813F66"/>
    <w:rsid w:val="00814215"/>
    <w:rsid w:val="008142A3"/>
    <w:rsid w:val="00814320"/>
    <w:rsid w:val="00814515"/>
    <w:rsid w:val="00814641"/>
    <w:rsid w:val="008147DE"/>
    <w:rsid w:val="008147F7"/>
    <w:rsid w:val="00814865"/>
    <w:rsid w:val="008148B6"/>
    <w:rsid w:val="00814954"/>
    <w:rsid w:val="008149D9"/>
    <w:rsid w:val="00814AC2"/>
    <w:rsid w:val="00814B54"/>
    <w:rsid w:val="00814D32"/>
    <w:rsid w:val="0081512E"/>
    <w:rsid w:val="008151DC"/>
    <w:rsid w:val="008152CC"/>
    <w:rsid w:val="00815771"/>
    <w:rsid w:val="00815872"/>
    <w:rsid w:val="008158CE"/>
    <w:rsid w:val="008159A2"/>
    <w:rsid w:val="008159CB"/>
    <w:rsid w:val="00815ACE"/>
    <w:rsid w:val="00815DE2"/>
    <w:rsid w:val="00815E13"/>
    <w:rsid w:val="00815E2B"/>
    <w:rsid w:val="0081604E"/>
    <w:rsid w:val="0081613D"/>
    <w:rsid w:val="008162AB"/>
    <w:rsid w:val="00816364"/>
    <w:rsid w:val="00816370"/>
    <w:rsid w:val="00816484"/>
    <w:rsid w:val="00816577"/>
    <w:rsid w:val="00816688"/>
    <w:rsid w:val="00816696"/>
    <w:rsid w:val="00816824"/>
    <w:rsid w:val="00816857"/>
    <w:rsid w:val="00816870"/>
    <w:rsid w:val="008168FA"/>
    <w:rsid w:val="0081698A"/>
    <w:rsid w:val="00816BD9"/>
    <w:rsid w:val="00816BEA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B5"/>
    <w:rsid w:val="008173C2"/>
    <w:rsid w:val="008173F4"/>
    <w:rsid w:val="00817407"/>
    <w:rsid w:val="008174E7"/>
    <w:rsid w:val="008177B2"/>
    <w:rsid w:val="008178ED"/>
    <w:rsid w:val="00817914"/>
    <w:rsid w:val="008179B2"/>
    <w:rsid w:val="008179DC"/>
    <w:rsid w:val="00817C64"/>
    <w:rsid w:val="00817D5B"/>
    <w:rsid w:val="00817F0F"/>
    <w:rsid w:val="0082007A"/>
    <w:rsid w:val="00820294"/>
    <w:rsid w:val="00820311"/>
    <w:rsid w:val="00820494"/>
    <w:rsid w:val="00820605"/>
    <w:rsid w:val="00820662"/>
    <w:rsid w:val="008206B9"/>
    <w:rsid w:val="00820746"/>
    <w:rsid w:val="008207CC"/>
    <w:rsid w:val="00820AAC"/>
    <w:rsid w:val="00820ABF"/>
    <w:rsid w:val="00820D0D"/>
    <w:rsid w:val="00820F5E"/>
    <w:rsid w:val="008214B7"/>
    <w:rsid w:val="00821580"/>
    <w:rsid w:val="008215A5"/>
    <w:rsid w:val="00821630"/>
    <w:rsid w:val="00821730"/>
    <w:rsid w:val="0082188E"/>
    <w:rsid w:val="008218D4"/>
    <w:rsid w:val="008218DD"/>
    <w:rsid w:val="00821C28"/>
    <w:rsid w:val="00821CBF"/>
    <w:rsid w:val="00821DE6"/>
    <w:rsid w:val="00821DEB"/>
    <w:rsid w:val="00821ED8"/>
    <w:rsid w:val="00821F2C"/>
    <w:rsid w:val="00821FA0"/>
    <w:rsid w:val="00822061"/>
    <w:rsid w:val="0082216C"/>
    <w:rsid w:val="0082217F"/>
    <w:rsid w:val="0082235F"/>
    <w:rsid w:val="0082242E"/>
    <w:rsid w:val="008224C8"/>
    <w:rsid w:val="008224F0"/>
    <w:rsid w:val="00822599"/>
    <w:rsid w:val="008225BA"/>
    <w:rsid w:val="0082279D"/>
    <w:rsid w:val="00822934"/>
    <w:rsid w:val="00822CD3"/>
    <w:rsid w:val="00822D47"/>
    <w:rsid w:val="00822DBC"/>
    <w:rsid w:val="00822DF6"/>
    <w:rsid w:val="008230ED"/>
    <w:rsid w:val="00823179"/>
    <w:rsid w:val="008231FB"/>
    <w:rsid w:val="00823267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DA7"/>
    <w:rsid w:val="00823E09"/>
    <w:rsid w:val="00823E15"/>
    <w:rsid w:val="00823E59"/>
    <w:rsid w:val="00823FDF"/>
    <w:rsid w:val="008240DA"/>
    <w:rsid w:val="008240EF"/>
    <w:rsid w:val="008242E0"/>
    <w:rsid w:val="008243F7"/>
    <w:rsid w:val="008244AA"/>
    <w:rsid w:val="00824688"/>
    <w:rsid w:val="00824C04"/>
    <w:rsid w:val="00825188"/>
    <w:rsid w:val="00825488"/>
    <w:rsid w:val="00825580"/>
    <w:rsid w:val="008255A7"/>
    <w:rsid w:val="00825814"/>
    <w:rsid w:val="00825839"/>
    <w:rsid w:val="00825D69"/>
    <w:rsid w:val="00825E8B"/>
    <w:rsid w:val="00825FC9"/>
    <w:rsid w:val="00825FE0"/>
    <w:rsid w:val="008262DF"/>
    <w:rsid w:val="008263B0"/>
    <w:rsid w:val="00826752"/>
    <w:rsid w:val="008267EE"/>
    <w:rsid w:val="008269D9"/>
    <w:rsid w:val="00826B0A"/>
    <w:rsid w:val="00826C2B"/>
    <w:rsid w:val="00826D22"/>
    <w:rsid w:val="00826D62"/>
    <w:rsid w:val="0082712B"/>
    <w:rsid w:val="0082740C"/>
    <w:rsid w:val="008274EB"/>
    <w:rsid w:val="008274F0"/>
    <w:rsid w:val="00827523"/>
    <w:rsid w:val="008276A9"/>
    <w:rsid w:val="00827738"/>
    <w:rsid w:val="0082773B"/>
    <w:rsid w:val="00827898"/>
    <w:rsid w:val="008279E9"/>
    <w:rsid w:val="00827B2C"/>
    <w:rsid w:val="00827E6C"/>
    <w:rsid w:val="00830017"/>
    <w:rsid w:val="00830063"/>
    <w:rsid w:val="00830151"/>
    <w:rsid w:val="00830253"/>
    <w:rsid w:val="008302E0"/>
    <w:rsid w:val="008304D7"/>
    <w:rsid w:val="00830531"/>
    <w:rsid w:val="008306E9"/>
    <w:rsid w:val="00830700"/>
    <w:rsid w:val="00830946"/>
    <w:rsid w:val="00830A24"/>
    <w:rsid w:val="00830CA5"/>
    <w:rsid w:val="00830CC8"/>
    <w:rsid w:val="00830D19"/>
    <w:rsid w:val="00830E22"/>
    <w:rsid w:val="00830FAE"/>
    <w:rsid w:val="00830FC7"/>
    <w:rsid w:val="00830FD7"/>
    <w:rsid w:val="00831050"/>
    <w:rsid w:val="008310F7"/>
    <w:rsid w:val="00831139"/>
    <w:rsid w:val="00831197"/>
    <w:rsid w:val="0083131C"/>
    <w:rsid w:val="00831346"/>
    <w:rsid w:val="00831430"/>
    <w:rsid w:val="0083151F"/>
    <w:rsid w:val="00831542"/>
    <w:rsid w:val="008316CE"/>
    <w:rsid w:val="008317DB"/>
    <w:rsid w:val="0083197E"/>
    <w:rsid w:val="008319D5"/>
    <w:rsid w:val="00831AF2"/>
    <w:rsid w:val="00831C70"/>
    <w:rsid w:val="00831EDF"/>
    <w:rsid w:val="0083200E"/>
    <w:rsid w:val="00832267"/>
    <w:rsid w:val="008325F7"/>
    <w:rsid w:val="00832614"/>
    <w:rsid w:val="00832709"/>
    <w:rsid w:val="0083282A"/>
    <w:rsid w:val="00832919"/>
    <w:rsid w:val="00832986"/>
    <w:rsid w:val="00832AD7"/>
    <w:rsid w:val="00832B40"/>
    <w:rsid w:val="00832BAC"/>
    <w:rsid w:val="00833053"/>
    <w:rsid w:val="008330D9"/>
    <w:rsid w:val="00833180"/>
    <w:rsid w:val="0083319C"/>
    <w:rsid w:val="008332A4"/>
    <w:rsid w:val="008332CF"/>
    <w:rsid w:val="008333EA"/>
    <w:rsid w:val="0083347B"/>
    <w:rsid w:val="00833588"/>
    <w:rsid w:val="00833669"/>
    <w:rsid w:val="00833991"/>
    <w:rsid w:val="00833C33"/>
    <w:rsid w:val="00833D93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AD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869"/>
    <w:rsid w:val="00835A08"/>
    <w:rsid w:val="00835CFA"/>
    <w:rsid w:val="00836282"/>
    <w:rsid w:val="0083636B"/>
    <w:rsid w:val="008363C3"/>
    <w:rsid w:val="008363F2"/>
    <w:rsid w:val="008364AD"/>
    <w:rsid w:val="0083651C"/>
    <w:rsid w:val="0083666E"/>
    <w:rsid w:val="008367CC"/>
    <w:rsid w:val="00836895"/>
    <w:rsid w:val="0083693D"/>
    <w:rsid w:val="0083694E"/>
    <w:rsid w:val="008369C4"/>
    <w:rsid w:val="00836B41"/>
    <w:rsid w:val="00836B98"/>
    <w:rsid w:val="00836C7D"/>
    <w:rsid w:val="00836CD5"/>
    <w:rsid w:val="00836D39"/>
    <w:rsid w:val="00836EF6"/>
    <w:rsid w:val="00836FFA"/>
    <w:rsid w:val="008372BC"/>
    <w:rsid w:val="00837304"/>
    <w:rsid w:val="00837400"/>
    <w:rsid w:val="00837641"/>
    <w:rsid w:val="00837713"/>
    <w:rsid w:val="00837855"/>
    <w:rsid w:val="0083795D"/>
    <w:rsid w:val="008379CD"/>
    <w:rsid w:val="00837C65"/>
    <w:rsid w:val="00837D15"/>
    <w:rsid w:val="00837EDB"/>
    <w:rsid w:val="00837F95"/>
    <w:rsid w:val="00840099"/>
    <w:rsid w:val="008400EB"/>
    <w:rsid w:val="0084014C"/>
    <w:rsid w:val="00840158"/>
    <w:rsid w:val="008402A0"/>
    <w:rsid w:val="008405C3"/>
    <w:rsid w:val="0084061E"/>
    <w:rsid w:val="0084097A"/>
    <w:rsid w:val="0084098F"/>
    <w:rsid w:val="00840ABF"/>
    <w:rsid w:val="00840B3A"/>
    <w:rsid w:val="00840E12"/>
    <w:rsid w:val="00840E74"/>
    <w:rsid w:val="00840F3B"/>
    <w:rsid w:val="00841295"/>
    <w:rsid w:val="00841903"/>
    <w:rsid w:val="00841964"/>
    <w:rsid w:val="00841C81"/>
    <w:rsid w:val="00841D0F"/>
    <w:rsid w:val="00841D61"/>
    <w:rsid w:val="00841F61"/>
    <w:rsid w:val="008421AA"/>
    <w:rsid w:val="008424E1"/>
    <w:rsid w:val="008425CE"/>
    <w:rsid w:val="0084272B"/>
    <w:rsid w:val="00842767"/>
    <w:rsid w:val="0084297A"/>
    <w:rsid w:val="00842AE1"/>
    <w:rsid w:val="00842EBA"/>
    <w:rsid w:val="00842F82"/>
    <w:rsid w:val="00843196"/>
    <w:rsid w:val="008431BA"/>
    <w:rsid w:val="008432DC"/>
    <w:rsid w:val="0084332C"/>
    <w:rsid w:val="00843507"/>
    <w:rsid w:val="008435D9"/>
    <w:rsid w:val="0084362D"/>
    <w:rsid w:val="00843917"/>
    <w:rsid w:val="00843927"/>
    <w:rsid w:val="00843A6D"/>
    <w:rsid w:val="00843A6E"/>
    <w:rsid w:val="00843AE3"/>
    <w:rsid w:val="00843B2D"/>
    <w:rsid w:val="00843C0D"/>
    <w:rsid w:val="00843CCC"/>
    <w:rsid w:val="00843CDC"/>
    <w:rsid w:val="00843CFD"/>
    <w:rsid w:val="0084419A"/>
    <w:rsid w:val="008441FE"/>
    <w:rsid w:val="0084431A"/>
    <w:rsid w:val="00844355"/>
    <w:rsid w:val="008443A3"/>
    <w:rsid w:val="00844495"/>
    <w:rsid w:val="008445CE"/>
    <w:rsid w:val="00844778"/>
    <w:rsid w:val="008448FE"/>
    <w:rsid w:val="0084494F"/>
    <w:rsid w:val="00844990"/>
    <w:rsid w:val="00844A51"/>
    <w:rsid w:val="00844A82"/>
    <w:rsid w:val="00844F71"/>
    <w:rsid w:val="00844F84"/>
    <w:rsid w:val="008451BE"/>
    <w:rsid w:val="00845308"/>
    <w:rsid w:val="00845389"/>
    <w:rsid w:val="00845577"/>
    <w:rsid w:val="00845582"/>
    <w:rsid w:val="008456F6"/>
    <w:rsid w:val="0084572C"/>
    <w:rsid w:val="008457B4"/>
    <w:rsid w:val="00845946"/>
    <w:rsid w:val="00845A2A"/>
    <w:rsid w:val="00845A6F"/>
    <w:rsid w:val="00845AD5"/>
    <w:rsid w:val="00845D36"/>
    <w:rsid w:val="00845F5F"/>
    <w:rsid w:val="00845F91"/>
    <w:rsid w:val="0084618F"/>
    <w:rsid w:val="00846225"/>
    <w:rsid w:val="0084635C"/>
    <w:rsid w:val="0084682F"/>
    <w:rsid w:val="00846980"/>
    <w:rsid w:val="008469CC"/>
    <w:rsid w:val="00846C7C"/>
    <w:rsid w:val="00846CC0"/>
    <w:rsid w:val="00846F3D"/>
    <w:rsid w:val="008473E8"/>
    <w:rsid w:val="00847420"/>
    <w:rsid w:val="008476B2"/>
    <w:rsid w:val="00847881"/>
    <w:rsid w:val="00847C32"/>
    <w:rsid w:val="00847F1A"/>
    <w:rsid w:val="00847F81"/>
    <w:rsid w:val="008503E2"/>
    <w:rsid w:val="008506A6"/>
    <w:rsid w:val="008507EA"/>
    <w:rsid w:val="0085084E"/>
    <w:rsid w:val="0085089A"/>
    <w:rsid w:val="008508C8"/>
    <w:rsid w:val="008509EB"/>
    <w:rsid w:val="00850AAC"/>
    <w:rsid w:val="00850AE8"/>
    <w:rsid w:val="00851178"/>
    <w:rsid w:val="008512FE"/>
    <w:rsid w:val="00851542"/>
    <w:rsid w:val="0085160F"/>
    <w:rsid w:val="00851A92"/>
    <w:rsid w:val="00851CE8"/>
    <w:rsid w:val="00851D25"/>
    <w:rsid w:val="00851E75"/>
    <w:rsid w:val="00851ED5"/>
    <w:rsid w:val="00852088"/>
    <w:rsid w:val="008520C4"/>
    <w:rsid w:val="008520CF"/>
    <w:rsid w:val="00852275"/>
    <w:rsid w:val="00852283"/>
    <w:rsid w:val="00852418"/>
    <w:rsid w:val="00852491"/>
    <w:rsid w:val="008525F2"/>
    <w:rsid w:val="008525F8"/>
    <w:rsid w:val="008526AA"/>
    <w:rsid w:val="00852829"/>
    <w:rsid w:val="00852AEB"/>
    <w:rsid w:val="00852EC1"/>
    <w:rsid w:val="00853147"/>
    <w:rsid w:val="00853197"/>
    <w:rsid w:val="008533BE"/>
    <w:rsid w:val="00853400"/>
    <w:rsid w:val="00853619"/>
    <w:rsid w:val="00853624"/>
    <w:rsid w:val="008539E0"/>
    <w:rsid w:val="00853A85"/>
    <w:rsid w:val="00853C01"/>
    <w:rsid w:val="00853CE9"/>
    <w:rsid w:val="00853E7A"/>
    <w:rsid w:val="00853EE9"/>
    <w:rsid w:val="0085413C"/>
    <w:rsid w:val="00854170"/>
    <w:rsid w:val="008541BC"/>
    <w:rsid w:val="0085426A"/>
    <w:rsid w:val="008545CC"/>
    <w:rsid w:val="0085477F"/>
    <w:rsid w:val="00854896"/>
    <w:rsid w:val="0085496D"/>
    <w:rsid w:val="00855046"/>
    <w:rsid w:val="008550AE"/>
    <w:rsid w:val="008552C6"/>
    <w:rsid w:val="0085554B"/>
    <w:rsid w:val="00855588"/>
    <w:rsid w:val="0085590C"/>
    <w:rsid w:val="00855A7A"/>
    <w:rsid w:val="00855C0F"/>
    <w:rsid w:val="00855D4E"/>
    <w:rsid w:val="00855E0F"/>
    <w:rsid w:val="00855ECB"/>
    <w:rsid w:val="00855FD3"/>
    <w:rsid w:val="008562CD"/>
    <w:rsid w:val="00856398"/>
    <w:rsid w:val="008563E1"/>
    <w:rsid w:val="0085644E"/>
    <w:rsid w:val="0085646D"/>
    <w:rsid w:val="00856483"/>
    <w:rsid w:val="0085653E"/>
    <w:rsid w:val="00856553"/>
    <w:rsid w:val="00856627"/>
    <w:rsid w:val="008566D0"/>
    <w:rsid w:val="00856952"/>
    <w:rsid w:val="00856A8B"/>
    <w:rsid w:val="00856A98"/>
    <w:rsid w:val="00856C1A"/>
    <w:rsid w:val="00856DE4"/>
    <w:rsid w:val="00856EA6"/>
    <w:rsid w:val="00856ED7"/>
    <w:rsid w:val="00856F3B"/>
    <w:rsid w:val="00857015"/>
    <w:rsid w:val="00857128"/>
    <w:rsid w:val="008571BF"/>
    <w:rsid w:val="00857234"/>
    <w:rsid w:val="0085728A"/>
    <w:rsid w:val="008572E8"/>
    <w:rsid w:val="00857350"/>
    <w:rsid w:val="00857620"/>
    <w:rsid w:val="00857762"/>
    <w:rsid w:val="00857794"/>
    <w:rsid w:val="008577A4"/>
    <w:rsid w:val="00857B45"/>
    <w:rsid w:val="00857BCE"/>
    <w:rsid w:val="008602EE"/>
    <w:rsid w:val="00860310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95A"/>
    <w:rsid w:val="00860985"/>
    <w:rsid w:val="00860C39"/>
    <w:rsid w:val="00860C6E"/>
    <w:rsid w:val="00860CB7"/>
    <w:rsid w:val="00860CD3"/>
    <w:rsid w:val="00860CDA"/>
    <w:rsid w:val="00860E3E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13A"/>
    <w:rsid w:val="00862268"/>
    <w:rsid w:val="0086236C"/>
    <w:rsid w:val="008623C2"/>
    <w:rsid w:val="0086260A"/>
    <w:rsid w:val="0086274D"/>
    <w:rsid w:val="00862801"/>
    <w:rsid w:val="0086299F"/>
    <w:rsid w:val="00862AEB"/>
    <w:rsid w:val="00862B39"/>
    <w:rsid w:val="00862B66"/>
    <w:rsid w:val="00862D2C"/>
    <w:rsid w:val="00862DE5"/>
    <w:rsid w:val="00862E47"/>
    <w:rsid w:val="00862E66"/>
    <w:rsid w:val="00862F88"/>
    <w:rsid w:val="00862F95"/>
    <w:rsid w:val="00862FE4"/>
    <w:rsid w:val="00863003"/>
    <w:rsid w:val="00863168"/>
    <w:rsid w:val="0086362A"/>
    <w:rsid w:val="0086373E"/>
    <w:rsid w:val="00863754"/>
    <w:rsid w:val="00863864"/>
    <w:rsid w:val="008638D5"/>
    <w:rsid w:val="0086396A"/>
    <w:rsid w:val="00863B10"/>
    <w:rsid w:val="00863B5A"/>
    <w:rsid w:val="00863BB1"/>
    <w:rsid w:val="00863D1F"/>
    <w:rsid w:val="00863E9B"/>
    <w:rsid w:val="0086445D"/>
    <w:rsid w:val="00864528"/>
    <w:rsid w:val="00864870"/>
    <w:rsid w:val="008648BD"/>
    <w:rsid w:val="00864AC7"/>
    <w:rsid w:val="00864B24"/>
    <w:rsid w:val="00864BD7"/>
    <w:rsid w:val="00864C4B"/>
    <w:rsid w:val="00864CDD"/>
    <w:rsid w:val="00864D56"/>
    <w:rsid w:val="00864FB2"/>
    <w:rsid w:val="00864FBD"/>
    <w:rsid w:val="00864FE4"/>
    <w:rsid w:val="008651E6"/>
    <w:rsid w:val="008652C0"/>
    <w:rsid w:val="0086563F"/>
    <w:rsid w:val="008656D1"/>
    <w:rsid w:val="008659DF"/>
    <w:rsid w:val="008659EB"/>
    <w:rsid w:val="00865A5F"/>
    <w:rsid w:val="00865CF4"/>
    <w:rsid w:val="00865EC1"/>
    <w:rsid w:val="00866059"/>
    <w:rsid w:val="00866138"/>
    <w:rsid w:val="0086642F"/>
    <w:rsid w:val="00866659"/>
    <w:rsid w:val="0086669F"/>
    <w:rsid w:val="00866700"/>
    <w:rsid w:val="00866752"/>
    <w:rsid w:val="00866804"/>
    <w:rsid w:val="00866C05"/>
    <w:rsid w:val="00866E02"/>
    <w:rsid w:val="00866F34"/>
    <w:rsid w:val="00866FE0"/>
    <w:rsid w:val="00867043"/>
    <w:rsid w:val="0086706F"/>
    <w:rsid w:val="00867143"/>
    <w:rsid w:val="00867149"/>
    <w:rsid w:val="00867192"/>
    <w:rsid w:val="00867324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19B"/>
    <w:rsid w:val="00870234"/>
    <w:rsid w:val="008702C9"/>
    <w:rsid w:val="0087045C"/>
    <w:rsid w:val="008704C7"/>
    <w:rsid w:val="00870A23"/>
    <w:rsid w:val="00870A8A"/>
    <w:rsid w:val="00870B79"/>
    <w:rsid w:val="00870CAF"/>
    <w:rsid w:val="00870CD4"/>
    <w:rsid w:val="00870D31"/>
    <w:rsid w:val="00870D44"/>
    <w:rsid w:val="00870DAB"/>
    <w:rsid w:val="00870E13"/>
    <w:rsid w:val="00870FD4"/>
    <w:rsid w:val="008711BF"/>
    <w:rsid w:val="008712A1"/>
    <w:rsid w:val="0087135B"/>
    <w:rsid w:val="008715DC"/>
    <w:rsid w:val="008715F3"/>
    <w:rsid w:val="00871812"/>
    <w:rsid w:val="0087187C"/>
    <w:rsid w:val="00871B92"/>
    <w:rsid w:val="00871C6F"/>
    <w:rsid w:val="00872036"/>
    <w:rsid w:val="0087205B"/>
    <w:rsid w:val="008721B0"/>
    <w:rsid w:val="008721B6"/>
    <w:rsid w:val="008721E6"/>
    <w:rsid w:val="008725E4"/>
    <w:rsid w:val="008725FB"/>
    <w:rsid w:val="00872942"/>
    <w:rsid w:val="00872AB2"/>
    <w:rsid w:val="00872C8B"/>
    <w:rsid w:val="00872ED3"/>
    <w:rsid w:val="008731E3"/>
    <w:rsid w:val="0087323D"/>
    <w:rsid w:val="00873520"/>
    <w:rsid w:val="008736E3"/>
    <w:rsid w:val="008737A0"/>
    <w:rsid w:val="00873B3A"/>
    <w:rsid w:val="00873BDB"/>
    <w:rsid w:val="00873C4E"/>
    <w:rsid w:val="00873C82"/>
    <w:rsid w:val="00873CE7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BED"/>
    <w:rsid w:val="00874C8F"/>
    <w:rsid w:val="00874DA0"/>
    <w:rsid w:val="00875385"/>
    <w:rsid w:val="0087558A"/>
    <w:rsid w:val="0087558D"/>
    <w:rsid w:val="008755A1"/>
    <w:rsid w:val="00875613"/>
    <w:rsid w:val="0087577B"/>
    <w:rsid w:val="0087586A"/>
    <w:rsid w:val="00875B0C"/>
    <w:rsid w:val="00875B5B"/>
    <w:rsid w:val="00875D1B"/>
    <w:rsid w:val="00875D6E"/>
    <w:rsid w:val="00875D9D"/>
    <w:rsid w:val="0087610C"/>
    <w:rsid w:val="0087615F"/>
    <w:rsid w:val="008761A8"/>
    <w:rsid w:val="008766E3"/>
    <w:rsid w:val="00876765"/>
    <w:rsid w:val="008767FB"/>
    <w:rsid w:val="008769DB"/>
    <w:rsid w:val="00876AD8"/>
    <w:rsid w:val="00876B68"/>
    <w:rsid w:val="00876BE3"/>
    <w:rsid w:val="00876CB4"/>
    <w:rsid w:val="00876DE4"/>
    <w:rsid w:val="00876E1B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392"/>
    <w:rsid w:val="00880432"/>
    <w:rsid w:val="008804FF"/>
    <w:rsid w:val="00880573"/>
    <w:rsid w:val="0088082C"/>
    <w:rsid w:val="00880873"/>
    <w:rsid w:val="00880B7E"/>
    <w:rsid w:val="00880B93"/>
    <w:rsid w:val="00880C58"/>
    <w:rsid w:val="00880D85"/>
    <w:rsid w:val="00880D95"/>
    <w:rsid w:val="00880E89"/>
    <w:rsid w:val="00880FC2"/>
    <w:rsid w:val="00881066"/>
    <w:rsid w:val="008810BC"/>
    <w:rsid w:val="0088112F"/>
    <w:rsid w:val="008811C3"/>
    <w:rsid w:val="00881371"/>
    <w:rsid w:val="00881388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A89"/>
    <w:rsid w:val="00881EE5"/>
    <w:rsid w:val="00881FAE"/>
    <w:rsid w:val="0088206A"/>
    <w:rsid w:val="00882157"/>
    <w:rsid w:val="008824F6"/>
    <w:rsid w:val="0088287E"/>
    <w:rsid w:val="00882A08"/>
    <w:rsid w:val="00882A81"/>
    <w:rsid w:val="00882AAC"/>
    <w:rsid w:val="00882E7A"/>
    <w:rsid w:val="00882EDE"/>
    <w:rsid w:val="0088301D"/>
    <w:rsid w:val="008831C2"/>
    <w:rsid w:val="00883317"/>
    <w:rsid w:val="0088336E"/>
    <w:rsid w:val="008833A0"/>
    <w:rsid w:val="008833A5"/>
    <w:rsid w:val="00883460"/>
    <w:rsid w:val="0088351C"/>
    <w:rsid w:val="0088369A"/>
    <w:rsid w:val="0088371C"/>
    <w:rsid w:val="00883766"/>
    <w:rsid w:val="0088390B"/>
    <w:rsid w:val="008839A5"/>
    <w:rsid w:val="00883AE8"/>
    <w:rsid w:val="00883F84"/>
    <w:rsid w:val="008840D3"/>
    <w:rsid w:val="0088411F"/>
    <w:rsid w:val="008841CF"/>
    <w:rsid w:val="0088440A"/>
    <w:rsid w:val="0088447C"/>
    <w:rsid w:val="0088461B"/>
    <w:rsid w:val="00884648"/>
    <w:rsid w:val="0088465A"/>
    <w:rsid w:val="008846DF"/>
    <w:rsid w:val="00884726"/>
    <w:rsid w:val="00884766"/>
    <w:rsid w:val="008847BA"/>
    <w:rsid w:val="00884951"/>
    <w:rsid w:val="00884AAB"/>
    <w:rsid w:val="00884C14"/>
    <w:rsid w:val="00884CD9"/>
    <w:rsid w:val="00884CDB"/>
    <w:rsid w:val="00884D71"/>
    <w:rsid w:val="00884E08"/>
    <w:rsid w:val="00884ECB"/>
    <w:rsid w:val="00884FC0"/>
    <w:rsid w:val="008850E0"/>
    <w:rsid w:val="00885376"/>
    <w:rsid w:val="008853F1"/>
    <w:rsid w:val="0088552B"/>
    <w:rsid w:val="00885544"/>
    <w:rsid w:val="00885624"/>
    <w:rsid w:val="00885627"/>
    <w:rsid w:val="0088566E"/>
    <w:rsid w:val="008857E3"/>
    <w:rsid w:val="0088585D"/>
    <w:rsid w:val="00885882"/>
    <w:rsid w:val="00885CA2"/>
    <w:rsid w:val="00885E17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9A4"/>
    <w:rsid w:val="00886A01"/>
    <w:rsid w:val="00886B99"/>
    <w:rsid w:val="00886D48"/>
    <w:rsid w:val="00886E68"/>
    <w:rsid w:val="00886EA4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0D07"/>
    <w:rsid w:val="00890DBA"/>
    <w:rsid w:val="008912D4"/>
    <w:rsid w:val="008913D6"/>
    <w:rsid w:val="00891578"/>
    <w:rsid w:val="0089162B"/>
    <w:rsid w:val="00891691"/>
    <w:rsid w:val="0089177F"/>
    <w:rsid w:val="008918D8"/>
    <w:rsid w:val="00891912"/>
    <w:rsid w:val="008919C1"/>
    <w:rsid w:val="00891A0C"/>
    <w:rsid w:val="00891AA8"/>
    <w:rsid w:val="00891DAD"/>
    <w:rsid w:val="00891DEC"/>
    <w:rsid w:val="00891EA5"/>
    <w:rsid w:val="00891F0E"/>
    <w:rsid w:val="00891F89"/>
    <w:rsid w:val="008921A2"/>
    <w:rsid w:val="00892582"/>
    <w:rsid w:val="008925C5"/>
    <w:rsid w:val="008925E7"/>
    <w:rsid w:val="0089264A"/>
    <w:rsid w:val="00892716"/>
    <w:rsid w:val="00892968"/>
    <w:rsid w:val="0089298E"/>
    <w:rsid w:val="00892AE2"/>
    <w:rsid w:val="00892D61"/>
    <w:rsid w:val="00892D65"/>
    <w:rsid w:val="00892E3D"/>
    <w:rsid w:val="00892F3D"/>
    <w:rsid w:val="00892F77"/>
    <w:rsid w:val="0089318C"/>
    <w:rsid w:val="00893340"/>
    <w:rsid w:val="0089380C"/>
    <w:rsid w:val="00893859"/>
    <w:rsid w:val="00893A58"/>
    <w:rsid w:val="00893AFE"/>
    <w:rsid w:val="00893B9B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4E6"/>
    <w:rsid w:val="0089554A"/>
    <w:rsid w:val="00895634"/>
    <w:rsid w:val="00895662"/>
    <w:rsid w:val="00895822"/>
    <w:rsid w:val="00895A13"/>
    <w:rsid w:val="00895D92"/>
    <w:rsid w:val="00895DF9"/>
    <w:rsid w:val="00895E68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65D"/>
    <w:rsid w:val="0089681E"/>
    <w:rsid w:val="0089691C"/>
    <w:rsid w:val="00896C0E"/>
    <w:rsid w:val="00896CD0"/>
    <w:rsid w:val="0089726A"/>
    <w:rsid w:val="0089729F"/>
    <w:rsid w:val="008973D0"/>
    <w:rsid w:val="00897505"/>
    <w:rsid w:val="008975EB"/>
    <w:rsid w:val="0089782D"/>
    <w:rsid w:val="00897931"/>
    <w:rsid w:val="008979B2"/>
    <w:rsid w:val="00897A03"/>
    <w:rsid w:val="00897ACE"/>
    <w:rsid w:val="00897AF1"/>
    <w:rsid w:val="008A0000"/>
    <w:rsid w:val="008A012B"/>
    <w:rsid w:val="008A01EF"/>
    <w:rsid w:val="008A0205"/>
    <w:rsid w:val="008A0353"/>
    <w:rsid w:val="008A0399"/>
    <w:rsid w:val="008A03B8"/>
    <w:rsid w:val="008A04FD"/>
    <w:rsid w:val="008A081C"/>
    <w:rsid w:val="008A0886"/>
    <w:rsid w:val="008A0CE3"/>
    <w:rsid w:val="008A1198"/>
    <w:rsid w:val="008A11D9"/>
    <w:rsid w:val="008A12E2"/>
    <w:rsid w:val="008A1381"/>
    <w:rsid w:val="008A13FD"/>
    <w:rsid w:val="008A1476"/>
    <w:rsid w:val="008A16CB"/>
    <w:rsid w:val="008A1759"/>
    <w:rsid w:val="008A191C"/>
    <w:rsid w:val="008A19A5"/>
    <w:rsid w:val="008A1A33"/>
    <w:rsid w:val="008A1C8F"/>
    <w:rsid w:val="008A1E8A"/>
    <w:rsid w:val="008A1F82"/>
    <w:rsid w:val="008A201D"/>
    <w:rsid w:val="008A221D"/>
    <w:rsid w:val="008A2272"/>
    <w:rsid w:val="008A24F9"/>
    <w:rsid w:val="008A2936"/>
    <w:rsid w:val="008A2A13"/>
    <w:rsid w:val="008A2B26"/>
    <w:rsid w:val="008A2C06"/>
    <w:rsid w:val="008A2D5E"/>
    <w:rsid w:val="008A2E84"/>
    <w:rsid w:val="008A2EA9"/>
    <w:rsid w:val="008A30A7"/>
    <w:rsid w:val="008A30D6"/>
    <w:rsid w:val="008A312A"/>
    <w:rsid w:val="008A3196"/>
    <w:rsid w:val="008A330A"/>
    <w:rsid w:val="008A33ED"/>
    <w:rsid w:val="008A3487"/>
    <w:rsid w:val="008A3498"/>
    <w:rsid w:val="008A35FA"/>
    <w:rsid w:val="008A3647"/>
    <w:rsid w:val="008A3882"/>
    <w:rsid w:val="008A3931"/>
    <w:rsid w:val="008A3961"/>
    <w:rsid w:val="008A3AFA"/>
    <w:rsid w:val="008A3B67"/>
    <w:rsid w:val="008A3C93"/>
    <w:rsid w:val="008A3C9D"/>
    <w:rsid w:val="008A3E09"/>
    <w:rsid w:val="008A3EA7"/>
    <w:rsid w:val="008A3F77"/>
    <w:rsid w:val="008A4093"/>
    <w:rsid w:val="008A453F"/>
    <w:rsid w:val="008A4751"/>
    <w:rsid w:val="008A4765"/>
    <w:rsid w:val="008A4918"/>
    <w:rsid w:val="008A4A78"/>
    <w:rsid w:val="008A4B16"/>
    <w:rsid w:val="008A4B3A"/>
    <w:rsid w:val="008A4C3F"/>
    <w:rsid w:val="008A4EF9"/>
    <w:rsid w:val="008A50C7"/>
    <w:rsid w:val="008A5200"/>
    <w:rsid w:val="008A5517"/>
    <w:rsid w:val="008A55EF"/>
    <w:rsid w:val="008A564C"/>
    <w:rsid w:val="008A5823"/>
    <w:rsid w:val="008A594C"/>
    <w:rsid w:val="008A5A74"/>
    <w:rsid w:val="008A5AED"/>
    <w:rsid w:val="008A5BE6"/>
    <w:rsid w:val="008A5C8E"/>
    <w:rsid w:val="008A5D38"/>
    <w:rsid w:val="008A608A"/>
    <w:rsid w:val="008A60AD"/>
    <w:rsid w:val="008A6249"/>
    <w:rsid w:val="008A6513"/>
    <w:rsid w:val="008A651D"/>
    <w:rsid w:val="008A6522"/>
    <w:rsid w:val="008A664C"/>
    <w:rsid w:val="008A66AE"/>
    <w:rsid w:val="008A682E"/>
    <w:rsid w:val="008A6AA1"/>
    <w:rsid w:val="008A6AB6"/>
    <w:rsid w:val="008A6B20"/>
    <w:rsid w:val="008A6D6D"/>
    <w:rsid w:val="008A6D7B"/>
    <w:rsid w:val="008A6DDB"/>
    <w:rsid w:val="008A6EC1"/>
    <w:rsid w:val="008A6F8A"/>
    <w:rsid w:val="008A702D"/>
    <w:rsid w:val="008A7079"/>
    <w:rsid w:val="008A70D7"/>
    <w:rsid w:val="008A717B"/>
    <w:rsid w:val="008A7367"/>
    <w:rsid w:val="008A75EA"/>
    <w:rsid w:val="008A763F"/>
    <w:rsid w:val="008A7715"/>
    <w:rsid w:val="008A7948"/>
    <w:rsid w:val="008A79A4"/>
    <w:rsid w:val="008A79D3"/>
    <w:rsid w:val="008A7C97"/>
    <w:rsid w:val="008A7EDC"/>
    <w:rsid w:val="008A7F0C"/>
    <w:rsid w:val="008A7F3A"/>
    <w:rsid w:val="008A7FCB"/>
    <w:rsid w:val="008B0344"/>
    <w:rsid w:val="008B043F"/>
    <w:rsid w:val="008B056B"/>
    <w:rsid w:val="008B05BF"/>
    <w:rsid w:val="008B0B57"/>
    <w:rsid w:val="008B0BB8"/>
    <w:rsid w:val="008B0C35"/>
    <w:rsid w:val="008B0C9A"/>
    <w:rsid w:val="008B0D3B"/>
    <w:rsid w:val="008B0D6B"/>
    <w:rsid w:val="008B0E73"/>
    <w:rsid w:val="008B12FD"/>
    <w:rsid w:val="008B14E0"/>
    <w:rsid w:val="008B15F6"/>
    <w:rsid w:val="008B1647"/>
    <w:rsid w:val="008B171E"/>
    <w:rsid w:val="008B173E"/>
    <w:rsid w:val="008B17D1"/>
    <w:rsid w:val="008B1941"/>
    <w:rsid w:val="008B19EC"/>
    <w:rsid w:val="008B1A84"/>
    <w:rsid w:val="008B1E8C"/>
    <w:rsid w:val="008B1F71"/>
    <w:rsid w:val="008B20B8"/>
    <w:rsid w:val="008B2126"/>
    <w:rsid w:val="008B2266"/>
    <w:rsid w:val="008B2427"/>
    <w:rsid w:val="008B263A"/>
    <w:rsid w:val="008B26D1"/>
    <w:rsid w:val="008B2709"/>
    <w:rsid w:val="008B2964"/>
    <w:rsid w:val="008B29D2"/>
    <w:rsid w:val="008B2A2D"/>
    <w:rsid w:val="008B2A95"/>
    <w:rsid w:val="008B2BAD"/>
    <w:rsid w:val="008B2CEC"/>
    <w:rsid w:val="008B2F55"/>
    <w:rsid w:val="008B3192"/>
    <w:rsid w:val="008B31DC"/>
    <w:rsid w:val="008B3460"/>
    <w:rsid w:val="008B34C9"/>
    <w:rsid w:val="008B3579"/>
    <w:rsid w:val="008B367F"/>
    <w:rsid w:val="008B379C"/>
    <w:rsid w:val="008B37A2"/>
    <w:rsid w:val="008B37ED"/>
    <w:rsid w:val="008B37FF"/>
    <w:rsid w:val="008B3840"/>
    <w:rsid w:val="008B390B"/>
    <w:rsid w:val="008B3B3D"/>
    <w:rsid w:val="008B3BD2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5E"/>
    <w:rsid w:val="008B4B93"/>
    <w:rsid w:val="008B4C4B"/>
    <w:rsid w:val="008B4CF0"/>
    <w:rsid w:val="008B4F97"/>
    <w:rsid w:val="008B5684"/>
    <w:rsid w:val="008B5AC0"/>
    <w:rsid w:val="008B5AD0"/>
    <w:rsid w:val="008B5B1C"/>
    <w:rsid w:val="008B5DF5"/>
    <w:rsid w:val="008B600D"/>
    <w:rsid w:val="008B607A"/>
    <w:rsid w:val="008B6089"/>
    <w:rsid w:val="008B6104"/>
    <w:rsid w:val="008B64F4"/>
    <w:rsid w:val="008B6587"/>
    <w:rsid w:val="008B66BF"/>
    <w:rsid w:val="008B67D3"/>
    <w:rsid w:val="008B6833"/>
    <w:rsid w:val="008B6955"/>
    <w:rsid w:val="008B6BAE"/>
    <w:rsid w:val="008B6F20"/>
    <w:rsid w:val="008B7095"/>
    <w:rsid w:val="008B71B4"/>
    <w:rsid w:val="008B7253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B7F6D"/>
    <w:rsid w:val="008C0222"/>
    <w:rsid w:val="008C0322"/>
    <w:rsid w:val="008C0454"/>
    <w:rsid w:val="008C072B"/>
    <w:rsid w:val="008C0751"/>
    <w:rsid w:val="008C075E"/>
    <w:rsid w:val="008C077D"/>
    <w:rsid w:val="008C07C7"/>
    <w:rsid w:val="008C0841"/>
    <w:rsid w:val="008C0C1D"/>
    <w:rsid w:val="008C0C59"/>
    <w:rsid w:val="008C0DA8"/>
    <w:rsid w:val="008C0F39"/>
    <w:rsid w:val="008C0FD2"/>
    <w:rsid w:val="008C0FEF"/>
    <w:rsid w:val="008C1439"/>
    <w:rsid w:val="008C1552"/>
    <w:rsid w:val="008C1757"/>
    <w:rsid w:val="008C19F0"/>
    <w:rsid w:val="008C1A29"/>
    <w:rsid w:val="008C1BA5"/>
    <w:rsid w:val="008C1BC1"/>
    <w:rsid w:val="008C1BFD"/>
    <w:rsid w:val="008C1C8B"/>
    <w:rsid w:val="008C2226"/>
    <w:rsid w:val="008C22CD"/>
    <w:rsid w:val="008C23EC"/>
    <w:rsid w:val="008C23F2"/>
    <w:rsid w:val="008C261F"/>
    <w:rsid w:val="008C26D3"/>
    <w:rsid w:val="008C26DC"/>
    <w:rsid w:val="008C2722"/>
    <w:rsid w:val="008C2831"/>
    <w:rsid w:val="008C29A3"/>
    <w:rsid w:val="008C2BAB"/>
    <w:rsid w:val="008C2E8C"/>
    <w:rsid w:val="008C3274"/>
    <w:rsid w:val="008C3285"/>
    <w:rsid w:val="008C34FA"/>
    <w:rsid w:val="008C35D6"/>
    <w:rsid w:val="008C36CB"/>
    <w:rsid w:val="008C39AE"/>
    <w:rsid w:val="008C39E9"/>
    <w:rsid w:val="008C3A66"/>
    <w:rsid w:val="008C3D06"/>
    <w:rsid w:val="008C3E64"/>
    <w:rsid w:val="008C3EBB"/>
    <w:rsid w:val="008C4335"/>
    <w:rsid w:val="008C445F"/>
    <w:rsid w:val="008C44BD"/>
    <w:rsid w:val="008C4713"/>
    <w:rsid w:val="008C47C1"/>
    <w:rsid w:val="008C4B08"/>
    <w:rsid w:val="008C4D58"/>
    <w:rsid w:val="008C4FF6"/>
    <w:rsid w:val="008C51BD"/>
    <w:rsid w:val="008C5388"/>
    <w:rsid w:val="008C5451"/>
    <w:rsid w:val="008C5470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028"/>
    <w:rsid w:val="008C6076"/>
    <w:rsid w:val="008C60F5"/>
    <w:rsid w:val="008C6135"/>
    <w:rsid w:val="008C6287"/>
    <w:rsid w:val="008C6439"/>
    <w:rsid w:val="008C67FC"/>
    <w:rsid w:val="008C6875"/>
    <w:rsid w:val="008C6B5C"/>
    <w:rsid w:val="008C6B73"/>
    <w:rsid w:val="008C6D0E"/>
    <w:rsid w:val="008C6E02"/>
    <w:rsid w:val="008C6FC7"/>
    <w:rsid w:val="008C714B"/>
    <w:rsid w:val="008C734B"/>
    <w:rsid w:val="008C7486"/>
    <w:rsid w:val="008C7EE8"/>
    <w:rsid w:val="008D00F8"/>
    <w:rsid w:val="008D03C2"/>
    <w:rsid w:val="008D0428"/>
    <w:rsid w:val="008D04D6"/>
    <w:rsid w:val="008D0567"/>
    <w:rsid w:val="008D05B2"/>
    <w:rsid w:val="008D06BD"/>
    <w:rsid w:val="008D078C"/>
    <w:rsid w:val="008D0829"/>
    <w:rsid w:val="008D083A"/>
    <w:rsid w:val="008D09F1"/>
    <w:rsid w:val="008D0B24"/>
    <w:rsid w:val="008D0B30"/>
    <w:rsid w:val="008D0BE2"/>
    <w:rsid w:val="008D0C45"/>
    <w:rsid w:val="008D0E77"/>
    <w:rsid w:val="008D1037"/>
    <w:rsid w:val="008D106E"/>
    <w:rsid w:val="008D1108"/>
    <w:rsid w:val="008D1428"/>
    <w:rsid w:val="008D14D9"/>
    <w:rsid w:val="008D198C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01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356"/>
    <w:rsid w:val="008D3481"/>
    <w:rsid w:val="008D351D"/>
    <w:rsid w:val="008D3604"/>
    <w:rsid w:val="008D361B"/>
    <w:rsid w:val="008D3808"/>
    <w:rsid w:val="008D390D"/>
    <w:rsid w:val="008D3A18"/>
    <w:rsid w:val="008D3D11"/>
    <w:rsid w:val="008D3DC0"/>
    <w:rsid w:val="008D3DCC"/>
    <w:rsid w:val="008D3F37"/>
    <w:rsid w:val="008D3F5E"/>
    <w:rsid w:val="008D400B"/>
    <w:rsid w:val="008D4293"/>
    <w:rsid w:val="008D45E6"/>
    <w:rsid w:val="008D4614"/>
    <w:rsid w:val="008D474B"/>
    <w:rsid w:val="008D4779"/>
    <w:rsid w:val="008D48D4"/>
    <w:rsid w:val="008D4CE8"/>
    <w:rsid w:val="008D4D50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18A"/>
    <w:rsid w:val="008D6207"/>
    <w:rsid w:val="008D6419"/>
    <w:rsid w:val="008D66D7"/>
    <w:rsid w:val="008D66FF"/>
    <w:rsid w:val="008D672F"/>
    <w:rsid w:val="008D6903"/>
    <w:rsid w:val="008D6DB9"/>
    <w:rsid w:val="008D6E2F"/>
    <w:rsid w:val="008D6EF2"/>
    <w:rsid w:val="008D6FE3"/>
    <w:rsid w:val="008D712A"/>
    <w:rsid w:val="008D715C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D7E71"/>
    <w:rsid w:val="008E000B"/>
    <w:rsid w:val="008E009D"/>
    <w:rsid w:val="008E020A"/>
    <w:rsid w:val="008E03DE"/>
    <w:rsid w:val="008E0833"/>
    <w:rsid w:val="008E08B8"/>
    <w:rsid w:val="008E0A23"/>
    <w:rsid w:val="008E0E92"/>
    <w:rsid w:val="008E11A8"/>
    <w:rsid w:val="008E132F"/>
    <w:rsid w:val="008E1706"/>
    <w:rsid w:val="008E17FD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37C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3E9E"/>
    <w:rsid w:val="008E3FBA"/>
    <w:rsid w:val="008E410B"/>
    <w:rsid w:val="008E416F"/>
    <w:rsid w:val="008E4195"/>
    <w:rsid w:val="008E425D"/>
    <w:rsid w:val="008E4505"/>
    <w:rsid w:val="008E4513"/>
    <w:rsid w:val="008E45A7"/>
    <w:rsid w:val="008E4701"/>
    <w:rsid w:val="008E4B43"/>
    <w:rsid w:val="008E4B90"/>
    <w:rsid w:val="008E4D78"/>
    <w:rsid w:val="008E4DF7"/>
    <w:rsid w:val="008E4E06"/>
    <w:rsid w:val="008E4E48"/>
    <w:rsid w:val="008E52E2"/>
    <w:rsid w:val="008E52E9"/>
    <w:rsid w:val="008E554D"/>
    <w:rsid w:val="008E5554"/>
    <w:rsid w:val="008E5623"/>
    <w:rsid w:val="008E57BB"/>
    <w:rsid w:val="008E581D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052"/>
    <w:rsid w:val="008E71BB"/>
    <w:rsid w:val="008E71DD"/>
    <w:rsid w:val="008E7410"/>
    <w:rsid w:val="008E74FD"/>
    <w:rsid w:val="008E7589"/>
    <w:rsid w:val="008E7617"/>
    <w:rsid w:val="008E7698"/>
    <w:rsid w:val="008E76FD"/>
    <w:rsid w:val="008E77B2"/>
    <w:rsid w:val="008E7830"/>
    <w:rsid w:val="008E7CC9"/>
    <w:rsid w:val="008E7D04"/>
    <w:rsid w:val="008E7DDF"/>
    <w:rsid w:val="008E7E87"/>
    <w:rsid w:val="008E7FE7"/>
    <w:rsid w:val="008F00F8"/>
    <w:rsid w:val="008F013C"/>
    <w:rsid w:val="008F016F"/>
    <w:rsid w:val="008F02A4"/>
    <w:rsid w:val="008F03CD"/>
    <w:rsid w:val="008F0550"/>
    <w:rsid w:val="008F062E"/>
    <w:rsid w:val="008F0740"/>
    <w:rsid w:val="008F08C3"/>
    <w:rsid w:val="008F0A28"/>
    <w:rsid w:val="008F0A5F"/>
    <w:rsid w:val="008F0BD2"/>
    <w:rsid w:val="008F0C76"/>
    <w:rsid w:val="008F0F08"/>
    <w:rsid w:val="008F0F1F"/>
    <w:rsid w:val="008F1386"/>
    <w:rsid w:val="008F13A2"/>
    <w:rsid w:val="008F17B8"/>
    <w:rsid w:val="008F17D3"/>
    <w:rsid w:val="008F184C"/>
    <w:rsid w:val="008F1895"/>
    <w:rsid w:val="008F18EC"/>
    <w:rsid w:val="008F1A0D"/>
    <w:rsid w:val="008F1BAC"/>
    <w:rsid w:val="008F1E84"/>
    <w:rsid w:val="008F1FD5"/>
    <w:rsid w:val="008F211F"/>
    <w:rsid w:val="008F21F4"/>
    <w:rsid w:val="008F2202"/>
    <w:rsid w:val="008F22AA"/>
    <w:rsid w:val="008F22E8"/>
    <w:rsid w:val="008F2448"/>
    <w:rsid w:val="008F2479"/>
    <w:rsid w:val="008F2535"/>
    <w:rsid w:val="008F2566"/>
    <w:rsid w:val="008F27A3"/>
    <w:rsid w:val="008F2972"/>
    <w:rsid w:val="008F2D75"/>
    <w:rsid w:val="008F2E81"/>
    <w:rsid w:val="008F31B8"/>
    <w:rsid w:val="008F3270"/>
    <w:rsid w:val="008F3340"/>
    <w:rsid w:val="008F3636"/>
    <w:rsid w:val="008F3749"/>
    <w:rsid w:val="008F3A14"/>
    <w:rsid w:val="008F3B41"/>
    <w:rsid w:val="008F3C11"/>
    <w:rsid w:val="008F3CA7"/>
    <w:rsid w:val="008F3DB9"/>
    <w:rsid w:val="008F3E2A"/>
    <w:rsid w:val="008F3EF4"/>
    <w:rsid w:val="008F3F61"/>
    <w:rsid w:val="008F4093"/>
    <w:rsid w:val="008F4129"/>
    <w:rsid w:val="008F4198"/>
    <w:rsid w:val="008F4278"/>
    <w:rsid w:val="008F43C6"/>
    <w:rsid w:val="008F44A7"/>
    <w:rsid w:val="008F47C4"/>
    <w:rsid w:val="008F4847"/>
    <w:rsid w:val="008F4939"/>
    <w:rsid w:val="008F4D01"/>
    <w:rsid w:val="008F4EF2"/>
    <w:rsid w:val="008F4FD7"/>
    <w:rsid w:val="008F5113"/>
    <w:rsid w:val="008F521D"/>
    <w:rsid w:val="008F533D"/>
    <w:rsid w:val="008F533E"/>
    <w:rsid w:val="008F539C"/>
    <w:rsid w:val="008F53B2"/>
    <w:rsid w:val="008F55EA"/>
    <w:rsid w:val="008F5849"/>
    <w:rsid w:val="008F5935"/>
    <w:rsid w:val="008F5B21"/>
    <w:rsid w:val="008F5C1E"/>
    <w:rsid w:val="008F5C47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10"/>
    <w:rsid w:val="008F6C46"/>
    <w:rsid w:val="008F72C8"/>
    <w:rsid w:val="008F7404"/>
    <w:rsid w:val="008F7452"/>
    <w:rsid w:val="008F749E"/>
    <w:rsid w:val="008F74A8"/>
    <w:rsid w:val="008F768C"/>
    <w:rsid w:val="008F76A7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6AE"/>
    <w:rsid w:val="0090080E"/>
    <w:rsid w:val="00900924"/>
    <w:rsid w:val="0090092D"/>
    <w:rsid w:val="00900A76"/>
    <w:rsid w:val="00900B18"/>
    <w:rsid w:val="00900D30"/>
    <w:rsid w:val="00900E16"/>
    <w:rsid w:val="009011A1"/>
    <w:rsid w:val="00901703"/>
    <w:rsid w:val="00901741"/>
    <w:rsid w:val="00901907"/>
    <w:rsid w:val="00901AC6"/>
    <w:rsid w:val="00901AFF"/>
    <w:rsid w:val="00901B46"/>
    <w:rsid w:val="00901C4C"/>
    <w:rsid w:val="0090226A"/>
    <w:rsid w:val="00902571"/>
    <w:rsid w:val="0090271C"/>
    <w:rsid w:val="00902785"/>
    <w:rsid w:val="00902C0F"/>
    <w:rsid w:val="00902C38"/>
    <w:rsid w:val="00903259"/>
    <w:rsid w:val="00903281"/>
    <w:rsid w:val="009034C3"/>
    <w:rsid w:val="009034C4"/>
    <w:rsid w:val="009036F6"/>
    <w:rsid w:val="00903728"/>
    <w:rsid w:val="0090376F"/>
    <w:rsid w:val="0090379F"/>
    <w:rsid w:val="009038C1"/>
    <w:rsid w:val="00903928"/>
    <w:rsid w:val="009039CA"/>
    <w:rsid w:val="009039E8"/>
    <w:rsid w:val="00903A4B"/>
    <w:rsid w:val="00903BD7"/>
    <w:rsid w:val="00903C51"/>
    <w:rsid w:val="00903D89"/>
    <w:rsid w:val="00903E62"/>
    <w:rsid w:val="0090431C"/>
    <w:rsid w:val="009048A2"/>
    <w:rsid w:val="009048BA"/>
    <w:rsid w:val="009049FB"/>
    <w:rsid w:val="00904C5C"/>
    <w:rsid w:val="00904C81"/>
    <w:rsid w:val="00904D3D"/>
    <w:rsid w:val="00904E21"/>
    <w:rsid w:val="00904E25"/>
    <w:rsid w:val="00904F38"/>
    <w:rsid w:val="00905105"/>
    <w:rsid w:val="009052ED"/>
    <w:rsid w:val="0090538E"/>
    <w:rsid w:val="0090539A"/>
    <w:rsid w:val="009053EF"/>
    <w:rsid w:val="009054A4"/>
    <w:rsid w:val="00905793"/>
    <w:rsid w:val="0090599F"/>
    <w:rsid w:val="00905AFA"/>
    <w:rsid w:val="00905C0C"/>
    <w:rsid w:val="00905DBB"/>
    <w:rsid w:val="00905E95"/>
    <w:rsid w:val="00905EFA"/>
    <w:rsid w:val="00905F24"/>
    <w:rsid w:val="00905F5B"/>
    <w:rsid w:val="00906051"/>
    <w:rsid w:val="00906452"/>
    <w:rsid w:val="00906504"/>
    <w:rsid w:val="00906520"/>
    <w:rsid w:val="00906663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5D"/>
    <w:rsid w:val="009071FA"/>
    <w:rsid w:val="00907612"/>
    <w:rsid w:val="009079EE"/>
    <w:rsid w:val="00907B48"/>
    <w:rsid w:val="00907CBC"/>
    <w:rsid w:val="00907DC2"/>
    <w:rsid w:val="00907F01"/>
    <w:rsid w:val="00910046"/>
    <w:rsid w:val="009101DA"/>
    <w:rsid w:val="009101FA"/>
    <w:rsid w:val="00910297"/>
    <w:rsid w:val="00910332"/>
    <w:rsid w:val="0091039F"/>
    <w:rsid w:val="00910526"/>
    <w:rsid w:val="00910527"/>
    <w:rsid w:val="009106E7"/>
    <w:rsid w:val="0091072A"/>
    <w:rsid w:val="00910924"/>
    <w:rsid w:val="00910F18"/>
    <w:rsid w:val="00911580"/>
    <w:rsid w:val="00911662"/>
    <w:rsid w:val="009116B8"/>
    <w:rsid w:val="0091191C"/>
    <w:rsid w:val="00911A68"/>
    <w:rsid w:val="00911A6E"/>
    <w:rsid w:val="00911C14"/>
    <w:rsid w:val="00911CF0"/>
    <w:rsid w:val="00911D1E"/>
    <w:rsid w:val="00911D2C"/>
    <w:rsid w:val="00911E4C"/>
    <w:rsid w:val="0091218D"/>
    <w:rsid w:val="009122EF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8BF"/>
    <w:rsid w:val="00913985"/>
    <w:rsid w:val="00913995"/>
    <w:rsid w:val="009139AC"/>
    <w:rsid w:val="00913C23"/>
    <w:rsid w:val="00913E4B"/>
    <w:rsid w:val="00913FBF"/>
    <w:rsid w:val="009140A4"/>
    <w:rsid w:val="009141A6"/>
    <w:rsid w:val="0091420C"/>
    <w:rsid w:val="009144B2"/>
    <w:rsid w:val="00914A18"/>
    <w:rsid w:val="00914A56"/>
    <w:rsid w:val="00914A9E"/>
    <w:rsid w:val="00914AE9"/>
    <w:rsid w:val="00914AF3"/>
    <w:rsid w:val="00914B19"/>
    <w:rsid w:val="00914CEA"/>
    <w:rsid w:val="00914E81"/>
    <w:rsid w:val="00914EAF"/>
    <w:rsid w:val="00915099"/>
    <w:rsid w:val="00915121"/>
    <w:rsid w:val="00915194"/>
    <w:rsid w:val="009151FE"/>
    <w:rsid w:val="00915383"/>
    <w:rsid w:val="00915569"/>
    <w:rsid w:val="009155F4"/>
    <w:rsid w:val="009157C0"/>
    <w:rsid w:val="009158CF"/>
    <w:rsid w:val="00915B14"/>
    <w:rsid w:val="00915BBE"/>
    <w:rsid w:val="00915C93"/>
    <w:rsid w:val="0091600B"/>
    <w:rsid w:val="00916012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37"/>
    <w:rsid w:val="00917056"/>
    <w:rsid w:val="00917085"/>
    <w:rsid w:val="00917215"/>
    <w:rsid w:val="00917299"/>
    <w:rsid w:val="0091739E"/>
    <w:rsid w:val="009173DB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17F8C"/>
    <w:rsid w:val="0092012E"/>
    <w:rsid w:val="00920226"/>
    <w:rsid w:val="009202A2"/>
    <w:rsid w:val="0092031F"/>
    <w:rsid w:val="00920404"/>
    <w:rsid w:val="00920496"/>
    <w:rsid w:val="0092069A"/>
    <w:rsid w:val="009206C7"/>
    <w:rsid w:val="00920C73"/>
    <w:rsid w:val="00920E3F"/>
    <w:rsid w:val="00920F78"/>
    <w:rsid w:val="00920F7E"/>
    <w:rsid w:val="009213E9"/>
    <w:rsid w:val="009213EA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2C4D"/>
    <w:rsid w:val="009230B9"/>
    <w:rsid w:val="0092367D"/>
    <w:rsid w:val="00923735"/>
    <w:rsid w:val="009237CE"/>
    <w:rsid w:val="009237DB"/>
    <w:rsid w:val="0092380C"/>
    <w:rsid w:val="00923AE5"/>
    <w:rsid w:val="00923B92"/>
    <w:rsid w:val="00923DCC"/>
    <w:rsid w:val="00923EA1"/>
    <w:rsid w:val="00924003"/>
    <w:rsid w:val="009242E8"/>
    <w:rsid w:val="00924368"/>
    <w:rsid w:val="0092437E"/>
    <w:rsid w:val="009243CA"/>
    <w:rsid w:val="009246E6"/>
    <w:rsid w:val="00924865"/>
    <w:rsid w:val="0092486A"/>
    <w:rsid w:val="0092495A"/>
    <w:rsid w:val="009249C4"/>
    <w:rsid w:val="00924C26"/>
    <w:rsid w:val="00924C33"/>
    <w:rsid w:val="00924D11"/>
    <w:rsid w:val="00924EA1"/>
    <w:rsid w:val="00924FCF"/>
    <w:rsid w:val="0092501F"/>
    <w:rsid w:val="00925150"/>
    <w:rsid w:val="009251D7"/>
    <w:rsid w:val="009252AD"/>
    <w:rsid w:val="00925313"/>
    <w:rsid w:val="00925334"/>
    <w:rsid w:val="00925341"/>
    <w:rsid w:val="009254C2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5ED5"/>
    <w:rsid w:val="009261E4"/>
    <w:rsid w:val="00926324"/>
    <w:rsid w:val="0092635C"/>
    <w:rsid w:val="009263AE"/>
    <w:rsid w:val="00926404"/>
    <w:rsid w:val="00926475"/>
    <w:rsid w:val="00926604"/>
    <w:rsid w:val="0092664E"/>
    <w:rsid w:val="0092674D"/>
    <w:rsid w:val="009268F2"/>
    <w:rsid w:val="00926BE4"/>
    <w:rsid w:val="00926C24"/>
    <w:rsid w:val="00926D9B"/>
    <w:rsid w:val="009270AC"/>
    <w:rsid w:val="00927287"/>
    <w:rsid w:val="00927437"/>
    <w:rsid w:val="009274EF"/>
    <w:rsid w:val="00927726"/>
    <w:rsid w:val="009302BE"/>
    <w:rsid w:val="009307AE"/>
    <w:rsid w:val="009307DD"/>
    <w:rsid w:val="00930DCF"/>
    <w:rsid w:val="00931075"/>
    <w:rsid w:val="0093141F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1B6"/>
    <w:rsid w:val="00932278"/>
    <w:rsid w:val="009322EC"/>
    <w:rsid w:val="0093248A"/>
    <w:rsid w:val="00932699"/>
    <w:rsid w:val="009326FE"/>
    <w:rsid w:val="009329EE"/>
    <w:rsid w:val="00932A91"/>
    <w:rsid w:val="00932B3A"/>
    <w:rsid w:val="00932B68"/>
    <w:rsid w:val="00932BDB"/>
    <w:rsid w:val="00932C99"/>
    <w:rsid w:val="00932D01"/>
    <w:rsid w:val="00932DF6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762"/>
    <w:rsid w:val="0093377B"/>
    <w:rsid w:val="00933E8F"/>
    <w:rsid w:val="00933E95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25"/>
    <w:rsid w:val="00935450"/>
    <w:rsid w:val="00935466"/>
    <w:rsid w:val="0093554F"/>
    <w:rsid w:val="009355B2"/>
    <w:rsid w:val="00935680"/>
    <w:rsid w:val="009356ED"/>
    <w:rsid w:val="00935A0F"/>
    <w:rsid w:val="00935A89"/>
    <w:rsid w:val="00935C61"/>
    <w:rsid w:val="00935CB3"/>
    <w:rsid w:val="00935CC5"/>
    <w:rsid w:val="00935E1C"/>
    <w:rsid w:val="00935FB7"/>
    <w:rsid w:val="00936009"/>
    <w:rsid w:val="00936012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A2"/>
    <w:rsid w:val="00936AE1"/>
    <w:rsid w:val="00936BB3"/>
    <w:rsid w:val="00936C32"/>
    <w:rsid w:val="00936F83"/>
    <w:rsid w:val="00936F99"/>
    <w:rsid w:val="00936FCB"/>
    <w:rsid w:val="0093708B"/>
    <w:rsid w:val="0093726A"/>
    <w:rsid w:val="0093728B"/>
    <w:rsid w:val="0093740F"/>
    <w:rsid w:val="00937521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5BA"/>
    <w:rsid w:val="00941649"/>
    <w:rsid w:val="009416AB"/>
    <w:rsid w:val="009416CF"/>
    <w:rsid w:val="00941836"/>
    <w:rsid w:val="00941864"/>
    <w:rsid w:val="00941882"/>
    <w:rsid w:val="0094189D"/>
    <w:rsid w:val="00941B15"/>
    <w:rsid w:val="00941C9F"/>
    <w:rsid w:val="00941D21"/>
    <w:rsid w:val="00941E37"/>
    <w:rsid w:val="00941F03"/>
    <w:rsid w:val="00941F26"/>
    <w:rsid w:val="00941F8E"/>
    <w:rsid w:val="0094203D"/>
    <w:rsid w:val="00942096"/>
    <w:rsid w:val="0094237F"/>
    <w:rsid w:val="009426A8"/>
    <w:rsid w:val="009427DC"/>
    <w:rsid w:val="00942A00"/>
    <w:rsid w:val="00942A97"/>
    <w:rsid w:val="00942AEC"/>
    <w:rsid w:val="00942D9D"/>
    <w:rsid w:val="00942DA2"/>
    <w:rsid w:val="00942E60"/>
    <w:rsid w:val="00942F01"/>
    <w:rsid w:val="00942F3C"/>
    <w:rsid w:val="00942FD6"/>
    <w:rsid w:val="009431DD"/>
    <w:rsid w:val="00943411"/>
    <w:rsid w:val="00943447"/>
    <w:rsid w:val="009434C6"/>
    <w:rsid w:val="0094359F"/>
    <w:rsid w:val="009436B0"/>
    <w:rsid w:val="009436C6"/>
    <w:rsid w:val="0094370B"/>
    <w:rsid w:val="0094376F"/>
    <w:rsid w:val="0094380A"/>
    <w:rsid w:val="0094388B"/>
    <w:rsid w:val="00943893"/>
    <w:rsid w:val="0094398F"/>
    <w:rsid w:val="009439C3"/>
    <w:rsid w:val="009439F2"/>
    <w:rsid w:val="00943E1E"/>
    <w:rsid w:val="00943E22"/>
    <w:rsid w:val="00943E2A"/>
    <w:rsid w:val="00943FBD"/>
    <w:rsid w:val="00943FCA"/>
    <w:rsid w:val="00944240"/>
    <w:rsid w:val="00944244"/>
    <w:rsid w:val="00944274"/>
    <w:rsid w:val="00944943"/>
    <w:rsid w:val="00944B63"/>
    <w:rsid w:val="00944BD7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6D0"/>
    <w:rsid w:val="009457A0"/>
    <w:rsid w:val="009458D8"/>
    <w:rsid w:val="009459AE"/>
    <w:rsid w:val="009459F7"/>
    <w:rsid w:val="00945A94"/>
    <w:rsid w:val="00945A96"/>
    <w:rsid w:val="00945B45"/>
    <w:rsid w:val="00945BB5"/>
    <w:rsid w:val="00945DE8"/>
    <w:rsid w:val="00945FDE"/>
    <w:rsid w:val="00946119"/>
    <w:rsid w:val="009461C1"/>
    <w:rsid w:val="0094643C"/>
    <w:rsid w:val="00946862"/>
    <w:rsid w:val="009469FA"/>
    <w:rsid w:val="00946C50"/>
    <w:rsid w:val="00946C76"/>
    <w:rsid w:val="00946D22"/>
    <w:rsid w:val="00946E64"/>
    <w:rsid w:val="009470B5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1DD"/>
    <w:rsid w:val="00950398"/>
    <w:rsid w:val="009503E0"/>
    <w:rsid w:val="009505E3"/>
    <w:rsid w:val="0095060B"/>
    <w:rsid w:val="00950684"/>
    <w:rsid w:val="009506B0"/>
    <w:rsid w:val="009507DB"/>
    <w:rsid w:val="009509C7"/>
    <w:rsid w:val="00950A0F"/>
    <w:rsid w:val="00950B1A"/>
    <w:rsid w:val="00950BDD"/>
    <w:rsid w:val="00950C71"/>
    <w:rsid w:val="00951057"/>
    <w:rsid w:val="00951086"/>
    <w:rsid w:val="009510AF"/>
    <w:rsid w:val="00951343"/>
    <w:rsid w:val="009513F3"/>
    <w:rsid w:val="009513FA"/>
    <w:rsid w:val="00951568"/>
    <w:rsid w:val="00951623"/>
    <w:rsid w:val="00951722"/>
    <w:rsid w:val="00951854"/>
    <w:rsid w:val="0095195B"/>
    <w:rsid w:val="00951A82"/>
    <w:rsid w:val="00951AAF"/>
    <w:rsid w:val="00951B44"/>
    <w:rsid w:val="00951CE9"/>
    <w:rsid w:val="00951F36"/>
    <w:rsid w:val="0095201C"/>
    <w:rsid w:val="0095238B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0B2"/>
    <w:rsid w:val="009532D3"/>
    <w:rsid w:val="00953816"/>
    <w:rsid w:val="00953A4D"/>
    <w:rsid w:val="00953E7A"/>
    <w:rsid w:val="00953E98"/>
    <w:rsid w:val="00953EB4"/>
    <w:rsid w:val="00953FB9"/>
    <w:rsid w:val="00953FD3"/>
    <w:rsid w:val="009540C7"/>
    <w:rsid w:val="0095414C"/>
    <w:rsid w:val="00954376"/>
    <w:rsid w:val="009543CE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8E"/>
    <w:rsid w:val="00954CD0"/>
    <w:rsid w:val="00954D0E"/>
    <w:rsid w:val="0095513D"/>
    <w:rsid w:val="009551DD"/>
    <w:rsid w:val="00955347"/>
    <w:rsid w:val="00955351"/>
    <w:rsid w:val="0095540E"/>
    <w:rsid w:val="009554AE"/>
    <w:rsid w:val="009554C6"/>
    <w:rsid w:val="009554D1"/>
    <w:rsid w:val="009554EE"/>
    <w:rsid w:val="00955C10"/>
    <w:rsid w:val="00955CDD"/>
    <w:rsid w:val="00955E95"/>
    <w:rsid w:val="00955EEE"/>
    <w:rsid w:val="00955EF1"/>
    <w:rsid w:val="00955F3D"/>
    <w:rsid w:val="009560F7"/>
    <w:rsid w:val="00956123"/>
    <w:rsid w:val="00956273"/>
    <w:rsid w:val="00956309"/>
    <w:rsid w:val="0095664F"/>
    <w:rsid w:val="0095671E"/>
    <w:rsid w:val="009567DD"/>
    <w:rsid w:val="0095696B"/>
    <w:rsid w:val="00956F8B"/>
    <w:rsid w:val="00957008"/>
    <w:rsid w:val="00957160"/>
    <w:rsid w:val="00957182"/>
    <w:rsid w:val="00957269"/>
    <w:rsid w:val="00957282"/>
    <w:rsid w:val="00957304"/>
    <w:rsid w:val="0095767E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13"/>
    <w:rsid w:val="009602E8"/>
    <w:rsid w:val="009602FC"/>
    <w:rsid w:val="00960428"/>
    <w:rsid w:val="009605F6"/>
    <w:rsid w:val="009606E8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36"/>
    <w:rsid w:val="0096198D"/>
    <w:rsid w:val="00961A41"/>
    <w:rsid w:val="00961A6E"/>
    <w:rsid w:val="00961B65"/>
    <w:rsid w:val="00961D0C"/>
    <w:rsid w:val="0096203F"/>
    <w:rsid w:val="0096210E"/>
    <w:rsid w:val="00962185"/>
    <w:rsid w:val="009621F0"/>
    <w:rsid w:val="0096258A"/>
    <w:rsid w:val="009625E9"/>
    <w:rsid w:val="00962811"/>
    <w:rsid w:val="0096295D"/>
    <w:rsid w:val="0096297F"/>
    <w:rsid w:val="00962D7B"/>
    <w:rsid w:val="00962E1D"/>
    <w:rsid w:val="00962F03"/>
    <w:rsid w:val="00962F9E"/>
    <w:rsid w:val="00962FA3"/>
    <w:rsid w:val="00963002"/>
    <w:rsid w:val="00963286"/>
    <w:rsid w:val="0096333A"/>
    <w:rsid w:val="00963492"/>
    <w:rsid w:val="00963559"/>
    <w:rsid w:val="00963709"/>
    <w:rsid w:val="00963737"/>
    <w:rsid w:val="00963779"/>
    <w:rsid w:val="0096380D"/>
    <w:rsid w:val="009638CE"/>
    <w:rsid w:val="0096393C"/>
    <w:rsid w:val="00963AF1"/>
    <w:rsid w:val="00963C8F"/>
    <w:rsid w:val="00963C9D"/>
    <w:rsid w:val="00963D1A"/>
    <w:rsid w:val="00963E60"/>
    <w:rsid w:val="00963FDA"/>
    <w:rsid w:val="00963FDB"/>
    <w:rsid w:val="00964531"/>
    <w:rsid w:val="0096456C"/>
    <w:rsid w:val="00964BCB"/>
    <w:rsid w:val="00964D3E"/>
    <w:rsid w:val="009650D0"/>
    <w:rsid w:val="00965122"/>
    <w:rsid w:val="009651A1"/>
    <w:rsid w:val="00965503"/>
    <w:rsid w:val="0096561A"/>
    <w:rsid w:val="00965678"/>
    <w:rsid w:val="00965693"/>
    <w:rsid w:val="0096576F"/>
    <w:rsid w:val="00965840"/>
    <w:rsid w:val="00965A9D"/>
    <w:rsid w:val="00965AC7"/>
    <w:rsid w:val="00965DE8"/>
    <w:rsid w:val="00965F76"/>
    <w:rsid w:val="00966320"/>
    <w:rsid w:val="009663E3"/>
    <w:rsid w:val="00966495"/>
    <w:rsid w:val="009666FF"/>
    <w:rsid w:val="009667F2"/>
    <w:rsid w:val="0096683C"/>
    <w:rsid w:val="00966D09"/>
    <w:rsid w:val="00966DC5"/>
    <w:rsid w:val="009671FF"/>
    <w:rsid w:val="009673E4"/>
    <w:rsid w:val="00967582"/>
    <w:rsid w:val="00967585"/>
    <w:rsid w:val="009676CA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B0"/>
    <w:rsid w:val="009703E8"/>
    <w:rsid w:val="00970403"/>
    <w:rsid w:val="00970432"/>
    <w:rsid w:val="00970565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45"/>
    <w:rsid w:val="009715B9"/>
    <w:rsid w:val="009715F6"/>
    <w:rsid w:val="00971970"/>
    <w:rsid w:val="00971BAF"/>
    <w:rsid w:val="00971DBF"/>
    <w:rsid w:val="00971DF0"/>
    <w:rsid w:val="00971E16"/>
    <w:rsid w:val="00971F3E"/>
    <w:rsid w:val="00972007"/>
    <w:rsid w:val="0097203F"/>
    <w:rsid w:val="0097208F"/>
    <w:rsid w:val="009720CA"/>
    <w:rsid w:val="009721C4"/>
    <w:rsid w:val="00972281"/>
    <w:rsid w:val="0097252A"/>
    <w:rsid w:val="00972606"/>
    <w:rsid w:val="00972718"/>
    <w:rsid w:val="0097277A"/>
    <w:rsid w:val="009727B0"/>
    <w:rsid w:val="00972A97"/>
    <w:rsid w:val="00972DF7"/>
    <w:rsid w:val="00972F2C"/>
    <w:rsid w:val="00972F5D"/>
    <w:rsid w:val="00972FB1"/>
    <w:rsid w:val="0097326D"/>
    <w:rsid w:val="00973326"/>
    <w:rsid w:val="00973466"/>
    <w:rsid w:val="0097346F"/>
    <w:rsid w:val="009734C3"/>
    <w:rsid w:val="009735C9"/>
    <w:rsid w:val="00973696"/>
    <w:rsid w:val="0097370A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23E"/>
    <w:rsid w:val="0097432F"/>
    <w:rsid w:val="009744D2"/>
    <w:rsid w:val="0097454C"/>
    <w:rsid w:val="0097455F"/>
    <w:rsid w:val="009746E0"/>
    <w:rsid w:val="009748CB"/>
    <w:rsid w:val="00974B8D"/>
    <w:rsid w:val="00974C10"/>
    <w:rsid w:val="00974D22"/>
    <w:rsid w:val="00974D3A"/>
    <w:rsid w:val="00975089"/>
    <w:rsid w:val="009750F3"/>
    <w:rsid w:val="009752C8"/>
    <w:rsid w:val="009753F6"/>
    <w:rsid w:val="0097545D"/>
    <w:rsid w:val="00975562"/>
    <w:rsid w:val="0097558D"/>
    <w:rsid w:val="00975711"/>
    <w:rsid w:val="00975822"/>
    <w:rsid w:val="009758B4"/>
    <w:rsid w:val="00975A7F"/>
    <w:rsid w:val="00975E9F"/>
    <w:rsid w:val="00975EF2"/>
    <w:rsid w:val="0097600C"/>
    <w:rsid w:val="00976216"/>
    <w:rsid w:val="00976414"/>
    <w:rsid w:val="009764AB"/>
    <w:rsid w:val="009764B0"/>
    <w:rsid w:val="0097657B"/>
    <w:rsid w:val="00976983"/>
    <w:rsid w:val="009769C0"/>
    <w:rsid w:val="00976A61"/>
    <w:rsid w:val="00976A87"/>
    <w:rsid w:val="00976C6D"/>
    <w:rsid w:val="00976C7D"/>
    <w:rsid w:val="00976E09"/>
    <w:rsid w:val="00976F95"/>
    <w:rsid w:val="0097732A"/>
    <w:rsid w:val="0097739B"/>
    <w:rsid w:val="009773F8"/>
    <w:rsid w:val="00977AC6"/>
    <w:rsid w:val="00977C24"/>
    <w:rsid w:val="00977C53"/>
    <w:rsid w:val="00977EDC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3F9"/>
    <w:rsid w:val="00981483"/>
    <w:rsid w:val="009814B7"/>
    <w:rsid w:val="00981614"/>
    <w:rsid w:val="0098165B"/>
    <w:rsid w:val="00981773"/>
    <w:rsid w:val="0098177E"/>
    <w:rsid w:val="009817FF"/>
    <w:rsid w:val="00981886"/>
    <w:rsid w:val="009818D8"/>
    <w:rsid w:val="00981986"/>
    <w:rsid w:val="00981B13"/>
    <w:rsid w:val="00981CFA"/>
    <w:rsid w:val="00981CFB"/>
    <w:rsid w:val="00981DCE"/>
    <w:rsid w:val="00982082"/>
    <w:rsid w:val="009821C2"/>
    <w:rsid w:val="0098223E"/>
    <w:rsid w:val="0098241D"/>
    <w:rsid w:val="0098254F"/>
    <w:rsid w:val="00982553"/>
    <w:rsid w:val="00982566"/>
    <w:rsid w:val="00982938"/>
    <w:rsid w:val="00982A37"/>
    <w:rsid w:val="00982B53"/>
    <w:rsid w:val="00982D39"/>
    <w:rsid w:val="009830BD"/>
    <w:rsid w:val="00983326"/>
    <w:rsid w:val="009833F5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4E1"/>
    <w:rsid w:val="0098466E"/>
    <w:rsid w:val="00984A4F"/>
    <w:rsid w:val="00984B09"/>
    <w:rsid w:val="00984B5F"/>
    <w:rsid w:val="00984C78"/>
    <w:rsid w:val="00984CC3"/>
    <w:rsid w:val="00984DC8"/>
    <w:rsid w:val="00984E90"/>
    <w:rsid w:val="00984EC1"/>
    <w:rsid w:val="00984EC7"/>
    <w:rsid w:val="00984F38"/>
    <w:rsid w:val="00984F9C"/>
    <w:rsid w:val="00985009"/>
    <w:rsid w:val="009850AC"/>
    <w:rsid w:val="009851A8"/>
    <w:rsid w:val="00985489"/>
    <w:rsid w:val="0098559A"/>
    <w:rsid w:val="009857AA"/>
    <w:rsid w:val="00985AB6"/>
    <w:rsid w:val="00985AE0"/>
    <w:rsid w:val="00985F00"/>
    <w:rsid w:val="009861FF"/>
    <w:rsid w:val="00986380"/>
    <w:rsid w:val="0098639A"/>
    <w:rsid w:val="009863A8"/>
    <w:rsid w:val="009864CB"/>
    <w:rsid w:val="009865C1"/>
    <w:rsid w:val="00986781"/>
    <w:rsid w:val="00986799"/>
    <w:rsid w:val="00986953"/>
    <w:rsid w:val="00986D36"/>
    <w:rsid w:val="00986F23"/>
    <w:rsid w:val="0098704E"/>
    <w:rsid w:val="00987227"/>
    <w:rsid w:val="00987259"/>
    <w:rsid w:val="0098728C"/>
    <w:rsid w:val="009872A5"/>
    <w:rsid w:val="0098745A"/>
    <w:rsid w:val="009874D2"/>
    <w:rsid w:val="009875D1"/>
    <w:rsid w:val="009877C3"/>
    <w:rsid w:val="009877E3"/>
    <w:rsid w:val="009879E6"/>
    <w:rsid w:val="00987AFE"/>
    <w:rsid w:val="00987BD1"/>
    <w:rsid w:val="00987E3D"/>
    <w:rsid w:val="00987EBE"/>
    <w:rsid w:val="00987EC5"/>
    <w:rsid w:val="00987F49"/>
    <w:rsid w:val="00987F5D"/>
    <w:rsid w:val="0099006E"/>
    <w:rsid w:val="009900F2"/>
    <w:rsid w:val="00990280"/>
    <w:rsid w:val="00990537"/>
    <w:rsid w:val="009907B6"/>
    <w:rsid w:val="00990815"/>
    <w:rsid w:val="00990DFB"/>
    <w:rsid w:val="00990E58"/>
    <w:rsid w:val="00990E80"/>
    <w:rsid w:val="00990F6E"/>
    <w:rsid w:val="00991014"/>
    <w:rsid w:val="00991139"/>
    <w:rsid w:val="009911A3"/>
    <w:rsid w:val="009911E2"/>
    <w:rsid w:val="00991418"/>
    <w:rsid w:val="0099189B"/>
    <w:rsid w:val="009918AA"/>
    <w:rsid w:val="009918EE"/>
    <w:rsid w:val="00991A85"/>
    <w:rsid w:val="00991A89"/>
    <w:rsid w:val="00991AB2"/>
    <w:rsid w:val="00991B0D"/>
    <w:rsid w:val="00991D7A"/>
    <w:rsid w:val="00991D90"/>
    <w:rsid w:val="00991E88"/>
    <w:rsid w:val="00991E96"/>
    <w:rsid w:val="00991F8D"/>
    <w:rsid w:val="00991FF3"/>
    <w:rsid w:val="009921BF"/>
    <w:rsid w:val="009921FB"/>
    <w:rsid w:val="00992379"/>
    <w:rsid w:val="009923DF"/>
    <w:rsid w:val="00992462"/>
    <w:rsid w:val="009925A0"/>
    <w:rsid w:val="00992756"/>
    <w:rsid w:val="0099278B"/>
    <w:rsid w:val="00992BFC"/>
    <w:rsid w:val="00992CBE"/>
    <w:rsid w:val="00992D6D"/>
    <w:rsid w:val="00992F69"/>
    <w:rsid w:val="00992F95"/>
    <w:rsid w:val="009931CD"/>
    <w:rsid w:val="00993318"/>
    <w:rsid w:val="009933AD"/>
    <w:rsid w:val="00993592"/>
    <w:rsid w:val="009935BF"/>
    <w:rsid w:val="009935C3"/>
    <w:rsid w:val="00993672"/>
    <w:rsid w:val="009936A8"/>
    <w:rsid w:val="009936CF"/>
    <w:rsid w:val="009937E2"/>
    <w:rsid w:val="00993859"/>
    <w:rsid w:val="0099395C"/>
    <w:rsid w:val="0099396D"/>
    <w:rsid w:val="00993A82"/>
    <w:rsid w:val="00993C34"/>
    <w:rsid w:val="00993E1C"/>
    <w:rsid w:val="00993F3A"/>
    <w:rsid w:val="00993FDC"/>
    <w:rsid w:val="009943FB"/>
    <w:rsid w:val="00994444"/>
    <w:rsid w:val="00994546"/>
    <w:rsid w:val="00994928"/>
    <w:rsid w:val="00994AAB"/>
    <w:rsid w:val="00994ADB"/>
    <w:rsid w:val="00994AE0"/>
    <w:rsid w:val="00994CE9"/>
    <w:rsid w:val="00994DA7"/>
    <w:rsid w:val="00994DCE"/>
    <w:rsid w:val="00994DD3"/>
    <w:rsid w:val="00994F56"/>
    <w:rsid w:val="0099504D"/>
    <w:rsid w:val="009950B7"/>
    <w:rsid w:val="00995250"/>
    <w:rsid w:val="009952A5"/>
    <w:rsid w:val="009953DB"/>
    <w:rsid w:val="0099541B"/>
    <w:rsid w:val="0099541C"/>
    <w:rsid w:val="00995439"/>
    <w:rsid w:val="00995457"/>
    <w:rsid w:val="0099545B"/>
    <w:rsid w:val="009958F9"/>
    <w:rsid w:val="009958FE"/>
    <w:rsid w:val="00995C3F"/>
    <w:rsid w:val="00995D26"/>
    <w:rsid w:val="00995DB9"/>
    <w:rsid w:val="00995F7A"/>
    <w:rsid w:val="009963EC"/>
    <w:rsid w:val="00996681"/>
    <w:rsid w:val="00996696"/>
    <w:rsid w:val="009966C6"/>
    <w:rsid w:val="009968BC"/>
    <w:rsid w:val="00996B8B"/>
    <w:rsid w:val="00996C4B"/>
    <w:rsid w:val="00996CC5"/>
    <w:rsid w:val="00996DB2"/>
    <w:rsid w:val="00996E1E"/>
    <w:rsid w:val="00997033"/>
    <w:rsid w:val="0099703D"/>
    <w:rsid w:val="009971AB"/>
    <w:rsid w:val="00997339"/>
    <w:rsid w:val="009973AA"/>
    <w:rsid w:val="009974A5"/>
    <w:rsid w:val="00997538"/>
    <w:rsid w:val="009977E5"/>
    <w:rsid w:val="00997A49"/>
    <w:rsid w:val="00997A6E"/>
    <w:rsid w:val="00997CC4"/>
    <w:rsid w:val="00997D66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CF4"/>
    <w:rsid w:val="009A0CFA"/>
    <w:rsid w:val="009A0D4D"/>
    <w:rsid w:val="009A0E51"/>
    <w:rsid w:val="009A0E90"/>
    <w:rsid w:val="009A0ED1"/>
    <w:rsid w:val="009A0F23"/>
    <w:rsid w:val="009A0FED"/>
    <w:rsid w:val="009A0FF9"/>
    <w:rsid w:val="009A1037"/>
    <w:rsid w:val="009A1056"/>
    <w:rsid w:val="009A11B5"/>
    <w:rsid w:val="009A17C0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4F"/>
    <w:rsid w:val="009A2BE4"/>
    <w:rsid w:val="009A2C2B"/>
    <w:rsid w:val="009A2C78"/>
    <w:rsid w:val="009A2D1A"/>
    <w:rsid w:val="009A2D9E"/>
    <w:rsid w:val="009A2EB1"/>
    <w:rsid w:val="009A30A8"/>
    <w:rsid w:val="009A331E"/>
    <w:rsid w:val="009A34C6"/>
    <w:rsid w:val="009A3849"/>
    <w:rsid w:val="009A39D6"/>
    <w:rsid w:val="009A3A21"/>
    <w:rsid w:val="009A3A66"/>
    <w:rsid w:val="009A3A8E"/>
    <w:rsid w:val="009A3B66"/>
    <w:rsid w:val="009A3ED7"/>
    <w:rsid w:val="009A3F88"/>
    <w:rsid w:val="009A4138"/>
    <w:rsid w:val="009A4352"/>
    <w:rsid w:val="009A43FE"/>
    <w:rsid w:val="009A446C"/>
    <w:rsid w:val="009A4508"/>
    <w:rsid w:val="009A474E"/>
    <w:rsid w:val="009A47D7"/>
    <w:rsid w:val="009A48C7"/>
    <w:rsid w:val="009A49A8"/>
    <w:rsid w:val="009A4A16"/>
    <w:rsid w:val="009A4B34"/>
    <w:rsid w:val="009A4E11"/>
    <w:rsid w:val="009A4FAB"/>
    <w:rsid w:val="009A4FD0"/>
    <w:rsid w:val="009A5238"/>
    <w:rsid w:val="009A52B6"/>
    <w:rsid w:val="009A532F"/>
    <w:rsid w:val="009A540F"/>
    <w:rsid w:val="009A57DA"/>
    <w:rsid w:val="009A5846"/>
    <w:rsid w:val="009A593D"/>
    <w:rsid w:val="009A5B56"/>
    <w:rsid w:val="009A5BE5"/>
    <w:rsid w:val="009A5BFF"/>
    <w:rsid w:val="009A5D32"/>
    <w:rsid w:val="009A5EC4"/>
    <w:rsid w:val="009A5EDB"/>
    <w:rsid w:val="009A5F15"/>
    <w:rsid w:val="009A6422"/>
    <w:rsid w:val="009A663A"/>
    <w:rsid w:val="009A6AD4"/>
    <w:rsid w:val="009A6AE5"/>
    <w:rsid w:val="009A6B3B"/>
    <w:rsid w:val="009A6C3F"/>
    <w:rsid w:val="009A6D03"/>
    <w:rsid w:val="009A6E5B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E56"/>
    <w:rsid w:val="009A7EC8"/>
    <w:rsid w:val="009A7F1A"/>
    <w:rsid w:val="009B005B"/>
    <w:rsid w:val="009B00CB"/>
    <w:rsid w:val="009B0105"/>
    <w:rsid w:val="009B030F"/>
    <w:rsid w:val="009B048F"/>
    <w:rsid w:val="009B0625"/>
    <w:rsid w:val="009B0920"/>
    <w:rsid w:val="009B0C69"/>
    <w:rsid w:val="009B0C9D"/>
    <w:rsid w:val="009B0D35"/>
    <w:rsid w:val="009B0DDE"/>
    <w:rsid w:val="009B0F52"/>
    <w:rsid w:val="009B1017"/>
    <w:rsid w:val="009B1243"/>
    <w:rsid w:val="009B1343"/>
    <w:rsid w:val="009B15BA"/>
    <w:rsid w:val="009B176A"/>
    <w:rsid w:val="009B18B6"/>
    <w:rsid w:val="009B1E7A"/>
    <w:rsid w:val="009B1F41"/>
    <w:rsid w:val="009B1FC8"/>
    <w:rsid w:val="009B2621"/>
    <w:rsid w:val="009B27DD"/>
    <w:rsid w:val="009B28AD"/>
    <w:rsid w:val="009B2C11"/>
    <w:rsid w:val="009B2C90"/>
    <w:rsid w:val="009B2CA2"/>
    <w:rsid w:val="009B2DCF"/>
    <w:rsid w:val="009B2E0B"/>
    <w:rsid w:val="009B3211"/>
    <w:rsid w:val="009B334E"/>
    <w:rsid w:val="009B3761"/>
    <w:rsid w:val="009B3A5B"/>
    <w:rsid w:val="009B3B22"/>
    <w:rsid w:val="009B3EE8"/>
    <w:rsid w:val="009B3F00"/>
    <w:rsid w:val="009B3FC1"/>
    <w:rsid w:val="009B4017"/>
    <w:rsid w:val="009B4036"/>
    <w:rsid w:val="009B4269"/>
    <w:rsid w:val="009B448A"/>
    <w:rsid w:val="009B48DD"/>
    <w:rsid w:val="009B4BB6"/>
    <w:rsid w:val="009B4BE5"/>
    <w:rsid w:val="009B4C30"/>
    <w:rsid w:val="009B4C4E"/>
    <w:rsid w:val="009B4CBF"/>
    <w:rsid w:val="009B4D7E"/>
    <w:rsid w:val="009B4D9D"/>
    <w:rsid w:val="009B4F1C"/>
    <w:rsid w:val="009B51C8"/>
    <w:rsid w:val="009B52A2"/>
    <w:rsid w:val="009B5350"/>
    <w:rsid w:val="009B54DB"/>
    <w:rsid w:val="009B5AC5"/>
    <w:rsid w:val="009B5B6C"/>
    <w:rsid w:val="009B5D5F"/>
    <w:rsid w:val="009B5E12"/>
    <w:rsid w:val="009B62F1"/>
    <w:rsid w:val="009B63FB"/>
    <w:rsid w:val="009B6581"/>
    <w:rsid w:val="009B65F1"/>
    <w:rsid w:val="009B6721"/>
    <w:rsid w:val="009B68E7"/>
    <w:rsid w:val="009B6912"/>
    <w:rsid w:val="009B6B64"/>
    <w:rsid w:val="009B6D70"/>
    <w:rsid w:val="009B72AC"/>
    <w:rsid w:val="009B73AF"/>
    <w:rsid w:val="009B73BC"/>
    <w:rsid w:val="009B73CD"/>
    <w:rsid w:val="009B761C"/>
    <w:rsid w:val="009B7621"/>
    <w:rsid w:val="009B7710"/>
    <w:rsid w:val="009B7770"/>
    <w:rsid w:val="009B7857"/>
    <w:rsid w:val="009B7904"/>
    <w:rsid w:val="009B7B14"/>
    <w:rsid w:val="009B7B53"/>
    <w:rsid w:val="009B7B81"/>
    <w:rsid w:val="009B7E80"/>
    <w:rsid w:val="009C02D4"/>
    <w:rsid w:val="009C0548"/>
    <w:rsid w:val="009C0672"/>
    <w:rsid w:val="009C06C0"/>
    <w:rsid w:val="009C0773"/>
    <w:rsid w:val="009C07CA"/>
    <w:rsid w:val="009C0823"/>
    <w:rsid w:val="009C09AF"/>
    <w:rsid w:val="009C0A4F"/>
    <w:rsid w:val="009C0AA7"/>
    <w:rsid w:val="009C0AEA"/>
    <w:rsid w:val="009C0BFC"/>
    <w:rsid w:val="009C0C58"/>
    <w:rsid w:val="009C0DF4"/>
    <w:rsid w:val="009C0F97"/>
    <w:rsid w:val="009C1134"/>
    <w:rsid w:val="009C1279"/>
    <w:rsid w:val="009C1315"/>
    <w:rsid w:val="009C1384"/>
    <w:rsid w:val="009C1583"/>
    <w:rsid w:val="009C1667"/>
    <w:rsid w:val="009C17CC"/>
    <w:rsid w:val="009C180E"/>
    <w:rsid w:val="009C1871"/>
    <w:rsid w:val="009C1897"/>
    <w:rsid w:val="009C1B9B"/>
    <w:rsid w:val="009C1D46"/>
    <w:rsid w:val="009C1DAE"/>
    <w:rsid w:val="009C1F24"/>
    <w:rsid w:val="009C1F5B"/>
    <w:rsid w:val="009C2023"/>
    <w:rsid w:val="009C20BF"/>
    <w:rsid w:val="009C2179"/>
    <w:rsid w:val="009C244D"/>
    <w:rsid w:val="009C25A2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A1A"/>
    <w:rsid w:val="009C3B12"/>
    <w:rsid w:val="009C3B95"/>
    <w:rsid w:val="009C3DF0"/>
    <w:rsid w:val="009C3E2E"/>
    <w:rsid w:val="009C4417"/>
    <w:rsid w:val="009C444B"/>
    <w:rsid w:val="009C44B4"/>
    <w:rsid w:val="009C44EE"/>
    <w:rsid w:val="009C451C"/>
    <w:rsid w:val="009C46E1"/>
    <w:rsid w:val="009C46FA"/>
    <w:rsid w:val="009C49AD"/>
    <w:rsid w:val="009C4A27"/>
    <w:rsid w:val="009C4A5C"/>
    <w:rsid w:val="009C4AB0"/>
    <w:rsid w:val="009C4AB7"/>
    <w:rsid w:val="009C4BEF"/>
    <w:rsid w:val="009C4BFF"/>
    <w:rsid w:val="009C4D1F"/>
    <w:rsid w:val="009C4F39"/>
    <w:rsid w:val="009C4F82"/>
    <w:rsid w:val="009C516F"/>
    <w:rsid w:val="009C51D6"/>
    <w:rsid w:val="009C53F3"/>
    <w:rsid w:val="009C5409"/>
    <w:rsid w:val="009C544F"/>
    <w:rsid w:val="009C56DB"/>
    <w:rsid w:val="009C5710"/>
    <w:rsid w:val="009C5787"/>
    <w:rsid w:val="009C5B60"/>
    <w:rsid w:val="009C5D3D"/>
    <w:rsid w:val="009C5E98"/>
    <w:rsid w:val="009C6251"/>
    <w:rsid w:val="009C6265"/>
    <w:rsid w:val="009C62B1"/>
    <w:rsid w:val="009C6668"/>
    <w:rsid w:val="009C66A6"/>
    <w:rsid w:val="009C6769"/>
    <w:rsid w:val="009C6954"/>
    <w:rsid w:val="009C6B26"/>
    <w:rsid w:val="009C6D1A"/>
    <w:rsid w:val="009C6E8B"/>
    <w:rsid w:val="009C703C"/>
    <w:rsid w:val="009C70AF"/>
    <w:rsid w:val="009C729D"/>
    <w:rsid w:val="009C73D8"/>
    <w:rsid w:val="009C745E"/>
    <w:rsid w:val="009C7553"/>
    <w:rsid w:val="009C7586"/>
    <w:rsid w:val="009C76BB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6D"/>
    <w:rsid w:val="009D0374"/>
    <w:rsid w:val="009D03A2"/>
    <w:rsid w:val="009D04B8"/>
    <w:rsid w:val="009D0537"/>
    <w:rsid w:val="009D0822"/>
    <w:rsid w:val="009D088C"/>
    <w:rsid w:val="009D089D"/>
    <w:rsid w:val="009D0A4A"/>
    <w:rsid w:val="009D0B00"/>
    <w:rsid w:val="009D0B0D"/>
    <w:rsid w:val="009D0B74"/>
    <w:rsid w:val="009D0BA4"/>
    <w:rsid w:val="009D0E2C"/>
    <w:rsid w:val="009D1033"/>
    <w:rsid w:val="009D10F0"/>
    <w:rsid w:val="009D133A"/>
    <w:rsid w:val="009D16B0"/>
    <w:rsid w:val="009D179E"/>
    <w:rsid w:val="009D17A6"/>
    <w:rsid w:val="009D1970"/>
    <w:rsid w:val="009D1A89"/>
    <w:rsid w:val="009D1B3B"/>
    <w:rsid w:val="009D1CC0"/>
    <w:rsid w:val="009D1E30"/>
    <w:rsid w:val="009D201F"/>
    <w:rsid w:val="009D2371"/>
    <w:rsid w:val="009D25BC"/>
    <w:rsid w:val="009D2653"/>
    <w:rsid w:val="009D2673"/>
    <w:rsid w:val="009D2815"/>
    <w:rsid w:val="009D2953"/>
    <w:rsid w:val="009D29B6"/>
    <w:rsid w:val="009D2A1F"/>
    <w:rsid w:val="009D2BDD"/>
    <w:rsid w:val="009D2CA7"/>
    <w:rsid w:val="009D2DA2"/>
    <w:rsid w:val="009D2E83"/>
    <w:rsid w:val="009D2F5E"/>
    <w:rsid w:val="009D3107"/>
    <w:rsid w:val="009D317A"/>
    <w:rsid w:val="009D31AB"/>
    <w:rsid w:val="009D335C"/>
    <w:rsid w:val="009D3753"/>
    <w:rsid w:val="009D3B35"/>
    <w:rsid w:val="009D3DA1"/>
    <w:rsid w:val="009D437A"/>
    <w:rsid w:val="009D448F"/>
    <w:rsid w:val="009D4537"/>
    <w:rsid w:val="009D461D"/>
    <w:rsid w:val="009D4731"/>
    <w:rsid w:val="009D49CF"/>
    <w:rsid w:val="009D4E29"/>
    <w:rsid w:val="009D4FE6"/>
    <w:rsid w:val="009D502D"/>
    <w:rsid w:val="009D530E"/>
    <w:rsid w:val="009D5390"/>
    <w:rsid w:val="009D5414"/>
    <w:rsid w:val="009D551D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27A"/>
    <w:rsid w:val="009D6468"/>
    <w:rsid w:val="009D6487"/>
    <w:rsid w:val="009D650B"/>
    <w:rsid w:val="009D66ED"/>
    <w:rsid w:val="009D66FA"/>
    <w:rsid w:val="009D6997"/>
    <w:rsid w:val="009D6C19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1FA"/>
    <w:rsid w:val="009E031F"/>
    <w:rsid w:val="009E0339"/>
    <w:rsid w:val="009E03A2"/>
    <w:rsid w:val="009E03E9"/>
    <w:rsid w:val="009E042B"/>
    <w:rsid w:val="009E0482"/>
    <w:rsid w:val="009E04AC"/>
    <w:rsid w:val="009E04B2"/>
    <w:rsid w:val="009E056A"/>
    <w:rsid w:val="009E05FE"/>
    <w:rsid w:val="009E08B4"/>
    <w:rsid w:val="009E09BC"/>
    <w:rsid w:val="009E0CDB"/>
    <w:rsid w:val="009E0D3F"/>
    <w:rsid w:val="009E0DE8"/>
    <w:rsid w:val="009E0EE6"/>
    <w:rsid w:val="009E0F64"/>
    <w:rsid w:val="009E1325"/>
    <w:rsid w:val="009E13BB"/>
    <w:rsid w:val="009E1452"/>
    <w:rsid w:val="009E1505"/>
    <w:rsid w:val="009E1524"/>
    <w:rsid w:val="009E1712"/>
    <w:rsid w:val="009E17EE"/>
    <w:rsid w:val="009E18AF"/>
    <w:rsid w:val="009E19DB"/>
    <w:rsid w:val="009E1A1C"/>
    <w:rsid w:val="009E1ACE"/>
    <w:rsid w:val="009E1B90"/>
    <w:rsid w:val="009E1EC3"/>
    <w:rsid w:val="009E1EDE"/>
    <w:rsid w:val="009E244D"/>
    <w:rsid w:val="009E2566"/>
    <w:rsid w:val="009E272E"/>
    <w:rsid w:val="009E2856"/>
    <w:rsid w:val="009E28CB"/>
    <w:rsid w:val="009E2AED"/>
    <w:rsid w:val="009E2D9F"/>
    <w:rsid w:val="009E2DEC"/>
    <w:rsid w:val="009E2E0E"/>
    <w:rsid w:val="009E305B"/>
    <w:rsid w:val="009E30A4"/>
    <w:rsid w:val="009E3237"/>
    <w:rsid w:val="009E33A6"/>
    <w:rsid w:val="009E3403"/>
    <w:rsid w:val="009E34E7"/>
    <w:rsid w:val="009E3597"/>
    <w:rsid w:val="009E36E8"/>
    <w:rsid w:val="009E38A6"/>
    <w:rsid w:val="009E39C4"/>
    <w:rsid w:val="009E3CA8"/>
    <w:rsid w:val="009E3EF5"/>
    <w:rsid w:val="009E3F5C"/>
    <w:rsid w:val="009E4062"/>
    <w:rsid w:val="009E419E"/>
    <w:rsid w:val="009E41F5"/>
    <w:rsid w:val="009E440A"/>
    <w:rsid w:val="009E448F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9EB"/>
    <w:rsid w:val="009E5A68"/>
    <w:rsid w:val="009E5A72"/>
    <w:rsid w:val="009E5A94"/>
    <w:rsid w:val="009E5B1D"/>
    <w:rsid w:val="009E5D0B"/>
    <w:rsid w:val="009E5E35"/>
    <w:rsid w:val="009E5E7A"/>
    <w:rsid w:val="009E5FF1"/>
    <w:rsid w:val="009E6158"/>
    <w:rsid w:val="009E61A2"/>
    <w:rsid w:val="009E63FF"/>
    <w:rsid w:val="009E65A5"/>
    <w:rsid w:val="009E66C0"/>
    <w:rsid w:val="009E66F4"/>
    <w:rsid w:val="009E670F"/>
    <w:rsid w:val="009E6712"/>
    <w:rsid w:val="009E6882"/>
    <w:rsid w:val="009E6903"/>
    <w:rsid w:val="009E6925"/>
    <w:rsid w:val="009E69AA"/>
    <w:rsid w:val="009E69F7"/>
    <w:rsid w:val="009E6DAB"/>
    <w:rsid w:val="009E6DC2"/>
    <w:rsid w:val="009E6DFA"/>
    <w:rsid w:val="009E6FEB"/>
    <w:rsid w:val="009E71C1"/>
    <w:rsid w:val="009E72F5"/>
    <w:rsid w:val="009E7493"/>
    <w:rsid w:val="009E751E"/>
    <w:rsid w:val="009E753D"/>
    <w:rsid w:val="009E76E7"/>
    <w:rsid w:val="009E783F"/>
    <w:rsid w:val="009E7977"/>
    <w:rsid w:val="009E7B45"/>
    <w:rsid w:val="009E7D8C"/>
    <w:rsid w:val="009E7E04"/>
    <w:rsid w:val="009F0252"/>
    <w:rsid w:val="009F0366"/>
    <w:rsid w:val="009F036A"/>
    <w:rsid w:val="009F03F5"/>
    <w:rsid w:val="009F0452"/>
    <w:rsid w:val="009F048C"/>
    <w:rsid w:val="009F064B"/>
    <w:rsid w:val="009F09E7"/>
    <w:rsid w:val="009F0ABD"/>
    <w:rsid w:val="009F104B"/>
    <w:rsid w:val="009F1109"/>
    <w:rsid w:val="009F12F9"/>
    <w:rsid w:val="009F136D"/>
    <w:rsid w:val="009F13C9"/>
    <w:rsid w:val="009F15FC"/>
    <w:rsid w:val="009F16DE"/>
    <w:rsid w:val="009F1810"/>
    <w:rsid w:val="009F1AB7"/>
    <w:rsid w:val="009F1E8A"/>
    <w:rsid w:val="009F2024"/>
    <w:rsid w:val="009F2228"/>
    <w:rsid w:val="009F23A6"/>
    <w:rsid w:val="009F2480"/>
    <w:rsid w:val="009F26E9"/>
    <w:rsid w:val="009F279E"/>
    <w:rsid w:val="009F2844"/>
    <w:rsid w:val="009F28D0"/>
    <w:rsid w:val="009F2994"/>
    <w:rsid w:val="009F29ED"/>
    <w:rsid w:val="009F2A45"/>
    <w:rsid w:val="009F2BD8"/>
    <w:rsid w:val="009F2DE5"/>
    <w:rsid w:val="009F2E55"/>
    <w:rsid w:val="009F2F2D"/>
    <w:rsid w:val="009F3385"/>
    <w:rsid w:val="009F339F"/>
    <w:rsid w:val="009F33A2"/>
    <w:rsid w:val="009F340E"/>
    <w:rsid w:val="009F3702"/>
    <w:rsid w:val="009F3755"/>
    <w:rsid w:val="009F3798"/>
    <w:rsid w:val="009F3815"/>
    <w:rsid w:val="009F3D2E"/>
    <w:rsid w:val="009F3D53"/>
    <w:rsid w:val="009F3E68"/>
    <w:rsid w:val="009F3F43"/>
    <w:rsid w:val="009F3FA2"/>
    <w:rsid w:val="009F3FC4"/>
    <w:rsid w:val="009F40BD"/>
    <w:rsid w:val="009F4181"/>
    <w:rsid w:val="009F429F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21F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56A"/>
    <w:rsid w:val="009F664D"/>
    <w:rsid w:val="009F66E0"/>
    <w:rsid w:val="009F68F5"/>
    <w:rsid w:val="009F690C"/>
    <w:rsid w:val="009F6911"/>
    <w:rsid w:val="009F6A09"/>
    <w:rsid w:val="009F6B7A"/>
    <w:rsid w:val="009F6C84"/>
    <w:rsid w:val="009F6CB0"/>
    <w:rsid w:val="009F6DDA"/>
    <w:rsid w:val="009F6DE9"/>
    <w:rsid w:val="009F6FAC"/>
    <w:rsid w:val="009F6FCC"/>
    <w:rsid w:val="009F727D"/>
    <w:rsid w:val="009F7345"/>
    <w:rsid w:val="009F7369"/>
    <w:rsid w:val="009F740F"/>
    <w:rsid w:val="009F75B2"/>
    <w:rsid w:val="009F76A1"/>
    <w:rsid w:val="009F77B8"/>
    <w:rsid w:val="009F79B2"/>
    <w:rsid w:val="009F79F2"/>
    <w:rsid w:val="009F7BDB"/>
    <w:rsid w:val="009F7C8B"/>
    <w:rsid w:val="009F7D7C"/>
    <w:rsid w:val="00A000CC"/>
    <w:rsid w:val="00A000E9"/>
    <w:rsid w:val="00A001AE"/>
    <w:rsid w:val="00A00245"/>
    <w:rsid w:val="00A002F7"/>
    <w:rsid w:val="00A00590"/>
    <w:rsid w:val="00A0079F"/>
    <w:rsid w:val="00A008AE"/>
    <w:rsid w:val="00A008F3"/>
    <w:rsid w:val="00A009AD"/>
    <w:rsid w:val="00A00C23"/>
    <w:rsid w:val="00A00C78"/>
    <w:rsid w:val="00A00C98"/>
    <w:rsid w:val="00A00D03"/>
    <w:rsid w:val="00A00D16"/>
    <w:rsid w:val="00A00D7B"/>
    <w:rsid w:val="00A00DF6"/>
    <w:rsid w:val="00A00F38"/>
    <w:rsid w:val="00A00F76"/>
    <w:rsid w:val="00A0100D"/>
    <w:rsid w:val="00A010ED"/>
    <w:rsid w:val="00A01272"/>
    <w:rsid w:val="00A0139C"/>
    <w:rsid w:val="00A013BA"/>
    <w:rsid w:val="00A0146B"/>
    <w:rsid w:val="00A01492"/>
    <w:rsid w:val="00A0156C"/>
    <w:rsid w:val="00A015D1"/>
    <w:rsid w:val="00A01649"/>
    <w:rsid w:val="00A0186C"/>
    <w:rsid w:val="00A01979"/>
    <w:rsid w:val="00A019E4"/>
    <w:rsid w:val="00A019F0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16D"/>
    <w:rsid w:val="00A02414"/>
    <w:rsid w:val="00A0258F"/>
    <w:rsid w:val="00A02711"/>
    <w:rsid w:val="00A02995"/>
    <w:rsid w:val="00A02AAF"/>
    <w:rsid w:val="00A032A2"/>
    <w:rsid w:val="00A03390"/>
    <w:rsid w:val="00A033D5"/>
    <w:rsid w:val="00A035BA"/>
    <w:rsid w:val="00A03668"/>
    <w:rsid w:val="00A03713"/>
    <w:rsid w:val="00A03B58"/>
    <w:rsid w:val="00A03C28"/>
    <w:rsid w:val="00A04103"/>
    <w:rsid w:val="00A041AF"/>
    <w:rsid w:val="00A0460C"/>
    <w:rsid w:val="00A0463A"/>
    <w:rsid w:val="00A0474F"/>
    <w:rsid w:val="00A04993"/>
    <w:rsid w:val="00A04A86"/>
    <w:rsid w:val="00A04B91"/>
    <w:rsid w:val="00A04CCA"/>
    <w:rsid w:val="00A04D53"/>
    <w:rsid w:val="00A04F64"/>
    <w:rsid w:val="00A04F82"/>
    <w:rsid w:val="00A05315"/>
    <w:rsid w:val="00A05389"/>
    <w:rsid w:val="00A0593E"/>
    <w:rsid w:val="00A05956"/>
    <w:rsid w:val="00A05F03"/>
    <w:rsid w:val="00A06034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098"/>
    <w:rsid w:val="00A07161"/>
    <w:rsid w:val="00A072A0"/>
    <w:rsid w:val="00A07328"/>
    <w:rsid w:val="00A0735B"/>
    <w:rsid w:val="00A076B0"/>
    <w:rsid w:val="00A0773F"/>
    <w:rsid w:val="00A077FD"/>
    <w:rsid w:val="00A0796D"/>
    <w:rsid w:val="00A07A22"/>
    <w:rsid w:val="00A07A3B"/>
    <w:rsid w:val="00A07A74"/>
    <w:rsid w:val="00A07A8B"/>
    <w:rsid w:val="00A07BCC"/>
    <w:rsid w:val="00A07F8E"/>
    <w:rsid w:val="00A07FB9"/>
    <w:rsid w:val="00A101B3"/>
    <w:rsid w:val="00A1054C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212"/>
    <w:rsid w:val="00A1141F"/>
    <w:rsid w:val="00A11555"/>
    <w:rsid w:val="00A11AFE"/>
    <w:rsid w:val="00A11B44"/>
    <w:rsid w:val="00A11EB3"/>
    <w:rsid w:val="00A1201B"/>
    <w:rsid w:val="00A122AD"/>
    <w:rsid w:val="00A123B3"/>
    <w:rsid w:val="00A12506"/>
    <w:rsid w:val="00A12518"/>
    <w:rsid w:val="00A12625"/>
    <w:rsid w:val="00A12629"/>
    <w:rsid w:val="00A126C0"/>
    <w:rsid w:val="00A127BA"/>
    <w:rsid w:val="00A12F27"/>
    <w:rsid w:val="00A12F8D"/>
    <w:rsid w:val="00A130EA"/>
    <w:rsid w:val="00A1314F"/>
    <w:rsid w:val="00A13407"/>
    <w:rsid w:val="00A1354C"/>
    <w:rsid w:val="00A1364F"/>
    <w:rsid w:val="00A13B2C"/>
    <w:rsid w:val="00A13B82"/>
    <w:rsid w:val="00A13E02"/>
    <w:rsid w:val="00A13F13"/>
    <w:rsid w:val="00A13F77"/>
    <w:rsid w:val="00A14222"/>
    <w:rsid w:val="00A1427F"/>
    <w:rsid w:val="00A14490"/>
    <w:rsid w:val="00A144EC"/>
    <w:rsid w:val="00A14618"/>
    <w:rsid w:val="00A14817"/>
    <w:rsid w:val="00A149BC"/>
    <w:rsid w:val="00A14A27"/>
    <w:rsid w:val="00A14BFD"/>
    <w:rsid w:val="00A14C82"/>
    <w:rsid w:val="00A14F02"/>
    <w:rsid w:val="00A15310"/>
    <w:rsid w:val="00A1536E"/>
    <w:rsid w:val="00A154C4"/>
    <w:rsid w:val="00A1575E"/>
    <w:rsid w:val="00A157C4"/>
    <w:rsid w:val="00A1597D"/>
    <w:rsid w:val="00A15AB6"/>
    <w:rsid w:val="00A15B7D"/>
    <w:rsid w:val="00A15C1C"/>
    <w:rsid w:val="00A15CA2"/>
    <w:rsid w:val="00A15CE3"/>
    <w:rsid w:val="00A15D1B"/>
    <w:rsid w:val="00A15E8B"/>
    <w:rsid w:val="00A1608D"/>
    <w:rsid w:val="00A16145"/>
    <w:rsid w:val="00A16191"/>
    <w:rsid w:val="00A16193"/>
    <w:rsid w:val="00A16257"/>
    <w:rsid w:val="00A162C2"/>
    <w:rsid w:val="00A165D9"/>
    <w:rsid w:val="00A16738"/>
    <w:rsid w:val="00A168F3"/>
    <w:rsid w:val="00A16B21"/>
    <w:rsid w:val="00A16B8D"/>
    <w:rsid w:val="00A16C92"/>
    <w:rsid w:val="00A16DC0"/>
    <w:rsid w:val="00A16DD1"/>
    <w:rsid w:val="00A16DFC"/>
    <w:rsid w:val="00A16E42"/>
    <w:rsid w:val="00A1705C"/>
    <w:rsid w:val="00A17338"/>
    <w:rsid w:val="00A173BE"/>
    <w:rsid w:val="00A174A5"/>
    <w:rsid w:val="00A17694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0F6B"/>
    <w:rsid w:val="00A21031"/>
    <w:rsid w:val="00A2122F"/>
    <w:rsid w:val="00A212A5"/>
    <w:rsid w:val="00A21415"/>
    <w:rsid w:val="00A2143D"/>
    <w:rsid w:val="00A2148A"/>
    <w:rsid w:val="00A21838"/>
    <w:rsid w:val="00A219BC"/>
    <w:rsid w:val="00A21A1C"/>
    <w:rsid w:val="00A21A58"/>
    <w:rsid w:val="00A21A92"/>
    <w:rsid w:val="00A21BAC"/>
    <w:rsid w:val="00A21BE3"/>
    <w:rsid w:val="00A21C50"/>
    <w:rsid w:val="00A21CA1"/>
    <w:rsid w:val="00A21D29"/>
    <w:rsid w:val="00A21E1A"/>
    <w:rsid w:val="00A21E3D"/>
    <w:rsid w:val="00A22020"/>
    <w:rsid w:val="00A2204E"/>
    <w:rsid w:val="00A22113"/>
    <w:rsid w:val="00A22220"/>
    <w:rsid w:val="00A222E1"/>
    <w:rsid w:val="00A223F4"/>
    <w:rsid w:val="00A225FE"/>
    <w:rsid w:val="00A22772"/>
    <w:rsid w:val="00A22C17"/>
    <w:rsid w:val="00A22F84"/>
    <w:rsid w:val="00A22FB0"/>
    <w:rsid w:val="00A230B1"/>
    <w:rsid w:val="00A230BA"/>
    <w:rsid w:val="00A23517"/>
    <w:rsid w:val="00A235D7"/>
    <w:rsid w:val="00A235DA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3EF2"/>
    <w:rsid w:val="00A24145"/>
    <w:rsid w:val="00A2416B"/>
    <w:rsid w:val="00A24208"/>
    <w:rsid w:val="00A242B0"/>
    <w:rsid w:val="00A2431C"/>
    <w:rsid w:val="00A24377"/>
    <w:rsid w:val="00A24412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0AC"/>
    <w:rsid w:val="00A2616B"/>
    <w:rsid w:val="00A261D2"/>
    <w:rsid w:val="00A26231"/>
    <w:rsid w:val="00A26354"/>
    <w:rsid w:val="00A2639C"/>
    <w:rsid w:val="00A264BD"/>
    <w:rsid w:val="00A26702"/>
    <w:rsid w:val="00A26704"/>
    <w:rsid w:val="00A26771"/>
    <w:rsid w:val="00A26832"/>
    <w:rsid w:val="00A26904"/>
    <w:rsid w:val="00A26B7A"/>
    <w:rsid w:val="00A26D30"/>
    <w:rsid w:val="00A26F12"/>
    <w:rsid w:val="00A26F97"/>
    <w:rsid w:val="00A271CF"/>
    <w:rsid w:val="00A27349"/>
    <w:rsid w:val="00A27362"/>
    <w:rsid w:val="00A2767A"/>
    <w:rsid w:val="00A27A86"/>
    <w:rsid w:val="00A27C50"/>
    <w:rsid w:val="00A27D36"/>
    <w:rsid w:val="00A27EAC"/>
    <w:rsid w:val="00A27EF6"/>
    <w:rsid w:val="00A27FAD"/>
    <w:rsid w:val="00A3042F"/>
    <w:rsid w:val="00A30750"/>
    <w:rsid w:val="00A30799"/>
    <w:rsid w:val="00A309C7"/>
    <w:rsid w:val="00A30AB5"/>
    <w:rsid w:val="00A30AD9"/>
    <w:rsid w:val="00A30B3B"/>
    <w:rsid w:val="00A30BAC"/>
    <w:rsid w:val="00A30C58"/>
    <w:rsid w:val="00A30CD6"/>
    <w:rsid w:val="00A30F7C"/>
    <w:rsid w:val="00A30FDC"/>
    <w:rsid w:val="00A31091"/>
    <w:rsid w:val="00A31402"/>
    <w:rsid w:val="00A315F9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0D4"/>
    <w:rsid w:val="00A322A1"/>
    <w:rsid w:val="00A3236D"/>
    <w:rsid w:val="00A32394"/>
    <w:rsid w:val="00A324C2"/>
    <w:rsid w:val="00A3255A"/>
    <w:rsid w:val="00A328D6"/>
    <w:rsid w:val="00A32944"/>
    <w:rsid w:val="00A3297D"/>
    <w:rsid w:val="00A3298C"/>
    <w:rsid w:val="00A32A6E"/>
    <w:rsid w:val="00A32D37"/>
    <w:rsid w:val="00A32DF7"/>
    <w:rsid w:val="00A33021"/>
    <w:rsid w:val="00A33084"/>
    <w:rsid w:val="00A330EB"/>
    <w:rsid w:val="00A332F8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0C"/>
    <w:rsid w:val="00A33C30"/>
    <w:rsid w:val="00A33C6B"/>
    <w:rsid w:val="00A33DF0"/>
    <w:rsid w:val="00A33E0C"/>
    <w:rsid w:val="00A33F9F"/>
    <w:rsid w:val="00A34223"/>
    <w:rsid w:val="00A342DE"/>
    <w:rsid w:val="00A344E7"/>
    <w:rsid w:val="00A3459A"/>
    <w:rsid w:val="00A347CF"/>
    <w:rsid w:val="00A3488C"/>
    <w:rsid w:val="00A34B8A"/>
    <w:rsid w:val="00A34BFC"/>
    <w:rsid w:val="00A34CB5"/>
    <w:rsid w:val="00A350CF"/>
    <w:rsid w:val="00A3512C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2BA"/>
    <w:rsid w:val="00A3642B"/>
    <w:rsid w:val="00A36755"/>
    <w:rsid w:val="00A36A63"/>
    <w:rsid w:val="00A36C64"/>
    <w:rsid w:val="00A36E05"/>
    <w:rsid w:val="00A36EAE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B75"/>
    <w:rsid w:val="00A37B9C"/>
    <w:rsid w:val="00A37C18"/>
    <w:rsid w:val="00A37DF4"/>
    <w:rsid w:val="00A37E6A"/>
    <w:rsid w:val="00A37F1D"/>
    <w:rsid w:val="00A37F83"/>
    <w:rsid w:val="00A37FDA"/>
    <w:rsid w:val="00A4004B"/>
    <w:rsid w:val="00A4028C"/>
    <w:rsid w:val="00A40480"/>
    <w:rsid w:val="00A4052F"/>
    <w:rsid w:val="00A40781"/>
    <w:rsid w:val="00A407BA"/>
    <w:rsid w:val="00A40808"/>
    <w:rsid w:val="00A40858"/>
    <w:rsid w:val="00A40A1D"/>
    <w:rsid w:val="00A40DB0"/>
    <w:rsid w:val="00A40EF6"/>
    <w:rsid w:val="00A40F28"/>
    <w:rsid w:val="00A40FFD"/>
    <w:rsid w:val="00A41026"/>
    <w:rsid w:val="00A4108E"/>
    <w:rsid w:val="00A411A4"/>
    <w:rsid w:val="00A412ED"/>
    <w:rsid w:val="00A41381"/>
    <w:rsid w:val="00A41533"/>
    <w:rsid w:val="00A416DF"/>
    <w:rsid w:val="00A416F3"/>
    <w:rsid w:val="00A41FDB"/>
    <w:rsid w:val="00A41FEF"/>
    <w:rsid w:val="00A42183"/>
    <w:rsid w:val="00A4230E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3FC"/>
    <w:rsid w:val="00A43459"/>
    <w:rsid w:val="00A435E2"/>
    <w:rsid w:val="00A435FE"/>
    <w:rsid w:val="00A436F4"/>
    <w:rsid w:val="00A4377C"/>
    <w:rsid w:val="00A4383E"/>
    <w:rsid w:val="00A439EB"/>
    <w:rsid w:val="00A43A2F"/>
    <w:rsid w:val="00A43AD1"/>
    <w:rsid w:val="00A43B5E"/>
    <w:rsid w:val="00A43C72"/>
    <w:rsid w:val="00A43D8E"/>
    <w:rsid w:val="00A43F2E"/>
    <w:rsid w:val="00A440CF"/>
    <w:rsid w:val="00A44292"/>
    <w:rsid w:val="00A44516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21"/>
    <w:rsid w:val="00A460D2"/>
    <w:rsid w:val="00A460E0"/>
    <w:rsid w:val="00A46180"/>
    <w:rsid w:val="00A46265"/>
    <w:rsid w:val="00A462F1"/>
    <w:rsid w:val="00A4630B"/>
    <w:rsid w:val="00A46574"/>
    <w:rsid w:val="00A46583"/>
    <w:rsid w:val="00A46621"/>
    <w:rsid w:val="00A46743"/>
    <w:rsid w:val="00A46750"/>
    <w:rsid w:val="00A468D9"/>
    <w:rsid w:val="00A4690D"/>
    <w:rsid w:val="00A46C07"/>
    <w:rsid w:val="00A46DAB"/>
    <w:rsid w:val="00A46F8C"/>
    <w:rsid w:val="00A471EC"/>
    <w:rsid w:val="00A4727D"/>
    <w:rsid w:val="00A475A8"/>
    <w:rsid w:val="00A47700"/>
    <w:rsid w:val="00A47A38"/>
    <w:rsid w:val="00A47A70"/>
    <w:rsid w:val="00A47AAD"/>
    <w:rsid w:val="00A5003B"/>
    <w:rsid w:val="00A5005B"/>
    <w:rsid w:val="00A50147"/>
    <w:rsid w:val="00A50239"/>
    <w:rsid w:val="00A50961"/>
    <w:rsid w:val="00A50C1A"/>
    <w:rsid w:val="00A50DA0"/>
    <w:rsid w:val="00A50DF8"/>
    <w:rsid w:val="00A50ED0"/>
    <w:rsid w:val="00A51133"/>
    <w:rsid w:val="00A5149D"/>
    <w:rsid w:val="00A514C1"/>
    <w:rsid w:val="00A5151C"/>
    <w:rsid w:val="00A5161D"/>
    <w:rsid w:val="00A5172F"/>
    <w:rsid w:val="00A51799"/>
    <w:rsid w:val="00A51816"/>
    <w:rsid w:val="00A51B26"/>
    <w:rsid w:val="00A51BC3"/>
    <w:rsid w:val="00A51C26"/>
    <w:rsid w:val="00A51D99"/>
    <w:rsid w:val="00A51E8A"/>
    <w:rsid w:val="00A52017"/>
    <w:rsid w:val="00A52045"/>
    <w:rsid w:val="00A5205F"/>
    <w:rsid w:val="00A52708"/>
    <w:rsid w:val="00A52938"/>
    <w:rsid w:val="00A52A58"/>
    <w:rsid w:val="00A52AD8"/>
    <w:rsid w:val="00A52BF2"/>
    <w:rsid w:val="00A52DA9"/>
    <w:rsid w:val="00A52F0A"/>
    <w:rsid w:val="00A52F0E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3D1D"/>
    <w:rsid w:val="00A54051"/>
    <w:rsid w:val="00A5423B"/>
    <w:rsid w:val="00A542A9"/>
    <w:rsid w:val="00A5431F"/>
    <w:rsid w:val="00A545CB"/>
    <w:rsid w:val="00A5495A"/>
    <w:rsid w:val="00A54987"/>
    <w:rsid w:val="00A54AAB"/>
    <w:rsid w:val="00A54AF0"/>
    <w:rsid w:val="00A54C17"/>
    <w:rsid w:val="00A54D4B"/>
    <w:rsid w:val="00A54ED0"/>
    <w:rsid w:val="00A551B5"/>
    <w:rsid w:val="00A5530A"/>
    <w:rsid w:val="00A553A1"/>
    <w:rsid w:val="00A556D2"/>
    <w:rsid w:val="00A5575A"/>
    <w:rsid w:val="00A559D4"/>
    <w:rsid w:val="00A55A2D"/>
    <w:rsid w:val="00A55B3B"/>
    <w:rsid w:val="00A55C4B"/>
    <w:rsid w:val="00A55D3E"/>
    <w:rsid w:val="00A55D6C"/>
    <w:rsid w:val="00A55F9F"/>
    <w:rsid w:val="00A56032"/>
    <w:rsid w:val="00A56084"/>
    <w:rsid w:val="00A561BE"/>
    <w:rsid w:val="00A561EE"/>
    <w:rsid w:val="00A56469"/>
    <w:rsid w:val="00A5647B"/>
    <w:rsid w:val="00A56722"/>
    <w:rsid w:val="00A5675F"/>
    <w:rsid w:val="00A5677E"/>
    <w:rsid w:val="00A568F5"/>
    <w:rsid w:val="00A56950"/>
    <w:rsid w:val="00A56A37"/>
    <w:rsid w:val="00A56B2B"/>
    <w:rsid w:val="00A56BD3"/>
    <w:rsid w:val="00A56C6D"/>
    <w:rsid w:val="00A56E00"/>
    <w:rsid w:val="00A56F53"/>
    <w:rsid w:val="00A570B2"/>
    <w:rsid w:val="00A57125"/>
    <w:rsid w:val="00A571AB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A1C"/>
    <w:rsid w:val="00A57B89"/>
    <w:rsid w:val="00A57C51"/>
    <w:rsid w:val="00A600C9"/>
    <w:rsid w:val="00A602CE"/>
    <w:rsid w:val="00A602D4"/>
    <w:rsid w:val="00A60430"/>
    <w:rsid w:val="00A6069F"/>
    <w:rsid w:val="00A60794"/>
    <w:rsid w:val="00A6083A"/>
    <w:rsid w:val="00A60A61"/>
    <w:rsid w:val="00A60B42"/>
    <w:rsid w:val="00A60CA3"/>
    <w:rsid w:val="00A60DBE"/>
    <w:rsid w:val="00A61031"/>
    <w:rsid w:val="00A61081"/>
    <w:rsid w:val="00A6137C"/>
    <w:rsid w:val="00A6144E"/>
    <w:rsid w:val="00A61485"/>
    <w:rsid w:val="00A614FA"/>
    <w:rsid w:val="00A61663"/>
    <w:rsid w:val="00A6166E"/>
    <w:rsid w:val="00A61845"/>
    <w:rsid w:val="00A61921"/>
    <w:rsid w:val="00A61C25"/>
    <w:rsid w:val="00A61D47"/>
    <w:rsid w:val="00A62373"/>
    <w:rsid w:val="00A626A5"/>
    <w:rsid w:val="00A6270C"/>
    <w:rsid w:val="00A6294A"/>
    <w:rsid w:val="00A62A02"/>
    <w:rsid w:val="00A62C10"/>
    <w:rsid w:val="00A62C13"/>
    <w:rsid w:val="00A62DF2"/>
    <w:rsid w:val="00A63016"/>
    <w:rsid w:val="00A63078"/>
    <w:rsid w:val="00A630C5"/>
    <w:rsid w:val="00A631AF"/>
    <w:rsid w:val="00A63232"/>
    <w:rsid w:val="00A6323D"/>
    <w:rsid w:val="00A6333F"/>
    <w:rsid w:val="00A633D2"/>
    <w:rsid w:val="00A6345E"/>
    <w:rsid w:val="00A63631"/>
    <w:rsid w:val="00A63788"/>
    <w:rsid w:val="00A63837"/>
    <w:rsid w:val="00A639E7"/>
    <w:rsid w:val="00A63C88"/>
    <w:rsid w:val="00A63C9C"/>
    <w:rsid w:val="00A63CF1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960"/>
    <w:rsid w:val="00A64AFE"/>
    <w:rsid w:val="00A64B69"/>
    <w:rsid w:val="00A64B84"/>
    <w:rsid w:val="00A6505A"/>
    <w:rsid w:val="00A650D5"/>
    <w:rsid w:val="00A651CD"/>
    <w:rsid w:val="00A6528D"/>
    <w:rsid w:val="00A65549"/>
    <w:rsid w:val="00A6554B"/>
    <w:rsid w:val="00A65765"/>
    <w:rsid w:val="00A6576B"/>
    <w:rsid w:val="00A657E2"/>
    <w:rsid w:val="00A65991"/>
    <w:rsid w:val="00A65993"/>
    <w:rsid w:val="00A65A1E"/>
    <w:rsid w:val="00A65A63"/>
    <w:rsid w:val="00A65C12"/>
    <w:rsid w:val="00A65DD2"/>
    <w:rsid w:val="00A65DEB"/>
    <w:rsid w:val="00A663A6"/>
    <w:rsid w:val="00A66448"/>
    <w:rsid w:val="00A667FB"/>
    <w:rsid w:val="00A668C9"/>
    <w:rsid w:val="00A66A17"/>
    <w:rsid w:val="00A66B13"/>
    <w:rsid w:val="00A66CBF"/>
    <w:rsid w:val="00A66FC3"/>
    <w:rsid w:val="00A67165"/>
    <w:rsid w:val="00A675AF"/>
    <w:rsid w:val="00A67751"/>
    <w:rsid w:val="00A67809"/>
    <w:rsid w:val="00A678B2"/>
    <w:rsid w:val="00A67943"/>
    <w:rsid w:val="00A67A72"/>
    <w:rsid w:val="00A67BD8"/>
    <w:rsid w:val="00A67C90"/>
    <w:rsid w:val="00A67DB8"/>
    <w:rsid w:val="00A67E32"/>
    <w:rsid w:val="00A67FDA"/>
    <w:rsid w:val="00A700F4"/>
    <w:rsid w:val="00A70391"/>
    <w:rsid w:val="00A70486"/>
    <w:rsid w:val="00A70528"/>
    <w:rsid w:val="00A7070E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154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2F08"/>
    <w:rsid w:val="00A73140"/>
    <w:rsid w:val="00A7343E"/>
    <w:rsid w:val="00A7359F"/>
    <w:rsid w:val="00A73601"/>
    <w:rsid w:val="00A7382A"/>
    <w:rsid w:val="00A739D3"/>
    <w:rsid w:val="00A73D10"/>
    <w:rsid w:val="00A73E98"/>
    <w:rsid w:val="00A73EC3"/>
    <w:rsid w:val="00A742C2"/>
    <w:rsid w:val="00A743C2"/>
    <w:rsid w:val="00A74479"/>
    <w:rsid w:val="00A74485"/>
    <w:rsid w:val="00A74558"/>
    <w:rsid w:val="00A74689"/>
    <w:rsid w:val="00A74770"/>
    <w:rsid w:val="00A747AF"/>
    <w:rsid w:val="00A7481C"/>
    <w:rsid w:val="00A74909"/>
    <w:rsid w:val="00A74B07"/>
    <w:rsid w:val="00A74B17"/>
    <w:rsid w:val="00A74E07"/>
    <w:rsid w:val="00A74E2E"/>
    <w:rsid w:val="00A74FF4"/>
    <w:rsid w:val="00A75042"/>
    <w:rsid w:val="00A7509B"/>
    <w:rsid w:val="00A7509F"/>
    <w:rsid w:val="00A7512F"/>
    <w:rsid w:val="00A75143"/>
    <w:rsid w:val="00A75361"/>
    <w:rsid w:val="00A7562D"/>
    <w:rsid w:val="00A75992"/>
    <w:rsid w:val="00A75A61"/>
    <w:rsid w:val="00A75B41"/>
    <w:rsid w:val="00A75BDC"/>
    <w:rsid w:val="00A75CD0"/>
    <w:rsid w:val="00A75DBF"/>
    <w:rsid w:val="00A76073"/>
    <w:rsid w:val="00A76263"/>
    <w:rsid w:val="00A7636B"/>
    <w:rsid w:val="00A763B9"/>
    <w:rsid w:val="00A76449"/>
    <w:rsid w:val="00A76466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7AD"/>
    <w:rsid w:val="00A77A8E"/>
    <w:rsid w:val="00A77AB0"/>
    <w:rsid w:val="00A77BD5"/>
    <w:rsid w:val="00A77E04"/>
    <w:rsid w:val="00A77E5F"/>
    <w:rsid w:val="00A77EE0"/>
    <w:rsid w:val="00A77F55"/>
    <w:rsid w:val="00A77F85"/>
    <w:rsid w:val="00A80051"/>
    <w:rsid w:val="00A80087"/>
    <w:rsid w:val="00A800CE"/>
    <w:rsid w:val="00A8013A"/>
    <w:rsid w:val="00A80337"/>
    <w:rsid w:val="00A803EA"/>
    <w:rsid w:val="00A8041A"/>
    <w:rsid w:val="00A804B2"/>
    <w:rsid w:val="00A805F8"/>
    <w:rsid w:val="00A80706"/>
    <w:rsid w:val="00A80749"/>
    <w:rsid w:val="00A807B3"/>
    <w:rsid w:val="00A80826"/>
    <w:rsid w:val="00A80B58"/>
    <w:rsid w:val="00A80C08"/>
    <w:rsid w:val="00A80E78"/>
    <w:rsid w:val="00A80EA0"/>
    <w:rsid w:val="00A80EAF"/>
    <w:rsid w:val="00A80FC8"/>
    <w:rsid w:val="00A81053"/>
    <w:rsid w:val="00A811BF"/>
    <w:rsid w:val="00A8153C"/>
    <w:rsid w:val="00A8154F"/>
    <w:rsid w:val="00A8166C"/>
    <w:rsid w:val="00A817CB"/>
    <w:rsid w:val="00A8180D"/>
    <w:rsid w:val="00A81845"/>
    <w:rsid w:val="00A819A2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2AD5"/>
    <w:rsid w:val="00A830A3"/>
    <w:rsid w:val="00A8310E"/>
    <w:rsid w:val="00A83357"/>
    <w:rsid w:val="00A8339B"/>
    <w:rsid w:val="00A83414"/>
    <w:rsid w:val="00A83474"/>
    <w:rsid w:val="00A83585"/>
    <w:rsid w:val="00A837F7"/>
    <w:rsid w:val="00A838CE"/>
    <w:rsid w:val="00A83A8C"/>
    <w:rsid w:val="00A83ADE"/>
    <w:rsid w:val="00A83B7E"/>
    <w:rsid w:val="00A83B91"/>
    <w:rsid w:val="00A83DD4"/>
    <w:rsid w:val="00A83E9E"/>
    <w:rsid w:val="00A83FCD"/>
    <w:rsid w:val="00A84634"/>
    <w:rsid w:val="00A84685"/>
    <w:rsid w:val="00A84775"/>
    <w:rsid w:val="00A847EA"/>
    <w:rsid w:val="00A84AE9"/>
    <w:rsid w:val="00A84DB4"/>
    <w:rsid w:val="00A84E33"/>
    <w:rsid w:val="00A85055"/>
    <w:rsid w:val="00A850C8"/>
    <w:rsid w:val="00A85149"/>
    <w:rsid w:val="00A85308"/>
    <w:rsid w:val="00A8574C"/>
    <w:rsid w:val="00A8575C"/>
    <w:rsid w:val="00A858AB"/>
    <w:rsid w:val="00A8590D"/>
    <w:rsid w:val="00A85B3F"/>
    <w:rsid w:val="00A85D22"/>
    <w:rsid w:val="00A85DB4"/>
    <w:rsid w:val="00A85F73"/>
    <w:rsid w:val="00A861A4"/>
    <w:rsid w:val="00A862F7"/>
    <w:rsid w:val="00A86402"/>
    <w:rsid w:val="00A865FC"/>
    <w:rsid w:val="00A86692"/>
    <w:rsid w:val="00A86872"/>
    <w:rsid w:val="00A869D0"/>
    <w:rsid w:val="00A86A6D"/>
    <w:rsid w:val="00A86BD8"/>
    <w:rsid w:val="00A86D90"/>
    <w:rsid w:val="00A86E79"/>
    <w:rsid w:val="00A86F55"/>
    <w:rsid w:val="00A87051"/>
    <w:rsid w:val="00A872C1"/>
    <w:rsid w:val="00A8799D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5E9"/>
    <w:rsid w:val="00A90661"/>
    <w:rsid w:val="00A90ABF"/>
    <w:rsid w:val="00A90B7D"/>
    <w:rsid w:val="00A90CB9"/>
    <w:rsid w:val="00A91065"/>
    <w:rsid w:val="00A911A0"/>
    <w:rsid w:val="00A911E9"/>
    <w:rsid w:val="00A91252"/>
    <w:rsid w:val="00A912A1"/>
    <w:rsid w:val="00A91AE9"/>
    <w:rsid w:val="00A91B30"/>
    <w:rsid w:val="00A91B57"/>
    <w:rsid w:val="00A91D89"/>
    <w:rsid w:val="00A91DBF"/>
    <w:rsid w:val="00A92134"/>
    <w:rsid w:val="00A922AB"/>
    <w:rsid w:val="00A92317"/>
    <w:rsid w:val="00A92366"/>
    <w:rsid w:val="00A924FE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4E3"/>
    <w:rsid w:val="00A9368E"/>
    <w:rsid w:val="00A938EC"/>
    <w:rsid w:val="00A939BA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31"/>
    <w:rsid w:val="00A94887"/>
    <w:rsid w:val="00A948F0"/>
    <w:rsid w:val="00A94A73"/>
    <w:rsid w:val="00A94FAA"/>
    <w:rsid w:val="00A95057"/>
    <w:rsid w:val="00A950C8"/>
    <w:rsid w:val="00A951B6"/>
    <w:rsid w:val="00A952ED"/>
    <w:rsid w:val="00A95430"/>
    <w:rsid w:val="00A956B8"/>
    <w:rsid w:val="00A95942"/>
    <w:rsid w:val="00A95A1B"/>
    <w:rsid w:val="00A95A1E"/>
    <w:rsid w:val="00A95BEA"/>
    <w:rsid w:val="00A95C68"/>
    <w:rsid w:val="00A95CB1"/>
    <w:rsid w:val="00A95ECB"/>
    <w:rsid w:val="00A95F57"/>
    <w:rsid w:val="00A95F8E"/>
    <w:rsid w:val="00A960E9"/>
    <w:rsid w:val="00A9647B"/>
    <w:rsid w:val="00A966CB"/>
    <w:rsid w:val="00A969F0"/>
    <w:rsid w:val="00A96A64"/>
    <w:rsid w:val="00A96D0D"/>
    <w:rsid w:val="00A96F0D"/>
    <w:rsid w:val="00A96F1A"/>
    <w:rsid w:val="00A97122"/>
    <w:rsid w:val="00A9716D"/>
    <w:rsid w:val="00A97397"/>
    <w:rsid w:val="00A974CE"/>
    <w:rsid w:val="00A974E9"/>
    <w:rsid w:val="00A97531"/>
    <w:rsid w:val="00A9754F"/>
    <w:rsid w:val="00A97603"/>
    <w:rsid w:val="00A977DB"/>
    <w:rsid w:val="00A97A05"/>
    <w:rsid w:val="00A97E23"/>
    <w:rsid w:val="00AA011A"/>
    <w:rsid w:val="00AA0245"/>
    <w:rsid w:val="00AA031B"/>
    <w:rsid w:val="00AA0572"/>
    <w:rsid w:val="00AA0643"/>
    <w:rsid w:val="00AA06D6"/>
    <w:rsid w:val="00AA0959"/>
    <w:rsid w:val="00AA0975"/>
    <w:rsid w:val="00AA09E2"/>
    <w:rsid w:val="00AA0BAA"/>
    <w:rsid w:val="00AA0BF5"/>
    <w:rsid w:val="00AA0F1A"/>
    <w:rsid w:val="00AA0F92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B39"/>
    <w:rsid w:val="00AA1C7E"/>
    <w:rsid w:val="00AA1CA3"/>
    <w:rsid w:val="00AA1D1E"/>
    <w:rsid w:val="00AA1DD6"/>
    <w:rsid w:val="00AA1E34"/>
    <w:rsid w:val="00AA1F77"/>
    <w:rsid w:val="00AA2563"/>
    <w:rsid w:val="00AA26B0"/>
    <w:rsid w:val="00AA26D9"/>
    <w:rsid w:val="00AA2789"/>
    <w:rsid w:val="00AA2924"/>
    <w:rsid w:val="00AA2A76"/>
    <w:rsid w:val="00AA2A90"/>
    <w:rsid w:val="00AA2C83"/>
    <w:rsid w:val="00AA2CBD"/>
    <w:rsid w:val="00AA2DB3"/>
    <w:rsid w:val="00AA316E"/>
    <w:rsid w:val="00AA322D"/>
    <w:rsid w:val="00AA32B3"/>
    <w:rsid w:val="00AA32BC"/>
    <w:rsid w:val="00AA3375"/>
    <w:rsid w:val="00AA33D5"/>
    <w:rsid w:val="00AA33EE"/>
    <w:rsid w:val="00AA34E5"/>
    <w:rsid w:val="00AA3502"/>
    <w:rsid w:val="00AA38BF"/>
    <w:rsid w:val="00AA3974"/>
    <w:rsid w:val="00AA397F"/>
    <w:rsid w:val="00AA3B51"/>
    <w:rsid w:val="00AA3E47"/>
    <w:rsid w:val="00AA4261"/>
    <w:rsid w:val="00AA426E"/>
    <w:rsid w:val="00AA444C"/>
    <w:rsid w:val="00AA44A1"/>
    <w:rsid w:val="00AA44E9"/>
    <w:rsid w:val="00AA452C"/>
    <w:rsid w:val="00AA453D"/>
    <w:rsid w:val="00AA477B"/>
    <w:rsid w:val="00AA4B7E"/>
    <w:rsid w:val="00AA4BA1"/>
    <w:rsid w:val="00AA5018"/>
    <w:rsid w:val="00AA50D7"/>
    <w:rsid w:val="00AA51CB"/>
    <w:rsid w:val="00AA5205"/>
    <w:rsid w:val="00AA5393"/>
    <w:rsid w:val="00AA53FE"/>
    <w:rsid w:val="00AA567C"/>
    <w:rsid w:val="00AA574A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6FCC"/>
    <w:rsid w:val="00AA70AB"/>
    <w:rsid w:val="00AA7228"/>
    <w:rsid w:val="00AA7683"/>
    <w:rsid w:val="00AA77B4"/>
    <w:rsid w:val="00AA7894"/>
    <w:rsid w:val="00AA790C"/>
    <w:rsid w:val="00AA7A34"/>
    <w:rsid w:val="00AA7ABE"/>
    <w:rsid w:val="00AA7B08"/>
    <w:rsid w:val="00AA7B25"/>
    <w:rsid w:val="00AA7C37"/>
    <w:rsid w:val="00AA7F2E"/>
    <w:rsid w:val="00AA7FA5"/>
    <w:rsid w:val="00AB002F"/>
    <w:rsid w:val="00AB0129"/>
    <w:rsid w:val="00AB0172"/>
    <w:rsid w:val="00AB039F"/>
    <w:rsid w:val="00AB0656"/>
    <w:rsid w:val="00AB083A"/>
    <w:rsid w:val="00AB0C91"/>
    <w:rsid w:val="00AB0D67"/>
    <w:rsid w:val="00AB0F90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7E7"/>
    <w:rsid w:val="00AB1A67"/>
    <w:rsid w:val="00AB1AC9"/>
    <w:rsid w:val="00AB1BFD"/>
    <w:rsid w:val="00AB1D9F"/>
    <w:rsid w:val="00AB1F2D"/>
    <w:rsid w:val="00AB20D8"/>
    <w:rsid w:val="00AB211A"/>
    <w:rsid w:val="00AB2244"/>
    <w:rsid w:val="00AB226E"/>
    <w:rsid w:val="00AB22B1"/>
    <w:rsid w:val="00AB2439"/>
    <w:rsid w:val="00AB251C"/>
    <w:rsid w:val="00AB2620"/>
    <w:rsid w:val="00AB283E"/>
    <w:rsid w:val="00AB2A80"/>
    <w:rsid w:val="00AB2F4B"/>
    <w:rsid w:val="00AB3134"/>
    <w:rsid w:val="00AB33B1"/>
    <w:rsid w:val="00AB36DE"/>
    <w:rsid w:val="00AB36F8"/>
    <w:rsid w:val="00AB38DE"/>
    <w:rsid w:val="00AB3A0A"/>
    <w:rsid w:val="00AB3AD6"/>
    <w:rsid w:val="00AB3B8B"/>
    <w:rsid w:val="00AB3B92"/>
    <w:rsid w:val="00AB3C18"/>
    <w:rsid w:val="00AB3C71"/>
    <w:rsid w:val="00AB41A6"/>
    <w:rsid w:val="00AB422D"/>
    <w:rsid w:val="00AB42EC"/>
    <w:rsid w:val="00AB4360"/>
    <w:rsid w:val="00AB43C6"/>
    <w:rsid w:val="00AB4413"/>
    <w:rsid w:val="00AB4631"/>
    <w:rsid w:val="00AB47FD"/>
    <w:rsid w:val="00AB4863"/>
    <w:rsid w:val="00AB4986"/>
    <w:rsid w:val="00AB4C30"/>
    <w:rsid w:val="00AB4D02"/>
    <w:rsid w:val="00AB4D1D"/>
    <w:rsid w:val="00AB4DFA"/>
    <w:rsid w:val="00AB4DFF"/>
    <w:rsid w:val="00AB4E42"/>
    <w:rsid w:val="00AB4F2C"/>
    <w:rsid w:val="00AB51BF"/>
    <w:rsid w:val="00AB51DA"/>
    <w:rsid w:val="00AB5217"/>
    <w:rsid w:val="00AB537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4EB"/>
    <w:rsid w:val="00AB6558"/>
    <w:rsid w:val="00AB669B"/>
    <w:rsid w:val="00AB6754"/>
    <w:rsid w:val="00AB6880"/>
    <w:rsid w:val="00AB6885"/>
    <w:rsid w:val="00AB6A84"/>
    <w:rsid w:val="00AB6AF1"/>
    <w:rsid w:val="00AB6C4B"/>
    <w:rsid w:val="00AB6DF1"/>
    <w:rsid w:val="00AB6DF5"/>
    <w:rsid w:val="00AB6EC5"/>
    <w:rsid w:val="00AB7250"/>
    <w:rsid w:val="00AB72B6"/>
    <w:rsid w:val="00AB736A"/>
    <w:rsid w:val="00AB746E"/>
    <w:rsid w:val="00AB74BA"/>
    <w:rsid w:val="00AB765D"/>
    <w:rsid w:val="00AB7694"/>
    <w:rsid w:val="00AB769C"/>
    <w:rsid w:val="00AB7989"/>
    <w:rsid w:val="00AB79FD"/>
    <w:rsid w:val="00AB7ACA"/>
    <w:rsid w:val="00AB7D22"/>
    <w:rsid w:val="00AC013A"/>
    <w:rsid w:val="00AC0447"/>
    <w:rsid w:val="00AC06A8"/>
    <w:rsid w:val="00AC099A"/>
    <w:rsid w:val="00AC0AC3"/>
    <w:rsid w:val="00AC0E2F"/>
    <w:rsid w:val="00AC0E5A"/>
    <w:rsid w:val="00AC0E7D"/>
    <w:rsid w:val="00AC0F48"/>
    <w:rsid w:val="00AC11F5"/>
    <w:rsid w:val="00AC1311"/>
    <w:rsid w:val="00AC14A4"/>
    <w:rsid w:val="00AC1647"/>
    <w:rsid w:val="00AC18C1"/>
    <w:rsid w:val="00AC195F"/>
    <w:rsid w:val="00AC1A8D"/>
    <w:rsid w:val="00AC1D5C"/>
    <w:rsid w:val="00AC1E0F"/>
    <w:rsid w:val="00AC1EE7"/>
    <w:rsid w:val="00AC2319"/>
    <w:rsid w:val="00AC2398"/>
    <w:rsid w:val="00AC255C"/>
    <w:rsid w:val="00AC25B0"/>
    <w:rsid w:val="00AC276F"/>
    <w:rsid w:val="00AC2AB9"/>
    <w:rsid w:val="00AC2CAA"/>
    <w:rsid w:val="00AC2CF4"/>
    <w:rsid w:val="00AC2FE4"/>
    <w:rsid w:val="00AC3447"/>
    <w:rsid w:val="00AC359F"/>
    <w:rsid w:val="00AC3800"/>
    <w:rsid w:val="00AC3881"/>
    <w:rsid w:val="00AC39A1"/>
    <w:rsid w:val="00AC3AF5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111"/>
    <w:rsid w:val="00AC42F2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C37"/>
    <w:rsid w:val="00AC6D46"/>
    <w:rsid w:val="00AC6D6C"/>
    <w:rsid w:val="00AC716D"/>
    <w:rsid w:val="00AC7299"/>
    <w:rsid w:val="00AC7383"/>
    <w:rsid w:val="00AC7412"/>
    <w:rsid w:val="00AC7440"/>
    <w:rsid w:val="00AC749D"/>
    <w:rsid w:val="00AC7640"/>
    <w:rsid w:val="00AC7651"/>
    <w:rsid w:val="00AC771D"/>
    <w:rsid w:val="00AC7842"/>
    <w:rsid w:val="00AC7937"/>
    <w:rsid w:val="00AC79CA"/>
    <w:rsid w:val="00AC7A0A"/>
    <w:rsid w:val="00AC7A46"/>
    <w:rsid w:val="00AC7B9A"/>
    <w:rsid w:val="00AC7C4F"/>
    <w:rsid w:val="00AC7D68"/>
    <w:rsid w:val="00AC7D97"/>
    <w:rsid w:val="00AC7FAC"/>
    <w:rsid w:val="00AD03A6"/>
    <w:rsid w:val="00AD0414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D83"/>
    <w:rsid w:val="00AD0E8B"/>
    <w:rsid w:val="00AD0F92"/>
    <w:rsid w:val="00AD0FDB"/>
    <w:rsid w:val="00AD1016"/>
    <w:rsid w:val="00AD10DA"/>
    <w:rsid w:val="00AD117B"/>
    <w:rsid w:val="00AD11C5"/>
    <w:rsid w:val="00AD1307"/>
    <w:rsid w:val="00AD140A"/>
    <w:rsid w:val="00AD16EE"/>
    <w:rsid w:val="00AD19A4"/>
    <w:rsid w:val="00AD19FA"/>
    <w:rsid w:val="00AD1ABF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9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4FD"/>
    <w:rsid w:val="00AD35F1"/>
    <w:rsid w:val="00AD3606"/>
    <w:rsid w:val="00AD3970"/>
    <w:rsid w:val="00AD4160"/>
    <w:rsid w:val="00AD4225"/>
    <w:rsid w:val="00AD43CA"/>
    <w:rsid w:val="00AD4508"/>
    <w:rsid w:val="00AD4534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2F7"/>
    <w:rsid w:val="00AD54DA"/>
    <w:rsid w:val="00AD560C"/>
    <w:rsid w:val="00AD5616"/>
    <w:rsid w:val="00AD5664"/>
    <w:rsid w:val="00AD5693"/>
    <w:rsid w:val="00AD58D5"/>
    <w:rsid w:val="00AD59C1"/>
    <w:rsid w:val="00AD5A1B"/>
    <w:rsid w:val="00AD5A68"/>
    <w:rsid w:val="00AD5B32"/>
    <w:rsid w:val="00AD5B62"/>
    <w:rsid w:val="00AD5C2E"/>
    <w:rsid w:val="00AD5CB1"/>
    <w:rsid w:val="00AD5DD1"/>
    <w:rsid w:val="00AD5F79"/>
    <w:rsid w:val="00AD5FD6"/>
    <w:rsid w:val="00AD6018"/>
    <w:rsid w:val="00AD6176"/>
    <w:rsid w:val="00AD6201"/>
    <w:rsid w:val="00AD623E"/>
    <w:rsid w:val="00AD628F"/>
    <w:rsid w:val="00AD62AA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7E1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9F3"/>
    <w:rsid w:val="00AE0B94"/>
    <w:rsid w:val="00AE0CC3"/>
    <w:rsid w:val="00AE0D67"/>
    <w:rsid w:val="00AE0E07"/>
    <w:rsid w:val="00AE0EF2"/>
    <w:rsid w:val="00AE131E"/>
    <w:rsid w:val="00AE1399"/>
    <w:rsid w:val="00AE1437"/>
    <w:rsid w:val="00AE1632"/>
    <w:rsid w:val="00AE1E27"/>
    <w:rsid w:val="00AE1FA4"/>
    <w:rsid w:val="00AE1FC2"/>
    <w:rsid w:val="00AE1FC8"/>
    <w:rsid w:val="00AE2134"/>
    <w:rsid w:val="00AE21CE"/>
    <w:rsid w:val="00AE234C"/>
    <w:rsid w:val="00AE241C"/>
    <w:rsid w:val="00AE243E"/>
    <w:rsid w:val="00AE2522"/>
    <w:rsid w:val="00AE2592"/>
    <w:rsid w:val="00AE25FB"/>
    <w:rsid w:val="00AE2659"/>
    <w:rsid w:val="00AE26A1"/>
    <w:rsid w:val="00AE27C0"/>
    <w:rsid w:val="00AE27F1"/>
    <w:rsid w:val="00AE28AC"/>
    <w:rsid w:val="00AE295B"/>
    <w:rsid w:val="00AE2A06"/>
    <w:rsid w:val="00AE2A08"/>
    <w:rsid w:val="00AE2C57"/>
    <w:rsid w:val="00AE2C5C"/>
    <w:rsid w:val="00AE2CD5"/>
    <w:rsid w:val="00AE2D11"/>
    <w:rsid w:val="00AE2D8F"/>
    <w:rsid w:val="00AE2E16"/>
    <w:rsid w:val="00AE2E7C"/>
    <w:rsid w:val="00AE3043"/>
    <w:rsid w:val="00AE3240"/>
    <w:rsid w:val="00AE32AA"/>
    <w:rsid w:val="00AE32E2"/>
    <w:rsid w:val="00AE349A"/>
    <w:rsid w:val="00AE3583"/>
    <w:rsid w:val="00AE36F1"/>
    <w:rsid w:val="00AE3900"/>
    <w:rsid w:val="00AE3947"/>
    <w:rsid w:val="00AE3ADC"/>
    <w:rsid w:val="00AE3B4E"/>
    <w:rsid w:val="00AE3B67"/>
    <w:rsid w:val="00AE3B77"/>
    <w:rsid w:val="00AE3B98"/>
    <w:rsid w:val="00AE3D23"/>
    <w:rsid w:val="00AE3DBC"/>
    <w:rsid w:val="00AE3FD1"/>
    <w:rsid w:val="00AE4226"/>
    <w:rsid w:val="00AE467B"/>
    <w:rsid w:val="00AE4816"/>
    <w:rsid w:val="00AE499C"/>
    <w:rsid w:val="00AE4A73"/>
    <w:rsid w:val="00AE4A7C"/>
    <w:rsid w:val="00AE4A99"/>
    <w:rsid w:val="00AE4BE8"/>
    <w:rsid w:val="00AE511C"/>
    <w:rsid w:val="00AE51CA"/>
    <w:rsid w:val="00AE521E"/>
    <w:rsid w:val="00AE5681"/>
    <w:rsid w:val="00AE5761"/>
    <w:rsid w:val="00AE593E"/>
    <w:rsid w:val="00AE6056"/>
    <w:rsid w:val="00AE6122"/>
    <w:rsid w:val="00AE625B"/>
    <w:rsid w:val="00AE63E8"/>
    <w:rsid w:val="00AE64E4"/>
    <w:rsid w:val="00AE659E"/>
    <w:rsid w:val="00AE65EC"/>
    <w:rsid w:val="00AE689D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A7D"/>
    <w:rsid w:val="00AE7B10"/>
    <w:rsid w:val="00AE7B8D"/>
    <w:rsid w:val="00AE7EB3"/>
    <w:rsid w:val="00AE7F90"/>
    <w:rsid w:val="00AF0121"/>
    <w:rsid w:val="00AF02C8"/>
    <w:rsid w:val="00AF04CD"/>
    <w:rsid w:val="00AF053F"/>
    <w:rsid w:val="00AF05EC"/>
    <w:rsid w:val="00AF0796"/>
    <w:rsid w:val="00AF0AD8"/>
    <w:rsid w:val="00AF0C95"/>
    <w:rsid w:val="00AF0D02"/>
    <w:rsid w:val="00AF0DD1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67B"/>
    <w:rsid w:val="00AF187E"/>
    <w:rsid w:val="00AF18A8"/>
    <w:rsid w:val="00AF199C"/>
    <w:rsid w:val="00AF1A20"/>
    <w:rsid w:val="00AF1BA2"/>
    <w:rsid w:val="00AF1CDB"/>
    <w:rsid w:val="00AF1CF1"/>
    <w:rsid w:val="00AF1CFF"/>
    <w:rsid w:val="00AF1E7E"/>
    <w:rsid w:val="00AF1E95"/>
    <w:rsid w:val="00AF1EAE"/>
    <w:rsid w:val="00AF1EF2"/>
    <w:rsid w:val="00AF215E"/>
    <w:rsid w:val="00AF2168"/>
    <w:rsid w:val="00AF22A0"/>
    <w:rsid w:val="00AF260C"/>
    <w:rsid w:val="00AF2802"/>
    <w:rsid w:val="00AF286E"/>
    <w:rsid w:val="00AF2AE4"/>
    <w:rsid w:val="00AF2BBE"/>
    <w:rsid w:val="00AF2D09"/>
    <w:rsid w:val="00AF2E11"/>
    <w:rsid w:val="00AF2F71"/>
    <w:rsid w:val="00AF2FD2"/>
    <w:rsid w:val="00AF2FDB"/>
    <w:rsid w:val="00AF3017"/>
    <w:rsid w:val="00AF3122"/>
    <w:rsid w:val="00AF31CF"/>
    <w:rsid w:val="00AF3630"/>
    <w:rsid w:val="00AF38E7"/>
    <w:rsid w:val="00AF3A88"/>
    <w:rsid w:val="00AF3AE0"/>
    <w:rsid w:val="00AF3B4B"/>
    <w:rsid w:val="00AF3BED"/>
    <w:rsid w:val="00AF3FE3"/>
    <w:rsid w:val="00AF4050"/>
    <w:rsid w:val="00AF40DA"/>
    <w:rsid w:val="00AF41A7"/>
    <w:rsid w:val="00AF426F"/>
    <w:rsid w:val="00AF4335"/>
    <w:rsid w:val="00AF4690"/>
    <w:rsid w:val="00AF47AC"/>
    <w:rsid w:val="00AF49F0"/>
    <w:rsid w:val="00AF4EC0"/>
    <w:rsid w:val="00AF4F55"/>
    <w:rsid w:val="00AF4FF4"/>
    <w:rsid w:val="00AF52E5"/>
    <w:rsid w:val="00AF5429"/>
    <w:rsid w:val="00AF56BA"/>
    <w:rsid w:val="00AF58D5"/>
    <w:rsid w:val="00AF590C"/>
    <w:rsid w:val="00AF5943"/>
    <w:rsid w:val="00AF59BE"/>
    <w:rsid w:val="00AF5AC5"/>
    <w:rsid w:val="00AF5B41"/>
    <w:rsid w:val="00AF5B86"/>
    <w:rsid w:val="00AF5C49"/>
    <w:rsid w:val="00AF5EBA"/>
    <w:rsid w:val="00AF5EFD"/>
    <w:rsid w:val="00AF5FB9"/>
    <w:rsid w:val="00AF6017"/>
    <w:rsid w:val="00AF61F2"/>
    <w:rsid w:val="00AF6592"/>
    <w:rsid w:val="00AF67D3"/>
    <w:rsid w:val="00AF699B"/>
    <w:rsid w:val="00AF6C1A"/>
    <w:rsid w:val="00AF6DE0"/>
    <w:rsid w:val="00AF7253"/>
    <w:rsid w:val="00AF7294"/>
    <w:rsid w:val="00AF7475"/>
    <w:rsid w:val="00AF74F4"/>
    <w:rsid w:val="00AF75A4"/>
    <w:rsid w:val="00AF75B5"/>
    <w:rsid w:val="00AF7707"/>
    <w:rsid w:val="00AF779E"/>
    <w:rsid w:val="00AF77EB"/>
    <w:rsid w:val="00AF78BD"/>
    <w:rsid w:val="00AF79AD"/>
    <w:rsid w:val="00AF7A90"/>
    <w:rsid w:val="00AF7B55"/>
    <w:rsid w:val="00AF7B5E"/>
    <w:rsid w:val="00AF7C94"/>
    <w:rsid w:val="00AF7C97"/>
    <w:rsid w:val="00AF7DC5"/>
    <w:rsid w:val="00AF7DEF"/>
    <w:rsid w:val="00B00082"/>
    <w:rsid w:val="00B00195"/>
    <w:rsid w:val="00B00249"/>
    <w:rsid w:val="00B004B6"/>
    <w:rsid w:val="00B004E4"/>
    <w:rsid w:val="00B00507"/>
    <w:rsid w:val="00B00549"/>
    <w:rsid w:val="00B00747"/>
    <w:rsid w:val="00B007F6"/>
    <w:rsid w:val="00B00812"/>
    <w:rsid w:val="00B0089D"/>
    <w:rsid w:val="00B008C4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8E9"/>
    <w:rsid w:val="00B01938"/>
    <w:rsid w:val="00B0196E"/>
    <w:rsid w:val="00B01AEC"/>
    <w:rsid w:val="00B01B92"/>
    <w:rsid w:val="00B01D28"/>
    <w:rsid w:val="00B01D98"/>
    <w:rsid w:val="00B01DAC"/>
    <w:rsid w:val="00B021C1"/>
    <w:rsid w:val="00B022C0"/>
    <w:rsid w:val="00B02425"/>
    <w:rsid w:val="00B024B1"/>
    <w:rsid w:val="00B02B09"/>
    <w:rsid w:val="00B02B62"/>
    <w:rsid w:val="00B02B6F"/>
    <w:rsid w:val="00B02BC3"/>
    <w:rsid w:val="00B02CC5"/>
    <w:rsid w:val="00B02E1A"/>
    <w:rsid w:val="00B02E7D"/>
    <w:rsid w:val="00B03240"/>
    <w:rsid w:val="00B0349A"/>
    <w:rsid w:val="00B0384A"/>
    <w:rsid w:val="00B03A69"/>
    <w:rsid w:val="00B03BE2"/>
    <w:rsid w:val="00B03BED"/>
    <w:rsid w:val="00B03C58"/>
    <w:rsid w:val="00B03CFE"/>
    <w:rsid w:val="00B03D2D"/>
    <w:rsid w:val="00B03F04"/>
    <w:rsid w:val="00B0426A"/>
    <w:rsid w:val="00B0432B"/>
    <w:rsid w:val="00B0441D"/>
    <w:rsid w:val="00B04641"/>
    <w:rsid w:val="00B04643"/>
    <w:rsid w:val="00B046C5"/>
    <w:rsid w:val="00B04E09"/>
    <w:rsid w:val="00B04E96"/>
    <w:rsid w:val="00B04F4A"/>
    <w:rsid w:val="00B04F93"/>
    <w:rsid w:val="00B051AC"/>
    <w:rsid w:val="00B053AC"/>
    <w:rsid w:val="00B054B1"/>
    <w:rsid w:val="00B054E3"/>
    <w:rsid w:val="00B054F7"/>
    <w:rsid w:val="00B05547"/>
    <w:rsid w:val="00B0562B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852"/>
    <w:rsid w:val="00B06C27"/>
    <w:rsid w:val="00B06EB2"/>
    <w:rsid w:val="00B07107"/>
    <w:rsid w:val="00B071A5"/>
    <w:rsid w:val="00B0743E"/>
    <w:rsid w:val="00B07550"/>
    <w:rsid w:val="00B079C9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BEA"/>
    <w:rsid w:val="00B10C64"/>
    <w:rsid w:val="00B10EAB"/>
    <w:rsid w:val="00B10EAE"/>
    <w:rsid w:val="00B11180"/>
    <w:rsid w:val="00B11346"/>
    <w:rsid w:val="00B11359"/>
    <w:rsid w:val="00B11467"/>
    <w:rsid w:val="00B114E0"/>
    <w:rsid w:val="00B118C6"/>
    <w:rsid w:val="00B11978"/>
    <w:rsid w:val="00B11AAF"/>
    <w:rsid w:val="00B11B87"/>
    <w:rsid w:val="00B11D2F"/>
    <w:rsid w:val="00B11EB0"/>
    <w:rsid w:val="00B12020"/>
    <w:rsid w:val="00B12046"/>
    <w:rsid w:val="00B120CF"/>
    <w:rsid w:val="00B1252D"/>
    <w:rsid w:val="00B127FA"/>
    <w:rsid w:val="00B12890"/>
    <w:rsid w:val="00B1293C"/>
    <w:rsid w:val="00B1294A"/>
    <w:rsid w:val="00B12B87"/>
    <w:rsid w:val="00B12C44"/>
    <w:rsid w:val="00B12D14"/>
    <w:rsid w:val="00B12D3C"/>
    <w:rsid w:val="00B12D3E"/>
    <w:rsid w:val="00B130AB"/>
    <w:rsid w:val="00B130F2"/>
    <w:rsid w:val="00B1341B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2FE"/>
    <w:rsid w:val="00B14592"/>
    <w:rsid w:val="00B146B0"/>
    <w:rsid w:val="00B147A4"/>
    <w:rsid w:val="00B148E6"/>
    <w:rsid w:val="00B148EA"/>
    <w:rsid w:val="00B1492D"/>
    <w:rsid w:val="00B14BAE"/>
    <w:rsid w:val="00B14C3C"/>
    <w:rsid w:val="00B14F87"/>
    <w:rsid w:val="00B15153"/>
    <w:rsid w:val="00B15331"/>
    <w:rsid w:val="00B1534F"/>
    <w:rsid w:val="00B1547B"/>
    <w:rsid w:val="00B154A4"/>
    <w:rsid w:val="00B154E3"/>
    <w:rsid w:val="00B154F6"/>
    <w:rsid w:val="00B15603"/>
    <w:rsid w:val="00B157AE"/>
    <w:rsid w:val="00B1587A"/>
    <w:rsid w:val="00B158A3"/>
    <w:rsid w:val="00B15907"/>
    <w:rsid w:val="00B15A36"/>
    <w:rsid w:val="00B15B15"/>
    <w:rsid w:val="00B15BFF"/>
    <w:rsid w:val="00B15EFA"/>
    <w:rsid w:val="00B15F1C"/>
    <w:rsid w:val="00B16008"/>
    <w:rsid w:val="00B1607D"/>
    <w:rsid w:val="00B161A1"/>
    <w:rsid w:val="00B16205"/>
    <w:rsid w:val="00B1635B"/>
    <w:rsid w:val="00B1635C"/>
    <w:rsid w:val="00B16424"/>
    <w:rsid w:val="00B1656D"/>
    <w:rsid w:val="00B16894"/>
    <w:rsid w:val="00B16A2D"/>
    <w:rsid w:val="00B16A99"/>
    <w:rsid w:val="00B16B2E"/>
    <w:rsid w:val="00B16B99"/>
    <w:rsid w:val="00B16C6C"/>
    <w:rsid w:val="00B16D39"/>
    <w:rsid w:val="00B16D80"/>
    <w:rsid w:val="00B171A5"/>
    <w:rsid w:val="00B171C2"/>
    <w:rsid w:val="00B173CE"/>
    <w:rsid w:val="00B17462"/>
    <w:rsid w:val="00B17616"/>
    <w:rsid w:val="00B17761"/>
    <w:rsid w:val="00B17B8C"/>
    <w:rsid w:val="00B17C01"/>
    <w:rsid w:val="00B17C2F"/>
    <w:rsid w:val="00B17C37"/>
    <w:rsid w:val="00B17C77"/>
    <w:rsid w:val="00B17D84"/>
    <w:rsid w:val="00B17DAE"/>
    <w:rsid w:val="00B17DDD"/>
    <w:rsid w:val="00B17DF1"/>
    <w:rsid w:val="00B200BF"/>
    <w:rsid w:val="00B20186"/>
    <w:rsid w:val="00B20245"/>
    <w:rsid w:val="00B2047A"/>
    <w:rsid w:val="00B205E1"/>
    <w:rsid w:val="00B207BE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95B"/>
    <w:rsid w:val="00B21BCC"/>
    <w:rsid w:val="00B21D12"/>
    <w:rsid w:val="00B21D64"/>
    <w:rsid w:val="00B21DED"/>
    <w:rsid w:val="00B220C8"/>
    <w:rsid w:val="00B2222E"/>
    <w:rsid w:val="00B22247"/>
    <w:rsid w:val="00B22747"/>
    <w:rsid w:val="00B2275C"/>
    <w:rsid w:val="00B22923"/>
    <w:rsid w:val="00B22A11"/>
    <w:rsid w:val="00B22AB3"/>
    <w:rsid w:val="00B22F5E"/>
    <w:rsid w:val="00B23024"/>
    <w:rsid w:val="00B230ED"/>
    <w:rsid w:val="00B2320F"/>
    <w:rsid w:val="00B23231"/>
    <w:rsid w:val="00B23290"/>
    <w:rsid w:val="00B23427"/>
    <w:rsid w:val="00B235D9"/>
    <w:rsid w:val="00B236BE"/>
    <w:rsid w:val="00B237BF"/>
    <w:rsid w:val="00B23863"/>
    <w:rsid w:val="00B23A38"/>
    <w:rsid w:val="00B23AB5"/>
    <w:rsid w:val="00B23B87"/>
    <w:rsid w:val="00B23C42"/>
    <w:rsid w:val="00B23CAE"/>
    <w:rsid w:val="00B23EF6"/>
    <w:rsid w:val="00B23F73"/>
    <w:rsid w:val="00B23FCE"/>
    <w:rsid w:val="00B241C6"/>
    <w:rsid w:val="00B241EB"/>
    <w:rsid w:val="00B2437C"/>
    <w:rsid w:val="00B243F4"/>
    <w:rsid w:val="00B244AC"/>
    <w:rsid w:val="00B24718"/>
    <w:rsid w:val="00B24877"/>
    <w:rsid w:val="00B2495E"/>
    <w:rsid w:val="00B24A07"/>
    <w:rsid w:val="00B24AA1"/>
    <w:rsid w:val="00B24B23"/>
    <w:rsid w:val="00B24CF6"/>
    <w:rsid w:val="00B24E13"/>
    <w:rsid w:val="00B24E6E"/>
    <w:rsid w:val="00B250BD"/>
    <w:rsid w:val="00B2538B"/>
    <w:rsid w:val="00B2566D"/>
    <w:rsid w:val="00B257F4"/>
    <w:rsid w:val="00B2597E"/>
    <w:rsid w:val="00B259A3"/>
    <w:rsid w:val="00B25A58"/>
    <w:rsid w:val="00B25ADB"/>
    <w:rsid w:val="00B25B1A"/>
    <w:rsid w:val="00B25D13"/>
    <w:rsid w:val="00B25E36"/>
    <w:rsid w:val="00B25F50"/>
    <w:rsid w:val="00B25FB7"/>
    <w:rsid w:val="00B260C6"/>
    <w:rsid w:val="00B265CC"/>
    <w:rsid w:val="00B26868"/>
    <w:rsid w:val="00B26906"/>
    <w:rsid w:val="00B26B68"/>
    <w:rsid w:val="00B26C7B"/>
    <w:rsid w:val="00B26E3F"/>
    <w:rsid w:val="00B26F03"/>
    <w:rsid w:val="00B26F87"/>
    <w:rsid w:val="00B26FBE"/>
    <w:rsid w:val="00B2723B"/>
    <w:rsid w:val="00B2733C"/>
    <w:rsid w:val="00B273BB"/>
    <w:rsid w:val="00B2785A"/>
    <w:rsid w:val="00B27973"/>
    <w:rsid w:val="00B279F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797"/>
    <w:rsid w:val="00B30856"/>
    <w:rsid w:val="00B308CE"/>
    <w:rsid w:val="00B30925"/>
    <w:rsid w:val="00B30C00"/>
    <w:rsid w:val="00B30C1C"/>
    <w:rsid w:val="00B3115F"/>
    <w:rsid w:val="00B3117C"/>
    <w:rsid w:val="00B3134A"/>
    <w:rsid w:val="00B31373"/>
    <w:rsid w:val="00B31671"/>
    <w:rsid w:val="00B316D4"/>
    <w:rsid w:val="00B31714"/>
    <w:rsid w:val="00B31785"/>
    <w:rsid w:val="00B319BB"/>
    <w:rsid w:val="00B31CC8"/>
    <w:rsid w:val="00B31D8B"/>
    <w:rsid w:val="00B3224C"/>
    <w:rsid w:val="00B32299"/>
    <w:rsid w:val="00B322F4"/>
    <w:rsid w:val="00B32378"/>
    <w:rsid w:val="00B3258E"/>
    <w:rsid w:val="00B32629"/>
    <w:rsid w:val="00B327CE"/>
    <w:rsid w:val="00B32943"/>
    <w:rsid w:val="00B32A97"/>
    <w:rsid w:val="00B32BB5"/>
    <w:rsid w:val="00B32C0C"/>
    <w:rsid w:val="00B32D3C"/>
    <w:rsid w:val="00B32DD9"/>
    <w:rsid w:val="00B32EED"/>
    <w:rsid w:val="00B32F9B"/>
    <w:rsid w:val="00B33012"/>
    <w:rsid w:val="00B335C0"/>
    <w:rsid w:val="00B335FC"/>
    <w:rsid w:val="00B335FD"/>
    <w:rsid w:val="00B336C6"/>
    <w:rsid w:val="00B33B83"/>
    <w:rsid w:val="00B34201"/>
    <w:rsid w:val="00B34238"/>
    <w:rsid w:val="00B34300"/>
    <w:rsid w:val="00B345C0"/>
    <w:rsid w:val="00B345EB"/>
    <w:rsid w:val="00B346A1"/>
    <w:rsid w:val="00B346C7"/>
    <w:rsid w:val="00B347AD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5F77"/>
    <w:rsid w:val="00B35FDD"/>
    <w:rsid w:val="00B36093"/>
    <w:rsid w:val="00B360CC"/>
    <w:rsid w:val="00B360F2"/>
    <w:rsid w:val="00B36177"/>
    <w:rsid w:val="00B36297"/>
    <w:rsid w:val="00B3645D"/>
    <w:rsid w:val="00B365D2"/>
    <w:rsid w:val="00B36745"/>
    <w:rsid w:val="00B367E7"/>
    <w:rsid w:val="00B368DB"/>
    <w:rsid w:val="00B36A5E"/>
    <w:rsid w:val="00B36ABE"/>
    <w:rsid w:val="00B36B0B"/>
    <w:rsid w:val="00B36CBA"/>
    <w:rsid w:val="00B36CDD"/>
    <w:rsid w:val="00B36ECB"/>
    <w:rsid w:val="00B36FAB"/>
    <w:rsid w:val="00B370AE"/>
    <w:rsid w:val="00B37267"/>
    <w:rsid w:val="00B373B5"/>
    <w:rsid w:val="00B37947"/>
    <w:rsid w:val="00B3796A"/>
    <w:rsid w:val="00B37994"/>
    <w:rsid w:val="00B379A3"/>
    <w:rsid w:val="00B37AD7"/>
    <w:rsid w:val="00B37C16"/>
    <w:rsid w:val="00B37E0A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0C"/>
    <w:rsid w:val="00B40FBA"/>
    <w:rsid w:val="00B4109B"/>
    <w:rsid w:val="00B41140"/>
    <w:rsid w:val="00B412C1"/>
    <w:rsid w:val="00B4138F"/>
    <w:rsid w:val="00B4143F"/>
    <w:rsid w:val="00B414F5"/>
    <w:rsid w:val="00B4151E"/>
    <w:rsid w:val="00B4169D"/>
    <w:rsid w:val="00B416C6"/>
    <w:rsid w:val="00B416D7"/>
    <w:rsid w:val="00B417F3"/>
    <w:rsid w:val="00B41AC5"/>
    <w:rsid w:val="00B41D7A"/>
    <w:rsid w:val="00B41E98"/>
    <w:rsid w:val="00B41ED0"/>
    <w:rsid w:val="00B41F02"/>
    <w:rsid w:val="00B41F19"/>
    <w:rsid w:val="00B420DD"/>
    <w:rsid w:val="00B42114"/>
    <w:rsid w:val="00B4217B"/>
    <w:rsid w:val="00B42226"/>
    <w:rsid w:val="00B424B3"/>
    <w:rsid w:val="00B4291D"/>
    <w:rsid w:val="00B429B7"/>
    <w:rsid w:val="00B42AAB"/>
    <w:rsid w:val="00B42BCE"/>
    <w:rsid w:val="00B42C69"/>
    <w:rsid w:val="00B42C88"/>
    <w:rsid w:val="00B42D54"/>
    <w:rsid w:val="00B42D55"/>
    <w:rsid w:val="00B42F1E"/>
    <w:rsid w:val="00B43023"/>
    <w:rsid w:val="00B430A9"/>
    <w:rsid w:val="00B43272"/>
    <w:rsid w:val="00B43670"/>
    <w:rsid w:val="00B436A5"/>
    <w:rsid w:val="00B436D5"/>
    <w:rsid w:val="00B436FC"/>
    <w:rsid w:val="00B4387E"/>
    <w:rsid w:val="00B438EC"/>
    <w:rsid w:val="00B4396B"/>
    <w:rsid w:val="00B43A63"/>
    <w:rsid w:val="00B43D15"/>
    <w:rsid w:val="00B43DA1"/>
    <w:rsid w:val="00B43E48"/>
    <w:rsid w:val="00B44155"/>
    <w:rsid w:val="00B44503"/>
    <w:rsid w:val="00B4469F"/>
    <w:rsid w:val="00B44940"/>
    <w:rsid w:val="00B44980"/>
    <w:rsid w:val="00B449CA"/>
    <w:rsid w:val="00B44D0C"/>
    <w:rsid w:val="00B44D32"/>
    <w:rsid w:val="00B44DAC"/>
    <w:rsid w:val="00B44DB8"/>
    <w:rsid w:val="00B44DC6"/>
    <w:rsid w:val="00B4505A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D7D"/>
    <w:rsid w:val="00B45F8B"/>
    <w:rsid w:val="00B45F9B"/>
    <w:rsid w:val="00B45FA9"/>
    <w:rsid w:val="00B46001"/>
    <w:rsid w:val="00B4609A"/>
    <w:rsid w:val="00B460FB"/>
    <w:rsid w:val="00B462FD"/>
    <w:rsid w:val="00B46328"/>
    <w:rsid w:val="00B46421"/>
    <w:rsid w:val="00B4662E"/>
    <w:rsid w:val="00B4678F"/>
    <w:rsid w:val="00B469D6"/>
    <w:rsid w:val="00B46ADC"/>
    <w:rsid w:val="00B46C79"/>
    <w:rsid w:val="00B46CB3"/>
    <w:rsid w:val="00B46D69"/>
    <w:rsid w:val="00B47096"/>
    <w:rsid w:val="00B470DF"/>
    <w:rsid w:val="00B47205"/>
    <w:rsid w:val="00B472E2"/>
    <w:rsid w:val="00B475C7"/>
    <w:rsid w:val="00B47870"/>
    <w:rsid w:val="00B4791A"/>
    <w:rsid w:val="00B47989"/>
    <w:rsid w:val="00B479AC"/>
    <w:rsid w:val="00B47B45"/>
    <w:rsid w:val="00B47BB8"/>
    <w:rsid w:val="00B47C41"/>
    <w:rsid w:val="00B47C59"/>
    <w:rsid w:val="00B47CDC"/>
    <w:rsid w:val="00B47D7A"/>
    <w:rsid w:val="00B50032"/>
    <w:rsid w:val="00B5011A"/>
    <w:rsid w:val="00B5016B"/>
    <w:rsid w:val="00B501B5"/>
    <w:rsid w:val="00B5025E"/>
    <w:rsid w:val="00B5045B"/>
    <w:rsid w:val="00B504AE"/>
    <w:rsid w:val="00B5062D"/>
    <w:rsid w:val="00B5074C"/>
    <w:rsid w:val="00B50829"/>
    <w:rsid w:val="00B50836"/>
    <w:rsid w:val="00B50A78"/>
    <w:rsid w:val="00B50B7A"/>
    <w:rsid w:val="00B50BE1"/>
    <w:rsid w:val="00B50CC1"/>
    <w:rsid w:val="00B50DEE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9C2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B4"/>
    <w:rsid w:val="00B524EA"/>
    <w:rsid w:val="00B525F6"/>
    <w:rsid w:val="00B526F7"/>
    <w:rsid w:val="00B528F2"/>
    <w:rsid w:val="00B52A2B"/>
    <w:rsid w:val="00B52A87"/>
    <w:rsid w:val="00B52C5F"/>
    <w:rsid w:val="00B52E0E"/>
    <w:rsid w:val="00B52E2F"/>
    <w:rsid w:val="00B52F49"/>
    <w:rsid w:val="00B53029"/>
    <w:rsid w:val="00B5304D"/>
    <w:rsid w:val="00B53061"/>
    <w:rsid w:val="00B530F7"/>
    <w:rsid w:val="00B53637"/>
    <w:rsid w:val="00B536E1"/>
    <w:rsid w:val="00B537A1"/>
    <w:rsid w:val="00B539E1"/>
    <w:rsid w:val="00B53BFB"/>
    <w:rsid w:val="00B53CAD"/>
    <w:rsid w:val="00B53CB9"/>
    <w:rsid w:val="00B53F04"/>
    <w:rsid w:val="00B54016"/>
    <w:rsid w:val="00B5402C"/>
    <w:rsid w:val="00B5403D"/>
    <w:rsid w:val="00B540C4"/>
    <w:rsid w:val="00B54196"/>
    <w:rsid w:val="00B541E4"/>
    <w:rsid w:val="00B54511"/>
    <w:rsid w:val="00B546AD"/>
    <w:rsid w:val="00B546B4"/>
    <w:rsid w:val="00B54717"/>
    <w:rsid w:val="00B54764"/>
    <w:rsid w:val="00B547F8"/>
    <w:rsid w:val="00B5482F"/>
    <w:rsid w:val="00B548BF"/>
    <w:rsid w:val="00B54910"/>
    <w:rsid w:val="00B549E6"/>
    <w:rsid w:val="00B54A32"/>
    <w:rsid w:val="00B54B24"/>
    <w:rsid w:val="00B54BB1"/>
    <w:rsid w:val="00B54CF4"/>
    <w:rsid w:val="00B54DFC"/>
    <w:rsid w:val="00B54F56"/>
    <w:rsid w:val="00B54FA1"/>
    <w:rsid w:val="00B54FF4"/>
    <w:rsid w:val="00B55044"/>
    <w:rsid w:val="00B55095"/>
    <w:rsid w:val="00B557A3"/>
    <w:rsid w:val="00B559F6"/>
    <w:rsid w:val="00B55A3E"/>
    <w:rsid w:val="00B55A56"/>
    <w:rsid w:val="00B55A67"/>
    <w:rsid w:val="00B55B66"/>
    <w:rsid w:val="00B55D65"/>
    <w:rsid w:val="00B55F3B"/>
    <w:rsid w:val="00B55FA5"/>
    <w:rsid w:val="00B562C5"/>
    <w:rsid w:val="00B56484"/>
    <w:rsid w:val="00B56516"/>
    <w:rsid w:val="00B5692F"/>
    <w:rsid w:val="00B56A78"/>
    <w:rsid w:val="00B56B43"/>
    <w:rsid w:val="00B56B6F"/>
    <w:rsid w:val="00B56C19"/>
    <w:rsid w:val="00B56CC6"/>
    <w:rsid w:val="00B56E88"/>
    <w:rsid w:val="00B56F1B"/>
    <w:rsid w:val="00B56F59"/>
    <w:rsid w:val="00B57156"/>
    <w:rsid w:val="00B57376"/>
    <w:rsid w:val="00B5737C"/>
    <w:rsid w:val="00B573BB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688"/>
    <w:rsid w:val="00B60702"/>
    <w:rsid w:val="00B6078D"/>
    <w:rsid w:val="00B6079E"/>
    <w:rsid w:val="00B60835"/>
    <w:rsid w:val="00B60C26"/>
    <w:rsid w:val="00B60D74"/>
    <w:rsid w:val="00B60D85"/>
    <w:rsid w:val="00B60E39"/>
    <w:rsid w:val="00B60E7D"/>
    <w:rsid w:val="00B60FA7"/>
    <w:rsid w:val="00B61304"/>
    <w:rsid w:val="00B61308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4E6"/>
    <w:rsid w:val="00B62586"/>
    <w:rsid w:val="00B626A7"/>
    <w:rsid w:val="00B62864"/>
    <w:rsid w:val="00B629DA"/>
    <w:rsid w:val="00B62ABD"/>
    <w:rsid w:val="00B62AE7"/>
    <w:rsid w:val="00B62D8E"/>
    <w:rsid w:val="00B62EFC"/>
    <w:rsid w:val="00B62F87"/>
    <w:rsid w:val="00B63154"/>
    <w:rsid w:val="00B63260"/>
    <w:rsid w:val="00B633A0"/>
    <w:rsid w:val="00B63477"/>
    <w:rsid w:val="00B634B5"/>
    <w:rsid w:val="00B634D9"/>
    <w:rsid w:val="00B63600"/>
    <w:rsid w:val="00B63793"/>
    <w:rsid w:val="00B63A8D"/>
    <w:rsid w:val="00B63AD5"/>
    <w:rsid w:val="00B63E2C"/>
    <w:rsid w:val="00B63EB8"/>
    <w:rsid w:val="00B63ED7"/>
    <w:rsid w:val="00B640C9"/>
    <w:rsid w:val="00B6419A"/>
    <w:rsid w:val="00B641A7"/>
    <w:rsid w:val="00B641F6"/>
    <w:rsid w:val="00B6426F"/>
    <w:rsid w:val="00B6427F"/>
    <w:rsid w:val="00B6432C"/>
    <w:rsid w:val="00B6448C"/>
    <w:rsid w:val="00B64677"/>
    <w:rsid w:val="00B64704"/>
    <w:rsid w:val="00B64779"/>
    <w:rsid w:val="00B648AA"/>
    <w:rsid w:val="00B64A39"/>
    <w:rsid w:val="00B64C54"/>
    <w:rsid w:val="00B64D05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B3E"/>
    <w:rsid w:val="00B65C2E"/>
    <w:rsid w:val="00B65C61"/>
    <w:rsid w:val="00B65E14"/>
    <w:rsid w:val="00B65EB7"/>
    <w:rsid w:val="00B66059"/>
    <w:rsid w:val="00B66228"/>
    <w:rsid w:val="00B66337"/>
    <w:rsid w:val="00B66378"/>
    <w:rsid w:val="00B66424"/>
    <w:rsid w:val="00B66481"/>
    <w:rsid w:val="00B665C7"/>
    <w:rsid w:val="00B666D2"/>
    <w:rsid w:val="00B667F7"/>
    <w:rsid w:val="00B668A9"/>
    <w:rsid w:val="00B669E1"/>
    <w:rsid w:val="00B669F8"/>
    <w:rsid w:val="00B66E51"/>
    <w:rsid w:val="00B66F11"/>
    <w:rsid w:val="00B66FBA"/>
    <w:rsid w:val="00B671B2"/>
    <w:rsid w:val="00B6721A"/>
    <w:rsid w:val="00B67274"/>
    <w:rsid w:val="00B673D0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2BA"/>
    <w:rsid w:val="00B704C0"/>
    <w:rsid w:val="00B70887"/>
    <w:rsid w:val="00B708EE"/>
    <w:rsid w:val="00B709B4"/>
    <w:rsid w:val="00B709DE"/>
    <w:rsid w:val="00B70B7A"/>
    <w:rsid w:val="00B70D98"/>
    <w:rsid w:val="00B70E11"/>
    <w:rsid w:val="00B70E8F"/>
    <w:rsid w:val="00B70EAC"/>
    <w:rsid w:val="00B7182D"/>
    <w:rsid w:val="00B71881"/>
    <w:rsid w:val="00B7188E"/>
    <w:rsid w:val="00B719C1"/>
    <w:rsid w:val="00B71DCA"/>
    <w:rsid w:val="00B71F6C"/>
    <w:rsid w:val="00B71FA9"/>
    <w:rsid w:val="00B7202B"/>
    <w:rsid w:val="00B72063"/>
    <w:rsid w:val="00B7208C"/>
    <w:rsid w:val="00B72181"/>
    <w:rsid w:val="00B72296"/>
    <w:rsid w:val="00B7234D"/>
    <w:rsid w:val="00B7235F"/>
    <w:rsid w:val="00B726E5"/>
    <w:rsid w:val="00B7281C"/>
    <w:rsid w:val="00B72943"/>
    <w:rsid w:val="00B7296C"/>
    <w:rsid w:val="00B72AED"/>
    <w:rsid w:val="00B72AF1"/>
    <w:rsid w:val="00B72BBD"/>
    <w:rsid w:val="00B72C1F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072"/>
    <w:rsid w:val="00B74249"/>
    <w:rsid w:val="00B746FF"/>
    <w:rsid w:val="00B748E5"/>
    <w:rsid w:val="00B7495B"/>
    <w:rsid w:val="00B74C5C"/>
    <w:rsid w:val="00B74F2A"/>
    <w:rsid w:val="00B7511A"/>
    <w:rsid w:val="00B751C2"/>
    <w:rsid w:val="00B753C8"/>
    <w:rsid w:val="00B756DC"/>
    <w:rsid w:val="00B75722"/>
    <w:rsid w:val="00B759C3"/>
    <w:rsid w:val="00B75A81"/>
    <w:rsid w:val="00B75A92"/>
    <w:rsid w:val="00B75C35"/>
    <w:rsid w:val="00B75D9C"/>
    <w:rsid w:val="00B76173"/>
    <w:rsid w:val="00B76330"/>
    <w:rsid w:val="00B76403"/>
    <w:rsid w:val="00B765AB"/>
    <w:rsid w:val="00B765B5"/>
    <w:rsid w:val="00B76603"/>
    <w:rsid w:val="00B766D9"/>
    <w:rsid w:val="00B766E5"/>
    <w:rsid w:val="00B76724"/>
    <w:rsid w:val="00B767C4"/>
    <w:rsid w:val="00B768C8"/>
    <w:rsid w:val="00B76AE6"/>
    <w:rsid w:val="00B76B32"/>
    <w:rsid w:val="00B76E1F"/>
    <w:rsid w:val="00B76FF9"/>
    <w:rsid w:val="00B77001"/>
    <w:rsid w:val="00B77211"/>
    <w:rsid w:val="00B773CB"/>
    <w:rsid w:val="00B77416"/>
    <w:rsid w:val="00B776EB"/>
    <w:rsid w:val="00B77A15"/>
    <w:rsid w:val="00B77BA9"/>
    <w:rsid w:val="00B77DCB"/>
    <w:rsid w:val="00B77E42"/>
    <w:rsid w:val="00B77EC9"/>
    <w:rsid w:val="00B77F52"/>
    <w:rsid w:val="00B77F63"/>
    <w:rsid w:val="00B77F72"/>
    <w:rsid w:val="00B77F8F"/>
    <w:rsid w:val="00B800E6"/>
    <w:rsid w:val="00B80129"/>
    <w:rsid w:val="00B80209"/>
    <w:rsid w:val="00B8023C"/>
    <w:rsid w:val="00B80298"/>
    <w:rsid w:val="00B805C0"/>
    <w:rsid w:val="00B80619"/>
    <w:rsid w:val="00B80840"/>
    <w:rsid w:val="00B80861"/>
    <w:rsid w:val="00B808E8"/>
    <w:rsid w:val="00B8092D"/>
    <w:rsid w:val="00B809A4"/>
    <w:rsid w:val="00B809BC"/>
    <w:rsid w:val="00B80A24"/>
    <w:rsid w:val="00B80E14"/>
    <w:rsid w:val="00B80EC0"/>
    <w:rsid w:val="00B80ECA"/>
    <w:rsid w:val="00B81003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02A"/>
    <w:rsid w:val="00B82147"/>
    <w:rsid w:val="00B82234"/>
    <w:rsid w:val="00B8224B"/>
    <w:rsid w:val="00B82789"/>
    <w:rsid w:val="00B8278E"/>
    <w:rsid w:val="00B828C0"/>
    <w:rsid w:val="00B8290B"/>
    <w:rsid w:val="00B82C33"/>
    <w:rsid w:val="00B82FC7"/>
    <w:rsid w:val="00B8307B"/>
    <w:rsid w:val="00B830E2"/>
    <w:rsid w:val="00B83111"/>
    <w:rsid w:val="00B83188"/>
    <w:rsid w:val="00B8320C"/>
    <w:rsid w:val="00B8366D"/>
    <w:rsid w:val="00B836A9"/>
    <w:rsid w:val="00B8388A"/>
    <w:rsid w:val="00B83DFF"/>
    <w:rsid w:val="00B84074"/>
    <w:rsid w:val="00B840E5"/>
    <w:rsid w:val="00B841C0"/>
    <w:rsid w:val="00B84676"/>
    <w:rsid w:val="00B8475E"/>
    <w:rsid w:val="00B847D6"/>
    <w:rsid w:val="00B849DB"/>
    <w:rsid w:val="00B84A86"/>
    <w:rsid w:val="00B84B7B"/>
    <w:rsid w:val="00B84C6C"/>
    <w:rsid w:val="00B84CB7"/>
    <w:rsid w:val="00B84D12"/>
    <w:rsid w:val="00B84ECC"/>
    <w:rsid w:val="00B84FA8"/>
    <w:rsid w:val="00B850CB"/>
    <w:rsid w:val="00B85106"/>
    <w:rsid w:val="00B85147"/>
    <w:rsid w:val="00B85334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4A"/>
    <w:rsid w:val="00B870F6"/>
    <w:rsid w:val="00B87332"/>
    <w:rsid w:val="00B8795A"/>
    <w:rsid w:val="00B87ADC"/>
    <w:rsid w:val="00B87B96"/>
    <w:rsid w:val="00B87FD6"/>
    <w:rsid w:val="00B900FA"/>
    <w:rsid w:val="00B904C2"/>
    <w:rsid w:val="00B904C5"/>
    <w:rsid w:val="00B90539"/>
    <w:rsid w:val="00B9082A"/>
    <w:rsid w:val="00B9098F"/>
    <w:rsid w:val="00B90A60"/>
    <w:rsid w:val="00B90AC2"/>
    <w:rsid w:val="00B90BFF"/>
    <w:rsid w:val="00B90D27"/>
    <w:rsid w:val="00B90E18"/>
    <w:rsid w:val="00B90E85"/>
    <w:rsid w:val="00B90ED7"/>
    <w:rsid w:val="00B90FE9"/>
    <w:rsid w:val="00B90FF8"/>
    <w:rsid w:val="00B9127C"/>
    <w:rsid w:val="00B91311"/>
    <w:rsid w:val="00B91583"/>
    <w:rsid w:val="00B91676"/>
    <w:rsid w:val="00B916BB"/>
    <w:rsid w:val="00B91945"/>
    <w:rsid w:val="00B91AA6"/>
    <w:rsid w:val="00B91B1C"/>
    <w:rsid w:val="00B9207D"/>
    <w:rsid w:val="00B9214F"/>
    <w:rsid w:val="00B92163"/>
    <w:rsid w:val="00B921F7"/>
    <w:rsid w:val="00B9277F"/>
    <w:rsid w:val="00B92859"/>
    <w:rsid w:val="00B92B5A"/>
    <w:rsid w:val="00B92D28"/>
    <w:rsid w:val="00B92F47"/>
    <w:rsid w:val="00B93234"/>
    <w:rsid w:val="00B93325"/>
    <w:rsid w:val="00B93385"/>
    <w:rsid w:val="00B933E7"/>
    <w:rsid w:val="00B93427"/>
    <w:rsid w:val="00B93460"/>
    <w:rsid w:val="00B9356F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266"/>
    <w:rsid w:val="00B943CB"/>
    <w:rsid w:val="00B9467C"/>
    <w:rsid w:val="00B9470F"/>
    <w:rsid w:val="00B948D0"/>
    <w:rsid w:val="00B949C5"/>
    <w:rsid w:val="00B94A30"/>
    <w:rsid w:val="00B94AB9"/>
    <w:rsid w:val="00B94C09"/>
    <w:rsid w:val="00B94EF4"/>
    <w:rsid w:val="00B94F9A"/>
    <w:rsid w:val="00B94FC0"/>
    <w:rsid w:val="00B94FF3"/>
    <w:rsid w:val="00B951C9"/>
    <w:rsid w:val="00B95574"/>
    <w:rsid w:val="00B955E7"/>
    <w:rsid w:val="00B95764"/>
    <w:rsid w:val="00B958EB"/>
    <w:rsid w:val="00B95989"/>
    <w:rsid w:val="00B959B7"/>
    <w:rsid w:val="00B95B02"/>
    <w:rsid w:val="00B95C09"/>
    <w:rsid w:val="00B95CF8"/>
    <w:rsid w:val="00B95E27"/>
    <w:rsid w:val="00B95F3D"/>
    <w:rsid w:val="00B9614D"/>
    <w:rsid w:val="00B96599"/>
    <w:rsid w:val="00B967E2"/>
    <w:rsid w:val="00B968FF"/>
    <w:rsid w:val="00B96935"/>
    <w:rsid w:val="00B96C29"/>
    <w:rsid w:val="00B96D00"/>
    <w:rsid w:val="00B96D03"/>
    <w:rsid w:val="00B96D55"/>
    <w:rsid w:val="00B96D6D"/>
    <w:rsid w:val="00B96E4B"/>
    <w:rsid w:val="00B970B2"/>
    <w:rsid w:val="00B9711A"/>
    <w:rsid w:val="00B97177"/>
    <w:rsid w:val="00B971CB"/>
    <w:rsid w:val="00B973D2"/>
    <w:rsid w:val="00B974E8"/>
    <w:rsid w:val="00B9755C"/>
    <w:rsid w:val="00B978C1"/>
    <w:rsid w:val="00B97A3D"/>
    <w:rsid w:val="00B97A94"/>
    <w:rsid w:val="00B97C04"/>
    <w:rsid w:val="00B97CD8"/>
    <w:rsid w:val="00B97DF1"/>
    <w:rsid w:val="00B97E13"/>
    <w:rsid w:val="00B97EAB"/>
    <w:rsid w:val="00B97EFE"/>
    <w:rsid w:val="00BA0081"/>
    <w:rsid w:val="00BA02AF"/>
    <w:rsid w:val="00BA050E"/>
    <w:rsid w:val="00BA0589"/>
    <w:rsid w:val="00BA058F"/>
    <w:rsid w:val="00BA0653"/>
    <w:rsid w:val="00BA0680"/>
    <w:rsid w:val="00BA09AC"/>
    <w:rsid w:val="00BA0B9D"/>
    <w:rsid w:val="00BA0CAF"/>
    <w:rsid w:val="00BA0DD9"/>
    <w:rsid w:val="00BA0E2E"/>
    <w:rsid w:val="00BA0E3D"/>
    <w:rsid w:val="00BA1075"/>
    <w:rsid w:val="00BA1183"/>
    <w:rsid w:val="00BA121E"/>
    <w:rsid w:val="00BA12CE"/>
    <w:rsid w:val="00BA13B7"/>
    <w:rsid w:val="00BA14CB"/>
    <w:rsid w:val="00BA1517"/>
    <w:rsid w:val="00BA159A"/>
    <w:rsid w:val="00BA15D3"/>
    <w:rsid w:val="00BA1771"/>
    <w:rsid w:val="00BA191A"/>
    <w:rsid w:val="00BA19C8"/>
    <w:rsid w:val="00BA19FC"/>
    <w:rsid w:val="00BA1A4C"/>
    <w:rsid w:val="00BA1B20"/>
    <w:rsid w:val="00BA1CB6"/>
    <w:rsid w:val="00BA1F29"/>
    <w:rsid w:val="00BA2006"/>
    <w:rsid w:val="00BA225B"/>
    <w:rsid w:val="00BA2690"/>
    <w:rsid w:val="00BA2746"/>
    <w:rsid w:val="00BA2899"/>
    <w:rsid w:val="00BA299D"/>
    <w:rsid w:val="00BA2B0F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3AC7"/>
    <w:rsid w:val="00BA3B77"/>
    <w:rsid w:val="00BA3BF7"/>
    <w:rsid w:val="00BA406E"/>
    <w:rsid w:val="00BA4109"/>
    <w:rsid w:val="00BA440E"/>
    <w:rsid w:val="00BA443F"/>
    <w:rsid w:val="00BA4661"/>
    <w:rsid w:val="00BA4AC6"/>
    <w:rsid w:val="00BA4AE6"/>
    <w:rsid w:val="00BA4B5C"/>
    <w:rsid w:val="00BA4D51"/>
    <w:rsid w:val="00BA4E4E"/>
    <w:rsid w:val="00BA5035"/>
    <w:rsid w:val="00BA5377"/>
    <w:rsid w:val="00BA5575"/>
    <w:rsid w:val="00BA55EA"/>
    <w:rsid w:val="00BA56FE"/>
    <w:rsid w:val="00BA5764"/>
    <w:rsid w:val="00BA576A"/>
    <w:rsid w:val="00BA5A86"/>
    <w:rsid w:val="00BA5B0B"/>
    <w:rsid w:val="00BA5B8F"/>
    <w:rsid w:val="00BA5C15"/>
    <w:rsid w:val="00BA5C90"/>
    <w:rsid w:val="00BA5D33"/>
    <w:rsid w:val="00BA5EDD"/>
    <w:rsid w:val="00BA643B"/>
    <w:rsid w:val="00BA647E"/>
    <w:rsid w:val="00BA65C4"/>
    <w:rsid w:val="00BA65D0"/>
    <w:rsid w:val="00BA68A4"/>
    <w:rsid w:val="00BA6B31"/>
    <w:rsid w:val="00BA6E05"/>
    <w:rsid w:val="00BA7040"/>
    <w:rsid w:val="00BA7182"/>
    <w:rsid w:val="00BA727D"/>
    <w:rsid w:val="00BA7318"/>
    <w:rsid w:val="00BA740A"/>
    <w:rsid w:val="00BA7420"/>
    <w:rsid w:val="00BA7497"/>
    <w:rsid w:val="00BA7585"/>
    <w:rsid w:val="00BA765D"/>
    <w:rsid w:val="00BA76D6"/>
    <w:rsid w:val="00BA77F9"/>
    <w:rsid w:val="00BA7804"/>
    <w:rsid w:val="00BA7857"/>
    <w:rsid w:val="00BA78C5"/>
    <w:rsid w:val="00BA797F"/>
    <w:rsid w:val="00BA799C"/>
    <w:rsid w:val="00BA7A1E"/>
    <w:rsid w:val="00BA7B6E"/>
    <w:rsid w:val="00BA7BA2"/>
    <w:rsid w:val="00BA7D96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A"/>
    <w:rsid w:val="00BB0FCB"/>
    <w:rsid w:val="00BB11EA"/>
    <w:rsid w:val="00BB1250"/>
    <w:rsid w:val="00BB128A"/>
    <w:rsid w:val="00BB1410"/>
    <w:rsid w:val="00BB15D5"/>
    <w:rsid w:val="00BB1600"/>
    <w:rsid w:val="00BB186E"/>
    <w:rsid w:val="00BB187B"/>
    <w:rsid w:val="00BB1A86"/>
    <w:rsid w:val="00BB1ABA"/>
    <w:rsid w:val="00BB1AC4"/>
    <w:rsid w:val="00BB1BB4"/>
    <w:rsid w:val="00BB1CB0"/>
    <w:rsid w:val="00BB2217"/>
    <w:rsid w:val="00BB2757"/>
    <w:rsid w:val="00BB2767"/>
    <w:rsid w:val="00BB27BE"/>
    <w:rsid w:val="00BB2985"/>
    <w:rsid w:val="00BB29EF"/>
    <w:rsid w:val="00BB2A7C"/>
    <w:rsid w:val="00BB2BE0"/>
    <w:rsid w:val="00BB2BF3"/>
    <w:rsid w:val="00BB2CD6"/>
    <w:rsid w:val="00BB2DC8"/>
    <w:rsid w:val="00BB2E4C"/>
    <w:rsid w:val="00BB2E5B"/>
    <w:rsid w:val="00BB3232"/>
    <w:rsid w:val="00BB326D"/>
    <w:rsid w:val="00BB32A5"/>
    <w:rsid w:val="00BB347C"/>
    <w:rsid w:val="00BB349F"/>
    <w:rsid w:val="00BB378C"/>
    <w:rsid w:val="00BB3865"/>
    <w:rsid w:val="00BB3ADE"/>
    <w:rsid w:val="00BB3C4F"/>
    <w:rsid w:val="00BB3FAA"/>
    <w:rsid w:val="00BB3FD2"/>
    <w:rsid w:val="00BB403E"/>
    <w:rsid w:val="00BB4178"/>
    <w:rsid w:val="00BB4226"/>
    <w:rsid w:val="00BB42B2"/>
    <w:rsid w:val="00BB441F"/>
    <w:rsid w:val="00BB44A0"/>
    <w:rsid w:val="00BB4543"/>
    <w:rsid w:val="00BB4569"/>
    <w:rsid w:val="00BB45F1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223"/>
    <w:rsid w:val="00BB5555"/>
    <w:rsid w:val="00BB5675"/>
    <w:rsid w:val="00BB568F"/>
    <w:rsid w:val="00BB5690"/>
    <w:rsid w:val="00BB58D9"/>
    <w:rsid w:val="00BB5C77"/>
    <w:rsid w:val="00BB5DC5"/>
    <w:rsid w:val="00BB5DED"/>
    <w:rsid w:val="00BB6069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B2F"/>
    <w:rsid w:val="00BB6F37"/>
    <w:rsid w:val="00BB6FAB"/>
    <w:rsid w:val="00BB70CE"/>
    <w:rsid w:val="00BB7173"/>
    <w:rsid w:val="00BB738B"/>
    <w:rsid w:val="00BB73B0"/>
    <w:rsid w:val="00BB7533"/>
    <w:rsid w:val="00BB7588"/>
    <w:rsid w:val="00BB7670"/>
    <w:rsid w:val="00BB7856"/>
    <w:rsid w:val="00BB785D"/>
    <w:rsid w:val="00BB78FD"/>
    <w:rsid w:val="00BB79F0"/>
    <w:rsid w:val="00BB7C95"/>
    <w:rsid w:val="00BB7CFA"/>
    <w:rsid w:val="00BB7D0B"/>
    <w:rsid w:val="00BC00AA"/>
    <w:rsid w:val="00BC01C9"/>
    <w:rsid w:val="00BC0205"/>
    <w:rsid w:val="00BC02AA"/>
    <w:rsid w:val="00BC031C"/>
    <w:rsid w:val="00BC03C3"/>
    <w:rsid w:val="00BC03CF"/>
    <w:rsid w:val="00BC0547"/>
    <w:rsid w:val="00BC096B"/>
    <w:rsid w:val="00BC0C72"/>
    <w:rsid w:val="00BC0D8B"/>
    <w:rsid w:val="00BC1077"/>
    <w:rsid w:val="00BC1496"/>
    <w:rsid w:val="00BC15BC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37B"/>
    <w:rsid w:val="00BC24AE"/>
    <w:rsid w:val="00BC2650"/>
    <w:rsid w:val="00BC28E3"/>
    <w:rsid w:val="00BC290A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2D2"/>
    <w:rsid w:val="00BC43C4"/>
    <w:rsid w:val="00BC43FD"/>
    <w:rsid w:val="00BC4436"/>
    <w:rsid w:val="00BC44C8"/>
    <w:rsid w:val="00BC4501"/>
    <w:rsid w:val="00BC46FE"/>
    <w:rsid w:val="00BC4830"/>
    <w:rsid w:val="00BC4A02"/>
    <w:rsid w:val="00BC4A07"/>
    <w:rsid w:val="00BC4BB7"/>
    <w:rsid w:val="00BC4F1F"/>
    <w:rsid w:val="00BC4F73"/>
    <w:rsid w:val="00BC5286"/>
    <w:rsid w:val="00BC5314"/>
    <w:rsid w:val="00BC5864"/>
    <w:rsid w:val="00BC58B8"/>
    <w:rsid w:val="00BC593A"/>
    <w:rsid w:val="00BC594E"/>
    <w:rsid w:val="00BC5AEE"/>
    <w:rsid w:val="00BC5B7F"/>
    <w:rsid w:val="00BC5C37"/>
    <w:rsid w:val="00BC5EB8"/>
    <w:rsid w:val="00BC605C"/>
    <w:rsid w:val="00BC609E"/>
    <w:rsid w:val="00BC612F"/>
    <w:rsid w:val="00BC6284"/>
    <w:rsid w:val="00BC63D4"/>
    <w:rsid w:val="00BC64F4"/>
    <w:rsid w:val="00BC6857"/>
    <w:rsid w:val="00BC68F3"/>
    <w:rsid w:val="00BC691A"/>
    <w:rsid w:val="00BC69C1"/>
    <w:rsid w:val="00BC6B19"/>
    <w:rsid w:val="00BC6BD3"/>
    <w:rsid w:val="00BC6E35"/>
    <w:rsid w:val="00BC6E5B"/>
    <w:rsid w:val="00BC6F02"/>
    <w:rsid w:val="00BC71DB"/>
    <w:rsid w:val="00BC72F8"/>
    <w:rsid w:val="00BC7361"/>
    <w:rsid w:val="00BC7612"/>
    <w:rsid w:val="00BC765C"/>
    <w:rsid w:val="00BC7752"/>
    <w:rsid w:val="00BC777D"/>
    <w:rsid w:val="00BC77C0"/>
    <w:rsid w:val="00BC78C6"/>
    <w:rsid w:val="00BC79AC"/>
    <w:rsid w:val="00BC7D51"/>
    <w:rsid w:val="00BC7ED5"/>
    <w:rsid w:val="00BC7F4D"/>
    <w:rsid w:val="00BD0120"/>
    <w:rsid w:val="00BD03E7"/>
    <w:rsid w:val="00BD0450"/>
    <w:rsid w:val="00BD048F"/>
    <w:rsid w:val="00BD06BD"/>
    <w:rsid w:val="00BD06E9"/>
    <w:rsid w:val="00BD0761"/>
    <w:rsid w:val="00BD084B"/>
    <w:rsid w:val="00BD0871"/>
    <w:rsid w:val="00BD0B30"/>
    <w:rsid w:val="00BD0C20"/>
    <w:rsid w:val="00BD0D4B"/>
    <w:rsid w:val="00BD0E34"/>
    <w:rsid w:val="00BD108D"/>
    <w:rsid w:val="00BD120F"/>
    <w:rsid w:val="00BD1227"/>
    <w:rsid w:val="00BD1231"/>
    <w:rsid w:val="00BD1279"/>
    <w:rsid w:val="00BD12A9"/>
    <w:rsid w:val="00BD15B1"/>
    <w:rsid w:val="00BD15E1"/>
    <w:rsid w:val="00BD164C"/>
    <w:rsid w:val="00BD166F"/>
    <w:rsid w:val="00BD1702"/>
    <w:rsid w:val="00BD17D3"/>
    <w:rsid w:val="00BD19A0"/>
    <w:rsid w:val="00BD1B1D"/>
    <w:rsid w:val="00BD1BB0"/>
    <w:rsid w:val="00BD1BE3"/>
    <w:rsid w:val="00BD2113"/>
    <w:rsid w:val="00BD2521"/>
    <w:rsid w:val="00BD2623"/>
    <w:rsid w:val="00BD2807"/>
    <w:rsid w:val="00BD296F"/>
    <w:rsid w:val="00BD298B"/>
    <w:rsid w:val="00BD29AD"/>
    <w:rsid w:val="00BD29C4"/>
    <w:rsid w:val="00BD2AE2"/>
    <w:rsid w:val="00BD2F18"/>
    <w:rsid w:val="00BD32E6"/>
    <w:rsid w:val="00BD32E7"/>
    <w:rsid w:val="00BD35AF"/>
    <w:rsid w:val="00BD35FA"/>
    <w:rsid w:val="00BD37F9"/>
    <w:rsid w:val="00BD3B26"/>
    <w:rsid w:val="00BD3B97"/>
    <w:rsid w:val="00BD3D14"/>
    <w:rsid w:val="00BD3D24"/>
    <w:rsid w:val="00BD3E06"/>
    <w:rsid w:val="00BD3FCD"/>
    <w:rsid w:val="00BD4527"/>
    <w:rsid w:val="00BD4580"/>
    <w:rsid w:val="00BD4589"/>
    <w:rsid w:val="00BD4736"/>
    <w:rsid w:val="00BD47F7"/>
    <w:rsid w:val="00BD481D"/>
    <w:rsid w:val="00BD4B6C"/>
    <w:rsid w:val="00BD4BD5"/>
    <w:rsid w:val="00BD4CDE"/>
    <w:rsid w:val="00BD4FF6"/>
    <w:rsid w:val="00BD5076"/>
    <w:rsid w:val="00BD52A9"/>
    <w:rsid w:val="00BD531A"/>
    <w:rsid w:val="00BD5662"/>
    <w:rsid w:val="00BD5989"/>
    <w:rsid w:val="00BD5BA9"/>
    <w:rsid w:val="00BD5EE0"/>
    <w:rsid w:val="00BD5F0A"/>
    <w:rsid w:val="00BD5F53"/>
    <w:rsid w:val="00BD5F7F"/>
    <w:rsid w:val="00BD617C"/>
    <w:rsid w:val="00BD6210"/>
    <w:rsid w:val="00BD6410"/>
    <w:rsid w:val="00BD6465"/>
    <w:rsid w:val="00BD64B8"/>
    <w:rsid w:val="00BD65E8"/>
    <w:rsid w:val="00BD66DC"/>
    <w:rsid w:val="00BD66EC"/>
    <w:rsid w:val="00BD6716"/>
    <w:rsid w:val="00BD67BF"/>
    <w:rsid w:val="00BD6A97"/>
    <w:rsid w:val="00BD6C44"/>
    <w:rsid w:val="00BD6D04"/>
    <w:rsid w:val="00BD6DDA"/>
    <w:rsid w:val="00BD6DF3"/>
    <w:rsid w:val="00BD6E91"/>
    <w:rsid w:val="00BD6F44"/>
    <w:rsid w:val="00BD7042"/>
    <w:rsid w:val="00BD70BE"/>
    <w:rsid w:val="00BD715F"/>
    <w:rsid w:val="00BD7650"/>
    <w:rsid w:val="00BD76BE"/>
    <w:rsid w:val="00BD76DC"/>
    <w:rsid w:val="00BD78E3"/>
    <w:rsid w:val="00BD78FF"/>
    <w:rsid w:val="00BD792E"/>
    <w:rsid w:val="00BD7C06"/>
    <w:rsid w:val="00BD7C47"/>
    <w:rsid w:val="00BD7DB1"/>
    <w:rsid w:val="00BD7E9A"/>
    <w:rsid w:val="00BD7FE0"/>
    <w:rsid w:val="00BE0051"/>
    <w:rsid w:val="00BE0495"/>
    <w:rsid w:val="00BE06F2"/>
    <w:rsid w:val="00BE0718"/>
    <w:rsid w:val="00BE0743"/>
    <w:rsid w:val="00BE08A9"/>
    <w:rsid w:val="00BE09E6"/>
    <w:rsid w:val="00BE0A2F"/>
    <w:rsid w:val="00BE0A37"/>
    <w:rsid w:val="00BE0A53"/>
    <w:rsid w:val="00BE0AD2"/>
    <w:rsid w:val="00BE0B5C"/>
    <w:rsid w:val="00BE0D1F"/>
    <w:rsid w:val="00BE0EFA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12"/>
    <w:rsid w:val="00BE3161"/>
    <w:rsid w:val="00BE333D"/>
    <w:rsid w:val="00BE340B"/>
    <w:rsid w:val="00BE3517"/>
    <w:rsid w:val="00BE370F"/>
    <w:rsid w:val="00BE3895"/>
    <w:rsid w:val="00BE3C1E"/>
    <w:rsid w:val="00BE3C89"/>
    <w:rsid w:val="00BE3D10"/>
    <w:rsid w:val="00BE3D21"/>
    <w:rsid w:val="00BE3D36"/>
    <w:rsid w:val="00BE3D3F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018"/>
    <w:rsid w:val="00BE50B7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0F"/>
    <w:rsid w:val="00BE632F"/>
    <w:rsid w:val="00BE6630"/>
    <w:rsid w:val="00BE681B"/>
    <w:rsid w:val="00BE68CC"/>
    <w:rsid w:val="00BE693E"/>
    <w:rsid w:val="00BE6BD9"/>
    <w:rsid w:val="00BE6CF6"/>
    <w:rsid w:val="00BE6EBD"/>
    <w:rsid w:val="00BE6EEF"/>
    <w:rsid w:val="00BE6F7B"/>
    <w:rsid w:val="00BE7010"/>
    <w:rsid w:val="00BE705A"/>
    <w:rsid w:val="00BE70E5"/>
    <w:rsid w:val="00BE719F"/>
    <w:rsid w:val="00BE71C4"/>
    <w:rsid w:val="00BE71FB"/>
    <w:rsid w:val="00BE724F"/>
    <w:rsid w:val="00BE7274"/>
    <w:rsid w:val="00BE74A1"/>
    <w:rsid w:val="00BE7558"/>
    <w:rsid w:val="00BE759E"/>
    <w:rsid w:val="00BE7645"/>
    <w:rsid w:val="00BE7682"/>
    <w:rsid w:val="00BE76B5"/>
    <w:rsid w:val="00BE7848"/>
    <w:rsid w:val="00BE7B89"/>
    <w:rsid w:val="00BE7C7D"/>
    <w:rsid w:val="00BE7E18"/>
    <w:rsid w:val="00BE7EF0"/>
    <w:rsid w:val="00BE7F09"/>
    <w:rsid w:val="00BE7F99"/>
    <w:rsid w:val="00BE7FF5"/>
    <w:rsid w:val="00BF0030"/>
    <w:rsid w:val="00BF006E"/>
    <w:rsid w:val="00BF0530"/>
    <w:rsid w:val="00BF0568"/>
    <w:rsid w:val="00BF0602"/>
    <w:rsid w:val="00BF0868"/>
    <w:rsid w:val="00BF093F"/>
    <w:rsid w:val="00BF0A71"/>
    <w:rsid w:val="00BF0BAD"/>
    <w:rsid w:val="00BF0DDA"/>
    <w:rsid w:val="00BF0FFB"/>
    <w:rsid w:val="00BF1099"/>
    <w:rsid w:val="00BF1281"/>
    <w:rsid w:val="00BF12E9"/>
    <w:rsid w:val="00BF13DF"/>
    <w:rsid w:val="00BF1459"/>
    <w:rsid w:val="00BF1616"/>
    <w:rsid w:val="00BF163F"/>
    <w:rsid w:val="00BF1717"/>
    <w:rsid w:val="00BF17D4"/>
    <w:rsid w:val="00BF1862"/>
    <w:rsid w:val="00BF198E"/>
    <w:rsid w:val="00BF1AAF"/>
    <w:rsid w:val="00BF1AE9"/>
    <w:rsid w:val="00BF1BD5"/>
    <w:rsid w:val="00BF1BF0"/>
    <w:rsid w:val="00BF1D97"/>
    <w:rsid w:val="00BF1FF5"/>
    <w:rsid w:val="00BF20E4"/>
    <w:rsid w:val="00BF21E4"/>
    <w:rsid w:val="00BF22BD"/>
    <w:rsid w:val="00BF24A5"/>
    <w:rsid w:val="00BF2631"/>
    <w:rsid w:val="00BF286A"/>
    <w:rsid w:val="00BF2E2D"/>
    <w:rsid w:val="00BF3005"/>
    <w:rsid w:val="00BF310E"/>
    <w:rsid w:val="00BF3115"/>
    <w:rsid w:val="00BF31C9"/>
    <w:rsid w:val="00BF3282"/>
    <w:rsid w:val="00BF3330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83"/>
    <w:rsid w:val="00BF4ABA"/>
    <w:rsid w:val="00BF4BCC"/>
    <w:rsid w:val="00BF4C36"/>
    <w:rsid w:val="00BF4C4F"/>
    <w:rsid w:val="00BF4D6D"/>
    <w:rsid w:val="00BF4DE5"/>
    <w:rsid w:val="00BF4E06"/>
    <w:rsid w:val="00BF5030"/>
    <w:rsid w:val="00BF5140"/>
    <w:rsid w:val="00BF5279"/>
    <w:rsid w:val="00BF5334"/>
    <w:rsid w:val="00BF543E"/>
    <w:rsid w:val="00BF5717"/>
    <w:rsid w:val="00BF575B"/>
    <w:rsid w:val="00BF5A9F"/>
    <w:rsid w:val="00BF5B5F"/>
    <w:rsid w:val="00BF5B61"/>
    <w:rsid w:val="00BF5EF2"/>
    <w:rsid w:val="00BF5F60"/>
    <w:rsid w:val="00BF60E3"/>
    <w:rsid w:val="00BF62CE"/>
    <w:rsid w:val="00BF6336"/>
    <w:rsid w:val="00BF6636"/>
    <w:rsid w:val="00BF666F"/>
    <w:rsid w:val="00BF66DE"/>
    <w:rsid w:val="00BF69B7"/>
    <w:rsid w:val="00BF69E0"/>
    <w:rsid w:val="00BF6B2B"/>
    <w:rsid w:val="00BF6B8C"/>
    <w:rsid w:val="00BF6C13"/>
    <w:rsid w:val="00BF7030"/>
    <w:rsid w:val="00BF718E"/>
    <w:rsid w:val="00BF76E9"/>
    <w:rsid w:val="00BF7702"/>
    <w:rsid w:val="00BF7820"/>
    <w:rsid w:val="00BF7835"/>
    <w:rsid w:val="00BF78E0"/>
    <w:rsid w:val="00BF79BB"/>
    <w:rsid w:val="00BF7AEC"/>
    <w:rsid w:val="00BF7B97"/>
    <w:rsid w:val="00BF7BE5"/>
    <w:rsid w:val="00BF7E0F"/>
    <w:rsid w:val="00BF7F98"/>
    <w:rsid w:val="00BF7FA6"/>
    <w:rsid w:val="00C00054"/>
    <w:rsid w:val="00C0006C"/>
    <w:rsid w:val="00C001EE"/>
    <w:rsid w:val="00C004B2"/>
    <w:rsid w:val="00C00552"/>
    <w:rsid w:val="00C00600"/>
    <w:rsid w:val="00C006BA"/>
    <w:rsid w:val="00C006F8"/>
    <w:rsid w:val="00C00959"/>
    <w:rsid w:val="00C00989"/>
    <w:rsid w:val="00C00C7E"/>
    <w:rsid w:val="00C00D19"/>
    <w:rsid w:val="00C00E78"/>
    <w:rsid w:val="00C00E82"/>
    <w:rsid w:val="00C00F5B"/>
    <w:rsid w:val="00C00F5C"/>
    <w:rsid w:val="00C010DF"/>
    <w:rsid w:val="00C0128D"/>
    <w:rsid w:val="00C01325"/>
    <w:rsid w:val="00C014BF"/>
    <w:rsid w:val="00C014FD"/>
    <w:rsid w:val="00C0161E"/>
    <w:rsid w:val="00C016B7"/>
    <w:rsid w:val="00C017C6"/>
    <w:rsid w:val="00C017E4"/>
    <w:rsid w:val="00C01937"/>
    <w:rsid w:val="00C01D48"/>
    <w:rsid w:val="00C01D89"/>
    <w:rsid w:val="00C01DE4"/>
    <w:rsid w:val="00C01F7C"/>
    <w:rsid w:val="00C02450"/>
    <w:rsid w:val="00C024FA"/>
    <w:rsid w:val="00C02553"/>
    <w:rsid w:val="00C025D6"/>
    <w:rsid w:val="00C028ED"/>
    <w:rsid w:val="00C02942"/>
    <w:rsid w:val="00C0294D"/>
    <w:rsid w:val="00C02A9F"/>
    <w:rsid w:val="00C02B47"/>
    <w:rsid w:val="00C02BFC"/>
    <w:rsid w:val="00C02CD5"/>
    <w:rsid w:val="00C02CEA"/>
    <w:rsid w:val="00C02D6F"/>
    <w:rsid w:val="00C0318E"/>
    <w:rsid w:val="00C031D6"/>
    <w:rsid w:val="00C031EA"/>
    <w:rsid w:val="00C03281"/>
    <w:rsid w:val="00C03404"/>
    <w:rsid w:val="00C03487"/>
    <w:rsid w:val="00C034E9"/>
    <w:rsid w:val="00C03653"/>
    <w:rsid w:val="00C03A55"/>
    <w:rsid w:val="00C03A60"/>
    <w:rsid w:val="00C03B2E"/>
    <w:rsid w:val="00C03B42"/>
    <w:rsid w:val="00C03B79"/>
    <w:rsid w:val="00C03D31"/>
    <w:rsid w:val="00C03F11"/>
    <w:rsid w:val="00C03F3F"/>
    <w:rsid w:val="00C03FE1"/>
    <w:rsid w:val="00C04090"/>
    <w:rsid w:val="00C040F6"/>
    <w:rsid w:val="00C04120"/>
    <w:rsid w:val="00C04138"/>
    <w:rsid w:val="00C041CA"/>
    <w:rsid w:val="00C0446C"/>
    <w:rsid w:val="00C044DA"/>
    <w:rsid w:val="00C04694"/>
    <w:rsid w:val="00C04832"/>
    <w:rsid w:val="00C04A38"/>
    <w:rsid w:val="00C04A56"/>
    <w:rsid w:val="00C04B0E"/>
    <w:rsid w:val="00C04CF1"/>
    <w:rsid w:val="00C04D2E"/>
    <w:rsid w:val="00C04D8A"/>
    <w:rsid w:val="00C04E3F"/>
    <w:rsid w:val="00C04EDF"/>
    <w:rsid w:val="00C04FE9"/>
    <w:rsid w:val="00C05020"/>
    <w:rsid w:val="00C05021"/>
    <w:rsid w:val="00C0515D"/>
    <w:rsid w:val="00C051BE"/>
    <w:rsid w:val="00C05364"/>
    <w:rsid w:val="00C055F6"/>
    <w:rsid w:val="00C055F8"/>
    <w:rsid w:val="00C0563D"/>
    <w:rsid w:val="00C05668"/>
    <w:rsid w:val="00C05768"/>
    <w:rsid w:val="00C057BE"/>
    <w:rsid w:val="00C05925"/>
    <w:rsid w:val="00C059D2"/>
    <w:rsid w:val="00C05AAD"/>
    <w:rsid w:val="00C05AD1"/>
    <w:rsid w:val="00C05ADB"/>
    <w:rsid w:val="00C05B18"/>
    <w:rsid w:val="00C05CF4"/>
    <w:rsid w:val="00C05ECB"/>
    <w:rsid w:val="00C06177"/>
    <w:rsid w:val="00C0619B"/>
    <w:rsid w:val="00C06204"/>
    <w:rsid w:val="00C06234"/>
    <w:rsid w:val="00C063BB"/>
    <w:rsid w:val="00C0642F"/>
    <w:rsid w:val="00C068D2"/>
    <w:rsid w:val="00C06B58"/>
    <w:rsid w:val="00C06B9C"/>
    <w:rsid w:val="00C06C33"/>
    <w:rsid w:val="00C06E10"/>
    <w:rsid w:val="00C07094"/>
    <w:rsid w:val="00C070F3"/>
    <w:rsid w:val="00C071B7"/>
    <w:rsid w:val="00C0722F"/>
    <w:rsid w:val="00C07956"/>
    <w:rsid w:val="00C0796D"/>
    <w:rsid w:val="00C07A90"/>
    <w:rsid w:val="00C07C0C"/>
    <w:rsid w:val="00C07E6F"/>
    <w:rsid w:val="00C07F1A"/>
    <w:rsid w:val="00C07F86"/>
    <w:rsid w:val="00C10399"/>
    <w:rsid w:val="00C103EA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BE9"/>
    <w:rsid w:val="00C10F31"/>
    <w:rsid w:val="00C11065"/>
    <w:rsid w:val="00C11083"/>
    <w:rsid w:val="00C11161"/>
    <w:rsid w:val="00C11540"/>
    <w:rsid w:val="00C11658"/>
    <w:rsid w:val="00C11728"/>
    <w:rsid w:val="00C118A7"/>
    <w:rsid w:val="00C118B0"/>
    <w:rsid w:val="00C11943"/>
    <w:rsid w:val="00C11982"/>
    <w:rsid w:val="00C11A48"/>
    <w:rsid w:val="00C11AF5"/>
    <w:rsid w:val="00C11BE9"/>
    <w:rsid w:val="00C11BF8"/>
    <w:rsid w:val="00C11DDA"/>
    <w:rsid w:val="00C123CC"/>
    <w:rsid w:val="00C12553"/>
    <w:rsid w:val="00C1274E"/>
    <w:rsid w:val="00C1277F"/>
    <w:rsid w:val="00C1278D"/>
    <w:rsid w:val="00C1286B"/>
    <w:rsid w:val="00C12A9C"/>
    <w:rsid w:val="00C12AFF"/>
    <w:rsid w:val="00C12B99"/>
    <w:rsid w:val="00C12BCB"/>
    <w:rsid w:val="00C12F2D"/>
    <w:rsid w:val="00C12FB3"/>
    <w:rsid w:val="00C131B9"/>
    <w:rsid w:val="00C13317"/>
    <w:rsid w:val="00C137A5"/>
    <w:rsid w:val="00C13866"/>
    <w:rsid w:val="00C13BA3"/>
    <w:rsid w:val="00C13D49"/>
    <w:rsid w:val="00C13D5B"/>
    <w:rsid w:val="00C13E7C"/>
    <w:rsid w:val="00C140A5"/>
    <w:rsid w:val="00C14236"/>
    <w:rsid w:val="00C1444D"/>
    <w:rsid w:val="00C144C1"/>
    <w:rsid w:val="00C147E3"/>
    <w:rsid w:val="00C147E6"/>
    <w:rsid w:val="00C1488F"/>
    <w:rsid w:val="00C14931"/>
    <w:rsid w:val="00C1494D"/>
    <w:rsid w:val="00C14A9D"/>
    <w:rsid w:val="00C14CA0"/>
    <w:rsid w:val="00C14CF7"/>
    <w:rsid w:val="00C14DE1"/>
    <w:rsid w:val="00C14E10"/>
    <w:rsid w:val="00C14E9A"/>
    <w:rsid w:val="00C1501C"/>
    <w:rsid w:val="00C15065"/>
    <w:rsid w:val="00C152FB"/>
    <w:rsid w:val="00C1530E"/>
    <w:rsid w:val="00C155D1"/>
    <w:rsid w:val="00C156A5"/>
    <w:rsid w:val="00C15766"/>
    <w:rsid w:val="00C15BBF"/>
    <w:rsid w:val="00C15CA6"/>
    <w:rsid w:val="00C15E2D"/>
    <w:rsid w:val="00C15E43"/>
    <w:rsid w:val="00C15E8E"/>
    <w:rsid w:val="00C15FB9"/>
    <w:rsid w:val="00C15FBB"/>
    <w:rsid w:val="00C16004"/>
    <w:rsid w:val="00C1612F"/>
    <w:rsid w:val="00C161A7"/>
    <w:rsid w:val="00C162A4"/>
    <w:rsid w:val="00C1643B"/>
    <w:rsid w:val="00C16448"/>
    <w:rsid w:val="00C1647F"/>
    <w:rsid w:val="00C164F2"/>
    <w:rsid w:val="00C1656A"/>
    <w:rsid w:val="00C16695"/>
    <w:rsid w:val="00C16904"/>
    <w:rsid w:val="00C169ED"/>
    <w:rsid w:val="00C16B19"/>
    <w:rsid w:val="00C16B2B"/>
    <w:rsid w:val="00C16C0E"/>
    <w:rsid w:val="00C16C4C"/>
    <w:rsid w:val="00C16D5A"/>
    <w:rsid w:val="00C16E23"/>
    <w:rsid w:val="00C16E40"/>
    <w:rsid w:val="00C16E4C"/>
    <w:rsid w:val="00C16EE8"/>
    <w:rsid w:val="00C16F67"/>
    <w:rsid w:val="00C17226"/>
    <w:rsid w:val="00C17474"/>
    <w:rsid w:val="00C17599"/>
    <w:rsid w:val="00C17615"/>
    <w:rsid w:val="00C176D7"/>
    <w:rsid w:val="00C17909"/>
    <w:rsid w:val="00C17A1B"/>
    <w:rsid w:val="00C17A8D"/>
    <w:rsid w:val="00C17A95"/>
    <w:rsid w:val="00C17C37"/>
    <w:rsid w:val="00C17F55"/>
    <w:rsid w:val="00C205C4"/>
    <w:rsid w:val="00C205D8"/>
    <w:rsid w:val="00C2082D"/>
    <w:rsid w:val="00C208A4"/>
    <w:rsid w:val="00C20A72"/>
    <w:rsid w:val="00C20CA2"/>
    <w:rsid w:val="00C20D36"/>
    <w:rsid w:val="00C20EA6"/>
    <w:rsid w:val="00C20FA5"/>
    <w:rsid w:val="00C2100F"/>
    <w:rsid w:val="00C211BC"/>
    <w:rsid w:val="00C212C1"/>
    <w:rsid w:val="00C21341"/>
    <w:rsid w:val="00C214EF"/>
    <w:rsid w:val="00C2179A"/>
    <w:rsid w:val="00C21852"/>
    <w:rsid w:val="00C21975"/>
    <w:rsid w:val="00C21B0A"/>
    <w:rsid w:val="00C21DC7"/>
    <w:rsid w:val="00C221AD"/>
    <w:rsid w:val="00C221EC"/>
    <w:rsid w:val="00C2229F"/>
    <w:rsid w:val="00C22549"/>
    <w:rsid w:val="00C226B9"/>
    <w:rsid w:val="00C22972"/>
    <w:rsid w:val="00C229AC"/>
    <w:rsid w:val="00C22D3B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036"/>
    <w:rsid w:val="00C2408D"/>
    <w:rsid w:val="00C24465"/>
    <w:rsid w:val="00C24657"/>
    <w:rsid w:val="00C246BC"/>
    <w:rsid w:val="00C246D0"/>
    <w:rsid w:val="00C249E8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5C9C"/>
    <w:rsid w:val="00C26216"/>
    <w:rsid w:val="00C26248"/>
    <w:rsid w:val="00C26517"/>
    <w:rsid w:val="00C26624"/>
    <w:rsid w:val="00C26741"/>
    <w:rsid w:val="00C2676D"/>
    <w:rsid w:val="00C2679A"/>
    <w:rsid w:val="00C269C6"/>
    <w:rsid w:val="00C26B44"/>
    <w:rsid w:val="00C26C78"/>
    <w:rsid w:val="00C26DD0"/>
    <w:rsid w:val="00C26E42"/>
    <w:rsid w:val="00C26FD2"/>
    <w:rsid w:val="00C2726F"/>
    <w:rsid w:val="00C2733D"/>
    <w:rsid w:val="00C27559"/>
    <w:rsid w:val="00C27586"/>
    <w:rsid w:val="00C27597"/>
    <w:rsid w:val="00C275EE"/>
    <w:rsid w:val="00C2767A"/>
    <w:rsid w:val="00C276AC"/>
    <w:rsid w:val="00C27980"/>
    <w:rsid w:val="00C27AA2"/>
    <w:rsid w:val="00C27AF6"/>
    <w:rsid w:val="00C27BCF"/>
    <w:rsid w:val="00C27CC7"/>
    <w:rsid w:val="00C27E65"/>
    <w:rsid w:val="00C27E7F"/>
    <w:rsid w:val="00C27E8F"/>
    <w:rsid w:val="00C3001D"/>
    <w:rsid w:val="00C30146"/>
    <w:rsid w:val="00C3022A"/>
    <w:rsid w:val="00C3044B"/>
    <w:rsid w:val="00C304DC"/>
    <w:rsid w:val="00C306AC"/>
    <w:rsid w:val="00C30987"/>
    <w:rsid w:val="00C30A86"/>
    <w:rsid w:val="00C30ACD"/>
    <w:rsid w:val="00C30C9D"/>
    <w:rsid w:val="00C30CA4"/>
    <w:rsid w:val="00C30D36"/>
    <w:rsid w:val="00C30ED5"/>
    <w:rsid w:val="00C30F0B"/>
    <w:rsid w:val="00C31059"/>
    <w:rsid w:val="00C311DD"/>
    <w:rsid w:val="00C314C5"/>
    <w:rsid w:val="00C3155F"/>
    <w:rsid w:val="00C31876"/>
    <w:rsid w:val="00C318BA"/>
    <w:rsid w:val="00C31984"/>
    <w:rsid w:val="00C31CA0"/>
    <w:rsid w:val="00C31CCB"/>
    <w:rsid w:val="00C31CE0"/>
    <w:rsid w:val="00C31E1A"/>
    <w:rsid w:val="00C31ECC"/>
    <w:rsid w:val="00C32170"/>
    <w:rsid w:val="00C3225F"/>
    <w:rsid w:val="00C3231B"/>
    <w:rsid w:val="00C326ED"/>
    <w:rsid w:val="00C326F0"/>
    <w:rsid w:val="00C32C87"/>
    <w:rsid w:val="00C32CF9"/>
    <w:rsid w:val="00C32D01"/>
    <w:rsid w:val="00C32E28"/>
    <w:rsid w:val="00C331A2"/>
    <w:rsid w:val="00C3352E"/>
    <w:rsid w:val="00C33619"/>
    <w:rsid w:val="00C33788"/>
    <w:rsid w:val="00C33BE9"/>
    <w:rsid w:val="00C33C4C"/>
    <w:rsid w:val="00C33CB1"/>
    <w:rsid w:val="00C33D2B"/>
    <w:rsid w:val="00C33D9F"/>
    <w:rsid w:val="00C33F8D"/>
    <w:rsid w:val="00C34311"/>
    <w:rsid w:val="00C343DE"/>
    <w:rsid w:val="00C34414"/>
    <w:rsid w:val="00C3448D"/>
    <w:rsid w:val="00C344C4"/>
    <w:rsid w:val="00C345BE"/>
    <w:rsid w:val="00C346C5"/>
    <w:rsid w:val="00C347A1"/>
    <w:rsid w:val="00C34916"/>
    <w:rsid w:val="00C3492B"/>
    <w:rsid w:val="00C34A2C"/>
    <w:rsid w:val="00C34E37"/>
    <w:rsid w:val="00C350B6"/>
    <w:rsid w:val="00C350DF"/>
    <w:rsid w:val="00C3517C"/>
    <w:rsid w:val="00C35255"/>
    <w:rsid w:val="00C3568D"/>
    <w:rsid w:val="00C3570A"/>
    <w:rsid w:val="00C357B8"/>
    <w:rsid w:val="00C357E7"/>
    <w:rsid w:val="00C35979"/>
    <w:rsid w:val="00C35B92"/>
    <w:rsid w:val="00C35BD9"/>
    <w:rsid w:val="00C35BE1"/>
    <w:rsid w:val="00C35C0B"/>
    <w:rsid w:val="00C35C8C"/>
    <w:rsid w:val="00C36050"/>
    <w:rsid w:val="00C3634B"/>
    <w:rsid w:val="00C36441"/>
    <w:rsid w:val="00C36630"/>
    <w:rsid w:val="00C366CC"/>
    <w:rsid w:val="00C366DF"/>
    <w:rsid w:val="00C36725"/>
    <w:rsid w:val="00C36A60"/>
    <w:rsid w:val="00C36AC5"/>
    <w:rsid w:val="00C36B73"/>
    <w:rsid w:val="00C36C40"/>
    <w:rsid w:val="00C36D5A"/>
    <w:rsid w:val="00C36D73"/>
    <w:rsid w:val="00C36F63"/>
    <w:rsid w:val="00C37190"/>
    <w:rsid w:val="00C3729D"/>
    <w:rsid w:val="00C372AA"/>
    <w:rsid w:val="00C372CB"/>
    <w:rsid w:val="00C3761A"/>
    <w:rsid w:val="00C376F5"/>
    <w:rsid w:val="00C37795"/>
    <w:rsid w:val="00C3781D"/>
    <w:rsid w:val="00C37867"/>
    <w:rsid w:val="00C37C12"/>
    <w:rsid w:val="00C37CFD"/>
    <w:rsid w:val="00C37D3E"/>
    <w:rsid w:val="00C37D9C"/>
    <w:rsid w:val="00C37E21"/>
    <w:rsid w:val="00C37E5B"/>
    <w:rsid w:val="00C40063"/>
    <w:rsid w:val="00C40111"/>
    <w:rsid w:val="00C40172"/>
    <w:rsid w:val="00C401ED"/>
    <w:rsid w:val="00C403C9"/>
    <w:rsid w:val="00C4049A"/>
    <w:rsid w:val="00C404FB"/>
    <w:rsid w:val="00C4069F"/>
    <w:rsid w:val="00C407B7"/>
    <w:rsid w:val="00C40847"/>
    <w:rsid w:val="00C40DFD"/>
    <w:rsid w:val="00C40ECE"/>
    <w:rsid w:val="00C41072"/>
    <w:rsid w:val="00C41269"/>
    <w:rsid w:val="00C412A2"/>
    <w:rsid w:val="00C412C5"/>
    <w:rsid w:val="00C413C7"/>
    <w:rsid w:val="00C4150A"/>
    <w:rsid w:val="00C415EF"/>
    <w:rsid w:val="00C41623"/>
    <w:rsid w:val="00C41664"/>
    <w:rsid w:val="00C41744"/>
    <w:rsid w:val="00C4198A"/>
    <w:rsid w:val="00C41B30"/>
    <w:rsid w:val="00C41C76"/>
    <w:rsid w:val="00C41D83"/>
    <w:rsid w:val="00C420A9"/>
    <w:rsid w:val="00C4212F"/>
    <w:rsid w:val="00C4219B"/>
    <w:rsid w:val="00C421EF"/>
    <w:rsid w:val="00C426BD"/>
    <w:rsid w:val="00C428BA"/>
    <w:rsid w:val="00C4292B"/>
    <w:rsid w:val="00C42B5E"/>
    <w:rsid w:val="00C42D0D"/>
    <w:rsid w:val="00C42DF7"/>
    <w:rsid w:val="00C42E2A"/>
    <w:rsid w:val="00C42E9E"/>
    <w:rsid w:val="00C43146"/>
    <w:rsid w:val="00C431A7"/>
    <w:rsid w:val="00C431C4"/>
    <w:rsid w:val="00C4327B"/>
    <w:rsid w:val="00C43323"/>
    <w:rsid w:val="00C43357"/>
    <w:rsid w:val="00C435A7"/>
    <w:rsid w:val="00C435B8"/>
    <w:rsid w:val="00C435F8"/>
    <w:rsid w:val="00C43AA6"/>
    <w:rsid w:val="00C440B8"/>
    <w:rsid w:val="00C44186"/>
    <w:rsid w:val="00C441E1"/>
    <w:rsid w:val="00C4420D"/>
    <w:rsid w:val="00C44299"/>
    <w:rsid w:val="00C442AC"/>
    <w:rsid w:val="00C443C3"/>
    <w:rsid w:val="00C44501"/>
    <w:rsid w:val="00C44548"/>
    <w:rsid w:val="00C44658"/>
    <w:rsid w:val="00C446DD"/>
    <w:rsid w:val="00C44878"/>
    <w:rsid w:val="00C44897"/>
    <w:rsid w:val="00C448DE"/>
    <w:rsid w:val="00C44934"/>
    <w:rsid w:val="00C449B8"/>
    <w:rsid w:val="00C44C62"/>
    <w:rsid w:val="00C44DB8"/>
    <w:rsid w:val="00C45054"/>
    <w:rsid w:val="00C451AE"/>
    <w:rsid w:val="00C4520B"/>
    <w:rsid w:val="00C4532F"/>
    <w:rsid w:val="00C453CC"/>
    <w:rsid w:val="00C454E3"/>
    <w:rsid w:val="00C459EE"/>
    <w:rsid w:val="00C45A55"/>
    <w:rsid w:val="00C45B30"/>
    <w:rsid w:val="00C45B8F"/>
    <w:rsid w:val="00C45C30"/>
    <w:rsid w:val="00C45D05"/>
    <w:rsid w:val="00C45DF9"/>
    <w:rsid w:val="00C4607C"/>
    <w:rsid w:val="00C46099"/>
    <w:rsid w:val="00C46284"/>
    <w:rsid w:val="00C462BD"/>
    <w:rsid w:val="00C463E0"/>
    <w:rsid w:val="00C46440"/>
    <w:rsid w:val="00C467A0"/>
    <w:rsid w:val="00C46831"/>
    <w:rsid w:val="00C468CB"/>
    <w:rsid w:val="00C46BFF"/>
    <w:rsid w:val="00C46C09"/>
    <w:rsid w:val="00C46D2F"/>
    <w:rsid w:val="00C46E38"/>
    <w:rsid w:val="00C46E68"/>
    <w:rsid w:val="00C4702E"/>
    <w:rsid w:val="00C47072"/>
    <w:rsid w:val="00C47216"/>
    <w:rsid w:val="00C47276"/>
    <w:rsid w:val="00C47326"/>
    <w:rsid w:val="00C474C6"/>
    <w:rsid w:val="00C47659"/>
    <w:rsid w:val="00C4774D"/>
    <w:rsid w:val="00C47B8B"/>
    <w:rsid w:val="00C47BF8"/>
    <w:rsid w:val="00C50084"/>
    <w:rsid w:val="00C500BD"/>
    <w:rsid w:val="00C5026A"/>
    <w:rsid w:val="00C503A3"/>
    <w:rsid w:val="00C50480"/>
    <w:rsid w:val="00C50513"/>
    <w:rsid w:val="00C505E2"/>
    <w:rsid w:val="00C5079A"/>
    <w:rsid w:val="00C50897"/>
    <w:rsid w:val="00C50A6A"/>
    <w:rsid w:val="00C50A9C"/>
    <w:rsid w:val="00C50DB3"/>
    <w:rsid w:val="00C50F50"/>
    <w:rsid w:val="00C50FB6"/>
    <w:rsid w:val="00C50FD7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91"/>
    <w:rsid w:val="00C522AD"/>
    <w:rsid w:val="00C5235E"/>
    <w:rsid w:val="00C523D4"/>
    <w:rsid w:val="00C52575"/>
    <w:rsid w:val="00C5260E"/>
    <w:rsid w:val="00C52905"/>
    <w:rsid w:val="00C52929"/>
    <w:rsid w:val="00C52A15"/>
    <w:rsid w:val="00C52ADD"/>
    <w:rsid w:val="00C52B3C"/>
    <w:rsid w:val="00C52EA7"/>
    <w:rsid w:val="00C53118"/>
    <w:rsid w:val="00C531FD"/>
    <w:rsid w:val="00C53451"/>
    <w:rsid w:val="00C537AF"/>
    <w:rsid w:val="00C537E2"/>
    <w:rsid w:val="00C53854"/>
    <w:rsid w:val="00C53899"/>
    <w:rsid w:val="00C538DD"/>
    <w:rsid w:val="00C53985"/>
    <w:rsid w:val="00C53AB3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4B81"/>
    <w:rsid w:val="00C54D60"/>
    <w:rsid w:val="00C5500E"/>
    <w:rsid w:val="00C55203"/>
    <w:rsid w:val="00C5530C"/>
    <w:rsid w:val="00C55740"/>
    <w:rsid w:val="00C559FA"/>
    <w:rsid w:val="00C55B66"/>
    <w:rsid w:val="00C55C08"/>
    <w:rsid w:val="00C55C85"/>
    <w:rsid w:val="00C55CEA"/>
    <w:rsid w:val="00C55E9A"/>
    <w:rsid w:val="00C55FCB"/>
    <w:rsid w:val="00C560CE"/>
    <w:rsid w:val="00C56113"/>
    <w:rsid w:val="00C56301"/>
    <w:rsid w:val="00C56367"/>
    <w:rsid w:val="00C563D3"/>
    <w:rsid w:val="00C564CF"/>
    <w:rsid w:val="00C565D0"/>
    <w:rsid w:val="00C56630"/>
    <w:rsid w:val="00C56793"/>
    <w:rsid w:val="00C568CA"/>
    <w:rsid w:val="00C568E3"/>
    <w:rsid w:val="00C56C67"/>
    <w:rsid w:val="00C56CE9"/>
    <w:rsid w:val="00C56CEE"/>
    <w:rsid w:val="00C56D19"/>
    <w:rsid w:val="00C56DC9"/>
    <w:rsid w:val="00C56DCF"/>
    <w:rsid w:val="00C56FB9"/>
    <w:rsid w:val="00C57007"/>
    <w:rsid w:val="00C57085"/>
    <w:rsid w:val="00C57172"/>
    <w:rsid w:val="00C57331"/>
    <w:rsid w:val="00C5743D"/>
    <w:rsid w:val="00C576D2"/>
    <w:rsid w:val="00C576E3"/>
    <w:rsid w:val="00C57706"/>
    <w:rsid w:val="00C5785F"/>
    <w:rsid w:val="00C57862"/>
    <w:rsid w:val="00C57892"/>
    <w:rsid w:val="00C57912"/>
    <w:rsid w:val="00C57A50"/>
    <w:rsid w:val="00C57B6D"/>
    <w:rsid w:val="00C57B9E"/>
    <w:rsid w:val="00C57BA6"/>
    <w:rsid w:val="00C57BF2"/>
    <w:rsid w:val="00C57CA0"/>
    <w:rsid w:val="00C57F49"/>
    <w:rsid w:val="00C600E6"/>
    <w:rsid w:val="00C601B7"/>
    <w:rsid w:val="00C603B4"/>
    <w:rsid w:val="00C6040C"/>
    <w:rsid w:val="00C6043B"/>
    <w:rsid w:val="00C604A4"/>
    <w:rsid w:val="00C60559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D70"/>
    <w:rsid w:val="00C60EA3"/>
    <w:rsid w:val="00C60FDC"/>
    <w:rsid w:val="00C61116"/>
    <w:rsid w:val="00C61235"/>
    <w:rsid w:val="00C613F0"/>
    <w:rsid w:val="00C61878"/>
    <w:rsid w:val="00C61994"/>
    <w:rsid w:val="00C61B70"/>
    <w:rsid w:val="00C61DCF"/>
    <w:rsid w:val="00C620C5"/>
    <w:rsid w:val="00C62886"/>
    <w:rsid w:val="00C6288F"/>
    <w:rsid w:val="00C6295A"/>
    <w:rsid w:val="00C6298E"/>
    <w:rsid w:val="00C62C16"/>
    <w:rsid w:val="00C62C85"/>
    <w:rsid w:val="00C62C89"/>
    <w:rsid w:val="00C62D52"/>
    <w:rsid w:val="00C62EF0"/>
    <w:rsid w:val="00C63045"/>
    <w:rsid w:val="00C63463"/>
    <w:rsid w:val="00C63532"/>
    <w:rsid w:val="00C63592"/>
    <w:rsid w:val="00C63603"/>
    <w:rsid w:val="00C63632"/>
    <w:rsid w:val="00C6363C"/>
    <w:rsid w:val="00C63912"/>
    <w:rsid w:val="00C63ABE"/>
    <w:rsid w:val="00C63C19"/>
    <w:rsid w:val="00C63E8A"/>
    <w:rsid w:val="00C64262"/>
    <w:rsid w:val="00C646E9"/>
    <w:rsid w:val="00C6474C"/>
    <w:rsid w:val="00C64845"/>
    <w:rsid w:val="00C64A0D"/>
    <w:rsid w:val="00C64B4A"/>
    <w:rsid w:val="00C64BBE"/>
    <w:rsid w:val="00C64CB5"/>
    <w:rsid w:val="00C64CB9"/>
    <w:rsid w:val="00C64CD1"/>
    <w:rsid w:val="00C64DF4"/>
    <w:rsid w:val="00C64E41"/>
    <w:rsid w:val="00C65271"/>
    <w:rsid w:val="00C652B5"/>
    <w:rsid w:val="00C652E8"/>
    <w:rsid w:val="00C655AC"/>
    <w:rsid w:val="00C65709"/>
    <w:rsid w:val="00C657AC"/>
    <w:rsid w:val="00C65AD6"/>
    <w:rsid w:val="00C65B76"/>
    <w:rsid w:val="00C65C03"/>
    <w:rsid w:val="00C65C14"/>
    <w:rsid w:val="00C65EEA"/>
    <w:rsid w:val="00C661D4"/>
    <w:rsid w:val="00C6627E"/>
    <w:rsid w:val="00C6649A"/>
    <w:rsid w:val="00C6661A"/>
    <w:rsid w:val="00C668E9"/>
    <w:rsid w:val="00C669F6"/>
    <w:rsid w:val="00C66A4C"/>
    <w:rsid w:val="00C66C56"/>
    <w:rsid w:val="00C66E26"/>
    <w:rsid w:val="00C66F96"/>
    <w:rsid w:val="00C670D5"/>
    <w:rsid w:val="00C67281"/>
    <w:rsid w:val="00C6746C"/>
    <w:rsid w:val="00C6758C"/>
    <w:rsid w:val="00C67981"/>
    <w:rsid w:val="00C67985"/>
    <w:rsid w:val="00C67B0F"/>
    <w:rsid w:val="00C67C18"/>
    <w:rsid w:val="00C67EDF"/>
    <w:rsid w:val="00C67FD0"/>
    <w:rsid w:val="00C70011"/>
    <w:rsid w:val="00C70335"/>
    <w:rsid w:val="00C70389"/>
    <w:rsid w:val="00C70497"/>
    <w:rsid w:val="00C70533"/>
    <w:rsid w:val="00C705CE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6FB"/>
    <w:rsid w:val="00C7170F"/>
    <w:rsid w:val="00C71736"/>
    <w:rsid w:val="00C71745"/>
    <w:rsid w:val="00C71BB1"/>
    <w:rsid w:val="00C720D4"/>
    <w:rsid w:val="00C720DD"/>
    <w:rsid w:val="00C7210F"/>
    <w:rsid w:val="00C721A2"/>
    <w:rsid w:val="00C722ED"/>
    <w:rsid w:val="00C72566"/>
    <w:rsid w:val="00C72649"/>
    <w:rsid w:val="00C72677"/>
    <w:rsid w:val="00C72766"/>
    <w:rsid w:val="00C72A13"/>
    <w:rsid w:val="00C72A3B"/>
    <w:rsid w:val="00C72DB6"/>
    <w:rsid w:val="00C72F45"/>
    <w:rsid w:val="00C72FF4"/>
    <w:rsid w:val="00C73175"/>
    <w:rsid w:val="00C7339F"/>
    <w:rsid w:val="00C73663"/>
    <w:rsid w:val="00C73677"/>
    <w:rsid w:val="00C7370F"/>
    <w:rsid w:val="00C73853"/>
    <w:rsid w:val="00C738F4"/>
    <w:rsid w:val="00C73A05"/>
    <w:rsid w:val="00C73ABB"/>
    <w:rsid w:val="00C73C33"/>
    <w:rsid w:val="00C73E28"/>
    <w:rsid w:val="00C73E69"/>
    <w:rsid w:val="00C74176"/>
    <w:rsid w:val="00C741FE"/>
    <w:rsid w:val="00C74211"/>
    <w:rsid w:val="00C74252"/>
    <w:rsid w:val="00C7436F"/>
    <w:rsid w:val="00C743E6"/>
    <w:rsid w:val="00C744FC"/>
    <w:rsid w:val="00C748C6"/>
    <w:rsid w:val="00C74A34"/>
    <w:rsid w:val="00C74D22"/>
    <w:rsid w:val="00C74DA7"/>
    <w:rsid w:val="00C7511F"/>
    <w:rsid w:val="00C7524A"/>
    <w:rsid w:val="00C752FC"/>
    <w:rsid w:val="00C7535A"/>
    <w:rsid w:val="00C7549D"/>
    <w:rsid w:val="00C754C4"/>
    <w:rsid w:val="00C7570F"/>
    <w:rsid w:val="00C7586D"/>
    <w:rsid w:val="00C75C24"/>
    <w:rsid w:val="00C75C56"/>
    <w:rsid w:val="00C75D4D"/>
    <w:rsid w:val="00C75E2F"/>
    <w:rsid w:val="00C760D3"/>
    <w:rsid w:val="00C7623B"/>
    <w:rsid w:val="00C76578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778"/>
    <w:rsid w:val="00C777BC"/>
    <w:rsid w:val="00C7786B"/>
    <w:rsid w:val="00C7790C"/>
    <w:rsid w:val="00C7799E"/>
    <w:rsid w:val="00C779BD"/>
    <w:rsid w:val="00C77BD6"/>
    <w:rsid w:val="00C77CAC"/>
    <w:rsid w:val="00C77DDB"/>
    <w:rsid w:val="00C77DE3"/>
    <w:rsid w:val="00C77FC4"/>
    <w:rsid w:val="00C801A9"/>
    <w:rsid w:val="00C802B6"/>
    <w:rsid w:val="00C8045A"/>
    <w:rsid w:val="00C80471"/>
    <w:rsid w:val="00C805BA"/>
    <w:rsid w:val="00C805FD"/>
    <w:rsid w:val="00C80688"/>
    <w:rsid w:val="00C808E8"/>
    <w:rsid w:val="00C8091D"/>
    <w:rsid w:val="00C80D65"/>
    <w:rsid w:val="00C8110B"/>
    <w:rsid w:val="00C81342"/>
    <w:rsid w:val="00C81625"/>
    <w:rsid w:val="00C817BA"/>
    <w:rsid w:val="00C81933"/>
    <w:rsid w:val="00C81A17"/>
    <w:rsid w:val="00C81AC4"/>
    <w:rsid w:val="00C81B9A"/>
    <w:rsid w:val="00C81C36"/>
    <w:rsid w:val="00C81C4E"/>
    <w:rsid w:val="00C81D6E"/>
    <w:rsid w:val="00C8208A"/>
    <w:rsid w:val="00C82392"/>
    <w:rsid w:val="00C823C6"/>
    <w:rsid w:val="00C8257D"/>
    <w:rsid w:val="00C825B0"/>
    <w:rsid w:val="00C826D6"/>
    <w:rsid w:val="00C8270D"/>
    <w:rsid w:val="00C82770"/>
    <w:rsid w:val="00C827D4"/>
    <w:rsid w:val="00C82870"/>
    <w:rsid w:val="00C82990"/>
    <w:rsid w:val="00C829A2"/>
    <w:rsid w:val="00C82A6A"/>
    <w:rsid w:val="00C82AA7"/>
    <w:rsid w:val="00C82D21"/>
    <w:rsid w:val="00C82D71"/>
    <w:rsid w:val="00C82DE8"/>
    <w:rsid w:val="00C82EA6"/>
    <w:rsid w:val="00C82F79"/>
    <w:rsid w:val="00C83045"/>
    <w:rsid w:val="00C8323D"/>
    <w:rsid w:val="00C83285"/>
    <w:rsid w:val="00C833E6"/>
    <w:rsid w:val="00C83487"/>
    <w:rsid w:val="00C834AA"/>
    <w:rsid w:val="00C837B4"/>
    <w:rsid w:val="00C837E7"/>
    <w:rsid w:val="00C83A76"/>
    <w:rsid w:val="00C83C0D"/>
    <w:rsid w:val="00C83C2F"/>
    <w:rsid w:val="00C83DFD"/>
    <w:rsid w:val="00C83E82"/>
    <w:rsid w:val="00C83EF8"/>
    <w:rsid w:val="00C84074"/>
    <w:rsid w:val="00C8417F"/>
    <w:rsid w:val="00C843DC"/>
    <w:rsid w:val="00C844F6"/>
    <w:rsid w:val="00C8451A"/>
    <w:rsid w:val="00C845D5"/>
    <w:rsid w:val="00C8485F"/>
    <w:rsid w:val="00C849A0"/>
    <w:rsid w:val="00C84A2B"/>
    <w:rsid w:val="00C84AE8"/>
    <w:rsid w:val="00C84C6F"/>
    <w:rsid w:val="00C84D27"/>
    <w:rsid w:val="00C84E13"/>
    <w:rsid w:val="00C84F9F"/>
    <w:rsid w:val="00C84FD1"/>
    <w:rsid w:val="00C84FEB"/>
    <w:rsid w:val="00C852CA"/>
    <w:rsid w:val="00C854E1"/>
    <w:rsid w:val="00C85681"/>
    <w:rsid w:val="00C8568F"/>
    <w:rsid w:val="00C858E6"/>
    <w:rsid w:val="00C85952"/>
    <w:rsid w:val="00C85A2B"/>
    <w:rsid w:val="00C85CF1"/>
    <w:rsid w:val="00C85D95"/>
    <w:rsid w:val="00C860D1"/>
    <w:rsid w:val="00C86102"/>
    <w:rsid w:val="00C861F9"/>
    <w:rsid w:val="00C86290"/>
    <w:rsid w:val="00C866CF"/>
    <w:rsid w:val="00C868B3"/>
    <w:rsid w:val="00C86A14"/>
    <w:rsid w:val="00C86A89"/>
    <w:rsid w:val="00C86B3A"/>
    <w:rsid w:val="00C86C25"/>
    <w:rsid w:val="00C86DF3"/>
    <w:rsid w:val="00C86E6B"/>
    <w:rsid w:val="00C8752C"/>
    <w:rsid w:val="00C875DD"/>
    <w:rsid w:val="00C87703"/>
    <w:rsid w:val="00C877FE"/>
    <w:rsid w:val="00C87815"/>
    <w:rsid w:val="00C87B52"/>
    <w:rsid w:val="00C87CCB"/>
    <w:rsid w:val="00C87E9A"/>
    <w:rsid w:val="00C87FB9"/>
    <w:rsid w:val="00C90058"/>
    <w:rsid w:val="00C90183"/>
    <w:rsid w:val="00C90236"/>
    <w:rsid w:val="00C90484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D71"/>
    <w:rsid w:val="00C91E5D"/>
    <w:rsid w:val="00C91F36"/>
    <w:rsid w:val="00C91F72"/>
    <w:rsid w:val="00C91FB8"/>
    <w:rsid w:val="00C92035"/>
    <w:rsid w:val="00C92552"/>
    <w:rsid w:val="00C92604"/>
    <w:rsid w:val="00C927F8"/>
    <w:rsid w:val="00C9285E"/>
    <w:rsid w:val="00C928AA"/>
    <w:rsid w:val="00C92A32"/>
    <w:rsid w:val="00C92A80"/>
    <w:rsid w:val="00C92BA8"/>
    <w:rsid w:val="00C92CD0"/>
    <w:rsid w:val="00C92E4E"/>
    <w:rsid w:val="00C930C2"/>
    <w:rsid w:val="00C93172"/>
    <w:rsid w:val="00C931E0"/>
    <w:rsid w:val="00C9325D"/>
    <w:rsid w:val="00C93305"/>
    <w:rsid w:val="00C935A7"/>
    <w:rsid w:val="00C93663"/>
    <w:rsid w:val="00C936B5"/>
    <w:rsid w:val="00C93812"/>
    <w:rsid w:val="00C93820"/>
    <w:rsid w:val="00C9389D"/>
    <w:rsid w:val="00C9394A"/>
    <w:rsid w:val="00C93979"/>
    <w:rsid w:val="00C93992"/>
    <w:rsid w:val="00C93AA2"/>
    <w:rsid w:val="00C93C83"/>
    <w:rsid w:val="00C93D11"/>
    <w:rsid w:val="00C93E44"/>
    <w:rsid w:val="00C93F5D"/>
    <w:rsid w:val="00C94611"/>
    <w:rsid w:val="00C9481F"/>
    <w:rsid w:val="00C94954"/>
    <w:rsid w:val="00C94A14"/>
    <w:rsid w:val="00C94B73"/>
    <w:rsid w:val="00C94D1D"/>
    <w:rsid w:val="00C94D5E"/>
    <w:rsid w:val="00C94E25"/>
    <w:rsid w:val="00C94E55"/>
    <w:rsid w:val="00C94F4E"/>
    <w:rsid w:val="00C954EA"/>
    <w:rsid w:val="00C95561"/>
    <w:rsid w:val="00C955A2"/>
    <w:rsid w:val="00C955F8"/>
    <w:rsid w:val="00C9567C"/>
    <w:rsid w:val="00C95839"/>
    <w:rsid w:val="00C95898"/>
    <w:rsid w:val="00C958D2"/>
    <w:rsid w:val="00C95916"/>
    <w:rsid w:val="00C95920"/>
    <w:rsid w:val="00C95B54"/>
    <w:rsid w:val="00C95D42"/>
    <w:rsid w:val="00C961F2"/>
    <w:rsid w:val="00C9635F"/>
    <w:rsid w:val="00C963D8"/>
    <w:rsid w:val="00C96441"/>
    <w:rsid w:val="00C9668F"/>
    <w:rsid w:val="00C966DB"/>
    <w:rsid w:val="00C96B0C"/>
    <w:rsid w:val="00C96B22"/>
    <w:rsid w:val="00C96B47"/>
    <w:rsid w:val="00C96B92"/>
    <w:rsid w:val="00C96C12"/>
    <w:rsid w:val="00C96DCF"/>
    <w:rsid w:val="00C97082"/>
    <w:rsid w:val="00C9722E"/>
    <w:rsid w:val="00C972EB"/>
    <w:rsid w:val="00C97307"/>
    <w:rsid w:val="00C9735C"/>
    <w:rsid w:val="00C973E3"/>
    <w:rsid w:val="00C9753F"/>
    <w:rsid w:val="00C97689"/>
    <w:rsid w:val="00C976F5"/>
    <w:rsid w:val="00C9796D"/>
    <w:rsid w:val="00C97B8D"/>
    <w:rsid w:val="00C97FD1"/>
    <w:rsid w:val="00CA0031"/>
    <w:rsid w:val="00CA0165"/>
    <w:rsid w:val="00CA0179"/>
    <w:rsid w:val="00CA04A8"/>
    <w:rsid w:val="00CA04E9"/>
    <w:rsid w:val="00CA0506"/>
    <w:rsid w:val="00CA05FE"/>
    <w:rsid w:val="00CA075A"/>
    <w:rsid w:val="00CA0843"/>
    <w:rsid w:val="00CA09E0"/>
    <w:rsid w:val="00CA0BFE"/>
    <w:rsid w:val="00CA0C37"/>
    <w:rsid w:val="00CA0CFD"/>
    <w:rsid w:val="00CA0E27"/>
    <w:rsid w:val="00CA0F18"/>
    <w:rsid w:val="00CA103A"/>
    <w:rsid w:val="00CA1122"/>
    <w:rsid w:val="00CA114E"/>
    <w:rsid w:val="00CA134B"/>
    <w:rsid w:val="00CA13DC"/>
    <w:rsid w:val="00CA1A8A"/>
    <w:rsid w:val="00CA1B9B"/>
    <w:rsid w:val="00CA1BA4"/>
    <w:rsid w:val="00CA1D75"/>
    <w:rsid w:val="00CA1DCF"/>
    <w:rsid w:val="00CA2019"/>
    <w:rsid w:val="00CA203C"/>
    <w:rsid w:val="00CA2209"/>
    <w:rsid w:val="00CA22BC"/>
    <w:rsid w:val="00CA232A"/>
    <w:rsid w:val="00CA246E"/>
    <w:rsid w:val="00CA249E"/>
    <w:rsid w:val="00CA25BA"/>
    <w:rsid w:val="00CA2627"/>
    <w:rsid w:val="00CA267C"/>
    <w:rsid w:val="00CA28F0"/>
    <w:rsid w:val="00CA29C2"/>
    <w:rsid w:val="00CA2AAA"/>
    <w:rsid w:val="00CA2B70"/>
    <w:rsid w:val="00CA2BDE"/>
    <w:rsid w:val="00CA2F51"/>
    <w:rsid w:val="00CA2F90"/>
    <w:rsid w:val="00CA3349"/>
    <w:rsid w:val="00CA3467"/>
    <w:rsid w:val="00CA3737"/>
    <w:rsid w:val="00CA3950"/>
    <w:rsid w:val="00CA3984"/>
    <w:rsid w:val="00CA3A02"/>
    <w:rsid w:val="00CA3A1E"/>
    <w:rsid w:val="00CA3C6E"/>
    <w:rsid w:val="00CA3CB4"/>
    <w:rsid w:val="00CA3D94"/>
    <w:rsid w:val="00CA3F6A"/>
    <w:rsid w:val="00CA3F7D"/>
    <w:rsid w:val="00CA4026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4CAB"/>
    <w:rsid w:val="00CA5141"/>
    <w:rsid w:val="00CA543E"/>
    <w:rsid w:val="00CA58C9"/>
    <w:rsid w:val="00CA59D3"/>
    <w:rsid w:val="00CA5A09"/>
    <w:rsid w:val="00CA5B1D"/>
    <w:rsid w:val="00CA5BA7"/>
    <w:rsid w:val="00CA5DF7"/>
    <w:rsid w:val="00CA5EB9"/>
    <w:rsid w:val="00CA5EC1"/>
    <w:rsid w:val="00CA5F01"/>
    <w:rsid w:val="00CA6478"/>
    <w:rsid w:val="00CA6514"/>
    <w:rsid w:val="00CA6545"/>
    <w:rsid w:val="00CA6684"/>
    <w:rsid w:val="00CA6721"/>
    <w:rsid w:val="00CA698B"/>
    <w:rsid w:val="00CA6B71"/>
    <w:rsid w:val="00CA6B74"/>
    <w:rsid w:val="00CA6C79"/>
    <w:rsid w:val="00CA6D3D"/>
    <w:rsid w:val="00CA7024"/>
    <w:rsid w:val="00CA7148"/>
    <w:rsid w:val="00CA72AC"/>
    <w:rsid w:val="00CA7686"/>
    <w:rsid w:val="00CA7696"/>
    <w:rsid w:val="00CA7A16"/>
    <w:rsid w:val="00CA7B99"/>
    <w:rsid w:val="00CB03BB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77D"/>
    <w:rsid w:val="00CB178C"/>
    <w:rsid w:val="00CB1B21"/>
    <w:rsid w:val="00CB1C0D"/>
    <w:rsid w:val="00CB1DD1"/>
    <w:rsid w:val="00CB1F70"/>
    <w:rsid w:val="00CB2056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41B"/>
    <w:rsid w:val="00CB3999"/>
    <w:rsid w:val="00CB3BD5"/>
    <w:rsid w:val="00CB3F29"/>
    <w:rsid w:val="00CB3FFA"/>
    <w:rsid w:val="00CB41C3"/>
    <w:rsid w:val="00CB4450"/>
    <w:rsid w:val="00CB4584"/>
    <w:rsid w:val="00CB462A"/>
    <w:rsid w:val="00CB4717"/>
    <w:rsid w:val="00CB4914"/>
    <w:rsid w:val="00CB4941"/>
    <w:rsid w:val="00CB49C6"/>
    <w:rsid w:val="00CB4A88"/>
    <w:rsid w:val="00CB4C52"/>
    <w:rsid w:val="00CB4D84"/>
    <w:rsid w:val="00CB4E0D"/>
    <w:rsid w:val="00CB4EAA"/>
    <w:rsid w:val="00CB5413"/>
    <w:rsid w:val="00CB54D9"/>
    <w:rsid w:val="00CB55D0"/>
    <w:rsid w:val="00CB5805"/>
    <w:rsid w:val="00CB5850"/>
    <w:rsid w:val="00CB59FC"/>
    <w:rsid w:val="00CB5B2C"/>
    <w:rsid w:val="00CB5B30"/>
    <w:rsid w:val="00CB5B7E"/>
    <w:rsid w:val="00CB5BF8"/>
    <w:rsid w:val="00CB5C05"/>
    <w:rsid w:val="00CB5EF6"/>
    <w:rsid w:val="00CB5F15"/>
    <w:rsid w:val="00CB5FA8"/>
    <w:rsid w:val="00CB60E2"/>
    <w:rsid w:val="00CB61F4"/>
    <w:rsid w:val="00CB6206"/>
    <w:rsid w:val="00CB6256"/>
    <w:rsid w:val="00CB6422"/>
    <w:rsid w:val="00CB64F2"/>
    <w:rsid w:val="00CB6661"/>
    <w:rsid w:val="00CB6758"/>
    <w:rsid w:val="00CB6776"/>
    <w:rsid w:val="00CB697B"/>
    <w:rsid w:val="00CB69FD"/>
    <w:rsid w:val="00CB6A83"/>
    <w:rsid w:val="00CB6AD9"/>
    <w:rsid w:val="00CB6BEC"/>
    <w:rsid w:val="00CB6CA1"/>
    <w:rsid w:val="00CB6D2C"/>
    <w:rsid w:val="00CB73C5"/>
    <w:rsid w:val="00CB7456"/>
    <w:rsid w:val="00CB7A92"/>
    <w:rsid w:val="00CB7C11"/>
    <w:rsid w:val="00CB7C47"/>
    <w:rsid w:val="00CB7D42"/>
    <w:rsid w:val="00CB7DDA"/>
    <w:rsid w:val="00CB7E26"/>
    <w:rsid w:val="00CB7E9C"/>
    <w:rsid w:val="00CB7FE8"/>
    <w:rsid w:val="00CC009F"/>
    <w:rsid w:val="00CC01DC"/>
    <w:rsid w:val="00CC024D"/>
    <w:rsid w:val="00CC037C"/>
    <w:rsid w:val="00CC051F"/>
    <w:rsid w:val="00CC0553"/>
    <w:rsid w:val="00CC0654"/>
    <w:rsid w:val="00CC0A07"/>
    <w:rsid w:val="00CC0BA8"/>
    <w:rsid w:val="00CC0D2F"/>
    <w:rsid w:val="00CC0D31"/>
    <w:rsid w:val="00CC0D45"/>
    <w:rsid w:val="00CC0D4A"/>
    <w:rsid w:val="00CC107D"/>
    <w:rsid w:val="00CC10D8"/>
    <w:rsid w:val="00CC12D5"/>
    <w:rsid w:val="00CC1341"/>
    <w:rsid w:val="00CC1496"/>
    <w:rsid w:val="00CC1739"/>
    <w:rsid w:val="00CC17BB"/>
    <w:rsid w:val="00CC17C7"/>
    <w:rsid w:val="00CC1B67"/>
    <w:rsid w:val="00CC1BE2"/>
    <w:rsid w:val="00CC1C82"/>
    <w:rsid w:val="00CC1D0E"/>
    <w:rsid w:val="00CC1D54"/>
    <w:rsid w:val="00CC20BD"/>
    <w:rsid w:val="00CC2121"/>
    <w:rsid w:val="00CC230C"/>
    <w:rsid w:val="00CC2557"/>
    <w:rsid w:val="00CC258A"/>
    <w:rsid w:val="00CC26FE"/>
    <w:rsid w:val="00CC288F"/>
    <w:rsid w:val="00CC2A08"/>
    <w:rsid w:val="00CC2E4A"/>
    <w:rsid w:val="00CC30FF"/>
    <w:rsid w:val="00CC3290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CF3"/>
    <w:rsid w:val="00CC3DA8"/>
    <w:rsid w:val="00CC3E0E"/>
    <w:rsid w:val="00CC405C"/>
    <w:rsid w:val="00CC4117"/>
    <w:rsid w:val="00CC4199"/>
    <w:rsid w:val="00CC430B"/>
    <w:rsid w:val="00CC455B"/>
    <w:rsid w:val="00CC45F8"/>
    <w:rsid w:val="00CC4780"/>
    <w:rsid w:val="00CC4BD1"/>
    <w:rsid w:val="00CC4EC8"/>
    <w:rsid w:val="00CC4FA4"/>
    <w:rsid w:val="00CC507C"/>
    <w:rsid w:val="00CC52E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9B7"/>
    <w:rsid w:val="00CC6A3F"/>
    <w:rsid w:val="00CC6A4C"/>
    <w:rsid w:val="00CC6A78"/>
    <w:rsid w:val="00CC6D12"/>
    <w:rsid w:val="00CC706B"/>
    <w:rsid w:val="00CC709A"/>
    <w:rsid w:val="00CC70AB"/>
    <w:rsid w:val="00CC7211"/>
    <w:rsid w:val="00CC7277"/>
    <w:rsid w:val="00CC72A5"/>
    <w:rsid w:val="00CC7387"/>
    <w:rsid w:val="00CC775C"/>
    <w:rsid w:val="00CC7786"/>
    <w:rsid w:val="00CC7818"/>
    <w:rsid w:val="00CC7D03"/>
    <w:rsid w:val="00CC7D75"/>
    <w:rsid w:val="00CC7DDA"/>
    <w:rsid w:val="00CC7E43"/>
    <w:rsid w:val="00CC7FBD"/>
    <w:rsid w:val="00CD0143"/>
    <w:rsid w:val="00CD026E"/>
    <w:rsid w:val="00CD02CB"/>
    <w:rsid w:val="00CD0352"/>
    <w:rsid w:val="00CD035E"/>
    <w:rsid w:val="00CD0512"/>
    <w:rsid w:val="00CD07A0"/>
    <w:rsid w:val="00CD0850"/>
    <w:rsid w:val="00CD09EA"/>
    <w:rsid w:val="00CD0B14"/>
    <w:rsid w:val="00CD0DDD"/>
    <w:rsid w:val="00CD0E30"/>
    <w:rsid w:val="00CD0F59"/>
    <w:rsid w:val="00CD0FD5"/>
    <w:rsid w:val="00CD10A7"/>
    <w:rsid w:val="00CD11F7"/>
    <w:rsid w:val="00CD15CA"/>
    <w:rsid w:val="00CD15D4"/>
    <w:rsid w:val="00CD1664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37"/>
    <w:rsid w:val="00CD2C5D"/>
    <w:rsid w:val="00CD2CCF"/>
    <w:rsid w:val="00CD2D98"/>
    <w:rsid w:val="00CD2DBC"/>
    <w:rsid w:val="00CD3171"/>
    <w:rsid w:val="00CD352E"/>
    <w:rsid w:val="00CD35C6"/>
    <w:rsid w:val="00CD374B"/>
    <w:rsid w:val="00CD3891"/>
    <w:rsid w:val="00CD3983"/>
    <w:rsid w:val="00CD3A6B"/>
    <w:rsid w:val="00CD3C68"/>
    <w:rsid w:val="00CD3CCC"/>
    <w:rsid w:val="00CD3E2B"/>
    <w:rsid w:val="00CD3F3F"/>
    <w:rsid w:val="00CD403A"/>
    <w:rsid w:val="00CD412A"/>
    <w:rsid w:val="00CD4168"/>
    <w:rsid w:val="00CD418A"/>
    <w:rsid w:val="00CD42F0"/>
    <w:rsid w:val="00CD431F"/>
    <w:rsid w:val="00CD4328"/>
    <w:rsid w:val="00CD447E"/>
    <w:rsid w:val="00CD45A6"/>
    <w:rsid w:val="00CD4736"/>
    <w:rsid w:val="00CD481A"/>
    <w:rsid w:val="00CD4840"/>
    <w:rsid w:val="00CD4C16"/>
    <w:rsid w:val="00CD4D2C"/>
    <w:rsid w:val="00CD4DF4"/>
    <w:rsid w:val="00CD4E6F"/>
    <w:rsid w:val="00CD4EDD"/>
    <w:rsid w:val="00CD4F81"/>
    <w:rsid w:val="00CD50C3"/>
    <w:rsid w:val="00CD5222"/>
    <w:rsid w:val="00CD537E"/>
    <w:rsid w:val="00CD53BC"/>
    <w:rsid w:val="00CD5404"/>
    <w:rsid w:val="00CD5458"/>
    <w:rsid w:val="00CD54B0"/>
    <w:rsid w:val="00CD550A"/>
    <w:rsid w:val="00CD5871"/>
    <w:rsid w:val="00CD59F7"/>
    <w:rsid w:val="00CD5C23"/>
    <w:rsid w:val="00CD5CFD"/>
    <w:rsid w:val="00CD5E55"/>
    <w:rsid w:val="00CD6046"/>
    <w:rsid w:val="00CD60EE"/>
    <w:rsid w:val="00CD6367"/>
    <w:rsid w:val="00CD638C"/>
    <w:rsid w:val="00CD6656"/>
    <w:rsid w:val="00CD66FD"/>
    <w:rsid w:val="00CD679A"/>
    <w:rsid w:val="00CD6855"/>
    <w:rsid w:val="00CD6919"/>
    <w:rsid w:val="00CD6A68"/>
    <w:rsid w:val="00CD6BBA"/>
    <w:rsid w:val="00CD6CE1"/>
    <w:rsid w:val="00CD6E2A"/>
    <w:rsid w:val="00CD6E3D"/>
    <w:rsid w:val="00CD6F92"/>
    <w:rsid w:val="00CD6FF2"/>
    <w:rsid w:val="00CD701D"/>
    <w:rsid w:val="00CD707E"/>
    <w:rsid w:val="00CD715E"/>
    <w:rsid w:val="00CD7234"/>
    <w:rsid w:val="00CD72DF"/>
    <w:rsid w:val="00CD7475"/>
    <w:rsid w:val="00CD74AB"/>
    <w:rsid w:val="00CD74D8"/>
    <w:rsid w:val="00CD74DC"/>
    <w:rsid w:val="00CD77E2"/>
    <w:rsid w:val="00CD783C"/>
    <w:rsid w:val="00CD798D"/>
    <w:rsid w:val="00CD7DC5"/>
    <w:rsid w:val="00CD7E16"/>
    <w:rsid w:val="00CD7EAC"/>
    <w:rsid w:val="00CD7F6F"/>
    <w:rsid w:val="00CE00C0"/>
    <w:rsid w:val="00CE0175"/>
    <w:rsid w:val="00CE01EE"/>
    <w:rsid w:val="00CE02EA"/>
    <w:rsid w:val="00CE0345"/>
    <w:rsid w:val="00CE037B"/>
    <w:rsid w:val="00CE03D2"/>
    <w:rsid w:val="00CE0468"/>
    <w:rsid w:val="00CE04D0"/>
    <w:rsid w:val="00CE04E1"/>
    <w:rsid w:val="00CE0528"/>
    <w:rsid w:val="00CE05F9"/>
    <w:rsid w:val="00CE06A1"/>
    <w:rsid w:val="00CE0887"/>
    <w:rsid w:val="00CE0A53"/>
    <w:rsid w:val="00CE0B71"/>
    <w:rsid w:val="00CE0C38"/>
    <w:rsid w:val="00CE0C46"/>
    <w:rsid w:val="00CE0C7A"/>
    <w:rsid w:val="00CE0D8D"/>
    <w:rsid w:val="00CE0F51"/>
    <w:rsid w:val="00CE11B4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83D"/>
    <w:rsid w:val="00CE1967"/>
    <w:rsid w:val="00CE1B70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AA1"/>
    <w:rsid w:val="00CE2B67"/>
    <w:rsid w:val="00CE2B82"/>
    <w:rsid w:val="00CE2BA6"/>
    <w:rsid w:val="00CE2D0C"/>
    <w:rsid w:val="00CE2FF4"/>
    <w:rsid w:val="00CE30A3"/>
    <w:rsid w:val="00CE3309"/>
    <w:rsid w:val="00CE346F"/>
    <w:rsid w:val="00CE3827"/>
    <w:rsid w:val="00CE39D5"/>
    <w:rsid w:val="00CE3B11"/>
    <w:rsid w:val="00CE3BD5"/>
    <w:rsid w:val="00CE3E18"/>
    <w:rsid w:val="00CE41B0"/>
    <w:rsid w:val="00CE4287"/>
    <w:rsid w:val="00CE42FE"/>
    <w:rsid w:val="00CE431E"/>
    <w:rsid w:val="00CE43AC"/>
    <w:rsid w:val="00CE4669"/>
    <w:rsid w:val="00CE47B0"/>
    <w:rsid w:val="00CE47E0"/>
    <w:rsid w:val="00CE4A86"/>
    <w:rsid w:val="00CE4F5E"/>
    <w:rsid w:val="00CE4F60"/>
    <w:rsid w:val="00CE5049"/>
    <w:rsid w:val="00CE5210"/>
    <w:rsid w:val="00CE5245"/>
    <w:rsid w:val="00CE5491"/>
    <w:rsid w:val="00CE5615"/>
    <w:rsid w:val="00CE5689"/>
    <w:rsid w:val="00CE572B"/>
    <w:rsid w:val="00CE58AA"/>
    <w:rsid w:val="00CE5A7D"/>
    <w:rsid w:val="00CE5B7B"/>
    <w:rsid w:val="00CE5B91"/>
    <w:rsid w:val="00CE5E98"/>
    <w:rsid w:val="00CE60E9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E7DD7"/>
    <w:rsid w:val="00CF01D7"/>
    <w:rsid w:val="00CF026F"/>
    <w:rsid w:val="00CF02A5"/>
    <w:rsid w:val="00CF03FF"/>
    <w:rsid w:val="00CF07BF"/>
    <w:rsid w:val="00CF0803"/>
    <w:rsid w:val="00CF0907"/>
    <w:rsid w:val="00CF0956"/>
    <w:rsid w:val="00CF0A19"/>
    <w:rsid w:val="00CF0ABA"/>
    <w:rsid w:val="00CF0C0E"/>
    <w:rsid w:val="00CF0E48"/>
    <w:rsid w:val="00CF10A6"/>
    <w:rsid w:val="00CF117A"/>
    <w:rsid w:val="00CF1201"/>
    <w:rsid w:val="00CF148B"/>
    <w:rsid w:val="00CF18C1"/>
    <w:rsid w:val="00CF18CB"/>
    <w:rsid w:val="00CF1970"/>
    <w:rsid w:val="00CF1AE0"/>
    <w:rsid w:val="00CF1CE4"/>
    <w:rsid w:val="00CF1DBB"/>
    <w:rsid w:val="00CF1E83"/>
    <w:rsid w:val="00CF1F65"/>
    <w:rsid w:val="00CF1F68"/>
    <w:rsid w:val="00CF251E"/>
    <w:rsid w:val="00CF255E"/>
    <w:rsid w:val="00CF2943"/>
    <w:rsid w:val="00CF29C5"/>
    <w:rsid w:val="00CF2B12"/>
    <w:rsid w:val="00CF2B35"/>
    <w:rsid w:val="00CF2BBC"/>
    <w:rsid w:val="00CF2C04"/>
    <w:rsid w:val="00CF2C70"/>
    <w:rsid w:val="00CF2CB8"/>
    <w:rsid w:val="00CF2CEE"/>
    <w:rsid w:val="00CF2D3C"/>
    <w:rsid w:val="00CF2DAF"/>
    <w:rsid w:val="00CF30D4"/>
    <w:rsid w:val="00CF31C4"/>
    <w:rsid w:val="00CF31FA"/>
    <w:rsid w:val="00CF3357"/>
    <w:rsid w:val="00CF337F"/>
    <w:rsid w:val="00CF338B"/>
    <w:rsid w:val="00CF3418"/>
    <w:rsid w:val="00CF343F"/>
    <w:rsid w:val="00CF381B"/>
    <w:rsid w:val="00CF3864"/>
    <w:rsid w:val="00CF3904"/>
    <w:rsid w:val="00CF396C"/>
    <w:rsid w:val="00CF39B8"/>
    <w:rsid w:val="00CF3A99"/>
    <w:rsid w:val="00CF3ADA"/>
    <w:rsid w:val="00CF3C4D"/>
    <w:rsid w:val="00CF3C64"/>
    <w:rsid w:val="00CF3DDE"/>
    <w:rsid w:val="00CF3E6F"/>
    <w:rsid w:val="00CF402E"/>
    <w:rsid w:val="00CF40AF"/>
    <w:rsid w:val="00CF40BF"/>
    <w:rsid w:val="00CF41E0"/>
    <w:rsid w:val="00CF440C"/>
    <w:rsid w:val="00CF449A"/>
    <w:rsid w:val="00CF469B"/>
    <w:rsid w:val="00CF46F6"/>
    <w:rsid w:val="00CF479A"/>
    <w:rsid w:val="00CF48AD"/>
    <w:rsid w:val="00CF4ABE"/>
    <w:rsid w:val="00CF4C11"/>
    <w:rsid w:val="00CF4CC1"/>
    <w:rsid w:val="00CF4D40"/>
    <w:rsid w:val="00CF4F68"/>
    <w:rsid w:val="00CF50CF"/>
    <w:rsid w:val="00CF5127"/>
    <w:rsid w:val="00CF530E"/>
    <w:rsid w:val="00CF532C"/>
    <w:rsid w:val="00CF5363"/>
    <w:rsid w:val="00CF5428"/>
    <w:rsid w:val="00CF5455"/>
    <w:rsid w:val="00CF553B"/>
    <w:rsid w:val="00CF5551"/>
    <w:rsid w:val="00CF5560"/>
    <w:rsid w:val="00CF55BE"/>
    <w:rsid w:val="00CF56A5"/>
    <w:rsid w:val="00CF56C0"/>
    <w:rsid w:val="00CF58CB"/>
    <w:rsid w:val="00CF5B63"/>
    <w:rsid w:val="00CF5C1C"/>
    <w:rsid w:val="00CF5C31"/>
    <w:rsid w:val="00CF5C65"/>
    <w:rsid w:val="00CF5D65"/>
    <w:rsid w:val="00CF5E06"/>
    <w:rsid w:val="00CF5F3A"/>
    <w:rsid w:val="00CF603F"/>
    <w:rsid w:val="00CF6256"/>
    <w:rsid w:val="00CF64EA"/>
    <w:rsid w:val="00CF6653"/>
    <w:rsid w:val="00CF6824"/>
    <w:rsid w:val="00CF6A9F"/>
    <w:rsid w:val="00CF6ABF"/>
    <w:rsid w:val="00CF6AD5"/>
    <w:rsid w:val="00CF6B9C"/>
    <w:rsid w:val="00CF6DA5"/>
    <w:rsid w:val="00CF6F58"/>
    <w:rsid w:val="00CF702D"/>
    <w:rsid w:val="00CF707D"/>
    <w:rsid w:val="00CF718B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8DE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437"/>
    <w:rsid w:val="00D00807"/>
    <w:rsid w:val="00D00830"/>
    <w:rsid w:val="00D00AAA"/>
    <w:rsid w:val="00D00AE5"/>
    <w:rsid w:val="00D00B80"/>
    <w:rsid w:val="00D00BD0"/>
    <w:rsid w:val="00D00CB6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40F"/>
    <w:rsid w:val="00D026A0"/>
    <w:rsid w:val="00D02D86"/>
    <w:rsid w:val="00D02E1A"/>
    <w:rsid w:val="00D02E2E"/>
    <w:rsid w:val="00D02F59"/>
    <w:rsid w:val="00D0307E"/>
    <w:rsid w:val="00D032AE"/>
    <w:rsid w:val="00D0339D"/>
    <w:rsid w:val="00D0353A"/>
    <w:rsid w:val="00D035EE"/>
    <w:rsid w:val="00D036C6"/>
    <w:rsid w:val="00D03860"/>
    <w:rsid w:val="00D039DC"/>
    <w:rsid w:val="00D03A87"/>
    <w:rsid w:val="00D03BE3"/>
    <w:rsid w:val="00D03D10"/>
    <w:rsid w:val="00D03D55"/>
    <w:rsid w:val="00D03DFB"/>
    <w:rsid w:val="00D03E34"/>
    <w:rsid w:val="00D03E53"/>
    <w:rsid w:val="00D040AE"/>
    <w:rsid w:val="00D041A4"/>
    <w:rsid w:val="00D04570"/>
    <w:rsid w:val="00D046BD"/>
    <w:rsid w:val="00D04BBB"/>
    <w:rsid w:val="00D04C41"/>
    <w:rsid w:val="00D04C5E"/>
    <w:rsid w:val="00D04DF3"/>
    <w:rsid w:val="00D04EC0"/>
    <w:rsid w:val="00D04FC2"/>
    <w:rsid w:val="00D0501E"/>
    <w:rsid w:val="00D05231"/>
    <w:rsid w:val="00D0528D"/>
    <w:rsid w:val="00D05413"/>
    <w:rsid w:val="00D05610"/>
    <w:rsid w:val="00D05728"/>
    <w:rsid w:val="00D057B8"/>
    <w:rsid w:val="00D05837"/>
    <w:rsid w:val="00D05938"/>
    <w:rsid w:val="00D059F9"/>
    <w:rsid w:val="00D05B6A"/>
    <w:rsid w:val="00D05BCE"/>
    <w:rsid w:val="00D05C09"/>
    <w:rsid w:val="00D05CBD"/>
    <w:rsid w:val="00D05CF5"/>
    <w:rsid w:val="00D05D0C"/>
    <w:rsid w:val="00D05D7A"/>
    <w:rsid w:val="00D05D8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6F2B"/>
    <w:rsid w:val="00D071CC"/>
    <w:rsid w:val="00D07327"/>
    <w:rsid w:val="00D074E7"/>
    <w:rsid w:val="00D078FE"/>
    <w:rsid w:val="00D07A8A"/>
    <w:rsid w:val="00D07AC2"/>
    <w:rsid w:val="00D07B14"/>
    <w:rsid w:val="00D07BBE"/>
    <w:rsid w:val="00D07D69"/>
    <w:rsid w:val="00D07E2F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080"/>
    <w:rsid w:val="00D110AA"/>
    <w:rsid w:val="00D1112D"/>
    <w:rsid w:val="00D1119B"/>
    <w:rsid w:val="00D1132C"/>
    <w:rsid w:val="00D114DB"/>
    <w:rsid w:val="00D1154B"/>
    <w:rsid w:val="00D1157A"/>
    <w:rsid w:val="00D1158F"/>
    <w:rsid w:val="00D118B0"/>
    <w:rsid w:val="00D11977"/>
    <w:rsid w:val="00D119E0"/>
    <w:rsid w:val="00D11A4B"/>
    <w:rsid w:val="00D11B9A"/>
    <w:rsid w:val="00D11BAC"/>
    <w:rsid w:val="00D11BEF"/>
    <w:rsid w:val="00D11DF9"/>
    <w:rsid w:val="00D123A1"/>
    <w:rsid w:val="00D1251A"/>
    <w:rsid w:val="00D12572"/>
    <w:rsid w:val="00D12724"/>
    <w:rsid w:val="00D127CB"/>
    <w:rsid w:val="00D127EA"/>
    <w:rsid w:val="00D12967"/>
    <w:rsid w:val="00D12B2E"/>
    <w:rsid w:val="00D12BBD"/>
    <w:rsid w:val="00D12DED"/>
    <w:rsid w:val="00D12EA9"/>
    <w:rsid w:val="00D13129"/>
    <w:rsid w:val="00D131CB"/>
    <w:rsid w:val="00D13260"/>
    <w:rsid w:val="00D1366A"/>
    <w:rsid w:val="00D13675"/>
    <w:rsid w:val="00D13692"/>
    <w:rsid w:val="00D1372D"/>
    <w:rsid w:val="00D13749"/>
    <w:rsid w:val="00D13878"/>
    <w:rsid w:val="00D13894"/>
    <w:rsid w:val="00D13897"/>
    <w:rsid w:val="00D139E6"/>
    <w:rsid w:val="00D13B32"/>
    <w:rsid w:val="00D13BCA"/>
    <w:rsid w:val="00D13FDB"/>
    <w:rsid w:val="00D1436A"/>
    <w:rsid w:val="00D1461B"/>
    <w:rsid w:val="00D14696"/>
    <w:rsid w:val="00D148E3"/>
    <w:rsid w:val="00D14C7B"/>
    <w:rsid w:val="00D14EFF"/>
    <w:rsid w:val="00D14F25"/>
    <w:rsid w:val="00D14F86"/>
    <w:rsid w:val="00D14FF9"/>
    <w:rsid w:val="00D150F5"/>
    <w:rsid w:val="00D151DC"/>
    <w:rsid w:val="00D15221"/>
    <w:rsid w:val="00D152CE"/>
    <w:rsid w:val="00D15609"/>
    <w:rsid w:val="00D15700"/>
    <w:rsid w:val="00D157C9"/>
    <w:rsid w:val="00D158C3"/>
    <w:rsid w:val="00D158FD"/>
    <w:rsid w:val="00D1599D"/>
    <w:rsid w:val="00D159B6"/>
    <w:rsid w:val="00D15AA6"/>
    <w:rsid w:val="00D15ACF"/>
    <w:rsid w:val="00D15AF9"/>
    <w:rsid w:val="00D15BE8"/>
    <w:rsid w:val="00D15E1C"/>
    <w:rsid w:val="00D15EF5"/>
    <w:rsid w:val="00D15F60"/>
    <w:rsid w:val="00D15F86"/>
    <w:rsid w:val="00D15F8C"/>
    <w:rsid w:val="00D15FBF"/>
    <w:rsid w:val="00D16049"/>
    <w:rsid w:val="00D16354"/>
    <w:rsid w:val="00D16373"/>
    <w:rsid w:val="00D164BE"/>
    <w:rsid w:val="00D16590"/>
    <w:rsid w:val="00D165BF"/>
    <w:rsid w:val="00D1692F"/>
    <w:rsid w:val="00D1698E"/>
    <w:rsid w:val="00D169FF"/>
    <w:rsid w:val="00D16B2B"/>
    <w:rsid w:val="00D16C3C"/>
    <w:rsid w:val="00D16C3F"/>
    <w:rsid w:val="00D16D14"/>
    <w:rsid w:val="00D16E5D"/>
    <w:rsid w:val="00D17064"/>
    <w:rsid w:val="00D172AB"/>
    <w:rsid w:val="00D172B1"/>
    <w:rsid w:val="00D172C6"/>
    <w:rsid w:val="00D1767B"/>
    <w:rsid w:val="00D176FA"/>
    <w:rsid w:val="00D1774F"/>
    <w:rsid w:val="00D17793"/>
    <w:rsid w:val="00D177E2"/>
    <w:rsid w:val="00D1781A"/>
    <w:rsid w:val="00D17A06"/>
    <w:rsid w:val="00D17A13"/>
    <w:rsid w:val="00D17A44"/>
    <w:rsid w:val="00D17A51"/>
    <w:rsid w:val="00D17B67"/>
    <w:rsid w:val="00D17C40"/>
    <w:rsid w:val="00D17C84"/>
    <w:rsid w:val="00D17CBF"/>
    <w:rsid w:val="00D17DA4"/>
    <w:rsid w:val="00D17E8D"/>
    <w:rsid w:val="00D17F1C"/>
    <w:rsid w:val="00D20099"/>
    <w:rsid w:val="00D20175"/>
    <w:rsid w:val="00D202AE"/>
    <w:rsid w:val="00D20512"/>
    <w:rsid w:val="00D2052B"/>
    <w:rsid w:val="00D20607"/>
    <w:rsid w:val="00D20661"/>
    <w:rsid w:val="00D20835"/>
    <w:rsid w:val="00D20949"/>
    <w:rsid w:val="00D20DB0"/>
    <w:rsid w:val="00D20E5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4F"/>
    <w:rsid w:val="00D21BC8"/>
    <w:rsid w:val="00D21D42"/>
    <w:rsid w:val="00D21EFB"/>
    <w:rsid w:val="00D21FDE"/>
    <w:rsid w:val="00D22055"/>
    <w:rsid w:val="00D223C0"/>
    <w:rsid w:val="00D2246D"/>
    <w:rsid w:val="00D224A8"/>
    <w:rsid w:val="00D22693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2E55"/>
    <w:rsid w:val="00D22FC3"/>
    <w:rsid w:val="00D22FCB"/>
    <w:rsid w:val="00D23088"/>
    <w:rsid w:val="00D232C4"/>
    <w:rsid w:val="00D2331C"/>
    <w:rsid w:val="00D23457"/>
    <w:rsid w:val="00D23526"/>
    <w:rsid w:val="00D236AE"/>
    <w:rsid w:val="00D23742"/>
    <w:rsid w:val="00D23749"/>
    <w:rsid w:val="00D23AC0"/>
    <w:rsid w:val="00D23B6E"/>
    <w:rsid w:val="00D23CF3"/>
    <w:rsid w:val="00D23E06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1DB"/>
    <w:rsid w:val="00D26217"/>
    <w:rsid w:val="00D26389"/>
    <w:rsid w:val="00D2659B"/>
    <w:rsid w:val="00D2659C"/>
    <w:rsid w:val="00D268A0"/>
    <w:rsid w:val="00D2696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484"/>
    <w:rsid w:val="00D27570"/>
    <w:rsid w:val="00D27625"/>
    <w:rsid w:val="00D2766E"/>
    <w:rsid w:val="00D27676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144"/>
    <w:rsid w:val="00D306C1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0DFB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DA5"/>
    <w:rsid w:val="00D31E04"/>
    <w:rsid w:val="00D31E22"/>
    <w:rsid w:val="00D31EA3"/>
    <w:rsid w:val="00D31EB1"/>
    <w:rsid w:val="00D31F1C"/>
    <w:rsid w:val="00D3211B"/>
    <w:rsid w:val="00D321A6"/>
    <w:rsid w:val="00D321D8"/>
    <w:rsid w:val="00D3221D"/>
    <w:rsid w:val="00D32701"/>
    <w:rsid w:val="00D32704"/>
    <w:rsid w:val="00D327C4"/>
    <w:rsid w:val="00D32851"/>
    <w:rsid w:val="00D329BB"/>
    <w:rsid w:val="00D32A9C"/>
    <w:rsid w:val="00D32B33"/>
    <w:rsid w:val="00D32BFB"/>
    <w:rsid w:val="00D32D0D"/>
    <w:rsid w:val="00D32E28"/>
    <w:rsid w:val="00D32FAF"/>
    <w:rsid w:val="00D3303E"/>
    <w:rsid w:val="00D33430"/>
    <w:rsid w:val="00D33474"/>
    <w:rsid w:val="00D334FA"/>
    <w:rsid w:val="00D33596"/>
    <w:rsid w:val="00D33609"/>
    <w:rsid w:val="00D3365F"/>
    <w:rsid w:val="00D337E4"/>
    <w:rsid w:val="00D33931"/>
    <w:rsid w:val="00D33986"/>
    <w:rsid w:val="00D33FCE"/>
    <w:rsid w:val="00D3417C"/>
    <w:rsid w:val="00D343B1"/>
    <w:rsid w:val="00D3441F"/>
    <w:rsid w:val="00D345E3"/>
    <w:rsid w:val="00D34601"/>
    <w:rsid w:val="00D34611"/>
    <w:rsid w:val="00D34635"/>
    <w:rsid w:val="00D3480D"/>
    <w:rsid w:val="00D34892"/>
    <w:rsid w:val="00D34A01"/>
    <w:rsid w:val="00D34A6E"/>
    <w:rsid w:val="00D34C38"/>
    <w:rsid w:val="00D34EA9"/>
    <w:rsid w:val="00D351CE"/>
    <w:rsid w:val="00D353AC"/>
    <w:rsid w:val="00D35533"/>
    <w:rsid w:val="00D355C4"/>
    <w:rsid w:val="00D355DD"/>
    <w:rsid w:val="00D3560A"/>
    <w:rsid w:val="00D3563D"/>
    <w:rsid w:val="00D356BD"/>
    <w:rsid w:val="00D357AC"/>
    <w:rsid w:val="00D35B32"/>
    <w:rsid w:val="00D35C1F"/>
    <w:rsid w:val="00D35CF4"/>
    <w:rsid w:val="00D35F63"/>
    <w:rsid w:val="00D36052"/>
    <w:rsid w:val="00D361A0"/>
    <w:rsid w:val="00D36246"/>
    <w:rsid w:val="00D36267"/>
    <w:rsid w:val="00D362C1"/>
    <w:rsid w:val="00D3638B"/>
    <w:rsid w:val="00D366C5"/>
    <w:rsid w:val="00D36A54"/>
    <w:rsid w:val="00D36A60"/>
    <w:rsid w:val="00D36B44"/>
    <w:rsid w:val="00D36C07"/>
    <w:rsid w:val="00D36C59"/>
    <w:rsid w:val="00D36DF3"/>
    <w:rsid w:val="00D36FC8"/>
    <w:rsid w:val="00D37167"/>
    <w:rsid w:val="00D37244"/>
    <w:rsid w:val="00D372C8"/>
    <w:rsid w:val="00D373ED"/>
    <w:rsid w:val="00D373F7"/>
    <w:rsid w:val="00D3755B"/>
    <w:rsid w:val="00D375FF"/>
    <w:rsid w:val="00D3774A"/>
    <w:rsid w:val="00D3774B"/>
    <w:rsid w:val="00D37774"/>
    <w:rsid w:val="00D377B7"/>
    <w:rsid w:val="00D3783E"/>
    <w:rsid w:val="00D37869"/>
    <w:rsid w:val="00D37AB5"/>
    <w:rsid w:val="00D37B13"/>
    <w:rsid w:val="00D37B16"/>
    <w:rsid w:val="00D37E6F"/>
    <w:rsid w:val="00D37F49"/>
    <w:rsid w:val="00D4023B"/>
    <w:rsid w:val="00D40365"/>
    <w:rsid w:val="00D40370"/>
    <w:rsid w:val="00D403D6"/>
    <w:rsid w:val="00D406C7"/>
    <w:rsid w:val="00D406D7"/>
    <w:rsid w:val="00D4083E"/>
    <w:rsid w:val="00D408EB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DE1"/>
    <w:rsid w:val="00D42E01"/>
    <w:rsid w:val="00D42ED0"/>
    <w:rsid w:val="00D4307B"/>
    <w:rsid w:val="00D43093"/>
    <w:rsid w:val="00D4312C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20"/>
    <w:rsid w:val="00D438AF"/>
    <w:rsid w:val="00D43A07"/>
    <w:rsid w:val="00D43A6B"/>
    <w:rsid w:val="00D43B25"/>
    <w:rsid w:val="00D43B41"/>
    <w:rsid w:val="00D43D3F"/>
    <w:rsid w:val="00D43EA9"/>
    <w:rsid w:val="00D4415C"/>
    <w:rsid w:val="00D44170"/>
    <w:rsid w:val="00D441D8"/>
    <w:rsid w:val="00D4481D"/>
    <w:rsid w:val="00D4486B"/>
    <w:rsid w:val="00D44893"/>
    <w:rsid w:val="00D44936"/>
    <w:rsid w:val="00D44A8F"/>
    <w:rsid w:val="00D44C04"/>
    <w:rsid w:val="00D44D5E"/>
    <w:rsid w:val="00D44FE6"/>
    <w:rsid w:val="00D45087"/>
    <w:rsid w:val="00D4513F"/>
    <w:rsid w:val="00D45243"/>
    <w:rsid w:val="00D45329"/>
    <w:rsid w:val="00D453BA"/>
    <w:rsid w:val="00D454B5"/>
    <w:rsid w:val="00D45527"/>
    <w:rsid w:val="00D4554C"/>
    <w:rsid w:val="00D455AA"/>
    <w:rsid w:val="00D45835"/>
    <w:rsid w:val="00D4590C"/>
    <w:rsid w:val="00D45AE1"/>
    <w:rsid w:val="00D45C82"/>
    <w:rsid w:val="00D45D1D"/>
    <w:rsid w:val="00D45EF2"/>
    <w:rsid w:val="00D45F97"/>
    <w:rsid w:val="00D4601B"/>
    <w:rsid w:val="00D461BD"/>
    <w:rsid w:val="00D46245"/>
    <w:rsid w:val="00D46275"/>
    <w:rsid w:val="00D463ED"/>
    <w:rsid w:val="00D464D2"/>
    <w:rsid w:val="00D46514"/>
    <w:rsid w:val="00D4654A"/>
    <w:rsid w:val="00D46653"/>
    <w:rsid w:val="00D4667F"/>
    <w:rsid w:val="00D46810"/>
    <w:rsid w:val="00D468D9"/>
    <w:rsid w:val="00D46CE9"/>
    <w:rsid w:val="00D46D64"/>
    <w:rsid w:val="00D4704A"/>
    <w:rsid w:val="00D470AE"/>
    <w:rsid w:val="00D47611"/>
    <w:rsid w:val="00D4770F"/>
    <w:rsid w:val="00D47AFB"/>
    <w:rsid w:val="00D47F2A"/>
    <w:rsid w:val="00D5008B"/>
    <w:rsid w:val="00D50137"/>
    <w:rsid w:val="00D50194"/>
    <w:rsid w:val="00D50298"/>
    <w:rsid w:val="00D502A8"/>
    <w:rsid w:val="00D502AD"/>
    <w:rsid w:val="00D502C2"/>
    <w:rsid w:val="00D504F9"/>
    <w:rsid w:val="00D50578"/>
    <w:rsid w:val="00D505A7"/>
    <w:rsid w:val="00D506A1"/>
    <w:rsid w:val="00D506B1"/>
    <w:rsid w:val="00D507E3"/>
    <w:rsid w:val="00D50A08"/>
    <w:rsid w:val="00D50A2D"/>
    <w:rsid w:val="00D50A30"/>
    <w:rsid w:val="00D50AB0"/>
    <w:rsid w:val="00D50BC8"/>
    <w:rsid w:val="00D50DB4"/>
    <w:rsid w:val="00D50E4F"/>
    <w:rsid w:val="00D50E63"/>
    <w:rsid w:val="00D50EEE"/>
    <w:rsid w:val="00D510B9"/>
    <w:rsid w:val="00D510F9"/>
    <w:rsid w:val="00D513C7"/>
    <w:rsid w:val="00D51498"/>
    <w:rsid w:val="00D51614"/>
    <w:rsid w:val="00D5180D"/>
    <w:rsid w:val="00D51813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0DB"/>
    <w:rsid w:val="00D53225"/>
    <w:rsid w:val="00D532F7"/>
    <w:rsid w:val="00D53397"/>
    <w:rsid w:val="00D537C2"/>
    <w:rsid w:val="00D53885"/>
    <w:rsid w:val="00D53920"/>
    <w:rsid w:val="00D53A56"/>
    <w:rsid w:val="00D541AF"/>
    <w:rsid w:val="00D544AD"/>
    <w:rsid w:val="00D5475C"/>
    <w:rsid w:val="00D5481F"/>
    <w:rsid w:val="00D54B10"/>
    <w:rsid w:val="00D54BFF"/>
    <w:rsid w:val="00D54CFD"/>
    <w:rsid w:val="00D54FD1"/>
    <w:rsid w:val="00D5503D"/>
    <w:rsid w:val="00D5519F"/>
    <w:rsid w:val="00D5538C"/>
    <w:rsid w:val="00D55591"/>
    <w:rsid w:val="00D55793"/>
    <w:rsid w:val="00D5590D"/>
    <w:rsid w:val="00D55AA3"/>
    <w:rsid w:val="00D55B49"/>
    <w:rsid w:val="00D55DE0"/>
    <w:rsid w:val="00D55EAF"/>
    <w:rsid w:val="00D56122"/>
    <w:rsid w:val="00D56139"/>
    <w:rsid w:val="00D563F0"/>
    <w:rsid w:val="00D5652A"/>
    <w:rsid w:val="00D56616"/>
    <w:rsid w:val="00D5669B"/>
    <w:rsid w:val="00D566C6"/>
    <w:rsid w:val="00D56885"/>
    <w:rsid w:val="00D569D7"/>
    <w:rsid w:val="00D572E4"/>
    <w:rsid w:val="00D572EC"/>
    <w:rsid w:val="00D5733E"/>
    <w:rsid w:val="00D5753E"/>
    <w:rsid w:val="00D575C0"/>
    <w:rsid w:val="00D5762C"/>
    <w:rsid w:val="00D5763E"/>
    <w:rsid w:val="00D577DC"/>
    <w:rsid w:val="00D578B2"/>
    <w:rsid w:val="00D578F2"/>
    <w:rsid w:val="00D57963"/>
    <w:rsid w:val="00D579EA"/>
    <w:rsid w:val="00D579F6"/>
    <w:rsid w:val="00D579FA"/>
    <w:rsid w:val="00D57B73"/>
    <w:rsid w:val="00D57DA6"/>
    <w:rsid w:val="00D57DB0"/>
    <w:rsid w:val="00D60198"/>
    <w:rsid w:val="00D601C2"/>
    <w:rsid w:val="00D603BC"/>
    <w:rsid w:val="00D60561"/>
    <w:rsid w:val="00D60788"/>
    <w:rsid w:val="00D60899"/>
    <w:rsid w:val="00D609A5"/>
    <w:rsid w:val="00D60CD4"/>
    <w:rsid w:val="00D60DAE"/>
    <w:rsid w:val="00D60DDB"/>
    <w:rsid w:val="00D60EF3"/>
    <w:rsid w:val="00D6161B"/>
    <w:rsid w:val="00D61645"/>
    <w:rsid w:val="00D618B8"/>
    <w:rsid w:val="00D618E2"/>
    <w:rsid w:val="00D61A83"/>
    <w:rsid w:val="00D61B49"/>
    <w:rsid w:val="00D61B78"/>
    <w:rsid w:val="00D61C73"/>
    <w:rsid w:val="00D61EB1"/>
    <w:rsid w:val="00D6224C"/>
    <w:rsid w:val="00D623BD"/>
    <w:rsid w:val="00D624C8"/>
    <w:rsid w:val="00D627CC"/>
    <w:rsid w:val="00D62BCD"/>
    <w:rsid w:val="00D62C76"/>
    <w:rsid w:val="00D62CC3"/>
    <w:rsid w:val="00D62F28"/>
    <w:rsid w:val="00D6313C"/>
    <w:rsid w:val="00D631DD"/>
    <w:rsid w:val="00D6345C"/>
    <w:rsid w:val="00D634D8"/>
    <w:rsid w:val="00D6358E"/>
    <w:rsid w:val="00D638D1"/>
    <w:rsid w:val="00D6392A"/>
    <w:rsid w:val="00D63ABB"/>
    <w:rsid w:val="00D63B23"/>
    <w:rsid w:val="00D63B37"/>
    <w:rsid w:val="00D63BEC"/>
    <w:rsid w:val="00D63BFE"/>
    <w:rsid w:val="00D63DCE"/>
    <w:rsid w:val="00D63DF7"/>
    <w:rsid w:val="00D63F67"/>
    <w:rsid w:val="00D6406D"/>
    <w:rsid w:val="00D64271"/>
    <w:rsid w:val="00D64467"/>
    <w:rsid w:val="00D64589"/>
    <w:rsid w:val="00D646C1"/>
    <w:rsid w:val="00D646FD"/>
    <w:rsid w:val="00D64892"/>
    <w:rsid w:val="00D6499A"/>
    <w:rsid w:val="00D64A2F"/>
    <w:rsid w:val="00D64AFF"/>
    <w:rsid w:val="00D64B49"/>
    <w:rsid w:val="00D64D03"/>
    <w:rsid w:val="00D64F09"/>
    <w:rsid w:val="00D64F98"/>
    <w:rsid w:val="00D6504F"/>
    <w:rsid w:val="00D650A9"/>
    <w:rsid w:val="00D652D3"/>
    <w:rsid w:val="00D65400"/>
    <w:rsid w:val="00D65845"/>
    <w:rsid w:val="00D65B34"/>
    <w:rsid w:val="00D65B4D"/>
    <w:rsid w:val="00D65B57"/>
    <w:rsid w:val="00D65C75"/>
    <w:rsid w:val="00D65DC1"/>
    <w:rsid w:val="00D65FF9"/>
    <w:rsid w:val="00D66198"/>
    <w:rsid w:val="00D661A8"/>
    <w:rsid w:val="00D66259"/>
    <w:rsid w:val="00D66360"/>
    <w:rsid w:val="00D66494"/>
    <w:rsid w:val="00D6661D"/>
    <w:rsid w:val="00D66626"/>
    <w:rsid w:val="00D6665D"/>
    <w:rsid w:val="00D6692D"/>
    <w:rsid w:val="00D66930"/>
    <w:rsid w:val="00D66A89"/>
    <w:rsid w:val="00D66AF1"/>
    <w:rsid w:val="00D66CE5"/>
    <w:rsid w:val="00D66D16"/>
    <w:rsid w:val="00D66F1B"/>
    <w:rsid w:val="00D670EA"/>
    <w:rsid w:val="00D671B7"/>
    <w:rsid w:val="00D673C0"/>
    <w:rsid w:val="00D67541"/>
    <w:rsid w:val="00D67551"/>
    <w:rsid w:val="00D67626"/>
    <w:rsid w:val="00D6791F"/>
    <w:rsid w:val="00D67946"/>
    <w:rsid w:val="00D67AAB"/>
    <w:rsid w:val="00D67B87"/>
    <w:rsid w:val="00D67D61"/>
    <w:rsid w:val="00D67D68"/>
    <w:rsid w:val="00D67FCB"/>
    <w:rsid w:val="00D67FE1"/>
    <w:rsid w:val="00D7004B"/>
    <w:rsid w:val="00D7013A"/>
    <w:rsid w:val="00D70364"/>
    <w:rsid w:val="00D703C2"/>
    <w:rsid w:val="00D704BA"/>
    <w:rsid w:val="00D704F3"/>
    <w:rsid w:val="00D70582"/>
    <w:rsid w:val="00D706F9"/>
    <w:rsid w:val="00D7083A"/>
    <w:rsid w:val="00D709F7"/>
    <w:rsid w:val="00D70F67"/>
    <w:rsid w:val="00D710B2"/>
    <w:rsid w:val="00D7120B"/>
    <w:rsid w:val="00D7123C"/>
    <w:rsid w:val="00D7129E"/>
    <w:rsid w:val="00D71470"/>
    <w:rsid w:val="00D71620"/>
    <w:rsid w:val="00D7164E"/>
    <w:rsid w:val="00D7171B"/>
    <w:rsid w:val="00D71758"/>
    <w:rsid w:val="00D7178A"/>
    <w:rsid w:val="00D71949"/>
    <w:rsid w:val="00D71BDA"/>
    <w:rsid w:val="00D71BF0"/>
    <w:rsid w:val="00D71D93"/>
    <w:rsid w:val="00D71E65"/>
    <w:rsid w:val="00D71F65"/>
    <w:rsid w:val="00D71F76"/>
    <w:rsid w:val="00D71FDB"/>
    <w:rsid w:val="00D720D2"/>
    <w:rsid w:val="00D72240"/>
    <w:rsid w:val="00D72575"/>
    <w:rsid w:val="00D7258F"/>
    <w:rsid w:val="00D725A2"/>
    <w:rsid w:val="00D725B5"/>
    <w:rsid w:val="00D7261A"/>
    <w:rsid w:val="00D72649"/>
    <w:rsid w:val="00D7269F"/>
    <w:rsid w:val="00D72D1D"/>
    <w:rsid w:val="00D73479"/>
    <w:rsid w:val="00D73584"/>
    <w:rsid w:val="00D7399F"/>
    <w:rsid w:val="00D739AE"/>
    <w:rsid w:val="00D73B51"/>
    <w:rsid w:val="00D73B8F"/>
    <w:rsid w:val="00D73E00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6B"/>
    <w:rsid w:val="00D7489A"/>
    <w:rsid w:val="00D7489E"/>
    <w:rsid w:val="00D749DB"/>
    <w:rsid w:val="00D74A97"/>
    <w:rsid w:val="00D74B30"/>
    <w:rsid w:val="00D74B46"/>
    <w:rsid w:val="00D74DFE"/>
    <w:rsid w:val="00D750EB"/>
    <w:rsid w:val="00D7511F"/>
    <w:rsid w:val="00D751C3"/>
    <w:rsid w:val="00D75436"/>
    <w:rsid w:val="00D754ED"/>
    <w:rsid w:val="00D7560E"/>
    <w:rsid w:val="00D7563C"/>
    <w:rsid w:val="00D756AE"/>
    <w:rsid w:val="00D7585A"/>
    <w:rsid w:val="00D758BC"/>
    <w:rsid w:val="00D758E3"/>
    <w:rsid w:val="00D75911"/>
    <w:rsid w:val="00D75913"/>
    <w:rsid w:val="00D75A06"/>
    <w:rsid w:val="00D75CA0"/>
    <w:rsid w:val="00D75CF0"/>
    <w:rsid w:val="00D75D45"/>
    <w:rsid w:val="00D75D53"/>
    <w:rsid w:val="00D75DEF"/>
    <w:rsid w:val="00D76148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E2B"/>
    <w:rsid w:val="00D76F47"/>
    <w:rsid w:val="00D76F7C"/>
    <w:rsid w:val="00D7704E"/>
    <w:rsid w:val="00D7725B"/>
    <w:rsid w:val="00D7736B"/>
    <w:rsid w:val="00D773E6"/>
    <w:rsid w:val="00D773EE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67F"/>
    <w:rsid w:val="00D806DE"/>
    <w:rsid w:val="00D80A3B"/>
    <w:rsid w:val="00D80AD1"/>
    <w:rsid w:val="00D80B16"/>
    <w:rsid w:val="00D80F17"/>
    <w:rsid w:val="00D8100E"/>
    <w:rsid w:val="00D8101A"/>
    <w:rsid w:val="00D8105B"/>
    <w:rsid w:val="00D811A9"/>
    <w:rsid w:val="00D813CC"/>
    <w:rsid w:val="00D813F8"/>
    <w:rsid w:val="00D815A9"/>
    <w:rsid w:val="00D81813"/>
    <w:rsid w:val="00D81B17"/>
    <w:rsid w:val="00D81C22"/>
    <w:rsid w:val="00D81C54"/>
    <w:rsid w:val="00D81D42"/>
    <w:rsid w:val="00D81F90"/>
    <w:rsid w:val="00D821CF"/>
    <w:rsid w:val="00D82241"/>
    <w:rsid w:val="00D822C2"/>
    <w:rsid w:val="00D822EF"/>
    <w:rsid w:val="00D824EC"/>
    <w:rsid w:val="00D826D7"/>
    <w:rsid w:val="00D82743"/>
    <w:rsid w:val="00D8277E"/>
    <w:rsid w:val="00D827E5"/>
    <w:rsid w:val="00D82941"/>
    <w:rsid w:val="00D829D5"/>
    <w:rsid w:val="00D82BC3"/>
    <w:rsid w:val="00D82C2A"/>
    <w:rsid w:val="00D82CB5"/>
    <w:rsid w:val="00D82D27"/>
    <w:rsid w:val="00D82EC9"/>
    <w:rsid w:val="00D82F8B"/>
    <w:rsid w:val="00D83081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CD5"/>
    <w:rsid w:val="00D83E3B"/>
    <w:rsid w:val="00D84148"/>
    <w:rsid w:val="00D841EE"/>
    <w:rsid w:val="00D842DC"/>
    <w:rsid w:val="00D846CC"/>
    <w:rsid w:val="00D846D2"/>
    <w:rsid w:val="00D8474E"/>
    <w:rsid w:val="00D8485A"/>
    <w:rsid w:val="00D84A1E"/>
    <w:rsid w:val="00D84A5F"/>
    <w:rsid w:val="00D84B34"/>
    <w:rsid w:val="00D84C84"/>
    <w:rsid w:val="00D84CA1"/>
    <w:rsid w:val="00D84CC1"/>
    <w:rsid w:val="00D84D8D"/>
    <w:rsid w:val="00D84DE4"/>
    <w:rsid w:val="00D84E3C"/>
    <w:rsid w:val="00D85092"/>
    <w:rsid w:val="00D850E1"/>
    <w:rsid w:val="00D85366"/>
    <w:rsid w:val="00D85592"/>
    <w:rsid w:val="00D856B6"/>
    <w:rsid w:val="00D85730"/>
    <w:rsid w:val="00D8596F"/>
    <w:rsid w:val="00D85AAF"/>
    <w:rsid w:val="00D85C54"/>
    <w:rsid w:val="00D85C83"/>
    <w:rsid w:val="00D85EC7"/>
    <w:rsid w:val="00D8612E"/>
    <w:rsid w:val="00D86329"/>
    <w:rsid w:val="00D86379"/>
    <w:rsid w:val="00D8650C"/>
    <w:rsid w:val="00D867C5"/>
    <w:rsid w:val="00D86A5D"/>
    <w:rsid w:val="00D86B8B"/>
    <w:rsid w:val="00D86F4A"/>
    <w:rsid w:val="00D86F5A"/>
    <w:rsid w:val="00D870EA"/>
    <w:rsid w:val="00D872FE"/>
    <w:rsid w:val="00D873FA"/>
    <w:rsid w:val="00D875A6"/>
    <w:rsid w:val="00D875F0"/>
    <w:rsid w:val="00D87740"/>
    <w:rsid w:val="00D8782A"/>
    <w:rsid w:val="00D879B9"/>
    <w:rsid w:val="00D879BE"/>
    <w:rsid w:val="00D87A43"/>
    <w:rsid w:val="00D87BA7"/>
    <w:rsid w:val="00D87F7D"/>
    <w:rsid w:val="00D90017"/>
    <w:rsid w:val="00D9007D"/>
    <w:rsid w:val="00D900F6"/>
    <w:rsid w:val="00D90302"/>
    <w:rsid w:val="00D904AF"/>
    <w:rsid w:val="00D905BB"/>
    <w:rsid w:val="00D905ED"/>
    <w:rsid w:val="00D907CB"/>
    <w:rsid w:val="00D90B47"/>
    <w:rsid w:val="00D90C19"/>
    <w:rsid w:val="00D90C46"/>
    <w:rsid w:val="00D90CAB"/>
    <w:rsid w:val="00D90CCF"/>
    <w:rsid w:val="00D90CD3"/>
    <w:rsid w:val="00D911E5"/>
    <w:rsid w:val="00D91305"/>
    <w:rsid w:val="00D9140C"/>
    <w:rsid w:val="00D91831"/>
    <w:rsid w:val="00D918FD"/>
    <w:rsid w:val="00D91932"/>
    <w:rsid w:val="00D91AE3"/>
    <w:rsid w:val="00D91B6C"/>
    <w:rsid w:val="00D91DFD"/>
    <w:rsid w:val="00D91F14"/>
    <w:rsid w:val="00D92000"/>
    <w:rsid w:val="00D921CE"/>
    <w:rsid w:val="00D92532"/>
    <w:rsid w:val="00D927A1"/>
    <w:rsid w:val="00D92837"/>
    <w:rsid w:val="00D92857"/>
    <w:rsid w:val="00D92A94"/>
    <w:rsid w:val="00D92ABD"/>
    <w:rsid w:val="00D92AE9"/>
    <w:rsid w:val="00D92D20"/>
    <w:rsid w:val="00D92E54"/>
    <w:rsid w:val="00D92FC5"/>
    <w:rsid w:val="00D934B8"/>
    <w:rsid w:val="00D93748"/>
    <w:rsid w:val="00D93757"/>
    <w:rsid w:val="00D9378C"/>
    <w:rsid w:val="00D93873"/>
    <w:rsid w:val="00D9396B"/>
    <w:rsid w:val="00D93C91"/>
    <w:rsid w:val="00D93D28"/>
    <w:rsid w:val="00D93FD6"/>
    <w:rsid w:val="00D943FD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378"/>
    <w:rsid w:val="00D964FE"/>
    <w:rsid w:val="00D9650C"/>
    <w:rsid w:val="00D965F0"/>
    <w:rsid w:val="00D966DE"/>
    <w:rsid w:val="00D96792"/>
    <w:rsid w:val="00D969AB"/>
    <w:rsid w:val="00D96A39"/>
    <w:rsid w:val="00D96AD1"/>
    <w:rsid w:val="00D96CD0"/>
    <w:rsid w:val="00D96D2D"/>
    <w:rsid w:val="00D970A4"/>
    <w:rsid w:val="00D971D3"/>
    <w:rsid w:val="00D973C1"/>
    <w:rsid w:val="00D973EA"/>
    <w:rsid w:val="00D97440"/>
    <w:rsid w:val="00D975AB"/>
    <w:rsid w:val="00D975E6"/>
    <w:rsid w:val="00D9764D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D61"/>
    <w:rsid w:val="00DA0F74"/>
    <w:rsid w:val="00DA0FD4"/>
    <w:rsid w:val="00DA1215"/>
    <w:rsid w:val="00DA16BE"/>
    <w:rsid w:val="00DA16F9"/>
    <w:rsid w:val="00DA16FC"/>
    <w:rsid w:val="00DA1718"/>
    <w:rsid w:val="00DA17E4"/>
    <w:rsid w:val="00DA1895"/>
    <w:rsid w:val="00DA19BD"/>
    <w:rsid w:val="00DA1AC6"/>
    <w:rsid w:val="00DA1B0C"/>
    <w:rsid w:val="00DA1C47"/>
    <w:rsid w:val="00DA1D8D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282"/>
    <w:rsid w:val="00DA3478"/>
    <w:rsid w:val="00DA35CD"/>
    <w:rsid w:val="00DA37A4"/>
    <w:rsid w:val="00DA3B8B"/>
    <w:rsid w:val="00DA3CA5"/>
    <w:rsid w:val="00DA3DD8"/>
    <w:rsid w:val="00DA3E64"/>
    <w:rsid w:val="00DA3F6B"/>
    <w:rsid w:val="00DA431F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5E4"/>
    <w:rsid w:val="00DA571C"/>
    <w:rsid w:val="00DA57CA"/>
    <w:rsid w:val="00DA5C44"/>
    <w:rsid w:val="00DA5F2A"/>
    <w:rsid w:val="00DA6153"/>
    <w:rsid w:val="00DA62A7"/>
    <w:rsid w:val="00DA62AA"/>
    <w:rsid w:val="00DA62C9"/>
    <w:rsid w:val="00DA65CC"/>
    <w:rsid w:val="00DA69F6"/>
    <w:rsid w:val="00DA6A5B"/>
    <w:rsid w:val="00DA6B7E"/>
    <w:rsid w:val="00DA73CC"/>
    <w:rsid w:val="00DA73DC"/>
    <w:rsid w:val="00DA767D"/>
    <w:rsid w:val="00DA767E"/>
    <w:rsid w:val="00DA76A4"/>
    <w:rsid w:val="00DA77F8"/>
    <w:rsid w:val="00DA77F9"/>
    <w:rsid w:val="00DA7C0F"/>
    <w:rsid w:val="00DA7DFF"/>
    <w:rsid w:val="00DA7E1D"/>
    <w:rsid w:val="00DA7EA1"/>
    <w:rsid w:val="00DA7F58"/>
    <w:rsid w:val="00DB0086"/>
    <w:rsid w:val="00DB00BD"/>
    <w:rsid w:val="00DB00D9"/>
    <w:rsid w:val="00DB02F9"/>
    <w:rsid w:val="00DB03C3"/>
    <w:rsid w:val="00DB07E7"/>
    <w:rsid w:val="00DB087E"/>
    <w:rsid w:val="00DB0901"/>
    <w:rsid w:val="00DB0A00"/>
    <w:rsid w:val="00DB0BD3"/>
    <w:rsid w:val="00DB0BF5"/>
    <w:rsid w:val="00DB0D5A"/>
    <w:rsid w:val="00DB0DC0"/>
    <w:rsid w:val="00DB0FAF"/>
    <w:rsid w:val="00DB102E"/>
    <w:rsid w:val="00DB11FC"/>
    <w:rsid w:val="00DB138F"/>
    <w:rsid w:val="00DB1482"/>
    <w:rsid w:val="00DB14C1"/>
    <w:rsid w:val="00DB1511"/>
    <w:rsid w:val="00DB187C"/>
    <w:rsid w:val="00DB191E"/>
    <w:rsid w:val="00DB19E5"/>
    <w:rsid w:val="00DB1AA4"/>
    <w:rsid w:val="00DB1AD1"/>
    <w:rsid w:val="00DB2308"/>
    <w:rsid w:val="00DB235E"/>
    <w:rsid w:val="00DB2373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5D"/>
    <w:rsid w:val="00DB2DC2"/>
    <w:rsid w:val="00DB2F3C"/>
    <w:rsid w:val="00DB2F4F"/>
    <w:rsid w:val="00DB30D1"/>
    <w:rsid w:val="00DB32EB"/>
    <w:rsid w:val="00DB34B3"/>
    <w:rsid w:val="00DB35F4"/>
    <w:rsid w:val="00DB3AC3"/>
    <w:rsid w:val="00DB3ACC"/>
    <w:rsid w:val="00DB3BE9"/>
    <w:rsid w:val="00DB3C8F"/>
    <w:rsid w:val="00DB3CED"/>
    <w:rsid w:val="00DB3F11"/>
    <w:rsid w:val="00DB3FF2"/>
    <w:rsid w:val="00DB419A"/>
    <w:rsid w:val="00DB4230"/>
    <w:rsid w:val="00DB426E"/>
    <w:rsid w:val="00DB428A"/>
    <w:rsid w:val="00DB42A9"/>
    <w:rsid w:val="00DB43B1"/>
    <w:rsid w:val="00DB44AB"/>
    <w:rsid w:val="00DB453A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38E"/>
    <w:rsid w:val="00DB64AB"/>
    <w:rsid w:val="00DB64D4"/>
    <w:rsid w:val="00DB64EF"/>
    <w:rsid w:val="00DB65B1"/>
    <w:rsid w:val="00DB663C"/>
    <w:rsid w:val="00DB66E1"/>
    <w:rsid w:val="00DB6CAC"/>
    <w:rsid w:val="00DB70FA"/>
    <w:rsid w:val="00DB7295"/>
    <w:rsid w:val="00DB7309"/>
    <w:rsid w:val="00DB7356"/>
    <w:rsid w:val="00DB7606"/>
    <w:rsid w:val="00DB7652"/>
    <w:rsid w:val="00DB766D"/>
    <w:rsid w:val="00DB76BA"/>
    <w:rsid w:val="00DB7761"/>
    <w:rsid w:val="00DB7859"/>
    <w:rsid w:val="00DB7B55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08"/>
    <w:rsid w:val="00DC0669"/>
    <w:rsid w:val="00DC09EA"/>
    <w:rsid w:val="00DC0A36"/>
    <w:rsid w:val="00DC0BA4"/>
    <w:rsid w:val="00DC0D1A"/>
    <w:rsid w:val="00DC1180"/>
    <w:rsid w:val="00DC1403"/>
    <w:rsid w:val="00DC153F"/>
    <w:rsid w:val="00DC17D4"/>
    <w:rsid w:val="00DC1872"/>
    <w:rsid w:val="00DC18EA"/>
    <w:rsid w:val="00DC1944"/>
    <w:rsid w:val="00DC1967"/>
    <w:rsid w:val="00DC1CFF"/>
    <w:rsid w:val="00DC1D51"/>
    <w:rsid w:val="00DC1D75"/>
    <w:rsid w:val="00DC1E17"/>
    <w:rsid w:val="00DC1EFC"/>
    <w:rsid w:val="00DC1F11"/>
    <w:rsid w:val="00DC20BF"/>
    <w:rsid w:val="00DC20E7"/>
    <w:rsid w:val="00DC2149"/>
    <w:rsid w:val="00DC21B5"/>
    <w:rsid w:val="00DC2214"/>
    <w:rsid w:val="00DC22C0"/>
    <w:rsid w:val="00DC22C4"/>
    <w:rsid w:val="00DC236F"/>
    <w:rsid w:val="00DC23B6"/>
    <w:rsid w:val="00DC24DC"/>
    <w:rsid w:val="00DC251A"/>
    <w:rsid w:val="00DC252B"/>
    <w:rsid w:val="00DC2556"/>
    <w:rsid w:val="00DC2572"/>
    <w:rsid w:val="00DC25E1"/>
    <w:rsid w:val="00DC27DC"/>
    <w:rsid w:val="00DC2829"/>
    <w:rsid w:val="00DC28A7"/>
    <w:rsid w:val="00DC2908"/>
    <w:rsid w:val="00DC2932"/>
    <w:rsid w:val="00DC299C"/>
    <w:rsid w:val="00DC2B1D"/>
    <w:rsid w:val="00DC2BC1"/>
    <w:rsid w:val="00DC2DBC"/>
    <w:rsid w:val="00DC2E5F"/>
    <w:rsid w:val="00DC2E70"/>
    <w:rsid w:val="00DC2F49"/>
    <w:rsid w:val="00DC3086"/>
    <w:rsid w:val="00DC30F9"/>
    <w:rsid w:val="00DC3177"/>
    <w:rsid w:val="00DC3202"/>
    <w:rsid w:val="00DC33D3"/>
    <w:rsid w:val="00DC34A8"/>
    <w:rsid w:val="00DC35ED"/>
    <w:rsid w:val="00DC373D"/>
    <w:rsid w:val="00DC3C55"/>
    <w:rsid w:val="00DC3DE9"/>
    <w:rsid w:val="00DC4017"/>
    <w:rsid w:val="00DC42B5"/>
    <w:rsid w:val="00DC458E"/>
    <w:rsid w:val="00DC46D9"/>
    <w:rsid w:val="00DC487B"/>
    <w:rsid w:val="00DC4A7B"/>
    <w:rsid w:val="00DC4C7A"/>
    <w:rsid w:val="00DC4D64"/>
    <w:rsid w:val="00DC4E37"/>
    <w:rsid w:val="00DC50A1"/>
    <w:rsid w:val="00DC52ED"/>
    <w:rsid w:val="00DC53F1"/>
    <w:rsid w:val="00DC56E9"/>
    <w:rsid w:val="00DC5900"/>
    <w:rsid w:val="00DC5A20"/>
    <w:rsid w:val="00DC5AAB"/>
    <w:rsid w:val="00DC5EB0"/>
    <w:rsid w:val="00DC5F37"/>
    <w:rsid w:val="00DC6022"/>
    <w:rsid w:val="00DC6388"/>
    <w:rsid w:val="00DC6599"/>
    <w:rsid w:val="00DC6832"/>
    <w:rsid w:val="00DC684B"/>
    <w:rsid w:val="00DC68B0"/>
    <w:rsid w:val="00DC6940"/>
    <w:rsid w:val="00DC69C5"/>
    <w:rsid w:val="00DC69FD"/>
    <w:rsid w:val="00DC6A3B"/>
    <w:rsid w:val="00DC70FF"/>
    <w:rsid w:val="00DC712E"/>
    <w:rsid w:val="00DC71B7"/>
    <w:rsid w:val="00DC74D1"/>
    <w:rsid w:val="00DC74EA"/>
    <w:rsid w:val="00DC74EB"/>
    <w:rsid w:val="00DC769F"/>
    <w:rsid w:val="00DC7A72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4D4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8CD"/>
    <w:rsid w:val="00DD19A5"/>
    <w:rsid w:val="00DD19F5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6E9"/>
    <w:rsid w:val="00DD2766"/>
    <w:rsid w:val="00DD2888"/>
    <w:rsid w:val="00DD2943"/>
    <w:rsid w:val="00DD29A2"/>
    <w:rsid w:val="00DD29B7"/>
    <w:rsid w:val="00DD2A9D"/>
    <w:rsid w:val="00DD2CE2"/>
    <w:rsid w:val="00DD2EF8"/>
    <w:rsid w:val="00DD3435"/>
    <w:rsid w:val="00DD348C"/>
    <w:rsid w:val="00DD34C2"/>
    <w:rsid w:val="00DD359C"/>
    <w:rsid w:val="00DD362F"/>
    <w:rsid w:val="00DD3803"/>
    <w:rsid w:val="00DD3805"/>
    <w:rsid w:val="00DD3854"/>
    <w:rsid w:val="00DD38D1"/>
    <w:rsid w:val="00DD3949"/>
    <w:rsid w:val="00DD39F3"/>
    <w:rsid w:val="00DD3AD2"/>
    <w:rsid w:val="00DD3D05"/>
    <w:rsid w:val="00DD3DF1"/>
    <w:rsid w:val="00DD3E1C"/>
    <w:rsid w:val="00DD4182"/>
    <w:rsid w:val="00DD4314"/>
    <w:rsid w:val="00DD4593"/>
    <w:rsid w:val="00DD4606"/>
    <w:rsid w:val="00DD4635"/>
    <w:rsid w:val="00DD475E"/>
    <w:rsid w:val="00DD49FD"/>
    <w:rsid w:val="00DD4D12"/>
    <w:rsid w:val="00DD4EDA"/>
    <w:rsid w:val="00DD4F4D"/>
    <w:rsid w:val="00DD52F3"/>
    <w:rsid w:val="00DD5383"/>
    <w:rsid w:val="00DD5398"/>
    <w:rsid w:val="00DD544B"/>
    <w:rsid w:val="00DD58FD"/>
    <w:rsid w:val="00DD59B9"/>
    <w:rsid w:val="00DD5B10"/>
    <w:rsid w:val="00DD5B7A"/>
    <w:rsid w:val="00DD5BBB"/>
    <w:rsid w:val="00DD5CBD"/>
    <w:rsid w:val="00DD5FCE"/>
    <w:rsid w:val="00DD605B"/>
    <w:rsid w:val="00DD6668"/>
    <w:rsid w:val="00DD66AA"/>
    <w:rsid w:val="00DD6705"/>
    <w:rsid w:val="00DD67C6"/>
    <w:rsid w:val="00DD67EE"/>
    <w:rsid w:val="00DD6AD8"/>
    <w:rsid w:val="00DD6C9E"/>
    <w:rsid w:val="00DD6F3B"/>
    <w:rsid w:val="00DD6F48"/>
    <w:rsid w:val="00DD6FF0"/>
    <w:rsid w:val="00DD735C"/>
    <w:rsid w:val="00DD762E"/>
    <w:rsid w:val="00DD76EF"/>
    <w:rsid w:val="00DD78EC"/>
    <w:rsid w:val="00DD78FD"/>
    <w:rsid w:val="00DD7909"/>
    <w:rsid w:val="00DD7944"/>
    <w:rsid w:val="00DD7C80"/>
    <w:rsid w:val="00DD7F39"/>
    <w:rsid w:val="00DE00AD"/>
    <w:rsid w:val="00DE01ED"/>
    <w:rsid w:val="00DE01F3"/>
    <w:rsid w:val="00DE0261"/>
    <w:rsid w:val="00DE04CD"/>
    <w:rsid w:val="00DE05A8"/>
    <w:rsid w:val="00DE0799"/>
    <w:rsid w:val="00DE0C09"/>
    <w:rsid w:val="00DE0E28"/>
    <w:rsid w:val="00DE10A2"/>
    <w:rsid w:val="00DE1603"/>
    <w:rsid w:val="00DE184C"/>
    <w:rsid w:val="00DE18D9"/>
    <w:rsid w:val="00DE18DC"/>
    <w:rsid w:val="00DE1A25"/>
    <w:rsid w:val="00DE1AD2"/>
    <w:rsid w:val="00DE1C5B"/>
    <w:rsid w:val="00DE1CD4"/>
    <w:rsid w:val="00DE1E73"/>
    <w:rsid w:val="00DE203C"/>
    <w:rsid w:val="00DE20A8"/>
    <w:rsid w:val="00DE225F"/>
    <w:rsid w:val="00DE23B4"/>
    <w:rsid w:val="00DE23C3"/>
    <w:rsid w:val="00DE271D"/>
    <w:rsid w:val="00DE2933"/>
    <w:rsid w:val="00DE296A"/>
    <w:rsid w:val="00DE2A7D"/>
    <w:rsid w:val="00DE2A9D"/>
    <w:rsid w:val="00DE2AD7"/>
    <w:rsid w:val="00DE2B1A"/>
    <w:rsid w:val="00DE2E00"/>
    <w:rsid w:val="00DE3003"/>
    <w:rsid w:val="00DE3106"/>
    <w:rsid w:val="00DE34E4"/>
    <w:rsid w:val="00DE3761"/>
    <w:rsid w:val="00DE3B9D"/>
    <w:rsid w:val="00DE3D86"/>
    <w:rsid w:val="00DE3EFD"/>
    <w:rsid w:val="00DE402E"/>
    <w:rsid w:val="00DE42A8"/>
    <w:rsid w:val="00DE42B4"/>
    <w:rsid w:val="00DE43EB"/>
    <w:rsid w:val="00DE462C"/>
    <w:rsid w:val="00DE46CC"/>
    <w:rsid w:val="00DE4774"/>
    <w:rsid w:val="00DE48AD"/>
    <w:rsid w:val="00DE4932"/>
    <w:rsid w:val="00DE4B79"/>
    <w:rsid w:val="00DE4C8E"/>
    <w:rsid w:val="00DE4D23"/>
    <w:rsid w:val="00DE4EBA"/>
    <w:rsid w:val="00DE4F74"/>
    <w:rsid w:val="00DE5338"/>
    <w:rsid w:val="00DE538E"/>
    <w:rsid w:val="00DE53CD"/>
    <w:rsid w:val="00DE55A7"/>
    <w:rsid w:val="00DE560C"/>
    <w:rsid w:val="00DE5652"/>
    <w:rsid w:val="00DE5978"/>
    <w:rsid w:val="00DE5BA6"/>
    <w:rsid w:val="00DE5D5F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AB0"/>
    <w:rsid w:val="00DE6C5E"/>
    <w:rsid w:val="00DE6C97"/>
    <w:rsid w:val="00DE6E3D"/>
    <w:rsid w:val="00DE6ECB"/>
    <w:rsid w:val="00DE6F6D"/>
    <w:rsid w:val="00DE70BA"/>
    <w:rsid w:val="00DE755A"/>
    <w:rsid w:val="00DE792F"/>
    <w:rsid w:val="00DE79B2"/>
    <w:rsid w:val="00DE7CF4"/>
    <w:rsid w:val="00DE7D49"/>
    <w:rsid w:val="00DE7E33"/>
    <w:rsid w:val="00DE7E7B"/>
    <w:rsid w:val="00DE7FE4"/>
    <w:rsid w:val="00DF0088"/>
    <w:rsid w:val="00DF0208"/>
    <w:rsid w:val="00DF026E"/>
    <w:rsid w:val="00DF02D5"/>
    <w:rsid w:val="00DF0ADF"/>
    <w:rsid w:val="00DF0C0C"/>
    <w:rsid w:val="00DF0DA8"/>
    <w:rsid w:val="00DF1066"/>
    <w:rsid w:val="00DF12BD"/>
    <w:rsid w:val="00DF150D"/>
    <w:rsid w:val="00DF1744"/>
    <w:rsid w:val="00DF17C3"/>
    <w:rsid w:val="00DF191F"/>
    <w:rsid w:val="00DF1B8D"/>
    <w:rsid w:val="00DF1B9C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42E"/>
    <w:rsid w:val="00DF36FA"/>
    <w:rsid w:val="00DF373E"/>
    <w:rsid w:val="00DF3943"/>
    <w:rsid w:val="00DF396E"/>
    <w:rsid w:val="00DF3A8B"/>
    <w:rsid w:val="00DF3B4F"/>
    <w:rsid w:val="00DF3C30"/>
    <w:rsid w:val="00DF3F53"/>
    <w:rsid w:val="00DF4351"/>
    <w:rsid w:val="00DF452B"/>
    <w:rsid w:val="00DF47E5"/>
    <w:rsid w:val="00DF483B"/>
    <w:rsid w:val="00DF487D"/>
    <w:rsid w:val="00DF49CC"/>
    <w:rsid w:val="00DF49EA"/>
    <w:rsid w:val="00DF4A8E"/>
    <w:rsid w:val="00DF4BF4"/>
    <w:rsid w:val="00DF4C63"/>
    <w:rsid w:val="00DF4C80"/>
    <w:rsid w:val="00DF4E5F"/>
    <w:rsid w:val="00DF5196"/>
    <w:rsid w:val="00DF51CE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8CE"/>
    <w:rsid w:val="00DF5915"/>
    <w:rsid w:val="00DF5BF0"/>
    <w:rsid w:val="00DF5D25"/>
    <w:rsid w:val="00DF5FC5"/>
    <w:rsid w:val="00DF61D3"/>
    <w:rsid w:val="00DF639B"/>
    <w:rsid w:val="00DF6440"/>
    <w:rsid w:val="00DF687B"/>
    <w:rsid w:val="00DF68B3"/>
    <w:rsid w:val="00DF694A"/>
    <w:rsid w:val="00DF6B52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31"/>
    <w:rsid w:val="00DF709A"/>
    <w:rsid w:val="00DF70BA"/>
    <w:rsid w:val="00DF7293"/>
    <w:rsid w:val="00DF753E"/>
    <w:rsid w:val="00DF7A4C"/>
    <w:rsid w:val="00DF7E67"/>
    <w:rsid w:val="00E00085"/>
    <w:rsid w:val="00E001FC"/>
    <w:rsid w:val="00E002E1"/>
    <w:rsid w:val="00E003D3"/>
    <w:rsid w:val="00E0046F"/>
    <w:rsid w:val="00E004DF"/>
    <w:rsid w:val="00E007D4"/>
    <w:rsid w:val="00E00968"/>
    <w:rsid w:val="00E0097D"/>
    <w:rsid w:val="00E00BB5"/>
    <w:rsid w:val="00E00CAA"/>
    <w:rsid w:val="00E00D4C"/>
    <w:rsid w:val="00E00D81"/>
    <w:rsid w:val="00E00E6F"/>
    <w:rsid w:val="00E00EF3"/>
    <w:rsid w:val="00E00FD1"/>
    <w:rsid w:val="00E010A9"/>
    <w:rsid w:val="00E0115C"/>
    <w:rsid w:val="00E016FF"/>
    <w:rsid w:val="00E01788"/>
    <w:rsid w:val="00E019B9"/>
    <w:rsid w:val="00E01ADA"/>
    <w:rsid w:val="00E01AE3"/>
    <w:rsid w:val="00E01B37"/>
    <w:rsid w:val="00E01C26"/>
    <w:rsid w:val="00E01C34"/>
    <w:rsid w:val="00E02213"/>
    <w:rsid w:val="00E02241"/>
    <w:rsid w:val="00E022FE"/>
    <w:rsid w:val="00E02470"/>
    <w:rsid w:val="00E02836"/>
    <w:rsid w:val="00E02BBC"/>
    <w:rsid w:val="00E02D35"/>
    <w:rsid w:val="00E0309C"/>
    <w:rsid w:val="00E030C0"/>
    <w:rsid w:val="00E030F2"/>
    <w:rsid w:val="00E0314B"/>
    <w:rsid w:val="00E033A7"/>
    <w:rsid w:val="00E03632"/>
    <w:rsid w:val="00E036DE"/>
    <w:rsid w:val="00E0398D"/>
    <w:rsid w:val="00E03A6E"/>
    <w:rsid w:val="00E03B1D"/>
    <w:rsid w:val="00E03B20"/>
    <w:rsid w:val="00E03BFD"/>
    <w:rsid w:val="00E03C14"/>
    <w:rsid w:val="00E03D2E"/>
    <w:rsid w:val="00E03DC0"/>
    <w:rsid w:val="00E03E43"/>
    <w:rsid w:val="00E03E74"/>
    <w:rsid w:val="00E03FDC"/>
    <w:rsid w:val="00E04059"/>
    <w:rsid w:val="00E04280"/>
    <w:rsid w:val="00E043D5"/>
    <w:rsid w:val="00E0450D"/>
    <w:rsid w:val="00E04597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16D"/>
    <w:rsid w:val="00E05244"/>
    <w:rsid w:val="00E052D9"/>
    <w:rsid w:val="00E05388"/>
    <w:rsid w:val="00E05718"/>
    <w:rsid w:val="00E05824"/>
    <w:rsid w:val="00E05857"/>
    <w:rsid w:val="00E058E0"/>
    <w:rsid w:val="00E05988"/>
    <w:rsid w:val="00E059BD"/>
    <w:rsid w:val="00E05A4E"/>
    <w:rsid w:val="00E05BEC"/>
    <w:rsid w:val="00E05EED"/>
    <w:rsid w:val="00E06493"/>
    <w:rsid w:val="00E064A1"/>
    <w:rsid w:val="00E064F3"/>
    <w:rsid w:val="00E0659F"/>
    <w:rsid w:val="00E0669C"/>
    <w:rsid w:val="00E06A12"/>
    <w:rsid w:val="00E06A9D"/>
    <w:rsid w:val="00E06AE3"/>
    <w:rsid w:val="00E06BD7"/>
    <w:rsid w:val="00E06EE8"/>
    <w:rsid w:val="00E06F19"/>
    <w:rsid w:val="00E06F5F"/>
    <w:rsid w:val="00E070F8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23E"/>
    <w:rsid w:val="00E103A7"/>
    <w:rsid w:val="00E103BF"/>
    <w:rsid w:val="00E10428"/>
    <w:rsid w:val="00E10A17"/>
    <w:rsid w:val="00E10A56"/>
    <w:rsid w:val="00E10B2B"/>
    <w:rsid w:val="00E10CEE"/>
    <w:rsid w:val="00E10DB7"/>
    <w:rsid w:val="00E10E8D"/>
    <w:rsid w:val="00E10E94"/>
    <w:rsid w:val="00E11035"/>
    <w:rsid w:val="00E112C4"/>
    <w:rsid w:val="00E11367"/>
    <w:rsid w:val="00E1153F"/>
    <w:rsid w:val="00E115A3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22B"/>
    <w:rsid w:val="00E12928"/>
    <w:rsid w:val="00E129C5"/>
    <w:rsid w:val="00E129CF"/>
    <w:rsid w:val="00E12C55"/>
    <w:rsid w:val="00E12D63"/>
    <w:rsid w:val="00E12E82"/>
    <w:rsid w:val="00E12F28"/>
    <w:rsid w:val="00E13106"/>
    <w:rsid w:val="00E1327E"/>
    <w:rsid w:val="00E13399"/>
    <w:rsid w:val="00E13473"/>
    <w:rsid w:val="00E134EF"/>
    <w:rsid w:val="00E13534"/>
    <w:rsid w:val="00E1381B"/>
    <w:rsid w:val="00E138A5"/>
    <w:rsid w:val="00E13926"/>
    <w:rsid w:val="00E13A44"/>
    <w:rsid w:val="00E13A56"/>
    <w:rsid w:val="00E13C8E"/>
    <w:rsid w:val="00E13E71"/>
    <w:rsid w:val="00E14043"/>
    <w:rsid w:val="00E141DF"/>
    <w:rsid w:val="00E143DE"/>
    <w:rsid w:val="00E14653"/>
    <w:rsid w:val="00E14660"/>
    <w:rsid w:val="00E146D9"/>
    <w:rsid w:val="00E1478D"/>
    <w:rsid w:val="00E1489A"/>
    <w:rsid w:val="00E14ABE"/>
    <w:rsid w:val="00E14AF3"/>
    <w:rsid w:val="00E14AF8"/>
    <w:rsid w:val="00E14DBC"/>
    <w:rsid w:val="00E151AE"/>
    <w:rsid w:val="00E1521D"/>
    <w:rsid w:val="00E1528D"/>
    <w:rsid w:val="00E155E8"/>
    <w:rsid w:val="00E155FA"/>
    <w:rsid w:val="00E156CD"/>
    <w:rsid w:val="00E15735"/>
    <w:rsid w:val="00E15822"/>
    <w:rsid w:val="00E1598C"/>
    <w:rsid w:val="00E15B2D"/>
    <w:rsid w:val="00E15B4A"/>
    <w:rsid w:val="00E15D78"/>
    <w:rsid w:val="00E15D83"/>
    <w:rsid w:val="00E15E5C"/>
    <w:rsid w:val="00E15E9A"/>
    <w:rsid w:val="00E15EC7"/>
    <w:rsid w:val="00E15F45"/>
    <w:rsid w:val="00E16365"/>
    <w:rsid w:val="00E163AD"/>
    <w:rsid w:val="00E163FD"/>
    <w:rsid w:val="00E1647D"/>
    <w:rsid w:val="00E16522"/>
    <w:rsid w:val="00E1656E"/>
    <w:rsid w:val="00E165E5"/>
    <w:rsid w:val="00E168FD"/>
    <w:rsid w:val="00E169A5"/>
    <w:rsid w:val="00E169CD"/>
    <w:rsid w:val="00E16BEC"/>
    <w:rsid w:val="00E16D9E"/>
    <w:rsid w:val="00E16DA0"/>
    <w:rsid w:val="00E16F9E"/>
    <w:rsid w:val="00E17098"/>
    <w:rsid w:val="00E17186"/>
    <w:rsid w:val="00E17223"/>
    <w:rsid w:val="00E17322"/>
    <w:rsid w:val="00E176EC"/>
    <w:rsid w:val="00E176FF"/>
    <w:rsid w:val="00E17766"/>
    <w:rsid w:val="00E17780"/>
    <w:rsid w:val="00E17797"/>
    <w:rsid w:val="00E1784A"/>
    <w:rsid w:val="00E17928"/>
    <w:rsid w:val="00E17AC2"/>
    <w:rsid w:val="00E17BF1"/>
    <w:rsid w:val="00E17C54"/>
    <w:rsid w:val="00E17D4B"/>
    <w:rsid w:val="00E17D93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C62"/>
    <w:rsid w:val="00E20F99"/>
    <w:rsid w:val="00E21059"/>
    <w:rsid w:val="00E213BB"/>
    <w:rsid w:val="00E2149A"/>
    <w:rsid w:val="00E2166E"/>
    <w:rsid w:val="00E218E9"/>
    <w:rsid w:val="00E219E0"/>
    <w:rsid w:val="00E21A3A"/>
    <w:rsid w:val="00E21A7A"/>
    <w:rsid w:val="00E21B30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53F"/>
    <w:rsid w:val="00E22556"/>
    <w:rsid w:val="00E225B5"/>
    <w:rsid w:val="00E22699"/>
    <w:rsid w:val="00E226C5"/>
    <w:rsid w:val="00E227E8"/>
    <w:rsid w:val="00E22975"/>
    <w:rsid w:val="00E22B08"/>
    <w:rsid w:val="00E22B8D"/>
    <w:rsid w:val="00E22BD7"/>
    <w:rsid w:val="00E22BED"/>
    <w:rsid w:val="00E22C24"/>
    <w:rsid w:val="00E22C87"/>
    <w:rsid w:val="00E22C8A"/>
    <w:rsid w:val="00E22C96"/>
    <w:rsid w:val="00E22E11"/>
    <w:rsid w:val="00E22E9B"/>
    <w:rsid w:val="00E22F78"/>
    <w:rsid w:val="00E230E5"/>
    <w:rsid w:val="00E230F9"/>
    <w:rsid w:val="00E231AF"/>
    <w:rsid w:val="00E231EB"/>
    <w:rsid w:val="00E23205"/>
    <w:rsid w:val="00E2338A"/>
    <w:rsid w:val="00E23590"/>
    <w:rsid w:val="00E235C6"/>
    <w:rsid w:val="00E2369C"/>
    <w:rsid w:val="00E23835"/>
    <w:rsid w:val="00E23840"/>
    <w:rsid w:val="00E23998"/>
    <w:rsid w:val="00E23C40"/>
    <w:rsid w:val="00E23CA8"/>
    <w:rsid w:val="00E23F71"/>
    <w:rsid w:val="00E23FB2"/>
    <w:rsid w:val="00E23FCE"/>
    <w:rsid w:val="00E2410D"/>
    <w:rsid w:val="00E242EA"/>
    <w:rsid w:val="00E245FA"/>
    <w:rsid w:val="00E246CC"/>
    <w:rsid w:val="00E246DC"/>
    <w:rsid w:val="00E24886"/>
    <w:rsid w:val="00E248F0"/>
    <w:rsid w:val="00E24A1F"/>
    <w:rsid w:val="00E24D9A"/>
    <w:rsid w:val="00E24E1E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113"/>
    <w:rsid w:val="00E26225"/>
    <w:rsid w:val="00E263D2"/>
    <w:rsid w:val="00E26435"/>
    <w:rsid w:val="00E26515"/>
    <w:rsid w:val="00E2674F"/>
    <w:rsid w:val="00E26B43"/>
    <w:rsid w:val="00E26C51"/>
    <w:rsid w:val="00E26D34"/>
    <w:rsid w:val="00E26FCF"/>
    <w:rsid w:val="00E27007"/>
    <w:rsid w:val="00E27283"/>
    <w:rsid w:val="00E272C7"/>
    <w:rsid w:val="00E273A7"/>
    <w:rsid w:val="00E274C2"/>
    <w:rsid w:val="00E2762B"/>
    <w:rsid w:val="00E2765F"/>
    <w:rsid w:val="00E278CC"/>
    <w:rsid w:val="00E278FE"/>
    <w:rsid w:val="00E27938"/>
    <w:rsid w:val="00E27A5E"/>
    <w:rsid w:val="00E27B11"/>
    <w:rsid w:val="00E27C0E"/>
    <w:rsid w:val="00E27C97"/>
    <w:rsid w:val="00E27CB8"/>
    <w:rsid w:val="00E27E28"/>
    <w:rsid w:val="00E27EB9"/>
    <w:rsid w:val="00E27EBB"/>
    <w:rsid w:val="00E27F05"/>
    <w:rsid w:val="00E27F2C"/>
    <w:rsid w:val="00E27F34"/>
    <w:rsid w:val="00E30134"/>
    <w:rsid w:val="00E30212"/>
    <w:rsid w:val="00E30327"/>
    <w:rsid w:val="00E3032A"/>
    <w:rsid w:val="00E30352"/>
    <w:rsid w:val="00E306C9"/>
    <w:rsid w:val="00E307C6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E77"/>
    <w:rsid w:val="00E31F3F"/>
    <w:rsid w:val="00E32154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E59"/>
    <w:rsid w:val="00E32FA3"/>
    <w:rsid w:val="00E32FB8"/>
    <w:rsid w:val="00E3300B"/>
    <w:rsid w:val="00E334C4"/>
    <w:rsid w:val="00E33542"/>
    <w:rsid w:val="00E338D5"/>
    <w:rsid w:val="00E3393A"/>
    <w:rsid w:val="00E33976"/>
    <w:rsid w:val="00E33A8C"/>
    <w:rsid w:val="00E33C85"/>
    <w:rsid w:val="00E340C5"/>
    <w:rsid w:val="00E344C5"/>
    <w:rsid w:val="00E347EB"/>
    <w:rsid w:val="00E34896"/>
    <w:rsid w:val="00E34A1A"/>
    <w:rsid w:val="00E34A56"/>
    <w:rsid w:val="00E34A5F"/>
    <w:rsid w:val="00E34B8E"/>
    <w:rsid w:val="00E34C63"/>
    <w:rsid w:val="00E34E4A"/>
    <w:rsid w:val="00E3521C"/>
    <w:rsid w:val="00E35242"/>
    <w:rsid w:val="00E352A8"/>
    <w:rsid w:val="00E35518"/>
    <w:rsid w:val="00E355E8"/>
    <w:rsid w:val="00E355E9"/>
    <w:rsid w:val="00E3593F"/>
    <w:rsid w:val="00E35AFD"/>
    <w:rsid w:val="00E35BED"/>
    <w:rsid w:val="00E35BF5"/>
    <w:rsid w:val="00E35E74"/>
    <w:rsid w:val="00E35EB6"/>
    <w:rsid w:val="00E35FCD"/>
    <w:rsid w:val="00E36033"/>
    <w:rsid w:val="00E360EC"/>
    <w:rsid w:val="00E362BA"/>
    <w:rsid w:val="00E3659A"/>
    <w:rsid w:val="00E36757"/>
    <w:rsid w:val="00E367C4"/>
    <w:rsid w:val="00E36A6C"/>
    <w:rsid w:val="00E36A8C"/>
    <w:rsid w:val="00E36B71"/>
    <w:rsid w:val="00E36EDC"/>
    <w:rsid w:val="00E3709A"/>
    <w:rsid w:val="00E370B0"/>
    <w:rsid w:val="00E3710B"/>
    <w:rsid w:val="00E371F5"/>
    <w:rsid w:val="00E37280"/>
    <w:rsid w:val="00E37360"/>
    <w:rsid w:val="00E379D0"/>
    <w:rsid w:val="00E37C44"/>
    <w:rsid w:val="00E37CF1"/>
    <w:rsid w:val="00E37DA5"/>
    <w:rsid w:val="00E37ED6"/>
    <w:rsid w:val="00E40038"/>
    <w:rsid w:val="00E40079"/>
    <w:rsid w:val="00E400C7"/>
    <w:rsid w:val="00E402FC"/>
    <w:rsid w:val="00E40535"/>
    <w:rsid w:val="00E405D9"/>
    <w:rsid w:val="00E4066F"/>
    <w:rsid w:val="00E40962"/>
    <w:rsid w:val="00E409C8"/>
    <w:rsid w:val="00E409D6"/>
    <w:rsid w:val="00E40AE7"/>
    <w:rsid w:val="00E40C6B"/>
    <w:rsid w:val="00E40EA0"/>
    <w:rsid w:val="00E40F65"/>
    <w:rsid w:val="00E41065"/>
    <w:rsid w:val="00E41099"/>
    <w:rsid w:val="00E410C9"/>
    <w:rsid w:val="00E41155"/>
    <w:rsid w:val="00E4123C"/>
    <w:rsid w:val="00E41438"/>
    <w:rsid w:val="00E417FF"/>
    <w:rsid w:val="00E41C8C"/>
    <w:rsid w:val="00E41E6E"/>
    <w:rsid w:val="00E41EFB"/>
    <w:rsid w:val="00E41FC7"/>
    <w:rsid w:val="00E42111"/>
    <w:rsid w:val="00E4218C"/>
    <w:rsid w:val="00E422BC"/>
    <w:rsid w:val="00E423F2"/>
    <w:rsid w:val="00E4253F"/>
    <w:rsid w:val="00E42778"/>
    <w:rsid w:val="00E42810"/>
    <w:rsid w:val="00E4285A"/>
    <w:rsid w:val="00E42BCD"/>
    <w:rsid w:val="00E42C0A"/>
    <w:rsid w:val="00E42D2A"/>
    <w:rsid w:val="00E42D79"/>
    <w:rsid w:val="00E42E75"/>
    <w:rsid w:val="00E42E85"/>
    <w:rsid w:val="00E42EC3"/>
    <w:rsid w:val="00E42EE0"/>
    <w:rsid w:val="00E43259"/>
    <w:rsid w:val="00E432B6"/>
    <w:rsid w:val="00E434D0"/>
    <w:rsid w:val="00E43531"/>
    <w:rsid w:val="00E43593"/>
    <w:rsid w:val="00E435AE"/>
    <w:rsid w:val="00E43635"/>
    <w:rsid w:val="00E438C3"/>
    <w:rsid w:val="00E43927"/>
    <w:rsid w:val="00E43A5A"/>
    <w:rsid w:val="00E43A81"/>
    <w:rsid w:val="00E43EB7"/>
    <w:rsid w:val="00E441DB"/>
    <w:rsid w:val="00E44407"/>
    <w:rsid w:val="00E444A4"/>
    <w:rsid w:val="00E44534"/>
    <w:rsid w:val="00E445BB"/>
    <w:rsid w:val="00E44643"/>
    <w:rsid w:val="00E4471B"/>
    <w:rsid w:val="00E44AB8"/>
    <w:rsid w:val="00E44B58"/>
    <w:rsid w:val="00E44BA0"/>
    <w:rsid w:val="00E44BDA"/>
    <w:rsid w:val="00E44C9F"/>
    <w:rsid w:val="00E44CED"/>
    <w:rsid w:val="00E452BB"/>
    <w:rsid w:val="00E45519"/>
    <w:rsid w:val="00E4571B"/>
    <w:rsid w:val="00E457F0"/>
    <w:rsid w:val="00E45852"/>
    <w:rsid w:val="00E45929"/>
    <w:rsid w:val="00E4594B"/>
    <w:rsid w:val="00E459AA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64"/>
    <w:rsid w:val="00E46789"/>
    <w:rsid w:val="00E4685F"/>
    <w:rsid w:val="00E46A13"/>
    <w:rsid w:val="00E46BCD"/>
    <w:rsid w:val="00E46C30"/>
    <w:rsid w:val="00E46D0D"/>
    <w:rsid w:val="00E46F2A"/>
    <w:rsid w:val="00E46FC3"/>
    <w:rsid w:val="00E47348"/>
    <w:rsid w:val="00E477C6"/>
    <w:rsid w:val="00E47835"/>
    <w:rsid w:val="00E47885"/>
    <w:rsid w:val="00E47D9C"/>
    <w:rsid w:val="00E47F77"/>
    <w:rsid w:val="00E5006C"/>
    <w:rsid w:val="00E5025C"/>
    <w:rsid w:val="00E502E5"/>
    <w:rsid w:val="00E503A4"/>
    <w:rsid w:val="00E504C6"/>
    <w:rsid w:val="00E505A8"/>
    <w:rsid w:val="00E5067E"/>
    <w:rsid w:val="00E5087A"/>
    <w:rsid w:val="00E50901"/>
    <w:rsid w:val="00E50967"/>
    <w:rsid w:val="00E50A46"/>
    <w:rsid w:val="00E50A70"/>
    <w:rsid w:val="00E50C7A"/>
    <w:rsid w:val="00E50EA8"/>
    <w:rsid w:val="00E50F34"/>
    <w:rsid w:val="00E510F0"/>
    <w:rsid w:val="00E510F8"/>
    <w:rsid w:val="00E5137D"/>
    <w:rsid w:val="00E513A0"/>
    <w:rsid w:val="00E51508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8E5"/>
    <w:rsid w:val="00E5294E"/>
    <w:rsid w:val="00E529DC"/>
    <w:rsid w:val="00E52A19"/>
    <w:rsid w:val="00E52BCC"/>
    <w:rsid w:val="00E52E34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98B"/>
    <w:rsid w:val="00E54B6A"/>
    <w:rsid w:val="00E54C23"/>
    <w:rsid w:val="00E54CA9"/>
    <w:rsid w:val="00E54E03"/>
    <w:rsid w:val="00E54E77"/>
    <w:rsid w:val="00E54EF2"/>
    <w:rsid w:val="00E54EFF"/>
    <w:rsid w:val="00E54FAC"/>
    <w:rsid w:val="00E55147"/>
    <w:rsid w:val="00E55202"/>
    <w:rsid w:val="00E552E0"/>
    <w:rsid w:val="00E555BF"/>
    <w:rsid w:val="00E5560C"/>
    <w:rsid w:val="00E55651"/>
    <w:rsid w:val="00E55729"/>
    <w:rsid w:val="00E55860"/>
    <w:rsid w:val="00E5593E"/>
    <w:rsid w:val="00E55A3D"/>
    <w:rsid w:val="00E55A4B"/>
    <w:rsid w:val="00E55BDB"/>
    <w:rsid w:val="00E55E25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57FD2"/>
    <w:rsid w:val="00E60247"/>
    <w:rsid w:val="00E603EE"/>
    <w:rsid w:val="00E60428"/>
    <w:rsid w:val="00E6056D"/>
    <w:rsid w:val="00E60604"/>
    <w:rsid w:val="00E6060E"/>
    <w:rsid w:val="00E606C7"/>
    <w:rsid w:val="00E60788"/>
    <w:rsid w:val="00E607E8"/>
    <w:rsid w:val="00E6080C"/>
    <w:rsid w:val="00E60875"/>
    <w:rsid w:val="00E60922"/>
    <w:rsid w:val="00E609B6"/>
    <w:rsid w:val="00E60A51"/>
    <w:rsid w:val="00E60A87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11"/>
    <w:rsid w:val="00E6177A"/>
    <w:rsid w:val="00E617C8"/>
    <w:rsid w:val="00E617F3"/>
    <w:rsid w:val="00E619E0"/>
    <w:rsid w:val="00E61F14"/>
    <w:rsid w:val="00E61FA0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9E5"/>
    <w:rsid w:val="00E63A93"/>
    <w:rsid w:val="00E63CDE"/>
    <w:rsid w:val="00E63E0E"/>
    <w:rsid w:val="00E63EAE"/>
    <w:rsid w:val="00E64179"/>
    <w:rsid w:val="00E6473F"/>
    <w:rsid w:val="00E6480C"/>
    <w:rsid w:val="00E6481A"/>
    <w:rsid w:val="00E648CE"/>
    <w:rsid w:val="00E64977"/>
    <w:rsid w:val="00E64A18"/>
    <w:rsid w:val="00E64ABF"/>
    <w:rsid w:val="00E64B3B"/>
    <w:rsid w:val="00E64B3E"/>
    <w:rsid w:val="00E64CE2"/>
    <w:rsid w:val="00E64CFF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9AF"/>
    <w:rsid w:val="00E65AAB"/>
    <w:rsid w:val="00E65DDB"/>
    <w:rsid w:val="00E65EA0"/>
    <w:rsid w:val="00E65FB5"/>
    <w:rsid w:val="00E660EC"/>
    <w:rsid w:val="00E66110"/>
    <w:rsid w:val="00E66171"/>
    <w:rsid w:val="00E6621F"/>
    <w:rsid w:val="00E66817"/>
    <w:rsid w:val="00E6691D"/>
    <w:rsid w:val="00E6696F"/>
    <w:rsid w:val="00E66BC7"/>
    <w:rsid w:val="00E66CD7"/>
    <w:rsid w:val="00E66D7F"/>
    <w:rsid w:val="00E66F2B"/>
    <w:rsid w:val="00E66FB4"/>
    <w:rsid w:val="00E6717B"/>
    <w:rsid w:val="00E67261"/>
    <w:rsid w:val="00E672C8"/>
    <w:rsid w:val="00E674B9"/>
    <w:rsid w:val="00E67630"/>
    <w:rsid w:val="00E677AA"/>
    <w:rsid w:val="00E677D4"/>
    <w:rsid w:val="00E677EF"/>
    <w:rsid w:val="00E67874"/>
    <w:rsid w:val="00E67882"/>
    <w:rsid w:val="00E67AD3"/>
    <w:rsid w:val="00E67AFA"/>
    <w:rsid w:val="00E67C0C"/>
    <w:rsid w:val="00E67C3F"/>
    <w:rsid w:val="00E67D05"/>
    <w:rsid w:val="00E67E0B"/>
    <w:rsid w:val="00E67E75"/>
    <w:rsid w:val="00E67F1D"/>
    <w:rsid w:val="00E70104"/>
    <w:rsid w:val="00E702E4"/>
    <w:rsid w:val="00E70640"/>
    <w:rsid w:val="00E7070B"/>
    <w:rsid w:val="00E70765"/>
    <w:rsid w:val="00E707CD"/>
    <w:rsid w:val="00E708E3"/>
    <w:rsid w:val="00E7095F"/>
    <w:rsid w:val="00E70C25"/>
    <w:rsid w:val="00E70C52"/>
    <w:rsid w:val="00E70D2D"/>
    <w:rsid w:val="00E70E11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8F5"/>
    <w:rsid w:val="00E72EC9"/>
    <w:rsid w:val="00E72FA8"/>
    <w:rsid w:val="00E73022"/>
    <w:rsid w:val="00E730F4"/>
    <w:rsid w:val="00E73201"/>
    <w:rsid w:val="00E73233"/>
    <w:rsid w:val="00E7337F"/>
    <w:rsid w:val="00E733AC"/>
    <w:rsid w:val="00E73432"/>
    <w:rsid w:val="00E73656"/>
    <w:rsid w:val="00E73674"/>
    <w:rsid w:val="00E737EE"/>
    <w:rsid w:val="00E7389B"/>
    <w:rsid w:val="00E738A9"/>
    <w:rsid w:val="00E738E2"/>
    <w:rsid w:val="00E738EF"/>
    <w:rsid w:val="00E73907"/>
    <w:rsid w:val="00E73A33"/>
    <w:rsid w:val="00E73BA6"/>
    <w:rsid w:val="00E73CAF"/>
    <w:rsid w:val="00E73E61"/>
    <w:rsid w:val="00E742ED"/>
    <w:rsid w:val="00E74318"/>
    <w:rsid w:val="00E74364"/>
    <w:rsid w:val="00E744C8"/>
    <w:rsid w:val="00E745E0"/>
    <w:rsid w:val="00E747D2"/>
    <w:rsid w:val="00E74974"/>
    <w:rsid w:val="00E749F0"/>
    <w:rsid w:val="00E74A13"/>
    <w:rsid w:val="00E74B5D"/>
    <w:rsid w:val="00E74BFA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624"/>
    <w:rsid w:val="00E759D4"/>
    <w:rsid w:val="00E759D8"/>
    <w:rsid w:val="00E75DE1"/>
    <w:rsid w:val="00E75F31"/>
    <w:rsid w:val="00E76034"/>
    <w:rsid w:val="00E7638A"/>
    <w:rsid w:val="00E763B8"/>
    <w:rsid w:val="00E763D5"/>
    <w:rsid w:val="00E76706"/>
    <w:rsid w:val="00E7699E"/>
    <w:rsid w:val="00E76BE6"/>
    <w:rsid w:val="00E76C5B"/>
    <w:rsid w:val="00E76C5C"/>
    <w:rsid w:val="00E76F46"/>
    <w:rsid w:val="00E77110"/>
    <w:rsid w:val="00E7719E"/>
    <w:rsid w:val="00E77502"/>
    <w:rsid w:val="00E77512"/>
    <w:rsid w:val="00E7764F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0A69"/>
    <w:rsid w:val="00E80C0C"/>
    <w:rsid w:val="00E81056"/>
    <w:rsid w:val="00E81307"/>
    <w:rsid w:val="00E815CD"/>
    <w:rsid w:val="00E81680"/>
    <w:rsid w:val="00E8178F"/>
    <w:rsid w:val="00E8197C"/>
    <w:rsid w:val="00E81D46"/>
    <w:rsid w:val="00E81E59"/>
    <w:rsid w:val="00E81EE4"/>
    <w:rsid w:val="00E82057"/>
    <w:rsid w:val="00E82311"/>
    <w:rsid w:val="00E8240E"/>
    <w:rsid w:val="00E82499"/>
    <w:rsid w:val="00E824B5"/>
    <w:rsid w:val="00E824B6"/>
    <w:rsid w:val="00E826C9"/>
    <w:rsid w:val="00E8282F"/>
    <w:rsid w:val="00E8286A"/>
    <w:rsid w:val="00E8296D"/>
    <w:rsid w:val="00E829C5"/>
    <w:rsid w:val="00E829DD"/>
    <w:rsid w:val="00E82A32"/>
    <w:rsid w:val="00E82B37"/>
    <w:rsid w:val="00E82C1B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D5C"/>
    <w:rsid w:val="00E83E3F"/>
    <w:rsid w:val="00E83E8A"/>
    <w:rsid w:val="00E83EA5"/>
    <w:rsid w:val="00E83EA7"/>
    <w:rsid w:val="00E83EB0"/>
    <w:rsid w:val="00E841C3"/>
    <w:rsid w:val="00E841E0"/>
    <w:rsid w:val="00E84413"/>
    <w:rsid w:val="00E8453C"/>
    <w:rsid w:val="00E847F5"/>
    <w:rsid w:val="00E849B4"/>
    <w:rsid w:val="00E849C0"/>
    <w:rsid w:val="00E84A13"/>
    <w:rsid w:val="00E84A43"/>
    <w:rsid w:val="00E84BE0"/>
    <w:rsid w:val="00E84C5F"/>
    <w:rsid w:val="00E84CE5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41"/>
    <w:rsid w:val="00E8607A"/>
    <w:rsid w:val="00E86397"/>
    <w:rsid w:val="00E863B5"/>
    <w:rsid w:val="00E863C7"/>
    <w:rsid w:val="00E863CA"/>
    <w:rsid w:val="00E863DD"/>
    <w:rsid w:val="00E86452"/>
    <w:rsid w:val="00E86726"/>
    <w:rsid w:val="00E86763"/>
    <w:rsid w:val="00E86A0F"/>
    <w:rsid w:val="00E86E01"/>
    <w:rsid w:val="00E87026"/>
    <w:rsid w:val="00E87062"/>
    <w:rsid w:val="00E871B7"/>
    <w:rsid w:val="00E8729B"/>
    <w:rsid w:val="00E872A3"/>
    <w:rsid w:val="00E872CA"/>
    <w:rsid w:val="00E8761A"/>
    <w:rsid w:val="00E87684"/>
    <w:rsid w:val="00E8768B"/>
    <w:rsid w:val="00E87708"/>
    <w:rsid w:val="00E878E0"/>
    <w:rsid w:val="00E8791E"/>
    <w:rsid w:val="00E87D86"/>
    <w:rsid w:val="00E87EC1"/>
    <w:rsid w:val="00E87F9C"/>
    <w:rsid w:val="00E90668"/>
    <w:rsid w:val="00E90803"/>
    <w:rsid w:val="00E9081D"/>
    <w:rsid w:val="00E90886"/>
    <w:rsid w:val="00E9092A"/>
    <w:rsid w:val="00E90AF2"/>
    <w:rsid w:val="00E90B82"/>
    <w:rsid w:val="00E90FD6"/>
    <w:rsid w:val="00E910BA"/>
    <w:rsid w:val="00E9129D"/>
    <w:rsid w:val="00E912CD"/>
    <w:rsid w:val="00E91320"/>
    <w:rsid w:val="00E9141C"/>
    <w:rsid w:val="00E9148F"/>
    <w:rsid w:val="00E914A5"/>
    <w:rsid w:val="00E915E3"/>
    <w:rsid w:val="00E91610"/>
    <w:rsid w:val="00E91623"/>
    <w:rsid w:val="00E916E2"/>
    <w:rsid w:val="00E919CC"/>
    <w:rsid w:val="00E91AF7"/>
    <w:rsid w:val="00E91AFA"/>
    <w:rsid w:val="00E91E85"/>
    <w:rsid w:val="00E91EA0"/>
    <w:rsid w:val="00E91ED1"/>
    <w:rsid w:val="00E91FA9"/>
    <w:rsid w:val="00E922F3"/>
    <w:rsid w:val="00E92338"/>
    <w:rsid w:val="00E92374"/>
    <w:rsid w:val="00E923D4"/>
    <w:rsid w:val="00E92490"/>
    <w:rsid w:val="00E9258F"/>
    <w:rsid w:val="00E925DA"/>
    <w:rsid w:val="00E92E8D"/>
    <w:rsid w:val="00E92EAB"/>
    <w:rsid w:val="00E93177"/>
    <w:rsid w:val="00E931FB"/>
    <w:rsid w:val="00E93226"/>
    <w:rsid w:val="00E934ED"/>
    <w:rsid w:val="00E93580"/>
    <w:rsid w:val="00E935E6"/>
    <w:rsid w:val="00E9384D"/>
    <w:rsid w:val="00E9397E"/>
    <w:rsid w:val="00E93BF4"/>
    <w:rsid w:val="00E93DB8"/>
    <w:rsid w:val="00E93DCB"/>
    <w:rsid w:val="00E93E09"/>
    <w:rsid w:val="00E940AE"/>
    <w:rsid w:val="00E942F3"/>
    <w:rsid w:val="00E94392"/>
    <w:rsid w:val="00E944CF"/>
    <w:rsid w:val="00E945AD"/>
    <w:rsid w:val="00E9466C"/>
    <w:rsid w:val="00E947C3"/>
    <w:rsid w:val="00E94B1B"/>
    <w:rsid w:val="00E94B9F"/>
    <w:rsid w:val="00E94F41"/>
    <w:rsid w:val="00E95028"/>
    <w:rsid w:val="00E953E3"/>
    <w:rsid w:val="00E9545D"/>
    <w:rsid w:val="00E959A3"/>
    <w:rsid w:val="00E95ACC"/>
    <w:rsid w:val="00E95B74"/>
    <w:rsid w:val="00E95C20"/>
    <w:rsid w:val="00E95C3A"/>
    <w:rsid w:val="00E95C67"/>
    <w:rsid w:val="00E95C9D"/>
    <w:rsid w:val="00E95CA7"/>
    <w:rsid w:val="00E95D01"/>
    <w:rsid w:val="00E95D7E"/>
    <w:rsid w:val="00E960BF"/>
    <w:rsid w:val="00E96149"/>
    <w:rsid w:val="00E96371"/>
    <w:rsid w:val="00E9642B"/>
    <w:rsid w:val="00E964D5"/>
    <w:rsid w:val="00E965A1"/>
    <w:rsid w:val="00E9686A"/>
    <w:rsid w:val="00E96DD9"/>
    <w:rsid w:val="00E96E74"/>
    <w:rsid w:val="00E9702B"/>
    <w:rsid w:val="00E97467"/>
    <w:rsid w:val="00E974CD"/>
    <w:rsid w:val="00E97663"/>
    <w:rsid w:val="00E9785B"/>
    <w:rsid w:val="00E978EA"/>
    <w:rsid w:val="00E9792C"/>
    <w:rsid w:val="00E97AA6"/>
    <w:rsid w:val="00E97AAB"/>
    <w:rsid w:val="00E97D0E"/>
    <w:rsid w:val="00E97E73"/>
    <w:rsid w:val="00E97E89"/>
    <w:rsid w:val="00E97EBB"/>
    <w:rsid w:val="00EA00F5"/>
    <w:rsid w:val="00EA020E"/>
    <w:rsid w:val="00EA0251"/>
    <w:rsid w:val="00EA03E0"/>
    <w:rsid w:val="00EA041A"/>
    <w:rsid w:val="00EA0536"/>
    <w:rsid w:val="00EA055D"/>
    <w:rsid w:val="00EA06BB"/>
    <w:rsid w:val="00EA096F"/>
    <w:rsid w:val="00EA09C5"/>
    <w:rsid w:val="00EA09DE"/>
    <w:rsid w:val="00EA0C70"/>
    <w:rsid w:val="00EA0D00"/>
    <w:rsid w:val="00EA0D98"/>
    <w:rsid w:val="00EA0DFD"/>
    <w:rsid w:val="00EA0EEB"/>
    <w:rsid w:val="00EA0EEE"/>
    <w:rsid w:val="00EA0F7E"/>
    <w:rsid w:val="00EA1030"/>
    <w:rsid w:val="00EA10AF"/>
    <w:rsid w:val="00EA10C0"/>
    <w:rsid w:val="00EA10D1"/>
    <w:rsid w:val="00EA1201"/>
    <w:rsid w:val="00EA1387"/>
    <w:rsid w:val="00EA13E9"/>
    <w:rsid w:val="00EA193A"/>
    <w:rsid w:val="00EA1A1E"/>
    <w:rsid w:val="00EA1AAB"/>
    <w:rsid w:val="00EA1B00"/>
    <w:rsid w:val="00EA1D3D"/>
    <w:rsid w:val="00EA1FFE"/>
    <w:rsid w:val="00EA257A"/>
    <w:rsid w:val="00EA26E0"/>
    <w:rsid w:val="00EA2759"/>
    <w:rsid w:val="00EA28BE"/>
    <w:rsid w:val="00EA28EE"/>
    <w:rsid w:val="00EA291B"/>
    <w:rsid w:val="00EA2A60"/>
    <w:rsid w:val="00EA30F7"/>
    <w:rsid w:val="00EA346F"/>
    <w:rsid w:val="00EA3588"/>
    <w:rsid w:val="00EA36E5"/>
    <w:rsid w:val="00EA38C1"/>
    <w:rsid w:val="00EA393C"/>
    <w:rsid w:val="00EA3952"/>
    <w:rsid w:val="00EA3A23"/>
    <w:rsid w:val="00EA3B75"/>
    <w:rsid w:val="00EA3CD1"/>
    <w:rsid w:val="00EA3F5E"/>
    <w:rsid w:val="00EA3FCF"/>
    <w:rsid w:val="00EA3FDC"/>
    <w:rsid w:val="00EA4043"/>
    <w:rsid w:val="00EA4279"/>
    <w:rsid w:val="00EA44F2"/>
    <w:rsid w:val="00EA475D"/>
    <w:rsid w:val="00EA4DAE"/>
    <w:rsid w:val="00EA4E92"/>
    <w:rsid w:val="00EA5029"/>
    <w:rsid w:val="00EA50E9"/>
    <w:rsid w:val="00EA529C"/>
    <w:rsid w:val="00EA54DB"/>
    <w:rsid w:val="00EA55A6"/>
    <w:rsid w:val="00EA58D8"/>
    <w:rsid w:val="00EA5914"/>
    <w:rsid w:val="00EA598D"/>
    <w:rsid w:val="00EA5A59"/>
    <w:rsid w:val="00EA5ACF"/>
    <w:rsid w:val="00EA5AE7"/>
    <w:rsid w:val="00EA5C78"/>
    <w:rsid w:val="00EA5CE3"/>
    <w:rsid w:val="00EA6050"/>
    <w:rsid w:val="00EA60B2"/>
    <w:rsid w:val="00EA61C2"/>
    <w:rsid w:val="00EA645D"/>
    <w:rsid w:val="00EA6535"/>
    <w:rsid w:val="00EA67ED"/>
    <w:rsid w:val="00EA680D"/>
    <w:rsid w:val="00EA68CA"/>
    <w:rsid w:val="00EA6B2D"/>
    <w:rsid w:val="00EA6E73"/>
    <w:rsid w:val="00EA718B"/>
    <w:rsid w:val="00EA7214"/>
    <w:rsid w:val="00EA7232"/>
    <w:rsid w:val="00EA7367"/>
    <w:rsid w:val="00EA739C"/>
    <w:rsid w:val="00EA78DA"/>
    <w:rsid w:val="00EA78F4"/>
    <w:rsid w:val="00EA7C16"/>
    <w:rsid w:val="00EB0184"/>
    <w:rsid w:val="00EB01D6"/>
    <w:rsid w:val="00EB0207"/>
    <w:rsid w:val="00EB028F"/>
    <w:rsid w:val="00EB03FB"/>
    <w:rsid w:val="00EB0498"/>
    <w:rsid w:val="00EB04DC"/>
    <w:rsid w:val="00EB05A0"/>
    <w:rsid w:val="00EB0899"/>
    <w:rsid w:val="00EB091A"/>
    <w:rsid w:val="00EB0B42"/>
    <w:rsid w:val="00EB0E0B"/>
    <w:rsid w:val="00EB0EE8"/>
    <w:rsid w:val="00EB0FBB"/>
    <w:rsid w:val="00EB0FF8"/>
    <w:rsid w:val="00EB106A"/>
    <w:rsid w:val="00EB1411"/>
    <w:rsid w:val="00EB1891"/>
    <w:rsid w:val="00EB1A00"/>
    <w:rsid w:val="00EB1AE6"/>
    <w:rsid w:val="00EB1BF6"/>
    <w:rsid w:val="00EB1D4E"/>
    <w:rsid w:val="00EB1E7B"/>
    <w:rsid w:val="00EB1EAE"/>
    <w:rsid w:val="00EB1F54"/>
    <w:rsid w:val="00EB1F77"/>
    <w:rsid w:val="00EB21A6"/>
    <w:rsid w:val="00EB25B1"/>
    <w:rsid w:val="00EB2762"/>
    <w:rsid w:val="00EB281E"/>
    <w:rsid w:val="00EB2A6D"/>
    <w:rsid w:val="00EB2AC9"/>
    <w:rsid w:val="00EB2E2C"/>
    <w:rsid w:val="00EB2EB8"/>
    <w:rsid w:val="00EB2F68"/>
    <w:rsid w:val="00EB2FD2"/>
    <w:rsid w:val="00EB302A"/>
    <w:rsid w:val="00EB311F"/>
    <w:rsid w:val="00EB3129"/>
    <w:rsid w:val="00EB3439"/>
    <w:rsid w:val="00EB3473"/>
    <w:rsid w:val="00EB3619"/>
    <w:rsid w:val="00EB371C"/>
    <w:rsid w:val="00EB3995"/>
    <w:rsid w:val="00EB3B04"/>
    <w:rsid w:val="00EB3C4D"/>
    <w:rsid w:val="00EB3D8E"/>
    <w:rsid w:val="00EB3E70"/>
    <w:rsid w:val="00EB453E"/>
    <w:rsid w:val="00EB4674"/>
    <w:rsid w:val="00EB4813"/>
    <w:rsid w:val="00EB48B9"/>
    <w:rsid w:val="00EB4ACB"/>
    <w:rsid w:val="00EB4DCD"/>
    <w:rsid w:val="00EB4E9A"/>
    <w:rsid w:val="00EB4ECA"/>
    <w:rsid w:val="00EB52E5"/>
    <w:rsid w:val="00EB53E9"/>
    <w:rsid w:val="00EB5422"/>
    <w:rsid w:val="00EB547E"/>
    <w:rsid w:val="00EB54B5"/>
    <w:rsid w:val="00EB58E3"/>
    <w:rsid w:val="00EB58F0"/>
    <w:rsid w:val="00EB5980"/>
    <w:rsid w:val="00EB5A7C"/>
    <w:rsid w:val="00EB5CC1"/>
    <w:rsid w:val="00EB5CD1"/>
    <w:rsid w:val="00EB5E4B"/>
    <w:rsid w:val="00EB5FE1"/>
    <w:rsid w:val="00EB6117"/>
    <w:rsid w:val="00EB6161"/>
    <w:rsid w:val="00EB63AE"/>
    <w:rsid w:val="00EB66B3"/>
    <w:rsid w:val="00EB696A"/>
    <w:rsid w:val="00EB6C0A"/>
    <w:rsid w:val="00EB6EF1"/>
    <w:rsid w:val="00EB6F4B"/>
    <w:rsid w:val="00EB6F75"/>
    <w:rsid w:val="00EB701A"/>
    <w:rsid w:val="00EB723F"/>
    <w:rsid w:val="00EB7457"/>
    <w:rsid w:val="00EB75E6"/>
    <w:rsid w:val="00EB76B9"/>
    <w:rsid w:val="00EB79A6"/>
    <w:rsid w:val="00EB7B21"/>
    <w:rsid w:val="00EB7B39"/>
    <w:rsid w:val="00EB7D6C"/>
    <w:rsid w:val="00EB7E39"/>
    <w:rsid w:val="00EB7F19"/>
    <w:rsid w:val="00EC015A"/>
    <w:rsid w:val="00EC0325"/>
    <w:rsid w:val="00EC039C"/>
    <w:rsid w:val="00EC0554"/>
    <w:rsid w:val="00EC08FA"/>
    <w:rsid w:val="00EC09F9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0E"/>
    <w:rsid w:val="00EC1994"/>
    <w:rsid w:val="00EC1A5C"/>
    <w:rsid w:val="00EC1A9A"/>
    <w:rsid w:val="00EC1B26"/>
    <w:rsid w:val="00EC1BBA"/>
    <w:rsid w:val="00EC1D51"/>
    <w:rsid w:val="00EC1EA3"/>
    <w:rsid w:val="00EC1EE0"/>
    <w:rsid w:val="00EC2117"/>
    <w:rsid w:val="00EC2212"/>
    <w:rsid w:val="00EC22F9"/>
    <w:rsid w:val="00EC2538"/>
    <w:rsid w:val="00EC2593"/>
    <w:rsid w:val="00EC25DB"/>
    <w:rsid w:val="00EC283B"/>
    <w:rsid w:val="00EC292B"/>
    <w:rsid w:val="00EC29E4"/>
    <w:rsid w:val="00EC2AA7"/>
    <w:rsid w:val="00EC2B65"/>
    <w:rsid w:val="00EC2C0F"/>
    <w:rsid w:val="00EC2C24"/>
    <w:rsid w:val="00EC2CE1"/>
    <w:rsid w:val="00EC305E"/>
    <w:rsid w:val="00EC306F"/>
    <w:rsid w:val="00EC314B"/>
    <w:rsid w:val="00EC3242"/>
    <w:rsid w:val="00EC324A"/>
    <w:rsid w:val="00EC3381"/>
    <w:rsid w:val="00EC33AA"/>
    <w:rsid w:val="00EC33D1"/>
    <w:rsid w:val="00EC35B9"/>
    <w:rsid w:val="00EC3640"/>
    <w:rsid w:val="00EC3665"/>
    <w:rsid w:val="00EC3755"/>
    <w:rsid w:val="00EC3763"/>
    <w:rsid w:val="00EC38A6"/>
    <w:rsid w:val="00EC38BB"/>
    <w:rsid w:val="00EC3AA6"/>
    <w:rsid w:val="00EC3CFB"/>
    <w:rsid w:val="00EC3D66"/>
    <w:rsid w:val="00EC3FD7"/>
    <w:rsid w:val="00EC4011"/>
    <w:rsid w:val="00EC408F"/>
    <w:rsid w:val="00EC40A2"/>
    <w:rsid w:val="00EC424F"/>
    <w:rsid w:val="00EC43AC"/>
    <w:rsid w:val="00EC457C"/>
    <w:rsid w:val="00EC45F2"/>
    <w:rsid w:val="00EC4711"/>
    <w:rsid w:val="00EC49F9"/>
    <w:rsid w:val="00EC4A2E"/>
    <w:rsid w:val="00EC4BBB"/>
    <w:rsid w:val="00EC4BCA"/>
    <w:rsid w:val="00EC4CCD"/>
    <w:rsid w:val="00EC4DB3"/>
    <w:rsid w:val="00EC4E27"/>
    <w:rsid w:val="00EC4F4A"/>
    <w:rsid w:val="00EC4F87"/>
    <w:rsid w:val="00EC5079"/>
    <w:rsid w:val="00EC5538"/>
    <w:rsid w:val="00EC567F"/>
    <w:rsid w:val="00EC56E5"/>
    <w:rsid w:val="00EC58E2"/>
    <w:rsid w:val="00EC5AE0"/>
    <w:rsid w:val="00EC5C2A"/>
    <w:rsid w:val="00EC6072"/>
    <w:rsid w:val="00EC60CC"/>
    <w:rsid w:val="00EC659D"/>
    <w:rsid w:val="00EC68DA"/>
    <w:rsid w:val="00EC696B"/>
    <w:rsid w:val="00EC69F3"/>
    <w:rsid w:val="00EC6D19"/>
    <w:rsid w:val="00EC7081"/>
    <w:rsid w:val="00EC70E7"/>
    <w:rsid w:val="00EC7389"/>
    <w:rsid w:val="00EC7462"/>
    <w:rsid w:val="00EC7533"/>
    <w:rsid w:val="00EC7589"/>
    <w:rsid w:val="00EC76D3"/>
    <w:rsid w:val="00EC78C5"/>
    <w:rsid w:val="00EC7936"/>
    <w:rsid w:val="00EC7A12"/>
    <w:rsid w:val="00EC7A4B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D0C"/>
    <w:rsid w:val="00ED0D4B"/>
    <w:rsid w:val="00ED0E06"/>
    <w:rsid w:val="00ED0EE9"/>
    <w:rsid w:val="00ED1001"/>
    <w:rsid w:val="00ED1010"/>
    <w:rsid w:val="00ED101E"/>
    <w:rsid w:val="00ED10E2"/>
    <w:rsid w:val="00ED13D9"/>
    <w:rsid w:val="00ED142B"/>
    <w:rsid w:val="00ED14E2"/>
    <w:rsid w:val="00ED198C"/>
    <w:rsid w:val="00ED19A6"/>
    <w:rsid w:val="00ED1A71"/>
    <w:rsid w:val="00ED1AD6"/>
    <w:rsid w:val="00ED1C10"/>
    <w:rsid w:val="00ED1C7A"/>
    <w:rsid w:val="00ED1CEE"/>
    <w:rsid w:val="00ED1ECB"/>
    <w:rsid w:val="00ED1F17"/>
    <w:rsid w:val="00ED1FE7"/>
    <w:rsid w:val="00ED2212"/>
    <w:rsid w:val="00ED249E"/>
    <w:rsid w:val="00ED2552"/>
    <w:rsid w:val="00ED2561"/>
    <w:rsid w:val="00ED2772"/>
    <w:rsid w:val="00ED2795"/>
    <w:rsid w:val="00ED2ABC"/>
    <w:rsid w:val="00ED2CC7"/>
    <w:rsid w:val="00ED2E01"/>
    <w:rsid w:val="00ED33B0"/>
    <w:rsid w:val="00ED374D"/>
    <w:rsid w:val="00ED3A6C"/>
    <w:rsid w:val="00ED3EAA"/>
    <w:rsid w:val="00ED3F53"/>
    <w:rsid w:val="00ED410E"/>
    <w:rsid w:val="00ED4160"/>
    <w:rsid w:val="00ED428B"/>
    <w:rsid w:val="00ED42BD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8F"/>
    <w:rsid w:val="00ED5CB8"/>
    <w:rsid w:val="00ED5EDE"/>
    <w:rsid w:val="00ED5EFF"/>
    <w:rsid w:val="00ED5FB0"/>
    <w:rsid w:val="00ED60D9"/>
    <w:rsid w:val="00ED6154"/>
    <w:rsid w:val="00ED623A"/>
    <w:rsid w:val="00ED6282"/>
    <w:rsid w:val="00ED662A"/>
    <w:rsid w:val="00ED6869"/>
    <w:rsid w:val="00ED6A06"/>
    <w:rsid w:val="00ED6A71"/>
    <w:rsid w:val="00ED6D33"/>
    <w:rsid w:val="00ED6EEA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B1F"/>
    <w:rsid w:val="00ED7B45"/>
    <w:rsid w:val="00ED7BED"/>
    <w:rsid w:val="00ED7C2C"/>
    <w:rsid w:val="00ED7C50"/>
    <w:rsid w:val="00ED7DE6"/>
    <w:rsid w:val="00EE0352"/>
    <w:rsid w:val="00EE043A"/>
    <w:rsid w:val="00EE04BE"/>
    <w:rsid w:val="00EE04F0"/>
    <w:rsid w:val="00EE0652"/>
    <w:rsid w:val="00EE08D6"/>
    <w:rsid w:val="00EE09FE"/>
    <w:rsid w:val="00EE0A0B"/>
    <w:rsid w:val="00EE0A43"/>
    <w:rsid w:val="00EE0B2E"/>
    <w:rsid w:val="00EE0C1B"/>
    <w:rsid w:val="00EE0F21"/>
    <w:rsid w:val="00EE100C"/>
    <w:rsid w:val="00EE1191"/>
    <w:rsid w:val="00EE1342"/>
    <w:rsid w:val="00EE1432"/>
    <w:rsid w:val="00EE14FC"/>
    <w:rsid w:val="00EE15A6"/>
    <w:rsid w:val="00EE1606"/>
    <w:rsid w:val="00EE16FF"/>
    <w:rsid w:val="00EE184D"/>
    <w:rsid w:val="00EE1C84"/>
    <w:rsid w:val="00EE1C8B"/>
    <w:rsid w:val="00EE1D44"/>
    <w:rsid w:val="00EE1D56"/>
    <w:rsid w:val="00EE20E2"/>
    <w:rsid w:val="00EE2190"/>
    <w:rsid w:val="00EE22AD"/>
    <w:rsid w:val="00EE2397"/>
    <w:rsid w:val="00EE23D9"/>
    <w:rsid w:val="00EE252A"/>
    <w:rsid w:val="00EE25D0"/>
    <w:rsid w:val="00EE2813"/>
    <w:rsid w:val="00EE297F"/>
    <w:rsid w:val="00EE2ACC"/>
    <w:rsid w:val="00EE357B"/>
    <w:rsid w:val="00EE3A9F"/>
    <w:rsid w:val="00EE3D83"/>
    <w:rsid w:val="00EE3DA3"/>
    <w:rsid w:val="00EE3ED2"/>
    <w:rsid w:val="00EE3ED7"/>
    <w:rsid w:val="00EE3F0A"/>
    <w:rsid w:val="00EE41B1"/>
    <w:rsid w:val="00EE45E0"/>
    <w:rsid w:val="00EE467F"/>
    <w:rsid w:val="00EE46DA"/>
    <w:rsid w:val="00EE47DF"/>
    <w:rsid w:val="00EE4E77"/>
    <w:rsid w:val="00EE4E9D"/>
    <w:rsid w:val="00EE5031"/>
    <w:rsid w:val="00EE5095"/>
    <w:rsid w:val="00EE52B8"/>
    <w:rsid w:val="00EE5CFC"/>
    <w:rsid w:val="00EE5D15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8C"/>
    <w:rsid w:val="00EE6DA1"/>
    <w:rsid w:val="00EE6E00"/>
    <w:rsid w:val="00EE6EDB"/>
    <w:rsid w:val="00EE6EF2"/>
    <w:rsid w:val="00EE6F5D"/>
    <w:rsid w:val="00EE719A"/>
    <w:rsid w:val="00EE71B6"/>
    <w:rsid w:val="00EE71E2"/>
    <w:rsid w:val="00EE726E"/>
    <w:rsid w:val="00EE731B"/>
    <w:rsid w:val="00EE74A5"/>
    <w:rsid w:val="00EE7507"/>
    <w:rsid w:val="00EE7557"/>
    <w:rsid w:val="00EE7601"/>
    <w:rsid w:val="00EE7682"/>
    <w:rsid w:val="00EE77CD"/>
    <w:rsid w:val="00EE796D"/>
    <w:rsid w:val="00EE7A05"/>
    <w:rsid w:val="00EE7CAB"/>
    <w:rsid w:val="00EE7DC2"/>
    <w:rsid w:val="00EE7E7F"/>
    <w:rsid w:val="00EE7F70"/>
    <w:rsid w:val="00EE7F91"/>
    <w:rsid w:val="00EF023D"/>
    <w:rsid w:val="00EF0426"/>
    <w:rsid w:val="00EF0493"/>
    <w:rsid w:val="00EF05B4"/>
    <w:rsid w:val="00EF05E8"/>
    <w:rsid w:val="00EF0783"/>
    <w:rsid w:val="00EF0871"/>
    <w:rsid w:val="00EF09BB"/>
    <w:rsid w:val="00EF0B00"/>
    <w:rsid w:val="00EF0BF0"/>
    <w:rsid w:val="00EF0D8B"/>
    <w:rsid w:val="00EF0E37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4D"/>
    <w:rsid w:val="00EF1EEA"/>
    <w:rsid w:val="00EF1EF6"/>
    <w:rsid w:val="00EF237F"/>
    <w:rsid w:val="00EF2492"/>
    <w:rsid w:val="00EF259A"/>
    <w:rsid w:val="00EF29CD"/>
    <w:rsid w:val="00EF29D5"/>
    <w:rsid w:val="00EF29FA"/>
    <w:rsid w:val="00EF2B3D"/>
    <w:rsid w:val="00EF2EFE"/>
    <w:rsid w:val="00EF2FC8"/>
    <w:rsid w:val="00EF2FFF"/>
    <w:rsid w:val="00EF346A"/>
    <w:rsid w:val="00EF3482"/>
    <w:rsid w:val="00EF3526"/>
    <w:rsid w:val="00EF3538"/>
    <w:rsid w:val="00EF3886"/>
    <w:rsid w:val="00EF3989"/>
    <w:rsid w:val="00EF3DF1"/>
    <w:rsid w:val="00EF3EE8"/>
    <w:rsid w:val="00EF3F01"/>
    <w:rsid w:val="00EF3FFD"/>
    <w:rsid w:val="00EF428D"/>
    <w:rsid w:val="00EF44F3"/>
    <w:rsid w:val="00EF481A"/>
    <w:rsid w:val="00EF48F1"/>
    <w:rsid w:val="00EF4ACB"/>
    <w:rsid w:val="00EF4B24"/>
    <w:rsid w:val="00EF4C6A"/>
    <w:rsid w:val="00EF4C6D"/>
    <w:rsid w:val="00EF4E79"/>
    <w:rsid w:val="00EF4E9D"/>
    <w:rsid w:val="00EF4F69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3C0"/>
    <w:rsid w:val="00EF663F"/>
    <w:rsid w:val="00EF679B"/>
    <w:rsid w:val="00EF68A8"/>
    <w:rsid w:val="00EF6C75"/>
    <w:rsid w:val="00EF6E39"/>
    <w:rsid w:val="00EF6F38"/>
    <w:rsid w:val="00EF7049"/>
    <w:rsid w:val="00EF70D4"/>
    <w:rsid w:val="00EF70FE"/>
    <w:rsid w:val="00EF7299"/>
    <w:rsid w:val="00EF76CF"/>
    <w:rsid w:val="00EF76D7"/>
    <w:rsid w:val="00EF7737"/>
    <w:rsid w:val="00EF776A"/>
    <w:rsid w:val="00EF776C"/>
    <w:rsid w:val="00EF7861"/>
    <w:rsid w:val="00EF789E"/>
    <w:rsid w:val="00EF791D"/>
    <w:rsid w:val="00EF797C"/>
    <w:rsid w:val="00EF7B0D"/>
    <w:rsid w:val="00EF7DD9"/>
    <w:rsid w:val="00EF7EF3"/>
    <w:rsid w:val="00F00396"/>
    <w:rsid w:val="00F0043E"/>
    <w:rsid w:val="00F00502"/>
    <w:rsid w:val="00F006B1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2D"/>
    <w:rsid w:val="00F01892"/>
    <w:rsid w:val="00F01C3F"/>
    <w:rsid w:val="00F01CC8"/>
    <w:rsid w:val="00F01EB8"/>
    <w:rsid w:val="00F01F9D"/>
    <w:rsid w:val="00F0207E"/>
    <w:rsid w:val="00F02197"/>
    <w:rsid w:val="00F02426"/>
    <w:rsid w:val="00F025D9"/>
    <w:rsid w:val="00F026BF"/>
    <w:rsid w:val="00F028B0"/>
    <w:rsid w:val="00F028C6"/>
    <w:rsid w:val="00F02A42"/>
    <w:rsid w:val="00F02A6B"/>
    <w:rsid w:val="00F02AD9"/>
    <w:rsid w:val="00F02AF1"/>
    <w:rsid w:val="00F02B62"/>
    <w:rsid w:val="00F02BD4"/>
    <w:rsid w:val="00F02BE3"/>
    <w:rsid w:val="00F02D24"/>
    <w:rsid w:val="00F02D3B"/>
    <w:rsid w:val="00F02D46"/>
    <w:rsid w:val="00F02DE8"/>
    <w:rsid w:val="00F02EB9"/>
    <w:rsid w:val="00F02F7F"/>
    <w:rsid w:val="00F030B9"/>
    <w:rsid w:val="00F03248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CA3"/>
    <w:rsid w:val="00F03D58"/>
    <w:rsid w:val="00F03E67"/>
    <w:rsid w:val="00F03E68"/>
    <w:rsid w:val="00F03F26"/>
    <w:rsid w:val="00F03F5D"/>
    <w:rsid w:val="00F03FF3"/>
    <w:rsid w:val="00F045BC"/>
    <w:rsid w:val="00F046AE"/>
    <w:rsid w:val="00F0476D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3B8"/>
    <w:rsid w:val="00F0563E"/>
    <w:rsid w:val="00F0579F"/>
    <w:rsid w:val="00F058F0"/>
    <w:rsid w:val="00F0593B"/>
    <w:rsid w:val="00F0596A"/>
    <w:rsid w:val="00F05ADF"/>
    <w:rsid w:val="00F05BC6"/>
    <w:rsid w:val="00F05CE2"/>
    <w:rsid w:val="00F05E05"/>
    <w:rsid w:val="00F060A6"/>
    <w:rsid w:val="00F0613C"/>
    <w:rsid w:val="00F06156"/>
    <w:rsid w:val="00F062CA"/>
    <w:rsid w:val="00F06374"/>
    <w:rsid w:val="00F06557"/>
    <w:rsid w:val="00F0657C"/>
    <w:rsid w:val="00F065A8"/>
    <w:rsid w:val="00F0666A"/>
    <w:rsid w:val="00F066FB"/>
    <w:rsid w:val="00F06711"/>
    <w:rsid w:val="00F06849"/>
    <w:rsid w:val="00F06897"/>
    <w:rsid w:val="00F06A35"/>
    <w:rsid w:val="00F06A5D"/>
    <w:rsid w:val="00F06A91"/>
    <w:rsid w:val="00F06ABA"/>
    <w:rsid w:val="00F06B2D"/>
    <w:rsid w:val="00F06BD0"/>
    <w:rsid w:val="00F06BE8"/>
    <w:rsid w:val="00F07264"/>
    <w:rsid w:val="00F07398"/>
    <w:rsid w:val="00F074A4"/>
    <w:rsid w:val="00F0763B"/>
    <w:rsid w:val="00F07892"/>
    <w:rsid w:val="00F078D4"/>
    <w:rsid w:val="00F079E4"/>
    <w:rsid w:val="00F07BE0"/>
    <w:rsid w:val="00F07E9A"/>
    <w:rsid w:val="00F07F08"/>
    <w:rsid w:val="00F1004C"/>
    <w:rsid w:val="00F1017D"/>
    <w:rsid w:val="00F1029A"/>
    <w:rsid w:val="00F102D0"/>
    <w:rsid w:val="00F10375"/>
    <w:rsid w:val="00F106B4"/>
    <w:rsid w:val="00F107F9"/>
    <w:rsid w:val="00F1084A"/>
    <w:rsid w:val="00F1086B"/>
    <w:rsid w:val="00F108CE"/>
    <w:rsid w:val="00F10960"/>
    <w:rsid w:val="00F10AAE"/>
    <w:rsid w:val="00F10ADA"/>
    <w:rsid w:val="00F10B2A"/>
    <w:rsid w:val="00F10B44"/>
    <w:rsid w:val="00F10C52"/>
    <w:rsid w:val="00F10D8F"/>
    <w:rsid w:val="00F10E43"/>
    <w:rsid w:val="00F10F5C"/>
    <w:rsid w:val="00F10FDE"/>
    <w:rsid w:val="00F110C1"/>
    <w:rsid w:val="00F1129E"/>
    <w:rsid w:val="00F11450"/>
    <w:rsid w:val="00F1158B"/>
    <w:rsid w:val="00F11663"/>
    <w:rsid w:val="00F11AF3"/>
    <w:rsid w:val="00F11BB2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F1F"/>
    <w:rsid w:val="00F12F60"/>
    <w:rsid w:val="00F130BC"/>
    <w:rsid w:val="00F130F3"/>
    <w:rsid w:val="00F13116"/>
    <w:rsid w:val="00F13187"/>
    <w:rsid w:val="00F13381"/>
    <w:rsid w:val="00F133A7"/>
    <w:rsid w:val="00F134C1"/>
    <w:rsid w:val="00F134C8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57B"/>
    <w:rsid w:val="00F1467B"/>
    <w:rsid w:val="00F146AC"/>
    <w:rsid w:val="00F1486F"/>
    <w:rsid w:val="00F1498B"/>
    <w:rsid w:val="00F149CE"/>
    <w:rsid w:val="00F14B66"/>
    <w:rsid w:val="00F14DB3"/>
    <w:rsid w:val="00F14EAB"/>
    <w:rsid w:val="00F14F05"/>
    <w:rsid w:val="00F15043"/>
    <w:rsid w:val="00F1523B"/>
    <w:rsid w:val="00F15920"/>
    <w:rsid w:val="00F15960"/>
    <w:rsid w:val="00F159A2"/>
    <w:rsid w:val="00F15D09"/>
    <w:rsid w:val="00F15DA8"/>
    <w:rsid w:val="00F160B3"/>
    <w:rsid w:val="00F160BB"/>
    <w:rsid w:val="00F16212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2D"/>
    <w:rsid w:val="00F20389"/>
    <w:rsid w:val="00F2056E"/>
    <w:rsid w:val="00F20594"/>
    <w:rsid w:val="00F205A2"/>
    <w:rsid w:val="00F20672"/>
    <w:rsid w:val="00F206D3"/>
    <w:rsid w:val="00F20B2D"/>
    <w:rsid w:val="00F20D74"/>
    <w:rsid w:val="00F20D8B"/>
    <w:rsid w:val="00F20E70"/>
    <w:rsid w:val="00F2115B"/>
    <w:rsid w:val="00F21163"/>
    <w:rsid w:val="00F2143F"/>
    <w:rsid w:val="00F214EC"/>
    <w:rsid w:val="00F21544"/>
    <w:rsid w:val="00F215AE"/>
    <w:rsid w:val="00F21805"/>
    <w:rsid w:val="00F219EC"/>
    <w:rsid w:val="00F21A46"/>
    <w:rsid w:val="00F21B8A"/>
    <w:rsid w:val="00F21D75"/>
    <w:rsid w:val="00F21F76"/>
    <w:rsid w:val="00F21FE9"/>
    <w:rsid w:val="00F2217E"/>
    <w:rsid w:val="00F221F1"/>
    <w:rsid w:val="00F22210"/>
    <w:rsid w:val="00F2242C"/>
    <w:rsid w:val="00F224AC"/>
    <w:rsid w:val="00F227AE"/>
    <w:rsid w:val="00F228F9"/>
    <w:rsid w:val="00F22ABD"/>
    <w:rsid w:val="00F22C92"/>
    <w:rsid w:val="00F22CC4"/>
    <w:rsid w:val="00F22E15"/>
    <w:rsid w:val="00F232C7"/>
    <w:rsid w:val="00F2344E"/>
    <w:rsid w:val="00F238D6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6A5"/>
    <w:rsid w:val="00F257AA"/>
    <w:rsid w:val="00F257D6"/>
    <w:rsid w:val="00F25855"/>
    <w:rsid w:val="00F258B6"/>
    <w:rsid w:val="00F258CD"/>
    <w:rsid w:val="00F25A2D"/>
    <w:rsid w:val="00F25A5D"/>
    <w:rsid w:val="00F25A98"/>
    <w:rsid w:val="00F25BF5"/>
    <w:rsid w:val="00F260D3"/>
    <w:rsid w:val="00F26128"/>
    <w:rsid w:val="00F263C6"/>
    <w:rsid w:val="00F264D1"/>
    <w:rsid w:val="00F2662D"/>
    <w:rsid w:val="00F26770"/>
    <w:rsid w:val="00F267FE"/>
    <w:rsid w:val="00F26881"/>
    <w:rsid w:val="00F26885"/>
    <w:rsid w:val="00F268E3"/>
    <w:rsid w:val="00F26AC9"/>
    <w:rsid w:val="00F26DE4"/>
    <w:rsid w:val="00F26DF7"/>
    <w:rsid w:val="00F26F41"/>
    <w:rsid w:val="00F2705A"/>
    <w:rsid w:val="00F27093"/>
    <w:rsid w:val="00F270AB"/>
    <w:rsid w:val="00F270FC"/>
    <w:rsid w:val="00F2715A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0FF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ED"/>
    <w:rsid w:val="00F313F6"/>
    <w:rsid w:val="00F315AD"/>
    <w:rsid w:val="00F31611"/>
    <w:rsid w:val="00F31A25"/>
    <w:rsid w:val="00F31AB2"/>
    <w:rsid w:val="00F31D24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035"/>
    <w:rsid w:val="00F33137"/>
    <w:rsid w:val="00F33161"/>
    <w:rsid w:val="00F3330F"/>
    <w:rsid w:val="00F3333E"/>
    <w:rsid w:val="00F33342"/>
    <w:rsid w:val="00F3342C"/>
    <w:rsid w:val="00F334D0"/>
    <w:rsid w:val="00F336CB"/>
    <w:rsid w:val="00F337E6"/>
    <w:rsid w:val="00F3388C"/>
    <w:rsid w:val="00F339FE"/>
    <w:rsid w:val="00F33A60"/>
    <w:rsid w:val="00F33ADB"/>
    <w:rsid w:val="00F33D47"/>
    <w:rsid w:val="00F33D72"/>
    <w:rsid w:val="00F33D8A"/>
    <w:rsid w:val="00F34134"/>
    <w:rsid w:val="00F341C5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BE1"/>
    <w:rsid w:val="00F34C6C"/>
    <w:rsid w:val="00F34E63"/>
    <w:rsid w:val="00F3503B"/>
    <w:rsid w:val="00F35077"/>
    <w:rsid w:val="00F35163"/>
    <w:rsid w:val="00F351FC"/>
    <w:rsid w:val="00F353AD"/>
    <w:rsid w:val="00F3545B"/>
    <w:rsid w:val="00F354AC"/>
    <w:rsid w:val="00F35560"/>
    <w:rsid w:val="00F355AA"/>
    <w:rsid w:val="00F35742"/>
    <w:rsid w:val="00F35851"/>
    <w:rsid w:val="00F35888"/>
    <w:rsid w:val="00F358CD"/>
    <w:rsid w:val="00F358E3"/>
    <w:rsid w:val="00F3591E"/>
    <w:rsid w:val="00F35B1A"/>
    <w:rsid w:val="00F35C11"/>
    <w:rsid w:val="00F35CFB"/>
    <w:rsid w:val="00F35D1A"/>
    <w:rsid w:val="00F35D5C"/>
    <w:rsid w:val="00F35E4F"/>
    <w:rsid w:val="00F35E74"/>
    <w:rsid w:val="00F35FE7"/>
    <w:rsid w:val="00F35FED"/>
    <w:rsid w:val="00F3616C"/>
    <w:rsid w:val="00F364F0"/>
    <w:rsid w:val="00F3674A"/>
    <w:rsid w:val="00F36779"/>
    <w:rsid w:val="00F369DF"/>
    <w:rsid w:val="00F36B24"/>
    <w:rsid w:val="00F36B9C"/>
    <w:rsid w:val="00F36C60"/>
    <w:rsid w:val="00F36E6F"/>
    <w:rsid w:val="00F371CB"/>
    <w:rsid w:val="00F3720F"/>
    <w:rsid w:val="00F372DA"/>
    <w:rsid w:val="00F37322"/>
    <w:rsid w:val="00F373DE"/>
    <w:rsid w:val="00F3741E"/>
    <w:rsid w:val="00F375C3"/>
    <w:rsid w:val="00F37663"/>
    <w:rsid w:val="00F3789A"/>
    <w:rsid w:val="00F37A6B"/>
    <w:rsid w:val="00F37BC6"/>
    <w:rsid w:val="00F37CE8"/>
    <w:rsid w:val="00F37DF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0E22"/>
    <w:rsid w:val="00F40E4D"/>
    <w:rsid w:val="00F40F2A"/>
    <w:rsid w:val="00F410B5"/>
    <w:rsid w:val="00F4115F"/>
    <w:rsid w:val="00F412BE"/>
    <w:rsid w:val="00F416CB"/>
    <w:rsid w:val="00F41C5B"/>
    <w:rsid w:val="00F41D01"/>
    <w:rsid w:val="00F41E7A"/>
    <w:rsid w:val="00F41F85"/>
    <w:rsid w:val="00F421C5"/>
    <w:rsid w:val="00F423BD"/>
    <w:rsid w:val="00F4242A"/>
    <w:rsid w:val="00F4246B"/>
    <w:rsid w:val="00F4259D"/>
    <w:rsid w:val="00F426D8"/>
    <w:rsid w:val="00F42780"/>
    <w:rsid w:val="00F42B48"/>
    <w:rsid w:val="00F42BA2"/>
    <w:rsid w:val="00F42C61"/>
    <w:rsid w:val="00F42C7E"/>
    <w:rsid w:val="00F42D96"/>
    <w:rsid w:val="00F42F26"/>
    <w:rsid w:val="00F42F71"/>
    <w:rsid w:val="00F42FA7"/>
    <w:rsid w:val="00F431EE"/>
    <w:rsid w:val="00F4363E"/>
    <w:rsid w:val="00F436BA"/>
    <w:rsid w:val="00F43749"/>
    <w:rsid w:val="00F438EF"/>
    <w:rsid w:val="00F43907"/>
    <w:rsid w:val="00F4393C"/>
    <w:rsid w:val="00F43A85"/>
    <w:rsid w:val="00F43C66"/>
    <w:rsid w:val="00F43F1D"/>
    <w:rsid w:val="00F43F3A"/>
    <w:rsid w:val="00F43FF8"/>
    <w:rsid w:val="00F4446D"/>
    <w:rsid w:val="00F444C7"/>
    <w:rsid w:val="00F445C6"/>
    <w:rsid w:val="00F44605"/>
    <w:rsid w:val="00F4463D"/>
    <w:rsid w:val="00F446CA"/>
    <w:rsid w:val="00F44750"/>
    <w:rsid w:val="00F44767"/>
    <w:rsid w:val="00F44778"/>
    <w:rsid w:val="00F447FF"/>
    <w:rsid w:val="00F44839"/>
    <w:rsid w:val="00F44883"/>
    <w:rsid w:val="00F448E4"/>
    <w:rsid w:val="00F448E8"/>
    <w:rsid w:val="00F44966"/>
    <w:rsid w:val="00F44C2B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337"/>
    <w:rsid w:val="00F46438"/>
    <w:rsid w:val="00F465F4"/>
    <w:rsid w:val="00F467B5"/>
    <w:rsid w:val="00F467FC"/>
    <w:rsid w:val="00F46925"/>
    <w:rsid w:val="00F46DE1"/>
    <w:rsid w:val="00F46E45"/>
    <w:rsid w:val="00F46EA4"/>
    <w:rsid w:val="00F46EBC"/>
    <w:rsid w:val="00F46EC0"/>
    <w:rsid w:val="00F4705B"/>
    <w:rsid w:val="00F4715F"/>
    <w:rsid w:val="00F471E0"/>
    <w:rsid w:val="00F474D1"/>
    <w:rsid w:val="00F476FE"/>
    <w:rsid w:val="00F47949"/>
    <w:rsid w:val="00F47A77"/>
    <w:rsid w:val="00F47AE8"/>
    <w:rsid w:val="00F47CAC"/>
    <w:rsid w:val="00F47F27"/>
    <w:rsid w:val="00F50115"/>
    <w:rsid w:val="00F501C6"/>
    <w:rsid w:val="00F502E3"/>
    <w:rsid w:val="00F5057C"/>
    <w:rsid w:val="00F50581"/>
    <w:rsid w:val="00F5066A"/>
    <w:rsid w:val="00F506A2"/>
    <w:rsid w:val="00F5075F"/>
    <w:rsid w:val="00F507D3"/>
    <w:rsid w:val="00F5089E"/>
    <w:rsid w:val="00F508F9"/>
    <w:rsid w:val="00F50A83"/>
    <w:rsid w:val="00F50D33"/>
    <w:rsid w:val="00F50E58"/>
    <w:rsid w:val="00F5106A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1BB7"/>
    <w:rsid w:val="00F52042"/>
    <w:rsid w:val="00F520BD"/>
    <w:rsid w:val="00F5214B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8E"/>
    <w:rsid w:val="00F53293"/>
    <w:rsid w:val="00F5335A"/>
    <w:rsid w:val="00F534D7"/>
    <w:rsid w:val="00F5353F"/>
    <w:rsid w:val="00F535CA"/>
    <w:rsid w:val="00F53890"/>
    <w:rsid w:val="00F538C7"/>
    <w:rsid w:val="00F53926"/>
    <w:rsid w:val="00F5396B"/>
    <w:rsid w:val="00F5398F"/>
    <w:rsid w:val="00F53A38"/>
    <w:rsid w:val="00F53AB6"/>
    <w:rsid w:val="00F53AE4"/>
    <w:rsid w:val="00F53BD5"/>
    <w:rsid w:val="00F53C4F"/>
    <w:rsid w:val="00F53C72"/>
    <w:rsid w:val="00F53DE7"/>
    <w:rsid w:val="00F54019"/>
    <w:rsid w:val="00F54041"/>
    <w:rsid w:val="00F5417F"/>
    <w:rsid w:val="00F54389"/>
    <w:rsid w:val="00F543BA"/>
    <w:rsid w:val="00F54582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40"/>
    <w:rsid w:val="00F55385"/>
    <w:rsid w:val="00F553D6"/>
    <w:rsid w:val="00F55439"/>
    <w:rsid w:val="00F555AC"/>
    <w:rsid w:val="00F55613"/>
    <w:rsid w:val="00F55732"/>
    <w:rsid w:val="00F55B0C"/>
    <w:rsid w:val="00F55C2E"/>
    <w:rsid w:val="00F55DB3"/>
    <w:rsid w:val="00F55E63"/>
    <w:rsid w:val="00F56152"/>
    <w:rsid w:val="00F562C9"/>
    <w:rsid w:val="00F5637E"/>
    <w:rsid w:val="00F5638D"/>
    <w:rsid w:val="00F5646F"/>
    <w:rsid w:val="00F56C4E"/>
    <w:rsid w:val="00F56D94"/>
    <w:rsid w:val="00F56E09"/>
    <w:rsid w:val="00F56FFD"/>
    <w:rsid w:val="00F570BB"/>
    <w:rsid w:val="00F5718A"/>
    <w:rsid w:val="00F571D3"/>
    <w:rsid w:val="00F57719"/>
    <w:rsid w:val="00F577A8"/>
    <w:rsid w:val="00F578F7"/>
    <w:rsid w:val="00F5796D"/>
    <w:rsid w:val="00F57A2D"/>
    <w:rsid w:val="00F57ECC"/>
    <w:rsid w:val="00F57F9C"/>
    <w:rsid w:val="00F600B1"/>
    <w:rsid w:val="00F60205"/>
    <w:rsid w:val="00F60356"/>
    <w:rsid w:val="00F605F5"/>
    <w:rsid w:val="00F60600"/>
    <w:rsid w:val="00F60672"/>
    <w:rsid w:val="00F608A2"/>
    <w:rsid w:val="00F609E1"/>
    <w:rsid w:val="00F60A06"/>
    <w:rsid w:val="00F60ADE"/>
    <w:rsid w:val="00F60B23"/>
    <w:rsid w:val="00F60C4D"/>
    <w:rsid w:val="00F60CB5"/>
    <w:rsid w:val="00F60DAF"/>
    <w:rsid w:val="00F60F00"/>
    <w:rsid w:val="00F60F94"/>
    <w:rsid w:val="00F61042"/>
    <w:rsid w:val="00F610AC"/>
    <w:rsid w:val="00F61579"/>
    <w:rsid w:val="00F6180A"/>
    <w:rsid w:val="00F61939"/>
    <w:rsid w:val="00F61A14"/>
    <w:rsid w:val="00F61B22"/>
    <w:rsid w:val="00F61CAA"/>
    <w:rsid w:val="00F62072"/>
    <w:rsid w:val="00F620D6"/>
    <w:rsid w:val="00F620F0"/>
    <w:rsid w:val="00F62275"/>
    <w:rsid w:val="00F623CA"/>
    <w:rsid w:val="00F6246F"/>
    <w:rsid w:val="00F62533"/>
    <w:rsid w:val="00F6271F"/>
    <w:rsid w:val="00F628AB"/>
    <w:rsid w:val="00F62D68"/>
    <w:rsid w:val="00F62D87"/>
    <w:rsid w:val="00F62E23"/>
    <w:rsid w:val="00F633CC"/>
    <w:rsid w:val="00F63430"/>
    <w:rsid w:val="00F6345C"/>
    <w:rsid w:val="00F6368E"/>
    <w:rsid w:val="00F63721"/>
    <w:rsid w:val="00F63875"/>
    <w:rsid w:val="00F639D0"/>
    <w:rsid w:val="00F63C7E"/>
    <w:rsid w:val="00F64141"/>
    <w:rsid w:val="00F64188"/>
    <w:rsid w:val="00F641CF"/>
    <w:rsid w:val="00F64608"/>
    <w:rsid w:val="00F64951"/>
    <w:rsid w:val="00F64965"/>
    <w:rsid w:val="00F64B1D"/>
    <w:rsid w:val="00F64CAB"/>
    <w:rsid w:val="00F64DEE"/>
    <w:rsid w:val="00F64E1B"/>
    <w:rsid w:val="00F64FCF"/>
    <w:rsid w:val="00F650C8"/>
    <w:rsid w:val="00F65171"/>
    <w:rsid w:val="00F65186"/>
    <w:rsid w:val="00F65281"/>
    <w:rsid w:val="00F6530E"/>
    <w:rsid w:val="00F653E6"/>
    <w:rsid w:val="00F65553"/>
    <w:rsid w:val="00F65624"/>
    <w:rsid w:val="00F65959"/>
    <w:rsid w:val="00F65F01"/>
    <w:rsid w:val="00F65F65"/>
    <w:rsid w:val="00F6613D"/>
    <w:rsid w:val="00F661CD"/>
    <w:rsid w:val="00F661CF"/>
    <w:rsid w:val="00F663EC"/>
    <w:rsid w:val="00F66506"/>
    <w:rsid w:val="00F6661C"/>
    <w:rsid w:val="00F66925"/>
    <w:rsid w:val="00F66B31"/>
    <w:rsid w:val="00F66CD9"/>
    <w:rsid w:val="00F6701C"/>
    <w:rsid w:val="00F67095"/>
    <w:rsid w:val="00F67104"/>
    <w:rsid w:val="00F674C2"/>
    <w:rsid w:val="00F6769E"/>
    <w:rsid w:val="00F67978"/>
    <w:rsid w:val="00F67A26"/>
    <w:rsid w:val="00F67C9C"/>
    <w:rsid w:val="00F67DFD"/>
    <w:rsid w:val="00F67E0E"/>
    <w:rsid w:val="00F67F25"/>
    <w:rsid w:val="00F67FA1"/>
    <w:rsid w:val="00F67FD7"/>
    <w:rsid w:val="00F70008"/>
    <w:rsid w:val="00F7010D"/>
    <w:rsid w:val="00F701E0"/>
    <w:rsid w:val="00F7053F"/>
    <w:rsid w:val="00F708FD"/>
    <w:rsid w:val="00F709D6"/>
    <w:rsid w:val="00F70CAE"/>
    <w:rsid w:val="00F70D04"/>
    <w:rsid w:val="00F70F78"/>
    <w:rsid w:val="00F70F8D"/>
    <w:rsid w:val="00F7103D"/>
    <w:rsid w:val="00F71325"/>
    <w:rsid w:val="00F713E0"/>
    <w:rsid w:val="00F71559"/>
    <w:rsid w:val="00F718E8"/>
    <w:rsid w:val="00F71B69"/>
    <w:rsid w:val="00F71EA0"/>
    <w:rsid w:val="00F72086"/>
    <w:rsid w:val="00F7212B"/>
    <w:rsid w:val="00F7222F"/>
    <w:rsid w:val="00F7224A"/>
    <w:rsid w:val="00F723DF"/>
    <w:rsid w:val="00F72517"/>
    <w:rsid w:val="00F726C6"/>
    <w:rsid w:val="00F727E7"/>
    <w:rsid w:val="00F72BAE"/>
    <w:rsid w:val="00F72C2C"/>
    <w:rsid w:val="00F72D76"/>
    <w:rsid w:val="00F72DF4"/>
    <w:rsid w:val="00F72F7C"/>
    <w:rsid w:val="00F730EC"/>
    <w:rsid w:val="00F732A0"/>
    <w:rsid w:val="00F732F0"/>
    <w:rsid w:val="00F73474"/>
    <w:rsid w:val="00F73545"/>
    <w:rsid w:val="00F73624"/>
    <w:rsid w:val="00F736AF"/>
    <w:rsid w:val="00F73899"/>
    <w:rsid w:val="00F739CA"/>
    <w:rsid w:val="00F73B41"/>
    <w:rsid w:val="00F73BAF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144"/>
    <w:rsid w:val="00F762D1"/>
    <w:rsid w:val="00F763CA"/>
    <w:rsid w:val="00F76436"/>
    <w:rsid w:val="00F764ED"/>
    <w:rsid w:val="00F7659C"/>
    <w:rsid w:val="00F766C3"/>
    <w:rsid w:val="00F7679A"/>
    <w:rsid w:val="00F767AF"/>
    <w:rsid w:val="00F76836"/>
    <w:rsid w:val="00F768D3"/>
    <w:rsid w:val="00F768F3"/>
    <w:rsid w:val="00F76A03"/>
    <w:rsid w:val="00F76BA6"/>
    <w:rsid w:val="00F76C2C"/>
    <w:rsid w:val="00F76D1B"/>
    <w:rsid w:val="00F76D74"/>
    <w:rsid w:val="00F77040"/>
    <w:rsid w:val="00F7720C"/>
    <w:rsid w:val="00F77217"/>
    <w:rsid w:val="00F7722C"/>
    <w:rsid w:val="00F77269"/>
    <w:rsid w:val="00F77402"/>
    <w:rsid w:val="00F774DD"/>
    <w:rsid w:val="00F77759"/>
    <w:rsid w:val="00F77863"/>
    <w:rsid w:val="00F77A24"/>
    <w:rsid w:val="00F77A95"/>
    <w:rsid w:val="00F77BFD"/>
    <w:rsid w:val="00F77D24"/>
    <w:rsid w:val="00F77E10"/>
    <w:rsid w:val="00F77EAF"/>
    <w:rsid w:val="00F77FD5"/>
    <w:rsid w:val="00F8002C"/>
    <w:rsid w:val="00F8007B"/>
    <w:rsid w:val="00F80276"/>
    <w:rsid w:val="00F803C5"/>
    <w:rsid w:val="00F80484"/>
    <w:rsid w:val="00F80512"/>
    <w:rsid w:val="00F805E1"/>
    <w:rsid w:val="00F80775"/>
    <w:rsid w:val="00F80AAA"/>
    <w:rsid w:val="00F80CEB"/>
    <w:rsid w:val="00F80D7A"/>
    <w:rsid w:val="00F80DC0"/>
    <w:rsid w:val="00F80E7A"/>
    <w:rsid w:val="00F81161"/>
    <w:rsid w:val="00F81195"/>
    <w:rsid w:val="00F812D2"/>
    <w:rsid w:val="00F81373"/>
    <w:rsid w:val="00F814E3"/>
    <w:rsid w:val="00F815AF"/>
    <w:rsid w:val="00F815E9"/>
    <w:rsid w:val="00F81790"/>
    <w:rsid w:val="00F818C0"/>
    <w:rsid w:val="00F81B2D"/>
    <w:rsid w:val="00F81D0A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8D2"/>
    <w:rsid w:val="00F82A9A"/>
    <w:rsid w:val="00F82CB7"/>
    <w:rsid w:val="00F82E4D"/>
    <w:rsid w:val="00F82F0A"/>
    <w:rsid w:val="00F82F6D"/>
    <w:rsid w:val="00F82F71"/>
    <w:rsid w:val="00F83060"/>
    <w:rsid w:val="00F8309D"/>
    <w:rsid w:val="00F83156"/>
    <w:rsid w:val="00F832BB"/>
    <w:rsid w:val="00F834FD"/>
    <w:rsid w:val="00F83924"/>
    <w:rsid w:val="00F83D25"/>
    <w:rsid w:val="00F83E65"/>
    <w:rsid w:val="00F83FE9"/>
    <w:rsid w:val="00F84068"/>
    <w:rsid w:val="00F84095"/>
    <w:rsid w:val="00F842A3"/>
    <w:rsid w:val="00F842F2"/>
    <w:rsid w:val="00F842FB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B19"/>
    <w:rsid w:val="00F85CB5"/>
    <w:rsid w:val="00F85E29"/>
    <w:rsid w:val="00F85F95"/>
    <w:rsid w:val="00F8601F"/>
    <w:rsid w:val="00F86164"/>
    <w:rsid w:val="00F8625B"/>
    <w:rsid w:val="00F86267"/>
    <w:rsid w:val="00F8638A"/>
    <w:rsid w:val="00F86431"/>
    <w:rsid w:val="00F86546"/>
    <w:rsid w:val="00F86803"/>
    <w:rsid w:val="00F86834"/>
    <w:rsid w:val="00F8688E"/>
    <w:rsid w:val="00F869CF"/>
    <w:rsid w:val="00F86A7B"/>
    <w:rsid w:val="00F86D0A"/>
    <w:rsid w:val="00F86DFC"/>
    <w:rsid w:val="00F87036"/>
    <w:rsid w:val="00F870F0"/>
    <w:rsid w:val="00F87122"/>
    <w:rsid w:val="00F871D8"/>
    <w:rsid w:val="00F87230"/>
    <w:rsid w:val="00F8730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017"/>
    <w:rsid w:val="00F90156"/>
    <w:rsid w:val="00F90200"/>
    <w:rsid w:val="00F902A7"/>
    <w:rsid w:val="00F90422"/>
    <w:rsid w:val="00F90535"/>
    <w:rsid w:val="00F90774"/>
    <w:rsid w:val="00F907C4"/>
    <w:rsid w:val="00F9083E"/>
    <w:rsid w:val="00F909B4"/>
    <w:rsid w:val="00F90A53"/>
    <w:rsid w:val="00F90BED"/>
    <w:rsid w:val="00F90E1F"/>
    <w:rsid w:val="00F90E89"/>
    <w:rsid w:val="00F91200"/>
    <w:rsid w:val="00F913FC"/>
    <w:rsid w:val="00F9140F"/>
    <w:rsid w:val="00F915D5"/>
    <w:rsid w:val="00F915EB"/>
    <w:rsid w:val="00F91793"/>
    <w:rsid w:val="00F9180C"/>
    <w:rsid w:val="00F91917"/>
    <w:rsid w:val="00F91A6B"/>
    <w:rsid w:val="00F91A91"/>
    <w:rsid w:val="00F91AE2"/>
    <w:rsid w:val="00F91C3A"/>
    <w:rsid w:val="00F91CD8"/>
    <w:rsid w:val="00F91DD5"/>
    <w:rsid w:val="00F91EFD"/>
    <w:rsid w:val="00F91F11"/>
    <w:rsid w:val="00F91FD1"/>
    <w:rsid w:val="00F920D0"/>
    <w:rsid w:val="00F92246"/>
    <w:rsid w:val="00F923D5"/>
    <w:rsid w:val="00F925A0"/>
    <w:rsid w:val="00F9260C"/>
    <w:rsid w:val="00F927E8"/>
    <w:rsid w:val="00F92D02"/>
    <w:rsid w:val="00F92DEC"/>
    <w:rsid w:val="00F92E83"/>
    <w:rsid w:val="00F92F08"/>
    <w:rsid w:val="00F9304F"/>
    <w:rsid w:val="00F93068"/>
    <w:rsid w:val="00F9308C"/>
    <w:rsid w:val="00F93253"/>
    <w:rsid w:val="00F93450"/>
    <w:rsid w:val="00F9349D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A66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ADA"/>
    <w:rsid w:val="00F95B1F"/>
    <w:rsid w:val="00F95D39"/>
    <w:rsid w:val="00F95F0D"/>
    <w:rsid w:val="00F95FBD"/>
    <w:rsid w:val="00F96143"/>
    <w:rsid w:val="00F96877"/>
    <w:rsid w:val="00F96924"/>
    <w:rsid w:val="00F96A94"/>
    <w:rsid w:val="00F96AD1"/>
    <w:rsid w:val="00F96C27"/>
    <w:rsid w:val="00F96CCF"/>
    <w:rsid w:val="00F96CEF"/>
    <w:rsid w:val="00F96D21"/>
    <w:rsid w:val="00F96D7D"/>
    <w:rsid w:val="00F96ECF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31B"/>
    <w:rsid w:val="00FA0666"/>
    <w:rsid w:val="00FA067E"/>
    <w:rsid w:val="00FA07E5"/>
    <w:rsid w:val="00FA07F2"/>
    <w:rsid w:val="00FA092A"/>
    <w:rsid w:val="00FA09C0"/>
    <w:rsid w:val="00FA0B75"/>
    <w:rsid w:val="00FA0B79"/>
    <w:rsid w:val="00FA0C36"/>
    <w:rsid w:val="00FA0CC9"/>
    <w:rsid w:val="00FA0E27"/>
    <w:rsid w:val="00FA0E6E"/>
    <w:rsid w:val="00FA1008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1EE6"/>
    <w:rsid w:val="00FA2221"/>
    <w:rsid w:val="00FA2383"/>
    <w:rsid w:val="00FA24E6"/>
    <w:rsid w:val="00FA2673"/>
    <w:rsid w:val="00FA26B1"/>
    <w:rsid w:val="00FA2868"/>
    <w:rsid w:val="00FA286F"/>
    <w:rsid w:val="00FA295E"/>
    <w:rsid w:val="00FA297D"/>
    <w:rsid w:val="00FA2B19"/>
    <w:rsid w:val="00FA2EDA"/>
    <w:rsid w:val="00FA3170"/>
    <w:rsid w:val="00FA3234"/>
    <w:rsid w:val="00FA337A"/>
    <w:rsid w:val="00FA33B3"/>
    <w:rsid w:val="00FA3411"/>
    <w:rsid w:val="00FA34D0"/>
    <w:rsid w:val="00FA3790"/>
    <w:rsid w:val="00FA37AA"/>
    <w:rsid w:val="00FA386A"/>
    <w:rsid w:val="00FA4135"/>
    <w:rsid w:val="00FA4197"/>
    <w:rsid w:val="00FA4343"/>
    <w:rsid w:val="00FA4393"/>
    <w:rsid w:val="00FA43AC"/>
    <w:rsid w:val="00FA461F"/>
    <w:rsid w:val="00FA47D4"/>
    <w:rsid w:val="00FA488B"/>
    <w:rsid w:val="00FA4B91"/>
    <w:rsid w:val="00FA4D40"/>
    <w:rsid w:val="00FA4E19"/>
    <w:rsid w:val="00FA4EDF"/>
    <w:rsid w:val="00FA5001"/>
    <w:rsid w:val="00FA50B2"/>
    <w:rsid w:val="00FA51A2"/>
    <w:rsid w:val="00FA5212"/>
    <w:rsid w:val="00FA5293"/>
    <w:rsid w:val="00FA5308"/>
    <w:rsid w:val="00FA5332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5F93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41"/>
    <w:rsid w:val="00FA6C58"/>
    <w:rsid w:val="00FA6D17"/>
    <w:rsid w:val="00FA6EC9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CD"/>
    <w:rsid w:val="00FA7AE7"/>
    <w:rsid w:val="00FA7CD2"/>
    <w:rsid w:val="00FA7D67"/>
    <w:rsid w:val="00FA7E04"/>
    <w:rsid w:val="00FA7E58"/>
    <w:rsid w:val="00FA7F50"/>
    <w:rsid w:val="00FB012D"/>
    <w:rsid w:val="00FB01E6"/>
    <w:rsid w:val="00FB020E"/>
    <w:rsid w:val="00FB0267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16"/>
    <w:rsid w:val="00FB0E21"/>
    <w:rsid w:val="00FB0E44"/>
    <w:rsid w:val="00FB0F7F"/>
    <w:rsid w:val="00FB11B7"/>
    <w:rsid w:val="00FB1233"/>
    <w:rsid w:val="00FB12DD"/>
    <w:rsid w:val="00FB1426"/>
    <w:rsid w:val="00FB14CA"/>
    <w:rsid w:val="00FB158D"/>
    <w:rsid w:val="00FB15D9"/>
    <w:rsid w:val="00FB16CC"/>
    <w:rsid w:val="00FB16F8"/>
    <w:rsid w:val="00FB175F"/>
    <w:rsid w:val="00FB18FB"/>
    <w:rsid w:val="00FB1C85"/>
    <w:rsid w:val="00FB1E26"/>
    <w:rsid w:val="00FB1F1D"/>
    <w:rsid w:val="00FB20E9"/>
    <w:rsid w:val="00FB223B"/>
    <w:rsid w:val="00FB26BD"/>
    <w:rsid w:val="00FB2779"/>
    <w:rsid w:val="00FB2943"/>
    <w:rsid w:val="00FB2951"/>
    <w:rsid w:val="00FB2A2A"/>
    <w:rsid w:val="00FB2B1C"/>
    <w:rsid w:val="00FB2CB3"/>
    <w:rsid w:val="00FB2CE7"/>
    <w:rsid w:val="00FB30F0"/>
    <w:rsid w:val="00FB314F"/>
    <w:rsid w:val="00FB31B2"/>
    <w:rsid w:val="00FB33A4"/>
    <w:rsid w:val="00FB33BD"/>
    <w:rsid w:val="00FB351E"/>
    <w:rsid w:val="00FB364C"/>
    <w:rsid w:val="00FB3787"/>
    <w:rsid w:val="00FB380A"/>
    <w:rsid w:val="00FB3946"/>
    <w:rsid w:val="00FB3A1B"/>
    <w:rsid w:val="00FB3A41"/>
    <w:rsid w:val="00FB3AB6"/>
    <w:rsid w:val="00FB3B6C"/>
    <w:rsid w:val="00FB3BB9"/>
    <w:rsid w:val="00FB3CE9"/>
    <w:rsid w:val="00FB3D59"/>
    <w:rsid w:val="00FB3DE3"/>
    <w:rsid w:val="00FB3E51"/>
    <w:rsid w:val="00FB4185"/>
    <w:rsid w:val="00FB41CB"/>
    <w:rsid w:val="00FB4246"/>
    <w:rsid w:val="00FB4354"/>
    <w:rsid w:val="00FB44C1"/>
    <w:rsid w:val="00FB4694"/>
    <w:rsid w:val="00FB4946"/>
    <w:rsid w:val="00FB4AA7"/>
    <w:rsid w:val="00FB4AC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19B"/>
    <w:rsid w:val="00FB637D"/>
    <w:rsid w:val="00FB6383"/>
    <w:rsid w:val="00FB65AA"/>
    <w:rsid w:val="00FB672A"/>
    <w:rsid w:val="00FB6748"/>
    <w:rsid w:val="00FB6765"/>
    <w:rsid w:val="00FB6E05"/>
    <w:rsid w:val="00FB7049"/>
    <w:rsid w:val="00FB71D7"/>
    <w:rsid w:val="00FB7267"/>
    <w:rsid w:val="00FB7397"/>
    <w:rsid w:val="00FB73C1"/>
    <w:rsid w:val="00FB7522"/>
    <w:rsid w:val="00FB7587"/>
    <w:rsid w:val="00FB7863"/>
    <w:rsid w:val="00FB7AF6"/>
    <w:rsid w:val="00FB7CE7"/>
    <w:rsid w:val="00FB7FE3"/>
    <w:rsid w:val="00FC03D7"/>
    <w:rsid w:val="00FC0629"/>
    <w:rsid w:val="00FC073C"/>
    <w:rsid w:val="00FC09A8"/>
    <w:rsid w:val="00FC09DD"/>
    <w:rsid w:val="00FC0BB9"/>
    <w:rsid w:val="00FC0BC1"/>
    <w:rsid w:val="00FC0BCB"/>
    <w:rsid w:val="00FC0CE8"/>
    <w:rsid w:val="00FC0E83"/>
    <w:rsid w:val="00FC0FAD"/>
    <w:rsid w:val="00FC11A8"/>
    <w:rsid w:val="00FC130C"/>
    <w:rsid w:val="00FC149E"/>
    <w:rsid w:val="00FC158B"/>
    <w:rsid w:val="00FC1597"/>
    <w:rsid w:val="00FC15BF"/>
    <w:rsid w:val="00FC190A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6EE"/>
    <w:rsid w:val="00FC2892"/>
    <w:rsid w:val="00FC2983"/>
    <w:rsid w:val="00FC2987"/>
    <w:rsid w:val="00FC2C6F"/>
    <w:rsid w:val="00FC2E94"/>
    <w:rsid w:val="00FC30C0"/>
    <w:rsid w:val="00FC3219"/>
    <w:rsid w:val="00FC3402"/>
    <w:rsid w:val="00FC3431"/>
    <w:rsid w:val="00FC34DC"/>
    <w:rsid w:val="00FC3521"/>
    <w:rsid w:val="00FC3565"/>
    <w:rsid w:val="00FC387D"/>
    <w:rsid w:val="00FC39AD"/>
    <w:rsid w:val="00FC3C80"/>
    <w:rsid w:val="00FC3EAC"/>
    <w:rsid w:val="00FC3F49"/>
    <w:rsid w:val="00FC410B"/>
    <w:rsid w:val="00FC4282"/>
    <w:rsid w:val="00FC429C"/>
    <w:rsid w:val="00FC4791"/>
    <w:rsid w:val="00FC4965"/>
    <w:rsid w:val="00FC4998"/>
    <w:rsid w:val="00FC49FB"/>
    <w:rsid w:val="00FC4A58"/>
    <w:rsid w:val="00FC4B36"/>
    <w:rsid w:val="00FC4BEC"/>
    <w:rsid w:val="00FC4C41"/>
    <w:rsid w:val="00FC4E51"/>
    <w:rsid w:val="00FC4F55"/>
    <w:rsid w:val="00FC529A"/>
    <w:rsid w:val="00FC535A"/>
    <w:rsid w:val="00FC53AB"/>
    <w:rsid w:val="00FC541C"/>
    <w:rsid w:val="00FC563D"/>
    <w:rsid w:val="00FC5AA4"/>
    <w:rsid w:val="00FC5B5A"/>
    <w:rsid w:val="00FC5C55"/>
    <w:rsid w:val="00FC5CD4"/>
    <w:rsid w:val="00FC5DDE"/>
    <w:rsid w:val="00FC5E0E"/>
    <w:rsid w:val="00FC604E"/>
    <w:rsid w:val="00FC6167"/>
    <w:rsid w:val="00FC64A0"/>
    <w:rsid w:val="00FC6575"/>
    <w:rsid w:val="00FC6962"/>
    <w:rsid w:val="00FC6AC9"/>
    <w:rsid w:val="00FC6CF0"/>
    <w:rsid w:val="00FC6D92"/>
    <w:rsid w:val="00FC6EC4"/>
    <w:rsid w:val="00FC6ED7"/>
    <w:rsid w:val="00FC7022"/>
    <w:rsid w:val="00FC71A4"/>
    <w:rsid w:val="00FC731A"/>
    <w:rsid w:val="00FC7561"/>
    <w:rsid w:val="00FC75E9"/>
    <w:rsid w:val="00FC7692"/>
    <w:rsid w:val="00FC76BE"/>
    <w:rsid w:val="00FC783E"/>
    <w:rsid w:val="00FC7863"/>
    <w:rsid w:val="00FC78C7"/>
    <w:rsid w:val="00FC79A8"/>
    <w:rsid w:val="00FC7A3A"/>
    <w:rsid w:val="00FC7CA5"/>
    <w:rsid w:val="00FC7E29"/>
    <w:rsid w:val="00FC7F82"/>
    <w:rsid w:val="00FD019E"/>
    <w:rsid w:val="00FD02A5"/>
    <w:rsid w:val="00FD05AA"/>
    <w:rsid w:val="00FD0642"/>
    <w:rsid w:val="00FD0683"/>
    <w:rsid w:val="00FD06E3"/>
    <w:rsid w:val="00FD08AB"/>
    <w:rsid w:val="00FD09BA"/>
    <w:rsid w:val="00FD09C2"/>
    <w:rsid w:val="00FD09EF"/>
    <w:rsid w:val="00FD0A67"/>
    <w:rsid w:val="00FD0BE6"/>
    <w:rsid w:val="00FD0C28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52D"/>
    <w:rsid w:val="00FD161E"/>
    <w:rsid w:val="00FD17E6"/>
    <w:rsid w:val="00FD1942"/>
    <w:rsid w:val="00FD1B06"/>
    <w:rsid w:val="00FD1EE1"/>
    <w:rsid w:val="00FD1F83"/>
    <w:rsid w:val="00FD2266"/>
    <w:rsid w:val="00FD242B"/>
    <w:rsid w:val="00FD2676"/>
    <w:rsid w:val="00FD2829"/>
    <w:rsid w:val="00FD2872"/>
    <w:rsid w:val="00FD2891"/>
    <w:rsid w:val="00FD2A0E"/>
    <w:rsid w:val="00FD2B23"/>
    <w:rsid w:val="00FD2D0E"/>
    <w:rsid w:val="00FD2D36"/>
    <w:rsid w:val="00FD2D5B"/>
    <w:rsid w:val="00FD2DB7"/>
    <w:rsid w:val="00FD304F"/>
    <w:rsid w:val="00FD3343"/>
    <w:rsid w:val="00FD345F"/>
    <w:rsid w:val="00FD34B2"/>
    <w:rsid w:val="00FD36A8"/>
    <w:rsid w:val="00FD3A2C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81"/>
    <w:rsid w:val="00FD43D6"/>
    <w:rsid w:val="00FD4414"/>
    <w:rsid w:val="00FD4470"/>
    <w:rsid w:val="00FD4518"/>
    <w:rsid w:val="00FD45D8"/>
    <w:rsid w:val="00FD45F7"/>
    <w:rsid w:val="00FD4691"/>
    <w:rsid w:val="00FD47CF"/>
    <w:rsid w:val="00FD482F"/>
    <w:rsid w:val="00FD490F"/>
    <w:rsid w:val="00FD49F9"/>
    <w:rsid w:val="00FD4B4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4E1"/>
    <w:rsid w:val="00FD5562"/>
    <w:rsid w:val="00FD5709"/>
    <w:rsid w:val="00FD5918"/>
    <w:rsid w:val="00FD5D47"/>
    <w:rsid w:val="00FD5D89"/>
    <w:rsid w:val="00FD5EC5"/>
    <w:rsid w:val="00FD5FDB"/>
    <w:rsid w:val="00FD602A"/>
    <w:rsid w:val="00FD661F"/>
    <w:rsid w:val="00FD66F0"/>
    <w:rsid w:val="00FD6804"/>
    <w:rsid w:val="00FD6907"/>
    <w:rsid w:val="00FD6992"/>
    <w:rsid w:val="00FD6A2F"/>
    <w:rsid w:val="00FD6A5F"/>
    <w:rsid w:val="00FD6AA8"/>
    <w:rsid w:val="00FD6AB0"/>
    <w:rsid w:val="00FD6B33"/>
    <w:rsid w:val="00FD6BF3"/>
    <w:rsid w:val="00FD6C0F"/>
    <w:rsid w:val="00FD6C64"/>
    <w:rsid w:val="00FD6C7A"/>
    <w:rsid w:val="00FD6FEE"/>
    <w:rsid w:val="00FD6FFB"/>
    <w:rsid w:val="00FD7184"/>
    <w:rsid w:val="00FD764F"/>
    <w:rsid w:val="00FD7692"/>
    <w:rsid w:val="00FD769D"/>
    <w:rsid w:val="00FD79A0"/>
    <w:rsid w:val="00FD79ED"/>
    <w:rsid w:val="00FD7B27"/>
    <w:rsid w:val="00FD7BEC"/>
    <w:rsid w:val="00FD7BF1"/>
    <w:rsid w:val="00FD7C81"/>
    <w:rsid w:val="00FD7DE9"/>
    <w:rsid w:val="00FD7E7B"/>
    <w:rsid w:val="00FD7F00"/>
    <w:rsid w:val="00FD7F6B"/>
    <w:rsid w:val="00FE005B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A82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86"/>
    <w:rsid w:val="00FE24B2"/>
    <w:rsid w:val="00FE252E"/>
    <w:rsid w:val="00FE2576"/>
    <w:rsid w:val="00FE2580"/>
    <w:rsid w:val="00FE266C"/>
    <w:rsid w:val="00FE26A8"/>
    <w:rsid w:val="00FE279E"/>
    <w:rsid w:val="00FE27D4"/>
    <w:rsid w:val="00FE2803"/>
    <w:rsid w:val="00FE28EC"/>
    <w:rsid w:val="00FE2C85"/>
    <w:rsid w:val="00FE2CD9"/>
    <w:rsid w:val="00FE2F70"/>
    <w:rsid w:val="00FE2F89"/>
    <w:rsid w:val="00FE2FA3"/>
    <w:rsid w:val="00FE304F"/>
    <w:rsid w:val="00FE308D"/>
    <w:rsid w:val="00FE3319"/>
    <w:rsid w:val="00FE3415"/>
    <w:rsid w:val="00FE369E"/>
    <w:rsid w:val="00FE37A3"/>
    <w:rsid w:val="00FE38A1"/>
    <w:rsid w:val="00FE39F5"/>
    <w:rsid w:val="00FE3AF1"/>
    <w:rsid w:val="00FE3B93"/>
    <w:rsid w:val="00FE3E43"/>
    <w:rsid w:val="00FE3ED0"/>
    <w:rsid w:val="00FE41AC"/>
    <w:rsid w:val="00FE41EC"/>
    <w:rsid w:val="00FE4254"/>
    <w:rsid w:val="00FE432D"/>
    <w:rsid w:val="00FE43B9"/>
    <w:rsid w:val="00FE455B"/>
    <w:rsid w:val="00FE456E"/>
    <w:rsid w:val="00FE489F"/>
    <w:rsid w:val="00FE499F"/>
    <w:rsid w:val="00FE4A7B"/>
    <w:rsid w:val="00FE4AB6"/>
    <w:rsid w:val="00FE4AF9"/>
    <w:rsid w:val="00FE4EED"/>
    <w:rsid w:val="00FE4F48"/>
    <w:rsid w:val="00FE5239"/>
    <w:rsid w:val="00FE52A6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AD6"/>
    <w:rsid w:val="00FE5B32"/>
    <w:rsid w:val="00FE5D0C"/>
    <w:rsid w:val="00FE5F64"/>
    <w:rsid w:val="00FE5F69"/>
    <w:rsid w:val="00FE60E7"/>
    <w:rsid w:val="00FE60F3"/>
    <w:rsid w:val="00FE628F"/>
    <w:rsid w:val="00FE6294"/>
    <w:rsid w:val="00FE639B"/>
    <w:rsid w:val="00FE647B"/>
    <w:rsid w:val="00FE64BE"/>
    <w:rsid w:val="00FE64D8"/>
    <w:rsid w:val="00FE650A"/>
    <w:rsid w:val="00FE6518"/>
    <w:rsid w:val="00FE6691"/>
    <w:rsid w:val="00FE67AE"/>
    <w:rsid w:val="00FE689C"/>
    <w:rsid w:val="00FE6F77"/>
    <w:rsid w:val="00FE701C"/>
    <w:rsid w:val="00FE7057"/>
    <w:rsid w:val="00FE7063"/>
    <w:rsid w:val="00FE758A"/>
    <w:rsid w:val="00FE7804"/>
    <w:rsid w:val="00FE7A9D"/>
    <w:rsid w:val="00FE7B8F"/>
    <w:rsid w:val="00FE7F87"/>
    <w:rsid w:val="00FF02DE"/>
    <w:rsid w:val="00FF0317"/>
    <w:rsid w:val="00FF04D5"/>
    <w:rsid w:val="00FF06B6"/>
    <w:rsid w:val="00FF0773"/>
    <w:rsid w:val="00FF0B16"/>
    <w:rsid w:val="00FF0BD6"/>
    <w:rsid w:val="00FF0C13"/>
    <w:rsid w:val="00FF0CC5"/>
    <w:rsid w:val="00FF0CCA"/>
    <w:rsid w:val="00FF0DB9"/>
    <w:rsid w:val="00FF0EE6"/>
    <w:rsid w:val="00FF0F04"/>
    <w:rsid w:val="00FF0FEE"/>
    <w:rsid w:val="00FF1285"/>
    <w:rsid w:val="00FF154B"/>
    <w:rsid w:val="00FF16DF"/>
    <w:rsid w:val="00FF1953"/>
    <w:rsid w:val="00FF1968"/>
    <w:rsid w:val="00FF1AE1"/>
    <w:rsid w:val="00FF1B0A"/>
    <w:rsid w:val="00FF1C96"/>
    <w:rsid w:val="00FF1DBD"/>
    <w:rsid w:val="00FF1EA0"/>
    <w:rsid w:val="00FF1FEC"/>
    <w:rsid w:val="00FF20B6"/>
    <w:rsid w:val="00FF22A2"/>
    <w:rsid w:val="00FF2521"/>
    <w:rsid w:val="00FF26CC"/>
    <w:rsid w:val="00FF2A10"/>
    <w:rsid w:val="00FF3020"/>
    <w:rsid w:val="00FF3229"/>
    <w:rsid w:val="00FF335F"/>
    <w:rsid w:val="00FF341E"/>
    <w:rsid w:val="00FF34CA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4EF5"/>
    <w:rsid w:val="00FF4F85"/>
    <w:rsid w:val="00FF4FA1"/>
    <w:rsid w:val="00FF5025"/>
    <w:rsid w:val="00FF5183"/>
    <w:rsid w:val="00FF5257"/>
    <w:rsid w:val="00FF52FF"/>
    <w:rsid w:val="00FF5302"/>
    <w:rsid w:val="00FF540C"/>
    <w:rsid w:val="00FF5892"/>
    <w:rsid w:val="00FF5985"/>
    <w:rsid w:val="00FF59D2"/>
    <w:rsid w:val="00FF5B14"/>
    <w:rsid w:val="00FF5B98"/>
    <w:rsid w:val="00FF5C06"/>
    <w:rsid w:val="00FF5DAA"/>
    <w:rsid w:val="00FF5E1A"/>
    <w:rsid w:val="00FF5EE8"/>
    <w:rsid w:val="00FF5F72"/>
    <w:rsid w:val="00FF5F89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880"/>
    <w:rsid w:val="00FF69F5"/>
    <w:rsid w:val="00FF6A99"/>
    <w:rsid w:val="00FF6ABC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EFCEC-6C09-4F8C-BCBC-215EF555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6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F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27F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27FC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7FC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327FC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E04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27FC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link w:val="a5"/>
    <w:qFormat/>
    <w:rsid w:val="00327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327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9E04B2"/>
    <w:rPr>
      <w:sz w:val="24"/>
      <w:szCs w:val="24"/>
      <w:lang w:eastAsia="en-US"/>
    </w:rPr>
  </w:style>
  <w:style w:type="character" w:styleId="a7">
    <w:name w:val="Hyperlink"/>
    <w:uiPriority w:val="99"/>
    <w:semiHidden/>
    <w:unhideWhenUsed/>
    <w:rsid w:val="004566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71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1A5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B071A5"/>
    <w:rPr>
      <w:i/>
      <w:iCs/>
    </w:rPr>
  </w:style>
  <w:style w:type="character" w:customStyle="1" w:styleId="ab">
    <w:name w:val="Название Знак"/>
    <w:basedOn w:val="a0"/>
    <w:rsid w:val="00D15AA6"/>
    <w:rPr>
      <w:sz w:val="28"/>
      <w:lang w:val="x-none" w:eastAsia="x-none"/>
    </w:rPr>
  </w:style>
  <w:style w:type="paragraph" w:customStyle="1" w:styleId="ConsPlusNormal">
    <w:name w:val="ConsPlusNormal"/>
    <w:rsid w:val="00D15A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37A44-B4A2-4904-AEA7-CBAF42EC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Зам Главы</cp:lastModifiedBy>
  <cp:revision>4</cp:revision>
  <cp:lastPrinted>2023-03-03T06:18:00Z</cp:lastPrinted>
  <dcterms:created xsi:type="dcterms:W3CDTF">2023-02-09T08:56:00Z</dcterms:created>
  <dcterms:modified xsi:type="dcterms:W3CDTF">2023-03-06T04:00:00Z</dcterms:modified>
</cp:coreProperties>
</file>